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205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</w:p>
    <w:p w14:paraId="01E7E1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b/>
          <w:bCs/>
          <w:color w:val="0000AA"/>
          <w:sz w:val="24"/>
          <w:szCs w:val="24"/>
          <w:lang w:val="en-IL" w:eastAsia="en-IL"/>
        </w:rPr>
        <w:t>Starting C:\algo\build-h-Desktop_Qt_5_6_0_MinGW_32bit-Debug\debug\h.exe...</w:t>
      </w:r>
    </w:p>
    <w:p w14:paraId="37B658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number of jobs to how many files have this jobs. for example (10,12) means 12 files have 10 jobs tasks</w:t>
      </w:r>
    </w:p>
    <w:p w14:paraId="6978DD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QMap((10, 60)(50, 180)(100, 180)(500, 180)(1000, 180))</w:t>
      </w:r>
    </w:p>
    <w:p w14:paraId="5CE5D1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number of input=130. distribution=U. range=[1, 100] #jobs=all. #machines=all"</w:t>
      </w:r>
    </w:p>
    <w:p w14:paraId="779BE7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 from 130--------------------------------"</w:t>
      </w:r>
    </w:p>
    <w:p w14:paraId="330F89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: inputName=C:/algo/h/docs/benchMark/all/U_1_0010_05_0.txt and solutionName=C:/algo/h/docs/benchMark/all/SOL_U_1_05_0010_0.txt"</w:t>
      </w:r>
    </w:p>
    <w:p w14:paraId="7608CC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0.txt: machinesNum=5 jobsNum=10"</w:t>
      </w:r>
    </w:p>
    <w:p w14:paraId="4A9467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10_0.txt: machinesNum=5 jobsNum=10 lowerBound=101 upperBound=101 isOptimal=1"</w:t>
      </w:r>
    </w:p>
    <w:p w14:paraId="3A4E76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2, 87, 94, 96, 101)</w:t>
      </w:r>
    </w:p>
    <w:p w14:paraId="6F32BD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470</w:t>
      </w:r>
    </w:p>
    <w:p w14:paraId="089BA5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63636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8C437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A8DA0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6, num of machines=5, square root lms=210.442391166799</w:t>
      </w:r>
    </w:p>
    <w:p w14:paraId="464C04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6D5CB5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2, content= (92)</w:t>
      </w:r>
    </w:p>
    <w:p w14:paraId="18B70F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87, content= (80, 5, 2)</w:t>
      </w:r>
    </w:p>
    <w:p w14:paraId="41CC2B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4, content= (68, 26)</w:t>
      </w:r>
    </w:p>
    <w:p w14:paraId="50AD7E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6, content= (61, 35)</w:t>
      </w:r>
    </w:p>
    <w:p w14:paraId="2AC9AD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1, content= (53, 48)</w:t>
      </w:r>
    </w:p>
    <w:p w14:paraId="161341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0 example----"</w:t>
      </w:r>
    </w:p>
    <w:p w14:paraId="7BC1D8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6(we added the number of machines) and target function from our local search is 106"</w:t>
      </w:r>
    </w:p>
    <w:p w14:paraId="569E61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50BC3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8 seconds</w:t>
      </w:r>
    </w:p>
    <w:p w14:paraId="7F487A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))</w:t>
      </w:r>
    </w:p>
    <w:p w14:paraId="1A958F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6BECF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nan"</w:t>
      </w:r>
    </w:p>
    <w:p w14:paraId="112F78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 from 130-----------------------------------------"</w:t>
      </w:r>
    </w:p>
    <w:p w14:paraId="651E5A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 from 130--------------------------------"</w:t>
      </w:r>
    </w:p>
    <w:p w14:paraId="587092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input file number 2: inputName=C:/algo/h/docs/benchMark/all/U_1_0010_05_1.txt and solutionName=C:/algo/h/docs/benchMark/all/SOL_U_1_05_0010_1.txt"</w:t>
      </w:r>
    </w:p>
    <w:p w14:paraId="71A9E3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1.txt: machinesNum=5 jobsNum=10"</w:t>
      </w:r>
    </w:p>
    <w:p w14:paraId="1D930A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10_1.txt: machinesNum=5 jobsNum=10 lowerBound=86 upperBound=86 isOptimal=1"</w:t>
      </w:r>
    </w:p>
    <w:p w14:paraId="2D0D65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86, 78, 76, 75, 77)</w:t>
      </w:r>
    </w:p>
    <w:p w14:paraId="75EBFF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392</w:t>
      </w:r>
    </w:p>
    <w:p w14:paraId="79C1D4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BFABD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D4014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E63DE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1, num of machines=5, square root lms=175.527775579821</w:t>
      </w:r>
    </w:p>
    <w:p w14:paraId="784FF4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2E54CF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86, content= (86)</w:t>
      </w:r>
    </w:p>
    <w:p w14:paraId="069A1F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78, content= (67, 11)</w:t>
      </w:r>
    </w:p>
    <w:p w14:paraId="61AD5E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76, content= (52, 24)</w:t>
      </w:r>
    </w:p>
    <w:p w14:paraId="5312DB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77, content= (44, 33)</w:t>
      </w:r>
    </w:p>
    <w:p w14:paraId="157EF8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75, content= (31, 40, 4)</w:t>
      </w:r>
    </w:p>
    <w:p w14:paraId="431740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 example----"</w:t>
      </w:r>
    </w:p>
    <w:p w14:paraId="6E19AE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1(we added the number of machines) and target function from our local search is 91"</w:t>
      </w:r>
    </w:p>
    <w:p w14:paraId="6A465E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892DE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73 seconds</w:t>
      </w:r>
    </w:p>
    <w:p w14:paraId="256832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2))</w:t>
      </w:r>
    </w:p>
    <w:p w14:paraId="2975A1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0BFE1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C4120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 from 130-----------------------------------------"</w:t>
      </w:r>
    </w:p>
    <w:p w14:paraId="698DB3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 from 130--------------------------------"</w:t>
      </w:r>
    </w:p>
    <w:p w14:paraId="7C2F0E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: inputName=C:/algo/h/docs/benchMark/all/U_1_0010_05_2.txt and solutionName=C:/algo/h/docs/benchMark/all/SOL_U_1_05_0010_2.txt"</w:t>
      </w:r>
    </w:p>
    <w:p w14:paraId="345021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2.txt: machinesNum=5 jobsNum=10"</w:t>
      </w:r>
    </w:p>
    <w:p w14:paraId="013473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10_2.txt: machinesNum=5 jobsNum=10 lowerBound=116 upperBound=116 isOptimal=1"</w:t>
      </w:r>
    </w:p>
    <w:p w14:paraId="54485C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11, 101, 116, 106, 116)</w:t>
      </w:r>
    </w:p>
    <w:p w14:paraId="770C6C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550</w:t>
      </w:r>
    </w:p>
    <w:p w14:paraId="3298FA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1C9E0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----Our Results-------</w:t>
      </w:r>
    </w:p>
    <w:p w14:paraId="28B2E4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1E495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21, num of machines=5, square root lms=246.312809248727</w:t>
      </w:r>
    </w:p>
    <w:p w14:paraId="6939DF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6C4E09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6, content= (34, 72)</w:t>
      </w:r>
    </w:p>
    <w:p w14:paraId="08C433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11, content= (81, 30)</w:t>
      </w:r>
    </w:p>
    <w:p w14:paraId="6A0B1C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16, content= (72, 44)</w:t>
      </w:r>
    </w:p>
    <w:p w14:paraId="4754C9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1, content= (20, 81)</w:t>
      </w:r>
    </w:p>
    <w:p w14:paraId="1AB330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16, content= (63, 53)</w:t>
      </w:r>
    </w:p>
    <w:p w14:paraId="676AB4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 example----"</w:t>
      </w:r>
    </w:p>
    <w:p w14:paraId="03995A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21(we added the number of machines) and target function from our local search is 121"</w:t>
      </w:r>
    </w:p>
    <w:p w14:paraId="2D242A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F7AF5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26 seconds</w:t>
      </w:r>
    </w:p>
    <w:p w14:paraId="0B3676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3))</w:t>
      </w:r>
    </w:p>
    <w:p w14:paraId="436DD3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675FCF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1AB07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 from 130-----------------------------------------"</w:t>
      </w:r>
    </w:p>
    <w:p w14:paraId="795735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 from 130--------------------------------"</w:t>
      </w:r>
    </w:p>
    <w:p w14:paraId="21B28D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: inputName=C:/algo/h/docs/benchMark/all/U_1_0010_05_3.txt and solutionName=C:/algo/h/docs/benchMark/all/SOL_U_1_05_0010_3.txt"</w:t>
      </w:r>
    </w:p>
    <w:p w14:paraId="59F30F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3.txt: machinesNum=5 jobsNum=10"</w:t>
      </w:r>
    </w:p>
    <w:p w14:paraId="5C9BFF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10_3.txt: machinesNum=5 jobsNum=10 lowerBound=125 upperBound=125 isOptimal=1"</w:t>
      </w:r>
    </w:p>
    <w:p w14:paraId="67B641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0, 125, 120, 112, 120)</w:t>
      </w:r>
    </w:p>
    <w:p w14:paraId="560818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577</w:t>
      </w:r>
    </w:p>
    <w:p w14:paraId="0FAEAE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B6E0F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86430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69968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30, num of machines=5, square root lms=258.783693458456</w:t>
      </w:r>
    </w:p>
    <w:p w14:paraId="463E25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592F48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0, content= (97, 3)</w:t>
      </w:r>
    </w:p>
    <w:p w14:paraId="05FD38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25, content= (85, 40)</w:t>
      </w:r>
    </w:p>
    <w:p w14:paraId="5E64FD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20, content= (78, 42)</w:t>
      </w:r>
    </w:p>
    <w:p w14:paraId="636094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4 sum:112, content= (68, 44)</w:t>
      </w:r>
    </w:p>
    <w:p w14:paraId="0B315A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20, content= (62, 58)</w:t>
      </w:r>
    </w:p>
    <w:p w14:paraId="7F74F3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 example----"</w:t>
      </w:r>
    </w:p>
    <w:p w14:paraId="44BB4D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30(we added the number of machines) and target function from our local search is 130"</w:t>
      </w:r>
    </w:p>
    <w:p w14:paraId="609E01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89D97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8 seconds</w:t>
      </w:r>
    </w:p>
    <w:p w14:paraId="40C5B9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4))</w:t>
      </w:r>
    </w:p>
    <w:p w14:paraId="7C7241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6498E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EE000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 from 130-----------------------------------------"</w:t>
      </w:r>
    </w:p>
    <w:p w14:paraId="428507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 from 130--------------------------------"</w:t>
      </w:r>
    </w:p>
    <w:p w14:paraId="0486C3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: inputName=C:/algo/h/docs/benchMark/all/U_1_0010_05_4.txt and solutionName=C:/algo/h/docs/benchMark/all/SOL_U_1_05_0010_4.txt"</w:t>
      </w:r>
    </w:p>
    <w:p w14:paraId="40F527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4.txt: machinesNum=5 jobsNum=10"</w:t>
      </w:r>
    </w:p>
    <w:p w14:paraId="17EFD3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10_4.txt: machinesNum=5 jobsNum=10 lowerBound=89 upperBound=89 isOptimal=1"</w:t>
      </w:r>
    </w:p>
    <w:p w14:paraId="669310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69, 76, 68, 80, 89)</w:t>
      </w:r>
    </w:p>
    <w:p w14:paraId="32E62D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382</w:t>
      </w:r>
    </w:p>
    <w:p w14:paraId="435A16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20E8B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30BC1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4FA68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4, num of machines=5, square root lms=171.703232351636</w:t>
      </w:r>
    </w:p>
    <w:p w14:paraId="7598AF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7D836D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69, content= (65, 4)</w:t>
      </w:r>
    </w:p>
    <w:p w14:paraId="35FBE4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76, content= (63, 13)</w:t>
      </w:r>
    </w:p>
    <w:p w14:paraId="1B6DFC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80, content= (28, 52)</w:t>
      </w:r>
    </w:p>
    <w:p w14:paraId="657C86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68, content= (14, 54)</w:t>
      </w:r>
    </w:p>
    <w:p w14:paraId="752E97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89, content= (50, 39)</w:t>
      </w:r>
    </w:p>
    <w:p w14:paraId="17893F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 example----"</w:t>
      </w:r>
    </w:p>
    <w:p w14:paraId="074542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4(we added the number of machines) and target function from our local search is 94"</w:t>
      </w:r>
    </w:p>
    <w:p w14:paraId="071D7A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10416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4 seconds</w:t>
      </w:r>
    </w:p>
    <w:p w14:paraId="64D477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5))</w:t>
      </w:r>
    </w:p>
    <w:p w14:paraId="45FEDB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Mistakes(size-numberMistakes):" QMap()</w:t>
      </w:r>
    </w:p>
    <w:p w14:paraId="5D4989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92F5C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 from 130-----------------------------------------"</w:t>
      </w:r>
    </w:p>
    <w:p w14:paraId="5902A9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 from 130--------------------------------"</w:t>
      </w:r>
    </w:p>
    <w:p w14:paraId="5621A8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: inputName=C:/algo/h/docs/benchMark/all/U_1_0010_05_5.txt and solutionName=C:/algo/h/docs/benchMark/all/SOL_U_1_05_0010_5.txt"</w:t>
      </w:r>
    </w:p>
    <w:p w14:paraId="645A43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5.txt: machinesNum=5 jobsNum=10"</w:t>
      </w:r>
    </w:p>
    <w:p w14:paraId="75E3D4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10_5.txt: machinesNum=5 jobsNum=10 lowerBound=121 upperBound=121 isOptimal=1"</w:t>
      </w:r>
    </w:p>
    <w:p w14:paraId="406DBE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5, 95, 109, 109, 121)</w:t>
      </w:r>
    </w:p>
    <w:p w14:paraId="4D298C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529</w:t>
      </w:r>
    </w:p>
    <w:p w14:paraId="4E04A0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27B23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91EF6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3D3E8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26, num of machines=5, square root lms=237.598400668018</w:t>
      </w:r>
    </w:p>
    <w:p w14:paraId="538126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1CB895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5, content= (95)</w:t>
      </w:r>
    </w:p>
    <w:p w14:paraId="705006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5, content= (85, 6, 4)</w:t>
      </w:r>
    </w:p>
    <w:p w14:paraId="4914F5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9, content= (79, 30)</w:t>
      </w:r>
    </w:p>
    <w:p w14:paraId="4409A3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9, content= (77, 32)</w:t>
      </w:r>
    </w:p>
    <w:p w14:paraId="40E1A6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21, content= (69, 52)</w:t>
      </w:r>
    </w:p>
    <w:p w14:paraId="2BCC47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 example----"</w:t>
      </w:r>
    </w:p>
    <w:p w14:paraId="56E88E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26(we added the number of machines) and target function from our local search is 126"</w:t>
      </w:r>
    </w:p>
    <w:p w14:paraId="32B650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72BB3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23 seconds</w:t>
      </w:r>
    </w:p>
    <w:p w14:paraId="028BC5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6))</w:t>
      </w:r>
    </w:p>
    <w:p w14:paraId="4721E8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AF374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8C532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 from 130-----------------------------------------"</w:t>
      </w:r>
    </w:p>
    <w:p w14:paraId="703573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 from 130--------------------------------"</w:t>
      </w:r>
    </w:p>
    <w:p w14:paraId="4DAA79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: inputName=C:/algo/h/docs/benchMark/all/U_1_0010_05_6.txt and solutionName=C:/algo/h/docs/benchMark/all/SOL_U_1_05_0010_6.txt"</w:t>
      </w:r>
    </w:p>
    <w:p w14:paraId="1FF359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6.txt: machinesNum=5 jobsNum=10"</w:t>
      </w:r>
    </w:p>
    <w:p w14:paraId="55B27D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SOLUTION Data from file SOL_U_1_05_0010_6.txt: machinesNum=5 jobsNum=10 lowerBound=113 upperBound=113 isOptimal=1"</w:t>
      </w:r>
    </w:p>
    <w:p w14:paraId="3B7B09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13, 113, 108, 92, 83)</w:t>
      </w:r>
    </w:p>
    <w:p w14:paraId="7A2D9D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509</w:t>
      </w:r>
    </w:p>
    <w:p w14:paraId="430C08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F9FE2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3AF07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CCB14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18, num of machines=5, square root lms=228.571651785605</w:t>
      </w:r>
    </w:p>
    <w:p w14:paraId="35DD27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0030B1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3, content= (83, 10)</w:t>
      </w:r>
    </w:p>
    <w:p w14:paraId="6714C0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3, content= (93)</w:t>
      </w:r>
    </w:p>
    <w:p w14:paraId="221B77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7, content= (92, 5)</w:t>
      </w:r>
    </w:p>
    <w:p w14:paraId="12CAE6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13, content= (40, 34, 39)</w:t>
      </w:r>
    </w:p>
    <w:p w14:paraId="0D077C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13, content= (67, 46)</w:t>
      </w:r>
    </w:p>
    <w:p w14:paraId="734FBB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 example----"</w:t>
      </w:r>
    </w:p>
    <w:p w14:paraId="54CD9B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18(we added the number of machines) and target function from our local search is 118"</w:t>
      </w:r>
    </w:p>
    <w:p w14:paraId="6ED151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F2DF4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22 seconds</w:t>
      </w:r>
    </w:p>
    <w:p w14:paraId="50FD4F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7))</w:t>
      </w:r>
    </w:p>
    <w:p w14:paraId="20CF2E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73B5A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B1A45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 from 130-----------------------------------------"</w:t>
      </w:r>
    </w:p>
    <w:p w14:paraId="49EA13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 from 130--------------------------------"</w:t>
      </w:r>
    </w:p>
    <w:p w14:paraId="33EAA1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: inputName=C:/algo/h/docs/benchMark/all/U_1_0010_05_7.txt and solutionName=C:/algo/h/docs/benchMark/all/SOL_U_1_05_0010_7.txt"</w:t>
      </w:r>
    </w:p>
    <w:p w14:paraId="4B3852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7.txt: machinesNum=5 jobsNum=10"</w:t>
      </w:r>
    </w:p>
    <w:p w14:paraId="4ACBE6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10_7.txt: machinesNum=5 jobsNum=10 lowerBound=99 upperBound=99 isOptimal=1"</w:t>
      </w:r>
    </w:p>
    <w:p w14:paraId="0B4800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9, 90, 88, 93, 93)</w:t>
      </w:r>
    </w:p>
    <w:p w14:paraId="644B65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463</w:t>
      </w:r>
    </w:p>
    <w:p w14:paraId="3B89F4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6777B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0BFF8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FA588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4, num of machines=5, square root lms=207.265530178079</w:t>
      </w:r>
    </w:p>
    <w:p w14:paraId="0C7A15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machines content(number of jobs=10):</w:t>
      </w:r>
    </w:p>
    <w:p w14:paraId="42AA788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9, content= (99)</w:t>
      </w:r>
    </w:p>
    <w:p w14:paraId="20DEC9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0, content= (90)</w:t>
      </w:r>
    </w:p>
    <w:p w14:paraId="1DDC9A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88, content= (68, 20)</w:t>
      </w:r>
    </w:p>
    <w:p w14:paraId="3329E8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3, content= (63, 20, 10)</w:t>
      </w:r>
    </w:p>
    <w:p w14:paraId="69D7E8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3, content= (56, 26, 11)</w:t>
      </w:r>
    </w:p>
    <w:p w14:paraId="1B0D3A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 example----"</w:t>
      </w:r>
    </w:p>
    <w:p w14:paraId="657907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4(we added the number of machines) and target function from our local search is 104"</w:t>
      </w:r>
    </w:p>
    <w:p w14:paraId="6F2C04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6C31B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51 seconds</w:t>
      </w:r>
    </w:p>
    <w:p w14:paraId="060E64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8))</w:t>
      </w:r>
    </w:p>
    <w:p w14:paraId="711F87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618DE8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C26E9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 from 130-----------------------------------------"</w:t>
      </w:r>
    </w:p>
    <w:p w14:paraId="1BDA1A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 from 130--------------------------------"</w:t>
      </w:r>
    </w:p>
    <w:p w14:paraId="192A9E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: inputName=C:/algo/h/docs/benchMark/all/U_1_0010_05_8.txt and solutionName=C:/algo/h/docs/benchMark/all/SOL_U_1_05_0010_8.txt"</w:t>
      </w:r>
    </w:p>
    <w:p w14:paraId="1312DE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8.txt: machinesNum=5 jobsNum=10"</w:t>
      </w:r>
    </w:p>
    <w:p w14:paraId="55FB01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10_8.txt: machinesNum=5 jobsNum=10 lowerBound=116 upperBound=116 isOptimal=1"</w:t>
      </w:r>
    </w:p>
    <w:p w14:paraId="19780B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0, 106, 102, 112, 116)</w:t>
      </w:r>
    </w:p>
    <w:p w14:paraId="2D58DA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536</w:t>
      </w:r>
    </w:p>
    <w:p w14:paraId="44B055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BD829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EAED5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44BA6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21, num of machines=5, square root lms=240.083318870762</w:t>
      </w:r>
    </w:p>
    <w:p w14:paraId="254FD3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0271A3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6, content= (90, 16)</w:t>
      </w:r>
    </w:p>
    <w:p w14:paraId="5C9D22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0, content= (9, 91)</w:t>
      </w:r>
    </w:p>
    <w:p w14:paraId="134482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2, content= (85, 17)</w:t>
      </w:r>
    </w:p>
    <w:p w14:paraId="464987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12, content= (69, 43)</w:t>
      </w:r>
    </w:p>
    <w:p w14:paraId="0DDED9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16, content= (66, 50)</w:t>
      </w:r>
    </w:p>
    <w:p w14:paraId="393B20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 example----"</w:t>
      </w:r>
    </w:p>
    <w:p w14:paraId="2C612D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tf from benchmark was 121(we added the number of machines) and target function from our local search is 121"</w:t>
      </w:r>
    </w:p>
    <w:p w14:paraId="2724A1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363C0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2 seconds</w:t>
      </w:r>
    </w:p>
    <w:p w14:paraId="64CFA2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9))</w:t>
      </w:r>
    </w:p>
    <w:p w14:paraId="0CAA93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6FAA5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89A9A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 from 130-----------------------------------------"</w:t>
      </w:r>
    </w:p>
    <w:p w14:paraId="3E148C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 from 130--------------------------------"</w:t>
      </w:r>
    </w:p>
    <w:p w14:paraId="3556A2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: inputName=C:/algo/h/docs/benchMark/all/U_1_0010_05_9.txt and solutionName=C:/algo/h/docs/benchMark/all/SOL_U_1_05_0010_9.txt"</w:t>
      </w:r>
    </w:p>
    <w:p w14:paraId="57AEEF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10_05_9.txt: machinesNum=5 jobsNum=10"</w:t>
      </w:r>
    </w:p>
    <w:p w14:paraId="6D1F3C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10_9.txt: machinesNum=5 jobsNum=10 lowerBound=104 upperBound=104 isOptimal=1"</w:t>
      </w:r>
    </w:p>
    <w:p w14:paraId="625B51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85, 97, 104, 94, 86)</w:t>
      </w:r>
    </w:p>
    <w:p w14:paraId="6458C2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466</w:t>
      </w:r>
    </w:p>
    <w:p w14:paraId="3C1AFC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25BFF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E71CA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E77ED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9, num of machines=5, square root lms=209.002392330806</w:t>
      </w:r>
    </w:p>
    <w:p w14:paraId="59F1D8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2E162A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85, content= (80, 5)</w:t>
      </w:r>
    </w:p>
    <w:p w14:paraId="236673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7, content= (69, 28)</w:t>
      </w:r>
    </w:p>
    <w:p w14:paraId="2C5CC4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4, content= (68, 36)</w:t>
      </w:r>
    </w:p>
    <w:p w14:paraId="7DE6D1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4, content= (53, 41)</w:t>
      </w:r>
    </w:p>
    <w:p w14:paraId="1AF827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86, content= (43, 43)</w:t>
      </w:r>
    </w:p>
    <w:p w14:paraId="3D0E54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 example----"</w:t>
      </w:r>
    </w:p>
    <w:p w14:paraId="69D41C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9(we added the number of machines) and target function from our local search is 109"</w:t>
      </w:r>
    </w:p>
    <w:p w14:paraId="0952C9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80DE5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9 seconds</w:t>
      </w:r>
    </w:p>
    <w:p w14:paraId="581818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)</w:t>
      </w:r>
    </w:p>
    <w:p w14:paraId="2F73DA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A86E1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37543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 from 130-----------------------------------------"</w:t>
      </w:r>
    </w:p>
    <w:p w14:paraId="74B549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---------START 11 from 130--------------------------------"</w:t>
      </w:r>
    </w:p>
    <w:p w14:paraId="69D5C1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: inputName=C:/algo/h/docs/benchMark/all/U_1_0050_05_0.txt and solutionName=C:/algo/h/docs/benchMark/all/SOL_U_1_05_0050_0.txt"</w:t>
      </w:r>
    </w:p>
    <w:p w14:paraId="4865D3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05_0.txt: machinesNum=5 jobsNum=50"</w:t>
      </w:r>
    </w:p>
    <w:p w14:paraId="05656E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0.txt: machinesNum=5 jobsNum=50 lowerBound=515 upperBound=515 isOptimal=1"</w:t>
      </w:r>
    </w:p>
    <w:p w14:paraId="1F5F3F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15, 515, 515, 515, 512)</w:t>
      </w:r>
    </w:p>
    <w:p w14:paraId="2423DE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572</w:t>
      </w:r>
    </w:p>
    <w:p w14:paraId="0F2392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2B472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F9F46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C5EF5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20, num of machines=5, square root lms=0</w:t>
      </w:r>
    </w:p>
    <w:p w14:paraId="420BB0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558C55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15, content= (99, 82, 73, 64, 57, 55, 39, 29, 17)</w:t>
      </w:r>
    </w:p>
    <w:p w14:paraId="03AD02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13, content= (97, 81, 78, 62, 52, 54, 37, 31, 11, 10)</w:t>
      </w:r>
    </w:p>
    <w:p w14:paraId="1F554A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15, content= (95, 86, 70, 65, 61, 48, 42, 25, 18, 4, 1)</w:t>
      </w:r>
    </w:p>
    <w:p w14:paraId="261466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15, content= (94, 87, 69, 68, 55, 53, 41, 24, 17, 7)</w:t>
      </w:r>
    </w:p>
    <w:p w14:paraId="77B0EE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14, content= (91, 87, 77, 64, 54, 48, 46, 22, 21, 4)</w:t>
      </w:r>
    </w:p>
    <w:p w14:paraId="59AFD7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 example----"</w:t>
      </w:r>
    </w:p>
    <w:p w14:paraId="49DBC4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20(we added the number of machines) and target function from our local search is 520"</w:t>
      </w:r>
    </w:p>
    <w:p w14:paraId="0F1059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14DE0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5 seconds</w:t>
      </w:r>
    </w:p>
    <w:p w14:paraId="23B9AC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))</w:t>
      </w:r>
    </w:p>
    <w:p w14:paraId="2510EA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14F8E7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BCB38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 from 130-----------------------------------------"</w:t>
      </w:r>
    </w:p>
    <w:p w14:paraId="2E4C36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2 from 130--------------------------------"</w:t>
      </w:r>
    </w:p>
    <w:p w14:paraId="3CE36A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: inputName=C:/algo/h/docs/benchMark/all/U_1_0050_05_1.txt and solutionName=C:/algo/h/docs/benchMark/all/SOL_U_1_05_0050_1.txt"</w:t>
      </w:r>
    </w:p>
    <w:p w14:paraId="7B69C3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05_1.txt: machinesNum=5 jobsNum=50"</w:t>
      </w:r>
    </w:p>
    <w:p w14:paraId="238168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1.txt: machinesNum=5 jobsNum=50 lowerBound=560 upperBound=560 isOptimal=1"</w:t>
      </w:r>
    </w:p>
    <w:p w14:paraId="368364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60, 560, 559, 560, 559)</w:t>
      </w:r>
    </w:p>
    <w:p w14:paraId="69BF88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798</w:t>
      </w:r>
    </w:p>
    <w:p w14:paraId="73EB64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87ACA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9C122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15796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65, num of machines=5, square root lms=0</w:t>
      </w:r>
    </w:p>
    <w:p w14:paraId="283A47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5ECF14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60, content= (97, 88, 80, 76, 60, 52, 47, 43, 14, 3)</w:t>
      </w:r>
    </w:p>
    <w:p w14:paraId="495C86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60, content= (96, 89, 79, 77, 59, 53, 47, 42, 18)</w:t>
      </w:r>
    </w:p>
    <w:p w14:paraId="7D9A50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60, content= (96, 86, 84, 73, 61, 50, 49, 46, 10, 5)</w:t>
      </w:r>
    </w:p>
    <w:p w14:paraId="241423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59, content= (91, 90, 84, 76, 59, 50, 49, 40, 18, 1, 1)</w:t>
      </w:r>
    </w:p>
    <w:p w14:paraId="33B41E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59, content= (91, 89, 84, 67, 66, 55, 48, 32, 21, 6)</w:t>
      </w:r>
    </w:p>
    <w:p w14:paraId="1FF103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 example----"</w:t>
      </w:r>
    </w:p>
    <w:p w14:paraId="7C189E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65(we added the number of machines) and target function from our local search is 565"</w:t>
      </w:r>
    </w:p>
    <w:p w14:paraId="578491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3D56E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1 seconds</w:t>
      </w:r>
    </w:p>
    <w:p w14:paraId="7DF501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))</w:t>
      </w:r>
    </w:p>
    <w:p w14:paraId="3B5789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8536F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3E9DE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 from 130-----------------------------------------"</w:t>
      </w:r>
    </w:p>
    <w:p w14:paraId="5E10E7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3 from 130--------------------------------"</w:t>
      </w:r>
    </w:p>
    <w:p w14:paraId="499099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3: inputName=C:/algo/h/docs/benchMark/all/U_1_0050_05_2.txt and solutionName=C:/algo/h/docs/benchMark/all/SOL_U_1_05_0050_2.txt"</w:t>
      </w:r>
    </w:p>
    <w:p w14:paraId="4B5E2F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05_2.txt: machinesNum=5 jobsNum=50"</w:t>
      </w:r>
    </w:p>
    <w:p w14:paraId="775AA7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2.txt: machinesNum=5 jobsNum=50 lowerBound=452 upperBound=452 isOptimal=1"</w:t>
      </w:r>
    </w:p>
    <w:p w14:paraId="6BDB8F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52, 452, 452, 452, 450)</w:t>
      </w:r>
    </w:p>
    <w:p w14:paraId="611E72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258</w:t>
      </w:r>
    </w:p>
    <w:p w14:paraId="681E82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5887B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FF67D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E3EF9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57, num of machines=5, square root lms=0</w:t>
      </w:r>
    </w:p>
    <w:p w14:paraId="51071B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18ACF6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52, content= (99, 79, 71, 58, 47, 40, 28, 17, 8, 5)</w:t>
      </w:r>
    </w:p>
    <w:p w14:paraId="3E6883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52, content= (99, 78, 70, 58, 47, 38, 29, 23, 7, 3)</w:t>
      </w:r>
    </w:p>
    <w:p w14:paraId="4A952D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3 sum:451, content= (92, 83, 76, 52, 47, 44, 26, 22, 7, 2)</w:t>
      </w:r>
    </w:p>
    <w:p w14:paraId="5810EB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52, content= (91, 87, 66, 61, 47, 35, 31, 25, 5, 4)</w:t>
      </w:r>
    </w:p>
    <w:p w14:paraId="1C2FB1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51, content= (88, 88, 63, 62, 52, 35, 30, 16, 12, 5)</w:t>
      </w:r>
    </w:p>
    <w:p w14:paraId="6CC8F6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2 example----"</w:t>
      </w:r>
    </w:p>
    <w:p w14:paraId="74AE61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57(we added the number of machines) and target function from our local search is 457"</w:t>
      </w:r>
    </w:p>
    <w:p w14:paraId="60EE28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B8E7A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1 seconds</w:t>
      </w:r>
    </w:p>
    <w:p w14:paraId="14016B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3))</w:t>
      </w:r>
    </w:p>
    <w:p w14:paraId="1597A1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513AD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EFED5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3 from 130-----------------------------------------"</w:t>
      </w:r>
    </w:p>
    <w:p w14:paraId="6149F0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4 from 130--------------------------------"</w:t>
      </w:r>
    </w:p>
    <w:p w14:paraId="6CA4A5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4: inputName=C:/algo/h/docs/benchMark/all/U_1_0050_05_3.txt and solutionName=C:/algo/h/docs/benchMark/all/SOL_U_1_05_0050_3.txt"</w:t>
      </w:r>
    </w:p>
    <w:p w14:paraId="036C08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05_3.txt: machinesNum=5 jobsNum=50"</w:t>
      </w:r>
    </w:p>
    <w:p w14:paraId="62802A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3.txt: machinesNum=5 jobsNum=50 lowerBound=572 upperBound=572 isOptimal=1"</w:t>
      </w:r>
    </w:p>
    <w:p w14:paraId="69ED8A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72, 572, 572, 572, 570)</w:t>
      </w:r>
    </w:p>
    <w:p w14:paraId="58EB7A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858</w:t>
      </w:r>
    </w:p>
    <w:p w14:paraId="5CCC6B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93C2E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4DB53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D25BC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77, num of machines=5, square root lms=0</w:t>
      </w:r>
    </w:p>
    <w:p w14:paraId="5BCFDE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509E3F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71, content= (92, 76, 65, 48, 42, 31, 22, 12, 96, 87)</w:t>
      </w:r>
    </w:p>
    <w:p w14:paraId="61E8BC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72, content= (95, 90, 91, 70, 66, 53, 38, 32, 23, 14)</w:t>
      </w:r>
    </w:p>
    <w:p w14:paraId="388A55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72, content= (93, 90, 69, 68, 50, 46, 29, 21, 8, 98)</w:t>
      </w:r>
    </w:p>
    <w:p w14:paraId="2E005F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72, content= (97, 94, 84, 61, 48, 37, 32, 26, 1, 92)</w:t>
      </w:r>
    </w:p>
    <w:p w14:paraId="5F665A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71, content= (95, 94, 87, 83, 59, 49, 45, 28, 16, 15)</w:t>
      </w:r>
    </w:p>
    <w:p w14:paraId="7498EC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3 example----"</w:t>
      </w:r>
    </w:p>
    <w:p w14:paraId="29C247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77(we added the number of machines) and target function from our local search is 577"</w:t>
      </w:r>
    </w:p>
    <w:p w14:paraId="1D3EB6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9F2B9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5 seconds</w:t>
      </w:r>
    </w:p>
    <w:p w14:paraId="3FD2AF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Correct (size-numberCorrect):" QMap((10, 10)(50, 4))</w:t>
      </w:r>
    </w:p>
    <w:p w14:paraId="10A1DB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C6E4F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EE372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4 from 130-----------------------------------------"</w:t>
      </w:r>
    </w:p>
    <w:p w14:paraId="16B3B0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5 from 130--------------------------------"</w:t>
      </w:r>
    </w:p>
    <w:p w14:paraId="0681C5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5: inputName=C:/algo/h/docs/benchMark/all/U_1_0050_05_4.txt and solutionName=C:/algo/h/docs/benchMark/all/SOL_U_1_05_0050_4.txt"</w:t>
      </w:r>
    </w:p>
    <w:p w14:paraId="3B788C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05_4.txt: machinesNum=5 jobsNum=50"</w:t>
      </w:r>
    </w:p>
    <w:p w14:paraId="1ABC88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4.txt: machinesNum=5 jobsNum=50 lowerBound=540 upperBound=540 isOptimal=1"</w:t>
      </w:r>
    </w:p>
    <w:p w14:paraId="4DCF6B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40, 540, 540, 540, 538)</w:t>
      </w:r>
    </w:p>
    <w:p w14:paraId="294EA0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698</w:t>
      </w:r>
    </w:p>
    <w:p w14:paraId="4870D0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B0080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D5A7A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31EA4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45, num of machines=5, square root lms=0</w:t>
      </w:r>
    </w:p>
    <w:p w14:paraId="69A1C5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7E2231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40, content= (99, 93, 85, 80, 53, 43, 41, 24, 15, 7)</w:t>
      </w:r>
    </w:p>
    <w:p w14:paraId="00CE83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40, content= (99, 91, 88, 74, 55, 51, 36, 27, 13, 6)</w:t>
      </w:r>
    </w:p>
    <w:p w14:paraId="0D9D76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39, content= (99, 91, 87, 70, 59, 49, 39, 24, 11, 10)</w:t>
      </w:r>
    </w:p>
    <w:p w14:paraId="6CE788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39, content= (96, 96, 85, 62, 60, 49, 42, 23, 16, 10)</w:t>
      </w:r>
    </w:p>
    <w:p w14:paraId="097D18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40, content= (96, 94, 85, 80, 53, 49, 34, 29, 10, 10)</w:t>
      </w:r>
    </w:p>
    <w:p w14:paraId="1F1ADB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4 example----"</w:t>
      </w:r>
    </w:p>
    <w:p w14:paraId="646E40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45(we added the number of machines) and target function from our local search is 545"</w:t>
      </w:r>
    </w:p>
    <w:p w14:paraId="74BCAF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594EE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5 seconds</w:t>
      </w:r>
    </w:p>
    <w:p w14:paraId="3D8113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5))</w:t>
      </w:r>
    </w:p>
    <w:p w14:paraId="1BC3CA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1409F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722DA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5 from 130-----------------------------------------"</w:t>
      </w:r>
    </w:p>
    <w:p w14:paraId="3F3337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6 from 130--------------------------------"</w:t>
      </w:r>
    </w:p>
    <w:p w14:paraId="2AD249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6: inputName=C:/algo/h/docs/benchMark/all/U_1_0050_05_5.txt and solutionName=C:/algo/h/docs/benchMark/all/SOL_U_1_05_0050_5.txt"</w:t>
      </w:r>
    </w:p>
    <w:p w14:paraId="604965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Data from file U_1_0050_05_5.txt: machinesNum=5 jobsNum=50"</w:t>
      </w:r>
    </w:p>
    <w:p w14:paraId="7ABBF1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5.txt: machinesNum=5 jobsNum=50 lowerBound=497 upperBound=497 isOptimal=1"</w:t>
      </w:r>
    </w:p>
    <w:p w14:paraId="171D46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97, 497, 497, 497, 495)</w:t>
      </w:r>
    </w:p>
    <w:p w14:paraId="591E68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483</w:t>
      </w:r>
    </w:p>
    <w:p w14:paraId="7EA01F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FF11A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F99F8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0CDFF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02, num of machines=5, square root lms=0</w:t>
      </w:r>
    </w:p>
    <w:p w14:paraId="49C86B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8DCFC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97, content= (98, 61, 49, 18, 16, 5, 74, 66, 40, 70)</w:t>
      </w:r>
    </w:p>
    <w:p w14:paraId="40DF0A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96, content= (89, 80, 59, 54, 27, 21, 18, 5, 75, 68)</w:t>
      </w:r>
    </w:p>
    <w:p w14:paraId="47AE2E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97, content= (90, 80, 75, 66, 58, 52, 25, 23, 15, 13)</w:t>
      </w:r>
    </w:p>
    <w:p w14:paraId="004D9B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96, content= (91, 85, 71, 64, 64, 44, 39, 19, 15, 4)</w:t>
      </w:r>
    </w:p>
    <w:p w14:paraId="3C6351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97, content= (88, 85, 68, 58, 41, 20, 16, 13, 37, 71)</w:t>
      </w:r>
    </w:p>
    <w:p w14:paraId="493882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5 example----"</w:t>
      </w:r>
    </w:p>
    <w:p w14:paraId="17FD87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02(we added the number of machines) and target function from our local search is 502"</w:t>
      </w:r>
    </w:p>
    <w:p w14:paraId="74387B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5F544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128 seconds</w:t>
      </w:r>
    </w:p>
    <w:p w14:paraId="1D4259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6))</w:t>
      </w:r>
    </w:p>
    <w:p w14:paraId="1570B5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1FF6AB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529BE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6 from 130-----------------------------------------"</w:t>
      </w:r>
    </w:p>
    <w:p w14:paraId="3D7565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7 from 130--------------------------------"</w:t>
      </w:r>
    </w:p>
    <w:p w14:paraId="5BBE63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7: inputName=C:/algo/h/docs/benchMark/all/U_1_0050_05_6.txt and solutionName=C:/algo/h/docs/benchMark/all/SOL_U_1_05_0050_6.txt"</w:t>
      </w:r>
    </w:p>
    <w:p w14:paraId="320665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05_6.txt: machinesNum=5 jobsNum=50"</w:t>
      </w:r>
    </w:p>
    <w:p w14:paraId="3A66CB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6.txt: machinesNum=5 jobsNum=50 lowerBound=541 upperBound=541 isOptimal=1"</w:t>
      </w:r>
    </w:p>
    <w:p w14:paraId="14A712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41, 541, 541, 541, 540)</w:t>
      </w:r>
    </w:p>
    <w:p w14:paraId="688C33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704</w:t>
      </w:r>
    </w:p>
    <w:p w14:paraId="65AB44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67612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ABA96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33F1A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target function = 546, num of machines=5, square root lms=0</w:t>
      </w:r>
    </w:p>
    <w:p w14:paraId="36F377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3542D5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41, content= (99, 91, 75, 73, 66, 52, 39, 29, 17)</w:t>
      </w:r>
    </w:p>
    <w:p w14:paraId="60049A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41, content= (99, 92, 77, 70, 63, 47, 44, 28, 20, 1)</w:t>
      </w:r>
    </w:p>
    <w:p w14:paraId="2BB7C4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41, content= (99, 83, 81, 75, 59, 53, 34, 29, 22, 6)</w:t>
      </w:r>
    </w:p>
    <w:p w14:paraId="43FCEC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40, content= (96, 92, 77, 66, 63, 55, 32, 29, 23, 6, 1)</w:t>
      </w:r>
    </w:p>
    <w:p w14:paraId="590623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41, content= (93, 89, 78, 60, 63, 57, 31, 30, 22, 18)</w:t>
      </w:r>
    </w:p>
    <w:p w14:paraId="5B9392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6 example----"</w:t>
      </w:r>
    </w:p>
    <w:p w14:paraId="475A57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46(we added the number of machines) and target function from our local search is 546"</w:t>
      </w:r>
    </w:p>
    <w:p w14:paraId="6FD418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6B1B7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3 seconds</w:t>
      </w:r>
    </w:p>
    <w:p w14:paraId="5AD567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7))</w:t>
      </w:r>
    </w:p>
    <w:p w14:paraId="47E4CA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F30A2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7D685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7 from 130-----------------------------------------"</w:t>
      </w:r>
    </w:p>
    <w:p w14:paraId="7BBB36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8 from 130--------------------------------"</w:t>
      </w:r>
    </w:p>
    <w:p w14:paraId="581E84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8: inputName=C:/algo/h/docs/benchMark/all/U_1_0050_05_7.txt and solutionName=C:/algo/h/docs/benchMark/all/SOL_U_1_05_0050_7.txt"</w:t>
      </w:r>
    </w:p>
    <w:p w14:paraId="25C972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05_7.txt: machinesNum=5 jobsNum=50"</w:t>
      </w:r>
    </w:p>
    <w:p w14:paraId="3C45FC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7.txt: machinesNum=5 jobsNum=50 lowerBound=536 upperBound=536 isOptimal=1"</w:t>
      </w:r>
    </w:p>
    <w:p w14:paraId="63E4BB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36, 536, 536, 536, 533)</w:t>
      </w:r>
    </w:p>
    <w:p w14:paraId="58EB7A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677</w:t>
      </w:r>
    </w:p>
    <w:p w14:paraId="5CB4B8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C18F5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49E82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FFB6B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41, num of machines=5, square root lms=0</w:t>
      </w:r>
    </w:p>
    <w:p w14:paraId="7B5B89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1AB41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36, content= (71, 68, 45, 36, 32, 15, 10, 84, 96, 79)</w:t>
      </w:r>
    </w:p>
    <w:p w14:paraId="21F6A2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35, content= (83, 75, 75, 59, 49, 39, 30, 27, 98)</w:t>
      </w:r>
    </w:p>
    <w:p w14:paraId="0DBDAC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36, content= (96, 79, 74, 57, 47, 39, 33, 28, 5, 78)</w:t>
      </w:r>
    </w:p>
    <w:p w14:paraId="40949D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34, content= (91, 78, 75, 55, 55, 38, 28, 28, 5, 81)</w:t>
      </w:r>
    </w:p>
    <w:p w14:paraId="207CE1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36, content= (88, 88, 77, 70, 68, 46, 35, 33, 12, 11, 8)</w:t>
      </w:r>
    </w:p>
    <w:p w14:paraId="71EE48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Comparison for the 17 example----"</w:t>
      </w:r>
    </w:p>
    <w:p w14:paraId="5D72E6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41(we added the number of machines) and target function from our local search is 541"</w:t>
      </w:r>
    </w:p>
    <w:p w14:paraId="1C01BF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A1E52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59 seconds</w:t>
      </w:r>
    </w:p>
    <w:p w14:paraId="484252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8))</w:t>
      </w:r>
    </w:p>
    <w:p w14:paraId="335272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D0BC1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711C6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8 from 130-----------------------------------------"</w:t>
      </w:r>
    </w:p>
    <w:p w14:paraId="0FE93B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9 from 130--------------------------------"</w:t>
      </w:r>
    </w:p>
    <w:p w14:paraId="01A3DF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9: inputName=C:/algo/h/docs/benchMark/all/U_1_0050_05_8.txt and solutionName=C:/algo/h/docs/benchMark/all/SOL_U_1_05_0050_8.txt"</w:t>
      </w:r>
    </w:p>
    <w:p w14:paraId="06B86D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05_8.txt: machinesNum=5 jobsNum=50"</w:t>
      </w:r>
    </w:p>
    <w:p w14:paraId="6C5EB2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8.txt: machinesNum=5 jobsNum=50 lowerBound=471 upperBound=471 isOptimal=1"</w:t>
      </w:r>
    </w:p>
    <w:p w14:paraId="07F7CE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71, 471, 471, 471, 471)</w:t>
      </w:r>
    </w:p>
    <w:p w14:paraId="48B603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355</w:t>
      </w:r>
    </w:p>
    <w:p w14:paraId="09B828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8EC99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7DA1D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5A1C9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76, num of machines=5, square root lms=0</w:t>
      </w:r>
    </w:p>
    <w:p w14:paraId="5AC72F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6777D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1, content= (96, 75, 66, 58, 53, 35, 34, 28, 26)</w:t>
      </w:r>
    </w:p>
    <w:p w14:paraId="510347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1, content= (93, 79, 66, 57, 53, 35, 34, 28, 22, 4)</w:t>
      </w:r>
    </w:p>
    <w:p w14:paraId="05E89B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1, content= (93, 75, 74, 54, 51, 38, 31, 29, 21, 4, 1)</w:t>
      </w:r>
    </w:p>
    <w:p w14:paraId="479379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71, content= (90, 82, 64, 60, 47, 39, 34, 29, 17, 9)</w:t>
      </w:r>
    </w:p>
    <w:p w14:paraId="7FA37F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1, content= (89, 82, 64, 61, 46, 42, 34, 27, 15, 11)</w:t>
      </w:r>
    </w:p>
    <w:p w14:paraId="3E5ABE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8 example----"</w:t>
      </w:r>
    </w:p>
    <w:p w14:paraId="3A5C3C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76(we added the number of machines) and target function from our local search is 476"</w:t>
      </w:r>
    </w:p>
    <w:p w14:paraId="7F9A49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CFC17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1 seconds</w:t>
      </w:r>
    </w:p>
    <w:p w14:paraId="4E24FA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9))</w:t>
      </w:r>
    </w:p>
    <w:p w14:paraId="7BADB2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519705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9ACDA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END 19 from 130-----------------------------------------"</w:t>
      </w:r>
    </w:p>
    <w:p w14:paraId="673E58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0 from 130--------------------------------"</w:t>
      </w:r>
    </w:p>
    <w:p w14:paraId="5DDB61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0: inputName=C:/algo/h/docs/benchMark/all/U_1_0050_05_9.txt and solutionName=C:/algo/h/docs/benchMark/all/SOL_U_1_05_0050_9.txt"</w:t>
      </w:r>
    </w:p>
    <w:p w14:paraId="443ED2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05_9.txt: machinesNum=5 jobsNum=50"</w:t>
      </w:r>
    </w:p>
    <w:p w14:paraId="390B7E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050_9.txt: machinesNum=5 jobsNum=50 lowerBound=498 upperBound=498 isOptimal=1"</w:t>
      </w:r>
    </w:p>
    <w:p w14:paraId="08FB24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98, 498, 498, 498, 497)</w:t>
      </w:r>
    </w:p>
    <w:p w14:paraId="25B617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489</w:t>
      </w:r>
    </w:p>
    <w:p w14:paraId="55B45B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33057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0ABBE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7A5F2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03, num of machines=5, square root lms=0</w:t>
      </w:r>
    </w:p>
    <w:p w14:paraId="046189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CD78A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98, content= (97, 64, 43, 33, 21, 15, 8, 75, 66, 76)</w:t>
      </w:r>
    </w:p>
    <w:p w14:paraId="63F157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98, content= (95, 83, 75, 64, 52, 48, 33, 27, 14, 7)</w:t>
      </w:r>
    </w:p>
    <w:p w14:paraId="3CB240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98, content= (92, 85, 66, 50, 48, 34, 29, 14, 5, 75)</w:t>
      </w:r>
    </w:p>
    <w:p w14:paraId="1D6883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98, content= (90, 88, 71, 65, 45, 32, 20, 17, 3, 67)</w:t>
      </w:r>
    </w:p>
    <w:p w14:paraId="4D9B87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97, content= (90, 87, 65, 64, 42, 32, 26, 13, 2, 76)</w:t>
      </w:r>
    </w:p>
    <w:p w14:paraId="62A556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9 example----"</w:t>
      </w:r>
    </w:p>
    <w:p w14:paraId="7BEAB0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03(we added the number of machines) and target function from our local search is 503"</w:t>
      </w:r>
    </w:p>
    <w:p w14:paraId="757135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31861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88 seconds</w:t>
      </w:r>
    </w:p>
    <w:p w14:paraId="296491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0))</w:t>
      </w:r>
    </w:p>
    <w:p w14:paraId="1233BB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659B11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8EEBB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0 from 130-----------------------------------------"</w:t>
      </w:r>
    </w:p>
    <w:p w14:paraId="498B85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1 from 130--------------------------------"</w:t>
      </w:r>
    </w:p>
    <w:p w14:paraId="088FF8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1: inputName=C:/algo/h/docs/benchMark/all/U_1_0050_10_0.txt and solutionName=C:/algo/h/docs/benchMark/all/SOL_U_1_10_0050_0.txt"</w:t>
      </w:r>
    </w:p>
    <w:p w14:paraId="16364A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0.txt: machinesNum=10 jobsNum=50"</w:t>
      </w:r>
    </w:p>
    <w:p w14:paraId="3BC808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0.txt: machinesNum=10 jobsNum=50 lowerBound=242 upperBound=242 isOptimal=1"</w:t>
      </w:r>
    </w:p>
    <w:p w14:paraId="03EA7A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42, 242, 242, 242, 242, 242, 242, 242, 242, 239)</w:t>
      </w:r>
    </w:p>
    <w:p w14:paraId="5559F5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input selected: size 50 sum 2417</w:t>
      </w:r>
    </w:p>
    <w:p w14:paraId="771BF9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74818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3F048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42ACB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52, num of machines=10, square root lms=0</w:t>
      </w:r>
    </w:p>
    <w:p w14:paraId="58D541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842BE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42, content= (96, 27, 9, 75, 35)</w:t>
      </w:r>
    </w:p>
    <w:p w14:paraId="0389D9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42, content= (95, 69, 44, 23, 11)</w:t>
      </w:r>
    </w:p>
    <w:p w14:paraId="5A7714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42, content= (95, 68, 45, 23, 11)</w:t>
      </w:r>
    </w:p>
    <w:p w14:paraId="255D34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42, content= (90, 41, 25, 86)</w:t>
      </w:r>
    </w:p>
    <w:p w14:paraId="03C072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42, content= (89, 67, 48, 29, 9)</w:t>
      </w:r>
    </w:p>
    <w:p w14:paraId="08ED99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41, content= (88, 80, 19, 16, 38)</w:t>
      </w:r>
    </w:p>
    <w:p w14:paraId="1E328F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42, content= (87, 63, 51, 32, 9)</w:t>
      </w:r>
    </w:p>
    <w:p w14:paraId="14CAA5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42, content= (15, 58, 52, 33, 12, 72)</w:t>
      </w:r>
    </w:p>
    <w:p w14:paraId="3D2B53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42, content= (86, 55, 53, 33, 15)</w:t>
      </w:r>
    </w:p>
    <w:p w14:paraId="42402B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40, content= (85, 83, 30, 6, 36)</w:t>
      </w:r>
    </w:p>
    <w:p w14:paraId="32CEDD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0 example----"</w:t>
      </w:r>
    </w:p>
    <w:p w14:paraId="451436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52(we added the number of machines) and target function from our local search is 252"</w:t>
      </w:r>
    </w:p>
    <w:p w14:paraId="337676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2B9BC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718 seconds</w:t>
      </w:r>
    </w:p>
    <w:p w14:paraId="0A8301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1))</w:t>
      </w:r>
    </w:p>
    <w:p w14:paraId="5ED5DA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D3B10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DEA72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1 from 130-----------------------------------------"</w:t>
      </w:r>
    </w:p>
    <w:p w14:paraId="562986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2 from 130--------------------------------"</w:t>
      </w:r>
    </w:p>
    <w:p w14:paraId="120F2C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2: inputName=C:/algo/h/docs/benchMark/all/U_1_0050_10_1.txt and solutionName=C:/algo/h/docs/benchMark/all/SOL_U_1_10_0050_1.txt"</w:t>
      </w:r>
    </w:p>
    <w:p w14:paraId="6B3B29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1.txt: machinesNum=10 jobsNum=50"</w:t>
      </w:r>
    </w:p>
    <w:p w14:paraId="57A112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1.txt: machinesNum=10 jobsNum=50 lowerBound=227 upperBound=227 isOptimal=1"</w:t>
      </w:r>
    </w:p>
    <w:p w14:paraId="59483F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27, 227, 227, 227, 227, 227, 227, 227, 227, 223)</w:t>
      </w:r>
    </w:p>
    <w:p w14:paraId="43C3C8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266</w:t>
      </w:r>
    </w:p>
    <w:p w14:paraId="48F959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0EE1E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----Our Results-------</w:t>
      </w:r>
    </w:p>
    <w:p w14:paraId="6A1483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FF9CA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37, num of machines=10, square root lms=0</w:t>
      </w:r>
    </w:p>
    <w:p w14:paraId="1CCF6A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5C36D9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27, content= (96, 71, 20, 35, 5)</w:t>
      </w:r>
    </w:p>
    <w:p w14:paraId="3F3CDB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27, content= (96, 45, 20, 6, 60)</w:t>
      </w:r>
    </w:p>
    <w:p w14:paraId="1CACC3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27, content= (95, 76, 33, 19, 4)</w:t>
      </w:r>
    </w:p>
    <w:p w14:paraId="2ACEA1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27, content= (94, 76, 34, 17, 6)</w:t>
      </w:r>
    </w:p>
    <w:p w14:paraId="5424A3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27, content= (92, 76, 12, 10, 37)</w:t>
      </w:r>
    </w:p>
    <w:p w14:paraId="1CA16E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27, content= (91, 48, 27, 61)</w:t>
      </w:r>
    </w:p>
    <w:p w14:paraId="780F2D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26, content= (91, 59, 46, 25, 5)</w:t>
      </w:r>
    </w:p>
    <w:p w14:paraId="794A72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25, content= (89, 58, 53, 24, 1)</w:t>
      </w:r>
    </w:p>
    <w:p w14:paraId="38208F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27, content= (88, 83, 33, 11, 7, 5)</w:t>
      </w:r>
    </w:p>
    <w:p w14:paraId="54268A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26, content= (88, 55, 54, 26, 3)</w:t>
      </w:r>
    </w:p>
    <w:p w14:paraId="65A261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1 example----"</w:t>
      </w:r>
    </w:p>
    <w:p w14:paraId="218C82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37(we added the number of machines) and target function from our local search is 237"</w:t>
      </w:r>
    </w:p>
    <w:p w14:paraId="267839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D5509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377 seconds</w:t>
      </w:r>
    </w:p>
    <w:p w14:paraId="7267EE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2))</w:t>
      </w:r>
    </w:p>
    <w:p w14:paraId="1841ED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3444AB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963BC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2 from 130-----------------------------------------"</w:t>
      </w:r>
    </w:p>
    <w:p w14:paraId="1255FB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3 from 130--------------------------------"</w:t>
      </w:r>
    </w:p>
    <w:p w14:paraId="079EED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3: inputName=C:/algo/h/docs/benchMark/all/U_1_0050_10_2.txt and solutionName=C:/algo/h/docs/benchMark/all/SOL_U_1_10_0050_2.txt"</w:t>
      </w:r>
    </w:p>
    <w:p w14:paraId="7703FC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2.txt: machinesNum=10 jobsNum=50"</w:t>
      </w:r>
    </w:p>
    <w:p w14:paraId="6EECF3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2.txt: machinesNum=10 jobsNum=50 lowerBound=209 upperBound=209 isOptimal=1"</w:t>
      </w:r>
    </w:p>
    <w:p w14:paraId="134A44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9, 209, 209, 209, 209, 209, 209, 209, 209, 209)</w:t>
      </w:r>
    </w:p>
    <w:p w14:paraId="2344B8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090</w:t>
      </w:r>
    </w:p>
    <w:p w14:paraId="1E739B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43261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BC84D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E59BA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target function = 219, num of machines=10, square root lms=660.916030975191</w:t>
      </w:r>
    </w:p>
    <w:p w14:paraId="134AE4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3B1F30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9, content= (70, 64, 22, 6, 47)</w:t>
      </w:r>
    </w:p>
    <w:p w14:paraId="369220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9, content= (99, 31, 50, 29)</w:t>
      </w:r>
    </w:p>
    <w:p w14:paraId="1EE5DF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9, content= (64, 49, 31, 38, 27)</w:t>
      </w:r>
    </w:p>
    <w:p w14:paraId="73B4A2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9, content= (87, 42, 26, 5, 49)</w:t>
      </w:r>
    </w:p>
    <w:p w14:paraId="73BAC4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9, content= (81, 61, 39, 21, 7)</w:t>
      </w:r>
    </w:p>
    <w:p w14:paraId="5F2205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09, content= (79, 98, 3, 19, 10)</w:t>
      </w:r>
    </w:p>
    <w:p w14:paraId="37446D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9, content= (79, 59, 28, 15, 28)</w:t>
      </w:r>
    </w:p>
    <w:p w14:paraId="573CAD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9, content= (72, 64, 46, 19, 8)</w:t>
      </w:r>
    </w:p>
    <w:p w14:paraId="4DCB58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9, content= (99, 34, 47, 17, 12)</w:t>
      </w:r>
    </w:p>
    <w:p w14:paraId="0D14F4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9, content= (69, 65, 16, 7, 3, 49)</w:t>
      </w:r>
    </w:p>
    <w:p w14:paraId="77ED34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2 example----"</w:t>
      </w:r>
    </w:p>
    <w:p w14:paraId="6213FA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19(we added the number of machines) and target function from our local search is 219"</w:t>
      </w:r>
    </w:p>
    <w:p w14:paraId="337941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DCD7C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.748 seconds</w:t>
      </w:r>
    </w:p>
    <w:p w14:paraId="5F36D3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3))</w:t>
      </w:r>
    </w:p>
    <w:p w14:paraId="556246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362DA8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0A7A5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3 from 130-----------------------------------------"</w:t>
      </w:r>
    </w:p>
    <w:p w14:paraId="0A7890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4 from 130--------------------------------"</w:t>
      </w:r>
    </w:p>
    <w:p w14:paraId="4E4D7B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4: inputName=C:/algo/h/docs/benchMark/all/U_1_0050_10_3.txt and solutionName=C:/algo/h/docs/benchMark/all/SOL_U_1_10_0050_3.txt"</w:t>
      </w:r>
    </w:p>
    <w:p w14:paraId="0D853C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3.txt: machinesNum=10 jobsNum=50"</w:t>
      </w:r>
    </w:p>
    <w:p w14:paraId="4B7C1D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3.txt: machinesNum=10 jobsNum=50 lowerBound=272 upperBound=272 isOptimal=1"</w:t>
      </w:r>
    </w:p>
    <w:p w14:paraId="738111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72, 272, 272, 272, 272, 272, 272, 272, 272, 271)</w:t>
      </w:r>
    </w:p>
    <w:p w14:paraId="3977D3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719</w:t>
      </w:r>
    </w:p>
    <w:p w14:paraId="44F0FD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C2970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CD983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FA217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82, num of machines=10, square root lms=0</w:t>
      </w:r>
    </w:p>
    <w:p w14:paraId="587711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6AFA42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 sum:272, content= (31, 31, 49, 19, 14, 10, 8, 38, 4, 68)</w:t>
      </w:r>
    </w:p>
    <w:p w14:paraId="1DCD3A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72, content= (33, 97, 59, 33, 50)</w:t>
      </w:r>
    </w:p>
    <w:p w14:paraId="65525C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72, content= (95, 56, 72, 49)</w:t>
      </w:r>
    </w:p>
    <w:p w14:paraId="23BF8B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71, content= (95, 56, 51, 68, 1)</w:t>
      </w:r>
    </w:p>
    <w:p w14:paraId="065F40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72, content= (32, 73, 63, 5, 99)</w:t>
      </w:r>
    </w:p>
    <w:p w14:paraId="0F41D1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72, content= (91, 75, 67, 39)</w:t>
      </w:r>
    </w:p>
    <w:p w14:paraId="6B09E1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72, content= (87, 74, 73, 38)</w:t>
      </w:r>
    </w:p>
    <w:p w14:paraId="75279F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72, content= (82, 71, 24, 71, 24)</w:t>
      </w:r>
    </w:p>
    <w:p w14:paraId="0C1751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72, content= (81, 68, 49, 74)</w:t>
      </w:r>
    </w:p>
    <w:p w14:paraId="75A501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72, content= (80, 79, 42, 71)</w:t>
      </w:r>
    </w:p>
    <w:p w14:paraId="56310F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3 example----"</w:t>
      </w:r>
    </w:p>
    <w:p w14:paraId="332D1B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82(we added the number of machines) and target function from our local search is 282"</w:t>
      </w:r>
    </w:p>
    <w:p w14:paraId="648BF5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856CD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2.711 seconds</w:t>
      </w:r>
    </w:p>
    <w:p w14:paraId="650B0E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4))</w:t>
      </w:r>
    </w:p>
    <w:p w14:paraId="742D5B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B1754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90B0E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4 from 130-----------------------------------------"</w:t>
      </w:r>
    </w:p>
    <w:p w14:paraId="58356B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5 from 130--------------------------------"</w:t>
      </w:r>
    </w:p>
    <w:p w14:paraId="147289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5: inputName=C:/algo/h/docs/benchMark/all/U_1_0050_10_4.txt and solutionName=C:/algo/h/docs/benchMark/all/SOL_U_1_10_0050_4.txt"</w:t>
      </w:r>
    </w:p>
    <w:p w14:paraId="09091F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4.txt: machinesNum=10 jobsNum=50"</w:t>
      </w:r>
    </w:p>
    <w:p w14:paraId="3E1B2E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4.txt: machinesNum=10 jobsNum=50 lowerBound=252 upperBound=252 isOptimal=1"</w:t>
      </w:r>
    </w:p>
    <w:p w14:paraId="33CFF4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2, 252, 252, 252, 252, 252, 252, 252, 252, 245)</w:t>
      </w:r>
    </w:p>
    <w:p w14:paraId="4BEB0A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513</w:t>
      </w:r>
    </w:p>
    <w:p w14:paraId="130D5F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3069B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F80A2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4E8E3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62, num of machines=10, square root lms=0</w:t>
      </w:r>
    </w:p>
    <w:p w14:paraId="2564D6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895B6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51, content= (99, 62, 10, 48, 32)</w:t>
      </w:r>
    </w:p>
    <w:p w14:paraId="127547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52, content= (99, 60, 51, 33, 9)</w:t>
      </w:r>
    </w:p>
    <w:p w14:paraId="384E21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3 sum:251, content= (70, 8, 33, 51, 89)</w:t>
      </w:r>
    </w:p>
    <w:p w14:paraId="285533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52, content= (89, 75, 30, 13, 45)</w:t>
      </w:r>
    </w:p>
    <w:p w14:paraId="67A687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2, content= (89, 70, 29, 14, 50)</w:t>
      </w:r>
    </w:p>
    <w:p w14:paraId="7AB4A1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51, content= (70, 40, 2, 49, 90)</w:t>
      </w:r>
    </w:p>
    <w:p w14:paraId="7EA1F0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50, content= (86, 74, 47, 28, 15)</w:t>
      </w:r>
    </w:p>
    <w:p w14:paraId="2598E0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2, content= (85, 74, 47, 27, 19)</w:t>
      </w:r>
    </w:p>
    <w:p w14:paraId="74F2E9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51, content= (85, 74, 45, 47)</w:t>
      </w:r>
    </w:p>
    <w:p w14:paraId="25EB7C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1, content= (81, 77, 52, 20, 20, 1)</w:t>
      </w:r>
    </w:p>
    <w:p w14:paraId="560372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4 example----"</w:t>
      </w:r>
    </w:p>
    <w:p w14:paraId="5D39D5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62(we added the number of machines) and target function from our local search is 262"</w:t>
      </w:r>
    </w:p>
    <w:p w14:paraId="0EB206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E9D95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17 seconds</w:t>
      </w:r>
    </w:p>
    <w:p w14:paraId="5E83FF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5))</w:t>
      </w:r>
    </w:p>
    <w:p w14:paraId="08FF72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AE06A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E67C3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5 from 130-----------------------------------------"</w:t>
      </w:r>
    </w:p>
    <w:p w14:paraId="0DCCD8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6 from 130--------------------------------"</w:t>
      </w:r>
    </w:p>
    <w:p w14:paraId="06AB60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6: inputName=C:/algo/h/docs/benchMark/all/U_1_0050_10_5.txt and solutionName=C:/algo/h/docs/benchMark/all/SOL_U_1_10_0050_5.txt"</w:t>
      </w:r>
    </w:p>
    <w:p w14:paraId="77A6DA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5.txt: machinesNum=10 jobsNum=50"</w:t>
      </w:r>
    </w:p>
    <w:p w14:paraId="571859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5.txt: machinesNum=10 jobsNum=50 lowerBound=277 upperBound=277 isOptimal=1"</w:t>
      </w:r>
    </w:p>
    <w:p w14:paraId="5C3ED0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77, 277, 277, 277, 277, 277, 277, 277, 277, 274)</w:t>
      </w:r>
    </w:p>
    <w:p w14:paraId="70D5BF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767</w:t>
      </w:r>
    </w:p>
    <w:p w14:paraId="532608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50E4A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052FA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A65C6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87, num of machines=10, square root lms=875.003428564711</w:t>
      </w:r>
    </w:p>
    <w:p w14:paraId="3D6B0F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4F2D40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77, content= (49, 34, 84, 32, 78)</w:t>
      </w:r>
    </w:p>
    <w:p w14:paraId="15FD88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77, content= (89, 69, 61, 39, 19)</w:t>
      </w:r>
    </w:p>
    <w:p w14:paraId="3A5F40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77, content= (81, 67, 22, 28, 79)</w:t>
      </w:r>
    </w:p>
    <w:p w14:paraId="7331DA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76, content= (94, 67, 32, 17, 66)</w:t>
      </w:r>
    </w:p>
    <w:p w14:paraId="5A9D2F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5 sum:276, content= (42, 94, 55, 85)</w:t>
      </w:r>
    </w:p>
    <w:p w14:paraId="5B331E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77, content= (94, 59, 15, 32, 77)</w:t>
      </w:r>
    </w:p>
    <w:p w14:paraId="53329E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77, content= (60, 77, 47, 93)</w:t>
      </w:r>
    </w:p>
    <w:p w14:paraId="57E84B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76, content= (82, 43, 17, 50, 84)</w:t>
      </w:r>
    </w:p>
    <w:p w14:paraId="05AAF0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77, content= (83, 28, 45, 7, 4, 89, 21)</w:t>
      </w:r>
    </w:p>
    <w:p w14:paraId="09EB80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77, content= (94, 47, 45, 26, 65)</w:t>
      </w:r>
    </w:p>
    <w:p w14:paraId="2AA265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5 example----"</w:t>
      </w:r>
    </w:p>
    <w:p w14:paraId="3329DB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87(we added the number of machines) and target function from our local search is 287"</w:t>
      </w:r>
    </w:p>
    <w:p w14:paraId="67CBE5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4374B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.649 seconds</w:t>
      </w:r>
    </w:p>
    <w:p w14:paraId="28569C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6))</w:t>
      </w:r>
    </w:p>
    <w:p w14:paraId="1DAC67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A17D4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F48E3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6 from 130-----------------------------------------"</w:t>
      </w:r>
    </w:p>
    <w:p w14:paraId="2A5CB4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7 from 130--------------------------------"</w:t>
      </w:r>
    </w:p>
    <w:p w14:paraId="418245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7: inputName=C:/algo/h/docs/benchMark/all/U_1_0050_10_6.txt and solutionName=C:/algo/h/docs/benchMark/all/SOL_U_1_10_0050_6.txt"</w:t>
      </w:r>
    </w:p>
    <w:p w14:paraId="3DA048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6.txt: machinesNum=10 jobsNum=50"</w:t>
      </w:r>
    </w:p>
    <w:p w14:paraId="490F56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6.txt: machinesNum=10 jobsNum=50 lowerBound=257 upperBound=257 isOptimal=1"</w:t>
      </w:r>
    </w:p>
    <w:p w14:paraId="6C69E8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7, 257, 257, 257, 257, 257, 257, 257, 257, 252)</w:t>
      </w:r>
    </w:p>
    <w:p w14:paraId="3610C1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565</w:t>
      </w:r>
    </w:p>
    <w:p w14:paraId="3BCF53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BC82C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95FB1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7395D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67, num of machines=10, square root lms=0</w:t>
      </w:r>
    </w:p>
    <w:p w14:paraId="0EC630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643DAA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57, content= (31, 99, 65, 53, 9)</w:t>
      </w:r>
    </w:p>
    <w:p w14:paraId="2CB970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56, content= (95, 70, 26, 10, 55)</w:t>
      </w:r>
    </w:p>
    <w:p w14:paraId="612A60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57, content= (46, 10, 92, 74, 35)</w:t>
      </w:r>
    </w:p>
    <w:p w14:paraId="31C37A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57, content= (92, 24, 16, 49, 76)</w:t>
      </w:r>
    </w:p>
    <w:p w14:paraId="334C5A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7, content= (74, 23, 69, 91)</w:t>
      </w:r>
    </w:p>
    <w:p w14:paraId="132A7D8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56, content= (70, 4, 92, 36, 54)</w:t>
      </w:r>
    </w:p>
    <w:p w14:paraId="601E80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7 sum:257, content= (90, 78, 41, 36, 12)</w:t>
      </w:r>
    </w:p>
    <w:p w14:paraId="0D2934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7, content= (89, 58, 35, 5, 53, 17)</w:t>
      </w:r>
    </w:p>
    <w:p w14:paraId="00DA0F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57, content= (86, 82, 39, 16, 34)</w:t>
      </w:r>
    </w:p>
    <w:p w14:paraId="48A1F7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4, content= (84, 83, 38, 37, 12)</w:t>
      </w:r>
    </w:p>
    <w:p w14:paraId="089916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6 example----"</w:t>
      </w:r>
    </w:p>
    <w:p w14:paraId="74069C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67(we added the number of machines) and target function from our local search is 267"</w:t>
      </w:r>
    </w:p>
    <w:p w14:paraId="3CBA04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74478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.831 seconds</w:t>
      </w:r>
    </w:p>
    <w:p w14:paraId="28DF42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7))</w:t>
      </w:r>
    </w:p>
    <w:p w14:paraId="17FAE0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E7486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75CF2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7 from 130-----------------------------------------"</w:t>
      </w:r>
    </w:p>
    <w:p w14:paraId="33DD69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8 from 130--------------------------------"</w:t>
      </w:r>
    </w:p>
    <w:p w14:paraId="5021E7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8: inputName=C:/algo/h/docs/benchMark/all/U_1_0050_10_7.txt and solutionName=C:/algo/h/docs/benchMark/all/SOL_U_1_10_0050_7.txt"</w:t>
      </w:r>
    </w:p>
    <w:p w14:paraId="3FC05A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7.txt: machinesNum=10 jobsNum=50"</w:t>
      </w:r>
    </w:p>
    <w:p w14:paraId="514EEF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7.txt: machinesNum=10 jobsNum=50 lowerBound=230 upperBound=230 isOptimal=1"</w:t>
      </w:r>
    </w:p>
    <w:p w14:paraId="5C497B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30, 230, 230, 230, 230, 230, 230, 230, 230, 225)</w:t>
      </w:r>
    </w:p>
    <w:p w14:paraId="0A0EC2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295</w:t>
      </w:r>
    </w:p>
    <w:p w14:paraId="7342E4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84666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FE6DE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6EBDC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40, num of machines=10, square root lms=0</w:t>
      </w:r>
    </w:p>
    <w:p w14:paraId="216EB6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F6DB8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30, content= (40, 32, 4, 96, 58)</w:t>
      </w:r>
    </w:p>
    <w:p w14:paraId="1F3AF6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29, content= (57, 48, 25, 98, 1)</w:t>
      </w:r>
    </w:p>
    <w:p w14:paraId="34052D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30, content= (92, 51, 23, 7, 57)</w:t>
      </w:r>
    </w:p>
    <w:p w14:paraId="459CEE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30, content= (91, 61, 37, 9, 32)</w:t>
      </w:r>
    </w:p>
    <w:p w14:paraId="30806F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30, content= (68, 50, 23, 7, 82)</w:t>
      </w:r>
    </w:p>
    <w:p w14:paraId="4A3F98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30, content= (64, 53, 22, 6, 2, 83)</w:t>
      </w:r>
    </w:p>
    <w:p w14:paraId="04C8EE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28, content= (81, 62, 54, 16, 15)</w:t>
      </w:r>
    </w:p>
    <w:p w14:paraId="2B6C42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29, content= (77, 72, 36, 33, 11)</w:t>
      </w:r>
    </w:p>
    <w:p w14:paraId="734663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9 sum:229, content= (79, 62, 55, 33)</w:t>
      </w:r>
    </w:p>
    <w:p w14:paraId="6E6032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30, content= (79, 72, 51, 14, 14)</w:t>
      </w:r>
    </w:p>
    <w:p w14:paraId="7B82CD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7 example----"</w:t>
      </w:r>
    </w:p>
    <w:p w14:paraId="640952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40(we added the number of machines) and target function from our local search is 240"</w:t>
      </w:r>
    </w:p>
    <w:p w14:paraId="54B051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B3FCF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247 seconds</w:t>
      </w:r>
    </w:p>
    <w:p w14:paraId="2A03EA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8))</w:t>
      </w:r>
    </w:p>
    <w:p w14:paraId="734BBD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3BA0BB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03C2E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8 from 130-----------------------------------------"</w:t>
      </w:r>
    </w:p>
    <w:p w14:paraId="3FDBB9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9 from 130--------------------------------"</w:t>
      </w:r>
    </w:p>
    <w:p w14:paraId="6B59CD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9: inputName=C:/algo/h/docs/benchMark/all/U_1_0050_10_8.txt and solutionName=C:/algo/h/docs/benchMark/all/SOL_U_1_10_0050_8.txt"</w:t>
      </w:r>
    </w:p>
    <w:p w14:paraId="6F3BEE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8.txt: machinesNum=10 jobsNum=50"</w:t>
      </w:r>
    </w:p>
    <w:p w14:paraId="693E71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8.txt: machinesNum=10 jobsNum=50 lowerBound=235 upperBound=235 isOptimal=1"</w:t>
      </w:r>
    </w:p>
    <w:p w14:paraId="1BA195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35, 235, 235, 235, 235, 235, 235, 235, 235, 231)</w:t>
      </w:r>
    </w:p>
    <w:p w14:paraId="20F7E8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346</w:t>
      </w:r>
    </w:p>
    <w:p w14:paraId="619FBB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7DCF2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25DB4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FD986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45, num of machines=10, square root lms=0</w:t>
      </w:r>
    </w:p>
    <w:p w14:paraId="370792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389C01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35, content= (97, 61, 57, 20)</w:t>
      </w:r>
    </w:p>
    <w:p w14:paraId="53E465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35, content= (92, 44, 27, 59, 13)</w:t>
      </w:r>
    </w:p>
    <w:p w14:paraId="7C0ED6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35, content= (96, 18, 12, 51, 58)</w:t>
      </w:r>
    </w:p>
    <w:p w14:paraId="6040ED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35, content= (89, 66, 43, 25, 12)</w:t>
      </w:r>
    </w:p>
    <w:p w14:paraId="35D47B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35, content= (88, 54, 73, 20)</w:t>
      </w:r>
    </w:p>
    <w:p w14:paraId="338DDA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34, content= (84, 57, 24, 15, 54)</w:t>
      </w:r>
    </w:p>
    <w:p w14:paraId="64065A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35, content= (83, 41, 21, 15, 75)</w:t>
      </w:r>
    </w:p>
    <w:p w14:paraId="62D501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34, content= (81, 74, 40, 18, 21)</w:t>
      </w:r>
    </w:p>
    <w:p w14:paraId="20AB0F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33, content= (79, 75, 40, 32, 5, 2)</w:t>
      </w:r>
    </w:p>
    <w:p w14:paraId="5D87B8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35, content= (78, 35, 33, 15, 61, 13)</w:t>
      </w:r>
    </w:p>
    <w:p w14:paraId="3AC1B7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Comparison for the 28 example----"</w:t>
      </w:r>
    </w:p>
    <w:p w14:paraId="34B6D9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45(we added the number of machines) and target function from our local search is 245"</w:t>
      </w:r>
    </w:p>
    <w:p w14:paraId="65CC4D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9B3DA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462 seconds</w:t>
      </w:r>
    </w:p>
    <w:p w14:paraId="33DE2C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9))</w:t>
      </w:r>
    </w:p>
    <w:p w14:paraId="6D510F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59CC0C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3FACA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9 from 130-----------------------------------------"</w:t>
      </w:r>
    </w:p>
    <w:p w14:paraId="472EA9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0 from 130--------------------------------"</w:t>
      </w:r>
    </w:p>
    <w:p w14:paraId="642219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0: inputName=C:/algo/h/docs/benchMark/all/U_1_0050_10_9.txt and solutionName=C:/algo/h/docs/benchMark/all/SOL_U_1_10_0050_9.txt"</w:t>
      </w:r>
    </w:p>
    <w:p w14:paraId="0B30DA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10_9.txt: machinesNum=10 jobsNum=50"</w:t>
      </w:r>
    </w:p>
    <w:p w14:paraId="6C3506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050_9.txt: machinesNum=10 jobsNum=50 lowerBound=235 upperBound=235 isOptimal=1"</w:t>
      </w:r>
    </w:p>
    <w:p w14:paraId="495121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35, 235, 235, 235, 235, 235, 235, 235, 235, 233)</w:t>
      </w:r>
    </w:p>
    <w:p w14:paraId="487C7A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348</w:t>
      </w:r>
    </w:p>
    <w:p w14:paraId="6A860E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3F39E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409EE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C0750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45, num of machines=10, square root lms=0</w:t>
      </w:r>
    </w:p>
    <w:p w14:paraId="2FB53E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573101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35, content= (24, 21, 20, 41, 13, 12, 33, 7, 20, 44)</w:t>
      </w:r>
    </w:p>
    <w:p w14:paraId="0E024A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35, content= (56, 98, 29, 52)</w:t>
      </w:r>
    </w:p>
    <w:p w14:paraId="08DDF2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34, content= (56, 53, 5, 21, 99)</w:t>
      </w:r>
    </w:p>
    <w:p w14:paraId="45BF99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35, content= (95, 60, 48, 24, 8)</w:t>
      </w:r>
    </w:p>
    <w:p w14:paraId="627433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35, content= (90, 64, 30, 51)</w:t>
      </w:r>
    </w:p>
    <w:p w14:paraId="1EDD74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35, content= (87, 69, 3, 45, 31)</w:t>
      </w:r>
    </w:p>
    <w:p w14:paraId="30B959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35, content= (86, 75, 22, 35, 17)</w:t>
      </w:r>
    </w:p>
    <w:p w14:paraId="51B71A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34, content= (86, 71, 40, 37)</w:t>
      </w:r>
    </w:p>
    <w:p w14:paraId="787481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35, content= (80, 75, 41, 39)</w:t>
      </w:r>
    </w:p>
    <w:p w14:paraId="28A916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35, content= (76, 76, 53, 30)</w:t>
      </w:r>
    </w:p>
    <w:p w14:paraId="79CEF9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9 example----"</w:t>
      </w:r>
    </w:p>
    <w:p w14:paraId="145392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45(we added the number of machines) and target function from our local search is 245"</w:t>
      </w:r>
    </w:p>
    <w:p w14:paraId="652A4F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***RESULT IS THE SAME</w:t>
      </w:r>
    </w:p>
    <w:p w14:paraId="234007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8.166 seconds</w:t>
      </w:r>
    </w:p>
    <w:p w14:paraId="6A7351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0))</w:t>
      </w:r>
    </w:p>
    <w:p w14:paraId="650BDE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1371CC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FB6B3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0 from 130-----------------------------------------"</w:t>
      </w:r>
    </w:p>
    <w:p w14:paraId="6F1620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1 from 130--------------------------------"</w:t>
      </w:r>
    </w:p>
    <w:p w14:paraId="3EEF4F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1: inputName=C:/algo/h/docs/benchMark/all/U_1_0050_25_0.txt and solutionName=C:/algo/h/docs/benchMark/all/SOL_U_1_25_0050_0.txt"</w:t>
      </w:r>
    </w:p>
    <w:p w14:paraId="7DBB82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0.txt: machinesNum=25 jobsNum=50"</w:t>
      </w:r>
    </w:p>
    <w:p w14:paraId="1D7BD7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050_0.txt: machinesNum=25 jobsNum=50 lowerBound=115 upperBound=115 isOptimal=1"</w:t>
      </w:r>
    </w:p>
    <w:p w14:paraId="32F3D8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8, 98, 97, 100, 98, 99, 97, 97, 100, 100, 101, 101, 100, 104, 102, 106, 109, 108, 110, 110, 109, 111, 108, 115, 111)</w:t>
      </w:r>
    </w:p>
    <w:p w14:paraId="4FCBDE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589</w:t>
      </w:r>
    </w:p>
    <w:p w14:paraId="5B1FFD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5582F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32560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BF33F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40, num of machines=25, square root lms=518.512294936195</w:t>
      </w:r>
    </w:p>
    <w:p w14:paraId="1DD047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5A420A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8, content= (98)</w:t>
      </w:r>
    </w:p>
    <w:p w14:paraId="32A6F3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0, content= (95, 5)</w:t>
      </w:r>
    </w:p>
    <w:p w14:paraId="49E60E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7, content= (96, 1)</w:t>
      </w:r>
    </w:p>
    <w:p w14:paraId="19BE54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7, content= (96, 1)</w:t>
      </w:r>
    </w:p>
    <w:p w14:paraId="35C10C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8, content= (95, 3)</w:t>
      </w:r>
    </w:p>
    <w:p w14:paraId="4A0133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9, content= (89, 10)</w:t>
      </w:r>
    </w:p>
    <w:p w14:paraId="2B0F33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7, content= (12, 85)</w:t>
      </w:r>
    </w:p>
    <w:p w14:paraId="012D7E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00, content= (80, 20)</w:t>
      </w:r>
    </w:p>
    <w:p w14:paraId="495FCD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0, content= (19, 81)</w:t>
      </w:r>
    </w:p>
    <w:p w14:paraId="7B61D1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01, content= (79, 22)</w:t>
      </w:r>
    </w:p>
    <w:p w14:paraId="72A23E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01, content= (23, 78)</w:t>
      </w:r>
    </w:p>
    <w:p w14:paraId="55512D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00, content= (77, 23)</w:t>
      </w:r>
    </w:p>
    <w:p w14:paraId="264D28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02, content= (76, 26)</w:t>
      </w:r>
    </w:p>
    <w:p w14:paraId="791007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4 sum:98, content= (12, 84, 2)</w:t>
      </w:r>
    </w:p>
    <w:p w14:paraId="76E9CD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06, content= (75, 31)</w:t>
      </w:r>
    </w:p>
    <w:p w14:paraId="027569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08, content= (37, 71)</w:t>
      </w:r>
    </w:p>
    <w:p w14:paraId="6D5FF0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09, content= (38, 71)</w:t>
      </w:r>
    </w:p>
    <w:p w14:paraId="148F30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10, content= (68, 42)</w:t>
      </w:r>
    </w:p>
    <w:p w14:paraId="5439B4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09, content= (41, 68)</w:t>
      </w:r>
    </w:p>
    <w:p w14:paraId="44D907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11, content= (66, 45)</w:t>
      </w:r>
    </w:p>
    <w:p w14:paraId="54FC69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10, content= (40, 70)</w:t>
      </w:r>
    </w:p>
    <w:p w14:paraId="725AEC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04, content= (76, 28)</w:t>
      </w:r>
    </w:p>
    <w:p w14:paraId="252A74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11, content= (51, 60)</w:t>
      </w:r>
    </w:p>
    <w:p w14:paraId="68C5BA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15, content= (60, 55)</w:t>
      </w:r>
    </w:p>
    <w:p w14:paraId="048B28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08, content= (46, 62)</w:t>
      </w:r>
    </w:p>
    <w:p w14:paraId="6995D3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0 example----"</w:t>
      </w:r>
    </w:p>
    <w:p w14:paraId="33DB46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40(we added the number of machines) and target function from our local search is 140"</w:t>
      </w:r>
    </w:p>
    <w:p w14:paraId="7E286A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F9734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979.964 seconds</w:t>
      </w:r>
    </w:p>
    <w:p w14:paraId="16C841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1))</w:t>
      </w:r>
    </w:p>
    <w:p w14:paraId="1B8090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E4310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DEA8A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1 from 130-----------------------------------------"</w:t>
      </w:r>
    </w:p>
    <w:p w14:paraId="09DCEF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2 from 130--------------------------------"</w:t>
      </w:r>
    </w:p>
    <w:p w14:paraId="7BCCF3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2: inputName=C:/algo/h/docs/benchMark/all/U_1_0050_25_1.txt and solutionName=C:/algo/h/docs/benchMark/all/SOL_U_1_25_0050_1.txt"</w:t>
      </w:r>
    </w:p>
    <w:p w14:paraId="00A3DE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1.txt: machinesNum=25 jobsNum=50"</w:t>
      </w:r>
    </w:p>
    <w:p w14:paraId="299665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050_1.txt: machinesNum=25 jobsNum=50 lowerBound=102 upperBound=102 isOptimal=1"</w:t>
      </w:r>
    </w:p>
    <w:p w14:paraId="09B2B0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7, 100, 98, 100, 100, 100, 97, 98, 98, 98, 100, 99, 99, 98, 96, 97, 96, 99, 102, 102, 101, 102, 97, 99, 98)</w:t>
      </w:r>
    </w:p>
    <w:p w14:paraId="273974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471</w:t>
      </w:r>
    </w:p>
    <w:p w14:paraId="622FC9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E5186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8B04C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E6F6C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27, num of machines=25, square root lms=494.278261710952</w:t>
      </w:r>
    </w:p>
    <w:p w14:paraId="339B77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6E428C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 sum:97, content= (97)</w:t>
      </w:r>
    </w:p>
    <w:p w14:paraId="0A0308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5, content= (95)</w:t>
      </w:r>
    </w:p>
    <w:p w14:paraId="316A82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6, content= (5, 91)</w:t>
      </w:r>
    </w:p>
    <w:p w14:paraId="5E158F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9, content= (89, 10)</w:t>
      </w:r>
    </w:p>
    <w:p w14:paraId="7C293F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7, content= (7, 90)</w:t>
      </w:r>
    </w:p>
    <w:p w14:paraId="556A30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8, content= (84, 14)</w:t>
      </w:r>
    </w:p>
    <w:p w14:paraId="65CB59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00, content= (86, 14)</w:t>
      </w:r>
    </w:p>
    <w:p w14:paraId="453677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7, content= (11, 86)</w:t>
      </w:r>
    </w:p>
    <w:p w14:paraId="558B5D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9, content= (18, 81)</w:t>
      </w:r>
    </w:p>
    <w:p w14:paraId="5E9393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00, content= (18, 82)</w:t>
      </w:r>
    </w:p>
    <w:p w14:paraId="5E97F1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9, content= (20, 79)</w:t>
      </w:r>
    </w:p>
    <w:p w14:paraId="061145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8, content= (84, 14)</w:t>
      </w:r>
    </w:p>
    <w:p w14:paraId="5F9ABB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01, content= (79, 22)</w:t>
      </w:r>
    </w:p>
    <w:p w14:paraId="4E175A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8, content= (83, 15)</w:t>
      </w:r>
    </w:p>
    <w:p w14:paraId="710984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9, content= (26, 73)</w:t>
      </w:r>
    </w:p>
    <w:p w14:paraId="1520B9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9, content= (25, 74)</w:t>
      </w:r>
    </w:p>
    <w:p w14:paraId="237431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8, content= (70, 24, 4)</w:t>
      </w:r>
    </w:p>
    <w:p w14:paraId="3B933A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00, content= (70, 11, 19)</w:t>
      </w:r>
    </w:p>
    <w:p w14:paraId="1A3336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02, content= (66, 36)</w:t>
      </w:r>
    </w:p>
    <w:p w14:paraId="39C1FD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02, content= (65, 37)</w:t>
      </w:r>
    </w:p>
    <w:p w14:paraId="623244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01, content= (63, 38)</w:t>
      </w:r>
    </w:p>
    <w:p w14:paraId="3D84DB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02, content= (62, 40)</w:t>
      </w:r>
    </w:p>
    <w:p w14:paraId="2CF44E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7, content= (57, 40)</w:t>
      </w:r>
    </w:p>
    <w:p w14:paraId="336C10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9, content= (53, 46)</w:t>
      </w:r>
    </w:p>
    <w:p w14:paraId="53C3B6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8, content= (52, 46)</w:t>
      </w:r>
    </w:p>
    <w:p w14:paraId="16389A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1 example----"</w:t>
      </w:r>
    </w:p>
    <w:p w14:paraId="147FA2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27(we added the number of machines) and target function from our local search is 127"</w:t>
      </w:r>
    </w:p>
    <w:p w14:paraId="7F8E3A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E7854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344.606 seconds</w:t>
      </w:r>
    </w:p>
    <w:p w14:paraId="395E90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2))</w:t>
      </w:r>
    </w:p>
    <w:p w14:paraId="7BE292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3E09C0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73789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END 32 from 130-----------------------------------------"</w:t>
      </w:r>
    </w:p>
    <w:p w14:paraId="48A53F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3 from 130--------------------------------"</w:t>
      </w:r>
    </w:p>
    <w:p w14:paraId="06827B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3: inputName=C:/algo/h/docs/benchMark/all/U_1_0050_25_2.txt and solutionName=C:/algo/h/docs/benchMark/all/SOL_U_1_25_0050_2.txt"</w:t>
      </w:r>
    </w:p>
    <w:p w14:paraId="56C8C1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2.txt: machinesNum=25 jobsNum=50"</w:t>
      </w:r>
    </w:p>
    <w:p w14:paraId="6EB264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050_2.txt: machinesNum=25 jobsNum=50 lowerBound=111 upperBound=111 isOptimal=1"</w:t>
      </w:r>
    </w:p>
    <w:p w14:paraId="4CD292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6, 95, 95, 97, 96, 97, 97, 96, 97, 95, 98, 100, 95, 101, 100, 110, 103, 111, 108, 104, 103, 103, 104, 105, 106)</w:t>
      </w:r>
    </w:p>
    <w:p w14:paraId="454813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512</w:t>
      </w:r>
    </w:p>
    <w:p w14:paraId="792790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DE0DC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687F4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8C221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36, num of machines=25, square root lms=502.983101107781</w:t>
      </w:r>
    </w:p>
    <w:p w14:paraId="6A7CF2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567410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6, content= (96)</w:t>
      </w:r>
    </w:p>
    <w:p w14:paraId="3DA729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5, content= (95)</w:t>
      </w:r>
    </w:p>
    <w:p w14:paraId="510014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5, content= (95)</w:t>
      </w:r>
    </w:p>
    <w:p w14:paraId="0B0D53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7, content= (94, 3)</w:t>
      </w:r>
    </w:p>
    <w:p w14:paraId="19555B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6, content= (90, 6)</w:t>
      </w:r>
    </w:p>
    <w:p w14:paraId="7AADEB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7, content= (9, 88)</w:t>
      </w:r>
    </w:p>
    <w:p w14:paraId="7D2ADF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7, content= (8, 89)</w:t>
      </w:r>
    </w:p>
    <w:p w14:paraId="70D291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03, content= (30, 73)</w:t>
      </w:r>
    </w:p>
    <w:p w14:paraId="593190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1, content= (25, 76)</w:t>
      </w:r>
    </w:p>
    <w:p w14:paraId="5D922B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6, content= (9, 87)</w:t>
      </w:r>
    </w:p>
    <w:p w14:paraId="4B8B09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00, content= (76, 24)</w:t>
      </w:r>
    </w:p>
    <w:p w14:paraId="300713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6, content= (5, 11, 1, 79)</w:t>
      </w:r>
    </w:p>
    <w:p w14:paraId="1A8C53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00, content= (78, 22)</w:t>
      </w:r>
    </w:p>
    <w:p w14:paraId="147BD1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6, content= (14, 82)</w:t>
      </w:r>
    </w:p>
    <w:p w14:paraId="6D2EB1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6, content= (13, 83)</w:t>
      </w:r>
    </w:p>
    <w:p w14:paraId="336D86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10, content= (73, 37)</w:t>
      </w:r>
    </w:p>
    <w:p w14:paraId="0BD28F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7, content= (16, 3, 78)</w:t>
      </w:r>
    </w:p>
    <w:p w14:paraId="27E19A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11, content= (71, 40)</w:t>
      </w:r>
    </w:p>
    <w:p w14:paraId="14F50E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08, content= (68, 40)</w:t>
      </w:r>
    </w:p>
    <w:p w14:paraId="184162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0 sum:104, content= (44, 60)</w:t>
      </w:r>
    </w:p>
    <w:p w14:paraId="1F7596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03, content= (42, 61)</w:t>
      </w:r>
    </w:p>
    <w:p w14:paraId="7D11C1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04, content= (64, 40)</w:t>
      </w:r>
    </w:p>
    <w:p w14:paraId="2D3785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03, content= (62, 41)</w:t>
      </w:r>
    </w:p>
    <w:p w14:paraId="461459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05, content= (55, 50)</w:t>
      </w:r>
    </w:p>
    <w:p w14:paraId="15BDF3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06, content= (54, 52)</w:t>
      </w:r>
    </w:p>
    <w:p w14:paraId="3330D3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2 example----"</w:t>
      </w:r>
    </w:p>
    <w:p w14:paraId="733457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36(we added the number of machines) and target function from our local search is 136"</w:t>
      </w:r>
    </w:p>
    <w:p w14:paraId="3A0CCA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7CCC8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640.525 seconds</w:t>
      </w:r>
    </w:p>
    <w:p w14:paraId="26257F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3))</w:t>
      </w:r>
    </w:p>
    <w:p w14:paraId="078764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01BA9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04398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3 from 130-----------------------------------------"</w:t>
      </w:r>
    </w:p>
    <w:p w14:paraId="6C36B0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4 from 130--------------------------------"</w:t>
      </w:r>
    </w:p>
    <w:p w14:paraId="0917E8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4: inputName=C:/algo/h/docs/benchMark/all/U_1_0050_25_3.txt and solutionName=C:/algo/h/docs/benchMark/all/SOL_U_1_25_0050_3.txt"</w:t>
      </w:r>
    </w:p>
    <w:p w14:paraId="754DA9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3.txt: machinesNum=25 jobsNum=50"</w:t>
      </w:r>
    </w:p>
    <w:p w14:paraId="3F5FE7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050_3.txt: machinesNum=25 jobsNum=50 lowerBound=111 upperBound=111 isOptimal=1"</w:t>
      </w:r>
    </w:p>
    <w:p w14:paraId="5D5370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9, 108, 110, 100, 92, 110, 110, 90, 90, 108, 108, 110, 110, 110, 110, 110, 107, 103, 107, 110, 109, 107, 108, 110, 111)</w:t>
      </w:r>
    </w:p>
    <w:p w14:paraId="6517B8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657</w:t>
      </w:r>
    </w:p>
    <w:p w14:paraId="5A0E04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6C23D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4BCA3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3E956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36, num of machines=25, square root lms=531.613581466839</w:t>
      </w:r>
    </w:p>
    <w:p w14:paraId="799D99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E0776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9, content= (99)</w:t>
      </w:r>
    </w:p>
    <w:p w14:paraId="6F666A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1, content= (91, 10)</w:t>
      </w:r>
    </w:p>
    <w:p w14:paraId="47134E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3, content= (94, 9)</w:t>
      </w:r>
    </w:p>
    <w:p w14:paraId="4AC256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2, content= (92, 10)</w:t>
      </w:r>
    </w:p>
    <w:p w14:paraId="1C8312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2, content= (92, 10)</w:t>
      </w:r>
    </w:p>
    <w:p w14:paraId="6B5BE8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6 sum:107, content= (91, 16)</w:t>
      </w:r>
    </w:p>
    <w:p w14:paraId="3FE93A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06, content= (8, 98)</w:t>
      </w:r>
    </w:p>
    <w:p w14:paraId="7188B2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08, content= (84, 24)</w:t>
      </w:r>
    </w:p>
    <w:p w14:paraId="243BB4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9, content= (90, 19)</w:t>
      </w:r>
    </w:p>
    <w:p w14:paraId="21998B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09, content= (19, 90)</w:t>
      </w:r>
    </w:p>
    <w:p w14:paraId="1A9A89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08, content= (84, 24)</w:t>
      </w:r>
    </w:p>
    <w:p w14:paraId="358E2B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09, content= (29, 80)</w:t>
      </w:r>
    </w:p>
    <w:p w14:paraId="2A2927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10, content= (82, 28)</w:t>
      </w:r>
    </w:p>
    <w:p w14:paraId="07EE4E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09, content= (79, 30)</w:t>
      </w:r>
    </w:p>
    <w:p w14:paraId="5C445B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06, content= (75, 31)</w:t>
      </w:r>
    </w:p>
    <w:p w14:paraId="458899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07, content= (73, 34)</w:t>
      </w:r>
    </w:p>
    <w:p w14:paraId="24663E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05, content= (36, 69)</w:t>
      </w:r>
    </w:p>
    <w:p w14:paraId="01834B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06, content= (69, 37)</w:t>
      </w:r>
    </w:p>
    <w:p w14:paraId="24ECE8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06, content= (35, 71)</w:t>
      </w:r>
    </w:p>
    <w:p w14:paraId="2FA2FE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09, content= (45, 64)</w:t>
      </w:r>
    </w:p>
    <w:p w14:paraId="1B1715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10, content= (44, 66)</w:t>
      </w:r>
    </w:p>
    <w:p w14:paraId="5FAFD2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07, content= (62, 45)</w:t>
      </w:r>
    </w:p>
    <w:p w14:paraId="772EA5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04, content= (51, 53)</w:t>
      </w:r>
    </w:p>
    <w:p w14:paraId="5386D8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04, content= (49, 55)</w:t>
      </w:r>
    </w:p>
    <w:p w14:paraId="772E71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11, content= (43, 44, 24)</w:t>
      </w:r>
    </w:p>
    <w:p w14:paraId="4BC781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3 example----"</w:t>
      </w:r>
    </w:p>
    <w:p w14:paraId="3FAF6E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36(we added the number of machines) and target function from our local search is 136"</w:t>
      </w:r>
    </w:p>
    <w:p w14:paraId="483976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F87AF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35.207 seconds</w:t>
      </w:r>
    </w:p>
    <w:p w14:paraId="7357A1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4))</w:t>
      </w:r>
    </w:p>
    <w:p w14:paraId="03CBF0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1D491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2D10D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4 from 130-----------------------------------------"</w:t>
      </w:r>
    </w:p>
    <w:p w14:paraId="7907CD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5 from 130--------------------------------"</w:t>
      </w:r>
    </w:p>
    <w:p w14:paraId="3B6BD4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5: inputName=C:/algo/h/docs/benchMark/all/U_1_0050_25_4.txt and solutionName=C:/algo/h/docs/benchMark/all/SOL_U_1_25_0050_4.txt"</w:t>
      </w:r>
    </w:p>
    <w:p w14:paraId="32B3BA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4.txt: machinesNum=25 jobsNum=50"</w:t>
      </w:r>
    </w:p>
    <w:p w14:paraId="340BE1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SOLUTION Data from file SOL_U_1_25_0050_4.txt: machinesNum=25 jobsNum=50 lowerBound=111 upperBound=111 isOptimal=1"</w:t>
      </w:r>
    </w:p>
    <w:p w14:paraId="46E8D0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11, 111, 104, 91, 91, 91, 111, 111, 85, 85, 111, 111, 111, 107, 111, 109, 109, 109, 111, 110, 110, 111, 111, 107, 105)</w:t>
      </w:r>
    </w:p>
    <w:p w14:paraId="6C8E87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634</w:t>
      </w:r>
    </w:p>
    <w:p w14:paraId="32FEB1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FD942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CCA28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28857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36, num of machines=25, square root lms=527.205842152759</w:t>
      </w:r>
    </w:p>
    <w:p w14:paraId="737FBF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6DF73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9, content= (28, 46, 35)</w:t>
      </w:r>
    </w:p>
    <w:p w14:paraId="4555DA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8, content= (98)</w:t>
      </w:r>
    </w:p>
    <w:p w14:paraId="09A204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9, content= (97, 2)</w:t>
      </w:r>
    </w:p>
    <w:p w14:paraId="2786AD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8, content= (91, 7)</w:t>
      </w:r>
    </w:p>
    <w:p w14:paraId="74B442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2, content= (13, 89)</w:t>
      </w:r>
    </w:p>
    <w:p w14:paraId="4274E4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03, content= (91, 12)</w:t>
      </w:r>
    </w:p>
    <w:p w14:paraId="198157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01, content= (10, 91)</w:t>
      </w:r>
    </w:p>
    <w:p w14:paraId="121660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9, content= (86, 13)</w:t>
      </w:r>
    </w:p>
    <w:p w14:paraId="7F8507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7, content= (85, 22)</w:t>
      </w:r>
    </w:p>
    <w:p w14:paraId="2D8845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08, content= (85, 23)</w:t>
      </w:r>
    </w:p>
    <w:p w14:paraId="5FE2AC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11, content= (84, 27)</w:t>
      </w:r>
    </w:p>
    <w:p w14:paraId="15EFC5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9, content= (99)</w:t>
      </w:r>
    </w:p>
    <w:p w14:paraId="2A7756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09, content= (30, 79)</w:t>
      </w:r>
    </w:p>
    <w:p w14:paraId="3F3A5D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11, content= (84, 27)</w:t>
      </w:r>
    </w:p>
    <w:p w14:paraId="3D2868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09, content= (28, 81)</w:t>
      </w:r>
    </w:p>
    <w:p w14:paraId="523AE8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07, content= (65, 42)</w:t>
      </w:r>
    </w:p>
    <w:p w14:paraId="38F18F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09, content= (67, 42)</w:t>
      </w:r>
    </w:p>
    <w:p w14:paraId="26155F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09, content= (67, 42)</w:t>
      </w:r>
    </w:p>
    <w:p w14:paraId="1D0898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07, content= (37, 70)</w:t>
      </w:r>
    </w:p>
    <w:p w14:paraId="6DBD47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10, content= (64, 46)</w:t>
      </w:r>
    </w:p>
    <w:p w14:paraId="117EBF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04, content= (50, 54)</w:t>
      </w:r>
    </w:p>
    <w:p w14:paraId="468553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01, content= (51, 50)</w:t>
      </w:r>
    </w:p>
    <w:p w14:paraId="03D623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04, content= (48, 56)</w:t>
      </w:r>
    </w:p>
    <w:p w14:paraId="492CDE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4 sum:111, content= (77, 34)</w:t>
      </w:r>
    </w:p>
    <w:p w14:paraId="595C6B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09, content= (34, 39, 36)</w:t>
      </w:r>
    </w:p>
    <w:p w14:paraId="49820C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4 example----"</w:t>
      </w:r>
    </w:p>
    <w:p w14:paraId="1D3610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36(we added the number of machines) and target function from our local search is 136"</w:t>
      </w:r>
    </w:p>
    <w:p w14:paraId="3E2A82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FCA53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419.732 seconds</w:t>
      </w:r>
    </w:p>
    <w:p w14:paraId="0FEAA3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5))</w:t>
      </w:r>
    </w:p>
    <w:p w14:paraId="378535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C54D2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D18FD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5 from 130-----------------------------------------"</w:t>
      </w:r>
    </w:p>
    <w:p w14:paraId="32C7E5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6 from 130--------------------------------"</w:t>
      </w:r>
    </w:p>
    <w:p w14:paraId="39A942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6: inputName=C:/algo/h/docs/benchMark/all/U_1_0050_25_5.txt and solutionName=C:/algo/h/docs/benchMark/all/SOL_U_1_25_0050_5.txt"</w:t>
      </w:r>
    </w:p>
    <w:p w14:paraId="2D668B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5.txt: machinesNum=25 jobsNum=50"</w:t>
      </w:r>
    </w:p>
    <w:p w14:paraId="520EB5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050_5.txt: machinesNum=25 jobsNum=50 lowerBound=121 upperBound=121 isOptimal=1"</w:t>
      </w:r>
    </w:p>
    <w:p w14:paraId="1957E0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0, 103, 106, 104, 106, 109, 108, 111, 111, 107, 110, 110, 109, 110, 111, 113, 112, 113, 112, 121, 114, 119, 119, 119, 118)</w:t>
      </w:r>
    </w:p>
    <w:p w14:paraId="5B42E5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775</w:t>
      </w:r>
    </w:p>
    <w:p w14:paraId="3058CE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9FBB9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9159E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D810B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46, num of machines=25, square root lms=555.612274882404</w:t>
      </w:r>
    </w:p>
    <w:p w14:paraId="1AA7F0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37BECC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0, content= (99, 1)</w:t>
      </w:r>
    </w:p>
    <w:p w14:paraId="2DBB1A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6, content= (96, 10)</w:t>
      </w:r>
    </w:p>
    <w:p w14:paraId="7E0172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3, content= (97, 6)</w:t>
      </w:r>
    </w:p>
    <w:p w14:paraId="18838B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4, content= (96, 8)</w:t>
      </w:r>
    </w:p>
    <w:p w14:paraId="09865D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10, content= (22, 88)</w:t>
      </w:r>
    </w:p>
    <w:p w14:paraId="02CD4F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11, content= (21, 90)</w:t>
      </w:r>
    </w:p>
    <w:p w14:paraId="195F2B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11, content= (21, 90)</w:t>
      </w:r>
    </w:p>
    <w:p w14:paraId="7312A0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06, content= (95, 11)</w:t>
      </w:r>
    </w:p>
    <w:p w14:paraId="2C9CFD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8, content= (93, 15)</w:t>
      </w:r>
    </w:p>
    <w:p w14:paraId="1DA763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0 sum:109, content= (16, 93)</w:t>
      </w:r>
    </w:p>
    <w:p w14:paraId="398E07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10, content= (26, 84)</w:t>
      </w:r>
    </w:p>
    <w:p w14:paraId="18D25A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13, content= (77, 36)</w:t>
      </w:r>
    </w:p>
    <w:p w14:paraId="58EF46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07, content= (17, 90)</w:t>
      </w:r>
    </w:p>
    <w:p w14:paraId="6E698C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11, content= (32, 79)</w:t>
      </w:r>
    </w:p>
    <w:p w14:paraId="624CA7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13, content= (71, 42)</w:t>
      </w:r>
    </w:p>
    <w:p w14:paraId="31C048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14, content= (44, 70)</w:t>
      </w:r>
    </w:p>
    <w:p w14:paraId="38A78E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12, content= (41, 71)</w:t>
      </w:r>
    </w:p>
    <w:p w14:paraId="0F12F6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12, content= (39, 73)</w:t>
      </w:r>
    </w:p>
    <w:p w14:paraId="657FE9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09, content= (83, 26)</w:t>
      </w:r>
    </w:p>
    <w:p w14:paraId="772BB5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21, content= (70, 51)</w:t>
      </w:r>
    </w:p>
    <w:p w14:paraId="62EB19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10, content= (82, 28)</w:t>
      </w:r>
    </w:p>
    <w:p w14:paraId="703840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19, content= (67, 52)</w:t>
      </w:r>
    </w:p>
    <w:p w14:paraId="38FF03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19, content= (65, 54)</w:t>
      </w:r>
    </w:p>
    <w:p w14:paraId="2A3438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19, content= (63, 56)</w:t>
      </w:r>
    </w:p>
    <w:p w14:paraId="305567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18, content= (60, 58)</w:t>
      </w:r>
    </w:p>
    <w:p w14:paraId="576D1A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5 example----"</w:t>
      </w:r>
    </w:p>
    <w:p w14:paraId="0F9729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46(we added the number of machines) and target function from our local search is 146"</w:t>
      </w:r>
    </w:p>
    <w:p w14:paraId="35202D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E8905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822.073 seconds</w:t>
      </w:r>
    </w:p>
    <w:p w14:paraId="5993DB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6))</w:t>
      </w:r>
    </w:p>
    <w:p w14:paraId="184B44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1A9695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DE156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6 from 130-----------------------------------------"</w:t>
      </w:r>
    </w:p>
    <w:p w14:paraId="68B06A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7 from 130--------------------------------"</w:t>
      </w:r>
    </w:p>
    <w:p w14:paraId="52F568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7: inputName=C:/algo/h/docs/benchMark/all/U_1_0050_25_6.txt and solutionName=C:/algo/h/docs/benchMark/all/SOL_U_1_25_0050_6.txt"</w:t>
      </w:r>
    </w:p>
    <w:p w14:paraId="2BB36A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6.txt: machinesNum=25 jobsNum=50"</w:t>
      </w:r>
    </w:p>
    <w:p w14:paraId="1D00C9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050_6.txt: machinesNum=25 jobsNum=50 lowerBound=99 upperBound=99 isOptimal=1"</w:t>
      </w:r>
    </w:p>
    <w:p w14:paraId="422C39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9, 99, 99, 99, 99, 99, 99, 99, 99, 99, 99, 99, 99, 99, 99, 98, 97, 97, 96, 95, 95, 94, 93, 74, 72)</w:t>
      </w:r>
    </w:p>
    <w:p w14:paraId="35B252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396</w:t>
      </w:r>
    </w:p>
    <w:p w14:paraId="151E65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A39E3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----Our Results-------</w:t>
      </w:r>
    </w:p>
    <w:p w14:paraId="29EB0F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9B26E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24, num of machines=25, square root lms=479.243153315726</w:t>
      </w:r>
    </w:p>
    <w:p w14:paraId="0D44B6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023D6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9, content= (99)</w:t>
      </w:r>
    </w:p>
    <w:p w14:paraId="19F010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9, content= (99)</w:t>
      </w:r>
    </w:p>
    <w:p w14:paraId="29AA74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7, content= (97)</w:t>
      </w:r>
    </w:p>
    <w:p w14:paraId="0B4FDB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7, content= (97)</w:t>
      </w:r>
    </w:p>
    <w:p w14:paraId="11A3AC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6, content= (96)</w:t>
      </w:r>
    </w:p>
    <w:p w14:paraId="4F20EB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5, content= (95)</w:t>
      </w:r>
    </w:p>
    <w:p w14:paraId="3CF5AF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5, content= (95)</w:t>
      </w:r>
    </w:p>
    <w:p w14:paraId="38639D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4, content= (94)</w:t>
      </w:r>
    </w:p>
    <w:p w14:paraId="608C1E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5, content= (88, 7)</w:t>
      </w:r>
    </w:p>
    <w:p w14:paraId="7A8122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6, content= (86, 10)</w:t>
      </w:r>
    </w:p>
    <w:p w14:paraId="471BDB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6, content= (83, 13)</w:t>
      </w:r>
    </w:p>
    <w:p w14:paraId="12CD28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5, content= (83, 12)</w:t>
      </w:r>
    </w:p>
    <w:p w14:paraId="639605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95, content= (74, 21)</w:t>
      </w:r>
    </w:p>
    <w:p w14:paraId="0D5F74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5, content= (69, 16, 10)</w:t>
      </w:r>
    </w:p>
    <w:p w14:paraId="220CAA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6, content= (67, 29)</w:t>
      </w:r>
    </w:p>
    <w:p w14:paraId="5AED48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5, content= (63, 18, 14)</w:t>
      </w:r>
    </w:p>
    <w:p w14:paraId="5C136B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6, content= (28, 41, 27)</w:t>
      </w:r>
    </w:p>
    <w:p w14:paraId="700F67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6, content= (39, 57)</w:t>
      </w:r>
    </w:p>
    <w:p w14:paraId="1A02E2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6, content= (37, 59)</w:t>
      </w:r>
    </w:p>
    <w:p w14:paraId="7BC7C1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6, content= (44, 52)</w:t>
      </w:r>
    </w:p>
    <w:p w14:paraId="395F3E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6, content= (47, 49)</w:t>
      </w:r>
    </w:p>
    <w:p w14:paraId="15E8F2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6, content= (23, 36, 28, 9)</w:t>
      </w:r>
    </w:p>
    <w:p w14:paraId="24A6E5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5, content= (29, 30, 36)</w:t>
      </w:r>
    </w:p>
    <w:p w14:paraId="31CE9C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5, content= (18, 19, 58)</w:t>
      </w:r>
    </w:p>
    <w:p w14:paraId="5E4442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5, content= (30, 54, 11)</w:t>
      </w:r>
    </w:p>
    <w:p w14:paraId="7BA9F5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6 example----"</w:t>
      </w:r>
    </w:p>
    <w:p w14:paraId="4246D4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24(we added the number of machines) and target function from our local search is 124"</w:t>
      </w:r>
    </w:p>
    <w:p w14:paraId="32631E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F95FA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Run time: 786.649 seconds</w:t>
      </w:r>
    </w:p>
    <w:p w14:paraId="57AE5C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7))</w:t>
      </w:r>
    </w:p>
    <w:p w14:paraId="5727AE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869AB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8E6A8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7 from 130-----------------------------------------"</w:t>
      </w:r>
    </w:p>
    <w:p w14:paraId="43D70D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8 from 130--------------------------------"</w:t>
      </w:r>
    </w:p>
    <w:p w14:paraId="2C3457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8: inputName=C:/algo/h/docs/benchMark/all/U_1_0050_25_7.txt and solutionName=C:/algo/h/docs/benchMark/all/SOL_U_1_25_0050_7.txt"</w:t>
      </w:r>
    </w:p>
    <w:p w14:paraId="6F08DA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7.txt: machinesNum=25 jobsNum=50"</w:t>
      </w:r>
    </w:p>
    <w:p w14:paraId="41A734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050_7.txt: machinesNum=25 jobsNum=50 lowerBound=98 upperBound=98 isOptimal=1"</w:t>
      </w:r>
    </w:p>
    <w:p w14:paraId="46A4AD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8, 87, 89, 92, 91, 93, 95, 94, 92, 91, 91, 88, 87, 86, 87, 87, 87, 85, 86, 88, 85, 88, 88, 87, 91)</w:t>
      </w:r>
    </w:p>
    <w:p w14:paraId="368EA0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233</w:t>
      </w:r>
    </w:p>
    <w:p w14:paraId="18B939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4D2FD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D5565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026E5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22, num of machines=24, square root lms=446.852324599526</w:t>
      </w:r>
    </w:p>
    <w:p w14:paraId="7F4A36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5D0C19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8, content= (98)</w:t>
      </w:r>
    </w:p>
    <w:p w14:paraId="3436AC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1, content= (85, 6)</w:t>
      </w:r>
    </w:p>
    <w:p w14:paraId="30910D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2, content= (12, 80)</w:t>
      </w:r>
    </w:p>
    <w:p w14:paraId="47CECB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1, content= (79, 12)</w:t>
      </w:r>
    </w:p>
    <w:p w14:paraId="6365C2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1, content= (6, 83, 2)</w:t>
      </w:r>
    </w:p>
    <w:p w14:paraId="51ECA6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3, content= (76, 17)</w:t>
      </w:r>
    </w:p>
    <w:p w14:paraId="7EC7CD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5, content= (74, 21)</w:t>
      </w:r>
    </w:p>
    <w:p w14:paraId="52296E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4, content= (73, 21)</w:t>
      </w:r>
    </w:p>
    <w:p w14:paraId="1A91BC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3, content= (70, 23)</w:t>
      </w:r>
    </w:p>
    <w:p w14:paraId="640BFA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3, content= (24, 69)</w:t>
      </w:r>
    </w:p>
    <w:p w14:paraId="3A978F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1, content= (61, 30)</w:t>
      </w:r>
    </w:p>
    <w:p w14:paraId="63569B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3, content= (64, 29)</w:t>
      </w:r>
    </w:p>
    <w:p w14:paraId="0C9AE0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91, content= (59, 32)</w:t>
      </w:r>
    </w:p>
    <w:p w14:paraId="2CB555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1, content= (61, 30)</w:t>
      </w:r>
    </w:p>
    <w:p w14:paraId="438B93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3, content= (25, 68)</w:t>
      </w:r>
    </w:p>
    <w:p w14:paraId="5C9C26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6 sum:92, content= (38, 54)</w:t>
      </w:r>
    </w:p>
    <w:p w14:paraId="6D758E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3, content= (38, 55)</w:t>
      </w:r>
    </w:p>
    <w:p w14:paraId="51F8A3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2, content= (35, 57)</w:t>
      </w:r>
    </w:p>
    <w:p w14:paraId="4AA0FA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4, content= (44, 50)</w:t>
      </w:r>
    </w:p>
    <w:p w14:paraId="1CC59B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7, content= (50, 47)</w:t>
      </w:r>
    </w:p>
    <w:p w14:paraId="63F8B5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0, content= (32, 58)</w:t>
      </w:r>
    </w:p>
    <w:p w14:paraId="5750A3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4, content= (50, 22, 22)</w:t>
      </w:r>
    </w:p>
    <w:p w14:paraId="4BAF15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8, content= (49, 49)</w:t>
      </w:r>
    </w:p>
    <w:p w14:paraId="16E2F4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3, content= (39, 28, 26)</w:t>
      </w:r>
    </w:p>
    <w:p w14:paraId="1BD01B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7 example----"</w:t>
      </w:r>
    </w:p>
    <w:p w14:paraId="19C5B5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23(we added the number of machines) and target function from our local search is 122"</w:t>
      </w:r>
    </w:p>
    <w:p w14:paraId="50D84D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Different -1</w:t>
      </w:r>
    </w:p>
    <w:p w14:paraId="152D66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589.633 seconds</w:t>
      </w:r>
    </w:p>
    <w:p w14:paraId="09C8AC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7))</w:t>
      </w:r>
    </w:p>
    <w:p w14:paraId="72A0BA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1B1241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7027"</w:t>
      </w:r>
    </w:p>
    <w:p w14:paraId="2654D7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8 from 130-----------------------------------------"</w:t>
      </w:r>
    </w:p>
    <w:p w14:paraId="1FE1C0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9 from 130--------------------------------"</w:t>
      </w:r>
    </w:p>
    <w:p w14:paraId="32AA01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9: inputName=C:/algo/h/docs/benchMark/all/U_1_0050_25_8.txt and solutionName=C:/algo/h/docs/benchMark/all/SOL_U_1_25_0050_8.txt"</w:t>
      </w:r>
    </w:p>
    <w:p w14:paraId="3F054B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8.txt: machinesNum=25 jobsNum=50"</w:t>
      </w:r>
    </w:p>
    <w:p w14:paraId="4938C5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050_8.txt: machinesNum=25 jobsNum=50 lowerBound=97 upperBound=97 isOptimal=1"</w:t>
      </w:r>
    </w:p>
    <w:p w14:paraId="220F89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7, 97, 97, 94, 90, 89, 96, 97, 97, 97, 97, 97, 90, 95, 94, 91, 97, 97, 97, 82, 96, 96, 97, 95, 97)</w:t>
      </w:r>
    </w:p>
    <w:p w14:paraId="490E1A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369</w:t>
      </w:r>
    </w:p>
    <w:p w14:paraId="3D26FE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C05AC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0B4F9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9E351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22, num of machines=25, square root lms=473.855463195266</w:t>
      </w:r>
    </w:p>
    <w:p w14:paraId="00CBEB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A1019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7, content= (97)</w:t>
      </w:r>
    </w:p>
    <w:p w14:paraId="469F28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7, content= (97)</w:t>
      </w:r>
    </w:p>
    <w:p w14:paraId="62E09A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4, content= (94)</w:t>
      </w:r>
    </w:p>
    <w:p w14:paraId="5D89E4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4 sum:94, content= (94)</w:t>
      </w:r>
    </w:p>
    <w:p w14:paraId="0DFFF6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1, content= (4, 87)</w:t>
      </w:r>
    </w:p>
    <w:p w14:paraId="2F9638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3, content= (89, 4)</w:t>
      </w:r>
    </w:p>
    <w:p w14:paraId="30F91B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3, content= (3, 90)</w:t>
      </w:r>
    </w:p>
    <w:p w14:paraId="5F9B7B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5, content= (82, 13)</w:t>
      </w:r>
    </w:p>
    <w:p w14:paraId="6ACB96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4, content= (80, 14)</w:t>
      </w:r>
    </w:p>
    <w:p w14:paraId="1F681F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4, content= (11, 9, 74)</w:t>
      </w:r>
    </w:p>
    <w:p w14:paraId="789476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6, content= (23, 73)</w:t>
      </w:r>
    </w:p>
    <w:p w14:paraId="729DBA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4, content= (19, 75)</w:t>
      </w:r>
    </w:p>
    <w:p w14:paraId="280159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96, content= (22, 74)</w:t>
      </w:r>
    </w:p>
    <w:p w14:paraId="56C0D3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5, content= (70, 25)</w:t>
      </w:r>
    </w:p>
    <w:p w14:paraId="3E6EA4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4, content= (65, 29)</w:t>
      </w:r>
    </w:p>
    <w:p w14:paraId="35A1BF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5, content= (65, 17, 13)</w:t>
      </w:r>
    </w:p>
    <w:p w14:paraId="1929DA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6, content= (35, 61)</w:t>
      </w:r>
    </w:p>
    <w:p w14:paraId="75A726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7, content= (62, 35)</w:t>
      </w:r>
    </w:p>
    <w:p w14:paraId="286C18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6, content= (36, 60)</w:t>
      </w:r>
    </w:p>
    <w:p w14:paraId="56069D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4, content= (17, 62, 15)</w:t>
      </w:r>
    </w:p>
    <w:p w14:paraId="56E6C5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4, content= (41, 53)</w:t>
      </w:r>
    </w:p>
    <w:p w14:paraId="6E291A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4, content= (39, 55)</w:t>
      </w:r>
    </w:p>
    <w:p w14:paraId="39E14E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7, content= (52, 45)</w:t>
      </w:r>
    </w:p>
    <w:p w14:paraId="138062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5, content= (49, 46)</w:t>
      </w:r>
    </w:p>
    <w:p w14:paraId="3F44EA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4, content= (45, 38, 11)</w:t>
      </w:r>
    </w:p>
    <w:p w14:paraId="51EC54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8 example----"</w:t>
      </w:r>
    </w:p>
    <w:p w14:paraId="727E27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22(we added the number of machines) and target function from our local search is 122"</w:t>
      </w:r>
    </w:p>
    <w:p w14:paraId="6CC88E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51382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314.409 seconds</w:t>
      </w:r>
    </w:p>
    <w:p w14:paraId="387A0A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8))</w:t>
      </w:r>
    </w:p>
    <w:p w14:paraId="3CEC04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457EFC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63158"</w:t>
      </w:r>
    </w:p>
    <w:p w14:paraId="33A441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9 from 130-----------------------------------------"</w:t>
      </w:r>
    </w:p>
    <w:p w14:paraId="3F762F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0 from 130--------------------------------"</w:t>
      </w:r>
    </w:p>
    <w:p w14:paraId="340276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input file number 40: inputName=C:/algo/h/docs/benchMark/all/U_1_0050_25_9.txt and solutionName=C:/algo/h/docs/benchMark/all/SOL_U_1_25_0050_9.txt"</w:t>
      </w:r>
    </w:p>
    <w:p w14:paraId="5D9041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050_25_9.txt: machinesNum=25 jobsNum=50"</w:t>
      </w:r>
    </w:p>
    <w:p w14:paraId="0230F6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050_9.txt: machinesNum=25 jobsNum=50 lowerBound=115 upperBound=115 isOptimal=1"</w:t>
      </w:r>
    </w:p>
    <w:p w14:paraId="2B78F2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3, 100, 104, 103, 101, 101, 102, 102, 105, 108, 106, 114, 115, 114, 111, 110, 114, 110, 110, 114, 113, 115, 114, 109, 107)</w:t>
      </w:r>
    </w:p>
    <w:p w14:paraId="59ECFB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2705</w:t>
      </w:r>
    </w:p>
    <w:p w14:paraId="737E50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FD26A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645DD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14A82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40, num of machines=25, square root lms=541.602252580249</w:t>
      </w:r>
    </w:p>
    <w:p w14:paraId="328E33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146B56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4, content= (98, 6)</w:t>
      </w:r>
    </w:p>
    <w:p w14:paraId="74E638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3, content= (99, 4)</w:t>
      </w:r>
    </w:p>
    <w:p w14:paraId="3F18F9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0, content= (1, 99)</w:t>
      </w:r>
    </w:p>
    <w:p w14:paraId="3C2678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1, content= (94, 7)</w:t>
      </w:r>
    </w:p>
    <w:p w14:paraId="2AD7C1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3, content= (94, 9)</w:t>
      </w:r>
    </w:p>
    <w:p w14:paraId="321974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08, content= (22, 86)</w:t>
      </w:r>
    </w:p>
    <w:p w14:paraId="1585AE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05, content= (18, 87)</w:t>
      </w:r>
    </w:p>
    <w:p w14:paraId="448068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02, content= (91, 11)</w:t>
      </w:r>
    </w:p>
    <w:p w14:paraId="0D2980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1, content= (9, 92)</w:t>
      </w:r>
    </w:p>
    <w:p w14:paraId="0C32CB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02, content= (88, 14)</w:t>
      </w:r>
    </w:p>
    <w:p w14:paraId="13B0C9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14, content= (31, 83)</w:t>
      </w:r>
    </w:p>
    <w:p w14:paraId="002CA3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06, content= (22, 84)</w:t>
      </w:r>
    </w:p>
    <w:p w14:paraId="4B99BD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15, content= (82, 33)</w:t>
      </w:r>
    </w:p>
    <w:p w14:paraId="6417E6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14, content= (73, 41)</w:t>
      </w:r>
    </w:p>
    <w:p w14:paraId="03E3FD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10, content= (74, 36)</w:t>
      </w:r>
    </w:p>
    <w:p w14:paraId="5C8FEA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11, content= (76, 35)</w:t>
      </w:r>
    </w:p>
    <w:p w14:paraId="181F10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10, content= (74, 36)</w:t>
      </w:r>
    </w:p>
    <w:p w14:paraId="7AC833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14, content= (74, 40)</w:t>
      </w:r>
    </w:p>
    <w:p w14:paraId="6D7DAF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14, content= (34, 80)</w:t>
      </w:r>
    </w:p>
    <w:p w14:paraId="09B020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10, content= (34, 76)</w:t>
      </w:r>
    </w:p>
    <w:p w14:paraId="44CB10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1 sum:113, content= (70, 43)</w:t>
      </w:r>
    </w:p>
    <w:p w14:paraId="3D4507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15, content= (69, 46)</w:t>
      </w:r>
    </w:p>
    <w:p w14:paraId="1C2B22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14, content= (67, 47)</w:t>
      </w:r>
    </w:p>
    <w:p w14:paraId="3DDF56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09, content= (59, 50)</w:t>
      </w:r>
    </w:p>
    <w:p w14:paraId="3BF59B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07, content= (59, 48)</w:t>
      </w:r>
    </w:p>
    <w:p w14:paraId="58600D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9 example----"</w:t>
      </w:r>
    </w:p>
    <w:p w14:paraId="77F6F4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40(we added the number of machines) and target function from our local search is 140"</w:t>
      </w:r>
    </w:p>
    <w:p w14:paraId="580578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4FE98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466.703 seconds</w:t>
      </w:r>
    </w:p>
    <w:p w14:paraId="163277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)</w:t>
      </w:r>
    </w:p>
    <w:p w14:paraId="29133B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61D836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5641"</w:t>
      </w:r>
    </w:p>
    <w:p w14:paraId="3EA9C1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0 from 130-----------------------------------------"</w:t>
      </w:r>
    </w:p>
    <w:p w14:paraId="117455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1 from 130--------------------------------"</w:t>
      </w:r>
    </w:p>
    <w:p w14:paraId="36FC6B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1: inputName=C:/algo/h/docs/benchMark/all/U_1_0100_05_0.txt and solutionName=C:/algo/h/docs/benchMark/all/SOL_U_1_05_0100_0.txt"</w:t>
      </w:r>
    </w:p>
    <w:p w14:paraId="0CC000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0.txt: machinesNum=5 jobsNum=100"</w:t>
      </w:r>
    </w:p>
    <w:p w14:paraId="3CDBFE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100_0.txt: machinesNum=5 jobsNum=100 lowerBound=922 upperBound=922 isOptimal=1"</w:t>
      </w:r>
    </w:p>
    <w:p w14:paraId="5EC43B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22, 921, 921, 921, 921)</w:t>
      </w:r>
    </w:p>
    <w:p w14:paraId="2929D0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606</w:t>
      </w:r>
    </w:p>
    <w:p w14:paraId="44342F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11FC0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A17F0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36A35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27, num of machines=5, square root lms=0</w:t>
      </w:r>
    </w:p>
    <w:p w14:paraId="7CA0C6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3EE878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22, content= (99, 95, 86, 85, 68, 65, 62, 54, 49, 48, 40, 37, 32, 29, 22, 18, 15, 10, 6, 1, 1)</w:t>
      </w:r>
    </w:p>
    <w:p w14:paraId="775BC0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22, content= (99, 94, 87, 84, 70, 65, 60, 54, 51, 47, 40, 36, 32, 31, 22, 18, 14, 10, 5, 3)</w:t>
      </w:r>
    </w:p>
    <w:p w14:paraId="15F392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22, content= (98, 96, 86, 80, 72, 65, 62, 53, 51, 46, 40, 38, 32, 27, 26, 18, 13, 10, 8, 1)</w:t>
      </w:r>
    </w:p>
    <w:p w14:paraId="3C4E39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20, content= (98, 93, 87, 85, 67, 66, 63, 52, 52, 43, 41, 39, 34, 26, 25, 18, 11, 11, 9)</w:t>
      </w:r>
    </w:p>
    <w:p w14:paraId="201145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20, content= (97, 97, 86, 77, 77, 64, 60, 56, 49, 42, 41, 40, 34, 26, 21, 19, 16, 11, 4, 3)</w:t>
      </w:r>
    </w:p>
    <w:p w14:paraId="51B01B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0 example----"</w:t>
      </w:r>
    </w:p>
    <w:p w14:paraId="6C0A77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27(we added the number of machines) and target function from our local search is 927"</w:t>
      </w:r>
    </w:p>
    <w:p w14:paraId="6886D3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***RESULT IS THE SAME</w:t>
      </w:r>
    </w:p>
    <w:p w14:paraId="177E90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7 seconds</w:t>
      </w:r>
    </w:p>
    <w:p w14:paraId="6D7112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))</w:t>
      </w:r>
    </w:p>
    <w:p w14:paraId="25E0F4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420EC2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5"</w:t>
      </w:r>
    </w:p>
    <w:p w14:paraId="4B3B65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1 from 130-----------------------------------------"</w:t>
      </w:r>
    </w:p>
    <w:p w14:paraId="40AB17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2 from 130--------------------------------"</w:t>
      </w:r>
    </w:p>
    <w:p w14:paraId="7EB002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2: inputName=C:/algo/h/docs/benchMark/all/U_1_0100_05_1.txt and solutionName=C:/algo/h/docs/benchMark/all/SOL_U_1_05_0100_1.txt"</w:t>
      </w:r>
    </w:p>
    <w:p w14:paraId="416852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1.txt: machinesNum=5 jobsNum=100"</w:t>
      </w:r>
    </w:p>
    <w:p w14:paraId="5A3B9F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100_1.txt: machinesNum=5 jobsNum=100 lowerBound=952 upperBound=952 isOptimal=1"</w:t>
      </w:r>
    </w:p>
    <w:p w14:paraId="3C69FA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52, 952, 951, 951, 951)</w:t>
      </w:r>
    </w:p>
    <w:p w14:paraId="48AE94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757</w:t>
      </w:r>
    </w:p>
    <w:p w14:paraId="6C8375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A50AC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3F24C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166D7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57, num of machines=5, square root lms=0</w:t>
      </w:r>
    </w:p>
    <w:p w14:paraId="31618C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064AFE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52, content= (98, 89, 87, 79, 72, 69, 67, 59, 53, 50, 41, 41, 33, 30, 26, 25, 15, 11, 4, 2, 1)</w:t>
      </w:r>
    </w:p>
    <w:p w14:paraId="061712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52, content= (97, 91, 86, 78, 75, 68, 66, 56, 53, 51, 46, 37, 34, 29, 27, 24, 20, 9, 4, 1)</w:t>
      </w:r>
    </w:p>
    <w:p w14:paraId="3E1B38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51, content= (97, 91, 86, 77, 75, 68, 66, 55, 54, 51, 45, 41, 32, 29, 26, 25, 20, 7, 4, 2)</w:t>
      </w:r>
    </w:p>
    <w:p w14:paraId="354472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51, content= (96, 92, 84, 80, 75, 68, 64, 63, 51, 49, 45, 36, 34, 32, 26, 23, 12, 12, 5, 4)</w:t>
      </w:r>
    </w:p>
    <w:p w14:paraId="1DE57F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51, content= (95, 93, 83, 82, 70, 70, 68, 54, 53, 51, 48, 35, 35, 32, 26, 21, 21, 11, 3)</w:t>
      </w:r>
    </w:p>
    <w:p w14:paraId="0869B5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1 example----"</w:t>
      </w:r>
    </w:p>
    <w:p w14:paraId="5A5AAE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57(we added the number of machines) and target function from our local search is 957"</w:t>
      </w:r>
    </w:p>
    <w:p w14:paraId="63E8B0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0DAED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6 seconds</w:t>
      </w:r>
    </w:p>
    <w:p w14:paraId="19E25A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))</w:t>
      </w:r>
    </w:p>
    <w:p w14:paraId="1BAAFF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0A2A6B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43902"</w:t>
      </w:r>
    </w:p>
    <w:p w14:paraId="1865B7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2 from 130-----------------------------------------"</w:t>
      </w:r>
    </w:p>
    <w:p w14:paraId="11363A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3 from 130--------------------------------"</w:t>
      </w:r>
    </w:p>
    <w:p w14:paraId="686D25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input file number 43: inputName=C:/algo/h/docs/benchMark/all/U_1_0100_05_2.txt and solutionName=C:/algo/h/docs/benchMark/all/SOL_U_1_05_0100_2.txt"</w:t>
      </w:r>
    </w:p>
    <w:p w14:paraId="3E33EE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2.txt: machinesNum=5 jobsNum=100"</w:t>
      </w:r>
    </w:p>
    <w:p w14:paraId="69503D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100_2.txt: machinesNum=5 jobsNum=100 lowerBound=972 upperBound=972 isOptimal=1"</w:t>
      </w:r>
    </w:p>
    <w:p w14:paraId="4659CA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72, 972, 972, 972, 972)</w:t>
      </w:r>
    </w:p>
    <w:p w14:paraId="7DC59E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860</w:t>
      </w:r>
    </w:p>
    <w:p w14:paraId="2150C7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300C1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F0937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FB579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77, num of machines=5, square root lms=0</w:t>
      </w:r>
    </w:p>
    <w:p w14:paraId="500954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1101B2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72, content= (97, 90, 72, 68, 65, 59, 58, 55, 52, 50, 43, 41, 32, 31, 28, 25, 13, 10, 7, 76)</w:t>
      </w:r>
    </w:p>
    <w:p w14:paraId="09271A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72, content= (97, 87, 77, 75, 67, 66, 59, 57, 56, 52, 48, 45, 39, 34, 31, 27, 27, 12, 9, 7)</w:t>
      </w:r>
    </w:p>
    <w:p w14:paraId="3C2C9F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72, content= (97, 86, 78, 75, 70, 62, 61, 58, 56, 52, 48, 43, 41, 33, 32, 27, 24, 14, 11, 4)</w:t>
      </w:r>
    </w:p>
    <w:p w14:paraId="16E595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72, content= (97, 85, 83, 70, 70, 62, 60, 60, 54, 54, 47, 46, 38, 34, 31, 29, 18, 14, 11, 9)</w:t>
      </w:r>
    </w:p>
    <w:p w14:paraId="00929A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72, content= (93, 93, 74, 67, 66, 59, 58, 54, 53, 52, 42, 36, 35, 32, 29, 17, 16, 11, 8, 77)</w:t>
      </w:r>
    </w:p>
    <w:p w14:paraId="134148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2 example----"</w:t>
      </w:r>
    </w:p>
    <w:p w14:paraId="4A7619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77(we added the number of machines) and target function from our local search is 977"</w:t>
      </w:r>
    </w:p>
    <w:p w14:paraId="2FC015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70974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174 seconds</w:t>
      </w:r>
    </w:p>
    <w:p w14:paraId="40B554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3))</w:t>
      </w:r>
    </w:p>
    <w:p w14:paraId="078562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232C15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38095"</w:t>
      </w:r>
    </w:p>
    <w:p w14:paraId="6D2ED2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3 from 130-----------------------------------------"</w:t>
      </w:r>
    </w:p>
    <w:p w14:paraId="385FC3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4 from 130--------------------------------"</w:t>
      </w:r>
    </w:p>
    <w:p w14:paraId="4CE32A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4: inputName=C:/algo/h/docs/benchMark/all/U_1_0100_05_3.txt and solutionName=C:/algo/h/docs/benchMark/all/SOL_U_1_05_0100_3.txt"</w:t>
      </w:r>
    </w:p>
    <w:p w14:paraId="41D8C7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3.txt: machinesNum=5 jobsNum=100"</w:t>
      </w:r>
    </w:p>
    <w:p w14:paraId="347D46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100_3.txt: machinesNum=5 jobsNum=100 lowerBound=1051 upperBound=1051 isOptimal=1"</w:t>
      </w:r>
    </w:p>
    <w:p w14:paraId="45178C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51, 1051, 1051, 1051, 1048)</w:t>
      </w:r>
    </w:p>
    <w:p w14:paraId="33731B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252</w:t>
      </w:r>
    </w:p>
    <w:p w14:paraId="61F77D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E9390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----Our Results-------</w:t>
      </w:r>
    </w:p>
    <w:p w14:paraId="2E0FA0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8906C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56, num of machines=5, square root lms=0</w:t>
      </w:r>
    </w:p>
    <w:p w14:paraId="47AC3F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360C47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51, content= (95, 91, 88, 86, 78, 70, 63, 59, 55, 49, 47, 39, 34, 28, 25, 20, 11, 10, 5, 98)</w:t>
      </w:r>
    </w:p>
    <w:p w14:paraId="102194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51, content= (99, 96, 90, 89, 85, 78, 71, 62, 60, 55, 49, 47, 38, 34, 30, 24, 19, 14, 10, 1)</w:t>
      </w:r>
    </w:p>
    <w:p w14:paraId="735D5A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51, content= (98, 95, 90, 89, 83, 78, 73, 62, 58, 58, 49, 46, 35, 34, 30, 27, 18, 14, 10, 4)</w:t>
      </w:r>
    </w:p>
    <w:p w14:paraId="5F59F1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50, content= (95, 94, 88, 80, 79, 68, 65, 60, 57, 49, 46, 43, 32, 28, 24, 17, 16, 9, 1, 99)</w:t>
      </w:r>
    </w:p>
    <w:p w14:paraId="188165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49, content= (97, 97, 90, 88, 88, 75, 68, 65, 60, 53, 50, 47, 44, 31, 27, 23, 20, 16, 8, 2)</w:t>
      </w:r>
    </w:p>
    <w:p w14:paraId="371626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3 example----"</w:t>
      </w:r>
    </w:p>
    <w:p w14:paraId="67DBB5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56(we added the number of machines) and target function from our local search is 1056"</w:t>
      </w:r>
    </w:p>
    <w:p w14:paraId="72DD5B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0FA9A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154 seconds</w:t>
      </w:r>
    </w:p>
    <w:p w14:paraId="191264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4))</w:t>
      </w:r>
    </w:p>
    <w:p w14:paraId="71B1BF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4B03C0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32558"</w:t>
      </w:r>
    </w:p>
    <w:p w14:paraId="69EDF0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4 from 130-----------------------------------------"</w:t>
      </w:r>
    </w:p>
    <w:p w14:paraId="6838E1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5 from 130--------------------------------"</w:t>
      </w:r>
    </w:p>
    <w:p w14:paraId="692BA0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5: inputName=C:/algo/h/docs/benchMark/all/U_1_0100_05_4.txt and solutionName=C:/algo/h/docs/benchMark/all/SOL_U_1_05_0100_4.txt"</w:t>
      </w:r>
    </w:p>
    <w:p w14:paraId="49BF13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4.txt: machinesNum=5 jobsNum=100"</w:t>
      </w:r>
    </w:p>
    <w:p w14:paraId="42494C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100_4.txt: machinesNum=5 jobsNum=100 lowerBound=1009 upperBound=1009 isOptimal=1"</w:t>
      </w:r>
    </w:p>
    <w:p w14:paraId="111A17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08, 1007, 1009, 1009, 1008)</w:t>
      </w:r>
    </w:p>
    <w:p w14:paraId="311530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041</w:t>
      </w:r>
    </w:p>
    <w:p w14:paraId="14E7D2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C9573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C731B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6E32E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14, num of machines=5, square root lms=0</w:t>
      </w:r>
    </w:p>
    <w:p w14:paraId="646B7E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0AD70D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08, content= (98, 91, 88, 80, 76, 72, 67, 61, 52, 48, 48, 44, 40, 38, 30, 25, 22, 17, 10, 1)</w:t>
      </w:r>
    </w:p>
    <w:p w14:paraId="7730C6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07, content= (97, 91, 89, 79, 77, 70, 68, 60, 52, 50, 48, 43, 40, 38, 30, 27, 20, 19, 9)</w:t>
      </w:r>
    </w:p>
    <w:p w14:paraId="2542A1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09, content= (95, 94, 88, 78, 78, 70, 68, 58, 53, 51, 47, 46, 39, 37, 30, 25, 23, 16, 13)</w:t>
      </w:r>
    </w:p>
    <w:p w14:paraId="083AB6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4 sum:1008, content= (95, 93, 85, 83, 75, 73, 68, 57, 53, 50, 48, 43, 42, 34, 33, 24, 24, 16, 7, 5)</w:t>
      </w:r>
    </w:p>
    <w:p w14:paraId="4F8356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09, content= (95, 91, 90, 81, 75, 72, 66, 63, 51, 50, 46, 43, 42, 34, 30, 28, 20, 19, 4, 3, 3, 3)</w:t>
      </w:r>
    </w:p>
    <w:p w14:paraId="7CAA79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4 example----"</w:t>
      </w:r>
    </w:p>
    <w:p w14:paraId="32F194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14(we added the number of machines) and target function from our local search is 1014"</w:t>
      </w:r>
    </w:p>
    <w:p w14:paraId="78CC6B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53BC8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7 seconds</w:t>
      </w:r>
    </w:p>
    <w:p w14:paraId="719323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5))</w:t>
      </w:r>
    </w:p>
    <w:p w14:paraId="34D2878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0BA64E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27273"</w:t>
      </w:r>
    </w:p>
    <w:p w14:paraId="0623A2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5 from 130-----------------------------------------"</w:t>
      </w:r>
    </w:p>
    <w:p w14:paraId="200D8B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6 from 130--------------------------------"</w:t>
      </w:r>
    </w:p>
    <w:p w14:paraId="429DE9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6: inputName=C:/algo/h/docs/benchMark/all/U_1_0100_05_5.txt and solutionName=C:/algo/h/docs/benchMark/all/SOL_U_1_05_0100_5.txt"</w:t>
      </w:r>
    </w:p>
    <w:p w14:paraId="3F153A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5.txt: machinesNum=5 jobsNum=100"</w:t>
      </w:r>
    </w:p>
    <w:p w14:paraId="2C7086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100_5.txt: machinesNum=5 jobsNum=100 lowerBound=1083 upperBound=1083 isOptimal=1"</w:t>
      </w:r>
    </w:p>
    <w:p w14:paraId="73F225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83, 1083, 1082, 1082, 1081)</w:t>
      </w:r>
    </w:p>
    <w:p w14:paraId="2B9D08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411</w:t>
      </w:r>
    </w:p>
    <w:p w14:paraId="426DA3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3227E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D62D8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4134A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88, num of machines=5, square root lms=0</w:t>
      </w:r>
    </w:p>
    <w:p w14:paraId="6330CF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629A60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83, content= (99, 94, 92, 88, 84, 81, 73, 70, 67, 62, 56, 47, 43, 36, 29, 24, 16, 14, 6, 2)</w:t>
      </w:r>
    </w:p>
    <w:p w14:paraId="5766A9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83, content= (99, 93, 93, 88, 83, 82, 72, 71, 66, 64, 52, 51, 43, 35, 29, 23, 18, 12, 4, 3, 2)</w:t>
      </w:r>
    </w:p>
    <w:p w14:paraId="188199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82, content= (98, 96, 91, 87, 84, 81, 76, 69, 65, 60, 58, 49, 41, 39, 27, 21, 19, 12, 8, 1)</w:t>
      </w:r>
    </w:p>
    <w:p w14:paraId="3EF227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83, content= (98, 96, 91, 87, 84, 81, 76, 68, 65, 64, 51, 51, 45, 33, 32, 20, 19, 10, 9, 3)</w:t>
      </w:r>
    </w:p>
    <w:p w14:paraId="6AEA80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80, content= (97, 96, 89, 89, 85, 78, 78, 70, 65, 60, 58, 47, 40, 39, 29, 26, 16, 9, 9)</w:t>
      </w:r>
    </w:p>
    <w:p w14:paraId="414ECE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5 example----"</w:t>
      </w:r>
    </w:p>
    <w:p w14:paraId="074E9E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88(we added the number of machines) and target function from our local search is 1088"</w:t>
      </w:r>
    </w:p>
    <w:p w14:paraId="6E16CB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B7CC1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5 seconds</w:t>
      </w:r>
    </w:p>
    <w:p w14:paraId="7C0BE1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6))</w:t>
      </w:r>
    </w:p>
    <w:p w14:paraId="6EC738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Mistakes(size-numberMistakes):" QMap((50, 1))</w:t>
      </w:r>
    </w:p>
    <w:p w14:paraId="6BCB83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22222"</w:t>
      </w:r>
    </w:p>
    <w:p w14:paraId="797E26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6 from 130-----------------------------------------"</w:t>
      </w:r>
    </w:p>
    <w:p w14:paraId="778C23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7 from 130--------------------------------"</w:t>
      </w:r>
    </w:p>
    <w:p w14:paraId="562D8B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7: inputName=C:/algo/h/docs/benchMark/all/U_1_0100_05_6.txt and solutionName=C:/algo/h/docs/benchMark/all/SOL_U_1_05_0100_6.txt"</w:t>
      </w:r>
    </w:p>
    <w:p w14:paraId="2C3B48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6.txt: machinesNum=5 jobsNum=100"</w:t>
      </w:r>
    </w:p>
    <w:p w14:paraId="796323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100_6.txt: machinesNum=5 jobsNum=100 lowerBound=1045 upperBound=1045 isOptimal=1"</w:t>
      </w:r>
    </w:p>
    <w:p w14:paraId="6B5C7E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45, 1045, 1045, 1045, 1042)</w:t>
      </w:r>
    </w:p>
    <w:p w14:paraId="567119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222</w:t>
      </w:r>
    </w:p>
    <w:p w14:paraId="4BDE02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F1A3C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C858D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AA1DB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50, num of machines=5, square root lms=0</w:t>
      </w:r>
    </w:p>
    <w:p w14:paraId="6E6A6A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0386EA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45, content= (93, 90, 85, 84, 76, 66, 55, 50, 50, 46, 41, 38, 34, 26, 18, 15, 11, 99, 2, 66)</w:t>
      </w:r>
    </w:p>
    <w:p w14:paraId="69F182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44, content= (98, 94, 89, 87, 82, 74, 68, 65, 58, 50, 48, 46, 40, 37, 33, 28, 18, 14, 14, 1)</w:t>
      </w:r>
    </w:p>
    <w:p w14:paraId="71381B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45, content= (98, 93, 90, 87, 82, 74, 68, 65, 55, 52, 50, 43, 40, 36, 36, 27, 18, 14, 10, 7)</w:t>
      </w:r>
    </w:p>
    <w:p w14:paraId="108E9A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45, content= (97, 95, 88, 88, 81, 78, 62, 60, 50, 48, 42, 42, 40, 29, 29, 18, 16, 9, 8, 65)</w:t>
      </w:r>
    </w:p>
    <w:p w14:paraId="49BCA3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43, content= (96, 96, 88, 87, 84, 72, 69, 65, 54, 53, 48, 47, 40, 36, 36, 21, 20, 17, 9, 5)</w:t>
      </w:r>
    </w:p>
    <w:p w14:paraId="64DB73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6 example----"</w:t>
      </w:r>
    </w:p>
    <w:p w14:paraId="51DE51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50(we added the number of machines) and target function from our local search is 1050"</w:t>
      </w:r>
    </w:p>
    <w:p w14:paraId="58DA1E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2CDF6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459 seconds</w:t>
      </w:r>
    </w:p>
    <w:p w14:paraId="7267B1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7))</w:t>
      </w:r>
    </w:p>
    <w:p w14:paraId="0F0E2B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2DA832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17391"</w:t>
      </w:r>
    </w:p>
    <w:p w14:paraId="289716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7 from 130-----------------------------------------"</w:t>
      </w:r>
    </w:p>
    <w:p w14:paraId="475138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8 from 130--------------------------------"</w:t>
      </w:r>
    </w:p>
    <w:p w14:paraId="11F8AF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8: inputName=C:/algo/h/docs/benchMark/all/U_1_0100_05_7.txt and solutionName=C:/algo/h/docs/benchMark/all/SOL_U_1_05_0100_7.txt"</w:t>
      </w:r>
    </w:p>
    <w:p w14:paraId="0C7DFD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7.txt: machinesNum=5 jobsNum=100"</w:t>
      </w:r>
    </w:p>
    <w:p w14:paraId="5863CB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SOLUTION Data from file SOL_U_1_05_0100_7.txt: machinesNum=5 jobsNum=100 lowerBound=977 upperBound=977 isOptimal=1"</w:t>
      </w:r>
    </w:p>
    <w:p w14:paraId="077A2D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77, 977, 977, 977, 975)</w:t>
      </w:r>
    </w:p>
    <w:p w14:paraId="753BBE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883</w:t>
      </w:r>
    </w:p>
    <w:p w14:paraId="0FF9DB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F6EF2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E6149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557B9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82, num of machines=5, square root lms=0</w:t>
      </w:r>
    </w:p>
    <w:p w14:paraId="217605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47BB11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77, content= (95, 88, 85, 80, 75, 71, 69, 64, 58, 51, 44, 41, 35, 30, 29, 19, 16, 15, 8, 4)</w:t>
      </w:r>
    </w:p>
    <w:p w14:paraId="6E8ABD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76, content= (94, 89, 84, 80, 77, 70, 69, 64, 58, 50, 45, 40, 35, 32, 27, 23, 16, 13, 7, 3)</w:t>
      </w:r>
    </w:p>
    <w:p w14:paraId="5B9A68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76, content= (94, 89, 84, 80, 77, 70, 68, 66, 57, 50, 45, 37, 36, 34, 26, 24, 16, 12, 6, 5)</w:t>
      </w:r>
    </w:p>
    <w:p w14:paraId="4DA94A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77, content= (91, 91, 82, 82, 78, 70, 67, 67, 52, 51, 46, 41, 36, 30, 29, 19, 17, 15, 10, 3)</w:t>
      </w:r>
    </w:p>
    <w:p w14:paraId="72AA5D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77, content= (91, 90, 88, 78, 72, 72, 70, 64, 63, 50, 42, 37, 36, 30, 30, 18, 17, 15, 11, 3)</w:t>
      </w:r>
    </w:p>
    <w:p w14:paraId="0CE20B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7 example----"</w:t>
      </w:r>
    </w:p>
    <w:p w14:paraId="56EC05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82(we added the number of machines) and target function from our local search is 982"</w:t>
      </w:r>
    </w:p>
    <w:p w14:paraId="37A572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1307E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7 seconds</w:t>
      </w:r>
    </w:p>
    <w:p w14:paraId="1C7C6D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8))</w:t>
      </w:r>
    </w:p>
    <w:p w14:paraId="6C787C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654A60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12766"</w:t>
      </w:r>
    </w:p>
    <w:p w14:paraId="716BA9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8 from 130-----------------------------------------"</w:t>
      </w:r>
    </w:p>
    <w:p w14:paraId="4A427B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9 from 130--------------------------------"</w:t>
      </w:r>
    </w:p>
    <w:p w14:paraId="738799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9: inputName=C:/algo/h/docs/benchMark/all/U_1_0100_05_8.txt and solutionName=C:/algo/h/docs/benchMark/all/SOL_U_1_05_0100_8.txt"</w:t>
      </w:r>
    </w:p>
    <w:p w14:paraId="3420C3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8.txt: machinesNum=5 jobsNum=100"</w:t>
      </w:r>
    </w:p>
    <w:p w14:paraId="67EFF4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100_8.txt: machinesNum=5 jobsNum=100 lowerBound=1063 upperBound=1063 isOptimal=1"</w:t>
      </w:r>
    </w:p>
    <w:p w14:paraId="7B7543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63, 1063, 1063, 1063, 1063)</w:t>
      </w:r>
    </w:p>
    <w:p w14:paraId="5C9BD6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315</w:t>
      </w:r>
    </w:p>
    <w:p w14:paraId="618FED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99DE1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8E311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A1E75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68, num of machines=5, square root lms=0</w:t>
      </w:r>
    </w:p>
    <w:p w14:paraId="2D87EF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machines content(number of jobs=100):</w:t>
      </w:r>
    </w:p>
    <w:p w14:paraId="52ECC5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63, content= (90, 82, 74, 68, 65, 51, 46, 44, 41, 37, 32, 26, 21, 14, 11, 5, 97, 87, 76, 96)</w:t>
      </w:r>
    </w:p>
    <w:p w14:paraId="6065D3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63, content= (99, 93, 91, 86, 77, 72, 68, 65, 49, 48, 43, 40, 39, 31, 26, 20, 14, 12, 2, 88)</w:t>
      </w:r>
    </w:p>
    <w:p w14:paraId="3D73A4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63, content= (99, 92, 92, 88, 86, 74, 67, 63, 61, 45, 43, 39, 33, 30, 27, 20, 13, 12, 2, 77)</w:t>
      </w:r>
    </w:p>
    <w:p w14:paraId="1872B9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63, content= (94, 90, 87, 87, 76, 71, 69, 63, 61, 45, 43, 40, 32, 32, 26, 19, 17, 9, 3, 99)</w:t>
      </w:r>
    </w:p>
    <w:p w14:paraId="045363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63, content= (94, 89, 89, 81, 77, 74, 70, 67, 49, 45, 44, 42, 34, 32, 28, 21, 17, 8, 7, 95)</w:t>
      </w:r>
    </w:p>
    <w:p w14:paraId="0E0C05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8 example----"</w:t>
      </w:r>
    </w:p>
    <w:p w14:paraId="7E3BCB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68(we added the number of machines) and target function from our local search is 1068"</w:t>
      </w:r>
    </w:p>
    <w:p w14:paraId="56EE68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3343F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653 seconds</w:t>
      </w:r>
    </w:p>
    <w:p w14:paraId="56851B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9))</w:t>
      </w:r>
    </w:p>
    <w:p w14:paraId="4B8A28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0E4EF9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08333"</w:t>
      </w:r>
    </w:p>
    <w:p w14:paraId="06C3EB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9 from 130-----------------------------------------"</w:t>
      </w:r>
    </w:p>
    <w:p w14:paraId="253E72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0 from 130--------------------------------"</w:t>
      </w:r>
    </w:p>
    <w:p w14:paraId="67CDF4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0: inputName=C:/algo/h/docs/benchMark/all/U_1_0100_05_9.txt and solutionName=C:/algo/h/docs/benchMark/all/SOL_U_1_05_0100_9.txt"</w:t>
      </w:r>
    </w:p>
    <w:p w14:paraId="6329D3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05_9.txt: machinesNum=5 jobsNum=100"</w:t>
      </w:r>
    </w:p>
    <w:p w14:paraId="569934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100_9.txt: machinesNum=5 jobsNum=100 lowerBound=1005 upperBound=1005 isOptimal=1"</w:t>
      </w:r>
    </w:p>
    <w:p w14:paraId="4E72C5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05, 1005, 1005, 1005, 1001)</w:t>
      </w:r>
    </w:p>
    <w:p w14:paraId="240D2A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021</w:t>
      </w:r>
    </w:p>
    <w:p w14:paraId="2825A3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6F409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B301C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FD1BC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10, num of machines=5, square root lms=0</w:t>
      </w:r>
    </w:p>
    <w:p w14:paraId="4C3E70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1263AD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05, content= (97, 92, 81, 81, 73, 71, 70, 62, 56, 56, 50, 47, 41, 31, 28, 25, 22, 12, 6, 4)</w:t>
      </w:r>
    </w:p>
    <w:p w14:paraId="151301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05, content= (97, 90, 83, 81, 72, 72, 70, 62, 58, 55, 51, 47, 39, 32, 28, 26, 19, 12, 9, 2)</w:t>
      </w:r>
    </w:p>
    <w:p w14:paraId="15355C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04, content= (96, 87, 87, 79, 76, 70, 70, 61, 56, 54, 48, 48, 44, 31, 27, 23, 22, 12, 7, 6)</w:t>
      </w:r>
    </w:p>
    <w:p w14:paraId="3B2DCC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03, content= (95, 94, 81, 78, 77, 70, 69, 62, 58, 54, 48, 48, 37, 32, 31, 27, 17, 13, 10, 2)</w:t>
      </w:r>
    </w:p>
    <w:p w14:paraId="670CD9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04, content= (94, 94, 82, 78, 76, 71, 68, 62, 58, 52, 52, 47, 36, 34, 31, 26, 16, 15, 9, 3)</w:t>
      </w:r>
    </w:p>
    <w:p w14:paraId="72FFBC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9 example----"</w:t>
      </w:r>
    </w:p>
    <w:p w14:paraId="57FA76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tf from benchmark was 1010(we added the number of machines) and target function from our local search is 1010"</w:t>
      </w:r>
    </w:p>
    <w:p w14:paraId="3E99A8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7DAE9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21 seconds</w:t>
      </w:r>
    </w:p>
    <w:p w14:paraId="1435A3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0))</w:t>
      </w:r>
    </w:p>
    <w:p w14:paraId="68D29A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726C9A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04082"</w:t>
      </w:r>
    </w:p>
    <w:p w14:paraId="4B682A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0 from 130-----------------------------------------"</w:t>
      </w:r>
    </w:p>
    <w:p w14:paraId="763649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1 from 130--------------------------------"</w:t>
      </w:r>
    </w:p>
    <w:p w14:paraId="1B9B92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1: inputName=C:/algo/h/docs/benchMark/all/U_1_0100_10_0.txt and solutionName=C:/algo/h/docs/benchMark/all/SOL_U_1_10_0100_0.txt"</w:t>
      </w:r>
    </w:p>
    <w:p w14:paraId="3A3D77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10_0.txt: machinesNum=10 jobsNum=100"</w:t>
      </w:r>
    </w:p>
    <w:p w14:paraId="632201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0.txt: machinesNum=10 jobsNum=100 lowerBound=546 upperBound=546 isOptimal=1"</w:t>
      </w:r>
    </w:p>
    <w:p w14:paraId="2AA9DC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46, 546, 546, 546, 546, 546, 546, 546, 546, 539)</w:t>
      </w:r>
    </w:p>
    <w:p w14:paraId="516C76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453</w:t>
      </w:r>
    </w:p>
    <w:p w14:paraId="4910D5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5EA2A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36F28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A7E43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56, num of machines=10, square root lms=0</w:t>
      </w:r>
    </w:p>
    <w:p w14:paraId="58EC9F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08C156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46, content= (83, 73, 61, 55, 43, 29, 21, 99, 1, 81)</w:t>
      </w:r>
    </w:p>
    <w:p w14:paraId="7C1653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44, content= (98, 83, 79, 74, 61, 55, 39, 35, 19, 1)</w:t>
      </w:r>
    </w:p>
    <w:p w14:paraId="7F7B15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45, content= (97, 86, 79, 72, 61, 54, 44, 27, 23, 2)</w:t>
      </w:r>
    </w:p>
    <w:p w14:paraId="3006A5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46, content= (97, 83, 72, 63, 51, 44, 32, 16, 9, 79)</w:t>
      </w:r>
    </w:p>
    <w:p w14:paraId="0A0375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45, content= (96, 87, 79, 71, 60, 56, 44, 27, 22, 3)</w:t>
      </w:r>
    </w:p>
    <w:p w14:paraId="41CADA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544, content= (96, 82, 80, 74, 60, 50, 47, 35, 16, 4)</w:t>
      </w:r>
    </w:p>
    <w:p w14:paraId="1E3677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546, content= (95, 80, 81, 76, 60, 50, 45, 36, 14, 9)</w:t>
      </w:r>
    </w:p>
    <w:p w14:paraId="2A8E7B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46, content= (94, 89, 78, 70, 63, 49, 45, 26, 24, 8)</w:t>
      </w:r>
    </w:p>
    <w:p w14:paraId="371A93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546, content= (93, 89, 79, 66, 64, 59, 38, 25, 25, 8)</w:t>
      </w:r>
    </w:p>
    <w:p w14:paraId="118917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545, content= (92, 90, 79, 65, 64, 59, 38, 36, 11, 11)</w:t>
      </w:r>
    </w:p>
    <w:p w14:paraId="535443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0 example----"</w:t>
      </w:r>
    </w:p>
    <w:p w14:paraId="62B636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56(we added the number of machines) and target function from our local search is 556"</w:t>
      </w:r>
    </w:p>
    <w:p w14:paraId="035376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3E3B0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Run time: 0.432 seconds</w:t>
      </w:r>
    </w:p>
    <w:p w14:paraId="40F237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1))</w:t>
      </w:r>
    </w:p>
    <w:p w14:paraId="2753BE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52AD73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2"</w:t>
      </w:r>
    </w:p>
    <w:p w14:paraId="633B6D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1 from 130-----------------------------------------"</w:t>
      </w:r>
    </w:p>
    <w:p w14:paraId="79E921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2 from 130--------------------------------"</w:t>
      </w:r>
    </w:p>
    <w:p w14:paraId="7FC8B2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2: inputName=C:/algo/h/docs/benchMark/all/U_1_0100_10_1.txt and solutionName=C:/algo/h/docs/benchMark/all/SOL_U_1_10_0100_1.txt"</w:t>
      </w:r>
    </w:p>
    <w:p w14:paraId="518269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10_1.txt: machinesNum=10 jobsNum=100"</w:t>
      </w:r>
    </w:p>
    <w:p w14:paraId="130F99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1.txt: machinesNum=10 jobsNum=100 lowerBound=442 upperBound=442 isOptimal=1"</w:t>
      </w:r>
    </w:p>
    <w:p w14:paraId="587CCE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42, 442, 442, 442, 442, 442, 442, 442, 442, 441)</w:t>
      </w:r>
    </w:p>
    <w:p w14:paraId="471456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419</w:t>
      </w:r>
    </w:p>
    <w:p w14:paraId="724429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BF248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8E42B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45CF6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52, num of machines=10, square root lms=0</w:t>
      </w:r>
    </w:p>
    <w:p w14:paraId="3D6366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296443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42, content= (96, 66, 56, 50, 37, 31, 18, 11, 5, 72)</w:t>
      </w:r>
    </w:p>
    <w:p w14:paraId="068F43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42, content= (98, 65, 54, 53, 36, 32, 16, 12, 5, 71)</w:t>
      </w:r>
    </w:p>
    <w:p w14:paraId="410FF7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42, content= (99, 73, 68, 51, 34, 33, 23, 8, 53)</w:t>
      </w:r>
    </w:p>
    <w:p w14:paraId="1C92E1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42, content= (95, 75, 62, 60, 47, 39, 24, 8, 32)</w:t>
      </w:r>
    </w:p>
    <w:p w14:paraId="49ECE5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42, content= (93, 75, 68, 47, 42, 26, 25, 10, 2, 54)</w:t>
      </w:r>
    </w:p>
    <w:p w14:paraId="201F58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41, content= (92, 77, 62, 62, 47, 38, 25, 25, 11, 1, 1)</w:t>
      </w:r>
    </w:p>
    <w:p w14:paraId="6DA5C3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42, content= (87, 77, 69, 46, 37, 33, 15, 13, 6, 59)</w:t>
      </w:r>
    </w:p>
    <w:p w14:paraId="0B4E58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42, content= (84, 79, 69, 59, 45, 42, 25, 25, 9, 5)</w:t>
      </w:r>
    </w:p>
    <w:p w14:paraId="57B325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42, content= (81, 80, 70, 59, 43, 43, 29, 24, 7, 4, 2)</w:t>
      </w:r>
    </w:p>
    <w:p w14:paraId="0EA7AB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42, content= (81, 80, 70, 43, 43, 32, 14, 13, 6, 60)</w:t>
      </w:r>
    </w:p>
    <w:p w14:paraId="516B96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1 example----"</w:t>
      </w:r>
    </w:p>
    <w:p w14:paraId="276987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52(we added the number of machines) and target function from our local search is 452"</w:t>
      </w:r>
    </w:p>
    <w:p w14:paraId="167205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F4D03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3.737 seconds</w:t>
      </w:r>
    </w:p>
    <w:p w14:paraId="389ED9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2))</w:t>
      </w:r>
    </w:p>
    <w:p w14:paraId="40FB8C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Mistakes(size-numberMistakes):" QMap((50, 1))</w:t>
      </w:r>
    </w:p>
    <w:p w14:paraId="0D40F4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96078"</w:t>
      </w:r>
    </w:p>
    <w:p w14:paraId="0FDE9C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2 from 130-----------------------------------------"</w:t>
      </w:r>
    </w:p>
    <w:p w14:paraId="6A35A3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3 from 130--------------------------------"</w:t>
      </w:r>
    </w:p>
    <w:p w14:paraId="26C7B8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3: inputName=C:/algo/h/docs/benchMark/all/U_1_0100_10_2.txt and solutionName=C:/algo/h/docs/benchMark/all/SOL_U_1_10_0100_2.txt"</w:t>
      </w:r>
    </w:p>
    <w:p w14:paraId="5709E1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10_2.txt: machinesNum=10 jobsNum=100"</w:t>
      </w:r>
    </w:p>
    <w:p w14:paraId="312082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2.txt: machinesNum=10 jobsNum=100 lowerBound=508 upperBound=508 isOptimal=1"</w:t>
      </w:r>
    </w:p>
    <w:p w14:paraId="474897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08, 508, 508, 508, 507, 507, 507, 508, 507, 507)</w:t>
      </w:r>
    </w:p>
    <w:p w14:paraId="46ED91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075</w:t>
      </w:r>
    </w:p>
    <w:p w14:paraId="23059D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97634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6BA5F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6FFF3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18, num of machines=10, square root lms=0</w:t>
      </w:r>
    </w:p>
    <w:p w14:paraId="442F2E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612652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08, content= (98, 85, 81, 71, 59, 42, 35, 21, 13, 3)</w:t>
      </w:r>
    </w:p>
    <w:p w14:paraId="163B57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08, content= (98, 84, 82, 69, 61, 41, 36, 20, 17)</w:t>
      </w:r>
    </w:p>
    <w:p w14:paraId="7D95D2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08, content= (94, 87, 83, 68, 61, 43, 32, 23, 13, 3, 1)</w:t>
      </w:r>
    </w:p>
    <w:p w14:paraId="77A64F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08, content= (94, 87, 82, 75, 53, 45, 30, 23, 19)</w:t>
      </w:r>
    </w:p>
    <w:p w14:paraId="423CF5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08, content= (94, 87, 82, 75, 51, 47, 30, 23, 13, 6)</w:t>
      </w:r>
    </w:p>
    <w:p w14:paraId="37B034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508, content= (94, 86, 84, 64, 62, 43, 36, 22, 8, 7, 2)</w:t>
      </w:r>
    </w:p>
    <w:p w14:paraId="7DCFE6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507, content= (94, 86, 79, 76, 57, 43, 29, 24, 19)</w:t>
      </w:r>
    </w:p>
    <w:p w14:paraId="2BBDBE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07, content= (93, 89, 79, 76, 51, 48, 27, 25, 19)</w:t>
      </w:r>
    </w:p>
    <w:p w14:paraId="293BC4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507, content= (92, 89, 78, 76, 51, 50, 26, 25, 20)</w:t>
      </w:r>
    </w:p>
    <w:p w14:paraId="74EB8B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506, content= (92, 89, 77, 77, 51, 40, 39, 24, 6, 5, 2, 2, 2)</w:t>
      </w:r>
    </w:p>
    <w:p w14:paraId="0B65AB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2 example----"</w:t>
      </w:r>
    </w:p>
    <w:p w14:paraId="566D16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18(we added the number of machines) and target function from our local search is 518"</w:t>
      </w:r>
    </w:p>
    <w:p w14:paraId="320E0A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FB019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08 seconds</w:t>
      </w:r>
    </w:p>
    <w:p w14:paraId="01D4F8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3))</w:t>
      </w:r>
    </w:p>
    <w:p w14:paraId="6245A9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257597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92308"</w:t>
      </w:r>
    </w:p>
    <w:p w14:paraId="2B5145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END 53 from 130-----------------------------------------"</w:t>
      </w:r>
    </w:p>
    <w:p w14:paraId="67E9A4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4 from 130--------------------------------"</w:t>
      </w:r>
    </w:p>
    <w:p w14:paraId="09635E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4: inputName=C:/algo/h/docs/benchMark/all/U_1_0100_10_3.txt and solutionName=C:/algo/h/docs/benchMark/all/SOL_U_1_10_0100_3.txt"</w:t>
      </w:r>
    </w:p>
    <w:p w14:paraId="442695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10_3.txt: machinesNum=10 jobsNum=100"</w:t>
      </w:r>
    </w:p>
    <w:p w14:paraId="1751B3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3.txt: machinesNum=10 jobsNum=100 lowerBound=492 upperBound=492 isOptimal=1"</w:t>
      </w:r>
    </w:p>
    <w:p w14:paraId="34604D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92, 492, 492, 492, 492, 492, 492, 492, 492, 492)</w:t>
      </w:r>
    </w:p>
    <w:p w14:paraId="6D9C62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920</w:t>
      </w:r>
    </w:p>
    <w:p w14:paraId="236E9F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5F469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C8F06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5E8F4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02, num of machines=10, square root lms=0</w:t>
      </w:r>
    </w:p>
    <w:p w14:paraId="14EE09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0AE1B3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92, content= (46, 36, 19, 97, 79, 74, 54, 25, 62)</w:t>
      </w:r>
    </w:p>
    <w:p w14:paraId="0FAFED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92, content= (96, 70, 45, 35, 27, 16, 10, 78, 53, 62)</w:t>
      </w:r>
    </w:p>
    <w:p w14:paraId="6B4747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92, content= (96, 79, 68, 67, 52, 35, 26, 15, 11, 43)</w:t>
      </w:r>
    </w:p>
    <w:p w14:paraId="28A057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92, content= (92, 80, 63, 44, 34, 27, 19, 8, 71, 54)</w:t>
      </w:r>
    </w:p>
    <w:p w14:paraId="2A5AC5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92, content= (91, 81, 73, 55, 43, 39, 24, 14, 8, 1, 63)</w:t>
      </w:r>
    </w:p>
    <w:p w14:paraId="77687F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92, content= (88, 82, 75, 62, 47, 33, 26, 19, 7, 53)</w:t>
      </w:r>
    </w:p>
    <w:p w14:paraId="7EDDE6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92, content= (87, 84, 75, 51, 48, 31, 28, 19, 6, 63)</w:t>
      </w:r>
    </w:p>
    <w:p w14:paraId="21D3C3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92, content= (86, 82, 76, 61, 49, 49, 39, 13, 13, 24)</w:t>
      </w:r>
    </w:p>
    <w:p w14:paraId="53F1BC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92, content= (86, 85, 72, 60, 59, 39, 21, 21, 5, 44)</w:t>
      </w:r>
    </w:p>
    <w:p w14:paraId="7BCC04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92, content= (87, 81, 77, 60, 58, 43, 29, 29, 21, 7)</w:t>
      </w:r>
    </w:p>
    <w:p w14:paraId="5CE7B8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3 example----"</w:t>
      </w:r>
    </w:p>
    <w:p w14:paraId="4098EE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02(we added the number of machines) and target function from our local search is 502"</w:t>
      </w:r>
    </w:p>
    <w:p w14:paraId="45FCC4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D0623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5.095 seconds</w:t>
      </w:r>
    </w:p>
    <w:p w14:paraId="3F8E33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4))</w:t>
      </w:r>
    </w:p>
    <w:p w14:paraId="4D551C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5526B6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88679"</w:t>
      </w:r>
    </w:p>
    <w:p w14:paraId="492D6F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4 from 130-----------------------------------------"</w:t>
      </w:r>
    </w:p>
    <w:p w14:paraId="6F0980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5 from 130--------------------------------"</w:t>
      </w:r>
    </w:p>
    <w:p w14:paraId="5A9E9B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input file number 55: inputName=C:/algo/h/docs/benchMark/all/U_1_0100_10_4.txt and solutionName=C:/algo/h/docs/benchMark/all/SOL_U_1_10_0100_4.txt"</w:t>
      </w:r>
    </w:p>
    <w:p w14:paraId="11AE26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10_4.txt: machinesNum=10 jobsNum=100"</w:t>
      </w:r>
    </w:p>
    <w:p w14:paraId="610F5B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4.txt: machinesNum=10 jobsNum=100 lowerBound=518 upperBound=518 isOptimal=1"</w:t>
      </w:r>
    </w:p>
    <w:p w14:paraId="253ABE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18, 518, 518, 518, 518, 518, 518, 518, 518, 517)</w:t>
      </w:r>
    </w:p>
    <w:p w14:paraId="59A16E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179</w:t>
      </w:r>
    </w:p>
    <w:p w14:paraId="21236D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7281F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93CC0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AB367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28, num of machines=10, square root lms=0</w:t>
      </w:r>
    </w:p>
    <w:p w14:paraId="4F9716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724E08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18, content= (99, 86, 81, 74, 65, 52, 28, 22, 10, 1)</w:t>
      </w:r>
    </w:p>
    <w:p w14:paraId="36A5F0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18, content= (98, 85, 81, 73, 66, 51, 31, 19, 8, 6)</w:t>
      </w:r>
    </w:p>
    <w:p w14:paraId="170FD8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18, content= (97, 87, 80, 72, 68, 51, 31, 20, 8, 2, 2)</w:t>
      </w:r>
    </w:p>
    <w:p w14:paraId="55EC8A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18, content= (97, 85, 84, 72, 64, 48, 34, 21, 12, 1)</w:t>
      </w:r>
    </w:p>
    <w:p w14:paraId="6E7A0B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18, content= (96, 88, 79, 76, 64, 48, 34, 19, 13, 1)</w:t>
      </w:r>
    </w:p>
    <w:p w14:paraId="5B212F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518, content= (95, 88, 83, 71, 67, 47, 33, 20, 14)</w:t>
      </w:r>
    </w:p>
    <w:p w14:paraId="233277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518, content= (94, 89, 78, 76, 62, 56, 31, 18, 12, 2)</w:t>
      </w:r>
    </w:p>
    <w:p w14:paraId="622AC8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18, content= (92, 90, 77, 77, 68, 44, 36, 18, 14, 2)</w:t>
      </w:r>
    </w:p>
    <w:p w14:paraId="1E4CF0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517, content= (92, 90, 77, 77, 61, 59, 28, 15, 15, 3)</w:t>
      </w:r>
    </w:p>
    <w:p w14:paraId="08B946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518, content= (91, 90, 84, 71, 61, 43, 40, 25, 7, 6)</w:t>
      </w:r>
    </w:p>
    <w:p w14:paraId="46C820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4 example----"</w:t>
      </w:r>
    </w:p>
    <w:p w14:paraId="068710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28(we added the number of machines) and target function from our local search is 528"</w:t>
      </w:r>
    </w:p>
    <w:p w14:paraId="0692BF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6CA4A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69 seconds</w:t>
      </w:r>
    </w:p>
    <w:p w14:paraId="599519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5))</w:t>
      </w:r>
    </w:p>
    <w:p w14:paraId="47F773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7B1DF7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85185"</w:t>
      </w:r>
    </w:p>
    <w:p w14:paraId="47BD73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5 from 130-----------------------------------------"</w:t>
      </w:r>
    </w:p>
    <w:p w14:paraId="49FA45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6 from 130--------------------------------"</w:t>
      </w:r>
    </w:p>
    <w:p w14:paraId="2136BF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6: inputName=C:/algo/h/docs/benchMark/all/U_1_0100_10_5.txt and solutionName=C:/algo/h/docs/benchMark/all/SOL_U_1_10_0100_5.txt"</w:t>
      </w:r>
    </w:p>
    <w:p w14:paraId="4C5FBC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Data from file U_1_0100_10_5.txt: machinesNum=10 jobsNum=100"</w:t>
      </w:r>
    </w:p>
    <w:p w14:paraId="0FD3FA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5.txt: machinesNum=10 jobsNum=100 lowerBound=530 upperBound=530 isOptimal=1"</w:t>
      </w:r>
    </w:p>
    <w:p w14:paraId="523539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30, 530, 530, 530, 530, 530, 530, 530, 530, 529)</w:t>
      </w:r>
    </w:p>
    <w:p w14:paraId="5EE9F1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299</w:t>
      </w:r>
    </w:p>
    <w:p w14:paraId="4FEE3D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1B79D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C2B7A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B1049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40, num of machines=10, square root lms=0</w:t>
      </w:r>
    </w:p>
    <w:p w14:paraId="2AE758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08381A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30, content= (99, 88, 78, 67, 55, 47, 32, 21, 2, 41)</w:t>
      </w:r>
    </w:p>
    <w:p w14:paraId="6B623B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30, content= (99, 88, 77, 66, 60, 46, 31, 23, 40)</w:t>
      </w:r>
    </w:p>
    <w:p w14:paraId="329078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30, content= (99, 86, 80, 65, 57, 46, 31, 18, 9, 39)</w:t>
      </w:r>
    </w:p>
    <w:p w14:paraId="6B6BEE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30, content= (98, 90, 77, 64, 58, 46, 30, 17, 11, 39)</w:t>
      </w:r>
    </w:p>
    <w:p w14:paraId="26A074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30, content= (98, 90, 75, 69, 53, 50, 29, 17, 9, 40)</w:t>
      </w:r>
    </w:p>
    <w:p w14:paraId="74ACDA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530, content= (97, 91, 73, 70, 53, 52, 36, 28, 26, 4)</w:t>
      </w:r>
    </w:p>
    <w:p w14:paraId="264BE7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530, content= (97, 84, 83, 63, 58, 44, 35, 17, 9, 40)</w:t>
      </w:r>
    </w:p>
    <w:p w14:paraId="490CFA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30, content= (97, 83, 83, 62, 60, 50, 39, 27, 16, 11, 2)</w:t>
      </w:r>
    </w:p>
    <w:p w14:paraId="11EF78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530, content= (95, 91, 71, 70, 59, 50, 36, 27, 27, 4)</w:t>
      </w:r>
    </w:p>
    <w:p w14:paraId="2AEA83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529, content= (92, 91, 83, 61, 58, 41, 41, 37, 14, 11)</w:t>
      </w:r>
    </w:p>
    <w:p w14:paraId="01D2D3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5 example----"</w:t>
      </w:r>
    </w:p>
    <w:p w14:paraId="1013BF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40(we added the number of machines) and target function from our local search is 540"</w:t>
      </w:r>
    </w:p>
    <w:p w14:paraId="60B6D5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11F9C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3.012 seconds</w:t>
      </w:r>
    </w:p>
    <w:p w14:paraId="14CFC9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6))</w:t>
      </w:r>
    </w:p>
    <w:p w14:paraId="028463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2BF08D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81818"</w:t>
      </w:r>
    </w:p>
    <w:p w14:paraId="467FED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6 from 130-----------------------------------------"</w:t>
      </w:r>
    </w:p>
    <w:p w14:paraId="34B89C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7 from 130--------------------------------"</w:t>
      </w:r>
    </w:p>
    <w:p w14:paraId="296506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7: inputName=C:/algo/h/docs/benchMark/all/U_1_0100_10_6.txt and solutionName=C:/algo/h/docs/benchMark/all/SOL_U_1_10_0100_6.txt"</w:t>
      </w:r>
    </w:p>
    <w:p w14:paraId="23C93A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10_6.txt: machinesNum=10 jobsNum=100"</w:t>
      </w:r>
    </w:p>
    <w:p w14:paraId="79D240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6.txt: machinesNum=10 jobsNum=100 lowerBound=516 upperBound=516 isOptimal=1"</w:t>
      </w:r>
    </w:p>
    <w:p w14:paraId="120FF2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Content of machines summed (516, 516, 516, 516, 516, 516, 516, 516, 516, 511)</w:t>
      </w:r>
    </w:p>
    <w:p w14:paraId="08CA54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155</w:t>
      </w:r>
    </w:p>
    <w:p w14:paraId="55120C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06D0F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2F78A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D870A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26, num of machines=10, square root lms=0</w:t>
      </w:r>
    </w:p>
    <w:p w14:paraId="5099C8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36B560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15, content= (99, 74, 60, 53, 29, 15, 5, 63, 35, 82)</w:t>
      </w:r>
    </w:p>
    <w:p w14:paraId="674046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15, content= (96, 81, 76, 63, 60, 50, 40, 28, 17, 4)</w:t>
      </w:r>
    </w:p>
    <w:p w14:paraId="27D9C8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16, content= (98, 83, 74, 64, 61, 49, 40, 25, 21, 1)</w:t>
      </w:r>
    </w:p>
    <w:p w14:paraId="68E793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16, content= (95, 84, 73, 64, 62, 49, 37, 33, 13, 6)</w:t>
      </w:r>
    </w:p>
    <w:p w14:paraId="170578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16, content= (95, 78, 63, 60, 48, 42, 25, 18, 6, 81)</w:t>
      </w:r>
    </w:p>
    <w:p w14:paraId="47F6CE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515, content= (94, 85, 71, 66, 62, 47, 42, 24, 22, 2)</w:t>
      </w:r>
    </w:p>
    <w:p w14:paraId="624E49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516, content= (94, 81, 79, 64, 57, 54, 36, 32, 11, 8)</w:t>
      </w:r>
    </w:p>
    <w:p w14:paraId="706EAB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16, content= (94, 81, 79, 61, 45, 44, 24, 17, 7, 64)</w:t>
      </w:r>
    </w:p>
    <w:p w14:paraId="60C0B0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515, content= (93, 86, 71, 65, 62, 53, 36, 32, 11, 6)</w:t>
      </w:r>
    </w:p>
    <w:p w14:paraId="5B4F96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515, content= (92, 87, 69, 68, 56, 55, 34, 9, 8, 37)</w:t>
      </w:r>
    </w:p>
    <w:p w14:paraId="17483E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6 example----"</w:t>
      </w:r>
    </w:p>
    <w:p w14:paraId="499A86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26(we added the number of machines) and target function from our local search is 526"</w:t>
      </w:r>
    </w:p>
    <w:p w14:paraId="481AB0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2F259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976 seconds</w:t>
      </w:r>
    </w:p>
    <w:p w14:paraId="66640B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7))</w:t>
      </w:r>
    </w:p>
    <w:p w14:paraId="2716AA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2B8EB4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78571"</w:t>
      </w:r>
    </w:p>
    <w:p w14:paraId="1CAF0B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7 from 130-----------------------------------------"</w:t>
      </w:r>
    </w:p>
    <w:p w14:paraId="025FFE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8 from 130--------------------------------"</w:t>
      </w:r>
    </w:p>
    <w:p w14:paraId="37A441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8: inputName=C:/algo/h/docs/benchMark/all/U_1_0100_10_7.txt and solutionName=C:/algo/h/docs/benchMark/all/SOL_U_1_10_0100_7.txt"</w:t>
      </w:r>
    </w:p>
    <w:p w14:paraId="33672B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10_7.txt: machinesNum=10 jobsNum=100"</w:t>
      </w:r>
    </w:p>
    <w:p w14:paraId="180597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7.txt: machinesNum=10 jobsNum=100 lowerBound=515 upperBound=515 isOptimal=1"</w:t>
      </w:r>
    </w:p>
    <w:p w14:paraId="299A78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15, 515, 515, 515, 515, 515, 515, 515, 515, 514)</w:t>
      </w:r>
    </w:p>
    <w:p w14:paraId="260F01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149</w:t>
      </w:r>
    </w:p>
    <w:p w14:paraId="28C9B8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DCA9E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124C2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A393D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25, num of machines=10, square root lms=0</w:t>
      </w:r>
    </w:p>
    <w:p w14:paraId="40E69D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6A2379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15, content= (63, 49, 32, 14, 8, 95, 83, 78, 53, 40)</w:t>
      </w:r>
    </w:p>
    <w:p w14:paraId="6DFDC5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15, content= (98, 75, 61, 57, 49, 37, 33, 14, 9, 82)</w:t>
      </w:r>
    </w:p>
    <w:p w14:paraId="3B9503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15, content= (97, 84, 74, 65, 54, 48, 30, 13, 11, 39)</w:t>
      </w:r>
    </w:p>
    <w:p w14:paraId="5EA47E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15, content= (97, 81, 61, 47, 41, 28, 18, 8, 76, 58)</w:t>
      </w:r>
    </w:p>
    <w:p w14:paraId="67A017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15, content= (96, 84, 77, 61, 56, 47, 42, 27, 19, 6)</w:t>
      </w:r>
    </w:p>
    <w:p w14:paraId="03A890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514, content= (96, 84, 73, 66, 50, 37, 35, 13, 6, 54)</w:t>
      </w:r>
    </w:p>
    <w:p w14:paraId="74CB86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515, content= (85, 71, 67, 53, 52, 36, 27, 21, 4, 99)</w:t>
      </w:r>
    </w:p>
    <w:p w14:paraId="3EE800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15, content= (91, 87, 77, 60, 59, 44, 41, 26, 19, 11)</w:t>
      </w:r>
    </w:p>
    <w:p w14:paraId="6560AF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515, content= (91, 86, 78, 60, 43, 43, 25, 21, 11, 57)</w:t>
      </w:r>
    </w:p>
    <w:p w14:paraId="494A70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515, content= (90, 90, 69, 68, 57, 43, 42, 23, 23, 10)</w:t>
      </w:r>
    </w:p>
    <w:p w14:paraId="47D7BC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7 example----"</w:t>
      </w:r>
    </w:p>
    <w:p w14:paraId="3A57FC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25(we added the number of machines) and target function from our local search is 525"</w:t>
      </w:r>
    </w:p>
    <w:p w14:paraId="5C853A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E1EA5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.764 seconds</w:t>
      </w:r>
    </w:p>
    <w:p w14:paraId="78C064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8))</w:t>
      </w:r>
    </w:p>
    <w:p w14:paraId="07DBD7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17E3EC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75439"</w:t>
      </w:r>
    </w:p>
    <w:p w14:paraId="1DFF5E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8 from 130-----------------------------------------"</w:t>
      </w:r>
    </w:p>
    <w:p w14:paraId="68C6A3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9 from 130--------------------------------"</w:t>
      </w:r>
    </w:p>
    <w:p w14:paraId="277A92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9: inputName=C:/algo/h/docs/benchMark/all/U_1_0100_10_8.txt and solutionName=C:/algo/h/docs/benchMark/all/SOL_U_1_10_0100_8.txt"</w:t>
      </w:r>
    </w:p>
    <w:p w14:paraId="244C88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10_8.txt: machinesNum=10 jobsNum=100"</w:t>
      </w:r>
    </w:p>
    <w:p w14:paraId="272C6D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8.txt: machinesNum=10 jobsNum=100 lowerBound=494 upperBound=494 isOptimal=1"</w:t>
      </w:r>
    </w:p>
    <w:p w14:paraId="6E770C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94, 494, 494, 494, 494, 494, 494, 494, 494, 493)</w:t>
      </w:r>
    </w:p>
    <w:p w14:paraId="68187E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939</w:t>
      </w:r>
    </w:p>
    <w:p w14:paraId="0EC205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46282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2425C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est from Our local search found:</w:t>
      </w:r>
    </w:p>
    <w:p w14:paraId="16F1F7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04, num of machines=10, square root lms=0</w:t>
      </w:r>
    </w:p>
    <w:p w14:paraId="5BAB53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56A295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94, content= (76, 62, 54, 48, 34, 25, 7, 6, 83, 99)</w:t>
      </w:r>
    </w:p>
    <w:p w14:paraId="3640CE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94, content= (99, 76, 63, 53, 46, 22, 11, 1, 85, 38)</w:t>
      </w:r>
    </w:p>
    <w:p w14:paraId="6F450C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93, content= (99, 80, 62, 52, 46, 35, 22, 12, 1, 84)</w:t>
      </w:r>
    </w:p>
    <w:p w14:paraId="470CB5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94, content= (86, 73, 64, 56, 46, 34, 20, 14, 3, 98)</w:t>
      </w:r>
    </w:p>
    <w:p w14:paraId="4DA6BE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94, content= (96, 86, 71, 66, 57, 43, 20, 13, 3, 39)</w:t>
      </w:r>
    </w:p>
    <w:p w14:paraId="10F875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94, content= (95, 88, 70, 66, 56, 42, 28, 7, 4, 38)</w:t>
      </w:r>
    </w:p>
    <w:p w14:paraId="26CC07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94, content= (95, 88, 69, 67, 52, 52, 34, 19, 15, 3)</w:t>
      </w:r>
    </w:p>
    <w:p w14:paraId="7C3C0A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94, content= (94, 88, 69, 67, 59, 42, 18, 14, 6, 37)</w:t>
      </w:r>
    </w:p>
    <w:p w14:paraId="2672C4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94, content= (92, 88, 82, 60, 51, 51, 31, 16, 16, 7)</w:t>
      </w:r>
    </w:p>
    <w:p w14:paraId="1BE55B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94, content= (92, 88, 81, 62, 51, 41, 39, 28, 9, 3)</w:t>
      </w:r>
    </w:p>
    <w:p w14:paraId="48EFD9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8 example----"</w:t>
      </w:r>
    </w:p>
    <w:p w14:paraId="3468A9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04(we added the number of machines) and target function from our local search is 504"</w:t>
      </w:r>
    </w:p>
    <w:p w14:paraId="2E2CA2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158DC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4.098 seconds</w:t>
      </w:r>
    </w:p>
    <w:p w14:paraId="491B41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19))</w:t>
      </w:r>
    </w:p>
    <w:p w14:paraId="35A89D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20BD8C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72414"</w:t>
      </w:r>
    </w:p>
    <w:p w14:paraId="22B24A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9 from 130-----------------------------------------"</w:t>
      </w:r>
    </w:p>
    <w:p w14:paraId="2CE1F0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0 from 130--------------------------------"</w:t>
      </w:r>
    </w:p>
    <w:p w14:paraId="72CC19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0: inputName=C:/algo/h/docs/benchMark/all/U_1_0100_10_9.txt and solutionName=C:/algo/h/docs/benchMark/all/SOL_U_1_10_0100_9.txt"</w:t>
      </w:r>
    </w:p>
    <w:p w14:paraId="1AEDD7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10_9.txt: machinesNum=10 jobsNum=100"</w:t>
      </w:r>
    </w:p>
    <w:p w14:paraId="31820C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100_9.txt: machinesNum=10 jobsNum=100 lowerBound=461 upperBound=461 isOptimal=1"</w:t>
      </w:r>
    </w:p>
    <w:p w14:paraId="651CA2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61, 461, 461, 461, 461, 461, 461, 461, 461, 457)</w:t>
      </w:r>
    </w:p>
    <w:p w14:paraId="1696E6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606</w:t>
      </w:r>
    </w:p>
    <w:p w14:paraId="361006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FE692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B7EFD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1C687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71, num of machines=10, square root lms=0</w:t>
      </w:r>
    </w:p>
    <w:p w14:paraId="384327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machines content(number of jobs=100):</w:t>
      </w:r>
    </w:p>
    <w:p w14:paraId="0361F9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61, content= (77, 55, 46, 36, 31, 22, 7, 97, 72, 18)</w:t>
      </w:r>
    </w:p>
    <w:p w14:paraId="60B7B1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61, content= (75, 75, 57, 45, 40, 29, 24, 99, 17)</w:t>
      </w:r>
    </w:p>
    <w:p w14:paraId="021E07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61, content= (95, 84, 73, 53, 48, 35, 31, 24, 17, 1)</w:t>
      </w:r>
    </w:p>
    <w:p w14:paraId="551FEF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61, content= (93, 85, 71, 53, 44, 40, 28, 24, 19, 2, 2)</w:t>
      </w:r>
    </w:p>
    <w:p w14:paraId="453752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60, content= (93, 85, 67, 59, 43, 39, 27, 26, 3, 18)</w:t>
      </w:r>
    </w:p>
    <w:p w14:paraId="7675C5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60, content= (92, 87, 67, 53, 49, 35, 33, 22, 19, 3)</w:t>
      </w:r>
    </w:p>
    <w:p w14:paraId="1F1E64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60, content= (92, 85, 52, 49, 34, 32, 22, 19, 2, 73)</w:t>
      </w:r>
    </w:p>
    <w:p w14:paraId="6BF9BA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60, content= (92, 83, 70, 50, 50, 34, 33, 24, 13, 11)</w:t>
      </w:r>
    </w:p>
    <w:p w14:paraId="66822C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61, content= (90, 87, 66, 61, 43, 34, 33, 23, 12, 12)</w:t>
      </w:r>
    </w:p>
    <w:p w14:paraId="2AFF00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61, content= (89, 87, 64, 64, 42, 37, 27, 22, 20, 9)</w:t>
      </w:r>
    </w:p>
    <w:p w14:paraId="13C165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9 example----"</w:t>
      </w:r>
    </w:p>
    <w:p w14:paraId="7D6DB5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71(we added the number of machines) and target function from our local search is 471"</w:t>
      </w:r>
    </w:p>
    <w:p w14:paraId="74DB2C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753A0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555 seconds</w:t>
      </w:r>
    </w:p>
    <w:p w14:paraId="7E4E8A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0))</w:t>
      </w:r>
    </w:p>
    <w:p w14:paraId="2635C8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786AD4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69492"</w:t>
      </w:r>
    </w:p>
    <w:p w14:paraId="355935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0 from 130-----------------------------------------"</w:t>
      </w:r>
    </w:p>
    <w:p w14:paraId="3A77B9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1 from 130--------------------------------"</w:t>
      </w:r>
    </w:p>
    <w:p w14:paraId="1E16C7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1: inputName=C:/algo/h/docs/benchMark/all/U_1_0100_25_0.txt and solutionName=C:/algo/h/docs/benchMark/all/SOL_U_1_25_0100_0.txt"</w:t>
      </w:r>
    </w:p>
    <w:p w14:paraId="6ADEC2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25_0.txt: machinesNum=25 jobsNum=100"</w:t>
      </w:r>
    </w:p>
    <w:p w14:paraId="7EE793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0.txt: machinesNum=25 jobsNum=100 lowerBound=195 upperBound=195 isOptimal=1"</w:t>
      </w:r>
    </w:p>
    <w:p w14:paraId="1503F4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5, 195, 195, 195, 195, 195, 195, 195, 195, 195, 195, 195, 195, 195, 195, 195, 195, 195, 195, 195, 195, 195, 195, 195, 172)</w:t>
      </w:r>
    </w:p>
    <w:p w14:paraId="53C72C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852</w:t>
      </w:r>
    </w:p>
    <w:p w14:paraId="1AFDB4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1F59A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64576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1F218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20, num of machines=25, square root lms=0</w:t>
      </w:r>
    </w:p>
    <w:p w14:paraId="3FA201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451A84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 sum:194, content= (53, 42, 99)</w:t>
      </w:r>
    </w:p>
    <w:p w14:paraId="256A87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4, content= (99, 56, 39)</w:t>
      </w:r>
    </w:p>
    <w:p w14:paraId="02EBD8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5, content= (50, 98, 34, 13)</w:t>
      </w:r>
    </w:p>
    <w:p w14:paraId="2CE6E3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4, content= (35, 60, 99)</w:t>
      </w:r>
    </w:p>
    <w:p w14:paraId="30B5E7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3, content= (96, 58, 35, 3, 1)</w:t>
      </w:r>
    </w:p>
    <w:p w14:paraId="4D7694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4, content= (95, 55, 9, 35)</w:t>
      </w:r>
    </w:p>
    <w:p w14:paraId="5924B5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5, content= (94, 60, 32, 9)</w:t>
      </w:r>
    </w:p>
    <w:p w14:paraId="704574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5, content= (94, 59, 32, 10)</w:t>
      </w:r>
    </w:p>
    <w:p w14:paraId="338C7C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5, content= (93, 61, 31, 10)</w:t>
      </w:r>
    </w:p>
    <w:p w14:paraId="2FA361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5, content= (92, 62, 30, 11)</w:t>
      </w:r>
    </w:p>
    <w:p w14:paraId="29D309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4, content= (90, 63, 36, 5)</w:t>
      </w:r>
    </w:p>
    <w:p w14:paraId="2018E4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4, content= (87, 63, 7, 37)</w:t>
      </w:r>
    </w:p>
    <w:p w14:paraId="75EFDF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4, content= (86, 68, 30, 10)</w:t>
      </w:r>
    </w:p>
    <w:p w14:paraId="0E4D6D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4, content= (85, 63, 7, 39)</w:t>
      </w:r>
    </w:p>
    <w:p w14:paraId="4B7A87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4, content= (84, 70, 30, 10)</w:t>
      </w:r>
    </w:p>
    <w:p w14:paraId="36BD4D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4, content= (83, 61, 9, 41)</w:t>
      </w:r>
    </w:p>
    <w:p w14:paraId="1761DF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4, content= (83, 48, 44, 19)</w:t>
      </w:r>
    </w:p>
    <w:p w14:paraId="20C9CE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4, content= (83, 48, 43, 20)</w:t>
      </w:r>
    </w:p>
    <w:p w14:paraId="790EAF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3, content= (82, 46, 44, 21)</w:t>
      </w:r>
    </w:p>
    <w:p w14:paraId="435FD6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5, content= (81, 73, 29, 12)</w:t>
      </w:r>
    </w:p>
    <w:p w14:paraId="4EB202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5, content= (78, 73, 28, 16)</w:t>
      </w:r>
    </w:p>
    <w:p w14:paraId="1E080F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3, content= (77, 75, 28, 13)</w:t>
      </w:r>
    </w:p>
    <w:p w14:paraId="364DD3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3, content= (76, 76, 27, 13, 1)</w:t>
      </w:r>
    </w:p>
    <w:p w14:paraId="62BCD6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3, content= (76, 75, 24, 18)</w:t>
      </w:r>
    </w:p>
    <w:p w14:paraId="018768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4, content= (76, 75, 23, 17, 3)</w:t>
      </w:r>
    </w:p>
    <w:p w14:paraId="42D327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0 example----"</w:t>
      </w:r>
    </w:p>
    <w:p w14:paraId="39AD62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20(we added the number of machines) and target function from our local search is 220"</w:t>
      </w:r>
    </w:p>
    <w:p w14:paraId="4BB4B1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E1724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45.4 seconds</w:t>
      </w:r>
    </w:p>
    <w:p w14:paraId="08D780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1))</w:t>
      </w:r>
    </w:p>
    <w:p w14:paraId="4E76E2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)</w:t>
      </w:r>
    </w:p>
    <w:p w14:paraId="41DEB7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-0.0166667"</w:t>
      </w:r>
    </w:p>
    <w:p w14:paraId="182FE0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END 61 from 130-----------------------------------------"</w:t>
      </w:r>
    </w:p>
    <w:p w14:paraId="7FBA3F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2 from 130--------------------------------"</w:t>
      </w:r>
    </w:p>
    <w:p w14:paraId="27230C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2: inputName=C:/algo/h/docs/benchMark/all/U_1_0100_25_1.txt and solutionName=C:/algo/h/docs/benchMark/all/SOL_U_1_25_0100_1.txt"</w:t>
      </w:r>
    </w:p>
    <w:p w14:paraId="069C01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25_1.txt: machinesNum=25 jobsNum=100"</w:t>
      </w:r>
    </w:p>
    <w:p w14:paraId="29F06E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1.txt: machinesNum=25 jobsNum=100 lowerBound=195 upperBound=195 isOptimal=1"</w:t>
      </w:r>
    </w:p>
    <w:p w14:paraId="07DD0F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5, 195, 195, 195, 195, 195, 195, 195, 195, 195, 195, 195, 195, 195, 195, 195, 195, 195, 195, 195, 195, 195, 195, 195, 193)</w:t>
      </w:r>
    </w:p>
    <w:p w14:paraId="46A4EC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873</w:t>
      </w:r>
    </w:p>
    <w:p w14:paraId="40098E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9B63A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EF34A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68BD2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21, num of machines=25, square root lms=974.601970036999</w:t>
      </w:r>
    </w:p>
    <w:p w14:paraId="3D083D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001E2D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5, content= (49, 99, 14, 33)</w:t>
      </w:r>
    </w:p>
    <w:p w14:paraId="20CBF88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5, content= (36, 39, 55, 65)</w:t>
      </w:r>
    </w:p>
    <w:p w14:paraId="4C0A3E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5, content= (86, 18, 39, 52)</w:t>
      </w:r>
    </w:p>
    <w:p w14:paraId="40067C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5, content= (99, 95, 1)</w:t>
      </w:r>
    </w:p>
    <w:p w14:paraId="53D0EC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5, content= (42, 57, 96)</w:t>
      </w:r>
    </w:p>
    <w:p w14:paraId="10FB16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5, content= (25, 94, 20, 56)</w:t>
      </w:r>
    </w:p>
    <w:p w14:paraId="0B920D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5, content= (94, 54, 34, 13)</w:t>
      </w:r>
    </w:p>
    <w:p w14:paraId="7D0DE6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4, content= (54, 2, 95, 43)</w:t>
      </w:r>
    </w:p>
    <w:p w14:paraId="19481C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5, content= (92, 59, 32, 12)</w:t>
      </w:r>
    </w:p>
    <w:p w14:paraId="7E741A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5, content= (67, 25, 47, 5, 51)</w:t>
      </w:r>
    </w:p>
    <w:p w14:paraId="473646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5, content= (91, 29, 19, 5, 51)</w:t>
      </w:r>
    </w:p>
    <w:p w14:paraId="0838B6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6, content= (87, 31, 16, 62)</w:t>
      </w:r>
    </w:p>
    <w:p w14:paraId="02CDF7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5, content= (87, 30, 16, 62)</w:t>
      </w:r>
    </w:p>
    <w:p w14:paraId="32987C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5, content= (87, 47, 61)</w:t>
      </w:r>
    </w:p>
    <w:p w14:paraId="1EF253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5, content= (65, 23, 42, 65)</w:t>
      </w:r>
    </w:p>
    <w:p w14:paraId="518307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5, content= (99, 65, 27, 4)</w:t>
      </w:r>
    </w:p>
    <w:p w14:paraId="2AC74A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5, content= (86, 26, 20, 63)</w:t>
      </w:r>
    </w:p>
    <w:p w14:paraId="3A7599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5, content= (85, 50, 22, 38)</w:t>
      </w:r>
    </w:p>
    <w:p w14:paraId="4C807F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9 sum:195, content= (84, 91, 20)</w:t>
      </w:r>
    </w:p>
    <w:p w14:paraId="78AFC1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5, content= (84, 87, 24)</w:t>
      </w:r>
    </w:p>
    <w:p w14:paraId="099B82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5, content= (84, 61, 36, 9, 5)</w:t>
      </w:r>
    </w:p>
    <w:p w14:paraId="2DE1D3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4, content= (76, 69, 42, 7)</w:t>
      </w:r>
    </w:p>
    <w:p w14:paraId="4B7623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5, content= (73, 69, 47, 6)</w:t>
      </w:r>
    </w:p>
    <w:p w14:paraId="0E4360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4, content= (71, 69, 1, 3, 50)</w:t>
      </w:r>
    </w:p>
    <w:p w14:paraId="49DE4C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5, content= (70, 70, 46, 7, 2)</w:t>
      </w:r>
    </w:p>
    <w:p w14:paraId="7034AE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1 example----"</w:t>
      </w:r>
    </w:p>
    <w:p w14:paraId="3016A1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20(we added the number of machines) and target function from our local search is 221"</w:t>
      </w:r>
    </w:p>
    <w:p w14:paraId="6F3950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Different 1</w:t>
      </w:r>
    </w:p>
    <w:p w14:paraId="04C729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422.44 seconds</w:t>
      </w:r>
    </w:p>
    <w:p w14:paraId="678612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1))</w:t>
      </w:r>
    </w:p>
    <w:p w14:paraId="1D8676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4A79DA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FB9EB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2 from 130-----------------------------------------"</w:t>
      </w:r>
    </w:p>
    <w:p w14:paraId="5A8EB0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3 from 130--------------------------------"</w:t>
      </w:r>
    </w:p>
    <w:p w14:paraId="2F1154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3: inputName=C:/algo/h/docs/benchMark/all/U_1_0100_25_2.txt and solutionName=C:/algo/h/docs/benchMark/all/SOL_U_1_25_0100_2.txt"</w:t>
      </w:r>
    </w:p>
    <w:p w14:paraId="46E395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25_2.txt: machinesNum=25 jobsNum=100"</w:t>
      </w:r>
    </w:p>
    <w:p w14:paraId="23EA67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2.txt: machinesNum=25 jobsNum=100 lowerBound=199 upperBound=199 isOptimal=1"</w:t>
      </w:r>
    </w:p>
    <w:p w14:paraId="72916E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9, 199, 199, 199, 199, 199, 199, 199, 199, 199, 199, 199, 199, 199, 199, 199, 199, 199, 199, 199, 199, 199, 199, 199, 184)</w:t>
      </w:r>
    </w:p>
    <w:p w14:paraId="50562A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960</w:t>
      </w:r>
    </w:p>
    <w:p w14:paraId="149785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3F867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BB5D3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97A92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24, num of machines=25, square root lms=0</w:t>
      </w:r>
    </w:p>
    <w:p w14:paraId="7E55A1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36167A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9, content= (90, 68, 41)</w:t>
      </w:r>
    </w:p>
    <w:p w14:paraId="17785A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8, content= (65, 95, 38)</w:t>
      </w:r>
    </w:p>
    <w:p w14:paraId="7F3D7B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8, content= (60, 96, 42)</w:t>
      </w:r>
    </w:p>
    <w:p w14:paraId="74ACF1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9, content= (15, 41, 49, 94)</w:t>
      </w:r>
    </w:p>
    <w:p w14:paraId="29BAAE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5 sum:199, content= (43, 49, 91, 16)</w:t>
      </w:r>
    </w:p>
    <w:p w14:paraId="79BE57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8, content= (20, 85, 50, 43)</w:t>
      </w:r>
    </w:p>
    <w:p w14:paraId="162B0B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8, content= (90, 19, 50, 39)</w:t>
      </w:r>
    </w:p>
    <w:p w14:paraId="0C5360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9, content= (65, 92, 42)</w:t>
      </w:r>
    </w:p>
    <w:p w14:paraId="75AC5D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7, content= (45, 87, 13, 52)</w:t>
      </w:r>
    </w:p>
    <w:p w14:paraId="709205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8, content= (53, 7, 50, 88)</w:t>
      </w:r>
    </w:p>
    <w:p w14:paraId="2CD953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8, content= (85, 7, 54, 52)</w:t>
      </w:r>
    </w:p>
    <w:p w14:paraId="2875F4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8, content= (84, 10, 63, 41)</w:t>
      </w:r>
    </w:p>
    <w:p w14:paraId="50293C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8, content= (82, 24, 41, 51)</w:t>
      </w:r>
    </w:p>
    <w:p w14:paraId="5909C6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8, content= (81, 39, 24, 54)</w:t>
      </w:r>
    </w:p>
    <w:p w14:paraId="671DE1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8, content= (79, 25, 55, 39)</w:t>
      </w:r>
    </w:p>
    <w:p w14:paraId="00648C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7, content= (79, 38, 12, 68)</w:t>
      </w:r>
    </w:p>
    <w:p w14:paraId="2C80A6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9, content= (79, 63, 47, 10)</w:t>
      </w:r>
    </w:p>
    <w:p w14:paraId="5E7369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9, content= (75, 35, 28, 61)</w:t>
      </w:r>
    </w:p>
    <w:p w14:paraId="0C97F7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9, content= (75, 34, 29, 61)</w:t>
      </w:r>
    </w:p>
    <w:p w14:paraId="3CF3AE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9, content= (74, 64, 49, 12)</w:t>
      </w:r>
    </w:p>
    <w:p w14:paraId="6B6B13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9, content= (74, 60, 49, 16)</w:t>
      </w:r>
    </w:p>
    <w:p w14:paraId="05D16F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9, content= (72, 34, 29, 55, 9)</w:t>
      </w:r>
    </w:p>
    <w:p w14:paraId="4EA8E6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9, content= (72, 48, 64, 15)</w:t>
      </w:r>
    </w:p>
    <w:p w14:paraId="409C8F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8, content= (32, 30, 67, 69)</w:t>
      </w:r>
    </w:p>
    <w:p w14:paraId="512EB3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9, content= (69, 1, 3, 1, 1, 53, 71)</w:t>
      </w:r>
    </w:p>
    <w:p w14:paraId="079BC3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2 example----"</w:t>
      </w:r>
    </w:p>
    <w:p w14:paraId="7D9F21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24(we added the number of machines) and target function from our local search is 224"</w:t>
      </w:r>
    </w:p>
    <w:p w14:paraId="5CDBF4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D3E54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369.676 seconds</w:t>
      </w:r>
    </w:p>
    <w:p w14:paraId="5B3F28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2))</w:t>
      </w:r>
    </w:p>
    <w:p w14:paraId="210655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0B1CEE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00005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3 from 130-----------------------------------------"</w:t>
      </w:r>
    </w:p>
    <w:p w14:paraId="4BE1EF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4 from 130--------------------------------"</w:t>
      </w:r>
    </w:p>
    <w:p w14:paraId="35A276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4: inputName=C:/algo/h/docs/benchMark/all/U_1_0100_25_3.txt and solutionName=C:/algo/h/docs/benchMark/all/SOL_U_1_25_0100_3.txt"</w:t>
      </w:r>
    </w:p>
    <w:p w14:paraId="34B594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Data from file U_1_0100_25_3.txt: machinesNum=25 jobsNum=100"</w:t>
      </w:r>
    </w:p>
    <w:p w14:paraId="3501A7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3.txt: machinesNum=25 jobsNum=100 lowerBound=200 upperBound=200 isOptimal=1"</w:t>
      </w:r>
    </w:p>
    <w:p w14:paraId="1B70E7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0, 200, 200, 200, 200, 200, 200, 200, 200, 200, 200, 200, 200, 200, 200, 200, 200, 200, 200, 200, 200, 200, 200, 200, 197)</w:t>
      </w:r>
    </w:p>
    <w:p w14:paraId="557A32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997</w:t>
      </w:r>
    </w:p>
    <w:p w14:paraId="4C00FE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D26A7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EFA99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EE613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25, num of machines=25, square root lms=0</w:t>
      </w:r>
    </w:p>
    <w:p w14:paraId="3B853D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018CBB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0, content= (22, 26, 25, 26, 20, 81)</w:t>
      </w:r>
    </w:p>
    <w:p w14:paraId="0F0082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0, content= (23, 57, 21, 99)</w:t>
      </w:r>
    </w:p>
    <w:p w14:paraId="219DF9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0, content= (16, 97, 40, 47)</w:t>
      </w:r>
    </w:p>
    <w:p w14:paraId="448030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0, content= (57, 21, 24, 98)</w:t>
      </w:r>
    </w:p>
    <w:p w14:paraId="04D6A3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9, content= (34, 15, 55, 95)</w:t>
      </w:r>
    </w:p>
    <w:p w14:paraId="395257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00, content= (36, 38, 27, 99)</w:t>
      </w:r>
    </w:p>
    <w:p w14:paraId="26E920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0, content= (60, 54, 86)</w:t>
      </w:r>
    </w:p>
    <w:p w14:paraId="587FF7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0, content= (59, 87, 54)</w:t>
      </w:r>
    </w:p>
    <w:p w14:paraId="404312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0, content= (59, 15, 80, 46)</w:t>
      </w:r>
    </w:p>
    <w:p w14:paraId="682391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0, content= (49, 16, 78, 57)</w:t>
      </w:r>
    </w:p>
    <w:p w14:paraId="378B62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0, content= (62, 86, 52)</w:t>
      </w:r>
    </w:p>
    <w:p w14:paraId="7940C7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0, content= (62, 85, 53)</w:t>
      </w:r>
    </w:p>
    <w:p w14:paraId="451F7F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0, content= (65, 12, 45, 78)</w:t>
      </w:r>
    </w:p>
    <w:p w14:paraId="647C80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200, content= (65, 83, 48, 4)</w:t>
      </w:r>
    </w:p>
    <w:p w14:paraId="175E0F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0, content= (79, 46, 75)</w:t>
      </w:r>
    </w:p>
    <w:p w14:paraId="0E894C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0, content= (82, 47, 71)</w:t>
      </w:r>
    </w:p>
    <w:p w14:paraId="443F34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00, content= (69, 45, 9, 77)</w:t>
      </w:r>
    </w:p>
    <w:p w14:paraId="47BF99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00, content= (73, 68, 45, 14)</w:t>
      </w:r>
    </w:p>
    <w:p w14:paraId="1C764F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0, content= (78, 67, 6, 49)</w:t>
      </w:r>
    </w:p>
    <w:p w14:paraId="01E6AE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0, content= (75, 2, 2, 43, 78)</w:t>
      </w:r>
    </w:p>
    <w:p w14:paraId="09C88E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0, content= (77, 44, 9, 70)</w:t>
      </w:r>
    </w:p>
    <w:p w14:paraId="6E1821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9, content= (77, 71, 13, 38)</w:t>
      </w:r>
    </w:p>
    <w:p w14:paraId="2ECC26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3 sum:200, content= (76, 67, 7, 41, 9)</w:t>
      </w:r>
    </w:p>
    <w:p w14:paraId="68FF62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0, content= (76, 58, 39, 27)</w:t>
      </w:r>
    </w:p>
    <w:p w14:paraId="28760F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9, content= (76, 74, 1, 1, 42, 5)</w:t>
      </w:r>
    </w:p>
    <w:p w14:paraId="54442B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3 example----"</w:t>
      </w:r>
    </w:p>
    <w:p w14:paraId="56327F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25(we added the number of machines) and target function from our local search is 225"</w:t>
      </w:r>
    </w:p>
    <w:p w14:paraId="6A63B5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E3674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212.91 seconds</w:t>
      </w:r>
    </w:p>
    <w:p w14:paraId="5A1853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3))</w:t>
      </w:r>
    </w:p>
    <w:p w14:paraId="723763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1E88C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155D3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4 from 130-----------------------------------------"</w:t>
      </w:r>
    </w:p>
    <w:p w14:paraId="34B27B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5 from 130--------------------------------"</w:t>
      </w:r>
    </w:p>
    <w:p w14:paraId="3E3CDC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5: inputName=C:/algo/h/docs/benchMark/all/U_1_0100_25_4.txt and solutionName=C:/algo/h/docs/benchMark/all/SOL_U_1_25_0100_4.txt"</w:t>
      </w:r>
    </w:p>
    <w:p w14:paraId="3FDD2F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25_4.txt: machinesNum=25 jobsNum=100"</w:t>
      </w:r>
    </w:p>
    <w:p w14:paraId="2361CE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4.txt: machinesNum=25 jobsNum=100 lowerBound=191 upperBound=191 isOptimal=1"</w:t>
      </w:r>
    </w:p>
    <w:p w14:paraId="7A4DFF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1, 191, 191, 191, 191, 191, 191, 191, 191, 191, 191, 191, 191, 191, 191, 191, 191, 191, 191, 191, 191, 191, 191, 191, 172)</w:t>
      </w:r>
    </w:p>
    <w:p w14:paraId="1D4E96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756</w:t>
      </w:r>
    </w:p>
    <w:p w14:paraId="6AF857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44E0A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0FE49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65F3B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16, num of machines=25, square root lms=951.207653459538</w:t>
      </w:r>
    </w:p>
    <w:p w14:paraId="4E7439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5BC01C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1, content= (76, 21, 55, 38, 1)</w:t>
      </w:r>
    </w:p>
    <w:p w14:paraId="741DA3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0, content= (37, 99, 53, 1)</w:t>
      </w:r>
    </w:p>
    <w:p w14:paraId="301003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0, content= (97, 50, 41, 2)</w:t>
      </w:r>
    </w:p>
    <w:p w14:paraId="715B21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89, content= (96, 41, 49, 3)</w:t>
      </w:r>
    </w:p>
    <w:p w14:paraId="501569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1, content= (48, 48, 95)</w:t>
      </w:r>
    </w:p>
    <w:p w14:paraId="608CD5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89, content= (36, 92, 46, 15)</w:t>
      </w:r>
    </w:p>
    <w:p w14:paraId="15D82E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89, content= (36, 5, 52, 96)</w:t>
      </w:r>
    </w:p>
    <w:p w14:paraId="218BE8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89, content= (91, 55, 4, 39)</w:t>
      </w:r>
    </w:p>
    <w:p w14:paraId="0F7573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9 sum:190, content= (89, 54, 41, 3, 1, 2)</w:t>
      </w:r>
    </w:p>
    <w:p w14:paraId="27EAFC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1, content= (34, 9, 87, 61)</w:t>
      </w:r>
    </w:p>
    <w:p w14:paraId="7CE816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89, content= (88, 3, 46, 52)</w:t>
      </w:r>
    </w:p>
    <w:p w14:paraId="6EAA6B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1, content= (87, 33, 12, 59)</w:t>
      </w:r>
    </w:p>
    <w:p w14:paraId="1AE4DD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0, content= (9, 48, 88, 45)</w:t>
      </w:r>
    </w:p>
    <w:p w14:paraId="5914F2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1, content= (83, 31, 15, 62)</w:t>
      </w:r>
    </w:p>
    <w:p w14:paraId="13A1FE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1, content= (60, 26, 80, 25)</w:t>
      </w:r>
    </w:p>
    <w:p w14:paraId="48B3EB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1, content= (67, 27, 20, 77)</w:t>
      </w:r>
    </w:p>
    <w:p w14:paraId="394FC7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0, content= (80, 67, 27, 16)</w:t>
      </w:r>
    </w:p>
    <w:p w14:paraId="44A724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1, content= (66, 21, 25, 79)</w:t>
      </w:r>
    </w:p>
    <w:p w14:paraId="5B1EA0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1, content= (79, 64, 24, 24)</w:t>
      </w:r>
    </w:p>
    <w:p w14:paraId="40F495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0, content= (64, 82, 44)</w:t>
      </w:r>
    </w:p>
    <w:p w14:paraId="0207DD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0, content= (9, 64, 39, 78)</w:t>
      </w:r>
    </w:p>
    <w:p w14:paraId="02D700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1, content= (77, 45, 44, 25)</w:t>
      </w:r>
    </w:p>
    <w:p w14:paraId="0D30EA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1, content= (71, 24, 96)</w:t>
      </w:r>
    </w:p>
    <w:p w14:paraId="289930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0, content= (71, 22, 24, 73)</w:t>
      </w:r>
    </w:p>
    <w:p w14:paraId="17ED7B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0, content= (73, 16, 27, 74)</w:t>
      </w:r>
    </w:p>
    <w:p w14:paraId="0CB890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4 example----"</w:t>
      </w:r>
    </w:p>
    <w:p w14:paraId="1F7B82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16(we added the number of machines) and target function from our local search is 216"</w:t>
      </w:r>
    </w:p>
    <w:p w14:paraId="604BC1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55D3F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073.77 seconds</w:t>
      </w:r>
    </w:p>
    <w:p w14:paraId="754BAE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4))</w:t>
      </w:r>
    </w:p>
    <w:p w14:paraId="736D8D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4CD8D9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62F64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5 from 130-----------------------------------------"</w:t>
      </w:r>
    </w:p>
    <w:p w14:paraId="533329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6 from 130--------------------------------"</w:t>
      </w:r>
    </w:p>
    <w:p w14:paraId="6CC957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6: inputName=C:/algo/h/docs/benchMark/all/U_1_0100_25_5.txt and solutionName=C:/algo/h/docs/benchMark/all/SOL_U_1_25_0100_5.txt"</w:t>
      </w:r>
    </w:p>
    <w:p w14:paraId="03372A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25_5.txt: machinesNum=25 jobsNum=100"</w:t>
      </w:r>
    </w:p>
    <w:p w14:paraId="765BBA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5.txt: machinesNum=25 jobsNum=100 lowerBound=219 upperBound=219 isOptimal=1"</w:t>
      </w:r>
    </w:p>
    <w:p w14:paraId="381377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19, 219, 219, 219, 219, 219, 219, 219, 219, 219, 219, 219, 219, 219, 219, 219, 219, 219, 219, 219, 219, 219, 219, 218, 204)</w:t>
      </w:r>
    </w:p>
    <w:p w14:paraId="5DEA9E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input selected: size 100 sum 5459</w:t>
      </w:r>
    </w:p>
    <w:p w14:paraId="0CD22A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5C278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08A7D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C1053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44, num of machines=25, square root lms=0</w:t>
      </w:r>
    </w:p>
    <w:p w14:paraId="395151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7FA537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19, content= (94, 19, 53, 53)</w:t>
      </w:r>
    </w:p>
    <w:p w14:paraId="005483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18, content= (96, 48, 54, 20)</w:t>
      </w:r>
    </w:p>
    <w:p w14:paraId="4538D4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19, content= (96, 54, 24, 45)</w:t>
      </w:r>
    </w:p>
    <w:p w14:paraId="303832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18, content= (96, 49, 19, 54)</w:t>
      </w:r>
    </w:p>
    <w:p w14:paraId="7703C4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18, content= (51, 57, 18, 92)</w:t>
      </w:r>
    </w:p>
    <w:p w14:paraId="6694D8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18, content= (91, 46, 58, 23)</w:t>
      </w:r>
    </w:p>
    <w:p w14:paraId="7753EC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18, content= (98, 58, 62)</w:t>
      </w:r>
    </w:p>
    <w:p w14:paraId="69AB48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19, content= (47, 85, 87)</w:t>
      </w:r>
    </w:p>
    <w:p w14:paraId="6B136F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18, content= (66, 45, 21, 86)</w:t>
      </w:r>
    </w:p>
    <w:p w14:paraId="63B21B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19, content= (87, 66, 44, 22)</w:t>
      </w:r>
    </w:p>
    <w:p w14:paraId="42CEF0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18, content= (86, 64, 17, 51)</w:t>
      </w:r>
    </w:p>
    <w:p w14:paraId="17E2E0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18, content= (86, 64, 52, 16)</w:t>
      </w:r>
    </w:p>
    <w:p w14:paraId="75C3AD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18, content= (28, 78, 57, 55)</w:t>
      </w:r>
    </w:p>
    <w:p w14:paraId="6EEEBA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219, content= (60, 68, 44, 23, 24)</w:t>
      </w:r>
    </w:p>
    <w:p w14:paraId="576C3F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19, content= (85, 54, 29, 51)</w:t>
      </w:r>
    </w:p>
    <w:p w14:paraId="6EC673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18, content= (82, 69, 15, 52)</w:t>
      </w:r>
    </w:p>
    <w:p w14:paraId="4E3B64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18, content= (82, 68, 14, 54)</w:t>
      </w:r>
    </w:p>
    <w:p w14:paraId="579A90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18, content= (81, 26, 71, 40)</w:t>
      </w:r>
    </w:p>
    <w:p w14:paraId="5F978A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19, content= (80, 41, 24, 74)</w:t>
      </w:r>
    </w:p>
    <w:p w14:paraId="539981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18, content= (78, 72, 26, 42)</w:t>
      </w:r>
    </w:p>
    <w:p w14:paraId="42FF64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19, content= (72, 40, 14, 93)</w:t>
      </w:r>
    </w:p>
    <w:p w14:paraId="5AD20C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218, content= (78, 72, 1, 26, 41)</w:t>
      </w:r>
    </w:p>
    <w:p w14:paraId="473106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19, content= (77, 38, 34, 70)</w:t>
      </w:r>
    </w:p>
    <w:p w14:paraId="3EC313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17, content= (77, 72, 13, 55)</w:t>
      </w:r>
    </w:p>
    <w:p w14:paraId="5CC613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19, content= (75, 36, 35, 73)</w:t>
      </w:r>
    </w:p>
    <w:p w14:paraId="35E812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5 example----"</w:t>
      </w:r>
    </w:p>
    <w:p w14:paraId="231537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tf from benchmark was 244(we added the number of machines) and target function from our local search is 244"</w:t>
      </w:r>
    </w:p>
    <w:p w14:paraId="001142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131B3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407.804 seconds</w:t>
      </w:r>
    </w:p>
    <w:p w14:paraId="5ACD42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5))</w:t>
      </w:r>
    </w:p>
    <w:p w14:paraId="0F8C92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1EE898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C2081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6 from 130-----------------------------------------"</w:t>
      </w:r>
    </w:p>
    <w:p w14:paraId="66272D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7 from 130--------------------------------"</w:t>
      </w:r>
    </w:p>
    <w:p w14:paraId="08153D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7: inputName=C:/algo/h/docs/benchMark/all/U_1_0100_25_6.txt and solutionName=C:/algo/h/docs/benchMark/all/SOL_U_1_25_0100_6.txt"</w:t>
      </w:r>
    </w:p>
    <w:p w14:paraId="31F0FF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25_6.txt: machinesNum=25 jobsNum=100"</w:t>
      </w:r>
    </w:p>
    <w:p w14:paraId="0580C8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6.txt: machinesNum=25 jobsNum=100 lowerBound=194 upperBound=194 isOptimal=1"</w:t>
      </w:r>
    </w:p>
    <w:p w14:paraId="389143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4, 194, 194, 194, 194, 194, 194, 194, 194, 194, 194, 194, 194, 194, 194, 194, 194, 194, 194, 194, 194, 194, 194, 194, 171)</w:t>
      </w:r>
    </w:p>
    <w:p w14:paraId="37D3DC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4827</w:t>
      </w:r>
    </w:p>
    <w:p w14:paraId="55B64E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DDD6D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2AFDF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01691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19, num of machines=25, square root lms=0</w:t>
      </w:r>
    </w:p>
    <w:p w14:paraId="2CCB22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07EA8A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4, content= (41, 54, 99)</w:t>
      </w:r>
    </w:p>
    <w:p w14:paraId="4BCFA0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4, content= (39, 97, 47, 11)</w:t>
      </w:r>
    </w:p>
    <w:p w14:paraId="773DAB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3, content= (98, 49, 46)</w:t>
      </w:r>
    </w:p>
    <w:p w14:paraId="13F7DD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4, content= (39, 6, 51, 98)</w:t>
      </w:r>
    </w:p>
    <w:p w14:paraId="270901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4, content= (97, 53, 39, 5)</w:t>
      </w:r>
    </w:p>
    <w:p w14:paraId="1F7FB4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4, content= (95, 38, 9, 52)</w:t>
      </w:r>
    </w:p>
    <w:p w14:paraId="014CD9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4, content= (95, 53, 41, 5)</w:t>
      </w:r>
    </w:p>
    <w:p w14:paraId="7C33FD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4, content= (94, 55, 36, 9)</w:t>
      </w:r>
    </w:p>
    <w:p w14:paraId="719B3C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4, content= (94, 52, 35, 13)</w:t>
      </w:r>
    </w:p>
    <w:p w14:paraId="6B69AF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3, content= (93, 56, 35, 9)</w:t>
      </w:r>
    </w:p>
    <w:p w14:paraId="50888C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2, content= (92, 52, 45, 3)</w:t>
      </w:r>
    </w:p>
    <w:p w14:paraId="2171C2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3, content= (89, 60, 35, 9)</w:t>
      </w:r>
    </w:p>
    <w:p w14:paraId="243381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3 sum:193, content= (88, 61, 35, 9)</w:t>
      </w:r>
    </w:p>
    <w:p w14:paraId="6705AC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4, content= (88, 59, 34, 13)</w:t>
      </w:r>
    </w:p>
    <w:p w14:paraId="5FB92B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2, content= (85, 58, 42, 7)</w:t>
      </w:r>
    </w:p>
    <w:p w14:paraId="5DD094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3, content= (84, 65, 29, 15)</w:t>
      </w:r>
    </w:p>
    <w:p w14:paraId="25DC24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3, content= (83, 66, 27, 17)</w:t>
      </w:r>
    </w:p>
    <w:p w14:paraId="096A33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3, content= (80, 68, 26, 19)</w:t>
      </w:r>
    </w:p>
    <w:p w14:paraId="4A3874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2, content= (79, 67, 25, 21)</w:t>
      </w:r>
    </w:p>
    <w:p w14:paraId="72EA45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2, content= (78, 71, 25, 17, 1)</w:t>
      </w:r>
    </w:p>
    <w:p w14:paraId="20864D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4, content= (78, 66, 44, 6)</w:t>
      </w:r>
    </w:p>
    <w:p w14:paraId="5B5B06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1, content= (78, 65, 25, 23)</w:t>
      </w:r>
    </w:p>
    <w:p w14:paraId="4E0202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3, content= (75, 74, 24, 20)</w:t>
      </w:r>
    </w:p>
    <w:p w14:paraId="3E2D3D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2, content= (75, 46, 22, 49)</w:t>
      </w:r>
    </w:p>
    <w:p w14:paraId="68A4E5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2, content= (75, 46, 46, 23, 2)</w:t>
      </w:r>
    </w:p>
    <w:p w14:paraId="18FABC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6 example----"</w:t>
      </w:r>
    </w:p>
    <w:p w14:paraId="662A29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19(we added the number of machines) and target function from our local search is 219"</w:t>
      </w:r>
    </w:p>
    <w:p w14:paraId="7A9112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A7FB1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3.768 seconds</w:t>
      </w:r>
    </w:p>
    <w:p w14:paraId="7FCC8F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6))</w:t>
      </w:r>
    </w:p>
    <w:p w14:paraId="65A42A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6602B4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0C059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7 from 130-----------------------------------------"</w:t>
      </w:r>
    </w:p>
    <w:p w14:paraId="3E3023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8 from 130--------------------------------"</w:t>
      </w:r>
    </w:p>
    <w:p w14:paraId="57C7A3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8: inputName=C:/algo/h/docs/benchMark/all/U_1_0100_25_7.txt and solutionName=C:/algo/h/docs/benchMark/all/SOL_U_1_25_0100_7.txt"</w:t>
      </w:r>
    </w:p>
    <w:p w14:paraId="20DA63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25_7.txt: machinesNum=25 jobsNum=100"</w:t>
      </w:r>
    </w:p>
    <w:p w14:paraId="751D0C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7.txt: machinesNum=25 jobsNum=100 lowerBound=214 upperBound=214 isOptimal=1"</w:t>
      </w:r>
    </w:p>
    <w:p w14:paraId="767B03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14, 214, 214, 214, 214, 214, 214, 214, 214, 214, 214, 214, 214, 214, 214, 214, 214, 214, 214, 214, 214, 214, 214, 214, 193)</w:t>
      </w:r>
    </w:p>
    <w:p w14:paraId="684A3B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329</w:t>
      </w:r>
    </w:p>
    <w:p w14:paraId="02C65F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F54CA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2DE0B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B6194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target function = 239, num of machines=25, square root lms=0</w:t>
      </w:r>
    </w:p>
    <w:p w14:paraId="49982E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6E3A3D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14, content= (94, 44, 76)</w:t>
      </w:r>
    </w:p>
    <w:p w14:paraId="4B63B2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14, content= (70, 97, 47)</w:t>
      </w:r>
    </w:p>
    <w:p w14:paraId="4ACD78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14, content= (98, 61, 55)</w:t>
      </w:r>
    </w:p>
    <w:p w14:paraId="47A5A5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13, content= (99, 57, 4, 53)</w:t>
      </w:r>
    </w:p>
    <w:p w14:paraId="38D63A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12, content= (99, 49, 1, 63)</w:t>
      </w:r>
    </w:p>
    <w:p w14:paraId="0D88A3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13, content= (98, 42, 45, 28)</w:t>
      </w:r>
    </w:p>
    <w:p w14:paraId="4DFCD5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13, content= (98, 54, 7, 54)</w:t>
      </w:r>
    </w:p>
    <w:p w14:paraId="778B26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12, content= (98, 52, 6, 56)</w:t>
      </w:r>
    </w:p>
    <w:p w14:paraId="305749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12, content= (45, 6, 99, 62)</w:t>
      </w:r>
    </w:p>
    <w:p w14:paraId="1FAFB7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12, content= (62, 6, 45, 99)</w:t>
      </w:r>
    </w:p>
    <w:p w14:paraId="3316A4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13, content= (44, 10, 97, 62)</w:t>
      </w:r>
    </w:p>
    <w:p w14:paraId="06B121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14, content= (95, 55, 45, 19)</w:t>
      </w:r>
    </w:p>
    <w:p w14:paraId="5468DA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14, content= (91, 49, 22, 52)</w:t>
      </w:r>
    </w:p>
    <w:p w14:paraId="55A0D3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214, content= (75, 95, 44)</w:t>
      </w:r>
    </w:p>
    <w:p w14:paraId="15CDB5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13, content= (67, 42, 11, 93)</w:t>
      </w:r>
    </w:p>
    <w:p w14:paraId="0FBB9B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13, content= (90, 41, 22, 60)</w:t>
      </w:r>
    </w:p>
    <w:p w14:paraId="2B3802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12, content= (87, 39, 20, 66)</w:t>
      </w:r>
    </w:p>
    <w:p w14:paraId="1EC900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14, content= (37, 18, 84, 75)</w:t>
      </w:r>
    </w:p>
    <w:p w14:paraId="2013C3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13, content= (85, 72, 36, 20)</w:t>
      </w:r>
    </w:p>
    <w:p w14:paraId="3139F1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13, content= (35, 11, 77, 5, 85)</w:t>
      </w:r>
    </w:p>
    <w:p w14:paraId="170199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12, content= (83, 34, 15, 77, 3)</w:t>
      </w:r>
    </w:p>
    <w:p w14:paraId="336631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214, content= (83, 33, 26, 72)</w:t>
      </w:r>
    </w:p>
    <w:p w14:paraId="7284C5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13, content= (83, 14, 32, 31, 53)</w:t>
      </w:r>
    </w:p>
    <w:p w14:paraId="6AA7F0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14, content= (82, 31, 27, 74)</w:t>
      </w:r>
    </w:p>
    <w:p w14:paraId="47CEAF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14, content= (81, 31, 28, 66, 8)</w:t>
      </w:r>
    </w:p>
    <w:p w14:paraId="5F2B2F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7 example----"</w:t>
      </w:r>
    </w:p>
    <w:p w14:paraId="16CBEB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39(we added the number of machines) and target function from our local search is 239"</w:t>
      </w:r>
    </w:p>
    <w:p w14:paraId="281FC8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663F5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368.114 seconds</w:t>
      </w:r>
    </w:p>
    <w:p w14:paraId="23CE85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7))</w:t>
      </w:r>
    </w:p>
    <w:p w14:paraId="44D2EA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Mistakes(size-numberMistakes):" QMap((50, 1)(100, 1))</w:t>
      </w:r>
    </w:p>
    <w:p w14:paraId="6A8506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C5DA1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8 from 130-----------------------------------------"</w:t>
      </w:r>
    </w:p>
    <w:p w14:paraId="7EF8E5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9 from 130--------------------------------"</w:t>
      </w:r>
    </w:p>
    <w:p w14:paraId="2D99FD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9: inputName=C:/algo/h/docs/benchMark/all/U_1_0100_25_8.txt and solutionName=C:/algo/h/docs/benchMark/all/SOL_U_1_25_0100_8.txt"</w:t>
      </w:r>
    </w:p>
    <w:p w14:paraId="078EE0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25_8.txt: machinesNum=25 jobsNum=100"</w:t>
      </w:r>
    </w:p>
    <w:p w14:paraId="0F53E2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8.txt: machinesNum=25 jobsNum=100 lowerBound=205 upperBound=205 isOptimal=1"</w:t>
      </w:r>
    </w:p>
    <w:p w14:paraId="20237A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5, 205, 205, 205, 205, 205, 205, 205, 205, 205, 205, 205, 205, 205, 205, 205, 205, 205, 205, 205, 205, 205, 205, 205, 200)</w:t>
      </w:r>
    </w:p>
    <w:p w14:paraId="0C1591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120</w:t>
      </w:r>
    </w:p>
    <w:p w14:paraId="327291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032A3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1BCAC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E2761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30, num of machines=25, square root lms=0</w:t>
      </w:r>
    </w:p>
    <w:p w14:paraId="67C788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6CC808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5, content= (38, 45, 66, 56)</w:t>
      </w:r>
    </w:p>
    <w:p w14:paraId="510165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5, content= (61, 44, 9, 91)</w:t>
      </w:r>
    </w:p>
    <w:p w14:paraId="3DA4C5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5, content= (93, 12, 59, 41)</w:t>
      </w:r>
    </w:p>
    <w:p w14:paraId="754159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5, content= (76, 60, 69)</w:t>
      </w:r>
    </w:p>
    <w:p w14:paraId="6719AF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5, content= (52, 93, 60)</w:t>
      </w:r>
    </w:p>
    <w:p w14:paraId="5F687B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04, content= (71, 92, 1, 40)</w:t>
      </w:r>
    </w:p>
    <w:p w14:paraId="465DFC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5, content= (39, 15, 63, 88)</w:t>
      </w:r>
    </w:p>
    <w:p w14:paraId="1E9AAA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5, content= (9, 89, 68, 39)</w:t>
      </w:r>
    </w:p>
    <w:p w14:paraId="2E948A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5, content= (38, 17, 63, 87)</w:t>
      </w:r>
    </w:p>
    <w:p w14:paraId="137FC3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5, content= (87, 97, 15, 6)</w:t>
      </w:r>
    </w:p>
    <w:p w14:paraId="277F9F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5, content= (53, 64, 88)</w:t>
      </w:r>
    </w:p>
    <w:p w14:paraId="6629C4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5, content= (69, 36, 9, 6, 85)</w:t>
      </w:r>
    </w:p>
    <w:p w14:paraId="6B585B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5, content= (75, 10, 35, 18, 67)</w:t>
      </w:r>
    </w:p>
    <w:p w14:paraId="37B647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205, content= (81, 71, 35, 18)</w:t>
      </w:r>
    </w:p>
    <w:p w14:paraId="66F3C3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5, content= (76, 69, 34, 26)</w:t>
      </w:r>
    </w:p>
    <w:p w14:paraId="30A74B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5, content= (52, 3, 64, 86)</w:t>
      </w:r>
    </w:p>
    <w:p w14:paraId="1D176D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7 sum:205, content= (84, 12, 34, 19, 56)</w:t>
      </w:r>
    </w:p>
    <w:p w14:paraId="26E0FF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05, content= (82, 71, 32, 20)</w:t>
      </w:r>
    </w:p>
    <w:p w14:paraId="20C437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5, content= (85, 68, 30, 22)</w:t>
      </w:r>
    </w:p>
    <w:p w14:paraId="2290D8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4, content= (73, 26, 5, 75, 25)</w:t>
      </w:r>
    </w:p>
    <w:p w14:paraId="29C6D6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5, content= (85, 73, 18, 25, 4)</w:t>
      </w:r>
    </w:p>
    <w:p w14:paraId="4C1C95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204, content= (76, 71, 57)</w:t>
      </w:r>
    </w:p>
    <w:p w14:paraId="7FA1EB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04, content= (93, 71, 40)</w:t>
      </w:r>
    </w:p>
    <w:p w14:paraId="01C378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4, content= (74, 24, 4, 76, 26)</w:t>
      </w:r>
    </w:p>
    <w:p w14:paraId="42E1E0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05, content= (86, 56, 63)</w:t>
      </w:r>
    </w:p>
    <w:p w14:paraId="6E7F63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8 example----"</w:t>
      </w:r>
    </w:p>
    <w:p w14:paraId="28118B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30(we added the number of machines) and target function from our local search is 230"</w:t>
      </w:r>
    </w:p>
    <w:p w14:paraId="441F3B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D32DD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555.323 seconds</w:t>
      </w:r>
    </w:p>
    <w:p w14:paraId="235DD5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8))</w:t>
      </w:r>
    </w:p>
    <w:p w14:paraId="61CB21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48C045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33F74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9 from 130-----------------------------------------"</w:t>
      </w:r>
    </w:p>
    <w:p w14:paraId="046C83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0 from 130--------------------------------"</w:t>
      </w:r>
    </w:p>
    <w:p w14:paraId="5207CB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0: inputName=C:/algo/h/docs/benchMark/all/U_1_0100_25_9.txt and solutionName=C:/algo/h/docs/benchMark/all/SOL_U_1_25_0100_9.txt"</w:t>
      </w:r>
    </w:p>
    <w:p w14:paraId="1012CF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100_25_9.txt: machinesNum=25 jobsNum=100"</w:t>
      </w:r>
    </w:p>
    <w:p w14:paraId="3CB65F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100_9.txt: machinesNum=25 jobsNum=100 lowerBound=203 upperBound=203 isOptimal=1"</w:t>
      </w:r>
    </w:p>
    <w:p w14:paraId="3B7277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3, 203, 203, 203, 203, 203, 203, 203, 203, 203, 203, 203, 203, 203, 203, 203, 203, 203, 203, 203, 203, 203, 203, 203, 198)</w:t>
      </w:r>
    </w:p>
    <w:p w14:paraId="31556B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 sum 5070</w:t>
      </w:r>
    </w:p>
    <w:p w14:paraId="35156E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24FBF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87BC2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ED13B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28, num of machines=25, square root lms=1014.00197238467</w:t>
      </w:r>
    </w:p>
    <w:p w14:paraId="1BF2EC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):</w:t>
      </w:r>
    </w:p>
    <w:p w14:paraId="516A81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3, content= (31, 94, 25, 53)</w:t>
      </w:r>
    </w:p>
    <w:p w14:paraId="7E08D4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3, content= (80, 9, 27, 24, 60, 3)</w:t>
      </w:r>
    </w:p>
    <w:p w14:paraId="33C438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3 sum:202, content= (56, 35, 98, 13)</w:t>
      </w:r>
    </w:p>
    <w:p w14:paraId="09B2B4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3, content= (74, 61, 3, 26, 38, 1)</w:t>
      </w:r>
    </w:p>
    <w:p w14:paraId="27B345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2, content= (58, 99, 45)</w:t>
      </w:r>
    </w:p>
    <w:p w14:paraId="238C57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03, content= (98, 52, 45, 8)</w:t>
      </w:r>
    </w:p>
    <w:p w14:paraId="59FFDB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3, content= (54, 96, 44, 9)</w:t>
      </w:r>
    </w:p>
    <w:p w14:paraId="478C2C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3, content= (97, 54, 8, 44)</w:t>
      </w:r>
    </w:p>
    <w:p w14:paraId="67A17C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2, content= (46, 4, 98, 54)</w:t>
      </w:r>
    </w:p>
    <w:p w14:paraId="3941EF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3, content= (85, 46, 24, 48)</w:t>
      </w:r>
    </w:p>
    <w:p w14:paraId="317CC1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3, content= (54, 52, 97)</w:t>
      </w:r>
    </w:p>
    <w:p w14:paraId="1A298D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3, content= (91, 70, 7, 35)</w:t>
      </w:r>
    </w:p>
    <w:p w14:paraId="472B00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2, content= (99, 69, 34)</w:t>
      </w:r>
    </w:p>
    <w:p w14:paraId="57C8A6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202, content= (89, 32, 69, 12)</w:t>
      </w:r>
    </w:p>
    <w:p w14:paraId="47A7A9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3, content= (87, 30, 18, 68)</w:t>
      </w:r>
    </w:p>
    <w:p w14:paraId="062363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3, content= (87, 29, 19, 68)</w:t>
      </w:r>
    </w:p>
    <w:p w14:paraId="16A824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03, content= (86, 29, 68, 20)</w:t>
      </w:r>
    </w:p>
    <w:p w14:paraId="4B81BF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03, content= (95, 67, 28, 13)</w:t>
      </w:r>
    </w:p>
    <w:p w14:paraId="4BACA3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3, content= (84, 91, 28)</w:t>
      </w:r>
    </w:p>
    <w:p w14:paraId="38FD5C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3, content= (68, 75, 38, 22)</w:t>
      </w:r>
    </w:p>
    <w:p w14:paraId="6AC702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3, content= (82, 75, 27, 19)</w:t>
      </w:r>
    </w:p>
    <w:p w14:paraId="6FC01F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203, content= (82, 75, 26, 20)</w:t>
      </w:r>
    </w:p>
    <w:p w14:paraId="389065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03, content= (82, 99, 22)</w:t>
      </w:r>
    </w:p>
    <w:p w14:paraId="1687F1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3, content= (82, 74, 26, 21)</w:t>
      </w:r>
    </w:p>
    <w:p w14:paraId="78402C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03, content= (82, 77, 25, 11, 8)</w:t>
      </w:r>
    </w:p>
    <w:p w14:paraId="50E9A0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9 example----"</w:t>
      </w:r>
    </w:p>
    <w:p w14:paraId="2DC765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28(we added the number of machines) and target function from our local search is 228"</w:t>
      </w:r>
    </w:p>
    <w:p w14:paraId="5584EB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742A2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646.14 seconds</w:t>
      </w:r>
    </w:p>
    <w:p w14:paraId="026BE8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)</w:t>
      </w:r>
    </w:p>
    <w:p w14:paraId="00BE0E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163E3E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CE63B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0 from 130-----------------------------------------"</w:t>
      </w:r>
    </w:p>
    <w:p w14:paraId="5775AA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1 from 130--------------------------------"</w:t>
      </w:r>
    </w:p>
    <w:p w14:paraId="580844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input file number 71: inputName=C:/algo/h/docs/benchMark/all/U_1_0500_05_0.txt and solutionName=C:/algo/h/docs/benchMark/all/SOL_U_1_05_0500_0.txt"</w:t>
      </w:r>
    </w:p>
    <w:p w14:paraId="503BB5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0.txt: machinesNum=5 jobsNum=500"</w:t>
      </w:r>
    </w:p>
    <w:p w14:paraId="1DB025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0.txt: machinesNum=5 jobsNum=500 lowerBound=5107 upperBound=5107 isOptimal=1"</w:t>
      </w:r>
    </w:p>
    <w:p w14:paraId="0999C7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107, 5106, 5106, 5106, 5106)</w:t>
      </w:r>
    </w:p>
    <w:p w14:paraId="6B849D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531</w:t>
      </w:r>
    </w:p>
    <w:p w14:paraId="598FB0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86D4C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4123D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AD283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112, num of machines=5, square root lms=0</w:t>
      </w:r>
    </w:p>
    <w:p w14:paraId="190333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2AD8C7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107, content= (99, 99, 98, 97, 96, 95, 94, 93, 91, 91, 90, 89, 88, 88, 86, 85, 83, 83, 82, 81, 80, 79, 79, 77, 77, 76, 76, 74, 74, 72, 72, 71, 70, 69, 69, 68, 67, 66, 65, 63, 62, 60, 59, 58, 56, 56, 54, 53, 52, 52, 50, 49, 48, 48, 45, 44, 43, 42, 42, 41, 39, 39, 39, 37, 36, 36, 35, 34, 34, 33, 31, 30, 29, 29, 28, 27, 26, 25, 23, 22, 20, 19, 19, 18, 16, 16, 13, 13, 11, 10, 9, 8, 8, 7, 7, 5, 3, 3, 2, 2)</w:t>
      </w:r>
    </w:p>
    <w:p w14:paraId="59655B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107, content= (99, 99, 98, 97, 96, 95, 94, 92, 92, 91, 89, 89, 89, 88, 86, 85, 83, 83, 82, 81, 80, 79, 79, 77, 77, 76, 76, 74, 73, 73, 72, 71, 70, 69, 69, 68, 67, 66, 64, 64, 61, 60, 60, 58, 56, 55, 55, 53, 52, 51, 51, 49, 48, 47, 45, 44, 44, 42, 42, 41, 39, 39, 38, 38, 36, 36, 35, 34, 34, 32, 32, 30, 29, 29, 28, 27, 26, 25, 23, 21, 21, 19, 19, 17, 17, 15, 14, 12, 12, 9, 9, 9, 8, 7, 7, 4, 4, 3, 2, 1, 1)</w:t>
      </w:r>
    </w:p>
    <w:p w14:paraId="2065F6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106, content= (99, 99, 98, 97, 96, 94, 94, 93, 92, 91, 89, 89, 89, 87, 87, 84, 84, 83, 81, 81, 81, 79, 79, 77, 77, 76, 76, 74, 73, 73, 72, 71, 70, 69, 69, 68, 67, 66, 64, 63, 62, 60, 60, 57, 57, 55, 54, 53, 53, 51, 51, 49, 48, 47, 45, 44, 43, 43, 42, 41, 39, 39, 38, 38, 36, 36, 35, 34, 34, 32, 31, 30, 29, 29, 29, 27, 26, 25, 22, 22, 20, 20, 18, 18, 17, 15, 14, 12, 12, 9, 9, 9, 8, 7, 6, 5, 4, 3, 2, 1)</w:t>
      </w:r>
    </w:p>
    <w:p w14:paraId="029F19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105, content= (99, 98, 98, 97, 96, 96, 94, 92, 92, 90, 90, 89, 89, 87, 87, 84, 84, 83, 81, 81, 81, 79, 78, 78, 77, 76, 75, 75, 73, 73, 72, 71, 70, 69, 69, 68, 66, 66, 65, 63, 62, 60, 59, 59, 56, 55, 54, 53, 53, 51, 50, 50, 48, 47, 45, 44, 43, 42, 42, 42, 39, 39, 38, 37, 37, 35, 35, 34, 34, 33, 31, 30, 29, 29, 29, 27, 25, 25, 24, 21, 20, 20, 18, 18, 17, 15, 14, 12, 11, 10, 9, 8, 8, 8, 6, 5, 4, 3, 2)</w:t>
      </w:r>
    </w:p>
    <w:p w14:paraId="2CA6718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106, content= (99, 98, 98, 97, 96, 94, 94, 94, 91, 91, 90, 89, 88, 88, 86, 86, 83, 82, 82, 81, 80, 80, 78, 77, 77, 77, 75, 75, 73, 72, 72, 71, 70, 70, 68, 68, 68, 65, 65, 62, 62, 61, 59, 59, 56, 55, 53, 53, 53, 52, 50, 49, 49, 46, 46, 44, 43, 42, 42, 40, 40, 39, 39, 37, 37, 35, 35, 34, 34, 33, 31, 30, 29, 29, 28, 27, 27, 24, 24, 21, 20, 19, 19, 18, 17, 15, 13, 13, 11, 10, 9, 8, 8, 7, 7, 5, 4, 2, 2, 2)</w:t>
      </w:r>
    </w:p>
    <w:p w14:paraId="085E2B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0 example----"</w:t>
      </w:r>
    </w:p>
    <w:p w14:paraId="1FB993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112(we added the number of machines) and target function from our local search is 5112"</w:t>
      </w:r>
    </w:p>
    <w:p w14:paraId="2D4CD5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7A7DB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7DA09B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))</w:t>
      </w:r>
    </w:p>
    <w:p w14:paraId="156948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030FE7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Avegare error: 0"</w:t>
      </w:r>
    </w:p>
    <w:p w14:paraId="142F8F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1 from 130-----------------------------------------"</w:t>
      </w:r>
    </w:p>
    <w:p w14:paraId="7F95A8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2 from 130--------------------------------"</w:t>
      </w:r>
    </w:p>
    <w:p w14:paraId="2B7FEB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2: inputName=C:/algo/h/docs/benchMark/all/U_1_0500_05_1.txt and solutionName=C:/algo/h/docs/benchMark/all/SOL_U_1_05_0500_1.txt"</w:t>
      </w:r>
    </w:p>
    <w:p w14:paraId="658858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1.txt: machinesNum=5 jobsNum=500"</w:t>
      </w:r>
    </w:p>
    <w:p w14:paraId="3AC835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1.txt: machinesNum=5 jobsNum=500 lowerBound=4971 upperBound=4971 isOptimal=1"</w:t>
      </w:r>
    </w:p>
    <w:p w14:paraId="2DAD82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971, 4970, 4970, 4970, 4970)</w:t>
      </w:r>
    </w:p>
    <w:p w14:paraId="746F74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851</w:t>
      </w:r>
    </w:p>
    <w:p w14:paraId="72C580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DE663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A826E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8C3B2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976, num of machines=5, square root lms=0</w:t>
      </w:r>
    </w:p>
    <w:p w14:paraId="36B4D4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525432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971, content= (99, 98, 98, 95, 95, 94, 93, 92, 91, 91, 90, 89, 89, 88, 87, 86, 86, 85, 84, 83, 82, 81, 80, 79, 79, 77, 77, 75, 73, 72, 70, 69, 66, 66, 64, 63, 63, 61, 59, 58, 57, 56, 53, 53, 51, 50, 50, 48, 48, 47, 47, 46, 45, 44, 44, 43, 41, 41, 39, 38, 38, 36, 35, 35, 33, 32, 32, 30, 29, 29, 28, 27, 26, 26, 26, 24, 24, 22, 21, 20, 19, 19, 18, 17, 17, 16, 16, 15, 13, 13, 11, 10, 10, 9, 8, 6, 5, 3, 3, 2)</w:t>
      </w:r>
    </w:p>
    <w:p w14:paraId="0319D9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971, content= (99, 98, 98, 95, 95, 93, 93, 93, 91, 91, 90, 89, 89, 88, 87, 86, 86, 85, 84, 83, 82, 81, 80, 79, 79, 77, 77, 75, 73, 72, 70, 69, 66, 66, 64, 63, 62, 62, 59, 58, 57, 56, 53, 53, 51, 50, 50, 48, 48, 47, 47, 46, 45, 44, 43, 43, 42, 41, 39, 38, 37, 37, 35, 34, 34, 32, 31, 30, 29, 29, 28, 27, 27, 26, 26, 24, 23, 23, 21, 20, 19, 19, 18, 17, 16, 16, 16, 15, 14, 12, 12, 10, 10, 9, 7, 7, 5, 3, 3, 1, 1)</w:t>
      </w:r>
    </w:p>
    <w:p w14:paraId="11B56D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970, content= (99, 98, 97, 95, 95, 94, 93, 92, 92, 91, 90, 89, 89, 88, 87, 86, 86, 85, 84, 83, 81, 81, 80, 80, 78, 78, 77, 75, 73, 72, 70, 68, 67, 65, 65, 63, 62, 61, 59, 59, 57, 55, 54, 52, 52, 50, 50, 48, 48, 47, 47, 46, 45, 44, 43, 43, 42, 41, 39, 38, 37, 37, 35, 34, 34, 32, 31, 30, 29, 29, 28, 27, 27, 26, 26, 24, 23, 23, 21, 20, 19, 19, 18, 17, 16, 16, 16, 15, 14, 12, 12, 10, 10, 8, 8, 7, 5, 3, 3, 1)</w:t>
      </w:r>
    </w:p>
    <w:p w14:paraId="783C6C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969, content= (99, 98, 96, 96, 95, 94, 93, 92, 92, 91, 90, 89, 89, 87, 87, 86, 86, 86, 84, 82, 82, 81, 80, 80, 78, 78, 77, 74, 74, 71, 71, 68, 67, 65, 64, 63, 63, 60, 60, 58, 57, 57, 53, 52, 51, 51, 49, 49, 48, 47, 46, 46, 45, 44, 44, 43, 42, 40, 39, 39, 37, 36, 36, 34, 33, 33, 31, 30, 29, 29, 28, 27, 27, 26, 25, 25, 23, 22, 21, 21, 19, 19, 17, 17, 17, 16, 16, 15, 13, 13, 11, 11, 10, 8, 8, 7, 4, 4, 3)</w:t>
      </w:r>
    </w:p>
    <w:p w14:paraId="411A2F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970, content= (99, 98, 96, 95, 95, 94, 93, 93, 91, 91, 90, 90, 88, 88, 87, 86, 86, 85, 84, 84, 81, 81, 80, 80, 78, 77, 77, 76, 72, 72, 69, 69, 67, 66, 64, 63, 63, 60, 60, 58, 57, 54, 54, 53, 52, 51, 49, 49, 48, 47, 46, 46, 45, 44, 44, 43, 42, 40, 39, 38, 38, 36, 35, 35, 33, 33, 31, 30, 29, 29, 28, 27, 27, 26, 25, 25, 23, 22, 21, 20, 20, 19, 17, 17, 17, 16, 16, 15, 13, 13, 11, 11, 9, 9, 8, 6, 6, 3, 2, 2)</w:t>
      </w:r>
    </w:p>
    <w:p w14:paraId="24996D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1 example----"</w:t>
      </w:r>
    </w:p>
    <w:p w14:paraId="2D0484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976(we added the number of machines) and target function from our local search is 4976"</w:t>
      </w:r>
    </w:p>
    <w:p w14:paraId="214F05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F9D07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Run time: 0 seconds</w:t>
      </w:r>
    </w:p>
    <w:p w14:paraId="7626FE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))</w:t>
      </w:r>
    </w:p>
    <w:p w14:paraId="51066C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7E8AAD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93C69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2 from 130-----------------------------------------"</w:t>
      </w:r>
    </w:p>
    <w:p w14:paraId="0D96DE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3 from 130--------------------------------"</w:t>
      </w:r>
    </w:p>
    <w:p w14:paraId="6FD294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3: inputName=C:/algo/h/docs/benchMark/all/U_1_0500_05_2.txt and solutionName=C:/algo/h/docs/benchMark/all/SOL_U_1_05_0500_2.txt"</w:t>
      </w:r>
    </w:p>
    <w:p w14:paraId="7C9BFB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2.txt: machinesNum=5 jobsNum=500"</w:t>
      </w:r>
    </w:p>
    <w:p w14:paraId="0706FE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2.txt: machinesNum=5 jobsNum=500 lowerBound=5086 upperBound=5086 isOptimal=1"</w:t>
      </w:r>
    </w:p>
    <w:p w14:paraId="326899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086, 5085, 5085, 5085, 5085)</w:t>
      </w:r>
    </w:p>
    <w:p w14:paraId="71CCAD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426</w:t>
      </w:r>
    </w:p>
    <w:p w14:paraId="542531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1DEF5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18AC6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3F589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091, num of machines=5, square root lms=0</w:t>
      </w:r>
    </w:p>
    <w:p w14:paraId="0DA266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2A4640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086, content= (99, 98, 97, 96, 95, 94, 94, 93, 92, 91, 91, 89, 89, 88, 87, 87, 85, 85, 82, 82, 80, 80, 78, 77, 76, 75, 74, 72, 72, 70, 70, 68, 67, 67, 65, 65, 64, 62, 62, 61, 60, 59, 59, 58, 57, 57, 55, 55, 53, 52, 51, 51, 49, 48, 47, 46, 45, 44, 42, 42, 39, 39, 39, 37, 36, 36, 34, 33, 32, 31, 30, 29, 28, 27, 26, 25, 25, 25, 24, 22, 21, 21, 19, 18, 17, 17, 14, 13, 13, 11, 11, 9, 9, 7, 5, 5, 3, 3, 3, 1)</w:t>
      </w:r>
    </w:p>
    <w:p w14:paraId="642F62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085, content= (99, 98, 97, 96, 95, 94, 94, 92, 92, 92, 91, 89, 89, 88, 87, 86, 86, 84, 83, 82, 80, 80, 78, 77, 76, 75, 74, 72, 72, 70, 69, 69, 67, 66, 66, 65, 64, 62, 62, 61, 60, 59, 59, 58, 57, 57, 55, 54, 54, 52, 51, 51, 49, 48, 47, 45, 45, 44, 43, 41, 40, 39, 38, 38, 36, 36, 33, 33, 32, 31, 30, 30, 27, 27, 26, 26, 25, 24, 24, 23, 21, 20, 20, 18, 17, 16, 15, 13, 12, 12, 10, 10, 8, 8, 5, 5, 3, 3, 2, 1)</w:t>
      </w:r>
    </w:p>
    <w:p w14:paraId="08E233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085, content= (99, 97, 97, 97, 95, 94, 93, 93, 92, 92, 91, 89, 89, 88, 87, 86, 85, 85, 83, 82, 80, 80, 78, 77, 76, 75, 73, 73, 71, 71, 69, 69, 67, 66, 65, 65, 64, 63, 62, 60, 60, 60, 59, 58, 57, 56, 56, 54, 53, 53, 51, 51, 48, 48, 47, 46, 45, 44, 43, 41, 40, 39, 38, 38, 36, 35, 34, 33, 32, 31, 30, 29, 28, 27, 26, 26, 25, 24, 24, 23, 21, 20, 20, 18, 17, 16, 15, 13, 12, 11, 11, 10, 8, 8, 5, 5, 3, 3, 2, 1)</w:t>
      </w:r>
    </w:p>
    <w:p w14:paraId="68E234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085, content= (99, 97, 97, 97, 95, 94, 93, 93, 92, 92, 90, 90, 89, 88, 87, 86, 85, 85, 83, 81, 81, 79, 79, 77, 76, 75, 73, 73, 71, 71, 69, 69, 67, 66, 65, 65, 64, 63, 61, 61, 60, 59, 59, 59, 57, 56, 56, 54, 53, 53, 51, 50, 50, 47, 47, 46, 45, 44, 43, 41, 40, 39, 38, 38, 36, 35, 34, 33, 32, 31, 30, 28, 28, 27, 26, 26, 25, 25, 24, 22, 22, 20, 19, 19, 17, 16, 14, 14, 12, 11, 11, 10, 8, 6, 6, 5, 4, 3, 2, 1)</w:t>
      </w:r>
    </w:p>
    <w:p w14:paraId="4901E3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085, content= (98, 98, 97, 96, 96, 94, 93, 93, 92, 91, 91, 90, 89, 88, 87, 86, 85, 85, 82, 82, 81, 79, 79, 77, 76, 74, 74, 73, 71, 71, 69, 67, 67, 67, 66, 65, 64, 62, 62, 61, 60, 59, 59, 58, 58, 56, 55, 55, 53, 52, 52, 50, 48, 48, 47, 46, 45, 44, 44, 40, 40, 39, 39, 37, 37, 34, 34, 33, 32, 31, 30, 30, 28, 27, 26, 25, 25, 25, 24, 22, 22, 20, 19, 19, 17, 15, 15, 14, 12, 11, 11, 9, 9, 6, 6, 5, 4, 3, 2, 1)</w:t>
      </w:r>
    </w:p>
    <w:p w14:paraId="688C53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Comparison for the 72 example----"</w:t>
      </w:r>
    </w:p>
    <w:p w14:paraId="6A706D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091(we added the number of machines) and target function from our local search is 5091"</w:t>
      </w:r>
    </w:p>
    <w:p w14:paraId="761FDB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F412E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429FFB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))</w:t>
      </w:r>
    </w:p>
    <w:p w14:paraId="0E776B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167024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730E6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3 from 130-----------------------------------------"</w:t>
      </w:r>
    </w:p>
    <w:p w14:paraId="5A0D2B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4 from 130--------------------------------"</w:t>
      </w:r>
    </w:p>
    <w:p w14:paraId="4645B6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4: inputName=C:/algo/h/docs/benchMark/all/U_1_0500_05_3.txt and solutionName=C:/algo/h/docs/benchMark/all/SOL_U_1_05_0500_3.txt"</w:t>
      </w:r>
    </w:p>
    <w:p w14:paraId="7B81AC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3.txt: machinesNum=5 jobsNum=500"</w:t>
      </w:r>
    </w:p>
    <w:p w14:paraId="38D33E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3.txt: machinesNum=5 jobsNum=500 lowerBound=4888 upperBound=4888 isOptimal=1"</w:t>
      </w:r>
    </w:p>
    <w:p w14:paraId="1B100A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888, 4888, 4888, 4887, 4887)</w:t>
      </w:r>
    </w:p>
    <w:p w14:paraId="51648F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438</w:t>
      </w:r>
    </w:p>
    <w:p w14:paraId="19D5E8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E4720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9C8A9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214D0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93, num of machines=5, square root lms=0</w:t>
      </w:r>
    </w:p>
    <w:p w14:paraId="63837E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469EB5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888, content= (99, 97, 96, 95, 94, 93, 92, 92, 90, 88, 88, 86, 85, 84, 84, 82, 81, 81, 80, 80, 79, 78, 77, 76, 76, 75, 74, 72, 72, 71, 69, 68, 67, 66, 66, 64, 64, 62, 62, 62, 59, 57, 56, 55, 54, 53, 52, 51, 50, 49, 48, 48, 46, 44, 43, 42, 42, 41, 40, 39, 38, 38, 36, 35, 34, 33, 33, 31, 31, 30, 28, 27, 25, 25, 23, 23, 21, 21, 19, 19, 17, 16, 15, 14, 14, 13, 12, 11, 10, 10, 10, 7, 7, 6, 6, 4, 4, 3, 2, 1)</w:t>
      </w:r>
    </w:p>
    <w:p w14:paraId="51B3E0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888, content= (99, 97, 96, 94, 94, 94, 92, 92, 90, 88, 88, 86, 85, 84, 83, 82, 82, 81, 80, 80, 79, 78, 77, 76, 76, 75, 74, 72, 72, 71, 69, 68, 67, 66, 66, 64, 64, 62, 62, 62, 58, 58, 56, 55, 54, 53, 52, 51, 50, 49, 48, 47, 47, 44, 43, 42, 41, 41, 40, 40, 38, 37, 37, 35, 34, 33, 33, 31, 31, 30, 28, 26, 26, 25, 23, 23, 21, 20, 20, 18, 18, 16, 15, 14, 14, 13, 12, 11, 10, 10, 9, 8, 7, 6, 6, 4, 4, 3, 2, 1)</w:t>
      </w:r>
    </w:p>
    <w:p w14:paraId="7CB40E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888, content= (99, 96, 96, 95, 94, 94, 92, 91, 91, 88, 88, 86, 85, 84, 83, 82, 82, 81, 80, 80, 79, 78, 77, 76, 76, 75, 74, 72, 72, 70, 69, 68, 67, 67, 65, 65, 63, 63, 62, 61, 59, 58, 56, 55, 53, 53, 52, 52, 50, 49, 48, 47, 46, 44, 44, 42, 41, 41, 40, 40, 38, 37, 37, 35, 34, 33, 32, 32, 31, 30, 27, 27, 26, 24, 24, 22, 22, 20, 20, 18, 17, 17, 15, 14, 13, 13, 13, 11, 10, 10, 9, 8, 7, 6, 5, 5, 4, 3, 2, 1)</w:t>
      </w:r>
    </w:p>
    <w:p w14:paraId="229E45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887, content= (98, 98, 95, 95, 94, 93, 93, 91, 90, 89, 87, 87, 85, 84, 83, 82, 81, 81, 81, 79, 79, 78, 77, 77, 76, 74, 74, 73, 72, 69, 69, 69, 67, 67, 65, 65, 63, 63, 62, 60, 59, 58, 56, 55, 54, 53, 52, 52, 50, 49, 48, 47, 45, 44, 44, 43, 41, 41, 40, 39, 39, 37, 36, 36, 34, 33, 32, 31, 31, 30, 28, 27, 26, 24, 24, 22, 22, 20, 20, 18, 17, 16, 16, 14, 13, 13, 13, 11, 10, 10, 8, 8, 7, 7, 5, 4, 4, 4, 1, 1)</w:t>
      </w:r>
    </w:p>
    <w:p w14:paraId="2CE503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5 sum:4887, content= (98, 98, 95, 95, 94, 93, 93, 91, 90, 89, 87, 87, 85, 84, 82, 82, 82, 81, 81, 79, 79, 78, 77, 77, 76, 74, 74, 73, 71, 71, 69, 68, 67, 66, 66, 65, 63, 63, 62, 59, 59, 58, 56, 56, 54, 53, 52, 51, 51, 49, 48, 47, 44, 44, 44, 43, 42, 41, 40, 39, 38, 38, 36, 35, 34, 34, 32, 31, 31, 30, 28, 27, 25, 25, 23, 23, 21, 21, 19, 19, 17, 16, 15, 15, 13, 13, 12, 11, 10, 10, 10, 8, 7, 6, 5, 4, 4, 4, 1, 1)</w:t>
      </w:r>
    </w:p>
    <w:p w14:paraId="68C607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3 example----"</w:t>
      </w:r>
    </w:p>
    <w:p w14:paraId="100934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93(we added the number of machines) and target function from our local search is 4893"</w:t>
      </w:r>
    </w:p>
    <w:p w14:paraId="4C2FBD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E8608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56F1D2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4))</w:t>
      </w:r>
    </w:p>
    <w:p w14:paraId="162602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4B3D75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FC24D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4 from 130-----------------------------------------"</w:t>
      </w:r>
    </w:p>
    <w:p w14:paraId="2C11AC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5 from 130--------------------------------"</w:t>
      </w:r>
    </w:p>
    <w:p w14:paraId="3D083C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5: inputName=C:/algo/h/docs/benchMark/all/U_1_0500_05_4.txt and solutionName=C:/algo/h/docs/benchMark/all/SOL_U_1_05_0500_4.txt"</w:t>
      </w:r>
    </w:p>
    <w:p w14:paraId="0009C7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4.txt: machinesNum=5 jobsNum=500"</w:t>
      </w:r>
    </w:p>
    <w:p w14:paraId="12372E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4.txt: machinesNum=5 jobsNum=500 lowerBound=4926 upperBound=4926 isOptimal=1"</w:t>
      </w:r>
    </w:p>
    <w:p w14:paraId="69ED82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926, 4926, 4926, 4926, 4925)</w:t>
      </w:r>
    </w:p>
    <w:p w14:paraId="57BB47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629</w:t>
      </w:r>
    </w:p>
    <w:p w14:paraId="46AAAF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D248E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E7E57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FF44D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931, num of machines=5, square root lms=0</w:t>
      </w:r>
    </w:p>
    <w:p w14:paraId="0A5864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7C1BCA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926, content= (99, 99, 98, 96, 95, 91, 90, 90, 89, 88, 86, 86, 85, 84, 84, 82, 81, 80, 80, 79, 77, 76, 76, 74, 73, 71, 70, 69, 68, 68, 67, 66, 65, 65, 64, 64, 62, 60, 60, 58, 57, 57, 56, 54, 54, 53, 52, 51, 51, 50, 48, 48, 47, 45, 45, 44, 42, 42, 40, 40, 40, 38, 38, 37, 36, 34, 34, 32, 31, 31, 29, 29, 29, 28, 27, 27, 25, 24, 24, 23, 21, 20, 19, 17, 17, 16, 15, 14, 14, 11, 10, 8, 8, 7, 7, 5, 4, 3, 2, 1)</w:t>
      </w:r>
    </w:p>
    <w:p w14:paraId="512D74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926, content= (99, 99, 97, 97, 93, 92, 91, 90, 88, 88, 87, 86, 85, 84, 83, 82, 82, 80, 80, 79, 77, 76, 76, 74, 72, 72, 70, 69, 68, 68, 67, 66, 65, 65, 64, 64, 62, 60, 60, 58, 57, 57, 55, 55, 54, 53, 52, 51, 51, 49, 49, 48, 47, 45, 45, 43, 43, 41, 41, 40, 39, 39, 38, 37, 36, 34, 33, 33, 31, 30, 30, 29, 29, 28, 27, 26, 26, 24, 24, 22, 22, 20, 18, 18, 16, 16, 16, 14, 13, 12, 9, 9, 8, 7, 6, 5, 5, 3, 2, 1)</w:t>
      </w:r>
    </w:p>
    <w:p w14:paraId="57DA00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926, content= (99, 98, 98, 96, 96, 91, 90, 89, 89, 88, 87, 86, 85, 84, 83, 82, 82, 80, 79, 79, 78, 76, 75, 75, 72, 72, 70, 69, 68, 67, 67, 66, 66, 65, 64, 63, 63, 60, 59, 58, 58, 56, 56, 55, 53, 53, 53, 51, 51, 49, 49, 48, 46, 46, 44, 44, 43, 41, 41, 40, 39, 39, 38, 37, 36, 34, 33, 32, 32, 30, 30, 29, 29, 28, 27, 26, 25, 25, 23, 23, 22, 20, 18, 18, 16, 16, 15, 15, 12, 12, 10, 9, 8, 7, 6, 5, 4, 3, 2, 2)</w:t>
      </w:r>
    </w:p>
    <w:p w14:paraId="61625C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4 sum:4926, content= (99, 98, 98, 96, 93, 92, 91, 90, 89, 88, 87, 86, 85, 84, 83, 82, 81, 81, 79, 79, 78, 76, 75, 74, 74, 71, 70, 69, 68, 67, 67, 66, 66, 65, 64, 63, 63, 60, 59, 58, 58, 56, 56, 55, 53, 53, 52, 52, 51, 49, 49, 47, 47, 46, 44, 44, 43, 41, 41, 40, 39, 39, 37, 37, 36, 35, 33, 32, 32, 30, 30, 29, 29, 28, 27, 26, 25, 25, 23, 23, 22, 19, 19, 17, 17, 16, 15, 14, 14, 12, 9, 9, 8, 7, 6, 5, 4, 3, 2, 2)</w:t>
      </w:r>
    </w:p>
    <w:p w14:paraId="1572B5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925, content= (99, 98, 98, 96, 92, 92, 91, 90, 89, 88, 88, 86, 85, 84, 83, 82, 81, 80, 80, 79, 77, 77, 75, 74, 74, 71, 70, 69, 68, 67, 67, 66, 66, 65, 64, 63, 61, 61, 60, 58, 57, 57, 56, 55, 53, 53, 52, 52, 50, 50, 48, 48, 47, 45, 45, 44, 42, 42, 41, 40, 39, 38, 38, 37, 36, 34, 34, 32, 31, 31, 29, 29, 29, 28, 28, 26, 25, 24, 24, 23, 21, 20, 19, 17, 17, 16, 15, 14, 14, 11, 10, 9, 7, 7, 7, 5, 3, 3, 3, 1)</w:t>
      </w:r>
    </w:p>
    <w:p w14:paraId="6C9A27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4 example----"</w:t>
      </w:r>
    </w:p>
    <w:p w14:paraId="70D8BC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931(we added the number of machines) and target function from our local search is 4931"</w:t>
      </w:r>
    </w:p>
    <w:p w14:paraId="45B987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98F83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11B3BA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5))</w:t>
      </w:r>
    </w:p>
    <w:p w14:paraId="3709C9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0D7ACE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B59A9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5 from 130-----------------------------------------"</w:t>
      </w:r>
    </w:p>
    <w:p w14:paraId="79B694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6 from 130--------------------------------"</w:t>
      </w:r>
    </w:p>
    <w:p w14:paraId="6C6F21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6: inputName=C:/algo/h/docs/benchMark/all/U_1_0500_05_5.txt and solutionName=C:/algo/h/docs/benchMark/all/SOL_U_1_05_0500_5.txt"</w:t>
      </w:r>
    </w:p>
    <w:p w14:paraId="7E7536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5.txt: machinesNum=5 jobsNum=500"</w:t>
      </w:r>
    </w:p>
    <w:p w14:paraId="71A83A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5.txt: machinesNum=5 jobsNum=500 lowerBound=5221 upperBound=5221 isOptimal=1"</w:t>
      </w:r>
    </w:p>
    <w:p w14:paraId="5DDB81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221, 5220, 5220, 5220, 5220)</w:t>
      </w:r>
    </w:p>
    <w:p w14:paraId="48F2A8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6101</w:t>
      </w:r>
    </w:p>
    <w:p w14:paraId="2031CD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19460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44E08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09C37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226, num of machines=5, square root lms=0</w:t>
      </w:r>
    </w:p>
    <w:p w14:paraId="640480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1BCE94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221, content= (99, 99, 98, 98, 97, 96, 95, 95, 92, 92, 90, 89, 88, 87, 86, 85, 84, 82, 82, 80, 80, 78, 78, 76, 75, 75, 73, 72, 72, 70, 70, 69, 69, 68, 67, 67, 66, 64, 63, 62, 62, 60, 60, 58, 57, 57, 55, 54, 53, 53, 52, 52, 51, 51, 50, 49, 48, 47, 45, 45, 44, 43, 42, 41, 41, 40, 39, 37, 36, 35, 34, 34, 32, 32, 31, 30, 29, 28, 26, 25, 23, 21, 20, 20, 18, 17, 15, 14, 14, 12, 11, 10, 9, 7, 6, 5, 5, 5, 2, 1)</w:t>
      </w:r>
    </w:p>
    <w:p w14:paraId="5F30B7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220, content= (99, 99, 98, 97, 97, 96, 96, 95, 92, 92, 90, 89, 88, 86, 86, 85, 84, 83, 81, 81, 80, 78, 78, 76, 75, 74, 73, 73, 71, 71, 70, 69, 69, 68, 67, 67, 65, 65, 63, 62, 61, 61, 60, 58, 57, 56, 56, 54, 53, 53, 52, 52, 51, 50, 50, 50, 48, 46, 46, 45, 44, 43, 42, 41, 41, 40, 39, 37, 36, 35, 34, 34, 32, 32, 31, 30, 29, 28, 26, 25, 23, 21, 20, 20, 18, 16, 16, 14, 14, 12, 11, 10, 9, 7, 6, 5, 5, 4, 3)</w:t>
      </w:r>
    </w:p>
    <w:p w14:paraId="6AFA8B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3 sum:5220, content= (99, 99, 98, 97, 97, 96, 96, 94, 93, 92, 89, 89, 89, 86, 86, 85, 84, 83, 81, 81, 79, 79, 78, 76, 75, 74, 73, 73, 71, 71, 70, 69, 68, 68, 68, 66, 66, 65, 63, 62, 61, 61, 59, 59, 57, 56, 56, 53, 53, 53, 52, 52, 51, 51, 50, 50, 47, 47, 46, 45, 44, 42, 42, 42, 40, 40, 39, 38, 36, 35, 34, 33, 33, 32, 30, 30, 30, 27, 26, 25, 24, 21, 20, 19, 19, 16, 15, 15, 13, 12, 12, 10, 8, 8, 6, 5, 5, 4, 2, 1)</w:t>
      </w:r>
    </w:p>
    <w:p w14:paraId="28BBD8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220, content= (99, 99, 98, 97, 97, 96, 96, 93, 93, 92, 90, 89, 88, 87, 86, 85, 84, 83, 81, 81, 79, 79, 77, 77, 75, 74, 73, 72, 72, 71, 70, 69, 68, 68, 68, 66, 66, 64, 63, 63, 61, 61, 59, 59, 57, 56, 55, 54, 53, 53, 52, 52, 51, 51, 50, 49, 48, 47, 46, 44, 44, 43, 42, 42, 40, 40, 39, 38, 36, 35, 34, 33, 33, 31, 31, 30, 29, 29, 26, 25, 23, 21, 20, 19, 19, 16, 15, 15, 13, 12, 12, 9, 9, 7, 7, 5, 5, 4, 2, 1)</w:t>
      </w:r>
    </w:p>
    <w:p w14:paraId="4968F6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220, content= (99, 99, 98, 97, 97, 96, 96, 93, 93, 92, 90, 89, 87, 87, 86, 85, 85, 82, 82, 81, 79, 79, 77, 77, 75, 74, 73, 72, 72, 70, 70, 69, 69, 68, 67, 67, 66, 63, 63, 63, 62, 60, 60, 58, 57, 57, 55, 54, 53, 53, 52, 52, 51, 51, 50, 49, 48, 47, 45, 45, 44, 43, 42, 41, 41, 40, 39, 37, 37, 35, 34, 33, 33, 31, 31, 30, 29, 27, 27, 25, 23, 23, 20, 19, 17, 17, 15, 14, 14, 12, 11, 11, 8, 7, 6, 6, 5, 4, 1, 1, 1)</w:t>
      </w:r>
    </w:p>
    <w:p w14:paraId="5AD6AF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5 example----"</w:t>
      </w:r>
    </w:p>
    <w:p w14:paraId="792432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226(we added the number of machines) and target function from our local search is 5226"</w:t>
      </w:r>
    </w:p>
    <w:p w14:paraId="7CC1AE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D4D2B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0482AF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6))</w:t>
      </w:r>
    </w:p>
    <w:p w14:paraId="249EC68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7A3303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213A9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6 from 130-----------------------------------------"</w:t>
      </w:r>
    </w:p>
    <w:p w14:paraId="174725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7 from 130--------------------------------"</w:t>
      </w:r>
    </w:p>
    <w:p w14:paraId="1F7CBB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7: inputName=C:/algo/h/docs/benchMark/all/U_1_0500_05_6.txt and solutionName=C:/algo/h/docs/benchMark/all/SOL_U_1_05_0500_6.txt"</w:t>
      </w:r>
    </w:p>
    <w:p w14:paraId="0F27A3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6.txt: machinesNum=5 jobsNum=500"</w:t>
      </w:r>
    </w:p>
    <w:p w14:paraId="7EB529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6.txt: machinesNum=5 jobsNum=500 lowerBound=5153 upperBound=5153 isOptimal=1"</w:t>
      </w:r>
    </w:p>
    <w:p w14:paraId="070C71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153, 5152, 5152, 5152, 5152)</w:t>
      </w:r>
    </w:p>
    <w:p w14:paraId="036135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761</w:t>
      </w:r>
    </w:p>
    <w:p w14:paraId="435087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36021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9FC65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2D923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158, num of machines=5, square root lms=0</w:t>
      </w:r>
    </w:p>
    <w:p w14:paraId="5F2B96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264772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153, content= (99, 98, 97, 97, 95, 95, 94, 92, 92, 90, 89, 87, 87, 85, 84, 84, 82, 82, 80, 80, 79, 79, 78, 78, 77, 76, 75, 75, 73, 73, 72, 71, 70, 69, 68, 68, 66, 65, 64, 63, 63, 61, 60, 59, 58, 58, 57, 56, 55, 55, 54, 53, 51, 50, 50, 48, 47, 46, 45, 43, 42, 41, 41, 39, 38, 36, 36, 35, 34, 32, 32, 31, 30, 30, 29, 27, 25, 24, 23, 22, 22, 19, 19, 17, 17, 14, 13, 12, 11, 10, 10, 9, 8, 7, 6, 5, 4, 3, 2, 1)</w:t>
      </w:r>
    </w:p>
    <w:p w14:paraId="1E12D7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 sum:5152, content= (99, 98, 97, 97, 95, 95, 93, 93, 91, 91, 88, 88, 86, 86, 84, 84, 82, 82, 80, 80, 79, 79, 78, 78, 77, 76, 75, 74, 74, 73, 72, 71, 70, 69, 68, 68, 66, 65, 64, 63, 62, 62, 60, 59, 58, 57, 57, 56, 56, 55, 54, 53, 51, 50, 49, 49, 47, 46, 44, 44, 42, 41, 41, 38, 38, 37, 36, 35, 33, 33, 32, 31, 30, 30, 29, 26, 26, 24, 23, 22, 21, 20, 19, 17, 15, 15, 13, 13, 11, 10, 10, 9, 8, 7, 6, 5, 3, 3, 2, 1)</w:t>
      </w:r>
    </w:p>
    <w:p w14:paraId="53EB04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152, content= (99, 98, 97, 96, 96, 95, 93, 93, 91, 90, 89, 88, 86, 85, 85, 84, 82, 81, 81, 80, 79, 79, 78, 77, 77, 77, 75, 74, 74, 72, 72, 71, 71, 69, 68, 67, 67, 65, 64, 63, 62, 62, 60, 59, 58, 57, 57, 56, 56, 55, 54, 52, 52, 50, 49, 48, 48, 46, 44, 43, 43, 41, 40, 40, 37, 37, 36, 35, 33, 33, 31, 31, 31, 30, 29, 26, 25, 25, 23, 22, 21, 20, 18, 18, 15, 14, 14, 12, 12, 10, 9, 9, 8, 8, 6, 4, 4, 3, 2, 1)</w:t>
      </w:r>
    </w:p>
    <w:p w14:paraId="7A275E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152, content= (99, 98, 97, 96, 96, 94, 94, 93, 91, 90, 89, 87, 87, 85, 84, 84, 83, 81, 80, 80, 80, 79, 78, 77, 77, 77, 75, 74, 74, 72, 72, 71, 70, 69, 69, 67, 66, 66, 64, 63, 62, 61, 61, 59, 58, 57, 57, 56, 56, 54, 54, 53, 52, 50, 49, 48, 48, 45, 45, 43, 43, 41, 40, 40, 37, 37, 35, 35, 34, 33, 31, 31, 31, 30, 28, 28, 25, 24, 23, 22, 21, 20, 18, 17, 17, 14, 13, 12, 11, 10, 10, 9, 8, 7, 7, 4, 4, 3, 2, 1)</w:t>
      </w:r>
    </w:p>
    <w:p w14:paraId="535377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152, content= (98, 98, 98, 96, 96, 94, 94, 93, 91, 89, 89, 88, 87, 85, 84, 84, 83, 81, 80, 80, 79, 79, 78, 78, 77, 76, 76, 74, 73, 73, 72, 71, 69, 69, 69, 68, 66, 65, 64, 63, 63, 61, 60, 59, 58, 58, 57, 56, 55, 55, 54, 53, 51, 50, 50, 48, 47, 47, 44, 43, 42, 42, 40, 40, 37, 36, 36, 35, 34, 32, 32, 31, 31, 30, 28, 28, 25, 24, 23, 22, 21, 20, 18, 17, 17, 14, 13, 12, 11, 10, 10, 9, 8, 7, 7, 4, 4, 3, 2, 1)</w:t>
      </w:r>
    </w:p>
    <w:p w14:paraId="441F1C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6 example----"</w:t>
      </w:r>
    </w:p>
    <w:p w14:paraId="78A247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158(we added the number of machines) and target function from our local search is 5158"</w:t>
      </w:r>
    </w:p>
    <w:p w14:paraId="0490CE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255BA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6DE0EA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7))</w:t>
      </w:r>
    </w:p>
    <w:p w14:paraId="688323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09F77B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655BF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7 from 130-----------------------------------------"</w:t>
      </w:r>
    </w:p>
    <w:p w14:paraId="5291B2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8 from 130--------------------------------"</w:t>
      </w:r>
    </w:p>
    <w:p w14:paraId="3A7D63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8: inputName=C:/algo/h/docs/benchMark/all/U_1_0500_05_7.txt and solutionName=C:/algo/h/docs/benchMark/all/SOL_U_1_05_0500_7.txt"</w:t>
      </w:r>
    </w:p>
    <w:p w14:paraId="7752E6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7.txt: machinesNum=5 jobsNum=500"</w:t>
      </w:r>
    </w:p>
    <w:p w14:paraId="4260BF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7.txt: machinesNum=5 jobsNum=500 lowerBound=4841 upperBound=4841 isOptimal=1"</w:t>
      </w:r>
    </w:p>
    <w:p w14:paraId="149D4C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841, 4841, 4841, 4840, 4840)</w:t>
      </w:r>
    </w:p>
    <w:p w14:paraId="718363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203</w:t>
      </w:r>
    </w:p>
    <w:p w14:paraId="589207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53C8E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F3C2F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2E858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46, num of machines=5, square root lms=0</w:t>
      </w:r>
    </w:p>
    <w:p w14:paraId="169A24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3274C9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 sum:4841, content= (99, 96, 96, 95, 94, 93, 91, 90, 90, 88, 86, 86, 84, 84, 82, 81, 80, 80, 79, 78, 77, 76, 74, 74, 73, 71, 71, 70, 69, 68, 67, 66, 65, 64, 63, 61, 60, 60, 58, 57, 56, 55, 55, 54, 54, 52, 52, 50, 50, 49, 49, 48, 48, 46, 45, 44, 44, 42, 41, 40, 40, 38, 37, 35, 35, 34, 34, 32, 31, 29, 28, 27, 26, 25, 24, 22, 20, 19, 19, 18, 17, 16, 16, 16, 15, 14, 13, 13, 11, 11, 9, 9, 8, 7, 6, 6, 5, 3, 2, 1)</w:t>
      </w:r>
    </w:p>
    <w:p w14:paraId="4559CA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841, content= (98, 97, 96, 94, 94, 94, 91, 90, 89, 89, 86, 86, 84, 84, 82, 81, 80, 79, 79, 79, 77, 76, 74, 74, 73, 71, 71, 70, 69, 68, 67, 66, 65, 64, 62, 62, 60, 60, 57, 57, 56, 56, 55, 54, 54, 52, 51, 51, 50, 49, 49, 48, 47, 47, 45, 44, 43, 43, 41, 40, 40, 38, 36, 36, 35, 34, 33, 33, 31, 29, 28, 27, 26, 25, 24, 21, 21, 19, 19, 18, 17, 16, 16, 16, 15, 14, 13, 13, 11, 11, 9, 9, 8, 7, 6, 6, 5, 3, 2, 1)</w:t>
      </w:r>
    </w:p>
    <w:p w14:paraId="20B5F0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841, content= (98, 97, 95, 95, 94, 94, 91, 90, 89, 89, 86, 85, 85, 83, 83, 81, 80, 79, 79, 78, 78, 75, 75, 74, 72, 71, 71, 71, 68, 68, 67, 67, 65, 64, 62, 62, 60, 60, 57, 57, 56, 55, 55, 54, 54, 53, 51, 51, 50, 49, 49, 48, 47, 46, 46, 44, 43, 42, 42, 40, 39, 39, 36, 36, 35, 34, 33, 32, 31, 30, 28, 26, 26, 26, 23, 22, 21, 19, 19, 18, 17, 16, 16, 16, 14, 14, 14, 12, 12, 11, 9, 9, 8, 7, 6, 6, 4, 3, 2, 2)</w:t>
      </w:r>
    </w:p>
    <w:p w14:paraId="7ED996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841, content= (98, 97, 95, 95, 94, 93, 92, 90, 89, 88, 87, 85, 84, 84, 82, 82, 80, 79, 79, 78, 78, 75, 75, 73, 73, 71, 71, 70, 70, 68, 67, 66, 65, 63, 63, 61, 61, 59, 58, 57, 56, 55, 55, 54, 54, 53, 51, 51, 50, 49, 49, 48, 47, 46, 46, 44, 43, 42, 42, 40, 39, 37, 37, 36, 35, 35, 33, 32, 31, 29, 29, 26, 26, 25, 25, 21, 20, 19, 19, 19, 17, 16, 16, 15, 15, 14, 14, 12, 12, 10, 10, 9, 7, 7, 7, 6, 4, 3, 2, 1, 1)</w:t>
      </w:r>
    </w:p>
    <w:p w14:paraId="7C7FF6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839, content= (97, 97, 96, 95, 94, 92, 92, 91, 89, 88, 87, 85, 84, 84, 82, 81, 80, 80, 79, 78, 77, 76, 74, 74, 73, 71, 71, 70, 70, 68, 67, 66, 64, 64, 63, 61, 61, 59, 58, 57, 56, 55, 55, 54, 54, 53, 51, 50, 50, 50, 48, 48, 48, 46, 45, 44, 44, 42, 41, 41, 39, 37, 37, 36, 35, 34, 34, 32, 31, 29, 28, 27, 26, 25, 22, 22, 21, 20, 19, 18, 17, 17, 16, 15, 15, 14, 13, 13, 11, 11, 10, 8, 8, 7, 6, 6, 6, 2, 2)</w:t>
      </w:r>
    </w:p>
    <w:p w14:paraId="54136A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7 example----"</w:t>
      </w:r>
    </w:p>
    <w:p w14:paraId="07F011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46(we added the number of machines) and target function from our local search is 4846"</w:t>
      </w:r>
    </w:p>
    <w:p w14:paraId="1FEEF8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DAD9A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5 seconds</w:t>
      </w:r>
    </w:p>
    <w:p w14:paraId="781B73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8))</w:t>
      </w:r>
    </w:p>
    <w:p w14:paraId="501853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035B6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7A010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8 from 130-----------------------------------------"</w:t>
      </w:r>
    </w:p>
    <w:p w14:paraId="12A7C3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9 from 130--------------------------------"</w:t>
      </w:r>
    </w:p>
    <w:p w14:paraId="491202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9: inputName=C:/algo/h/docs/benchMark/all/U_1_0500_05_8.txt and solutionName=C:/algo/h/docs/benchMark/all/SOL_U_1_05_0500_8.txt"</w:t>
      </w:r>
    </w:p>
    <w:p w14:paraId="530616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8.txt: machinesNum=5 jobsNum=500"</w:t>
      </w:r>
    </w:p>
    <w:p w14:paraId="2BAA9F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8.txt: machinesNum=5 jobsNum=500 lowerBound=4918 upperBound=4918 isOptimal=1"</w:t>
      </w:r>
    </w:p>
    <w:p w14:paraId="4BB3C3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918, 4918, 4918, 4918, 4917)</w:t>
      </w:r>
    </w:p>
    <w:p w14:paraId="4A599B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589</w:t>
      </w:r>
    </w:p>
    <w:p w14:paraId="6ABACD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B7CED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2A0CC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est from Our local search found:</w:t>
      </w:r>
    </w:p>
    <w:p w14:paraId="0DE14D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923, num of machines=5, square root lms=0</w:t>
      </w:r>
    </w:p>
    <w:p w14:paraId="177463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6725DE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918, content= (99, 99, 98, 97, 96, 94, 94, 92, 92, 90, 90, 89, 89, 88, 87, 86, 85, 82, 82, 82, 79, 78, 77, 76, 75, 75, 73, 73, 71, 70, 69, 67, 65, 64, 63, 63, 62, 60, 60, 58, 58, 57, 54, 54, 53, 53, 52, 50, 50, 50, 49, 48, 46, 45, 45, 44, 43, 41, 40, 40, 38, 37, 37, 36, 35, 35, 33, 32, 31, 29, 29, 27, 27, 26, 25, 23, 22, 21, 20, 19, 19, 17, 16, 14, 13, 12, 10, 10, 9, 9, 7, 7, 6, 6, 6, 4, 4, 3, 2, 1)</w:t>
      </w:r>
    </w:p>
    <w:p w14:paraId="32CA61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918, content= (99, 99, 98, 97, 96, 94, 94, 92, 92, 90, 90, 89, 88, 88, 87, 87, 84, 83, 82, 81, 79, 78, 77, 77, 75, 75, 73, 72, 72, 70, 68, 68, 65, 64, 63, 63, 61, 61, 60, 58, 58, 57, 54, 54, 53, 53, 51, 51, 50, 50, 49, 47, 47, 45, 45, 44, 42, 42, 40, 40, 38, 37, 37, 36, 35, 34, 34, 31, 31, 30, 29, 27, 27, 26, 25, 23, 22, 21, 20, 19, 19, 17, 16, 13, 13, 12, 11, 10, 9, 9, 7, 7, 6, 6, 6, 4, 4, 3, 2, 1)</w:t>
      </w:r>
    </w:p>
    <w:p w14:paraId="190012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918, content= (99, 99, 98, 97, 96, 94, 94, 92, 91, 91, 90, 89, 88, 88, 87, 86, 85, 83, 82, 81, 79, 78, 77, 76, 76, 75, 73, 72, 72, 70, 68, 68, 65, 64, 63, 63, 61, 61, 59, 59, 58, 56, 55, 54, 53, 53, 51, 51, 50, 50, 49, 47, 46, 46, 44, 44, 43, 42, 40, 39, 39, 37, 36, 36, 36, 34, 33, 32, 31, 30, 28, 28, 27, 26, 24, 24, 22, 21, 20, 19, 18, 18, 15, 14, 13, 12, 11, 10, 9, 8, 8, 7, 6, 6, 5, 5, 3, 3, 3, 1)</w:t>
      </w:r>
    </w:p>
    <w:p w14:paraId="32DE5F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918, content= (99, 98, 98, 98, 95, 95, 93, 93, 91, 91, 89, 89, 89, 88, 87, 86, 85, 83, 82, 80, 79, 78, 78, 76, 76, 74, 74, 72, 71, 71, 68, 66, 65, 64, 64, 63, 63, 60, 59, 59, 58, 56, 55, 54, 53, 52, 52, 51, 50, 50, 48, 48, 46, 46, 44, 44, 43, 41, 41, 39, 39, 37, 36, 36, 35, 35, 33, 32, 31, 30, 28, 28, 27, 25, 25, 23, 23, 20, 20, 20, 18, 18, 14, 14, 13, 12, 11, 10, 10, 8, 7, 7, 6, 6, 6, 5, 3, 3, 3, 1)</w:t>
      </w:r>
    </w:p>
    <w:p w14:paraId="1811C6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917, content= (99, 98, 98, 97, 97, 94, 93, 93, 91, 91, 89, 89, 89, 88, 87, 86, 85, 83, 82, 79, 79, 79, 78, 76, 76, 74, 74, 72, 71, 70, 69, 65, 65, 64, 64, 63, 63, 60, 60, 59, 58, 55, 55, 54, 54, 52, 52, 50, 50, 50, 50, 47, 46, 46, 44, 44, 43, 41, 40, 40, 39, 37, 36, 36, 35, 35, 33, 32, 31, 30, 28, 28, 26, 26, 25, 23, 23, 20, 20, 20, 18, 18, 14, 14, 13, 12, 11, 10, 10, 8, 7, 7, 6, 6, 6, 4, 4, 3, 2, 1)</w:t>
      </w:r>
    </w:p>
    <w:p w14:paraId="7CE8F1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8 example----"</w:t>
      </w:r>
    </w:p>
    <w:p w14:paraId="0F74E0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923(we added the number of machines) and target function from our local search is 4923"</w:t>
      </w:r>
    </w:p>
    <w:p w14:paraId="11C472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87C68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17BEAB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9))</w:t>
      </w:r>
    </w:p>
    <w:p w14:paraId="08B919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40016F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210A2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9 from 130-----------------------------------------"</w:t>
      </w:r>
    </w:p>
    <w:p w14:paraId="2331F3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0 from 130--------------------------------"</w:t>
      </w:r>
    </w:p>
    <w:p w14:paraId="4E5738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0: inputName=C:/algo/h/docs/benchMark/all/U_1_0500_05_9.txt and solutionName=C:/algo/h/docs/benchMark/all/SOL_U_1_05_0500_9.txt"</w:t>
      </w:r>
    </w:p>
    <w:p w14:paraId="033014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05_9.txt: machinesNum=5 jobsNum=500"</w:t>
      </w:r>
    </w:p>
    <w:p w14:paraId="66A065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0500_9.txt: machinesNum=5 jobsNum=500 lowerBound=5004 upperBound=5004 isOptimal=1"</w:t>
      </w:r>
    </w:p>
    <w:p w14:paraId="327113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004, 5004, 5004, 5004, 5004)</w:t>
      </w:r>
    </w:p>
    <w:p w14:paraId="370CA1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input selected: size 500 sum 25020</w:t>
      </w:r>
    </w:p>
    <w:p w14:paraId="7A989F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C3805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C4ABE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A88D2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009, num of machines=5, square root lms=0</w:t>
      </w:r>
    </w:p>
    <w:p w14:paraId="6E098E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7FA035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004, content= (99, 98, 97, 97, 96, 94, 94, 93, 92, 91, 91, 89, 88, 86, 86, 86, 83, 83, 82, 81, 81, 80, 80, 78, 77, 75, 74, 74, 72, 72, 71, 69, 69, 67, 66, 65, 63, 62, 61, 59, 58, 58, 56, 55, 54, 53, 51, 49, 49, 48, 48, 47, 46, 45, 44, 43, 42, 40, 40, 40, 39, 39, 38, 37, 35, 35, 33, 33, 31, 31, 29, 29, 28, 26, 26, 25, 23, 23, 22, 21, 20, 19, 19, 18, 16, 15, 15, 15, 12, 11, 10, 9, 8, 7, 6, 5, 3, 3, 3)</w:t>
      </w:r>
    </w:p>
    <w:p w14:paraId="402CAC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004, content= (99, 98, 97, 97, 95, 95, 94, 93, 92, 91, 90, 90, 88, 86, 86, 85, 83, 83, 82, 82, 81, 80, 80, 78, 76, 75, 75, 73, 73, 72, 70, 70, 68, 68, 66, 65, 63, 62, 61, 59, 58, 58, 56, 55, 54, 52, 51, 50, 49, 48, 48, 47, 46, 45, 44, 43, 41, 41, 40, 40, 39, 39, 38, 36, 36, 35, 33, 33, 31, 30, 30, 29, 27, 27, 26, 24, 24, 23, 22, 21, 20, 19, 18, 18, 17, 15, 15, 14, 12, 12, 10, 9, 8, 7, 6, 5, 3, 3, 2, 1)</w:t>
      </w:r>
    </w:p>
    <w:p w14:paraId="0CECD6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004, content= (99, 98, 97, 97, 95, 95, 94, 92, 92, 92, 90, 90, 87, 87, 86, 84, 84, 83, 82, 82, 81, 80, 79, 79, 76, 75, 75, 73, 73, 71, 71, 70, 68, 68, 66, 64, 64, 62, 60, 60, 58, 57, 56, 55, 55, 52, 51, 50, 49, 48, 48, 47, 46, 45, 44, 42, 42, 41, 40, 40, 39, 38, 38, 37, 36, 34, 34, 32, 32, 30, 30, 29, 27, 27, 25, 25, 24, 23, 22, 20, 20, 20, 18, 18, 17, 15, 15, 14, 12, 12, 10, 9, 8, 7, 6, 4, 4, 3, 2, 1)</w:t>
      </w:r>
    </w:p>
    <w:p w14:paraId="74DAFF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004, content= (99, 98, 97, 96, 96, 95, 94, 92, 92, 92, 90, 89, 88, 87, 86, 84, 84, 83, 82, 81, 81, 81, 79, 77, 77, 76, 75, 73, 73, 71, 71, 69, 69, 67, 67, 64, 63, 62, 62, 59, 58, 57, 56, 55, 55, 52, 51, 50, 49, 48, 48, 47, 46, 44, 44, 43, 42, 41, 40, 40, 39, 38, 38, 37, 35, 35, 34, 32, 31, 31, 30, 28, 28, 27, 25, 25, 24, 22, 22, 21, 20, 20, 18, 18, 17, 15, 15, 13, 13, 12, 9, 9, 9, 7, 6, 4, 4, 3, 2, 1)</w:t>
      </w:r>
    </w:p>
    <w:p w14:paraId="1092D1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004, content= (98, 98, 98, 96, 96, 94, 94, 93, 92, 92, 90, 89, 88, 87, 86, 84, 83, 83, 82, 82, 81, 81, 79, 77, 77, 76, 75, 73, 72, 72, 71, 69, 69, 67, 66, 66, 62, 62, 60, 60, 59, 57, 56, 55, 54, 53, 51, 49, 49, 49, 47, 47, 46, 46, 43, 43, 42, 41, 40, 40, 39, 38, 38, 37, 35, 35, 34, 32, 31, 31, 29, 29, 28, 26, 26, 25, 23, 23, 22, 21, 20, 19, 19, 18, 16, 16, 15, 13, 13, 11, 11, 9, 8, 7, 6, 4, 4, 3, 1, 1, 1)</w:t>
      </w:r>
    </w:p>
    <w:p w14:paraId="6B7836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9 example----"</w:t>
      </w:r>
    </w:p>
    <w:p w14:paraId="7DC093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009(we added the number of machines) and target function from our local search is 5009"</w:t>
      </w:r>
    </w:p>
    <w:p w14:paraId="5FF70C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3B73A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474E59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0))</w:t>
      </w:r>
    </w:p>
    <w:p w14:paraId="23D48C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2C12C4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70C7C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0 from 130-----------------------------------------"</w:t>
      </w:r>
    </w:p>
    <w:p w14:paraId="650B0B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1 from 130--------------------------------"</w:t>
      </w:r>
    </w:p>
    <w:p w14:paraId="73BB2A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1: inputName=C:/algo/h/docs/benchMark/all/U_1_0500_10_0.txt and solutionName=C:/algo/h/docs/benchMark/all/SOL_U_1_10_0500_0.txt"</w:t>
      </w:r>
    </w:p>
    <w:p w14:paraId="6E4B2C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Data from file U_1_0500_10_0.txt: machinesNum=10 jobsNum=500"</w:t>
      </w:r>
    </w:p>
    <w:p w14:paraId="550334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0.txt: machinesNum=10 jobsNum=500 lowerBound=2520 upperBound=2520 isOptimal=1"</w:t>
      </w:r>
    </w:p>
    <w:p w14:paraId="76F0C6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20, 2520, 2520, 2520, 2520, 2520, 2520, 2520, 2520, 2517)</w:t>
      </w:r>
    </w:p>
    <w:p w14:paraId="0E052F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197</w:t>
      </w:r>
    </w:p>
    <w:p w14:paraId="7803ED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9C3AA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2643D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A94E6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530, num of machines=10, square root lms=0</w:t>
      </w:r>
    </w:p>
    <w:p w14:paraId="0D65F6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1BB5F0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520, content= (98, 97, 95, 93, 89, 88, 86, 84, 83, 81, 80, 79, 75, 74, 73, 70, 67, 65, 64, 62, 60, 57, 55, 55, 51, 49, 48, 44, 42, 42, 38, 37, 34, 33, 30, 28, 27, 25, 24, 21, 21, 19, 18, 16, 14, 12, 8, 5, 3, 1)</w:t>
      </w:r>
    </w:p>
    <w:p w14:paraId="2DD505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520, content= (98, 97, 95, 92, 90, 88, 86, 84, 83, 81, 80, 79, 75, 74, 72, 71, 67, 65, 64, 62, 59, 58, 55, 55, 51, 49, 48, 44, 42, 42, 38, 37, 34, 33, 30, 28, 27, 25, 23, 22, 20, 20, 18, 16, 14, 12, 8, 5, 3, 1)</w:t>
      </w:r>
    </w:p>
    <w:p w14:paraId="6052F7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520, content= (98, 97, 95, 92, 90, 88, 85, 85, 82, 82, 80, 79, 75, 74, 72, 71, 67, 65, 64, 62, 59, 58, 55, 54, 51, 50, 48, 44, 42, 40, 40, 36, 35, 33, 30, 28, 27, 25, 23, 22, 20, 20, 17, 17, 13, 13, 7, 5, 4, 1)</w:t>
      </w:r>
    </w:p>
    <w:p w14:paraId="69F84A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520, content= (98, 97, 95, 92, 90, 88, 85, 84, 83, 82, 80, 78, 76, 74, 72, 70, 68, 65, 64, 62, 59, 58, 55, 53, 52, 50, 47, 44, 43, 40, 40, 36, 35, 33, 30, 28, 26, 26, 23, 22, 20, 20, 17, 16, 14, 12, 9, 5, 3, 1)</w:t>
      </w:r>
    </w:p>
    <w:p w14:paraId="754986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20, content= (98, 96, 96, 91, 91, 87, 86, 84, 83, 82, 80, 78, 75, 75, 72, 70, 66, 66, 65, 61, 60, 58, 55, 53, 52, 50, 47, 44, 43, 40, 40, 36, 35, 32, 31, 28, 26, 26, 22, 22, 21, 20, 17, 15, 15, 11, 10, 4, 3, 2)</w:t>
      </w:r>
    </w:p>
    <w:p w14:paraId="20C0CA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520, content= (98, 96, 94, 93, 91, 87, 86, 84, 83, 81, 81, 78, 75, 73, 73, 72, 66, 66, 64, 61, 60, 58, 55, 53, 52, 50, 47, 44, 43, 40, 40, 36, 34, 34, 29, 29, 26, 26, 22, 22, 21, 19, 18, 15, 15, 11, 9, 5, 3, 2)</w:t>
      </w:r>
    </w:p>
    <w:p w14:paraId="1F2781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520, content= (98, 96, 94, 93, 91, 87, 86, 83, 83, 82, 81, 77, 76, 73, 73, 72, 66, 66, 63, 63, 59, 57, 56, 53, 51, 51, 46, 45, 43, 40, 40, 36, 34, 32, 31, 29, 26, 25, 24, 21, 21, 19, 18, 15, 15, 11, 7, 5, 4, 3)</w:t>
      </w:r>
    </w:p>
    <w:p w14:paraId="499F01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20, content= (98, 96, 94, 93, 89, 89, 86, 83, 83, 82, 81, 77, 76, 73, 73, 72, 66, 66, 63, 61, 60, 59, 55, 53, 51, 51, 46, 45, 43, 40, 39, 38, 34, 32, 29, 29, 28, 24, 24, 21, 21, 19, 18, 15, 15, 11, 7, 5, 4, 3)</w:t>
      </w:r>
    </w:p>
    <w:p w14:paraId="740E75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520, content= (98, 96, 94, 93, 89, 88, 87, 83, 83, 82, 81, 76, 76, 75, 73, 69, 68, 66, 63, 61, 60, 56, 56, 55, 51, 50, 49, 44, 42, 40, 39, 36, 35, 32, 31, 29, 26, 24, 24, 22, 21, 19, 18, 15, 15, 11, 6, 6, 4, 2, 1)</w:t>
      </w:r>
    </w:p>
    <w:p w14:paraId="69B6CF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17, content= (98, 96, 94, 93, 89, 88, 86, 85, 83, 81, 80, 79, 75, 73, 73, 69, 69, 65, 63, 63, 60, 56, 56, 55, 51, 49, 46, 45, 44, 40, 39, 35, 35, 34, 29, 29, 26, 26, 24, 21, 21, 18, 18, 17, 14, 11, 6, 6, 4)</w:t>
      </w:r>
    </w:p>
    <w:p w14:paraId="254196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0 example----"</w:t>
      </w:r>
    </w:p>
    <w:p w14:paraId="602DA1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530(we added the number of machines) and target function from our local search is 2530"</w:t>
      </w:r>
    </w:p>
    <w:p w14:paraId="5189BD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***RESULT IS THE SAME</w:t>
      </w:r>
    </w:p>
    <w:p w14:paraId="2C3DA8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21 seconds</w:t>
      </w:r>
    </w:p>
    <w:p w14:paraId="547FBB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1))</w:t>
      </w:r>
    </w:p>
    <w:p w14:paraId="435AFA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14431F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E23B0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1 from 130-----------------------------------------"</w:t>
      </w:r>
    </w:p>
    <w:p w14:paraId="6A3EB6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2 from 130--------------------------------"</w:t>
      </w:r>
    </w:p>
    <w:p w14:paraId="02E616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2: inputName=C:/algo/h/docs/benchMark/all/U_1_0500_10_1.txt and solutionName=C:/algo/h/docs/benchMark/all/SOL_U_1_10_0500_1.txt"</w:t>
      </w:r>
    </w:p>
    <w:p w14:paraId="4FF71F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10_1.txt: machinesNum=10 jobsNum=500"</w:t>
      </w:r>
    </w:p>
    <w:p w14:paraId="568EAA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1.txt: machinesNum=10 jobsNum=500 lowerBound=2451 upperBound=2451 isOptimal=1"</w:t>
      </w:r>
    </w:p>
    <w:p w14:paraId="3A3A22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451, 2451, 2451, 2451, 2451, 2451, 2451, 2451, 2451, 2448)</w:t>
      </w:r>
    </w:p>
    <w:p w14:paraId="634E62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507</w:t>
      </w:r>
    </w:p>
    <w:p w14:paraId="51212D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0E625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847E2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8C970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461, num of machines=10, square root lms=0</w:t>
      </w:r>
    </w:p>
    <w:p w14:paraId="02F8D9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1FB80D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451, content= (98, 96, 93, 91, 90, 88, 86, 84, 84, 80, 78, 76, 74, 72, 71, 67, 65, 63, 62, 60, 58, 56, 54, 52, 50, 48, 47, 45, 43, 42, 40, 36, 34, 32, 30, 27, 25, 24, 22, 20, 18, 15, 13, 11, 9, 7, 5, 4, 3, 3)</w:t>
      </w:r>
    </w:p>
    <w:p w14:paraId="72F861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450, content= (99, 96, 93, 91, 90, 88, 86, 84, 83, 81, 78, 76, 74, 72, 71, 66, 65, 64, 62, 60, 58, 56, 53, 53, 50, 48, 47, 45, 43, 42, 39, 37, 34, 32, 30, 26, 26, 24, 22, 20, 18, 15, 13, 11, 9, 7, 5, 4, 3, 1)</w:t>
      </w:r>
    </w:p>
    <w:p w14:paraId="3DCD5A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451, content= (99, 97, 93, 91, 90, 88, 86, 84, 83, 81, 78, 76, 74, 72, 71, 66, 65, 64, 61, 61, 57, 57, 53, 53, 50, 48, 47, 45, 43, 42, 39, 37, 34, 32, 30, 26, 26, 24, 22, 20, 18, 15, 13, 11, 9, 6, 6, 4, 3, 1)</w:t>
      </w:r>
    </w:p>
    <w:p w14:paraId="0A09E2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450, content= (98, 97, 93, 91, 90, 88, 86, 84, 83, 81, 78, 75, 74, 73, 70, 68, 64, 63, 62, 61, 57, 57, 53, 52, 51, 48, 47, 45, 43, 42, 39, 36, 35, 31, 31, 26, 26, 24, 22, 20, 18, 15, 13, 10, 10, 6, 5, 5, 3, 1)</w:t>
      </w:r>
    </w:p>
    <w:p w14:paraId="38355E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450, content= (98, 95, 95, 91, 89, 89, 86, 84, 83, 80, 79, 75, 74, 73, 70, 68, 64, 63, 62, 60, 59, 56, 53, 52, 51, 48, 47, 44, 44, 42, 39, 36, 35, 31, 31, 26, 25, 25, 21, 21, 18, 14, 13, 11, 10, 6, 5, 5, 3, 1)</w:t>
      </w:r>
    </w:p>
    <w:p w14:paraId="728416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451, content= (98, 95, 94, 92, 89, 89, 86, 84, 83, 80, 79, 75, 74, 73, 70, 68, 64, 63, 62, 60, 59, 56, 53, 52, 51, 48, 47, 44, 44, 42, 39, 36, 34, 33, 30, 26, 25, 25, 21, 21, 17, 16, 13, 10, 8, 7, 6, 5, 3, 2)</w:t>
      </w:r>
    </w:p>
    <w:p w14:paraId="506C89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7 sum:2451, content= (98, 95, 94, 92, 89, 88, 86, 85, 82, 82, 77, 77, 73, 73, 69, 69, 64, 63, 62, 60, 59, 55, 54, 52, 51, 48, 46, 46, 43, 41, 40, 35, 35, 31, 31, 27, 25, 24, 22, 20, 19, 14, 13, 11, 8, 7, 6, 4, 4, 2)</w:t>
      </w:r>
    </w:p>
    <w:p w14:paraId="6EED50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451, content= (98, 95, 94, 91, 90, 87, 87, 85, 82, 80, 79, 77, 73, 73, 69, 66, 66, 64, 62, 60, 59, 55, 54, 51, 51, 50, 46, 44, 43, 43, 38, 38, 34, 31, 29, 28, 25, 23, 23, 19, 19, 16, 12, 11, 8, 7, 6, 4, 4, 2)</w:t>
      </w:r>
    </w:p>
    <w:p w14:paraId="212AE9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451, content= (97, 97, 93, 91, 90, 87, 87, 85, 82, 80, 79, 75, 75, 73, 69, 66, 65, 64, 63, 60, 59, 55, 54, 51, 51, 50, 46, 44, 43, 41, 40, 35, 35, 33, 29, 27, 26, 23, 22, 21, 19, 13, 13, 12, 8, 7, 6, 4, 4, 2)</w:t>
      </w:r>
    </w:p>
    <w:p w14:paraId="065480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451, content= (97, 97, 92, 92, 90, 87, 87, 84, 84, 79, 79, 75, 75, 72, 71, 66, 65, 64, 62, 59, 59, 57, 53, 51, 51, 48, 47, 44, 44, 40, 40, 38, 33, 33, 28, 28, 26, 23, 22, 21, 17, 17, 12, 11, 8, 7, 6, 4, 4, 2)</w:t>
      </w:r>
    </w:p>
    <w:p w14:paraId="72CBB3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1 example----"</w:t>
      </w:r>
    </w:p>
    <w:p w14:paraId="0BA42E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461(we added the number of machines) and target function from our local search is 2461"</w:t>
      </w:r>
    </w:p>
    <w:p w14:paraId="349482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067EF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931 seconds</w:t>
      </w:r>
    </w:p>
    <w:p w14:paraId="6E5F3B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2))</w:t>
      </w:r>
    </w:p>
    <w:p w14:paraId="567716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31B60A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FBC1E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2 from 130-----------------------------------------"</w:t>
      </w:r>
    </w:p>
    <w:p w14:paraId="5EE4E8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3 from 130--------------------------------"</w:t>
      </w:r>
    </w:p>
    <w:p w14:paraId="0EC276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3: inputName=C:/algo/h/docs/benchMark/all/U_1_0500_10_2.txt and solutionName=C:/algo/h/docs/benchMark/all/SOL_U_1_10_0500_2.txt"</w:t>
      </w:r>
    </w:p>
    <w:p w14:paraId="5536C7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10_2.txt: machinesNum=10 jobsNum=500"</w:t>
      </w:r>
    </w:p>
    <w:p w14:paraId="31972F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2.txt: machinesNum=10 jobsNum=500 lowerBound=2538 upperBound=2538 isOptimal=1"</w:t>
      </w:r>
    </w:p>
    <w:p w14:paraId="10094B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38, 2538, 2538, 2538, 2538, 2538, 2538, 2538, 2537, 2537)</w:t>
      </w:r>
    </w:p>
    <w:p w14:paraId="4F8F6A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378</w:t>
      </w:r>
    </w:p>
    <w:p w14:paraId="4BF314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7773B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436DC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7BA40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548, num of machines=10, square root lms=0</w:t>
      </w:r>
    </w:p>
    <w:p w14:paraId="0F3875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03F38D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538, content= (99, 99, 96, 94, 92, 89, 88, 86, 83, 80, 80, 78, 76, 74, 71, 70, 69, 66, 64, 62, 61, 58, 57, 53, 53, 50, 48, 45, 44, 43, 41, 39, 37, 34, 32, 30, 28, 25, 23, 23, 18, 17, 15, 13, 11, 9, 7, 4, 3, 1)</w:t>
      </w:r>
    </w:p>
    <w:p w14:paraId="318629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 sum:2538, content= (99, 98, 97, 94, 92, 89, 88, 86, 83, 80, 80, 77, 77, 73, 72, 70, 69, 66, 64, 62, 61, 58, 57, 53, 53, 50, 47, 46, 44, 43, 41, 39, 37, 34, 32, 30, 27, 26, 23, 22, 18, 18, 15, 13, 11, 9, 6, 5, 3, 1)</w:t>
      </w:r>
    </w:p>
    <w:p w14:paraId="02EB55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538, content= (99, 98, 97, 94, 91, 90, 88, 85, 83, 82, 79, 77, 76, 74, 72, 70, 69, 66, 64, 62, 61, 58, 56, 54, 53, 50, 47, 46, 44, 43, 41, 39, 37, 33, 33, 30, 27, 26, 23, 22, 18, 18, 15, 13, 10, 10, 6, 5, 2, 2)</w:t>
      </w:r>
    </w:p>
    <w:p w14:paraId="193AEF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538, content= (99, 98, 96, 95, 91, 90, 87, 87, 82, 82, 79, 77, 76, 74, 72, 70, 68, 67, 63, 63, 61, 58, 55, 55, 53, 50, 47, 46, 44, 43, 41, 38, 38, 33, 33, 29, 28, 26, 23, 21, 19, 18, 15, 12, 11, 10, 6, 5, 2, 2)</w:t>
      </w:r>
    </w:p>
    <w:p w14:paraId="04FE2F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38, content= (99, 98, 96, 95, 91, 89, 88, 87, 82, 82, 79, 77, 76, 74, 72, 70, 68, 67, 63, 63, 60, 59, 55, 55, 52, 51, 47, 45, 45, 42, 42, 38, 37, 34, 32, 31, 27, 25, 24, 21, 19, 17, 16, 12, 11, 8, 7, 6, 2, 1, 1)</w:t>
      </w:r>
    </w:p>
    <w:p w14:paraId="267930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538, content= (99, 98, 96, 95, 90, 90, 88, 85, 84, 80, 80, 78, 76, 74, 71, 71, 68, 67, 63, 63, 60, 59, 55, 55, 52, 50, 48, 45, 45, 42, 42, 38, 36, 35, 32, 29, 28, 27, 23, 21, 19, 17, 14, 14, 11, 8, 7, 5, 4, 1)</w:t>
      </w:r>
    </w:p>
    <w:p w14:paraId="125716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538, content= (99, 97, 97, 94, 92, 89, 88, 85, 84, 80, 80, 78, 75, 75, 71, 71, 68, 66, 64, 63, 59, 59, 57, 54, 52, 50, 48, 45, 45, 42, 41, 40, 36, 34, 32, 29, 28, 25, 25, 21, 19, 17, 14, 14, 11, 8, 7, 5, 4, 1)</w:t>
      </w:r>
    </w:p>
    <w:p w14:paraId="31FA45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38, content= (99, 97, 97, 93, 93, 89, 88, 85, 83, 82, 79, 78, 75, 75, 71, 71, 68, 65, 65, 62, 61, 58, 57, 54, 52, 49, 48, 46, 44, 43, 40, 40, 36, 35, 31, 31, 28, 25, 24, 20, 20, 17, 14, 13, 11, 10, 7, 5, 2, 1, 1)</w:t>
      </w:r>
    </w:p>
    <w:p w14:paraId="693D2C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537, content= (99, 97, 97, 93, 92, 90, 88, 85, 83, 82, 79, 78, 75, 75, 71, 71, 67, 67, 64, 62, 61, 58, 57, 54, 52, 49, 48, 46, 44, 43, 40, 40, 36, 34, 33, 28, 28, 27, 24, 20, 20, 16, 16, 13, 11, 7, 7, 6, 4)</w:t>
      </w:r>
    </w:p>
    <w:p w14:paraId="6AF0C4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37, content= (99, 97, 97, 93, 92, 90, 88, 84, 84, 82, 79, 78, 75, 74, 73, 69, 69, 65, 65, 61, 61, 59, 57, 54, 51, 51, 48, 45, 43, 43, 42, 40, 36, 34, 31, 31, 28, 25, 24, 20, 20, 16, 16, 13, 11, 7, 7, 6, 4)</w:t>
      </w:r>
    </w:p>
    <w:p w14:paraId="31B8FF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2 example----"</w:t>
      </w:r>
    </w:p>
    <w:p w14:paraId="2128CE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548(we added the number of machines) and target function from our local search is 2548"</w:t>
      </w:r>
    </w:p>
    <w:p w14:paraId="357699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1E9B5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5 seconds</w:t>
      </w:r>
    </w:p>
    <w:p w14:paraId="1DF26D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3))</w:t>
      </w:r>
    </w:p>
    <w:p w14:paraId="786634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03F9FF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8BC5D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3 from 130-----------------------------------------"</w:t>
      </w:r>
    </w:p>
    <w:p w14:paraId="5D4FE4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4 from 130--------------------------------"</w:t>
      </w:r>
    </w:p>
    <w:p w14:paraId="5D107C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4: inputName=C:/algo/h/docs/benchMark/all/U_1_0500_10_3.txt and solutionName=C:/algo/h/docs/benchMark/all/SOL_U_1_10_0500_3.txt"</w:t>
      </w:r>
    </w:p>
    <w:p w14:paraId="5C89E1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10_3.txt: machinesNum=10 jobsNum=500"</w:t>
      </w:r>
    </w:p>
    <w:p w14:paraId="3092B6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3.txt: machinesNum=10 jobsNum=500 lowerBound=2392 upperBound=2392 isOptimal=1"</w:t>
      </w:r>
    </w:p>
    <w:p w14:paraId="0764C8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Content of machines summed (2392, 2392, 2392, 2392, 2392, 2392, 2392, 2392, 2392, 2392)</w:t>
      </w:r>
    </w:p>
    <w:p w14:paraId="407DE6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3920</w:t>
      </w:r>
    </w:p>
    <w:p w14:paraId="390ED5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92622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6F659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3E741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402, num of machines=10, square root lms=0</w:t>
      </w:r>
    </w:p>
    <w:p w14:paraId="59C349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33E0EC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392, content= (98, 97, 95, 93, 91, 90, 87, 84, 84, 80, 79, 76, 73, 71, 68, 68, 64, 62, 59, 57, 56, 53, 51, 50, 45, 45, 43, 39, 39, 36, 35, 33, 33, 29, 27, 26, 24, 22, 21, 19, 16, 15, 13, 12, 10, 10, 5, 4, 3, 2)</w:t>
      </w:r>
    </w:p>
    <w:p w14:paraId="56D885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392, content= (99, 97, 95, 93, 91, 89, 87, 85, 83, 81, 79, 75, 74, 71, 68, 68, 64, 62, 59, 57, 55, 53, 52, 49, 46, 45, 43, 39, 39, 36, 35, 33, 32, 30, 27, 26, 24, 22, 20, 20, 16, 15, 13, 12, 10, 10, 5, 4, 3, 1)</w:t>
      </w:r>
    </w:p>
    <w:p w14:paraId="4B7CBD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392, content= (99, 97, 95, 93, 91, 89, 87, 85, 82, 81, 80, 75, 73, 71, 69, 68, 64, 61, 60, 57, 55, 53, 52, 48, 47, 45, 42, 40, 39, 36, 35, 33, 32, 30, 27, 26, 24, 22, 20, 20, 16, 15, 13, 12, 10, 9, 6, 4, 3, 1)</w:t>
      </w:r>
    </w:p>
    <w:p w14:paraId="0B7C86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392, content= (99, 97, 95, 92, 92, 89, 87, 85, 82, 81, 79, 77, 73, 70, 69, 68, 63, 63, 59, 57, 55, 53, 52, 48, 47, 45, 42, 40, 38, 37, 35, 33, 31, 31, 27, 25, 25, 22, 20, 19, 16, 15, 14, 12, 10, 9, 6, 4, 3, 1)</w:t>
      </w:r>
    </w:p>
    <w:p w14:paraId="432F46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392, content= (98, 98, 94, 93, 92, 88, 87, 85, 84, 80, 78, 78, 73, 70, 69, 67, 65, 61, 59, 58, 55, 53, 52, 48, 47, 44, 44, 39, 38, 37, 34, 34, 31, 30, 28, 25, 25, 22, 20, 19, 16, 15, 14, 12, 10, 8, 6, 5, 3, 1)</w:t>
      </w:r>
    </w:p>
    <w:p w14:paraId="07B891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392, content= (98, 97, 96, 92, 91, 91, 87, 84, 82, 81, 78, 78, 73, 70, 69, 67, 65, 61, 59, 58, 54, 54, 52, 48, 47, 44, 44, 39, 38, 37, 34, 34, 31, 30, 28, 25, 24, 23, 20, 19, 16, 15, 14, 11, 11, 8, 6, 5, 3, 1)</w:t>
      </w:r>
    </w:p>
    <w:p w14:paraId="4EB1DB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392, content= (98, 97, 94, 93, 92, 88, 88, 85, 84, 80, 78, 77, 72, 72, 69, 66, 66, 61, 58, 58, 56, 53, 51, 50, 46, 44, 42, 41, 38, 36, 35, 34, 31, 30, 28, 25, 24, 22, 21, 18, 17, 15, 14, 11, 11, 8, 6, 5, 3, 1)</w:t>
      </w:r>
    </w:p>
    <w:p w14:paraId="184254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392, content= (98, 97, 94, 93, 92, 88, 88, 85, 84, 80, 78, 75, 74, 72, 68, 68, 65, 60, 60, 58, 54, 53, 52, 50, 46, 44, 42, 41, 37, 37, 35, 34, 31, 29, 29, 25, 24, 22, 21, 18, 17, 15, 13, 12, 11, 7, 7, 4, 4, 1)</w:t>
      </w:r>
    </w:p>
    <w:p w14:paraId="43A122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392, content= (98, 97, 93, 93, 92, 91, 87, 85, 81, 81, 80, 75, 74, 71, 68, 68, 65, 60, 60, 57, 56, 53, 50, 50, 46, 45, 42, 41, 37, 37, 35, 34, 31, 29, 28, 26, 23, 23, 21, 18, 16, 16, 13, 12, 11, 7, 7, 4, 3, 2)</w:t>
      </w:r>
    </w:p>
    <w:p w14:paraId="17C551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392, content= (99, 96, 96, 93, 91, 88, 87, 86, 84, 80, 78, 74, 74, 72, 70, 66, 65, 63, 58, 57, 56, 53, 50, 50, 46, 45, 41, 41, 39, 36, 35, 34, 31, 29, 26, 26, 25, 23, 21, 17, 17, 15, 14, 12, 11, 7, 6, 5, 2, 2)</w:t>
      </w:r>
    </w:p>
    <w:p w14:paraId="07C395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3 example----"</w:t>
      </w:r>
    </w:p>
    <w:p w14:paraId="75483C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402(we added the number of machines) and target function from our local search is 2402"</w:t>
      </w:r>
    </w:p>
    <w:p w14:paraId="6F432C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F1DF4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922 seconds</w:t>
      </w:r>
    </w:p>
    <w:p w14:paraId="3B2987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4))</w:t>
      </w:r>
    </w:p>
    <w:p w14:paraId="4343B4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Mistakes(size-numberMistakes):" QMap((50, 1)(100, 1))</w:t>
      </w:r>
    </w:p>
    <w:p w14:paraId="176E7E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4FD0B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4 from 130-----------------------------------------"</w:t>
      </w:r>
    </w:p>
    <w:p w14:paraId="7AAB66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5 from 130--------------------------------"</w:t>
      </w:r>
    </w:p>
    <w:p w14:paraId="1C8C09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5: inputName=C:/algo/h/docs/benchMark/all/U_1_0500_10_4.txt and solutionName=C:/algo/h/docs/benchMark/all/SOL_U_1_10_0500_4.txt"</w:t>
      </w:r>
    </w:p>
    <w:p w14:paraId="434C88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10_4.txt: machinesNum=10 jobsNum=500"</w:t>
      </w:r>
    </w:p>
    <w:p w14:paraId="6A1CF6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4.txt: machinesNum=10 jobsNum=500 lowerBound=2505 upperBound=2505 isOptimal=1"</w:t>
      </w:r>
    </w:p>
    <w:p w14:paraId="7437FC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05, 2504, 2505, 2504, 2504, 2504, 2504, 2504, 2504, 2503)</w:t>
      </w:r>
    </w:p>
    <w:p w14:paraId="22EE7B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041</w:t>
      </w:r>
    </w:p>
    <w:p w14:paraId="32018C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07C4D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BB932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AC7F6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515, num of machines=10, square root lms=0</w:t>
      </w:r>
    </w:p>
    <w:p w14:paraId="744354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561389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505, content= (99, 98, 96, 94, 92, 91, 89, 87, 84, 84, 79, 78, 75, 72, 70, 68, 66, 64, 63, 60, 59, 57, 55, 51, 51, 49, 47, 45, 43, 41, 39, 36, 35, 31, 29, 29, 24, 22, 22, 20, 19, 16, 16, 14, 14, 11, 8, 7, 4, 2)</w:t>
      </w:r>
    </w:p>
    <w:p w14:paraId="467E61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505, content= (99, 98, 96, 94, 92, 91, 89, 87, 84, 83, 80, 78, 75, 72, 70, 67, 67, 64, 63, 60, 59, 56, 56, 51, 51, 49, 47, 45, 43, 41, 38, 37, 35, 31, 29, 27, 25, 23, 22, 20, 19, 16, 16, 14, 14, 11, 8, 7, 4, 1, 1)</w:t>
      </w:r>
    </w:p>
    <w:p w14:paraId="797D2B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504, content= (99, 97, 97, 94, 92, 90, 90, 86, 85, 82, 80, 79, 75, 71, 71, 67, 67, 64, 63, 60, 58, 57, 54, 53, 51, 49, 47, 45, 43, 41, 38, 37, 34, 32, 29, 27, 25, 23, 22, 20, 19, 16, 16, 14, 14, 11, 8, 6, 5, 1)</w:t>
      </w:r>
    </w:p>
    <w:p w14:paraId="51F90E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504, content= (99, 97, 96, 94, 92, 91, 90, 86, 85, 82, 80, 79, 75, 71, 71, 67, 67, 64, 62, 61, 58, 57, 54, 53, 50, 50, 47, 45, 42, 42, 38, 37, 34, 32, 29, 27, 25, 23, 21, 21, 18, 17, 15, 15, 13, 12, 8, 5, 5, 2)</w:t>
      </w:r>
    </w:p>
    <w:p w14:paraId="5AC087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04, content= (99, 97, 96, 94, 92, 91, 90, 86, 85, 82, 80, 78, 76, 71, 70, 68, 66, 65, 62, 61, 58, 57, 54, 53, 50, 50, 46, 46, 42, 41, 39, 37, 34, 32, 29, 27, 25, 22, 22, 21, 18, 17, 15, 15, 13, 12, 8, 5, 5, 2)</w:t>
      </w:r>
    </w:p>
    <w:p w14:paraId="270EBA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504, content= (99, 97, 95, 95, 92, 91, 90, 86, 85, 82, 80, 77, 77, 71, 69, 69, 66, 65, 62, 61, 58, 57, 54, 52, 51, 49, 47, 45, 44, 41, 38, 37, 34, 32, 29, 27, 24, 24, 21, 20, 20, 16, 15, 15, 13, 11, 9, 5, 5, 2)</w:t>
      </w:r>
    </w:p>
    <w:p w14:paraId="7B2671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503, content= (99, 97, 95, 94, 93, 91, 88, 88, 84, 84, 80, 77, 75, 72, 69, 69, 66, 65, 62, 61, 58, 57, 54, 52, 51, 49, 47, 45, 44, 41, 37, 37, 35, 31, 30, 26, 25, 24, 21, 20, 20, 16, 15, 15, 12, 12, 8, 7, 5)</w:t>
      </w:r>
    </w:p>
    <w:p w14:paraId="0CCE3C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04, content= (98, 98, 95, 94, 93, 91, 88, 87, 86, 81, 81, 77, 74, 74, 69, 69, 66, 65, 62, 60, 60, 56, 54, 52, 51, 49, 47, 44, 44, 40, 40, 37, 34, 31, 30, 26, 25, 22, 22, 21, 18, 17, 16, 14, 14, 10, 9, 7, 4, 2)</w:t>
      </w:r>
    </w:p>
    <w:p w14:paraId="5F033B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9 sum:2504, content= (98, 98, 95, 94, 93, 91, 88, 87, 86, 81, 81, 77, 74, 74, 69, 69, 65, 65, 63, 60, 58, 58, 54, 52, 51, 48, 47, 46, 44, 40, 39, 37, 33, 32, 30, 26, 25, 22, 22, 21, 18, 17, 16, 14, 14, 10, 9, 7, 3, 3)</w:t>
      </w:r>
    </w:p>
    <w:p w14:paraId="1A2048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04, content= (98, 98, 95, 94, 92, 91, 90, 87, 84, 84, 80, 77, 74, 73, 69, 68, 67, 64, 63, 60, 58, 58, 53, 53, 51, 48, 47, 46, 44, 40, 39, 36, 35, 31, 29, 29, 24, 22, 22, 20, 17, 17, 16, 15, 14, 9, 9, 8, 3, 3)</w:t>
      </w:r>
    </w:p>
    <w:p w14:paraId="638DF5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4 example----"</w:t>
      </w:r>
    </w:p>
    <w:p w14:paraId="581289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515(we added the number of machines) and target function from our local search is 2515"</w:t>
      </w:r>
    </w:p>
    <w:p w14:paraId="5A2A2F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F74F9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658E36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5))</w:t>
      </w:r>
    </w:p>
    <w:p w14:paraId="1BBF5A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16F8B6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E7C88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5 from 130-----------------------------------------"</w:t>
      </w:r>
    </w:p>
    <w:p w14:paraId="6A9F12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6 from 130--------------------------------"</w:t>
      </w:r>
    </w:p>
    <w:p w14:paraId="739FDB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6: inputName=C:/algo/h/docs/benchMark/all/U_1_0500_10_5.txt and solutionName=C:/algo/h/docs/benchMark/all/SOL_U_1_10_0500_5.txt"</w:t>
      </w:r>
    </w:p>
    <w:p w14:paraId="56B084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10_5.txt: machinesNum=10 jobsNum=500"</w:t>
      </w:r>
    </w:p>
    <w:p w14:paraId="4CDD3E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5.txt: machinesNum=10 jobsNum=500 lowerBound=2542 upperBound=2542 isOptimal=1"</w:t>
      </w:r>
    </w:p>
    <w:p w14:paraId="5EA254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42, 2542, 2542, 2542, 2542, 2541, 2541, 2541, 2541, 2541)</w:t>
      </w:r>
    </w:p>
    <w:p w14:paraId="1493CC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415</w:t>
      </w:r>
    </w:p>
    <w:p w14:paraId="0518DA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595CD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F085D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EED32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552, num of machines=10, square root lms=0</w:t>
      </w:r>
    </w:p>
    <w:p w14:paraId="6CC25C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776580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542, content= (99, 96, 94, 93, 93, 90, 90, 87, 87, 85, 83, 82, 77, 76, 74, 71, 71, 66, 64, 62, 59, 58, 55, 55, 52, 51, 47, 44, 40, 40, 38, 36, 35, 32, 31, 29, 27, 26, 23, 20, 18, 18, 15, 14, 12, 10, 7, 6, 4)</w:t>
      </w:r>
    </w:p>
    <w:p w14:paraId="0BEFB7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542, content= (99, 96, 94, 93, 92, 91, 90, 87, 87, 85, 83, 81, 78, 76, 74, 71, 70, 67, 64, 62, 59, 58, 55, 54, 53, 51, 47, 44, 40, 40, 38, 36, 35, 32, 31, 29, 27, 25, 24, 20, 18, 18, 15, 14, 12, 10, 7, 6, 3, 1)</w:t>
      </w:r>
    </w:p>
    <w:p w14:paraId="065A4F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542, content= (99, 96, 94, 93, 92, 91, 89, 88, 86, 86, 83, 80, 78, 77, 74, 71, 70, 66, 65, 61, 60, 58, 55, 54, 52, 52, 47, 43, 41, 39, 39, 36, 35, 32, 30, 30, 27, 25, 24, 20, 18, 18, 15, 14, 12, 9, 8, 6, 3, 1)</w:t>
      </w:r>
    </w:p>
    <w:p w14:paraId="51B6AC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4 sum:2542, content= (98, 97, 94, 93, 92, 91, 89, 88, 86, 86, 83, 80, 78, 77, 73, 72, 70, 66, 65, 61, 60, 57, 56, 54, 52, 50, 49, 43, 41, 39, 39, 36, 34, 33, 30, 29, 28, 25, 22, 21, 19, 18, 15, 14, 12, 8, 8, 7, 3, 1)</w:t>
      </w:r>
    </w:p>
    <w:p w14:paraId="68009A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42, content= (98, 96, 95, 93, 92, 91, 89, 88, 86, 86, 83, 79, 79, 77, 73, 72, 69, 67, 65, 61, 60, 57, 56, 54, 52, 50, 49, 43, 41, 39, 39, 36, 34, 33, 30, 29, 28, 25, 22, 21, 19, 18, 14, 14, 13, 8, 8, 7, 2, 2)</w:t>
      </w:r>
    </w:p>
    <w:p w14:paraId="7A2491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542, content= (98, 95, 95, 94, 92, 91, 89, 88, 86, 86, 83, 79, 79, 77, 73, 72, 69, 67, 65, 61, 60, 57, 56, 54, 52, 50, 48, 44, 41, 39, 39, 36, 34, 33, 30, 29, 28, 25, 22, 21, 19, 18, 14, 14, 12, 10, 8, 6, 2, 2)</w:t>
      </w:r>
    </w:p>
    <w:p w14:paraId="67E0E6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542, content= (98, 95, 95, 94, 92, 90, 90, 88, 86, 86, 83, 79, 79, 76, 74, 72, 69, 67, 64, 63, 59, 57, 56, 53, 53, 50, 46, 45, 42, 39, 38, 37, 34, 33, 30, 29, 28, 24, 24, 20, 19, 18, 14, 14, 11, 11, 8, 6, 2, 1, 1)</w:t>
      </w:r>
    </w:p>
    <w:p w14:paraId="39FE31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42, content= (98, 95, 95, 94, 91, 91, 90, 88, 86, 85, 84, 79, 79, 76, 74, 72, 68, 68, 63, 63, 60, 57, 56, 53, 53, 50, 46, 45, 42, 39, 38, 37, 34, 32, 31, 28, 28, 26, 22, 21, 19, 17, 16, 13, 11, 11, 7, 5, 4, 1, 1)</w:t>
      </w:r>
    </w:p>
    <w:p w14:paraId="67B132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540, content= (98, 95, 95, 93, 93, 90, 90, 88, 86, 84, 84, 82, 78, 75, 74, 71, 71, 66, 63, 63, 60, 57, 55, 55, 52, 50, 46, 44, 43, 39, 38, 37, 34, 31, 31, 30, 27, 26, 22, 20, 20, 17, 16, 13, 11, 10, 8, 4, 4, 1)</w:t>
      </w:r>
    </w:p>
    <w:p w14:paraId="13FAEA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39, content= (97, 97, 94, 93, 93, 90, 90, 87, 87, 84, 84, 82, 78, 74, 74, 73, 68, 67, 66, 61, 59, 58, 55, 55, 52, 49, 49, 44, 40, 40, 38, 35, 35, 33, 31, 28, 28, 26, 22, 20, 20, 16, 16, 14, 11, 10, 8, 4, 4)</w:t>
      </w:r>
    </w:p>
    <w:p w14:paraId="1C11E2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5 example----"</w:t>
      </w:r>
    </w:p>
    <w:p w14:paraId="753B7D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552(we added the number of machines) and target function from our local search is 2552"</w:t>
      </w:r>
    </w:p>
    <w:p w14:paraId="0649BA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57C84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24E942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6))</w:t>
      </w:r>
    </w:p>
    <w:p w14:paraId="23A10A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742D95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3C44A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6 from 130-----------------------------------------"</w:t>
      </w:r>
    </w:p>
    <w:p w14:paraId="6C5C10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7 from 130--------------------------------"</w:t>
      </w:r>
    </w:p>
    <w:p w14:paraId="22F0FF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7: inputName=C:/algo/h/docs/benchMark/all/U_1_0500_10_6.txt and solutionName=C:/algo/h/docs/benchMark/all/SOL_U_1_10_0500_6.txt"</w:t>
      </w:r>
    </w:p>
    <w:p w14:paraId="127DEA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10_6.txt: machinesNum=10 jobsNum=500"</w:t>
      </w:r>
    </w:p>
    <w:p w14:paraId="038A16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6.txt: machinesNum=10 jobsNum=500 lowerBound=2534 upperBound=2534 isOptimal=1"</w:t>
      </w:r>
    </w:p>
    <w:p w14:paraId="6394A5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34, 2534, 2534, 2534, 2534, 2534, 2534, 2534, 2534, 2533)</w:t>
      </w:r>
    </w:p>
    <w:p w14:paraId="58A45B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339</w:t>
      </w:r>
    </w:p>
    <w:p w14:paraId="3449AC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964DF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DCF67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est from Our local search found:</w:t>
      </w:r>
    </w:p>
    <w:p w14:paraId="18C718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544, num of machines=10, square root lms=0</w:t>
      </w:r>
    </w:p>
    <w:p w14:paraId="290A7D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127CF9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534, content= (99, 97, 95, 94, 92, 92, 90, 88, 86, 84, 82, 80, 79, 75, 72, 69, 68, 65, 63, 63, 61, 58, 57, 55, 53, 51, 47, 46, 45, 41, 40, 38, 36, 33, 30, 30, 26, 25, 21, 21, 19, 19, 13, 11, 9, 6, 4, 3, 2, 1)</w:t>
      </w:r>
    </w:p>
    <w:p w14:paraId="5F8356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534, content= (99, 97, 95, 94, 92, 92, 90, 88, 86, 84, 82, 80, 78, 76, 71, 70, 67, 66, 63, 63, 61, 58, 57, 55, 52, 52, 47, 46, 45, 41, 40, 38, 36, 33, 30, 30, 26, 25, 21, 21, 19, 18, 14, 11, 9, 6, 4, 3, 2, 1)</w:t>
      </w:r>
    </w:p>
    <w:p w14:paraId="4CA631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534, content= (99, 96, 96, 93, 93, 91, 91, 88, 86, 83, 82, 81, 78, 75, 72, 70, 67, 66, 63, 62, 62, 58, 57, 55, 52, 51, 48, 46, 45, 41, 39, 39, 35, 33, 31, 29, 27, 25, 21, 21, 19, 18, 14, 11, 9, 6, 4, 3, 2, 1)</w:t>
      </w:r>
    </w:p>
    <w:p w14:paraId="1ED116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534, content= (99, 96, 96, 93, 93, 91, 91, 88, 86, 83, 82, 81, 78, 75, 72, 70, 66, 66, 64, 62, 61, 59, 57, 54, 53, 50, 49, 46, 44, 41, 40, 38, 37, 33, 30, 29, 27, 24, 22, 21, 19, 17, 14, 12, 9, 6, 4, 3, 2, 1)</w:t>
      </w:r>
    </w:p>
    <w:p w14:paraId="56584F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34, content= (99, 96, 95, 94, 93, 91, 91, 87, 87, 83, 82, 81, 77, 77, 71, 70, 66, 66, 64, 62, 61, 58, 58, 54, 53, 50, 47, 47, 46, 40, 40, 38, 37, 32, 31, 29, 26, 25, 22, 21, 19, 17, 14, 11, 10, 6, 4, 3, 2, 1)</w:t>
      </w:r>
    </w:p>
    <w:p w14:paraId="14EC64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534, content= (98, 97, 95, 94, 93, 91, 90, 88, 86, 84, 82, 80, 79, 74, 73, 70, 66, 66, 64, 62, 61, 58, 58, 54, 53, 50, 47, 47, 44, 42, 40, 38, 37, 32, 31, 29, 26, 25, 22, 20, 20, 16, 14, 12, 8, 8, 4, 3, 2, 1)</w:t>
      </w:r>
    </w:p>
    <w:p w14:paraId="4BEA13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534, content= (98, 97, 95, 94, 93, 91, 90, 88, 85, 84, 83, 80, 79, 74, 73, 69, 68, 65, 64, 62, 60, 60, 57, 54, 53, 50, 47, 47, 44, 41, 40, 39, 37, 32, 31, 28, 28, 24, 22, 20, 20, 16, 14, 12, 8, 7, 5, 3, 2, 1)</w:t>
      </w:r>
    </w:p>
    <w:p w14:paraId="6DEA94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34, content= (98, 97, 95, 94, 92, 92, 90, 88, 85, 84, 83, 80, 79, 74, 73, 69, 68, 65, 64, 62, 60, 60, 56, 56, 52, 49, 49, 47, 44, 41, 40, 38, 35, 34, 31, 28, 28, 23, 23, 20, 20, 15, 14, 13, 8, 7, 4, 3, 3, 1)</w:t>
      </w:r>
    </w:p>
    <w:p w14:paraId="5B49E9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534, content= (98, 97, 95, 94, 92, 92, 89, 89, 85, 84, 82, 82, 77, 74, 73, 70, 68, 65, 63, 63, 60, 60, 56, 56, 52, 49, 49, 46, 44, 41, 40, 39, 35, 33, 32, 28, 28, 23, 23, 20, 20, 15, 14, 12, 10, 6, 4, 3, 3, 1)</w:t>
      </w:r>
    </w:p>
    <w:p w14:paraId="3D7CC1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33, content= (98, 97, 94, 94, 93, 92, 89, 89, 85, 84, 82, 80, 79, 73, 73, 71, 68, 65, 63, 63, 60, 58, 58, 54, 54, 49, 49, 46, 43, 42, 40, 39, 35, 33, 32, 28, 26, 26, 21, 21, 20, 15, 14, 12, 10, 5, 5, 3, 2, 1)</w:t>
      </w:r>
    </w:p>
    <w:p w14:paraId="7607DD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6 example----"</w:t>
      </w:r>
    </w:p>
    <w:p w14:paraId="26C786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544(we added the number of machines) and target function from our local search is 2544"</w:t>
      </w:r>
    </w:p>
    <w:p w14:paraId="4F6DA1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BCAEF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734AB9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7))</w:t>
      </w:r>
    </w:p>
    <w:p w14:paraId="14B0F3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638CE5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F5079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7 from 130-----------------------------------------"</w:t>
      </w:r>
    </w:p>
    <w:p w14:paraId="3D5493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8 from 130--------------------------------"</w:t>
      </w:r>
    </w:p>
    <w:p w14:paraId="70B90C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input file number 88: inputName=C:/algo/h/docs/benchMark/all/U_1_0500_10_7.txt and solutionName=C:/algo/h/docs/benchMark/all/SOL_U_1_10_0500_7.txt"</w:t>
      </w:r>
    </w:p>
    <w:p w14:paraId="062C0E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10_7.txt: machinesNum=10 jobsNum=500"</w:t>
      </w:r>
    </w:p>
    <w:p w14:paraId="633247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7.txt: machinesNum=10 jobsNum=500 lowerBound=2513 upperBound=2513 isOptimal=1"</w:t>
      </w:r>
    </w:p>
    <w:p w14:paraId="1AE3A8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13, 2513, 2513, 2513, 2513, 2513, 2513, 2513, 2513, 2510)</w:t>
      </w:r>
    </w:p>
    <w:p w14:paraId="2ABAAF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127</w:t>
      </w:r>
    </w:p>
    <w:p w14:paraId="56DF9B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B633F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99AC3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148D3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523, num of machines=10, square root lms=0</w:t>
      </w:r>
    </w:p>
    <w:p w14:paraId="31F5A5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37E47B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513, content= (99, 97, 95, 92, 92, 88, 86, 85, 83, 81, 79, 79, 77, 74, 73, 71, 70, 68, 64, 64, 60, 60, 57, 55, 52, 50, 47, 44, 43, 39, 37, 35, 33, 31, 29, 28, 26, 25, 22, 20, 18, 16, 15, 12, 11, 10, 8, 7, 5, 1)</w:t>
      </w:r>
    </w:p>
    <w:p w14:paraId="534FE7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513, content= (99, 96, 96, 92, 92, 88, 86, 84, 84, 81, 79, 79, 77, 74, 73, 71, 70, 68, 64, 63, 61, 60, 57, 54, 53, 50, 46, 45, 43, 39, 37, 35, 33, 30, 30, 28, 26, 25, 22, 20, 18, 16, 15, 12, 11, 10, 8, 7, 4, 2)</w:t>
      </w:r>
    </w:p>
    <w:p w14:paraId="3B7B6D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513, content= (99, 96, 96, 92, 91, 89, 86, 84, 84, 81, 79, 79, 76, 74, 73, 72, 69, 69, 64, 63, 61, 59, 58, 54, 53, 50, 46, 45, 43, 39, 37, 35, 33, 30, 30, 28, 26, 24, 23, 19, 19, 16, 15, 12, 11, 10, 8, 7, 4, 2)</w:t>
      </w:r>
    </w:p>
    <w:p w14:paraId="0934CC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513, content= (99, 96, 95, 93, 91, 89, 86, 84, 84, 80, 80, 78, 78, 74, 73, 71, 69, 68, 65, 63, 61, 59, 58, 54, 52, 51, 46, 45, 43, 39, 37, 35, 32, 31, 30, 28, 26, 24, 23, 19, 19, 16, 14, 13, 11, 10, 8, 7, 4, 1, 1)</w:t>
      </w:r>
    </w:p>
    <w:p w14:paraId="4988D0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12, content= (98, 97, 95, 93, 91, 89, 86, 84, 84, 80, 80, 78, 78, 74, 73, 71, 69, 67, 66, 63, 61, 59, 58, 54, 52, 50, 47, 45, 42, 40, 36, 36, 32, 31, 30, 28, 26, 24, 22, 20, 19, 16, 14, 13, 11, 9, 9, 7, 4, 1)</w:t>
      </w:r>
    </w:p>
    <w:p w14:paraId="20BB6F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513, content= (98, 97, 95, 93, 91, 88, 87, 84, 83, 82, 79, 78, 78, 74, 73, 71, 69, 67, 66, 63, 61, 59, 58, 54, 52, 49, 48, 45, 42, 39, 38, 34, 34, 30, 30, 27, 27, 24, 22, 20, 18, 17, 14, 12, 12, 9, 9, 7, 3, 3)</w:t>
      </w:r>
    </w:p>
    <w:p w14:paraId="51BAAA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513, content= (98, 97, 94, 94, 91, 88, 85, 85, 84, 82, 79, 78, 76, 75, 73, 72, 69, 67, 65, 64, 60, 60, 58, 53, 53, 49, 48, 44, 44, 38, 38, 34, 32, 32, 30, 27, 27, 24, 21, 21, 18, 17, 14, 12, 11, 10, 9, 7, 3, 3)</w:t>
      </w:r>
    </w:p>
    <w:p w14:paraId="012C18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13, content= (98, 97, 94, 93, 92, 87, 87, 85, 83, 82, 79, 78, 76, 75, 73, 71, 71, 67, 65, 62, 62, 59, 57, 56, 52, 48, 48, 44, 42, 40, 38, 34, 32, 32, 30, 27, 26, 25, 21, 21, 18, 17, 14, 12, 10, 10, 9, 8, 3, 3)</w:t>
      </w:r>
    </w:p>
    <w:p w14:paraId="13C595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511, content= (97, 97, 96, 93, 90, 90, 85, 85, 83, 80, 80, 79, 76, 74, 74, 71, 71, 66, 65, 64, 60, 60, 57, 56, 52, 48, 47, 46, 41, 40, 36, 36, 32, 31, 30, 28, 25, 25, 24, 19, 18, 15, 15, 14, 10, 10, 9, 6, 5)</w:t>
      </w:r>
    </w:p>
    <w:p w14:paraId="1E098D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13, content= (97, 97, 96, 93, 90, 90, 85, 85, 82, 82, 80, 78, 75, 75, 73, 73, 69, 66, 66, 64, 60, 60, 57, 56, 51, 48, 48, 46, 40, 40, 38, 34, 34, 31, 29, 28, 25, 25, 24, 19, 18, 15, 15, 12, 12, 10, 8, 6, 5, 3)</w:t>
      </w:r>
    </w:p>
    <w:p w14:paraId="6F85D7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Comparison for the 87 example----"</w:t>
      </w:r>
    </w:p>
    <w:p w14:paraId="7CA93E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523(we added the number of machines) and target function from our local search is 2523"</w:t>
      </w:r>
    </w:p>
    <w:p w14:paraId="03E0D2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2FE63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5 seconds</w:t>
      </w:r>
    </w:p>
    <w:p w14:paraId="544B6B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8))</w:t>
      </w:r>
    </w:p>
    <w:p w14:paraId="6C74BF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5D79B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B73BD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8 from 130-----------------------------------------"</w:t>
      </w:r>
    </w:p>
    <w:p w14:paraId="323EB9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9 from 130--------------------------------"</w:t>
      </w:r>
    </w:p>
    <w:p w14:paraId="2B5C99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9: inputName=C:/algo/h/docs/benchMark/all/U_1_0500_10_8.txt and solutionName=C:/algo/h/docs/benchMark/all/SOL_U_1_10_0500_8.txt"</w:t>
      </w:r>
    </w:p>
    <w:p w14:paraId="1A67D3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10_8.txt: machinesNum=10 jobsNum=500"</w:t>
      </w:r>
    </w:p>
    <w:p w14:paraId="1C2C78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8.txt: machinesNum=10 jobsNum=500 lowerBound=2569 upperBound=2569 isOptimal=1"</w:t>
      </w:r>
    </w:p>
    <w:p w14:paraId="7106A0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69, 2569, 2569, 2569, 2569, 2569, 2568, 2569, 2568, 2568)</w:t>
      </w:r>
    </w:p>
    <w:p w14:paraId="2639F3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687</w:t>
      </w:r>
    </w:p>
    <w:p w14:paraId="1832A9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A8DA3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6C594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4DEE5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579, num of machines=10, square root lms=0</w:t>
      </w:r>
    </w:p>
    <w:p w14:paraId="26096C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529322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569, content= (99, 95, 93, 91, 89, 87, 85, 83, 82, 80, 78, 76, 74, 72, 70, 69, 68, 66, 65, 63, 61, 61, 58, 56, 55, 51, 51, 48, 47, 44, 43, 42, 39, 37, 35, 32, 29, 29, 24, 23, 22, 19, 17, 15, 14, 11, 9, 7, 4, 1)</w:t>
      </w:r>
    </w:p>
    <w:p w14:paraId="718EC4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569, content= (98, 96, 93, 91, 89, 87, 85, 83, 82, 80, 78, 76, 74, 72, 70, 69, 67, 67, 65, 63, 61, 60, 59, 56, 54, 52, 51, 48, 47, 44, 43, 42, 39, 37, 35, 31, 30, 28, 25, 23, 21, 19, 17, 16, 14, 11, 9, 7, 4, 1)</w:t>
      </w:r>
    </w:p>
    <w:p w14:paraId="0D0D03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569, content= (98, 96, 93, 91, 89, 87, 85, 83, 82, 80, 78, 76, 74, 72, 70, 69, 67, 67, 65, 62, 62, 60, 59, 56, 54, 52, 51, 48, 47, 44, 43, 42, 39, 37, 35, 31, 30, 28, 25, 23, 21, 19, 17, 16, 13, 12, 9, 7, 4, 1)</w:t>
      </w:r>
    </w:p>
    <w:p w14:paraId="4755D7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569, content= (98, 96, 92, 92, 89, 87, 84, 84, 81, 81, 78, 76, 73, 73, 70, 69, 67, 66, 66, 62, 62, 60, 59, 56, 54, 52, 50, 49, 46, 45, 43, 42, 39, 37, 35, 31, 30, 28, 25, 23, 21, 19, 17, 16, 13, 12, 9, 6, 5, 1)</w:t>
      </w:r>
    </w:p>
    <w:p w14:paraId="4346D7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69, content= (98, 95, 93, 91, 90, 87, 84, 84, 81, 81, 78, 75, 74, 73, 70, 69, 67, 66, 66, 62, 62, 60, 58, 57, 53, 53, 50, 49, 46, 45, 43, 41, 40, 36, 36, 31, 30, 27, 26, 23, 20, 19, 18, 15, 14, 10, 10, 8, 4, 1)</w:t>
      </w:r>
    </w:p>
    <w:p w14:paraId="0FB70B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6 sum:2569, content= (98, 95, 93, 91, 90, 86, 86, 83, 81, 81, 78, 75, 74, 72, 71, 68, 68, 66, 65, 63, 62, 60, 58, 57, 53, 53, 50, 49, 46, 45, 43, 41, 40, 36, 34, 33, 30, 27, 26, 23, 20, 19, 18, 15, 14, 10, 10, 8, 4, 1)</w:t>
      </w:r>
    </w:p>
    <w:p w14:paraId="7C4FDE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569, content= (98, 94, 93, 92, 89, 87, 86, 82, 82, 81, 77, 77, 73, 72, 70, 69, 68, 66, 65, 63, 62, 59, 59, 57, 53, 53, 50, 49, 46, 44, 44, 41, 39, 38, 34, 32, 30, 27, 25, 23, 23, 19, 16, 15, 14, 10, 10, 8, 3, 2)</w:t>
      </w:r>
    </w:p>
    <w:p w14:paraId="1F1AA8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69, content= (98, 94, 93, 92, 88, 88, 84, 84, 82, 80, 79, 75, 74, 72, 70, 69, 68, 66, 64, 64, 61, 61, 58, 55, 55, 53, 49, 49, 48, 44, 43, 41, 38, 38, 34, 32, 31, 27, 24, 24, 23, 18, 17, 15, 14, 10, 9, 8, 2, 2, 2)</w:t>
      </w:r>
    </w:p>
    <w:p w14:paraId="5CCAED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568, content= (97, 97, 92, 91, 88, 87, 86, 84, 81, 80, 77, 77, 74, 72, 70, 69, 68, 66, 64, 63, 62, 61, 58, 55, 55, 51, 51, 49, 48, 44, 43, 40, 40, 38, 33, 32, 29, 29, 24, 24, 23, 18, 17, 14, 14, 13, 8, 6, 5, 1)</w:t>
      </w:r>
    </w:p>
    <w:p w14:paraId="6FFFB1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67, content= (97, 94, 94, 92, 88, 87, 86, 84, 81, 79, 79, 75, 75, 71, 71, 69, 68, 66, 64, 63, 62, 61, 57, 57, 55, 51, 51, 49, 45, 45, 44, 40, 40, 38, 33, 32, 29, 29, 24, 24, 20, 20, 18, 14, 14, 13, 8, 6, 5)</w:t>
      </w:r>
    </w:p>
    <w:p w14:paraId="3F4714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8 example----"</w:t>
      </w:r>
    </w:p>
    <w:p w14:paraId="24EBDF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579(we added the number of machines) and target function from our local search is 2579"</w:t>
      </w:r>
    </w:p>
    <w:p w14:paraId="07F97E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97F8F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7DA915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19))</w:t>
      </w:r>
    </w:p>
    <w:p w14:paraId="5AA6CC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4BF22B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483CC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9 from 130-----------------------------------------"</w:t>
      </w:r>
    </w:p>
    <w:p w14:paraId="6F49D7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0 from 130--------------------------------"</w:t>
      </w:r>
    </w:p>
    <w:p w14:paraId="7ED43A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0: inputName=C:/algo/h/docs/benchMark/all/U_1_0500_10_9.txt and solutionName=C:/algo/h/docs/benchMark/all/SOL_U_1_10_0500_9.txt"</w:t>
      </w:r>
    </w:p>
    <w:p w14:paraId="2ED313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10_9.txt: machinesNum=10 jobsNum=500"</w:t>
      </w:r>
    </w:p>
    <w:p w14:paraId="7295CD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0500_9.txt: machinesNum=10 jobsNum=500 lowerBound=2544 upperBound=2544 isOptimal=1"</w:t>
      </w:r>
    </w:p>
    <w:p w14:paraId="77F2AB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543, 2544, 2543, 2543, 2544, 2544, 2544, 2543, 2543, 2542)</w:t>
      </w:r>
    </w:p>
    <w:p w14:paraId="33ABA4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433</w:t>
      </w:r>
    </w:p>
    <w:p w14:paraId="5AD574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9DD1E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2F169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27733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554, num of machines=10, square root lms=0</w:t>
      </w:r>
    </w:p>
    <w:p w14:paraId="71FADF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406BE4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 sum:2544, content= (99, 97, 96, 92, 91, 89, 87, 85, 82, 80, 79, 76, 74, 73, 70, 67, 65, 63, 61, 60, 60, 58, 57, 55, 52, 50, 48, 46, 44, 42, 42, 40, 38, 36, 35, 33, 30, 28, 26, 25, 20, 20, 17, 14, 12, 9, 9, 6, 4, 2)</w:t>
      </w:r>
    </w:p>
    <w:p w14:paraId="062AD9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544, content= (99, 97, 95, 93, 91, 89, 87, 85, 82, 80, 79, 76, 74, 73, 70, 66, 66, 62, 61, 61, 60, 58, 57, 55, 52, 50, 47, 47, 43, 43, 42, 40, 38, 36, 35, 33, 30, 28, 26, 24, 21, 19, 18, 14, 12, 9, 9, 6, 4, 2)</w:t>
      </w:r>
    </w:p>
    <w:p w14:paraId="34EA92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544, content= (99, 97, 95, 93, 91, 89, 87, 84, 83, 80, 78, 77, 74, 73, 70, 66, 65, 63, 61, 61, 60, 58, 57, 55, 52, 50, 47, 47, 43, 43, 41, 41, 37, 37, 34, 34, 30, 28, 26, 24, 20, 20, 18, 14, 11, 10, 9, 6, 4, 1, 1)</w:t>
      </w:r>
    </w:p>
    <w:p w14:paraId="25F5DE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544, content= (99, 97, 95, 93, 90, 90, 86, 85, 82, 81, 78, 77, 74, 73, 70, 66, 65, 63, 61, 61, 59, 59, 56, 56, 52, 49, 48, 46, 44, 43, 41, 40, 38, 36, 35, 33, 31, 28, 26, 24, 20, 20, 17, 15, 11, 10, 8, 6, 5, 1, 1)</w:t>
      </w:r>
    </w:p>
    <w:p w14:paraId="646A6E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544, content= (99, 97, 94, 94, 90, 89, 88, 84, 82, 81, 78, 77, 74, 73, 70, 66, 64, 63, 62, 61, 59, 59, 56, 56, 51, 51, 47, 46, 44, 43, 41, 40, 38, 36, 35, 33, 31, 27, 27, 23, 22, 19, 17, 15, 11, 10, 8, 6, 4, 3)</w:t>
      </w:r>
    </w:p>
    <w:p w14:paraId="6223BD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544, content= (99, 97, 94, 93, 91, 89, 88, 83, 83, 81, 78, 76, 75, 73, 69, 67, 64, 63, 62, 60, 60, 59, 56, 56, 51, 51, 47, 45, 45, 43, 41, 40, 38, 36, 35, 33, 29, 29, 27, 23, 22, 19, 17, 14, 12, 10, 8, 6, 4, 3)</w:t>
      </w:r>
    </w:p>
    <w:p w14:paraId="103A35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544, content= (99, 97, 94, 93, 91, 89, 86, 86, 82, 81, 78, 76, 75, 72, 71, 66, 64, 63, 62, 60, 60, 59, 56, 55, 53, 49, 48, 45, 45, 42, 42, 40, 38, 36, 35, 33, 29, 29, 27, 23, 22, 19, 17, 14, 12, 10, 8, 6, 4, 3)</w:t>
      </w:r>
    </w:p>
    <w:p w14:paraId="241C46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543, content= (98, 98, 94, 92, 92, 88, 88, 85, 82, 80, 79, 76, 75, 72, 69, 68, 64, 63, 61, 61, 60, 58, 57, 54, 53, 49, 49, 45, 44, 43, 42, 39, 38, 37, 35, 32, 31, 28, 27, 23, 22, 19, 16, 16, 11, 10, 7, 7, 3, 3)</w:t>
      </w:r>
    </w:p>
    <w:p w14:paraId="6BD539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541, content= (98, 98, 94, 92, 92, 88, 88, 85, 82, 80, 79, 76, 75, 72, 69, 67, 66, 63, 61, 60, 60, 58, 57, 54, 53, 49, 48, 47, 44, 42, 42, 38, 38, 37, 36, 31, 31, 29, 27, 23, 22, 19, 16, 14, 12, 11, 7, 6, 5)</w:t>
      </w:r>
    </w:p>
    <w:p w14:paraId="6E10CB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541, content= (98, 98, 94, 92, 91, 90, 86, 86, 82, 79, 79, 77, 75, 72, 69, 67, 66, 63, 61, 60, 60, 58, 57, 54, 53, 49, 48, 47, 44, 42, 42, 38, 38, 37, 35, 34, 29, 29, 25, 25, 22, 19, 16, 13, 13, 9, 9, 6, 5)</w:t>
      </w:r>
    </w:p>
    <w:p w14:paraId="15674A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9 example----"</w:t>
      </w:r>
    </w:p>
    <w:p w14:paraId="369348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554(we added the number of machines) and target function from our local search is 2554"</w:t>
      </w:r>
    </w:p>
    <w:p w14:paraId="4B469F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F50A8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04606D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0))</w:t>
      </w:r>
    </w:p>
    <w:p w14:paraId="0260BC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4292D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AB570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0 from 130-----------------------------------------"</w:t>
      </w:r>
    </w:p>
    <w:p w14:paraId="2DA9FF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1 from 130--------------------------------"</w:t>
      </w:r>
    </w:p>
    <w:p w14:paraId="6DAB39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1: inputName=C:/algo/h/docs/benchMark/all/U_1_0500_25_0.txt and solutionName=C:/algo/h/docs/benchMark/all/SOL_U_1_25_0500_0.txt"</w:t>
      </w:r>
    </w:p>
    <w:p w14:paraId="5CBDFC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25_0.txt: machinesNum=25 jobsNum=500"</w:t>
      </w:r>
    </w:p>
    <w:p w14:paraId="7F9E8C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SOLUTION Data from file SOL_U_1_25_0500_0.txt: machinesNum=25 jobsNum=500 lowerBound=1016 upperBound=1016 isOptimal=1"</w:t>
      </w:r>
    </w:p>
    <w:p w14:paraId="008BDA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16, 1016, 1016, 1016, 1016, 1016, 1016, 1016, 1016, 1016, 1016, 1016, 1016, 1016, 1016, 1016, 1016, 1016, 1016, 1016, 1016, 1016, 1016, 1016, 996)</w:t>
      </w:r>
    </w:p>
    <w:p w14:paraId="105AA3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380</w:t>
      </w:r>
    </w:p>
    <w:p w14:paraId="00309A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3ADAF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93EFB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03D4C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41, num of machines=25, square root lms=0</w:t>
      </w:r>
    </w:p>
    <w:p w14:paraId="6AB2EC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6D2B97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16, content= (99, 52, 44, 38, 34, 30, 25, 18, 14, 9, 93, 89, 85, 78, 68, 75, 63, 54, 48)</w:t>
      </w:r>
    </w:p>
    <w:p w14:paraId="3C5D15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16, content= (99, 92, 88, 86, 77, 74, 68, 55, 52, 47, 44, 38, 34, 30, 25, 18, 14, 8, 5, 62)</w:t>
      </w:r>
    </w:p>
    <w:p w14:paraId="5A09E9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16, content= (98, 92, 88, 86, 77, 74, 68, 62, 56, 52, 47, 44, 37, 35, 29, 26, 18, 14, 8, 5)</w:t>
      </w:r>
    </w:p>
    <w:p w14:paraId="4951B2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14, content= (99, 92, 88, 86, 76, 75, 62, 56, 52, 47, 44, 37, 35, 29, 26, 18, 14, 8, 1, 69)</w:t>
      </w:r>
    </w:p>
    <w:p w14:paraId="5E4217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14, content= (99, 92, 88, 78, 74, 67, 64, 55, 52, 46, 44, 39, 34, 29, 25, 19, 14, 8, 1, 86)</w:t>
      </w:r>
    </w:p>
    <w:p w14:paraId="288408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016, content= (99, 92, 88, 84, 79, 74, 67, 62, 57, 51, 48, 43, 39, 34, 29, 24, 20, 14, 8, 4)</w:t>
      </w:r>
    </w:p>
    <w:p w14:paraId="6C3BDE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015, content= (99, 92, 87, 87, 76, 66, 65, 55, 51, 48, 43, 39, 34, 29, 24, 20, 14, 8, 4, 74)</w:t>
      </w:r>
    </w:p>
    <w:p w14:paraId="4FCFE6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016, content= (99, 87, 87, 76, 74, 69, 61, 57, 51, 48, 43, 39, 34, 29, 24, 20, 14, 8, 4, 92)</w:t>
      </w:r>
    </w:p>
    <w:p w14:paraId="75CFF7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16, content= (98, 93, 87, 87, 76, 74, 69, 61, 57, 51, 43, 37, 35, 30, 24, 20, 13, 10, 4, 47)</w:t>
      </w:r>
    </w:p>
    <w:p w14:paraId="465790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016, content= (98, 93, 87, 84, 80, 74, 66, 65, 55, 51, 48, 43, 37, 35, 30, 23, 21, 13, 10, 3)</w:t>
      </w:r>
    </w:p>
    <w:p w14:paraId="284670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016, content= (97, 94, 87, 84, 80, 74, 66, 65, 55, 51, 48, 43, 37, 35, 30, 23, 21, 13, 10, 3)</w:t>
      </w:r>
    </w:p>
    <w:p w14:paraId="315F31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016, content= (97, 93, 84, 79, 74, 66, 61, 59, 51, 46, 44, 40, 34, 28, 27, 17, 15, 7, 6, 88)</w:t>
      </w:r>
    </w:p>
    <w:p w14:paraId="2C09B2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014, content= (97, 92, 90, 84, 79, 74, 65, 65, 56, 51, 46, 44, 40, 34, 28, 27, 17, 15, 7, 3)</w:t>
      </w:r>
    </w:p>
    <w:p w14:paraId="190B2C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014, content= (97, 91, 91, 84, 79, 73, 69, 61, 57, 50, 49, 42, 40, 34, 28, 27, 17, 15, 7, 3)</w:t>
      </w:r>
    </w:p>
    <w:p w14:paraId="5CB337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014, content= (97, 91, 91, 84, 79, 73, 69, 61, 56, 52, 46, 44, 40, 33, 30, 23, 20, 15, 7, 2, 1)</w:t>
      </w:r>
    </w:p>
    <w:p w14:paraId="6277FD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014, content= (97, 91, 90, 84, 80, 73, 69, 61, 56, 52, 45, 44, 40, 35, 28, 27, 17, 13, 11, 1)</w:t>
      </w:r>
    </w:p>
    <w:p w14:paraId="304671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015, content= (97, 91, 90, 83, 81, 73, 69, 61, 53, 49, 42, 40, 32, 31, 23, 19, 16, 7, 3, 55)</w:t>
      </w:r>
    </w:p>
    <w:p w14:paraId="196BB2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014, content= (96, 94, 89, 82, 81, 72, 70, 61, 54, 53, 49, 42, 36, 36, 31, 23, 19, 16, 7, 3)</w:t>
      </w:r>
    </w:p>
    <w:p w14:paraId="53987F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016, content= (96, 94, 89, 82, 81, 72, 70, 61, 54, 52, 50, 42, 36, 36, 31, 23, 19, 13, 11, 4)</w:t>
      </w:r>
    </w:p>
    <w:p w14:paraId="1C5748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014, content= (96, 94, 89, 82, 78, 75, 70, 60, 58, 50, 49, 42, 36, 35, 32, 23, 17, 16, 6, 6)</w:t>
      </w:r>
    </w:p>
    <w:p w14:paraId="5B8B90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015, content= (96, 94, 89, 82, 75, 69, 60, 59, 50, 49, 42, 36, 35, 32, 22, 21, 12, 11, 4, 77)</w:t>
      </w:r>
    </w:p>
    <w:p w14:paraId="142DAA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016, content= (96, 94, 89, 82, 76, 76, 71, 60, 58, 50, 49, 42, 36, 35, 31, 27, 17, 12, 11, 4)</w:t>
      </w:r>
    </w:p>
    <w:p w14:paraId="36F020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3 sum:1016, content= (95, 95, 89, 82, 76, 76, 71, 60, 54, 53, 45, 44, 41, 35, 30, 21, 21, 11, 11, 6)</w:t>
      </w:r>
    </w:p>
    <w:p w14:paraId="3523F5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016, content= (95, 94, 90, 81, 81, 72, 71, 60, 54, 53, 45, 44, 41, 35, 30, 21, 21, 11, 11, 6)</w:t>
      </w:r>
    </w:p>
    <w:p w14:paraId="3F97CE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015, content= (95, 94, 90, 81, 81, 71, 71, 59, 59, 52, 44, 44, 41, 35, 27, 27, 16, 16, 6, 6)</w:t>
      </w:r>
    </w:p>
    <w:p w14:paraId="3DE622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0 example----"</w:t>
      </w:r>
    </w:p>
    <w:p w14:paraId="40CF54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41(we added the number of machines) and target function from our local search is 1041"</w:t>
      </w:r>
    </w:p>
    <w:p w14:paraId="6CFBA3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CC23D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27.898 seconds</w:t>
      </w:r>
    </w:p>
    <w:p w14:paraId="12C3C6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1))</w:t>
      </w:r>
    </w:p>
    <w:p w14:paraId="7B9286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3F36B8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14B04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1 from 130-----------------------------------------"</w:t>
      </w:r>
    </w:p>
    <w:p w14:paraId="260117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2 from 130--------------------------------"</w:t>
      </w:r>
    </w:p>
    <w:p w14:paraId="12F36C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2: inputName=C:/algo/h/docs/benchMark/all/U_1_0500_25_1.txt and solutionName=C:/algo/h/docs/benchMark/all/SOL_U_1_25_0500_1.txt"</w:t>
      </w:r>
    </w:p>
    <w:p w14:paraId="1F945B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25_1.txt: machinesNum=25 jobsNum=500"</w:t>
      </w:r>
    </w:p>
    <w:p w14:paraId="1978FB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500_1.txt: machinesNum=25 jobsNum=500 lowerBound=951 upperBound=951 isOptimal=1"</w:t>
      </w:r>
    </w:p>
    <w:p w14:paraId="515AD0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51, 951, 951, 950, 950, 950, 949, 949, 949, 951, 951, 951, 951, 951, 951, 949, 949, 950, 951, 949, 950, 949, 950, 950, 950)</w:t>
      </w:r>
    </w:p>
    <w:p w14:paraId="23EC0D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3753</w:t>
      </w:r>
    </w:p>
    <w:p w14:paraId="31CC5A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7BABD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200B4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0116A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76, num of machines=25, square root lms=0</w:t>
      </w:r>
    </w:p>
    <w:p w14:paraId="073369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5A546F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51, content= (99, 90, 87, 80, 75, 69, 63, 56, 53, 46, 43, 39, 33, 30, 27, 22, 17, 12, 7, 3)</w:t>
      </w:r>
    </w:p>
    <w:p w14:paraId="743AE6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51, content= (99, 90, 87, 80, 75, 69, 63, 56, 53, 46, 43, 39, 33, 30, 26, 23, 17, 12, 7, 3)</w:t>
      </w:r>
    </w:p>
    <w:p w14:paraId="12A690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51, content= (99, 90, 87, 79, 76, 69, 63, 56, 53, 46, 43, 39, 33, 30, 26, 23, 17, 12, 7, 3)</w:t>
      </w:r>
    </w:p>
    <w:p w14:paraId="1B0191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51, content= (99, 90, 86, 81, 75, 68, 64, 56, 52, 47, 43, 39, 33, 29, 27, 23, 16, 13, 7, 3)</w:t>
      </w:r>
    </w:p>
    <w:p w14:paraId="2625AB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51, content= (98, 91, 86, 79, 77, 68, 63, 57, 52, 47, 43, 39, 33, 29, 27, 23, 16, 12, 8, 3)</w:t>
      </w:r>
    </w:p>
    <w:p w14:paraId="0E28DF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51, content= (98, 91, 85, 81, 76, 68, 63, 57, 52, 47, 42, 40, 33, 29, 27, 23, 16, 12, 8, 3)</w:t>
      </w:r>
    </w:p>
    <w:p w14:paraId="510091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51, content= (98, 90, 88, 79, 76, 68, 62, 58, 52, 47, 42, 40, 32, 31, 26, 22, 18, 12, 6, 4)</w:t>
      </w:r>
    </w:p>
    <w:p w14:paraId="1DEB9D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51, content= (98, 90, 88, 79, 76, 68, 62, 58, 51, 48, 42, 40, 32, 31, 26, 21, 18, 12, 8, 2, 1)</w:t>
      </w:r>
    </w:p>
    <w:p w14:paraId="72FA6E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9 sum:951, content= (98, 90, 88, 79, 76, 68, 62, 58, 51, 48, 42, 40, 32, 31, 26, 21, 18, 12, 8, 2, 1)</w:t>
      </w:r>
    </w:p>
    <w:p w14:paraId="0C6ABD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51, content= (98, 90, 88, 78, 77, 68, 62, 58, 51, 48, 41, 41, 32, 31, 26, 21, 18, 11, 9, 1, 1, 1)</w:t>
      </w:r>
    </w:p>
    <w:p w14:paraId="76037E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51, content= (97, 92, 85, 81, 76, 67, 64, 57, 51, 48, 41, 41, 32, 31, 26, 20, 19, 11, 9, 1, 1, 1)</w:t>
      </w:r>
    </w:p>
    <w:p w14:paraId="7F0BDC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51, content= (97, 92, 85, 81, 76, 67, 64, 57, 51, 48, 41, 40, 33, 31, 26, 20, 18, 14, 6, 4)</w:t>
      </w:r>
    </w:p>
    <w:p w14:paraId="0521E8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951, content= (97, 92, 84, 82, 75, 70, 61, 58, 51, 47, 44, 39, 32, 31, 26, 20, 18, 14, 6, 4)</w:t>
      </w:r>
    </w:p>
    <w:p w14:paraId="00DF97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51, content= (96, 93, 84, 82, 74, 70, 61, 59, 50, 49, 41, 38, 35, 31, 26, 20, 18, 14, 6, 4)</w:t>
      </w:r>
    </w:p>
    <w:p w14:paraId="1CC264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51, content= (96, 93, 84, 82, 74, 70, 61, 59, 50, 49, 41, 38, 35, 31, 26, 20, 18, 14, 6, 4)</w:t>
      </w:r>
    </w:p>
    <w:p w14:paraId="688C07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48, content= (95, 94, 84, 82, 74, 70, 60, 60, 50, 47, 44, 38, 34, 29, 27, 24, 16, 11, 9)</w:t>
      </w:r>
    </w:p>
    <w:p w14:paraId="5F0967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48, content= (95, 94, 84, 82, 74, 70, 60, 60, 50, 46, 45, 37, 35, 28, 27, 25, 15, 11, 10)</w:t>
      </w:r>
    </w:p>
    <w:p w14:paraId="06DD03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51, content= (95, 94, 84, 82, 73, 70, 64, 57, 50, 46, 45, 37, 34, 32, 26, 20, 18, 11, 9, 4)</w:t>
      </w:r>
    </w:p>
    <w:p w14:paraId="67E27A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51, content= (95, 93, 88, 78, 72, 71, 65, 57, 50, 46, 44, 37, 36, 28, 27, 25, 15, 10, 10, 4)</w:t>
      </w:r>
    </w:p>
    <w:p w14:paraId="767BE6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48, content= (95, 93, 83, 82, 77, 67, 65, 56, 54, 45, 44, 37, 34, 28, 27, 24, 15, 14, 8)</w:t>
      </w:r>
    </w:p>
    <w:p w14:paraId="0A3711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48, content= (95, 93, 83, 82, 77, 67, 65, 56, 54, 45, 44, 37, 34, 28, 27, 24, 15, 14, 8)</w:t>
      </w:r>
    </w:p>
    <w:p w14:paraId="7D95A3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47, content= (95, 89, 89, 81, 72, 71, 65, 55, 54, 45, 44, 37, 34, 32, 25, 24, 15, 10, 10)</w:t>
      </w:r>
    </w:p>
    <w:p w14:paraId="70A46F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50, content= (95, 89, 89, 81, 72, 70, 66, 55, 54, 45, 44, 36, 36, 28, 27, 20, 19, 14, 5, 5)</w:t>
      </w:r>
    </w:p>
    <w:p w14:paraId="6F684D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49, content= (95, 89, 88, 82, 71, 71, 64, 58, 54, 45, 44, 36, 34, 28, 28, 20, 19, 14, 5, 4)</w:t>
      </w:r>
    </w:p>
    <w:p w14:paraId="0F6071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48, content= (94, 94, 83, 82, 77, 66, 64, 58, 50, 49, 44, 36, 34, 28, 28, 19, 19, 14, 9)</w:t>
      </w:r>
    </w:p>
    <w:p w14:paraId="01F487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1 example----"</w:t>
      </w:r>
    </w:p>
    <w:p w14:paraId="1D0E95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76(we added the number of machines) and target function from our local search is 976"</w:t>
      </w:r>
    </w:p>
    <w:p w14:paraId="53811E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B70B3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4D9733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2))</w:t>
      </w:r>
    </w:p>
    <w:p w14:paraId="3CA9E5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CDC36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72D19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2 from 130-----------------------------------------"</w:t>
      </w:r>
    </w:p>
    <w:p w14:paraId="683CD9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3 from 130--------------------------------"</w:t>
      </w:r>
    </w:p>
    <w:p w14:paraId="0174D7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3: inputName=C:/algo/h/docs/benchMark/all/U_1_0500_25_2.txt and solutionName=C:/algo/h/docs/benchMark/all/SOL_U_1_25_0500_2.txt"</w:t>
      </w:r>
    </w:p>
    <w:p w14:paraId="7A8C06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25_2.txt: machinesNum=25 jobsNum=500"</w:t>
      </w:r>
    </w:p>
    <w:p w14:paraId="68D786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500_2.txt: machinesNum=25 jobsNum=500 lowerBound=998 upperBound=998 isOptimal=1"</w:t>
      </w:r>
    </w:p>
    <w:p w14:paraId="2F5D76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98, 998, 998, 998, 998, 998, 998, 998, 998, 998, 998, 998, 998, 998, 998, 998, 998, 998, 998, 998, 998, 998, 998, 998, 982)</w:t>
      </w:r>
    </w:p>
    <w:p w14:paraId="2F90FD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input selected: size 500 sum 24934</w:t>
      </w:r>
    </w:p>
    <w:p w14:paraId="6865B5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0FA98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8C711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7F382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23, num of machines=25, square root lms=0</w:t>
      </w:r>
    </w:p>
    <w:p w14:paraId="73DB5E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41D1B9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98, content= (99, 89, 85, 82, 77, 72, 69, 61, 55, 53, 47, 44, 41, 34, 30, 23, 16, 11, 8, 2)</w:t>
      </w:r>
    </w:p>
    <w:p w14:paraId="25B68B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98, content= (99, 89, 85, 82, 77, 72, 69, 61, 55, 53, 47, 44, 41, 34, 30, 23, 16, 11, 8, 2)</w:t>
      </w:r>
    </w:p>
    <w:p w14:paraId="67199A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98, content= (99, 88, 86, 82, 77, 72, 69, 61, 55, 53, 47, 44, 41, 34, 30, 22, 16, 12, 8, 2)</w:t>
      </w:r>
    </w:p>
    <w:p w14:paraId="5C51CF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98, content= (99, 88, 86, 82, 77, 72, 69, 61, 55, 52, 48, 44, 40, 35, 30, 22, 16, 12, 8, 2)</w:t>
      </w:r>
    </w:p>
    <w:p w14:paraId="499EAD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98, content= (98, 89, 86, 81, 78, 72, 68, 62, 55, 52, 48, 44, 40, 35, 29, 24, 16, 11, 8, 1, 1)</w:t>
      </w:r>
    </w:p>
    <w:p w14:paraId="6784AE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98, content= (98, 89, 86, 81, 78, 72, 68, 62, 55, 52, 48, 44, 40, 35, 29, 24, 15, 11, 9, 1, 1)</w:t>
      </w:r>
    </w:p>
    <w:p w14:paraId="681ADF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98, content= (98, 89, 86, 81, 77, 73, 68, 61, 56, 52, 48, 44, 40, 35, 29, 24, 15, 11, 8, 3)</w:t>
      </w:r>
    </w:p>
    <w:p w14:paraId="69F15B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98, content= (98, 89, 86, 81, 77, 73, 68, 60, 56, 54, 47, 44, 39, 36, 29, 22, 17, 11, 7, 4)</w:t>
      </w:r>
    </w:p>
    <w:p w14:paraId="6B59C5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98, content= (98, 89, 86, 80, 79, 72, 68, 60, 56, 54, 47, 44, 39, 36, 29, 22, 16, 13, 7, 3)</w:t>
      </w:r>
    </w:p>
    <w:p w14:paraId="6E03E0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98, content= (97, 90, 86, 80, 76, 73, 71, 60, 55, 52, 49, 44, 39, 36, 28, 22, 17, 13, 7, 3)</w:t>
      </w:r>
    </w:p>
    <w:p w14:paraId="25CAEC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98, content= (96, 91, 85, 83, 76, 72, 70, 59, 56, 52, 47, 46, 39, 36, 28, 21, 18, 13, 7, 3)</w:t>
      </w:r>
    </w:p>
    <w:p w14:paraId="74E84B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98, content= (96, 91, 85, 83, 76, 72, 70, 59, 56, 51, 49, 45, 38, 37, 28, 21, 18, 13, 7, 1, 1, 1)</w:t>
      </w:r>
    </w:p>
    <w:p w14:paraId="0E97D7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998, content= (96, 91, 84, 83, 76, 73, 68, 63, 55, 50, 49, 45, 38, 37, 27, 26, 15, 11, 7, 4)</w:t>
      </w:r>
    </w:p>
    <w:p w14:paraId="723CF7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95, content= (96, 91, 84, 83, 75, 73, 71, 59, 56, 50, 50, 45, 38, 37, 27, 26, 15, 10, 9)</w:t>
      </w:r>
    </w:p>
    <w:p w14:paraId="27E19C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98, content= (95, 92, 83, 83, 75, 74, 71, 59, 56, 50, 50, 45, 38, 36, 31, 21, 16, 13, 6, 4)</w:t>
      </w:r>
    </w:p>
    <w:p w14:paraId="152BC0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95, content= (95, 91, 87, 80, 75, 74, 67, 65, 55, 50, 49, 45, 38, 36, 27, 27, 15, 10, 9)</w:t>
      </w:r>
    </w:p>
    <w:p w14:paraId="4A7ABC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95, content= (95, 91, 87, 80, 75, 74, 67, 64, 54, 54, 46, 46, 37, 37, 27, 27, 15, 10, 9)</w:t>
      </w:r>
    </w:p>
    <w:p w14:paraId="618FFA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98, content= (95, 91, 87, 80, 75, 74, 67, 63, 56, 50, 49, 43, 42, 34, 31, 21, 17, 13, 6, 4)</w:t>
      </w:r>
    </w:p>
    <w:p w14:paraId="6B9963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98, content= (95, 91, 87, 80, 75, 74, 67, 59, 57, 54, 49, 43, 41, 33, 31, 20, 19, 10, 9, 4)</w:t>
      </w:r>
    </w:p>
    <w:p w14:paraId="768F1C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98, content= (95, 90, 88, 80, 75, 74, 66, 66, 54, 50, 49, 43, 42, 33, 31, 20, 18, 14, 6, 4)</w:t>
      </w:r>
    </w:p>
    <w:p w14:paraId="6B4664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98, content= (94, 92, 87, 80, 74, 74, 71, 59, 56, 54, 46, 43, 42, 33, 31, 20, 18, 14, 6, 4)</w:t>
      </w:r>
    </w:p>
    <w:p w14:paraId="068C32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94, content= (94, 92, 83, 83, 79, 71, 66, 66, 54, 50, 49, 43, 42, 32, 32, 20, 18, 10, 10)</w:t>
      </w:r>
    </w:p>
    <w:p w14:paraId="4B721C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97, content= (93, 92, 88, 79, 79, 71, 66, 59, 57, 54, 49, 43, 42, 32, 32, 20, 18, 10, 9, 4)</w:t>
      </w:r>
    </w:p>
    <w:p w14:paraId="73B17A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97, content= (93, 92, 88, 79, 79, 71, 66, 59, 57, 54, 49, 43, 42, 32, 31, 19, 19, 14, 5, 5)</w:t>
      </w:r>
    </w:p>
    <w:p w14:paraId="7AAD62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97, content= (93, 92, 88, 79, 79, 71, 66, 58, 58, 54, 49, 43, 41, 32, 32, 19, 19, 14, 5, 5)</w:t>
      </w:r>
    </w:p>
    <w:p w14:paraId="68B98D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2 example----"</w:t>
      </w:r>
    </w:p>
    <w:p w14:paraId="317042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tf from benchmark was 1023(we added the number of machines) and target function from our local search is 1023"</w:t>
      </w:r>
    </w:p>
    <w:p w14:paraId="3AA312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CFCB1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25321F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3))</w:t>
      </w:r>
    </w:p>
    <w:p w14:paraId="0EF3B9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370D35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0CD3C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3 from 130-----------------------------------------"</w:t>
      </w:r>
    </w:p>
    <w:p w14:paraId="2CA6C8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4 from 130--------------------------------"</w:t>
      </w:r>
    </w:p>
    <w:p w14:paraId="155976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4: inputName=C:/algo/h/docs/benchMark/all/U_1_0500_25_3.txt and solutionName=C:/algo/h/docs/benchMark/all/SOL_U_1_25_0500_3.txt"</w:t>
      </w:r>
    </w:p>
    <w:p w14:paraId="2428DE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25_3.txt: machinesNum=25 jobsNum=500"</w:t>
      </w:r>
    </w:p>
    <w:p w14:paraId="4EFFB4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500_3.txt: machinesNum=25 jobsNum=500 lowerBound=995 upperBound=995 isOptimal=1"</w:t>
      </w:r>
    </w:p>
    <w:p w14:paraId="42C33B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95, 995, 995, 995, 995, 995, 995, 995, 995, 995, 995, 995, 995, 995, 995, 995, 995, 995, 995, 995, 995, 995, 995, 995, 986)</w:t>
      </w:r>
    </w:p>
    <w:p w14:paraId="56BEF7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866</w:t>
      </w:r>
    </w:p>
    <w:p w14:paraId="772197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EAF2D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16F36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281D6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20, num of machines=25, square root lms=0</w:t>
      </w:r>
    </w:p>
    <w:p w14:paraId="6A07FF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4FD447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95, content= (99, 89, 87, 79, 76, 70, 67, 62, 58, 52, 49, 44, 39, 34, 26, 24, 17, 13, 9, 1)</w:t>
      </w:r>
    </w:p>
    <w:p w14:paraId="1DCFC6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95, content= (99, 89, 87, 79, 76, 70, 67, 62, 58, 52, 48, 45, 38, 35, 26, 23, 18, 13, 9, 1)</w:t>
      </w:r>
    </w:p>
    <w:p w14:paraId="46F7E9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95, content= (99, 89, 87, 79, 76, 70, 67, 62, 58, 52, 48, 45, 38, 35, 26, 23, 18, 13, 9, 1)</w:t>
      </w:r>
    </w:p>
    <w:p w14:paraId="2FD5A3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95, content= (98, 90, 87, 78, 77, 70, 67, 62, 58, 52, 48, 45, 38, 35, 26, 23, 18, 13, 9, 1)</w:t>
      </w:r>
    </w:p>
    <w:p w14:paraId="31F607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95, content= (98, 90, 86, 79, 77, 70, 67, 61, 59, 51, 50, 44, 38, 34, 27, 22, 19, 13, 9, 1)</w:t>
      </w:r>
    </w:p>
    <w:p w14:paraId="468050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95, content= (98, 90, 86, 79, 77, 69, 68, 61, 59, 51, 50, 44, 38, 34, 27, 22, 19, 12, 10, 1)</w:t>
      </w:r>
    </w:p>
    <w:p w14:paraId="439498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95, content= (98, 89, 88, 78, 75, 71, 68, 61, 59, 51, 50, 44, 38, 34, 27, 22, 19, 12, 9, 2)</w:t>
      </w:r>
    </w:p>
    <w:p w14:paraId="36ADFE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95, content= (98, 88, 88, 79, 75, 71, 68, 61, 58, 53, 48, 45, 38, 34, 27, 22, 19, 12, 8, 3)</w:t>
      </w:r>
    </w:p>
    <w:p w14:paraId="4C0EBF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95, content= (98, 88, 88, 79, 75, 71, 68, 61, 57, 54, 48, 45, 37, 36, 26, 22, 19, 12, 8, 3)</w:t>
      </w:r>
    </w:p>
    <w:p w14:paraId="6CC64D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95, content= (97, 91, 86, 79, 75, 71, 68, 60, 60, 51, 50, 44, 37, 34, 28, 22, 18, 14, 7, 3)</w:t>
      </w:r>
    </w:p>
    <w:p w14:paraId="0E92F1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95, content= (97, 91, 86, 79, 74, 72, 67, 62, 57, 54, 48, 43, 41, 33, 26, 25, 17, 12, 7, 4)</w:t>
      </w:r>
    </w:p>
    <w:p w14:paraId="365434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95, content= (97, 91, 85, 80, 74, 72, 67, 62, 57, 54, 48, 43, 41, 33, 26, 22, 20, 12, 7, 4)</w:t>
      </w:r>
    </w:p>
    <w:p w14:paraId="576AF3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3 sum:995, content= (97, 91, 84, 80, 78, 69, 66, 63, 57, 54, 48, 43, 40, 33, 28, 22, 18, 14, 7, 3)</w:t>
      </w:r>
    </w:p>
    <w:p w14:paraId="3D0BD2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95, content= (97, 88, 88, 80, 74, 72, 66, 63, 57, 54, 48, 43, 40, 33, 28, 21, 20, 12, 7, 4)</w:t>
      </w:r>
    </w:p>
    <w:p w14:paraId="0991E5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95, content= (97, 88, 88, 80, 74, 72, 66, 63, 57, 54, 48, 43, 40, 32, 29, 21, 20, 11, 10, 2)</w:t>
      </w:r>
    </w:p>
    <w:p w14:paraId="3D3121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95, content= (96, 92, 84, 80, 74, 73, 66, 63, 57, 53, 50, 43, 40, 32, 28, 21, 17, 16, 6, 4)</w:t>
      </w:r>
    </w:p>
    <w:p w14:paraId="20E12E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95, content= (96, 92, 84, 80, 74, 72, 69, 60, 56, 55, 50, 42, 40, 32, 29, 21, 17, 16, 6, 4)</w:t>
      </w:r>
    </w:p>
    <w:p w14:paraId="79B1D2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95, content= (96, 92, 83, 81, 74, 72, 69, 60, 56, 55, 50, 42, 40, 32, 29, 21, 17, 15, 6, 5)</w:t>
      </w:r>
    </w:p>
    <w:p w14:paraId="35DB5C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94, content= (96, 92, 83, 81, 73, 73, 69, 60, 56, 55, 47, 47, 37, 31, 29, 25, 16, 15, 6, 3)</w:t>
      </w:r>
    </w:p>
    <w:p w14:paraId="3B7C76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95, content= (95, 92, 83, 82, 73, 73, 69, 60, 56, 55, 47, 46, 40, 31, 28, 21, 20, 14, 6, 2, 2)</w:t>
      </w:r>
    </w:p>
    <w:p w14:paraId="30D194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95, content= (95, 92, 83, 81, 78, 70, 66, 62, 55, 55, 51, 42, 40, 30, 29, 25, 16, 15, 5, 5)</w:t>
      </w:r>
    </w:p>
    <w:p w14:paraId="733C9F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95, content= (95, 92, 83, 81, 78, 70, 65, 63, 55, 55, 47, 47, 40, 30, 29, 21, 20, 14, 5, 5)</w:t>
      </w:r>
    </w:p>
    <w:p w14:paraId="77B211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94, content= (94, 94, 83, 81, 73, 73, 65, 63, 60, 53, 47, 42, 41, 30, 30, 25, 16, 15, 5, 2, 2)</w:t>
      </w:r>
    </w:p>
    <w:p w14:paraId="05592B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92, content= (94, 94, 82, 80, 78, 70, 64, 64, 60, 53, 47, 42, 41, 30, 30, 25, 16, 11, 11)</w:t>
      </w:r>
    </w:p>
    <w:p w14:paraId="48D400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91, content= (94, 94, 82, 80, 78, 70, 64, 64, 60, 51, 47, 47, 36, 36, 26, 25, 16, 11, 10)</w:t>
      </w:r>
    </w:p>
    <w:p w14:paraId="082837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3 example----"</w:t>
      </w:r>
    </w:p>
    <w:p w14:paraId="09E3AA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20(we added the number of machines) and target function from our local search is 1020"</w:t>
      </w:r>
    </w:p>
    <w:p w14:paraId="7E133F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36CDF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5 seconds</w:t>
      </w:r>
    </w:p>
    <w:p w14:paraId="42D44A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4))</w:t>
      </w:r>
    </w:p>
    <w:p w14:paraId="653E7C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294DD2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99505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4 from 130-----------------------------------------"</w:t>
      </w:r>
    </w:p>
    <w:p w14:paraId="550122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5 from 130--------------------------------"</w:t>
      </w:r>
    </w:p>
    <w:p w14:paraId="279432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5: inputName=C:/algo/h/docs/benchMark/all/U_1_0500_25_4.txt and solutionName=C:/algo/h/docs/benchMark/all/SOL_U_1_25_0500_4.txt"</w:t>
      </w:r>
    </w:p>
    <w:p w14:paraId="7B5122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25_4.txt: machinesNum=25 jobsNum=500"</w:t>
      </w:r>
    </w:p>
    <w:p w14:paraId="72A438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500_4.txt: machinesNum=25 jobsNum=500 lowerBound=1012 upperBound=1012 isOptimal=1"</w:t>
      </w:r>
    </w:p>
    <w:p w14:paraId="210CD7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12, 1012, 1012, 1012, 1012, 1012, 1012, 1012, 1012, 1012, 1012, 1012, 1012, 1012, 1012, 1012, 1012, 1012, 1012, 1012, 1012, 1012, 1012, 1012, 1012)</w:t>
      </w:r>
    </w:p>
    <w:p w14:paraId="04C223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5300</w:t>
      </w:r>
    </w:p>
    <w:p w14:paraId="26D168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A9D89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8AC47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est from Our local search found:</w:t>
      </w:r>
    </w:p>
    <w:p w14:paraId="242D83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37, num of machines=25, square root lms=0</w:t>
      </w:r>
    </w:p>
    <w:p w14:paraId="011B9D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1B7307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12, content= (84, 64, 55, 33, 27, 24, 18, 12, 7, 4, 98, 91, 91, 76, 58, 72, 49, 68, 45, 36)</w:t>
      </w:r>
    </w:p>
    <w:p w14:paraId="26FC86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12, content= (99, 90, 84, 77, 73, 69, 63, 55, 48, 44, 37, 32, 28, 24, 18, 12, 7, 4, 57, 91)</w:t>
      </w:r>
    </w:p>
    <w:p w14:paraId="40BDBB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12, content= (99, 90, 84, 77, 73, 69, 63, 58, 54, 44, 37, 32, 28, 24, 18, 12, 7, 4, 48, 91)</w:t>
      </w:r>
    </w:p>
    <w:p w14:paraId="49CA6E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12, content= (92, 90, 83, 78, 73, 69, 63, 58, 54, 49, 44, 37, 32, 28, 24, 17, 13, 7, 4, 97)</w:t>
      </w:r>
    </w:p>
    <w:p w14:paraId="75F01A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12, content= (99, 90, 83, 78, 73, 69, 63, 58, 54, 48, 37, 32, 28, 24, 17, 13, 7, 4, 44, 91)</w:t>
      </w:r>
    </w:p>
    <w:p w14:paraId="17343A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012, content= (99, 91, 78, 72, 70, 63, 58, 54, 48, 45, 37, 32, 27, 25, 17, 13, 6, 5, 90, 82)</w:t>
      </w:r>
    </w:p>
    <w:p w14:paraId="49BC95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012, content= (99, 90, 85, 77, 72, 70, 62, 59, 54, 48, 44, 38, 32, 27, 25, 17, 13, 6, 2, 92)</w:t>
      </w:r>
    </w:p>
    <w:p w14:paraId="62AF24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012, content= (99, 91, 89, 86, 77, 70, 62, 59, 54, 48, 44, 36, 35, 27, 23, 19, 12, 6, 2, 73)</w:t>
      </w:r>
    </w:p>
    <w:p w14:paraId="741780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12, content= (92, 89, 86, 77, 72, 70, 62, 59, 53, 50, 44, 36, 34, 27, 22, 20, 12, 6, 2, 99)</w:t>
      </w:r>
    </w:p>
    <w:p w14:paraId="449D94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012, content= (99, 92, 89, 85, 78, 72, 70, 62, 59, 53, 50, 43, 36, 35, 27, 22, 20, 12, 6, 2)</w:t>
      </w:r>
    </w:p>
    <w:p w14:paraId="6C6204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012, content= (98, 92, 89, 85, 75, 68, 65, 57, 53, 48, 46, 36, 34, 26, 22, 20, 11, 9, 1, 77)</w:t>
      </w:r>
    </w:p>
    <w:p w14:paraId="07479A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012, content= (98, 92, 89, 85, 76, 75, 65, 57, 53, 48, 43, 39, 34, 26, 22, 20, 11, 9, 1, 69)</w:t>
      </w:r>
    </w:p>
    <w:p w14:paraId="60FE09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012, content= (97, 93, 88, 85, 76, 75, 68, 62, 60, 53, 48, 42, 40, 31, 29, 21, 20, 14, 5, 5)</w:t>
      </w:r>
    </w:p>
    <w:p w14:paraId="0CC5CC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012, content= (93, 88, 87, 76, 74, 68, 62, 60, 52, 51, 42, 38, 31, 29, 21, 20, 11, 10, 1, 98)</w:t>
      </w:r>
    </w:p>
    <w:p w14:paraId="1B49BD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012, content= (97, 93, 88, 87, 76, 74, 68, 61, 60, 56, 48, 42, 38, 31, 29, 21, 20, 11, 9, 3)</w:t>
      </w:r>
    </w:p>
    <w:p w14:paraId="76F2CC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012, content= (96, 94, 88, 85, 78, 74, 68, 61, 60, 52, 51, 41, 40, 31, 29, 21, 20, 11, 9, 3)</w:t>
      </w:r>
    </w:p>
    <w:p w14:paraId="5B897B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012, content= (96, 94, 88, 83, 79, 75, 67, 65, 58, 52, 51, 41, 39, 31, 28, 25, 19, 10, 8, 3)</w:t>
      </w:r>
    </w:p>
    <w:p w14:paraId="445424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012, content= (96, 94, 88, 82, 80, 72, 72, 61, 60, 52, 48, 46, 35, 26, 21, 20, 10, 10, 2, 37)</w:t>
      </w:r>
    </w:p>
    <w:p w14:paraId="6AFB1A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012, content= (95, 95, 88, 79, 75, 70, 61, 58, 56, 48, 41, 40, 31, 28, 25, 19, 10, 8, 2, 83)</w:t>
      </w:r>
    </w:p>
    <w:p w14:paraId="3E3454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012, content= (95, 95, 89, 82, 79, 75, 70, 61, 58, 56, 48, 41, 38, 36, 26, 20, 20, 14, 8, 1)</w:t>
      </w:r>
    </w:p>
    <w:p w14:paraId="7897AE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012, content= (95, 94, 81, 79, 72, 71, 60, 60, 56, 47, 41, 40, 35, 25, 25, 16, 14, 8, 1, 92)</w:t>
      </w:r>
    </w:p>
    <w:p w14:paraId="6E1969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012, content= (95, 93, 81, 79, 75, 67, 66, 58, 52, 47, 46, 38, 30, 29, 25, 16, 14, 8, 1, 92)</w:t>
      </w:r>
    </w:p>
    <w:p w14:paraId="5FEC7A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012, content= (95, 93, 81, 79, 75, 67, 66, 57, 52, 51, 41, 38, 36, 25, 25, 16, 14, 8, 1, 92)</w:t>
      </w:r>
    </w:p>
    <w:p w14:paraId="0E27D0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012, content= (95, 92, 91, 80, 80, 76, 67, 65, 57, 56, 47, 41, 40, 30, 29, 25, 16, 15, 5, 5)</w:t>
      </w:r>
    </w:p>
    <w:p w14:paraId="286E94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012, content= (95, 92, 91, 80, 80, 75, 66, 66, 57, 57, 47, 40, 40, 30, 30, 25, 16, 15, 5, 5)</w:t>
      </w:r>
    </w:p>
    <w:p w14:paraId="353589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4 example----"</w:t>
      </w:r>
    </w:p>
    <w:p w14:paraId="61E454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37(we added the number of machines) and target function from our local search is 1037"</w:t>
      </w:r>
    </w:p>
    <w:p w14:paraId="0F966B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8AFB9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516.39 seconds</w:t>
      </w:r>
    </w:p>
    <w:p w14:paraId="2864AD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Correct (size-numberCorrect):" QMap((10, 10)(50, 29)(100, 29)(500, 25))</w:t>
      </w:r>
    </w:p>
    <w:p w14:paraId="394F52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3315C6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5734E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5 from 130-----------------------------------------"</w:t>
      </w:r>
    </w:p>
    <w:p w14:paraId="1393E6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6 from 130--------------------------------"</w:t>
      </w:r>
    </w:p>
    <w:p w14:paraId="2BF0BE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6: inputName=C:/algo/h/docs/benchMark/all/U_1_0500_25_5.txt and solutionName=C:/algo/h/docs/benchMark/all/SOL_U_1_25_0500_5.txt"</w:t>
      </w:r>
    </w:p>
    <w:p w14:paraId="4DC19E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25_5.txt: machinesNum=25 jobsNum=500"</w:t>
      </w:r>
    </w:p>
    <w:p w14:paraId="17E147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500_5.txt: machinesNum=25 jobsNum=500 lowerBound=975 upperBound=975 isOptimal=1"</w:t>
      </w:r>
    </w:p>
    <w:p w14:paraId="3888BC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75, 975, 975, 975, 975, 975, 975, 975, 975, 975, 975, 975, 975, 975, 975, 975, 975, 975, 975, 975, 975, 975, 975, 975, 965)</w:t>
      </w:r>
    </w:p>
    <w:p w14:paraId="70BA1A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365</w:t>
      </w:r>
    </w:p>
    <w:p w14:paraId="2E9B47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61E9D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F7FA9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F984B8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00, num of machines=25, square root lms=0</w:t>
      </w:r>
    </w:p>
    <w:p w14:paraId="20967A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47F673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75, content= (55, 49, 44, 38, 30, 27, 24, 14, 8, 93, 87, 81, 98, 78, 71, 33, 69, 15, 61)</w:t>
      </w:r>
    </w:p>
    <w:p w14:paraId="54B5C4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75, content= (99, 92, 80, 72, 68, 60, 54, 50, 44, 38, 34, 30, 25, 16, 14, 8, 88, 25, 78)</w:t>
      </w:r>
    </w:p>
    <w:p w14:paraId="5C3AA8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75, content= (99, 92, 81, 77, 69, 60, 54, 50, 44, 38, 34, 30, 26, 25, 16, 13, 9, 72, 86)</w:t>
      </w:r>
    </w:p>
    <w:p w14:paraId="516507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75, content= (99, 92, 85, 77, 71, 60, 54, 50, 43, 39, 34, 30, 26, 25, 15, 15, 7, 5, 80, 68)</w:t>
      </w:r>
    </w:p>
    <w:p w14:paraId="2BDBBF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75, content= (99, 91, 80, 77, 70, 70, 60, 54, 50, 43, 39, 34, 30, 26, 25, 15, 15, 7, 5, 85)</w:t>
      </w:r>
    </w:p>
    <w:p w14:paraId="284DE9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75, content= (91, 86, 80, 76, 72, 69, 59, 56, 49, 43, 39, 34, 30, 26, 24, 17, 13, 7, 6, 98)</w:t>
      </w:r>
    </w:p>
    <w:p w14:paraId="500EB9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75, content= (98, 91, 87, 79, 70, 70, 59, 56, 48, 45, 38, 34, 30, 26, 24, 17, 13, 7, 6, 77)</w:t>
      </w:r>
    </w:p>
    <w:p w14:paraId="5FFDE2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75, content= (99, 91, 87, 79, 78, 70, 69, 53, 51, 42, 39, 35, 30, 26, 24, 17, 13, 7, 5, 60)</w:t>
      </w:r>
    </w:p>
    <w:p w14:paraId="29DC9D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74, content= (99, 89, 87, 82, 76, 72, 68, 61, 53, 50, 45, 38, 33, 31, 26, 23, 18, 13, 7, 3)</w:t>
      </w:r>
    </w:p>
    <w:p w14:paraId="0F9B5C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75, content= (93, 85, 81, 76, 72, 68, 59, 56, 50, 42, 39, 35, 29, 27, 23, 18, 13, 7, 3, 99)</w:t>
      </w:r>
    </w:p>
    <w:p w14:paraId="564157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75, content= (98, 85, 81, 76, 72, 67, 62, 53, 50, 45, 38, 33, 29, 28, 23, 18, 13, 6, 6, 92)</w:t>
      </w:r>
    </w:p>
    <w:p w14:paraId="23BF68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75, content= (89, 88, 82, 75, 73, 67, 62, 53, 50, 45, 37, 35, 29, 27, 23, 17, 12, 10, 2, 99)</w:t>
      </w:r>
    </w:p>
    <w:p w14:paraId="011FEC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975, content= (99, 89, 87, 83, 75, 73, 67, 62, 53, 50, 45, 37, 35, 29, 27, 23, 17, 12, 10, 1, 1)</w:t>
      </w:r>
    </w:p>
    <w:p w14:paraId="40C0A5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74, content= (97, 94, 85, 81, 75, 73, 66, 63, 53, 50, 42, 40, 35, 29, 27, 22, 19, 12, 9, 1, 1)</w:t>
      </w:r>
    </w:p>
    <w:p w14:paraId="39A164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74, content= (97, 94, 85, 81, 75, 73, 66, 62, 56, 48, 42, 39, 36, 29, 27, 22, 19, 12, 9, 2)</w:t>
      </w:r>
    </w:p>
    <w:p w14:paraId="7F8CCE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6 sum:975, content= (97, 89, 83, 75, 73, 66, 62, 56, 47, 46, 37, 35, 29, 27, 21, 20, 12, 9, 4, 87)</w:t>
      </w:r>
    </w:p>
    <w:p w14:paraId="57D5B2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75, content= (97, 89, 88, 82, 70, 66, 64, 52, 51, 42, 39, 35, 29, 28, 21, 20, 12, 9, 4, 77)</w:t>
      </w:r>
    </w:p>
    <w:p w14:paraId="3C30CE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74, content= (97, 88, 88, 84, 74, 74, 66, 62, 56, 47, 46, 37, 35, 28, 28, 21, 20, 12, 9, 1, 1)</w:t>
      </w:r>
    </w:p>
    <w:p w14:paraId="375EA7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74, content= (96, 94, 87, 79, 78, 70, 66, 58, 58, 51, 42, 39, 32, 27, 21, 20, 11, 10, 1, 34)</w:t>
      </w:r>
    </w:p>
    <w:p w14:paraId="45599D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74, content= (96, 94, 87, 79, 74, 74, 65, 64, 56, 47, 46, 36, 33, 31, 28, 21, 19, 11, 10, 3)</w:t>
      </w:r>
    </w:p>
    <w:p w14:paraId="19E9D8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74, content= (96, 94, 84, 82, 74, 74, 65, 64, 56, 46, 46, 36, 36, 28, 28, 17, 11, 10, 1, 26)</w:t>
      </w:r>
    </w:p>
    <w:p w14:paraId="3B2A5B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74, content= (96, 94, 84, 79, 78, 74, 65, 58, 57, 51, 41, 41, 32, 32, 28, 21, 17, 9, 1, 16)</w:t>
      </w:r>
    </w:p>
    <w:p w14:paraId="630385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74, content= (95, 95, 84, 79, 78, 74, 65, 58, 57, 51, 41, 41, 32, 32, 28, 20, 20, 11, 10, 3)</w:t>
      </w:r>
    </w:p>
    <w:p w14:paraId="19368B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74, content= (95, 94, 87, 79, 78, 72, 65, 58, 57, 51, 41, 41, 32, 32, 28, 20, 20, 11, 10, 3)</w:t>
      </w:r>
    </w:p>
    <w:p w14:paraId="5C8242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75, content= (95, 94, 87, 78, 78, 73, 64, 64, 52, 51, 41, 40, 36, 28, 28, 25, 17, 11, 9, 4)</w:t>
      </w:r>
    </w:p>
    <w:p w14:paraId="0C4D5A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5 example----"</w:t>
      </w:r>
    </w:p>
    <w:p w14:paraId="0E859A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00(we added the number of machines) and target function from our local search is 1000"</w:t>
      </w:r>
    </w:p>
    <w:p w14:paraId="367262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D4304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126.98 seconds</w:t>
      </w:r>
    </w:p>
    <w:p w14:paraId="6F0963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6))</w:t>
      </w:r>
    </w:p>
    <w:p w14:paraId="563A27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0FFD93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E11AC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6 from 130-----------------------------------------"</w:t>
      </w:r>
    </w:p>
    <w:p w14:paraId="570E2B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7 from 130--------------------------------"</w:t>
      </w:r>
    </w:p>
    <w:p w14:paraId="55984A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7: inputName=C:/algo/h/docs/benchMark/all/U_1_0500_25_6.txt and solutionName=C:/algo/h/docs/benchMark/all/SOL_U_1_25_0500_6.txt"</w:t>
      </w:r>
    </w:p>
    <w:p w14:paraId="4E71EA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25_6.txt: machinesNum=25 jobsNum=500"</w:t>
      </w:r>
    </w:p>
    <w:p w14:paraId="0332AF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500_6.txt: machinesNum=25 jobsNum=500 lowerBound=991 upperBound=991 isOptimal=1"</w:t>
      </w:r>
    </w:p>
    <w:p w14:paraId="4A94B5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90, 991, 990, 990, 990, 990, 991, 990, 989, 991, 991, 991, 991, 990, 991, 991, 991, 991, 989, 990, 991, 991, 991, 990, 989)</w:t>
      </w:r>
    </w:p>
    <w:p w14:paraId="460B65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760</w:t>
      </w:r>
    </w:p>
    <w:p w14:paraId="3E3835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D5D9D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B5EC6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DE0C1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16, num of machines=25, square root lms=0</w:t>
      </w:r>
    </w:p>
    <w:p w14:paraId="1275EB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50DB0D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91, content= (78, 61, 35, 31, 29, 22, 19, 14, 9, 99, 91, 88, 73, 82, 68, 54, 47, 49, 42)</w:t>
      </w:r>
    </w:p>
    <w:p w14:paraId="7E9F73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 sum:991, content= (98, 91, 88, 82, 79, 72, 67, 60, 56, 50, 46, 41, 35, 31, 29, 22, 19, 14, 9, 1, 1)</w:t>
      </w:r>
    </w:p>
    <w:p w14:paraId="462D51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90, content= (98, 90, 88, 79, 72, 67, 60, 56, 50, 46, 41, 35, 31, 29, 22, 19, 14, 9, 1, 83)</w:t>
      </w:r>
    </w:p>
    <w:p w14:paraId="53A383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91, content= (98, 90, 82, 78, 73, 67, 60, 56, 50, 46, 40, 36, 31, 29, 22, 19, 14, 9, 4, 87)</w:t>
      </w:r>
    </w:p>
    <w:p w14:paraId="42F52F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91, content= (98, 90, 88, 82, 77, 74, 66, 61, 56, 49, 40, 36, 31, 29, 22, 19, 14, 8, 5, 46)</w:t>
      </w:r>
    </w:p>
    <w:p w14:paraId="53192D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91, content= (98, 90, 87, 82, 77, 74, 66, 61, 56, 49, 47, 40, 36, 31, 28, 23, 19, 14, 8, 5)</w:t>
      </w:r>
    </w:p>
    <w:p w14:paraId="07FC15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91, content= (97, 88, 82, 77, 74, 66, 61, 56, 49, 45, 42, 35, 32, 28, 23, 18, 15, 8, 5, 90)</w:t>
      </w:r>
    </w:p>
    <w:p w14:paraId="6CDC71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91, content= (97, 91, 88, 82, 77, 74, 66, 61, 54, 52, 45, 35, 31, 28, 23, 18, 15, 8, 5, 41)</w:t>
      </w:r>
    </w:p>
    <w:p w14:paraId="600E23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91, content= (97, 91, 88, 82, 77, 68, 60, 54, 52, 45, 42, 35, 31, 28, 23, 18, 15, 8, 5, 72)</w:t>
      </w:r>
    </w:p>
    <w:p w14:paraId="1970B8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91, content= (97, 91, 88, 82, 77, 73, 60, 54, 51, 44, 43, 35, 32, 27, 24, 18, 14, 10, 4, 67)</w:t>
      </w:r>
    </w:p>
    <w:p w14:paraId="147330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90, content= (97, 91, 87, 84, 76, 73, 68, 59, 57, 44, 43, 34, 33, 27, 23, 20, 14, 8, 2, 50)</w:t>
      </w:r>
    </w:p>
    <w:p w14:paraId="2222B2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89, content= (97, 91, 87, 84, 76, 72, 69, 59, 57, 49, 44, 43, 34, 33, 27, 22, 21, 14, 8, 2)</w:t>
      </w:r>
    </w:p>
    <w:p w14:paraId="28318B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989, content= (96, 92, 87, 84, 76, 72, 69, 59, 57, 49, 44, 43, 34, 32, 30, 21, 20, 13, 10, 1)</w:t>
      </w:r>
    </w:p>
    <w:p w14:paraId="0FCF2B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90, content= (96, 92, 87, 81, 80, 71, 69, 59, 57, 48, 47, 40, 37, 31, 27, 21, 21, 13, 11, 2)</w:t>
      </w:r>
    </w:p>
    <w:p w14:paraId="19BCDB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89, content= (96, 91, 89, 81, 80, 71, 68, 58, 58, 48, 47, 40, 37, 31, 26, 24, 20, 12, 11, 1)</w:t>
      </w:r>
    </w:p>
    <w:p w14:paraId="7D311B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90, content= (96, 91, 89, 81, 76, 74, 69, 58, 57, 51, 44, 42, 34, 32, 26, 25, 20, 12, 10, 3)</w:t>
      </w:r>
    </w:p>
    <w:p w14:paraId="5FFE82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90, content= (95, 92, 89, 81, 76, 74, 68, 61, 54, 51, 44, 42, 37, 31, 26, 24, 18, 16, 8, 3)</w:t>
      </w:r>
    </w:p>
    <w:p w14:paraId="41CF0E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90, content= (95, 92, 89, 81, 75, 75, 65, 63, 57, 48, 47, 40, 37, 31, 26, 24, 18, 16, 8, 3)</w:t>
      </w:r>
    </w:p>
    <w:p w14:paraId="3F6840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90, content= (94, 93, 86, 84, 75, 75, 65, 62, 52, 47, 40, 34, 33, 26, 25, 18, 12, 12, 2, 55)</w:t>
      </w:r>
    </w:p>
    <w:p w14:paraId="1D780E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91, content= (94, 93, 86, 84, 75, 74, 70, 58, 53, 53, 47, 39, 38, 31, 26, 24, 18, 12, 11, 5)</w:t>
      </w:r>
    </w:p>
    <w:p w14:paraId="21C03C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91, content= (94, 92, 90, 81, 75, 74, 70, 58, 53, 52, 48, 39, 38, 31, 26, 24, 17, 17, 7, 5)</w:t>
      </w:r>
    </w:p>
    <w:p w14:paraId="66EB44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91, content= (94, 92, 90, 80, 80, 71, 65, 62, 53, 52, 48, 39, 34, 34, 25, 25, 21, 12, 10, 4)</w:t>
      </w:r>
    </w:p>
    <w:p w14:paraId="6AA22E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91, content= (94, 92, 90, 80, 80, 71, 64, 63, 53, 52, 48, 38, 38, 30, 30, 21, 21, 12, 10, 4)</w:t>
      </w:r>
    </w:p>
    <w:p w14:paraId="6AD2AC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89, content= (93, 93, 90, 80, 80, 71, 64, 63, 53, 52, 48, 38, 38, 30, 30, 21, 21, 12, 7, 5)</w:t>
      </w:r>
    </w:p>
    <w:p w14:paraId="2F39F5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91, content= (93, 93, 85, 85, 80, 71, 63, 63, 58, 51, 44, 42, 34, 30, 30, 21, 21, 12, 11, 4)</w:t>
      </w:r>
    </w:p>
    <w:p w14:paraId="5D9B62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6 example----"</w:t>
      </w:r>
    </w:p>
    <w:p w14:paraId="2D21A2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16(we added the number of machines) and target function from our local search is 1016"</w:t>
      </w:r>
    </w:p>
    <w:p w14:paraId="7E6127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0376B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87.133 seconds</w:t>
      </w:r>
    </w:p>
    <w:p w14:paraId="191EED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7))</w:t>
      </w:r>
    </w:p>
    <w:p w14:paraId="5297DC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26EE25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91B6B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7 from 130-----------------------------------------"</w:t>
      </w:r>
    </w:p>
    <w:p w14:paraId="4C0A02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---------START 98 from 130--------------------------------"</w:t>
      </w:r>
    </w:p>
    <w:p w14:paraId="370DE6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8: inputName=C:/algo/h/docs/benchMark/all/U_1_0500_25_7.txt and solutionName=C:/algo/h/docs/benchMark/all/SOL_U_1_25_0500_7.txt"</w:t>
      </w:r>
    </w:p>
    <w:p w14:paraId="2B3F51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25_7.txt: machinesNum=25 jobsNum=500"</w:t>
      </w:r>
    </w:p>
    <w:p w14:paraId="372647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500_7.txt: machinesNum=25 jobsNum=500 lowerBound=1000 upperBound=1000 isOptimal=1"</w:t>
      </w:r>
    </w:p>
    <w:p w14:paraId="5296EB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99, 999, 999, 999, 999, 999, 999, 1000, 1000, 999, 999, 999, 1000, 999, 999, 998, 999, 999, 999, 999, 1000, 999, 998, 999, 998)</w:t>
      </w:r>
    </w:p>
    <w:p w14:paraId="02C897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976</w:t>
      </w:r>
    </w:p>
    <w:p w14:paraId="647762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30EEC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E9924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41EC7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25, num of machines=25, square root lms=0</w:t>
      </w:r>
    </w:p>
    <w:p w14:paraId="3BE498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4BA955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00, content= (99, 88, 84, 81, 77, 72, 70, 63, 59, 54, 49, 42, 37, 31, 29, 23, 17, 15, 8, 2)</w:t>
      </w:r>
    </w:p>
    <w:p w14:paraId="3A4028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00, content= (99, 88, 84, 81, 77, 72, 69, 64, 59, 54, 48, 43, 36, 32, 29, 23, 17, 14, 9, 2)</w:t>
      </w:r>
    </w:p>
    <w:p w14:paraId="4A53C7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00, content= (99, 87, 85, 81, 77, 72, 69, 64, 59, 54, 48, 43, 36, 32, 29, 23, 17, 14, 9, 2)</w:t>
      </w:r>
    </w:p>
    <w:p w14:paraId="0B17A8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00, content= (99, 87, 85, 81, 77, 72, 69, 64, 59, 54, 48, 43, 36, 32, 29, 23, 17, 14, 8, 3)</w:t>
      </w:r>
    </w:p>
    <w:p w14:paraId="25A9E2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00, content= (98, 88, 85, 80, 78, 71, 71, 63, 59, 54, 47, 44, 36, 32, 29, 22, 18, 14, 8, 3)</w:t>
      </w:r>
    </w:p>
    <w:p w14:paraId="017325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000, content= (97, 89, 85, 80, 77, 73, 69, 63, 60, 54, 47, 44, 36, 32, 29, 21, 19, 13, 10, 2)</w:t>
      </w:r>
    </w:p>
    <w:p w14:paraId="398451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000, content= (96, 90, 85, 80, 77, 73, 68, 65, 59, 54, 46, 45, 36, 31, 30, 21, 19, 13, 10, 2)</w:t>
      </w:r>
    </w:p>
    <w:p w14:paraId="243163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000, content= (96, 90, 85, 80, 76, 74, 68, 65, 59, 53, 49, 42, 37, 31, 30, 21, 19, 13, 10, 2)</w:t>
      </w:r>
    </w:p>
    <w:p w14:paraId="15D360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00, content= (96, 90, 84, 82, 76, 73, 68, 65, 58, 55, 46, 45, 35, 33, 28, 24, 17, 13, 10, 1, 1)</w:t>
      </w:r>
    </w:p>
    <w:p w14:paraId="693A38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000, content= (96, 90, 84, 80, 78, 73, 68, 63, 60, 55, 46, 45, 35, 33, 28, 24, 17, 13, 10, 1, 1)</w:t>
      </w:r>
    </w:p>
    <w:p w14:paraId="79899B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000, content= (96, 90, 84, 80, 78, 73, 67, 66, 58, 55, 46, 45, 34, 34, 28, 24, 17, 13, 7, 4, 1)</w:t>
      </w:r>
    </w:p>
    <w:p w14:paraId="2F2B84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000, content= (95, 90, 86, 80, 76, 74, 67, 66, 58, 53, 50, 42, 37, 31, 28, 25, 16, 16, 7, 3)</w:t>
      </w:r>
    </w:p>
    <w:p w14:paraId="338FD1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000, content= (95, 88, 86, 82, 76, 74, 67, 66, 57, 56, 46, 45, 34, 34, 28, 24, 16, 16, 7, 3)</w:t>
      </w:r>
    </w:p>
    <w:p w14:paraId="2F6BA8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000, content= (95, 88, 86, 82, 76, 74, 67, 66, 57, 56, 46, 42, 38, 33, 28, 21, 20, 13, 7, 4, 1)</w:t>
      </w:r>
    </w:p>
    <w:p w14:paraId="50216C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000, content= (95, 88, 86, 82, 76, 74, 67, 66, 57, 56, 46, 41, 39, 33, 27, 21, 20, 16, 7, 3)</w:t>
      </w:r>
    </w:p>
    <w:p w14:paraId="2D4848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97, content= (95, 88, 86, 82, 76, 74, 67, 63, 61, 52, 50, 41, 38, 33, 27, 21, 20, 12, 11)</w:t>
      </w:r>
    </w:p>
    <w:p w14:paraId="491D4F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98, content= (94, 92, 84, 79, 78, 73, 71, 63, 57, 56, 46, 41, 39, 33, 26, 25, 18, 12, 11)</w:t>
      </w:r>
    </w:p>
    <w:p w14:paraId="046D19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99, content= (94, 88, 87, 82, 75, 74, 71, 63, 57, 52, 51, 40, 38, 33, 26, 26, 18, 12, 6, 6)</w:t>
      </w:r>
    </w:p>
    <w:p w14:paraId="688892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9 sum:998, content= (94, 88, 86, 83, 75, 74, 71, 62, 60, 52, 50, 40, 38, 31, 30, 21, 20, 12, 6, 5)</w:t>
      </w:r>
    </w:p>
    <w:p w14:paraId="5A5FBC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98, content= (93, 92, 86, 79, 78, 73, 67, 62, 62, 52, 50, 40, 38, 31, 31, 21, 20, 12, 6, 5)</w:t>
      </w:r>
    </w:p>
    <w:p w14:paraId="25DAE1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98, content= (93, 92, 86, 79, 78, 73, 66, 66, 60, 52, 50, 40, 38, 31, 30, 21, 20, 12, 6, 5)</w:t>
      </w:r>
    </w:p>
    <w:p w14:paraId="590DEF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97, content= (93, 92, 86, 79, 78, 71, 71, 62, 60, 51, 51, 40, 37, 34, 26, 25, 19, 12, 6, 4)</w:t>
      </w:r>
    </w:p>
    <w:p w14:paraId="06985C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97, content= (93, 92, 84, 82, 75, 74, 71, 62, 56, 56, 50, 40, 37, 31, 31, 20, 20, 12, 11)</w:t>
      </w:r>
    </w:p>
    <w:p w14:paraId="1E2FDC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97, content= (93, 92, 83, 83, 75, 74, 66, 66, 60, 51, 50, 39, 39, 34, 26, 25, 19, 11, 11)</w:t>
      </w:r>
    </w:p>
    <w:p w14:paraId="2D1B02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97, content= (92, 92, 86, 79, 78, 71, 71, 62, 61, 51, 50, 39, 39, 34, 26, 25, 16, 16, 6, 3)</w:t>
      </w:r>
    </w:p>
    <w:p w14:paraId="003204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7 example----"</w:t>
      </w:r>
    </w:p>
    <w:p w14:paraId="19F4C4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25(we added the number of machines) and target function from our local search is 1025"</w:t>
      </w:r>
    </w:p>
    <w:p w14:paraId="5E30D2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20BA2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5 seconds</w:t>
      </w:r>
    </w:p>
    <w:p w14:paraId="635AB5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8))</w:t>
      </w:r>
    </w:p>
    <w:p w14:paraId="2A003E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66678C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D7B62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8 from 130-----------------------------------------"</w:t>
      </w:r>
    </w:p>
    <w:p w14:paraId="717E31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9 from 130--------------------------------"</w:t>
      </w:r>
    </w:p>
    <w:p w14:paraId="114EF7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9: inputName=C:/algo/h/docs/benchMark/all/U_1_0500_25_8.txt and solutionName=C:/algo/h/docs/benchMark/all/SOL_U_1_25_0500_8.txt"</w:t>
      </w:r>
    </w:p>
    <w:p w14:paraId="1D70CA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0500_25_8.txt: machinesNum=25 jobsNum=500"</w:t>
      </w:r>
    </w:p>
    <w:p w14:paraId="0B0F2E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500_8.txt: machinesNum=25 jobsNum=500 lowerBound=953 upperBound=953 isOptimal=1"</w:t>
      </w:r>
    </w:p>
    <w:p w14:paraId="6086BF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53, 952, 952, 953, 952, 951, 953, 953, 953, 953, 951, 951, 953, 953, 953, 952, 952, 952, 952, 952, 951, 951, 951, 952, 952)</w:t>
      </w:r>
    </w:p>
    <w:p w14:paraId="2C5ABC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3803</w:t>
      </w:r>
    </w:p>
    <w:p w14:paraId="2FF659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8DFA4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6BE4C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D9181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78, num of machines=25, square root lms=0</w:t>
      </w:r>
    </w:p>
    <w:p w14:paraId="3230BB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12A56F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53, content= (99, 89, 86, 82, 75, 72, 66, 60, 59, 48, 43, 38, 32, 28, 23, 19, 14, 10, 7, 3)</w:t>
      </w:r>
    </w:p>
    <w:p w14:paraId="6FC582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53, content= (99, 89, 86, 82, 75, 71, 67, 60, 59, 47, 44, 38, 32, 28, 23, 19, 14, 10, 7, 3)</w:t>
      </w:r>
    </w:p>
    <w:p w14:paraId="072255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53, content= (99, 89, 86, 82, 75, 71, 67, 60, 59, 47, 44, 38, 32, 28, 23, 19, 14, 10, 7, 3)</w:t>
      </w:r>
    </w:p>
    <w:p w14:paraId="4B4056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53, content= (99, 89, 86, 82, 75, 70, 68, 60, 58, 49, 42, 39, 31, 29, 23, 19, 14, 10, 7, 3)</w:t>
      </w:r>
    </w:p>
    <w:p w14:paraId="7E3CBB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5 sum:953, content= (99, 89, 86, 82, 75, 70, 68, 60, 58, 49, 42, 39, 31, 29, 23, 19, 14, 10, 7, 3)</w:t>
      </w:r>
    </w:p>
    <w:p w14:paraId="7AF0B4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53, content= (98, 90, 85, 83, 75, 70, 68, 60, 58, 49, 42, 39, 31, 29, 23, 19, 14, 10, 7, 2, 1)</w:t>
      </w:r>
    </w:p>
    <w:p w14:paraId="7F3A04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53, content= (98, 90, 85, 83, 75, 70, 67, 61, 57, 50, 42, 38, 33, 28, 22, 20, 13, 11, 7, 2, 1)</w:t>
      </w:r>
    </w:p>
    <w:p w14:paraId="6FC26E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53, content= (97, 91, 85, 83, 75, 70, 67, 61, 57, 50, 42, 38, 33, 28, 22, 20, 13, 11, 7, 2, 1)</w:t>
      </w:r>
    </w:p>
    <w:p w14:paraId="1121C7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53, content= (96, 92, 84, 84, 75, 70, 67, 61, 57, 50, 42, 38, 33, 28, 22, 20, 13, 11, 7, 1, 1, 1)</w:t>
      </w:r>
    </w:p>
    <w:p w14:paraId="57EB89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50, content= (96, 92, 84, 82, 77, 70, 66, 62, 56, 51, 42, 37, 34, 27, 24, 19, 13, 11, 7)</w:t>
      </w:r>
    </w:p>
    <w:p w14:paraId="0216CB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53, content= (96, 92, 84, 82, 77, 70, 66, 62, 56, 51, 41, 40, 31, 29, 22, 18, 16, 10, 6, 4)</w:t>
      </w:r>
    </w:p>
    <w:p w14:paraId="3F8999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50, content= (96, 91, 87, 81, 76, 69, 69, 59, 59, 49, 41, 40, 31, 27, 24, 18, 16, 9, 8)</w:t>
      </w:r>
    </w:p>
    <w:p w14:paraId="1CDD74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953, content= (96, 91, 87, 81, 76, 69, 66, 63, 56, 49, 45, 37, 33, 27, 21, 21, 15, 9, 6, 5)</w:t>
      </w:r>
    </w:p>
    <w:p w14:paraId="76DAE4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53, content= (96, 91, 87, 81, 76, 69, 66, 63, 55, 51, 44, 37, 33, 27, 21, 20, 16, 9, 6, 5)</w:t>
      </w:r>
    </w:p>
    <w:p w14:paraId="468315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52, content= (95, 93, 84, 81, 78, 69, 66, 63, 54, 52, 44, 37, 31, 29, 21, 20, 16, 9, 6, 4)</w:t>
      </w:r>
    </w:p>
    <w:p w14:paraId="2DD589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53, content= (95, 93, 84, 81, 76, 73, 65, 62, 54, 52, 44, 36, 34, 27, 21, 20, 15, 11, 6, 4)</w:t>
      </w:r>
    </w:p>
    <w:p w14:paraId="74178B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53, content= (95, 91, 88, 80, 75, 73, 65, 62, 54, 52, 41, 40, 30, 30, 21, 20, 15, 11, 6, 4)</w:t>
      </w:r>
    </w:p>
    <w:p w14:paraId="465182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52, content= (95, 91, 88, 80, 74, 73, 65, 63, 54, 51, 45, 36, 34, 26, 24, 18, 15, 11, 5, 4)</w:t>
      </w:r>
    </w:p>
    <w:p w14:paraId="3FF53B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53, content= (95, 91, 88, 80, 74, 73, 64, 64, 53, 53, 41, 40, 30, 30, 21, 20, 15, 9, 8, 4)</w:t>
      </w:r>
    </w:p>
    <w:p w14:paraId="3E05EB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53, content= (95, 91, 84, 84, 74, 73, 64, 64, 53, 53, 41, 40, 30, 30, 21, 20, 15, 9, 8, 4)</w:t>
      </w:r>
    </w:p>
    <w:p w14:paraId="0430BD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52, content= (94, 94, 84, 80, 78, 72, 64, 63, 53, 53, 41, 40, 30, 29, 24, 17, 17, 9, 5, 5)</w:t>
      </w:r>
    </w:p>
    <w:p w14:paraId="5CDAE3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52, content= (94, 90, 88, 80, 78, 72, 64, 62, 59, 47, 45, 36, 34, 26, 24, 17, 15, 12, 5, 4)</w:t>
      </w:r>
    </w:p>
    <w:p w14:paraId="544641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949, content= (94, 90, 88, 79, 79, 72, 64, 62, 59, 47, 45, 35, 34, 26, 25, 17, 15, 9, 9)</w:t>
      </w:r>
    </w:p>
    <w:p w14:paraId="2642C7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49, content= (94, 90, 88, 79, 78, 72, 64, 64, 53, 51, 45, 35, 35, 26, 25, 17, 12, 12, 9)</w:t>
      </w:r>
    </w:p>
    <w:p w14:paraId="6ADC7A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49, content= (94, 89, 88, 84, 74, 72, 64, 61, 59, 47, 46, 35, 35, 26, 25, 17, 12, 12, 9)</w:t>
      </w:r>
    </w:p>
    <w:p w14:paraId="275CDB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8 example----"</w:t>
      </w:r>
    </w:p>
    <w:p w14:paraId="306FFE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78(we added the number of machines) and target function from our local search is 978"</w:t>
      </w:r>
    </w:p>
    <w:p w14:paraId="538FF2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44E00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4F65F6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29))</w:t>
      </w:r>
    </w:p>
    <w:p w14:paraId="15A4E0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7138D9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CFE70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9 from 130-----------------------------------------"</w:t>
      </w:r>
    </w:p>
    <w:p w14:paraId="381BAD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0 from 130--------------------------------"</w:t>
      </w:r>
    </w:p>
    <w:p w14:paraId="18D651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0: inputName=C:/algo/h/docs/benchMark/all/U_1_0500_25_9.txt and solutionName=C:/algo/h/docs/benchMark/all/SOL_U_1_25_0500_9.txt"</w:t>
      </w:r>
    </w:p>
    <w:p w14:paraId="710091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Data from file U_1_0500_25_9.txt: machinesNum=25 jobsNum=500"</w:t>
      </w:r>
    </w:p>
    <w:p w14:paraId="3DE864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0500_9.txt: machinesNum=25 jobsNum=500 lowerBound=988 upperBound=988 isOptimal=1"</w:t>
      </w:r>
    </w:p>
    <w:p w14:paraId="17741D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88, 988, 988, 988, 988, 988, 988, 988, 988, 988, 988, 988, 988, 988, 988, 988, 988, 988, 988, 988, 988, 988, 988, 988, 981)</w:t>
      </w:r>
    </w:p>
    <w:p w14:paraId="5C9416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0 sum 24693</w:t>
      </w:r>
    </w:p>
    <w:p w14:paraId="382DCB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FDAA3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1AC07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FAA69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13, num of machines=25, square root lms=0</w:t>
      </w:r>
    </w:p>
    <w:p w14:paraId="17AA36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0):</w:t>
      </w:r>
    </w:p>
    <w:p w14:paraId="77EFAE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88, content= (70, 62, 51, 43, 39, 35, 27, 23, 14, 11, 7, 5, 98, 87, 81, 87, 74, 69, 57, 48)</w:t>
      </w:r>
    </w:p>
    <w:p w14:paraId="410C3D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88, content= (99, 89, 81, 75, 70, 67, 63, 58, 51, 46, 44, 39, 35, 27, 23, 14, 11, 7, 89)</w:t>
      </w:r>
    </w:p>
    <w:p w14:paraId="0D9F07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88, content= (99, 89, 80, 70, 67, 63, 58, 51, 46, 44, 39, 35, 27, 22, 15, 11, 7, 1, 88, 76)</w:t>
      </w:r>
    </w:p>
    <w:p w14:paraId="28F829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88, content= (99, 89, 80, 74, 71, 67, 63, 58, 51, 46, 44, 39, 34, 28, 22, 14, 12, 7, 1, 1, 88)</w:t>
      </w:r>
    </w:p>
    <w:p w14:paraId="536E8F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88, content= (99, 89, 86, 71, 67, 63, 57, 52, 46, 44, 39, 34, 28, 22, 14, 12, 7, 1, 75, 82)</w:t>
      </w:r>
    </w:p>
    <w:p w14:paraId="5382C4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988, content= (99, 89, 86, 81, 74, 71, 67, 63, 52, 47, 44, 39, 34, 28, 22, 14, 12, 7, 1, 58)</w:t>
      </w:r>
    </w:p>
    <w:p w14:paraId="5AC902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988, content= (98, 91, 86, 79, 70, 67, 62, 59, 51, 45, 45, 38, 36, 27, 21, 15, 12, 7, 4, 75)</w:t>
      </w:r>
    </w:p>
    <w:p w14:paraId="6C616E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988, content= (98, 91, 86, 79, 76, 70, 67, 62, 59, 50, 46, 44, 38, 36, 27, 21, 15, 12, 7, 4)</w:t>
      </w:r>
    </w:p>
    <w:p w14:paraId="70CC24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988, content= (91, 86, 79, 76, 69, 68, 62, 57, 52, 47, 44, 38, 34, 28, 24, 14, 11, 7, 2, 99)</w:t>
      </w:r>
    </w:p>
    <w:p w14:paraId="629710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987, content= (98, 91, 85, 78, 77, 71, 66, 64, 57, 52, 45, 45, 38, 33, 29, 21, 16, 12, 7, 2)</w:t>
      </w:r>
    </w:p>
    <w:p w14:paraId="584F9F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987, content= (98, 88, 88, 78, 77, 71, 66, 64, 57, 50, 48, 43, 40, 32, 29, 20, 17, 11, 8, 2)</w:t>
      </w:r>
    </w:p>
    <w:p w14:paraId="0197CD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987, content= (97, 92, 85, 77, 77, 72, 66, 62, 60, 50, 47, 43, 40, 32, 29, 20, 17, 11, 8, 2)</w:t>
      </w:r>
    </w:p>
    <w:p w14:paraId="37B6DA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988, content= (97, 92, 84, 81, 76, 69, 68, 62, 56, 52, 48, 43, 40, 32, 29, 20, 17, 11, 8, 3)</w:t>
      </w:r>
    </w:p>
    <w:p w14:paraId="7CDE71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988, content= (97, 92, 84, 81, 76, 69, 68, 62, 55, 52, 49, 43, 40, 32, 29, 20, 17, 10, 9, 3)</w:t>
      </w:r>
    </w:p>
    <w:p w14:paraId="7CADB6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988, content= (97, 92, 84, 81, 76, 68, 62, 55, 52, 48, 45, 38, 31, 30, 24, 13, 13, 7, 4, 68)</w:t>
      </w:r>
    </w:p>
    <w:p w14:paraId="2F3655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988, content= (97, 92, 84, 74, 72, 65, 64, 54, 53, 48, 43, 40, 31, 29, 25, 13, 13, 6, 6, 79)</w:t>
      </w:r>
    </w:p>
    <w:p w14:paraId="527AE0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988, content= (96, 93, 84, 80, 74, 72, 65, 64, 54, 53, 43, 40, 31, 29, 25, 13, 13, 6, 6, 47)</w:t>
      </w:r>
    </w:p>
    <w:p w14:paraId="4F090F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987, content= (96, 93, 84, 81, 74, 72, 65, 64, 54, 53, 48, 42, 40, 37, 27, 19, 16, 10, 9, 3)</w:t>
      </w:r>
    </w:p>
    <w:p w14:paraId="299C01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987, content= (96, 93, 84, 81, 74, 71, 68, 62, 54, 53, 47, 45, 38, 30, 30, 26, 13, 10, 9, 3)</w:t>
      </w:r>
    </w:p>
    <w:p w14:paraId="61006A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987, content= (96, 93, 84, 81, 74, 71, 68, 61, 60, 49, 47, 42, 40, 30, 30, 26, 13, 10, 9, 3)</w:t>
      </w:r>
    </w:p>
    <w:p w14:paraId="680D38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988, content= (96, 92, 84, 74, 69, 69, 61, 61, 49, 47, 41, 41, 30, 30, 25, 15, 10, 9, 4, 81)</w:t>
      </w:r>
    </w:p>
    <w:p w14:paraId="5E4D8D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987, content= (95, 94, 83, 82, 73, 73, 65, 64, 54, 53, 47, 45, 38, 30, 30, 24, 16, 10, 8, 3)</w:t>
      </w:r>
    </w:p>
    <w:p w14:paraId="60366F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3 sum:988, content= (95, 94, 83, 82, 73, 73, 65, 64, 54, 52, 49, 41, 40, 37, 28, 18, 18, 10, 8, 4)</w:t>
      </w:r>
    </w:p>
    <w:p w14:paraId="236CCF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988, content= (95, 88, 83, 73, 69, 69, 64, 53, 53, 49, 41, 40, 37, 28, 18, 16, 13, 8, 4, 87)</w:t>
      </w:r>
    </w:p>
    <w:p w14:paraId="205FCB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988, content= (95, 88, 88, 81, 77, 69, 68, 61, 61, 49, 47, 41, 40, 37, 27, 18, 18, 10, 9, 4)</w:t>
      </w:r>
    </w:p>
    <w:p w14:paraId="161245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9 example----"</w:t>
      </w:r>
    </w:p>
    <w:p w14:paraId="55EE3F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13(we added the number of machines) and target function from our local search is 1013"</w:t>
      </w:r>
    </w:p>
    <w:p w14:paraId="3012B9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954BA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917.92 seconds</w:t>
      </w:r>
    </w:p>
    <w:p w14:paraId="228B0F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)</w:t>
      </w:r>
    </w:p>
    <w:p w14:paraId="4BE78D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0D32A1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A7BD6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0 from 130-----------------------------------------"</w:t>
      </w:r>
    </w:p>
    <w:p w14:paraId="2BDCC8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1 from 130--------------------------------"</w:t>
      </w:r>
    </w:p>
    <w:p w14:paraId="5011CC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1: inputName=C:/algo/h/docs/benchMark/all/U_1_1000_05_0.txt and solutionName=C:/algo/h/docs/benchMark/all/SOL_U_1_05_1000_0.txt"</w:t>
      </w:r>
    </w:p>
    <w:p w14:paraId="55DA6A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05_0.txt: machinesNum=5 jobsNum=1000"</w:t>
      </w:r>
    </w:p>
    <w:p w14:paraId="373EF6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0.txt: machinesNum=5 jobsNum=1000 lowerBound=9990 upperBound=9990 isOptimal=1"</w:t>
      </w:r>
    </w:p>
    <w:p w14:paraId="0595FF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990, 9990, 9989, 9989, 9989)</w:t>
      </w:r>
    </w:p>
    <w:p w14:paraId="666C70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9947</w:t>
      </w:r>
    </w:p>
    <w:p w14:paraId="69131D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D4D76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FD647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A7BB7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995, num of machines=5, square root lms=0</w:t>
      </w:r>
    </w:p>
    <w:p w14:paraId="174A4C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1870CC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990, content= (99, 99, 99, 97, 97, 97, 96, 96, 95, 95, 93, 93, 92, 92, 92, 91, 91, 90, 90, 89, 89, 87, 87, 87, 87, 86, 86, 85, 84, 84, 84, 84, 82, 82, 82, 81, 81, 81, 80, 80, 79, 78, 78, 78, 77, 76, 76, 75, 75, 75, 74, 74, 73, 73, 72, 72, 71, 71, 71, 70, 70, 69, 69, 68, 67, 67, 67, 66, 66, 66, 65, 64, 63, 63, 63, 62, 61, 60, 60, 60, 58, 58, 58, 58, 57, 56, 56, 55, 55, 55, 54, 54, 53, 53, 53, 52, 52, 51, 51, 51, 51, 51, 50, 49, 49, 48, 47, 47, 47, 46, 46, 44, 44, 44, 44, 43, 42, 42, 42, 41, 40, 40, 40, 38, 38, 37, 36, 36, 35, 35, 35, 34, 34, 33, 33, 32, 31, 31, 30, 30, 30, 29, 29, 28, 28, 28, 27, 26, 26, 26, 26, 25, 25, 23, 23, 23, 23, 22, 21, 21, 20, 20, 20, 20, 18, 18, 18, 18, 17, 16, 16, 16, 15, 14, 14, 13, 12, 11, 11, 10, 10, 10, 9, 8, 8, 8, 8, 7, 7, 7, 5, 5, 4, 4, 3, 3, 3, 2, 1, 1)</w:t>
      </w:r>
    </w:p>
    <w:p w14:paraId="3A662D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 xml:space="preserve">bucket2 sum:9990, content= (99, 99, 99, 97, 97, 96, 96, 96, 96, 94, 94, 93, 92, 92, 92, 91, 91, 90, 90, 89, 88, 88, 87, 87, 86, 86, 86, 85, 85, 84, 84, 83, 83, 82, 82, 81, 81, 81, 80, 80, 79, 78, 78, 78, 77, 76, 76, 75, 75, 75, 74, 73, 73, 73, 73, 72, 71, 71, 70, 70, 70, 70, 69, 68, 67, 67, 67, 66, </w:t>
      </w: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66, 66, 64, 64, 64, 63, 63, 62, 61, 60, 60, 59, 59, 58, 58, 57, 57, 56, 56, 56, 55, 55, 54, 54, 53, 53, 52, 52, 52, 52, 51, 51, 51, 50, 50, 50, 49, 48, 47, 47, 47, 46, 45, 45, 44, 44, 43, 43, 43, 42, 42, 41, 40, 40, 39, 39, 37, 37, 37, 36, 35, 35, 35, 34, 34, 33, 32, 32, 32, 31, 30, 30, 29, 29, 29, 29, 28, 28, 27, 26, 26, 26, 26, 25, 24, 24, 23, 23, 22, 22, 21, 21, 21, 20, 20, 20, 18, 18, 18, 17, 17, 17, 16, 15, 15, 14, 14, 13, 13, 11, 11, 10, 10, 9, 9, 9, 8, 8, 8, 7, 7, 6, 6, 5, 4, 4, 3, 3, 3, 2, 1, 1)</w:t>
      </w:r>
    </w:p>
    <w:p w14:paraId="7CE798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989, content= (99, 99, 98, 98, 97, 96, 96, 96, 95, 95, 94, 93, 92, 92, 91, 91, 91, 91, 90, 89, 88, 88, 87, 87, 86, 86, 86, 85, 85, 84, 84, 83, 83, 82, 81, 81, 81, 81, 81, 80, 79, 78, 78, 78, 77, 76, 76, 75, 75, 74, 74, 74, 73, 73, 73, 71, 71, 71, 71, 70, 70, 69, 69, 68, 68, 67, 67, 66, 66, 65, 65, 64, 64, 63, 63, 61, 61, 61, 60, 59, 59, 58, 58, 57, 57, 56, 56, 56, 55, 55, 54, 54, 53, 53, 52, 52, 52, 52, 51, 51, 51, 50, 50, 50, 48, 48, 48, 47, 47, 46, 45, 45, 44, 44, 43, 43, 43, 42, 42, 41, 40, 40, 39, 39, 37, 37, 37, 36, 35, 35, 35, 34, 34, 33, 32, 32, 31, 31, 31, 30, 29, 29, 29, 28, 28, 28, 27, 27, 26, 26, 26, 25, 24, 24, 23, 23, 22, 22, 21, 21, 21, 20, 20, 19, 19, 18, 18, 17, 17, 17, 16, 15, 15, 14, 14, 13, 12, 12, 11, 10, 10, 9, 9, 9, 8, 8, 8, 7, 7, 6, 6, 5, 4, 4, 3, 3, 3, 1, 1, 1)</w:t>
      </w:r>
    </w:p>
    <w:p w14:paraId="5BC91A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989, content= (99, 99, 98, 98, 97, 96, 96, 96, 95, 95, 94, 93, 92, 92, 91, 91, 91, 91, 90, 89, 88, 88, 87, 87, 86, 86, 86, 85, 85, 84, 84, 83, 82, 82, 82, 81, 81, 81, 81, 80, 79, 78, 78, 77, 77, 77, 75, 75, 75, 75, 74, 74, 73, 73, 72, 72, 71, 71, 71, 70, 70, 69, 69, 68, 68, 67, 67, 66, 66, 65, 65, 64, 64, 63, 63, 61, 61, 61, 60, 59, 59, 58, 58, 57, 57, 56, 56, 56, 55, 55, 54, 54, 53, 53, 52, 52, 52, 51, 51, 51, 51, 51, 50, 50, 48, 48, 48, 47, 46, 46, 46, 45, 44, 44, 43, 43, 43, 42, 41, 41, 41, 40, 39, 38, 38, 37, 36, 36, 36, 35, 35, 34, 33, 33, 33, 32, 31, 31, 31, 30, 29, 29, 29, 28, 28, 28, 27, 27, 26, 26, 25, 25, 25, 24, 23, 23, 22, 22, 21, 21, 21, 20, 20, 19, 18, 18, 18, 18, 17, 17, 16, 15, 15, 14, 14, 13, 12, 12, 11, 10, 10, 9, 9, 9, 8, 8, 7, 7, 7, 7, 6, 5, 4, 4, 3, 3, 2, 2, 1, 1)</w:t>
      </w:r>
    </w:p>
    <w:p w14:paraId="4D1444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989, content= (99, 99, 98, 98, 97, 96, 96, 96, 95, 95, 93, 93, 93, 92, 91, 91, 91, 91, 90, 89, 88, 88, 87, 87, 86, 86, 86, 85, 85, 84, 84, 83, 82, 82, 82, 81, 81, 81, 80, 80, 80, 78, 78, 77, 77, 76, 76, 75, 75, 75, 74, 74, 73, 73, 72, 72, 71, 71, 71, 70, 70, 69, 69, 68, 68, 67, 66, 66, 66, 66, 65, 64, 64, 63, 62, 62, 61, 60, 60, 60, 59, 58, 58, 57, 57, 56, 56, 56, 55, 54, 54, 54, 53, 53, 53, 52, 52, 51, 51, 51, 51, 51, 50, 49, 49, 48, 48, 47, 46, 46, 46, 45, 44, 44, 43, 43, 42, 42, 42, 41, 41, 40, 39, 38, 38, 37, 36, 36, 35, 35, 35, 34, 34, 33, 33, 32, 31, 31, 30, 30, 30, 29, 29, 28, 28, 28, 27, 26, 26, 26, 26, 25, 25, 24, 23, 23, 22, 22, 21, 21, 20, 20, 20, 20, 18, 18, 18, 18, 17, 17, 16, 15, 15, 14, 14, 13, 12, 12, 11, 10, 10, 9, 9, 8, 8, 8, 8, 7, 7, 7, 6, 5, 4, 3, 3, 3, 3, 2, 1, 1)</w:t>
      </w:r>
    </w:p>
    <w:p w14:paraId="1DA1C7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0 example----"</w:t>
      </w:r>
    </w:p>
    <w:p w14:paraId="625EC4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995(we added the number of machines) and target function from our local search is 9995"</w:t>
      </w:r>
    </w:p>
    <w:p w14:paraId="68AAD6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CE9DC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32B7E5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))</w:t>
      </w:r>
    </w:p>
    <w:p w14:paraId="53F7D9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666AFE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1C30D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1 from 130-----------------------------------------"</w:t>
      </w:r>
    </w:p>
    <w:p w14:paraId="22F888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2 from 130--------------------------------"</w:t>
      </w:r>
    </w:p>
    <w:p w14:paraId="33AC55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input file number 102: inputName=C:/algo/h/docs/benchMark/all/U_1_1000_05_1.txt and solutionName=C:/algo/h/docs/benchMark/all/SOL_U_1_05_1000_1.txt"</w:t>
      </w:r>
    </w:p>
    <w:p w14:paraId="7560ED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05_1.txt: machinesNum=5 jobsNum=1000"</w:t>
      </w:r>
    </w:p>
    <w:p w14:paraId="229749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1.txt: machinesNum=5 jobsNum=1000 lowerBound=10263 upperBound=10263 isOptimal=1"</w:t>
      </w:r>
    </w:p>
    <w:p w14:paraId="20E787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263, 10263, 10263, 10262, 10262)</w:t>
      </w:r>
    </w:p>
    <w:p w14:paraId="6D5844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1313</w:t>
      </w:r>
    </w:p>
    <w:p w14:paraId="6E5A3B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69FF4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17E00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9E283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268, num of machines=5, square root lms=0</w:t>
      </w:r>
    </w:p>
    <w:p w14:paraId="71E075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4B1804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263, content= (99, 99, 98, 98, 98, 97, 96, 96, 96, 95, 95, 94, 94, 93, 93, 93, 92, 91, 91, 90, 90, 90, 88, 88, 88, 87, 87, 86, 86, 85, 85, 84, 83, 83, 83, 83, 82, 81, 81, 80, 79, 79, 78, 78, 78, 77, 77, 77, 76, 76, 75, 74, 74, 74, 73, 72, 72, 72, 71, 71, 71, 70, 69, 69, 69, 68, 68, 68, 67, 66, 65, 65, 65, 64, 64, 63, 63, 62, 62, 61, 61, 60, 59, 59, 59, 57, 57, 57, 56, 56, 55, 55, 55, 54, 53, 53, 53, 52, 52, 51, 51, 50, 50, 49, 49, 49, 47, 47, 47, 47, 46, 46, 45, 45, 45, 43, 43, 43, 42, 42, 41, 41, 41, 40, 40, 39, 39, 39, 38, 38, 37, 37, 37, 36, 35, 35, 35, 34, 34, 33, 32, 32, 32, 32, 31, 30, 30, 29, 29, 29, 29, 28, 28, 27, 26, 26, 26, 24, 24, 24, 23, 23, 22, 22, 22, 21, 20, 20, 19, 18, 17, 17, 17, 15, 15, 15, 15, 14, 13, 13, 12, 12, 11, 11, 9, 9, 9, 7, 6, 6, 6, 5, 4, 4, 4, 3, 2, 2, 2, 1)</w:t>
      </w:r>
    </w:p>
    <w:p w14:paraId="737247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263, content= (99, 99, 98, 98, 97, 97, 97, 96, 96, 95, 95, 94, 93, 93, 93, 93, 92, 92, 91, 90, 90, 90, 88, 88, 88, 87, 87, 86, 86, 85, 84, 84, 84, 83, 83, 83, 82, 81, 81, 80, 79, 79, 78, 78, 78, 77, 77, 77, 76, 76, 75, 74, 74, 74, 73, 72, 72, 72, 71, 71, 71, 70, 69, 69, 69, 68, 68, 67, 67, 67, 65, 65, 65, 64, 64, 63, 62, 62, 62, 62, 60, 60, 60, 59, 58, 58, 57, 57, 56, 56, 55, 55, 55, 54, 53, 53, 53, 52, 52, 51, 51, 50, 50, 49, 49, 48, 48, 47, 47, 47, 46, 46, 45, 45, 45, 43, 43, 42, 42, 42, 42, 41, 41, 40, 40, 39, 39, 39, 38, 38, 37, 37, 37, 36, 35, 35, 34, 34, 34, 33, 33, 32, 32, 31, 31, 31, 30, 29, 29, 29, 29, 28, 28, 27, 26, 26, 25, 25, 24, 24, 23, 23, 22, 22, 22, 21, 20, 20, 19, 18, 17, 17, 17, 15, 15, 15, 15, 14, 13, 13, 12, 12, 11, 11, 9, 9, 9, 7, 6, 6, 6, 5, 4, 4, 4, 3, 2, 2, 2, 1)</w:t>
      </w:r>
    </w:p>
    <w:p w14:paraId="023B08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263, content= (99, 99, 98, 98, 97, 97, 96, 96, 96, 95, 95, 95, 93, 93, 93, 93, 92, 91, 91, 91, 90, 89, 89, 88, 87, 87, 87, 86, 86, 86, 84, 84, 84, 83, 83, 82, 82, 82, 80, 80, 80, 79, 78, 78, 78, 77, 77, 77, 76, 76, 75, 74, 74, 73, 73, 73, 72, 72, 71, 71, 71, 70, 69, 69, 69, 68, 68, 67, 67, 67, 65, 65, 64, 64, 64, 64, 62, 62, 62, 61, 61, 60, 60, 59, 58, 58, 57, 57, 56, 56, 55, 55, 55, 54, 53, 53, 53, 52, 52, 51, 51, 50, 50, 49, 49, 48, 48, 47, 47, 47, 46, 46, 45, 45, 44, 44, 43, 42, 42, 42, 42, 41, 41, 40, 40, 39, 39, 39, 38, 38, 37, 37, 37, 36, 35, 35, 34, 34, 34, 33, 33, 32, 32, 31, 31, 30, 30, 30, 29, 29, 28, 28, 28, 28, 26, 26, 25, 25, 24, 23, 23, 23, 23, 22, 21, 21, 21, 19, 19, 19, 17, 17, 16, 16, 15, 15, 15, 14, 13, 13, 12, 12, 11, 10, 10, 9, 8, 8, 6, 6, 5, 5, 5, 4, 3, 3, 3, 2, 2, 1)</w:t>
      </w:r>
    </w:p>
    <w:p w14:paraId="2DAFD7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 xml:space="preserve">bucket4 sum:10262, content= (99, 99, 98, 98, 97, 97, 96, 96, 96, 95, 95, 94, 94, 93, 93, 93, 92, 91, 91, 91, 90, 89, 89, 88, 87, 87, 87, 86, 86, 85, 85, 84, 84, 83, 83, 82, 82, 81, 81, 80, 80, 79, 78, 78, 78, 77, 77, 77, 76, 75, 75, 75, 74, 73, 73, 73, 72, 72, 71, 71, 70, 70, 69, 69, 69, 68, 68, 68, </w:t>
      </w: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67, 67, 65, 65, 64, 64, 64, 63, 63, 62, 62, 61, 61, 60, 60, 59, 58, 58, 57, 57, 56, 56, 55, 55, 54, 54, 54, 53, 53, 52, 51, 51, 51, 50, 50, 49, 49, 49, 48, 47, 47, 47, 46, 46, 45, 45, 44, 44, 43, 42, 42, 42, 42, 41, 41, 40, 40, 39, 39, 39, 38, 38, 37, 37, 36, 36, 36, 35, 34, 34, 34, 33, 33, 32, 32, 31, 31, 30, 30, 30, 29, 29, 28, 28, 28, 28, 26, 26, 25, 25, 24, 23, 23, 23, 23, 22, 21, 21, 21, 19, 19, 18, 18, 17, 16, 16, 15, 15, 14, 14, 14, 13, 12, 12, 11, 10, 10, 9, 8, 7, 7, 6, 5, 5, 5, 4, 3, 3, 3, 2, 1, 1)</w:t>
      </w:r>
    </w:p>
    <w:p w14:paraId="4DE647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262, content= (99, 98, 98, 98, 98, 97, 96, 96, 96, 95, 95, 94, 94, 93, 93, 93, 92, 91, 91, 91, 90, 89, 88, 88, 88, 87, 87, 86, 86, 85, 85, 84, 84, 83, 83, 82, 82, 81, 81, 80, 80, 78, 78, 78, 78, 77, 77, 77, 76, 76, 75, 74, 74, 74, 73, 73, 72, 72, 71, 71, 70, 70, 69, 69, 69, 68, 68, 68, 67, 66, 66, 65, 64, 64, 64, 63, 63, 62, 62, 61, 61, 60, 59, 59, 59, 57, 57, 57, 56, 56, 56, 55, 54, 54, 54, 53, 52, 52, 52, 51, 51, 50, 50, 49, 49, 49, 48, 47, 47, 46, 46, 46, 45, 45, 45, 44, 43, 42, 42, 42, 41, 41, 41, 40, 40, 39, 39, 39, 38, 38, 38, 37, 36, 36, 35, 35, 35, 34, 34, 33, 33, 32, 32, 31, 31, 30, 30, 29, 29, 29, 29, 28, 28, 27, 27, 26, 25, 24, 24, 24, 23, 23, 23, 22, 21, 21, 20, 20, 19, 18, 17, 17, 17, 16, 15, 15, 14, 14, 13, 13, 13, 12, 11, 10, 9, 9, 9, 7, 6, 6, 6, 5, 5, 4, 3, 3, 2, 2, 2, 1)</w:t>
      </w:r>
    </w:p>
    <w:p w14:paraId="165BAB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1 example----"</w:t>
      </w:r>
    </w:p>
    <w:p w14:paraId="55D6E4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268(we added the number of machines) and target function from our local search is 10268"</w:t>
      </w:r>
    </w:p>
    <w:p w14:paraId="2FFB2B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1BD88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6F3428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))</w:t>
      </w:r>
    </w:p>
    <w:p w14:paraId="3F07A4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233E67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C0D62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2 from 130-----------------------------------------"</w:t>
      </w:r>
    </w:p>
    <w:p w14:paraId="1895AD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3 from 130--------------------------------"</w:t>
      </w:r>
    </w:p>
    <w:p w14:paraId="413171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3: inputName=C:/algo/h/docs/benchMark/all/U_1_1000_05_2.txt and solutionName=C:/algo/h/docs/benchMark/all/SOL_U_1_05_1000_2.txt"</w:t>
      </w:r>
    </w:p>
    <w:p w14:paraId="20E551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05_2.txt: machinesNum=5 jobsNum=1000"</w:t>
      </w:r>
    </w:p>
    <w:p w14:paraId="18738B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2.txt: machinesNum=5 jobsNum=1000 lowerBound=10073 upperBound=10073 isOptimal=1"</w:t>
      </w:r>
    </w:p>
    <w:p w14:paraId="23C68F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073, 10073, 10073, 10072, 10072)</w:t>
      </w:r>
    </w:p>
    <w:p w14:paraId="13779B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0363</w:t>
      </w:r>
    </w:p>
    <w:p w14:paraId="6EA7F6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C9FD2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A5DD7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D1A4C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078, num of machines=5, square root lms=0</w:t>
      </w:r>
    </w:p>
    <w:p w14:paraId="54E401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4A07A0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 sum:10073, content= (99, 99, 98, 98, 97, 97, 96, 96, 95, 95, 94, 94, 93, 92, 92, 92, 91, 90, 89, 89, 89, 87, 87, 87, 86, 86, 86, 85, 85, 84, 84, 84, 83, 83, 83, 82, 82, 82, 81, 81, 81, 80, 80, 79, 79, 79, 77, 77, 76, 76, 75, 75, 74, 74, 74, 73, 73, 73, 72, 72, 71, 70, 69, 69, 69, 68, 68, 67, 66, 66, 66, 66, 65, 64, 64, 64, 63, 62, 62, 62, 61, 60, 60, 60, 59, 58, 58, 57, 57, 56, 56, 56, 55, 55, 55, 54, 54, 53, 53, 53, 53, 52, 51, 50, 50, 49, 49, 48, 48, 46, 46, 46, 45, 44, 44, 43, 42, 42, 42, 41, 40, 39, 39, 39, 37, 37, 37, 36, 35, 35, 35, 34, 33, 33, 32, 31, 31, 31, 30, 30, 29, 29, 29, 28, 28, 27, 27, 26, 25, 25, 25, 24, 24, 23, 22, 22, 21, 21, 20, 20, 20, 19, 19, 18, 18, 17, 17, 17, 17, 16, 15, 14, 14, 14, 13, 13, 12, 12, 12, 11, 10, 10, 9, 8, 8, 7, 6, 6, 6, 5, 5, 4, 4, 3, 3, 2, 2, 2, 1, 1)</w:t>
      </w:r>
    </w:p>
    <w:p w14:paraId="21AD51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073, content= (99, 99, 98, 97, 97, 97, 97, 96, 95, 95, 94, 93, 93, 92, 92, 92, 91, 91, 89, 89, 88, 88, 87, 86, 86, 86, 86, 86, 85, 84, 84, 84, 83, 83, 83, 82, 82, 82, 81, 81, 81, 80, 80, 79, 79, 78, 78, 77, 76, 76, 75, 75, 74, 74, 74, 73, 73, 73, 72, 72, 71, 70, 69, 69, 69, 68, 67, 67, 67, 66, 66, 66, 65, 64, 64, 64, 63, 62, 62, 62, 61, 60, 60, 60, 58, 58, 58, 58, 57, 56, 56, 56, 55, 55, 55, 54, 54, 53, 53, 53, 52, 52, 52, 50, 49, 49, 49, 49, 47, 47, 46, 46, 45, 44, 43, 43, 43, 42, 41, 41, 41, 39, 39, 38, 38, 37, 36, 36, 36, 35, 35, 34, 33, 33, 32, 31, 31, 31, 30, 30, 29, 29, 29, 28, 28, 27, 27, 26, 25, 25, 25, 24, 23, 23, 22, 22, 22, 21, 20, 20, 20, 19, 19, 18, 18, 17, 17, 17, 16, 16, 16, 14, 14, 14, 13, 13, 12, 12, 12, 11, 10, 10, 9, 8, 8, 7, 6, 6, 6, 5, 5, 4, 3, 3, 3, 3, 2, 2, 1, 1)</w:t>
      </w:r>
    </w:p>
    <w:p w14:paraId="110ACE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073, content= (99, 99, 98, 97, 97, 97, 97, 96, 95, 95, 94, 93, 93, 92, 92, 92, 91, 90, 90, 89, 88, 88, 87, 86, 86, 86, 86, 85, 85, 85, 84, 84, 83, 83, 83, 82, 82, 81, 81, 81, 81, 80, 80, 80, 79, 78, 78, 77, 76, 76, 75, 75, 74, 74, 74, 73, 73, 73, 72, 71, 71, 71, 69, 69, 68, 68, 68, 67, 67, 66, 66, 66, 65, 64, 64, 64, 63, 62, 62, 61, 61, 61, 60, 59, 59, 58, 58, 57, 57, 57, 56, 56, 55, 55, 55, 54, 54, 53, 53, 53, 52, 52, 51, 50, 50, 49, 49, 49, 47, 47, 46, 46, 45, 44, 43, 43, 43, 42, 41, 41, 40, 40, 39, 38, 38, 37, 36, 36, 36, 35, 35, 34, 33, 32, 32, 32, 31, 31, 30, 30, 29, 29, 29, 28, 28, 27, 26, 26, 26, 25, 25, 24, 23, 23, 22, 22, 21, 21, 21, 20, 20, 19, 19, 18, 18, 17, 17, 17, 16, 16, 15, 15, 14, 13, 13, 13, 13, 12, 12, 11, 10, 9, 9, 9, 8, 7, 6, 6, 6, 5, 4, 4, 4, 3, 3, 3, 2, 2, 1, 1)</w:t>
      </w:r>
    </w:p>
    <w:p w14:paraId="6694F4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072, content= (99, 99, 98, 97, 97, 97, 97, 96, 95, 95, 94, 93, 93, 92, 92, 92, 91, 90, 90, 89, 88, 88, 87, 86, 86, 86, 86, 85, 85, 84, 84, 84, 84, 83, 83, 82, 82, 81, 81, 81, 81, 80, 80, 80, 79, 78, 78, 77, 76, 76, 75, 75, 74, 74, 74, 73, 73, 72, 72, 72, 71, 70, 70, 69, 68, 68, 68, 67, 67, 66, 66, 66, 65, 64, 64, 63, 63, 63, 62, 61, 61, 61, 60, 59, 59, 58, 58, 57, 57, 57, 56, 56, 55, 55, 54, 54, 54, 54, 53, 53, 52, 52, 51, 50, 50, 49, 49, 48, 48, 47, 46, 46, 45, 44, 43, 43, 42, 42, 42, 41, 40, 40, 39, 38, 38, 37, 36, 36, 36, 35, 34, 34, 33, 33, 32, 32, 31, 30, 30, 30, 30, 29, 29, 28, 27, 27, 27, 26, 26, 25, 25, 24, 23, 23, 22, 22, 21, 21, 21, 20, 19, 19, 19, 19, 18, 17, 17, 17, 16, 16, 15, 15, 14, 13, 13, 13, 13, 12, 12, 11, 10, 9, 9, 9, 8, 7, 6, 6, 5, 5, 5, 4, 4, 3, 3, 2, 2, 2, 1, 1)</w:t>
      </w:r>
    </w:p>
    <w:p w14:paraId="7B6D51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072, content= (99, 99, 98, 97, 97, 97, 96, 96, 96, 94, 94, 94, 93, 92, 92, 92, 91, 90, 90, 89, 88, 87, 87, 87, 86, 86, 86, 85, 85, 84, 84, 84, 83, 83, 83, 82, 82, 82, 81, 81, 81, 80, 80, 80, 79, 78, 77, 77, 76, 76, 76, 75, 74, 74, 74, 73, 73, 72, 72, 72, 71, 70, 70, 69, 68, 68, 68, 67, 67, 66, 66, 65, 65, 65, 64, 63, 63, 63, 62, 61, 61, 61, 60, 59, 59, 58, 58, 57, 57, 56, 56, 56, 56, 55, 54, 54, 54, 53, 53, 53, 53, 52, 51, 50, 50, 49, 49, 48, 48, 47, 46, 46, 44, 44, 44, 43, 42, 42, 42, 41, 40, 40, 39, 38, 38, 37, 36, 36, 36, 35, 34, 34, 33, 33, 32, 32, 31, 30, 30, 30, 30, 29, 28, 28, 28, 27, 27, 26, 26, 25, 24, 24, 24, 23, 22, 22, 21, 21, 20, 20, 20, 19, 19, 18, 18, 18, 17, 17, 16, 16, 15, 15, 14, 13, 13, 13, 13, 12, 11, 11, 10, 10, 9, 8, 8, 7, 7, 6, 5, 5, 5, 4, 4, 3, 3, 2, 2, 2, 1, 1)</w:t>
      </w:r>
    </w:p>
    <w:p w14:paraId="2BE0E8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2 example----"</w:t>
      </w:r>
    </w:p>
    <w:p w14:paraId="6E51AD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078(we added the number of machines) and target function from our local search is 10078"</w:t>
      </w:r>
    </w:p>
    <w:p w14:paraId="4E7C5A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***RESULT IS THE SAME</w:t>
      </w:r>
    </w:p>
    <w:p w14:paraId="139F74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67326F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3))</w:t>
      </w:r>
    </w:p>
    <w:p w14:paraId="14E6CE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759A3E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94ACB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3 from 130-----------------------------------------"</w:t>
      </w:r>
    </w:p>
    <w:p w14:paraId="058098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4 from 130--------------------------------"</w:t>
      </w:r>
    </w:p>
    <w:p w14:paraId="3160AC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4: inputName=C:/algo/h/docs/benchMark/all/U_1_1000_05_3.txt and solutionName=C:/algo/h/docs/benchMark/all/SOL_U_1_05_1000_3.txt"</w:t>
      </w:r>
    </w:p>
    <w:p w14:paraId="64BA16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05_3.txt: machinesNum=5 jobsNum=1000"</w:t>
      </w:r>
    </w:p>
    <w:p w14:paraId="51F003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3.txt: machinesNum=5 jobsNum=1000 lowerBound=10106 upperBound=10106 isOptimal=1"</w:t>
      </w:r>
    </w:p>
    <w:p w14:paraId="7FCC97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106, 10106, 10105, 10105, 10105)</w:t>
      </w:r>
    </w:p>
    <w:p w14:paraId="66E545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0527</w:t>
      </w:r>
    </w:p>
    <w:p w14:paraId="04B3F9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77C70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BFE58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79ED5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111, num of machines=5, square root lms=0</w:t>
      </w:r>
    </w:p>
    <w:p w14:paraId="237AFC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4025FA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106, content= (99, 99, 99, 99, 98, 98, 98, 97, 97, 95, 95, 95, 94, 93, 93, 92, 92, 92, 91, 91, 90, 89, 89, 88, 87, 86, 86, 85, 84, 84, 83, 83, 82, 82, 81, 81, 81, 80, 80, 80, 79, 78, 78, 77, 77, 77, 76, 76, 75, 75, 75, 75, 74, 73, 72, 72, 72, 71, 70, 70, 69, 69, 68, 68, 67, 67, 67, 66, 66, 65, 65, 65, 65, 65, 64, 64, 63, 62, 62, 61, 61, 60, 60, 60, 59, 59, 58, 58, 58, 57, 56, 56, 55, 54, 54, 53, 53, 53, 53, 51, 51, 50, 50, 49, 49, 48, 47, 47, 46, 45, 45, 44, 44, 43, 43, 42, 42, 41, 41, 41, 41, 40, 40, 40, 39, 38, 38, 37, 37, 36, 36, 35, 35, 35, 34, 34, 33, 33, 33, 32, 31, 31, 30, 29, 29, 29, 28, 27, 27, 26, 26, 25, 24, 24, 24, 23, 23, 22, 21, 21, 20, 20, 19, 19, 18, 18, 17, 17, 16, 16, 16, 15, 14, 14, 14, 13, 13, 13, 12, 12, 11, 11, 10, 10, 9, 9, 7, 7, 7, 6, 6, 5, 5, 4, 3, 3, 3, 2, 1, 1)</w:t>
      </w:r>
    </w:p>
    <w:p w14:paraId="0C028C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106, content= (99, 99, 99, 99, 98, 98, 98, 97, 96, 96, 95, 94, 94, 94, 93, 92, 92, 92, 91, 91, 90, 89, 89, 87, 87, 87, 85, 85, 85, 84, 83, 83, 82, 82, 81, 81, 81, 80, 80, 80, 79, 78, 78, 77, 77, 77, 76, 76, 75, 75, 75, 74, 74, 73, 73, 72, 72, 71, 70, 69, 69, 69, 69, 67, 67, 67, 67, 67, 66, 65, 65, 65, 65, 65, 64, 63, 63, 63, 62, 61, 61, 60, 60, 60, 59, 59, 58, 58, 58, 57, 56, 55, 55, 55, 54, 53, 53, 53, 52, 52, 51, 50, 50, 49, 48, 48, 48, 46, 46, 46, 45, 44, 44, 43, 43, 42, 42, 41, 41, 41, 40, 40, 40, 40, 39, 39, 38, 37, 36, 36, 36, 35, 35, 35, 34, 34, 34, 33, 32, 32, 32, 31, 30, 29, 29, 29, 28, 27, 27, 26, 25, 25, 25, 24, 23, 23, 23, 22, 21, 21, 20, 20, 20, 19, 18, 17, 17, 17, 17, 16, 15, 15, 15, 14, 14, 13, 13, 13, 12, 12, 11, 11, 10, 10, 9, 8, 8, 7, 7, 6, 6, 5, 5, 4, 3, 3, 3, 2, 1, 1)</w:t>
      </w:r>
    </w:p>
    <w:p w14:paraId="58E2D4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3 sum:10105, content= (99, 99, 99, 99, 98, 98, 97, 97, 97, 96, 95, 94, 94, 93, 93, 93, 92, 92, 91, 90, 90, 90, 88, 88, 87, 87, 85, 85, 85, 84, 83, 83, 82, 82, 81, 81, 81, 80, 80, 79, 79, 79, 78, 77, 77, 77, 76, 75, 75, 75, 75, 75, 74, 73, 73, 72, 72, 71, 70, 69, 69, 69, 68, 68, 67, 67, 67, 67, 66, 65, 65, 65, 65, 64, 64, 64, 63, 63, 62, 61, 61, 60, 60, 59, 59, 59, 59, 58, 57, 57, 56, 56, 55, 55, 54, 53, 53, 53, 52, 52, 51, 50, 50, 49, 48, 48, 47, 47, 46, 45, 45, 45, 43, 43, 43, 43, 42, 41, 41, 41, 40, 40, 40, 40, 39, 39, 38, 37, 36, 36, 36, 35, 35, 35, 34, 34, 34, 33, 32, 32, 32, 30, 30, 30, 29, 28, 28, 28, 27, 26, 25, 25, 25, 24, 23, 23, 23, 22, 21, 21, 20, 20, 19, 19, 19, 17, 17, 17, 17, 16, 15, 15, 14, 14, 14, 14, 13, 12, 12, 12, 11, 11, 11, 10, 9, 8, 8, 7, 7, 6, 6, 5, 4, 4, 4, 3, 3, 1, 1, 1)</w:t>
      </w:r>
    </w:p>
    <w:p w14:paraId="10F661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105, content= (99, 99, 99, 99, 98, 98, 97, 97, 97, 96, 95, 94, 94, 93, 93, 93, 92, 92, 91, 90, 90, 90, 88, 88, 87, 87, 85, 85, 85, 84, 83, 82, 82, 82, 81, 81, 81, 80, 80, 80, 79, 78, 78, 78, 77, 76, 76, 76, 75, 75, 75, 75, 74, 73, 73, 72, 71, 71, 70, 70, 69, 69, 68, 68, 67, 67, 67, 66, 66, 66, 65, 65, 65, 64, 64, 64, 63, 63, 61, 61, 61, 60, 60, 60, 59, 59, 59, 58, 57, 57, 56, 56, 55, 55, 54, 53, 53, 53, 52, 52, 51, 50, 49, 49, 49, 48, 47, 47, 46, 45, 45, 44, 44, 43, 43, 43, 42, 41, 41, 41, 40, 40, 40, 40, 39, 39, 38, 37, 36, 36, 36, 35, 35, 35, 34, 34, 33, 33, 33, 32, 31, 31, 30, 29, 29, 29, 28, 28, 26, 26, 26, 25, 24, 24, 24, 23, 23, 22, 21, 21, 20, 20, 19, 19, 18, 18, 17, 17, 16, 16, 16, 15, 14, 14, 14, 13, 13, 13, 12, 12, 11, 11, 10, 10, 10, 8, 7, 7, 7, 6, 6, 5, 5, 4, 4, 3, 2, 2, 1, 1)</w:t>
      </w:r>
    </w:p>
    <w:p w14:paraId="56F58D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105, content= (99, 99, 99, 98, 98, 98, 98, 97, 97, 96, 95, 94, 94, 93, 93, 93, 92, 92, 91, 90, 90, 90, 88, 88, 87, 86, 86, 85, 85, 84, 83, 82, 82, 82, 81, 81, 81, 80, 80, 80, 79, 78, 78, 77, 77, 77, 76, 76, 75, 75, 75, 75, 74, 73, 73, 72, 71, 71, 70, 70, 69, 69, 68, 68, 67, 67, 67, 66, 66, 66, 65, 65, 65, 64, 64, 64, 63, 63, 61, 61, 61, 60, 60, 60, 59, 59, 58, 58, 58, 57, 56, 56, 55, 54, 54, 54, 53, 53, 52, 52, 51, 50, 49, 49, 49, 48, 47, 47, 46, 45, 45, 44, 44, 43, 43, 42, 42, 42, 41, 41, 40, 40, 40, 40, 39, 38, 38, 37, 37, 36, 36, 35, 35, 35, 34, 34, 33, 33, 33, 32, 31, 31, 30, 29, 29, 29, 28, 27, 27, 26, 26, 25, 24, 24, 24, 23, 23, 22, 21, 21, 20, 20, 19, 19, 18, 18, 17, 17, 16, 16, 16, 15, 14, 14, 14, 13, 13, 13, 12, 12, 11, 11, 10, 10, 10, 8, 7, 7, 7, 6, 6, 5, 5, 4, 4, 3, 2, 2, 1, 1)</w:t>
      </w:r>
    </w:p>
    <w:p w14:paraId="254D00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3 example----"</w:t>
      </w:r>
    </w:p>
    <w:p w14:paraId="161E0B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111(we added the number of machines) and target function from our local search is 10111"</w:t>
      </w:r>
    </w:p>
    <w:p w14:paraId="19AE5C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11D3F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5 seconds</w:t>
      </w:r>
    </w:p>
    <w:p w14:paraId="6A20CD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4))</w:t>
      </w:r>
    </w:p>
    <w:p w14:paraId="0786F8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FEA81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26D5D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4 from 130-----------------------------------------"</w:t>
      </w:r>
    </w:p>
    <w:p w14:paraId="78BAFE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5 from 130--------------------------------"</w:t>
      </w:r>
    </w:p>
    <w:p w14:paraId="38C688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5: inputName=C:/algo/h/docs/benchMark/all/U_1_1000_05_4.txt and solutionName=C:/algo/h/docs/benchMark/all/SOL_U_1_05_1000_4.txt"</w:t>
      </w:r>
    </w:p>
    <w:p w14:paraId="337925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05_4.txt: machinesNum=5 jobsNum=1000"</w:t>
      </w:r>
    </w:p>
    <w:p w14:paraId="49918A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4.txt: machinesNum=5 jobsNum=1000 lowerBound=9904 upperBound=9904 isOptimal=1"</w:t>
      </w:r>
    </w:p>
    <w:p w14:paraId="6F7DF6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Content of machines summed (9904, 9903, 9903, 9903, 9903)</w:t>
      </w:r>
    </w:p>
    <w:p w14:paraId="4E60C9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9516</w:t>
      </w:r>
    </w:p>
    <w:p w14:paraId="721CB9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30598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8BF06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373E9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909, num of machines=5, square root lms=0</w:t>
      </w:r>
    </w:p>
    <w:p w14:paraId="40D721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18238B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904, content= (99, 99, 98, 98, 97, 97, 96, 96, 95, 95, 95, 94, 94, 93, 93, 93, 92, 91, 91, 91, 90, 90, 88, 88, 87, 87, 86, 86, 86, 85, 85, 84, 84, 83, 83, 82, 82, 81, 81, 81, 80, 80, 78, 77, 77, 76, 76, 75, 75, 74, 74, 73, 73, 72, 72, 71, 71, 70, 70, 69, 69, 68, 67, 67, 66, 66, 65, 65, 64, 64, 63, 63, 62, 61, 61, 61, 60, 60, 60, 59, 59, 59, 58, 58, 57, 57, 57, 57, 56, 55, 55, 55, 54, 54, 54, 53, 53, 52, 52, 51, 51, 50, 50, 49, 48, 48, 48, 47, 47, 46, 46, 45, 44, 44, 44, 43, 43, 43, 42, 40, 40, 39, 38, 37, 37, 37, 36, 36, 35, 35, 35, 34, 33, 32, 32, 31, 30, 30, 30, 28, 28, 27, 27, 26, 26, 26, 24, 24, 24, 24, 23, 22, 22, 21, 21, 21, 20, 19, 19, 18, 18, 17, 16, 16, 16, 15, 15, 15, 14, 14, 14, 13, 13, 13, 12, 12, 11, 11, 11, 10, 9, 9, 9, 8, 8, 8, 7, 6, 6, 6, 5, 5, 4, 4, 3, 3, 3, 2, 1, 1)</w:t>
      </w:r>
    </w:p>
    <w:p w14:paraId="2698C8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903, content= (99, 98, 98, 98, 98, 97, 96, 96, 95, 95, 95, 94, 94, 93, 93, 93, 92, 91, 91, 91, 90, 90, 88, 88, 87, 87, 86, 86, 86, 85, 85, 84, 84, 83, 83, 82, 82, 81, 81, 81, 80, 79, 79, 77, 77, 76, 76, 75, 75, 74, 74, 73, 72, 72, 72, 72, 70, 70, 70, 70, 69, 68, 67, 66, 66, 66, 66, 65, 64, 64, 63, 63, 62, 61, 61, 61, 60, 60, 59, 59, 59, 59, 59, 58, 57, 57, 57, 57, 56, 55, 55, 55, 54, 54, 54, 53, 53, 52, 52, 51, 51, 50, 49, 49, 49, 48, 47, 47, 47, 46, 46, 46, 44, 44, 44, 43, 43, 43, 41, 41, 40, 39, 38, 37, 37, 36, 36, 36, 36, 35, 35, 34, 33, 32, 32, 31, 30, 30, 30, 28, 28, 27, 27, 26, 26, 25, 25, 24, 24, 23, 23, 22, 22, 22, 21, 20, 20, 20, 18, 18, 18, 17, 17, 16, 16, 15, 15, 15, 14, 14, 14, 13, 13, 13, 12, 12, 11, 11, 10, 10, 10, 9, 9, 8, 8, 7, 7, 7, 6, 6, 5, 5, 4, 4, 3, 3, 2, 2, 1, 1)</w:t>
      </w:r>
    </w:p>
    <w:p w14:paraId="4E41A1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903, content= (99, 98, 98, 98, 97, 97, 96, 96, 96, 95, 94, 94, 94, 94, 93, 93, 92, 91, 91, 91, 90, 89, 89, 88, 87, 87, 86, 86, 86, 85, 85, 84, 84, 83, 83, 82, 82, 81, 81, 81, 80, 79, 78, 78, 76, 76, 76, 75, 75, 75, 73, 73, 73, 72, 72, 71, 71, 70, 70, 69, 69, 68, 68, 66, 66, 66, 65, 65, 65, 64, 63, 62, 62, 62, 61, 61, 60, 60, 59, 59, 59, 59, 58, 58, 58, 57, 57, 57, 56, 55, 55, 55, 54, 54, 53, 53, 53, 53, 52, 51, 50, 50, 50, 49, 49, 48, 47, 47, 47, 46, 46, 45, 45, 44, 44, 43, 43, 43, 41, 41, 40, 39, 37, 37, 37, 37, 36, 36, 36, 35, 35, 34, 33, 32, 31, 31, 31, 30, 30, 28, 28, 27, 27, 26, 26, 25, 25, 24, 24, 23, 23, 22, 22, 22, 21, 20, 20, 19, 19, 18, 18, 17, 17, 16, 16, 15, 15, 14, 14, 14, 14, 14, 13, 13, 12, 11, 11, 11, 11, 10, 10, 9, 9, 8, 8, 7, 7, 7, 6, 6, 5, 5, 4, 4, 3, 3, 2, 2, 1, 1)</w:t>
      </w:r>
    </w:p>
    <w:p w14:paraId="46E648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903, content= (99, 98, 98, 98, 97, 97, 96, 96, 96, 95, 94, 94, 94, 94, 93, 92, 92, 92, 91, 91, 90, 89, 89, 88, 87, 87, 86, 86, 86, 85, 85, 84, 84, 83, 83, 82, 82, 81, 81, 81, 80, 79, 78, 78, 76, 76, 76, 75, 75, 75, 73, 73, 73, 72, 72, 71, 71, 70, 70, 69, 69, 68, 67, 67, 66, 66, 65, 65, 65, 63, 63, 63, 62, 62, 61, 61, 60, 60, 59, 59, 59, 59, 58, 58, 58, 57, 57, 56, 56, 56, 55, 54, 54, 54, 54, 53, 53, 52, 52, 51, 51, 50, 50, 49, 48, 48, 48, 47, 47, 46, 46, 45, 45, 44, 44, 43, 43, 42, 42, 41, 40, 39, 37, 37, 37, 37, 36, 36, 36, 35, 34, 34, 34, 32, 31, 31, 31, 30, 29, 29, 28, 27, 26, 26, 26, 26, 25, 24, 24, 23, 23, 22, 22, 21, 21, 21, 20, 19, 19, 18, 18, 17, 17, 16, 16, 15, 15, 14, 14, 14, 14, 14, 13, 12, 12, 12, 11, 11, 11, 10, 10, 9, 9, 8, 8, 7, 7, 7, 6, 6, 5, 5, 4, 4, 3, 3, 2, 2, 1, 1)</w:t>
      </w:r>
    </w:p>
    <w:p w14:paraId="0B712C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5 sum:9903, content= (99, 98, 98, 98, 97, 97, 96, 96, 96, 95, 94, 94, 94, 93, 93, 93, 92, 91, 91, 91, 90, 90, 88, 88, 87, 87, 86, 86, 86, 85, 85, 85, 84, 83, 82, 82, 82, 82, 81, 80, 80, 80, 78, 78, 76, 76, 76, 75, 75, 74, 74, 73, 73, 72, 72, 71, 71, 70, 70, 69, 69, 68, 67, 67, 66, 66, 65, 65, 64, 64, 63, 63, 62, 62, 61, 60, 60, 60, 60, 59, 59, 59, 58, 58, 57, 57, 57, 57, 56, 55, 55, 55, 54, 54, 54, 53, 53, 52, 52, 51, 51, 50, 50, 49, 48, 48, 48, 47, 47, 46, 46, 45, 45, 44, 44, 43, 43, 42, 42, 41, 39, 39, 38, 37, 37, 37, 36, 36, 35, 35, 35, 34, 33, 32, 32, 31, 31, 30, 29, 28, 28, 27, 27, 26, 26, 26, 24, 24, 24, 24, 23, 22, 22, 21, 21, 21, 20, 19, 19, 18, 18, 17, 17, 16, 15, 15, 15, 15, 14, 14, 14, 13, 13, 13, 12, 12, 11, 11, 11, 10, 10, 9, 8, 8, 8, 8, 7, 6, 6, 6, 5, 5, 4, 4, 4, 3, 2, 2, 1, 1)</w:t>
      </w:r>
    </w:p>
    <w:p w14:paraId="0FD4A6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4 example----"</w:t>
      </w:r>
    </w:p>
    <w:p w14:paraId="6BF834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909(we added the number of machines) and target function from our local search is 9909"</w:t>
      </w:r>
    </w:p>
    <w:p w14:paraId="2BF40A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C47E7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7D75CD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5))</w:t>
      </w:r>
    </w:p>
    <w:p w14:paraId="2B4C4F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298FBE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A90B2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5 from 130-----------------------------------------"</w:t>
      </w:r>
    </w:p>
    <w:p w14:paraId="6C104F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6 from 130--------------------------------"</w:t>
      </w:r>
    </w:p>
    <w:p w14:paraId="48B666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6: inputName=C:/algo/h/docs/benchMark/all/U_1_1000_05_5.txt and solutionName=C:/algo/h/docs/benchMark/all/SOL_U_1_05_1000_5.txt"</w:t>
      </w:r>
    </w:p>
    <w:p w14:paraId="189519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05_5.txt: machinesNum=5 jobsNum=1000"</w:t>
      </w:r>
    </w:p>
    <w:p w14:paraId="2B0FA9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5.txt: machinesNum=5 jobsNum=1000 lowerBound=9783 upperBound=9783 isOptimal=1"</w:t>
      </w:r>
    </w:p>
    <w:p w14:paraId="12D92F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783, 9783, 9782, 9782, 9782)</w:t>
      </w:r>
    </w:p>
    <w:p w14:paraId="30F20F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8912</w:t>
      </w:r>
    </w:p>
    <w:p w14:paraId="515348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3071F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360CA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337E1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788, num of machines=5, square root lms=0</w:t>
      </w:r>
    </w:p>
    <w:p w14:paraId="41DBB0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2402A8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 xml:space="preserve">bucket1 sum:9783, content= (99, 99, 98, 97, 97, 96, 96, 95, 95, 94, 93, 93, 92, 92, 91, 91, 90, 90, 89, 89, 88, 87, 87, 87, 86, 86, 85, 85, 84, 84, 83, 83, 82, 81, 80, 80, 79, 79, 79, 79, 78, 78, 76, 76, 76, 75, 74, 74, 73, 73, 73, 72, 72, 71, 70, 70, 70, 69, 69, 68, 68, 67, 67, 66, 66, 65, 65, 63, 63, 63, 62, 61, 61, 61, 61, 61, 60, 59, 59, 58, 58, 58, 58, 57, 56, 55, 55, 54, 54, 53, 53, 53, 52, 52, 51, 51, 50, 50, 50, 49, 48, 48, 47, 47, 46, 46, 45, 45, 45, 44, 43, 43, 43, 42, 41, 41, 40, 40, 39, 38, 38, 38, 38, 36, 36, 36, 35, 35, 35, 34, 34, 33, 33, 32, 32, 31, 31, 31, 30, 30, 29, 28, 28, 28, </w:t>
      </w: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28, 27, 27, 26, 26, 26, 25, 25, 25, 24, 24, 23, 23, 22, 22, 21, 21, 20, 19, 18, 17, 17, 17, 16, 15, 15, 14, 14, 14, 13, 12, 12, 12, 11, 11, 11, 10, 9, 9, 9, 8, 7, 7, 7, 7, 6, 5, 4, 4, 3, 3, 2, 2, 2, 1, 1)</w:t>
      </w:r>
    </w:p>
    <w:p w14:paraId="14FDB3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783, content= (99, 99, 98, 97, 97, 96, 96, 95, 95, 94, 93, 93, 92, 92, 91, 91, 90, 90, 89, 89, 88, 87, 87, 86, 86, 86, 86, 85, 84, 84, 83, 83, 82, 81, 80, 80, 79, 79, 79, 79, 78, 77, 77, 76, 75, 75, 75, 74, 73, 73, 73, 72, 72, 71, 70, 70, 70, 69, 69, 68, 68, 67, 67, 66, 66, 65, 64, 64, 63, 63, 62, 61, 61, 61, 61, 60, 60, 60, 59, 58, 58, 58, 57, 57, 57, 55, 55, 54, 54, 53, 53, 53, 52, 52, 51, 51, 50, 50, 49, 49, 49, 47, 47, 47, 47, 46, 45, 45, 45, 44, 43, 43, 42, 42, 41, 41, 41, 40, 39, 38, 38, 38, 37, 37, 36, 36, 35, 35, 35, 34, 34, 33, 33, 32, 32, 31, 31, 31, 30, 29, 29, 29, 28, 28, 28, 27, 27, 26, 26, 26, 25, 25, 25, 24, 24, 23, 23, 22, 22, 21, 20, 20, 19, 19, 17, 17, 16, 16, 16, 15, 14, 14, 14, 13, 12, 12, 12, 11, 11, 11, 10, 9, 9, 9, 8, 7, 7, 7, 6, 6, 5, 5, 4, 3, 3, 2, 2, 2, 1, 1)</w:t>
      </w:r>
    </w:p>
    <w:p w14:paraId="63E5F3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782, content= (99, 99, 98, 97, 97, 96, 96, 95, 94, 94, 94, 93, 92, 92, 91, 91, 90, 89, 89, 89, 88, 88, 87, 86, 86, 86, 86, 85, 84, 84, 83, 82, 82, 81, 81, 80, 79, 79, 79, 79, 78, 77, 76, 76, 76, 75, 75, 73, 73, 73, 73, 72, 72, 71, 71, 70, 69, 69, 69, 69, 68, 67, 67, 66, 66, 65, 64, 64, 63, 62, 62, 62, 61, 61, 61, 60, 60, 60, 59, 58, 58, 58, 57, 57, 57, 55, 55, 54, 54, 53, 53, 53, 52, 52, 51, 51, 50, 50, 49, 49, 49, 47, 47, 47, 46, 46, 46, 45, 45, 44, 43, 43, 42, 42, 41, 41, 40, 40, 40, 38, 38, 38, 37, 37, 36, 36, 35, 35, 35, 34, 33, 33, 33, 33, 32, 31, 31, 31, 30, 29, 29, 29, 28, 28, 28, 27, 26, 26, 26, 26, 26, 25, 24, 24, 24, 23, 23, 23, 22, 21, 20, 20, 19, 18, 18, 17, 16, 16, 16, 15, 14, 14, 13, 13, 13, 12, 12, 11, 11, 10, 10, 10, 9, 9, 8, 7, 7, 7, 6, 6, 5, 5, 4, 3, 3, 2, 2, 1, 1, 1)</w:t>
      </w:r>
    </w:p>
    <w:p w14:paraId="07C57B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782, content= (99, 98, 98, 98, 97, 96, 96, 95, 94, 94, 93, 93, 93, 92, 91, 91, 90, 89, 89, 89, 88, 88, 87, 86, 86, 86, 85, 85, 85, 84, 83, 82, 82, 81, 81, 80, 79, 79, 79, 78, 78, 78, 76, 76, 76, 75, 74, 74, 73, 73, 73, 72, 72, 71, 71, 70, 69, 69, 69, 69, 67, 67, 67, 67, 65, 65, 65, 64, 63, 62, 62, 62, 61, 61, 61, 60, 60, 59, 59, 59, 58, 58, 57, 57, 57, 55, 55, 54, 53, 53, 53, 53, 52, 52, 51, 51, 51, 50, 49, 49, 48, 48, 47, 47, 46, 46, 45, 45, 45, 44, 44, 43, 42, 42, 41, 41, 40, 40, 40, 38, 38, 38, 37, 37, 36, 36, 35, 35, 34, 34, 34, 33, 33, 33, 32, 31, 31, 30, 30, 30, 29, 28, 28, 28, 28, 28, 26, 26, 26, 26, 26, 25, 24, 24, 24, 23, 23, 22, 22, 22, 20, 20, 19, 18, 18, 17, 16, 16, 15, 15, 15, 14, 13, 13, 12, 12, 12, 12, 11, 10, 10, 9, 9, 9, 8, 8, 7, 7, 6, 6, 5, 5, 3, 3, 3, 2, 2, 2, 1, 1)</w:t>
      </w:r>
    </w:p>
    <w:p w14:paraId="3E18DF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782, content= (99, 98, 98, 97, 97, 97, 95, 95, 95, 94, 93, 93, 92, 92, 92, 90, 90, 90, 89, 89, 88, 88, 87, 86, 86, 86, 85, 85, 85, 84, 83, 82, 82, 81, 80, 80, 79, 79, 79, 79, 78, 78, 76, 76, 76, 75, 74, 74, 73, 73, 73, 72, 72, 71, 71, 70, 69, 69, 69, 69, 67, 67, 67, 66, 66, 65, 65, 64, 63, 62, 62, 62, 61, 61, 61, 60, 60, 59, 59, 59, 58, 58, 57, 57, 56, 56, 54, 54, 54, 53, 53, 53, 52, 52, 51, 51, 50, 50, 50, 49, 48, 48, 47, 47, 46, 46, 45, 45, 45, 44, 43, 43, 43, 42, 41, 41, 40, 40, 39, 38, 38, 38, 38, 37, 36, 36, 35, 35, 34, 34, 34, 33, 33, 32, 32, 32, 31, 30, 30, 30, 29, 28, 28, 28, 28, 27, 27, 26, 26, 26, 25, 25, 25, 24, 24, 23, 23, 22, 22, 21, 21, 20, 19, 18, 18, 17, 16, 16, 15, 15, 15, 14, 13, 13, 12, 12, 12, 12, 11, 10, 10, 9, 9, 9, 8, 8, 7, 7, 6, 6, 5, 5, 3, 3, 3, 2, 2, 2, 1, 1)</w:t>
      </w:r>
    </w:p>
    <w:p w14:paraId="5B4F25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5 example----"</w:t>
      </w:r>
    </w:p>
    <w:p w14:paraId="065A97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788(we added the number of machines) and target function from our local search is 9788"</w:t>
      </w:r>
    </w:p>
    <w:p w14:paraId="5C6144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A8B1C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65C12F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6))</w:t>
      </w:r>
    </w:p>
    <w:p w14:paraId="3F4B85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4F4006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Avegare error: 0"</w:t>
      </w:r>
    </w:p>
    <w:p w14:paraId="663610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6 from 130-----------------------------------------"</w:t>
      </w:r>
    </w:p>
    <w:p w14:paraId="431458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7 from 130--------------------------------"</w:t>
      </w:r>
    </w:p>
    <w:p w14:paraId="7EA5B2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7: inputName=C:/algo/h/docs/benchMark/all/U_1_1000_05_6.txt and solutionName=C:/algo/h/docs/benchMark/all/SOL_U_1_05_1000_6.txt"</w:t>
      </w:r>
    </w:p>
    <w:p w14:paraId="35CF0F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05_6.txt: machinesNum=5 jobsNum=1000"</w:t>
      </w:r>
    </w:p>
    <w:p w14:paraId="6390ED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6.txt: machinesNum=5 jobsNum=1000 lowerBound=10049 upperBound=10049 isOptimal=1"</w:t>
      </w:r>
    </w:p>
    <w:p w14:paraId="49E1B9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049, 10049, 10048, 10048, 10048)</w:t>
      </w:r>
    </w:p>
    <w:p w14:paraId="73A0BC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0242</w:t>
      </w:r>
    </w:p>
    <w:p w14:paraId="786926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4F2BC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F28AD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6A76E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054, num of machines=5, square root lms=0</w:t>
      </w:r>
    </w:p>
    <w:p w14:paraId="104A93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17F993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049, content= (99, 99, 98, 97, 97, 96, 95, 95, 94, 94, 93, 93, 93, 92, 92, 92, 91, 91, 90, 90, 89, 89, 88, 88, 87, 87, 86, 86, 85, 85, 84, 84, 83, 82, 82, 82, 81, 81, 80, 79, 79, 78, 78, 78, 77, 76, 76, 76, 75, 75, 75, 73, 73, 72, 72, 72, 72, 71, 70, 70, 70, 69, 68, 68, 68, 67, 66, 66, 65, 65, 64, 64, 64, 63, 63, 63, 63, 62, 62, 61, 61, 60, 59, 59, 58, 57, 56, 56, 56, 56, 55, 54, 54, 53, 53, 52, 52, 51, 51, 51, 51, 50, 50, 50, 49, 49, 49, 48, 48, 47, 46, 46, 46, 45, 45, 45, 44, 44, 43, 43, 42, 41, 41, 40, 40, 39, 39, 38, 38, 38, 37, 36, 36, 35, 35, 34, 34, 32, 32, 32, 31, 31, 30, 29, 28, 28, 27, 27, 26, 25, 25, 24, 24, 24, 24, 23, 23, 22, 22, 21, 21, 20, 20, 19, 18, 18, 17, 17, 16, 16, 15, 15, 14, 13, 12, 11, 11, 11, 11, 9, 9, 8, 8, 8, 7, 6, 6, 5, 5, 5, 4, 4, 3, 3, 3, 2, 2, 2, 1, 1)</w:t>
      </w:r>
    </w:p>
    <w:p w14:paraId="5C8E0E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0049, content= (99, 99, 98, 97, 96, 96, 96, 95, 94, 94, 93, 93, 93, 92, 92, 91, 91, 91, 91, 90, 89, 89, 88, 88, 87, 86, 86, 86, 86, 85, 84, 84, 83, 82, 82, 82, 81, 80, 80, 80, 79, 78, 78, 78, 77, 76, 76, 76, 75, 75, 74, 74, 73, 72, 72, 72, 71, 71, 70, 70, 70, 69, 69, 68, 67, 67, 67, 66, 65, 65, 64, 64, 64, 63, 63, 63, 62, 62, 62, 61, 61, 60, 60, 59, 58, 57, 56, 56, 56, 56, 54, 54, 54, 53, 53, 53, 52, 51, 51, 51, 51, 50, 50, 50, 49, 49, 48, 48, 48, 47, 47, 46, 46, 45, 45, 45, 44, 44, 43, 43, 42, 41, 41, 40, 40, 39, 39, 38, 38, 37, 37, 37, 36, 35, 35, 34, 33, 33, 32, 32, 31, 31, 30, 29, 28, 28, 27, 27, 26, 25, 25, 24, 24, 24, 24, 23, 23, 22, 21, 21, 21, 21, 19, 19, 19, 18, 17, 17, 16, 16, 15, 14, 14, 13, 12, 12, 11, 11, 11, 9, 9, 8, 8, 7, 7, 7, 6, 5, 5, 5, 4, 4, 3, 3, 3, 2, 2, 2, 1, 1)</w:t>
      </w:r>
    </w:p>
    <w:p w14:paraId="50C31F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 xml:space="preserve">bucket3 sum:10048, content= (99, 99, 98, 97, 96, 96, 95, 95, 94, 94, 93, 93, 93, 93, 92, 91, 91, 91, 90, 90, 90, 88, 88, 88, 87, 87, 86, 86, 86, 84, 84, 84, 83, 83, 82, 82, 81, 80, 80, 79, 79, 79, 78, 78, 77, 76, 76, 76, 75, 75, 74, 74, 73, 72, 72, 72, 71, 71, 70, 70, 70, 69, 69, 68, 67, 67, 66, 66, 65, 65, 65, 64, 64, 63, 63, 63, 62, 62, 62, 61, 61, 60, 60, 58, 58, 57, 57, 56, 56, 55, 55, 54, 54, 53, 53, 53, 52, 51, 51, 51, 51, 50, 50, 50, 49, 49, 48, 48, 48, 47, 47, 46, 46, 45, 45, 45, 44, 44, 43, 43, 41, 41, 41, 41, 40, 39, 39, 38, 38, 37, 37, 36, 36, 36, 35, 34, 33, 33, 32, 32, 31, 30, 30, 29, </w:t>
      </w: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29, 27, 27, 27, 26, 26, 25, 24, 24, 24, 24, 23, 23, 22, 21, 21, 21, 20, 20, 19, 18, 18, 18, 16, 16, 16, 16, 14, 14, 13, 12, 12, 11, 11, 10, 10, 9, 8, 8, 7, 7, 7, 6, 5, 5, 4, 4, 4, 4, 3, 3, 2, 2, 1, 1, 1)</w:t>
      </w:r>
    </w:p>
    <w:p w14:paraId="68ACB4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048, content= (99, 98, 98, 97, 97, 96, 95, 95, 94, 94, 93, 93, 93, 92, 92, 92, 91, 91, 90, 90, 89, 89, 88, 88, 87, 87, 86, 86, 85, 85, 84, 84, 83, 83, 82, 81, 81, 81, 80, 79, 79, 78, 78, 78, 77, 77, 76, 76, 75, 75, 74, 74, 73, 72, 72, 72, 71, 71, 70, 70, 70, 69, 69, 68, 67, 67, 66, 66, 65, 65, 64, 64, 64, 64, 63, 63, 62, 62, 62, 61, 61, 60, 59, 59, 58, 57, 57, 56, 56, 55, 55, 54, 54, 53, 53, 53, 52, 51, 51, 51, 51, 50, 50, 49, 49, 49, 49, 48, 48, 47, 47, 46, 46, 45, 45, 45, 44, 44, 43, 42, 42, 41, 41, 41, 39, 39, 39, 39, 38, 37, 37, 36, 36, 35, 35, 35, 33, 33, 32, 31, 31, 31, 30, 29, 29, 27, 27, 27, 26, 26, 25, 24, 24, 24, 23, 23, 23, 22, 22, 21, 21, 20, 20, 19, 18, 18, 17, 17, 16, 16, 15, 15, 14, 13, 12, 12, 11, 11, 10, 10, 9, 8, 8, 7, 7, 7, 6, 5, 5, 4, 4, 4, 4, 3, 2, 2, 2, 2, 1, 1)</w:t>
      </w:r>
    </w:p>
    <w:p w14:paraId="44A0A6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048, content= (99, 98, 98, 97, 97, 96, 95, 95, 94, 94, 93, 93, 93, 92, 92, 92, 91, 91, 90, 90, 89, 89, 88, 88, 87, 87, 86, 86, 85, 85, 84, 84, 83, 83, 82, 81, 81, 81, 80, 79, 79, 78, 78, 78, 77, 76, 76, 76, 76, 75, 74, 73, 73, 73, 72, 72, 71, 71, 70, 70, 70, 69, 69, 68, 67, 67, 66, 66, 65, 65, 64, 64, 64, 63, 63, 63, 63, 62, 62, 61, 61, 60, 59, 59, 58, 57, 57, 56, 56, 55, 55, 54, 54, 53, 53, 52, 52, 52, 51, 51, 51, 50, 50, 49, 49, 49, 49, 48, 48, 47, 46, 46, 46, 46, 45, 45, 44, 44, 43, 42, 42, 41, 41, 40, 40, 39, 39, 38, 38, 38, 37, 36, 36, 35, 35, 34, 34, 33, 32, 31, 31, 31, 30, 29, 28, 28, 27, 27, 26, 25, 25, 25, 24, 24, 23, 23, 23, 22, 22, 21, 21, 20, 20, 19, 18, 18, 17, 17, 16, 16, 15, 15, 14, 13, 12, 12, 11, 11, 10, 9, 9, 9, 8, 7, 7, 6, 6, 6, 5, 4, 4, 4, 4, 3, 2, 2, 2, 2, 1, 1)</w:t>
      </w:r>
    </w:p>
    <w:p w14:paraId="6223B6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6 example----"</w:t>
      </w:r>
    </w:p>
    <w:p w14:paraId="0F16E6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054(we added the number of machines) and target function from our local search is 10054"</w:t>
      </w:r>
    </w:p>
    <w:p w14:paraId="7C8333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05875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6C9CA8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7))</w:t>
      </w:r>
    </w:p>
    <w:p w14:paraId="510051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1446C5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A2023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7 from 130-----------------------------------------"</w:t>
      </w:r>
    </w:p>
    <w:p w14:paraId="3E09EB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8 from 130--------------------------------"</w:t>
      </w:r>
    </w:p>
    <w:p w14:paraId="1D8B36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8: inputName=C:/algo/h/docs/benchMark/all/U_1_1000_05_7.txt and solutionName=C:/algo/h/docs/benchMark/all/SOL_U_1_05_1000_7.txt"</w:t>
      </w:r>
    </w:p>
    <w:p w14:paraId="00B6B2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05_7.txt: machinesNum=5 jobsNum=1000"</w:t>
      </w:r>
    </w:p>
    <w:p w14:paraId="7BDB74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7.txt: machinesNum=5 jobsNum=1000 lowerBound=9861 upperBound=9861 isOptimal=1"</w:t>
      </w:r>
    </w:p>
    <w:p w14:paraId="2D2353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861, 9861, 9861, 9861, 9860)</w:t>
      </w:r>
    </w:p>
    <w:p w14:paraId="3F34AE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9304</w:t>
      </w:r>
    </w:p>
    <w:p w14:paraId="631DDD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BD093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BA50E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est from Our local search found:</w:t>
      </w:r>
    </w:p>
    <w:p w14:paraId="661F47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866, num of machines=5, square root lms=0</w:t>
      </w:r>
    </w:p>
    <w:p w14:paraId="58FEF6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485633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861, content= (99, 99, 98, 97, 97, 97, 96, 96, 95, 95, 95, 93, 93, 93, 93, 92, 92, 91, 91, 90, 90, 89, 89, 89, 88, 88, 87, 87, 86, 86, 85, 84, 83, 83, 83, 82, 81, 81, 80, 80, 79, 79, 79, 78, 78, 77, 76, 75, 74, 74, 73, 72, 71, 71, 71, 71, 69, 69, 69, 68, 68, 68, 66, 66, 66, 65, 64, 64, 64, 63, 63, 63, 62, 62, 62, 61, 60, 60, 60, 59, 59, 59, 58, 58, 58, 57, 57, 56, 56, 55, 55, 55, 54, 53, 53, 52, 51, 51, 51, 50, 49, 49, 48, 48, 47, 47, 46, 46, 45, 45, 44, 44, 44, 44, 43, 42, 42, 42, 42, 41, 41, 40, 40, 39, 39, 38, 38, 36, 36, 35, 35, 33, 33, 32, 32, 32, 31, 31, 29, 28, 28, 27, 27, 26, 26, 26, 25, 25, 24, 24, 24, 23, 22, 22, 21, 20, 19, 19, 19, 18, 18, 18, 17, 17, 16, 16, 15, 15, 14, 14, 13, 12, 12, 12, 11, 11, 11, 10, 10, 10, 9, 9, 8, 8, 7, 7, 7, 6, 6, 6, 5, 4, 4, 3, 2, 2, 2, 1, 1, 1)</w:t>
      </w:r>
    </w:p>
    <w:p w14:paraId="2E05B5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861, content= (99, 99, 98, 97, 97, 97, 96, 96, 95, 95, 94, 94, 93, 93, 93, 92, 92, 91, 91, 90, 90, 89, 89, 89, 88, 88, 87, 87, 86, 86, 85, 84, 83, 83, 82, 82, 81, 81, 80, 80, 80, 79, 79, 78, 78, 77, 76, 75, 74, 74, 72, 72, 72, 71, 71, 70, 70, 69, 69, 68, 68, 67, 67, 66, 66, 65, 64, 64, 64, 63, 63, 63, 62, 62, 62, 61, 60, 60, 60, 59, 59, 59, 58, 58, 58, 57, 57, 56, 56, 55, 55, 55, 54, 53, 52, 52, 52, 51, 51, 50, 49, 49, 48, 48, 47, 47, 46, 46, 45, 45, 44, 44, 44, 44, 43, 42, 42, 42, 42, 41, 41, 40, 39, 39, 39, 39, 37, 37, 35, 35, 35, 34, 33, 32, 32, 32, 31, 31, 29, 28, 28, 27, 27, 26, 26, 25, 25, 25, 25, 24, 24, 23, 22, 21, 21, 20, 20, 19, 19, 18, 18, 18, 17, 17, 16, 16, 15, 15, 14, 13, 13, 13, 12, 12, 11, 11, 11, 10, 10, 10, 9, 9, 8, 8, 7, 7, 7, 6, 6, 5, 5, 5, 4, 3, 2, 2, 2, 1, 1, 1)</w:t>
      </w:r>
    </w:p>
    <w:p w14:paraId="2C163E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861, content= (99, 98, 98, 98, 97, 97, 96, 96, 95, 95, 94, 94, 93, 93, 93, 92, 92, 91, 90, 90, 90, 90, 89, 89, 88, 88, 87, 87, 86, 86, 84, 84, 84, 83, 82, 82, 81, 81, 80, 80, 80, 79, 79, 78, 78, 77, 75, 75, 75, 74, 72, 72, 72, 71, 71, 70, 70, 69, 69, 68, 68, 67, 67, 66, 66, 65, 64, 64, 64, 63, 63, 63, 62, 62, 61, 61, 61, 60, 60, 59, 59, 59, 58, 58, 58, 57, 57, 56, 56, 55, 55, 55, 54, 53, 52, 52, 52, 51, 51, 50, 49, 48, 48, 48, 47, 47, 47, 45, 45, 45, 45, 44, 44, 44, 43, 42, 42, 42, 41, 41, 41, 40, 40, 39, 39, 39, 37, 37, 35, 35, 35, 34, 33, 32, 32, 32, 31, 31, 29, 28, 27, 27, 27, 27, 26, 25, 25, 25, 25, 24, 23, 23, 23, 21, 21, 20, 20, 19, 19, 18, 18, 17, 17, 17, 17, 15, 15, 15, 14, 14, 13, 13, 12, 12, 11, 11, 11, 10, 10, 10, 9, 9, 8, 8, 7, 7, 7, 6, 6, 5, 5, 5, 4, 3, 2, 2, 2, 1, 1, 1)</w:t>
      </w:r>
    </w:p>
    <w:p w14:paraId="6C6C74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861, content= (99, 98, 98, 98, 97, 97, 96, 96, 95, 95, 94, 94, 93, 93, 93, 92, 91, 91, 91, 90, 90, 90, 89, 89, 88, 87, 87, 87, 87, 85, 85, 84, 84, 83, 82, 82, 81, 81, 80, 80, 80, 79, 79, 78, 77, 77, 76, 75, 75, 73, 73, 72, 71, 71, 71, 71, 70, 69, 69, 68, 68, 67, 67, 66, 65, 65, 65, 64, 64, 63, 63, 63, 62, 62, 61, 61, 61, 60, 60, 59, 59, 59, 58, 58, 57, 57, 57, 57, 56, 55, 55, 55, 54, 53, 52, 52, 52, 51, 51, 50, 49, 48, 48, 48, 47, 47, 46, 46, 45, 45, 45, 44, 44, 43, 43, 43, 42, 42, 41, 41, 41, 40, 40, 39, 39, 38, 38, 37, 35, 35, 35, 34, 33, 32, 32, 32, 31, 31, 29, 28, 27, 27, 27, 27, 26, 25, 25, 25, 25, 24, 23, 23, 23, 21, 21, 20, 20, 19, 19, 18, 18, 17, 17, 17, 16, 16, 15, 15, 14, 14, 13, 12, 12, 12, 11, 11, 11, 10, 10, 10, 10, 9, 8, 8, 7, 7, 6, 6, 6, 6, 5, 5, 3, 3, 3, 2, 2, 1, 1, 1)</w:t>
      </w:r>
    </w:p>
    <w:p w14:paraId="17C256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 xml:space="preserve">bucket5 sum:9860, content= (99, 98, 98, 97, 97, 97, 97, 96, 95, 95, 94, 94, 93, 93, 92, 92, 92, 91, 91, 90, 90, 90, 89, 88, 88, 88, 87, 87, 86, 86, 85, 84, 84, 83, 82, 82, 81, 81, 80, 80, 80, 79, 79, 78, 77, 77, 76, 75, 74, 74, 73, 72, 71, 71, 71, 71, 70, 69, 69, 68, 68, 67, 66, 66, 66, 65, 65, 64, 64, 63, 63, 63, 62, 62, 61, 61, 60, 60, 60, 60, 59, 59, 58, 58, 57, 57, 57, 57, 55, 55, 55, 55, 54, 54, 52, 52, 52, 51, 50, 50, 49, 49, 48, 48, 47, 47, 46, 46, 45, 45, 45, 44, 44, 43, 43, 43, 42, 42, 41, 41, 41, 40, 40, 39, 39, 38, 38, 36, 36, 35, 35, 33, 33, 33, 32, 32, 31, 30, 30, 28, 27, 27, 27, 26, </w:t>
      </w: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26, 26, 25, 25, 25, 24, 23, 23, 22, 22, 21, 20, 20, 19, 18, 18, 18, 18, 17, 17, 16, 16, 15, 15, 14, 14, 13, 12, 12, 12, 11, 11, 11, 10, 10, 10, 9, 9, 8, 8, 7, 7, 7, 6, 6, 6, 5, 4, 4, 3, 2, 2, 2, 1, 1, 1)</w:t>
      </w:r>
    </w:p>
    <w:p w14:paraId="157467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7 example----"</w:t>
      </w:r>
    </w:p>
    <w:p w14:paraId="2DB5D8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866(we added the number of machines) and target function from our local search is 9866"</w:t>
      </w:r>
    </w:p>
    <w:p w14:paraId="34445F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E19F2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046FBF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8))</w:t>
      </w:r>
    </w:p>
    <w:p w14:paraId="4E2364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3EE4CD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AB6AB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8 from 130-----------------------------------------"</w:t>
      </w:r>
    </w:p>
    <w:p w14:paraId="7CF04C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9 from 130--------------------------------"</w:t>
      </w:r>
    </w:p>
    <w:p w14:paraId="29A5F5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9: inputName=C:/algo/h/docs/benchMark/all/U_1_1000_05_8.txt and solutionName=C:/algo/h/docs/benchMark/all/SOL_U_1_05_1000_8.txt"</w:t>
      </w:r>
    </w:p>
    <w:p w14:paraId="5EC2ED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05_8.txt: machinesNum=5 jobsNum=1000"</w:t>
      </w:r>
    </w:p>
    <w:p w14:paraId="7719F1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8.txt: machinesNum=5 jobsNum=1000 lowerBound=10064 upperBound=10064 isOptimal=1"</w:t>
      </w:r>
    </w:p>
    <w:p w14:paraId="395DB1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064, 10064, 10064, 10064, 10064)</w:t>
      </w:r>
    </w:p>
    <w:p w14:paraId="5A798E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0320</w:t>
      </w:r>
    </w:p>
    <w:p w14:paraId="046B56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4DEB9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F8369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F7C70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0069, num of machines=5, square root lms=0</w:t>
      </w:r>
    </w:p>
    <w:p w14:paraId="23E9F8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61E1A1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064, content= (99, 99, 99, 98, 97, 97, 96, 96, 95, 95, 94, 93, 93, 92, 92, 91, 91, 91, 90, 90, 89, 89, 89, 88, 87, 87, 86, 86, 86, 85, 84, 84, 84, 83, 83, 82, 82, 82, 82, 80, 80, 79, 78, 78, 77, 77, 76, 76, 75, 75, 74, 74, 73, 73, 72, 72, 71, 71, 71, 71, 70, 69, 69, 69, 68, 67, 67, 67, 66, 65, 65, 65, 65, 64, 63, 63, 62, 62, 61, 61, 61, 59, 58, 58, 58, 57, 57, 56, 56, 56, 55, 55, 54, 54, 53, 53, 52, 52, 51, 51, 51, 50, 50, 49, 49, 48, 47, 47, 46, 46, 46, 45, 45, 44, 43, 42, 42, 42, 41, 41, 41, 40, 39, 39, 39, 38, 38, 37, 36, 36, 36, 36, 35, 34, 33, 33, 33, 33, 32, 32, 31, 31, 31, 30, 30, 28, 28, 28, 27, 26, 25, 25, 25, 24, 23, 23, 22, 22, 22, 21, 20, 20, 19, 18, 18, 18, 17, 16, 15, 15, 14, 14, 14, 13, 13, 12, 12, 12, 11, 11, 10, 10, 10, 9, 8, 8, 8, 7, 7, 6, 6, 5, 4, 4, 3, 3, 2, 1, 1, 1)</w:t>
      </w:r>
    </w:p>
    <w:p w14:paraId="27FF46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 xml:space="preserve">bucket2 sum:10064, content= (99, 99, 99, 98, 97, 97, 96, 96, 95, 94, 94, 94, 93, 92, 92, 91, 91, 90, 90, 90, 90, 89, 88, 88, 87, 87, 87, 86, 85, 85, 85, 84, 84, 83, 83, 82, 82, 82, 81, 81, 80, 79, 78, 78, 77, 77, 76, 76, 75, 75, 74, 74, 73, 73, 72, 72, 71, 71, 71, 71, 70, 69, 69, 69, 68, 67, 67, 66, 66, 66, 65, 65, 64, 64, 64, 63, 62, 62, 61, 61, 60, 59, 59, 58, 58, 57, 57, 56, 56, 56, 55, 55, 54, 54, 53, 52, 52, 52, 52, 51, 51, 50, 50, 49, 49, 48, </w:t>
      </w: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47, 47, 46, 46, 45, 45, 45, 44, 43, 43, 42, 42, 41, 41, 41, 40, 39, 39, 38, 38, 38, 38, 36, 36, 36, 35, 35, 34, 34, 33, 33, 33, 32, 32, 31, 31, 31, 30, 30, 28, 28, 27, 27, 27, 25, 25, 25, 24, 23, 23, 22, 22, 21, 21, 21, 20, 19, 18, 18, 18, 17, 16, 15, 15, 14, 14, 14, 13, 12, 12, 12, 12, 12, 11, 10, 10, 9, 9, 9, 8, 8, 7, 7, 6, 6, 5, 4, 4, 3, 3, 2, 1, 1, 1)</w:t>
      </w:r>
    </w:p>
    <w:p w14:paraId="073645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064, content= (99, 99, 99, 98, 97, 97, 96, 96, 95, 94, 94, 94, 92, 92, 92, 92, 91, 90, 90, 90, 90, 89, 88, 88, 87, 87, 87, 86, 85, 85, 85, 84, 84, 83, 83, 82, 82, 82, 81, 81, 79, 79, 78, 78, 78, 76, 76, 76, 76, 75, 74, 74, 73, 73, 72, 72, 71, 71, 71, 70, 70, 70, 69, 69, 68, 67, 67, 66, 66, 66, 65, 65, 64, 64, 64, 63, 62, 62, 61, 61, 60, 59, 59, 58, 58, 57, 57, 56, 56, 56, 55, 55, 54, 54, 53, 52, 52, 52, 51, 51, 51, 51, 50, 49, 48, 48, 47, 47, 47, 46, 45, 45, 45, 44, 43, 43, 42, 42, 41, 41, 41, 40, 39, 39, 38, 38, 38, 37, 37, 36, 36, 35, 35, 34, 34, 33, 33, 33, 32, 32, 31, 31, 31, 30, 29, 29, 28, 27, 27, 26, 26, 25, 25, 24, 23, 23, 22, 22, 21, 21, 21, 20, 19, 18, 18, 18, 17, 16, 15, 14, 14, 14, 14, 13, 13, 12, 12, 12, 11, 11, 11, 10, 9, 9, 9, 8, 8, 7, 7, 6, 6, 5, 4, 4, 3, 3, 2, 1, 1, 1)</w:t>
      </w:r>
    </w:p>
    <w:p w14:paraId="481490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064, content= (99, 99, 98, 98, 98, 97, 96, 96, 95, 94, 94, 93, 93, 92, 92, 91, 91, 91, 90, 90, 90, 89, 88, 88, 87, 87, 86, 86, 86, 85, 84, 84, 84, 83, 83, 83, 82, 82, 81, 80, 80, 79, 78, 78, 77, 77, 76, 76, 76, 75, 74, 74, 73, 73, 72, 71, 71, 71, 71, 71, 70, 70, 69, 68, 68, 68, 67, 66, 66, 65, 65, 65, 65, 64, 64, 63, 62, 62, 61, 61, 60, 59, 59, 58, 58, 57, 57, 56, 56, 55, 55, 55, 55, 53, 53, 53, 52, 52, 51, 51, 51, 51, 50, 49, 48, 48, 47, 47, 47, 46, 45, 45, 45, 44, 43, 43, 42, 42, 41, 41, 40, 40, 40, 39, 38, 38, 38, 37, 37, 36, 36, 35, 35, 34, 34, 33, 33, 33, 32, 32, 31, 31, 31, 30, 29, 29, 28, 27, 27, 26, 26, 25, 24, 24, 24, 23, 22, 22, 21, 21, 20, 20, 19, 19, 18, 17, 17, 16, 15, 15, 14, 14, 14, 13, 13, 12, 12, 12, 11, 11, 10, 10, 10, 9, 9, 8, 8, 7, 7, 6, 6, 4, 4, 4, 4, 3, 2, 1, 1, 1)</w:t>
      </w:r>
    </w:p>
    <w:p w14:paraId="57EABD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0064, content= (99, 99, 98, 98, 98, 97, 96, 95, 95, 95, 94, 93, 93, 92, 92, 91, 91, 91, 90, 90, 89, 89, 89, 88, 87, 87, 86, 86, 86, 85, 84, 84, 84, 83, 83, 83, 82, 82, 81, 80, 80, 79, 78, 78, 77, 77, 76, 76, 76, 75, 74, 73, 73, 73, 73, 71, 71, 71, 71, 71, 70, 70, 69, 68, 68, 68, 67, 66, 66, 65, 65, 65, 65, 64, 64, 62, 62, 62, 62, 61, 60, 59, 58, 58, 58, 57, 57, 57, 56, 55, 55, 55, 54, 54, 53, 53, 52, 52, 51, 51, 51, 51, 50, 49, 48, 48, 47, 47, 47, 46, 45, 45, 45, 44, 43, 43, 42, 42, 41, 41, 40, 40, 39, 39, 39, 38, 38, 37, 37, 36, 36, 35, 35, 34, 33, 33, 33, 33, 32, 32, 32, 31, 30, 30, 30, 29, 28, 27, 27, 26, 26, 25, 24, 24, 23, 23, 23, 22, 21, 21, 20, 20, 19, 19, 18, 17, 17, 16, 15, 15, 14, 14, 14, 13, 13, 12, 12, 12, 11, 11, 10, 10, 10, 9, 8, 8, 8, 8, 6, 6, 6, 5, 4, 4, 4, 2, 2, 2, 1, 1)</w:t>
      </w:r>
    </w:p>
    <w:p w14:paraId="63644F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8 example----"</w:t>
      </w:r>
    </w:p>
    <w:p w14:paraId="1A460F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0069(we added the number of machines) and target function from our local search is 10069"</w:t>
      </w:r>
    </w:p>
    <w:p w14:paraId="0CBB9B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439C4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0741D6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9))</w:t>
      </w:r>
    </w:p>
    <w:p w14:paraId="03DF4C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288084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560E1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9 from 130-----------------------------------------"</w:t>
      </w:r>
    </w:p>
    <w:p w14:paraId="50BEAA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0 from 130--------------------------------"</w:t>
      </w:r>
    </w:p>
    <w:p w14:paraId="3D9726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0: inputName=C:/algo/h/docs/benchMark/all/U_1_1000_05_9.txt and solutionName=C:/algo/h/docs/benchMark/all/SOL_U_1_05_1000_9.txt"</w:t>
      </w:r>
    </w:p>
    <w:p w14:paraId="6A99E7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Data from file U_1_1000_05_9.txt: machinesNum=5 jobsNum=1000"</w:t>
      </w:r>
    </w:p>
    <w:p w14:paraId="2D5CA6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05_1000_9.txt: machinesNum=5 jobsNum=1000 lowerBound=9827 upperBound=9827 isOptimal=1"</w:t>
      </w:r>
    </w:p>
    <w:p w14:paraId="566AE4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827, 9827, 9827, 9826, 9826)</w:t>
      </w:r>
    </w:p>
    <w:p w14:paraId="5DC9B7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9133</w:t>
      </w:r>
    </w:p>
    <w:p w14:paraId="1E9B73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CBD2A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00A5F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9117A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832, num of machines=5, square root lms=0</w:t>
      </w:r>
    </w:p>
    <w:p w14:paraId="2E936C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68AA42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827, content= (99, 99, 99, 98, 98, 97, 96, 96, 96, 95, 94, 93, 93, 93, 91, 91, 90, 89, 89, 88, 88, 88, 87, 86, 86, 85, 85, 84, 84, 84, 83, 82, 82, 81, 81, 80, 79, 79, 79, 78, 77, 76, 76, 76, 75, 74, 74, 73, 73, 73, 72, 72, 71, 71, 71, 70, 69, 69, 68, 68, 67, 67, 66, 66, 65, 65, 64, 64, 63, 63, 62, 62, 61, 61, 60, 60, 59, 59, 59, 58, 58, 57, 56, 56, 56, 56, 55, 55, 53, 53, 53, 53, 51, 51, 50, 50, 50, 50, 49, 49, 48, 48, 48, 48, 46, 46, 45, 45, 44, 44, 43, 43, 43, 42, 41, 41, 40, 40, 40, 39, 39, 39, 39, 38, 38, 37, 36, 36, 36, 35, 35, 34, 34, 34, 33, 33, 33, 32, 31, 30, 30, 29, 29, 28, 28, 28, 27, 27, 27, 26, 26, 25, 24, 24, 24, 24, 23, 22, 22, 22, 21, 20, 20, 19, 19, 18, 18, 17, 17, 16, 15, 15, 15, 15, 14, 14, 13, 13, 12, 12, 11, 10, 9, 9, 8, 8, 7, 6, 6, 5, 5, 5, 4, 4, 3, 2, 2, 2, 1, 1)</w:t>
      </w:r>
    </w:p>
    <w:p w14:paraId="66B9C9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827, content= (99, 99, 99, 98, 98, 97, 96, 96, 96, 94, 94, 94, 93, 92, 92, 91, 90, 89, 89, 88, 88, 88, 86, 86, 86, 86, 85, 84, 84, 83, 83, 83, 82, 81, 81, 80, 79, 79, 78, 78, 78, 76, 76, 75, 75, 75, 74, 73, 73, 73, 72, 72, 71, 71, 71, 70, 69, 69, 68, 68, 67, 67, 66, 66, 65, 65, 64, 64, 63, 63, 62, 62, 61, 60, 60, 60, 60, 59, 59, 58, 58, 57, 56, 56, 56, 56, 55, 54, 54, 53, 53, 53, 51, 51, 50, 50, 50, 50, 49, 49, 48, 48, 48, 47, 47, 46, 45, 45, 44, 44, 43, 43, 42, 42, 42, 41, 40, 40, 40, 39, 39, 39, 39, 38, 37, 37, 36, 36, 36, 35, 35, 35, 34, 34, 33, 33, 32, 32, 32, 30, 30, 29, 29, 28, 28, 28, 27, 27, 26, 26, 26, 25, 25, 24, 24, 23, 23, 23, 22, 21, 21, 21, 20, 19, 19, 18, 18, 17, 16, 16, 16, 15, 15, 15, 14, 14, 13, 13, 12, 12, 11, 10, 9, 9, 8, 7, 7, 7, 6, 5, 5, 5, 4, 3, 3, 3, 2, 2, 1, 1)</w:t>
      </w:r>
    </w:p>
    <w:p w14:paraId="006ACE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827, content= (99, 99, 99, 98, 98, 97, 96, 96, 95, 95, 94, 94, 93, 92, 91, 91, 90, 90, 89, 88, 88, 88, 86, 86, 86, 86, 85, 84, 84, 83, 83, 82, 82, 82, 81, 80, 79, 79, 78, 78, 78, 76, 76, 75, 75, 75, 74, 73, 73, 73, 72, 72, 71, 71, 70, 70, 69, 69, 69, 68, 67, 67, 66, 66, 65, 65, 64, 64, 63, 63, 62, 62, 61, 60, 60, 60, 60, 59, 58, 58, 58, 57, 57, 56, 56, 55, 55, 55, 54, 53, 53, 52, 52, 51, 50, 50, 50, 50, 49, 49, 48, 48, 48, 47, 47, 46, 45, 45, 44, 44, 43, 43, 42, 42, 41, 41, 41, 40, 40, 39, 39, 39, 39, 38, 37, 37, 36, 36, 36, 35, 35, 35, 34, 33, 33, 33, 33, 32, 31, 30, 30, 30, 29, 28, 28, 28, 27, 27, 26, 26, 26, 25, 25, 24, 24, 23, 23, 23, 22, 21, 21, 21, 20, 19, 19, 18, 18, 17, 16, 16, 16, 15, 15, 15, 14, 14, 13, 13, 12, 12, 10, 10, 10, 9, 8, 7, 7, 7, 6, 5, 5, 4, 4, 4, 3, 3, 2, 2, 1, 1)</w:t>
      </w:r>
    </w:p>
    <w:p w14:paraId="1C6FCA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 xml:space="preserve">bucket4 sum:9826, content= (99, 99, 98, 98, 98, 97, 96, 96, 96, 95, 94, 94, 93, 92, 91, 91, 90, 90, 89, 88, 88, 87, 87, 86, 86, 86, 85, 84, 84, 83, 83, 82, 82, 82, 80, 80, 80, 79, 78, 78, 77, 77, 76, 75, 75, 75, 74, 73, 73, 72, 72, 72, 71, 71, 71, 70, 69, 69, 69, 68, 67, 67, 66, 65, 65, 65, 65, 64, 63, 63, 62, 61, 61, 61, 60, 60, 59, 59, 59, 58, 58, 57, 57, 56, 56, 55, 55, 55, 54, 53, 53, 52, 51, 51, 50, 50, 50, 50, 49, 49, 49, 48, 48, 47, 47, 46, 45, 45, 44, 43, 43, 43, 43, 42, 41, 41, 41, 40, 40, 39, 39, 39, 38, 38, 38, 37, 36, 36, 36, 35, 35, 34, 34, 34, 33, 33, 33, 32, 31, 30, 30, 30, 29, 28, </w:t>
      </w: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28, 27, 27, 27, 27, 26, 26, 25, 25, 24, 24, 23, 23, 23, 22, 21, 21, 21, 20, 19, 19, 18, 18, 17, 16, 16, 16, 15, 15, 15, 14, 14, 13, 13, 12, 11, 11, 10, 10, 9, 8, 7, 7, 7, 5, 5, 5, 5, 4, 4, 3, 3, 2, 1, 1, 1)</w:t>
      </w:r>
    </w:p>
    <w:p w14:paraId="07ACDB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826, content= (99, 99, 98, 98, 98, 97, 96, 96, 96, 95, 94, 94, 93, 92, 91, 91, 90, 89, 89, 89, 88, 87, 87, 86, 86, 85, 85, 85, 84, 83, 83, 82, 82, 81, 81, 80, 79, 79, 79, 78, 77, 77, 76, 75, 75, 75, 74, 73, 73, 72, 72, 72, 71, 71, 71, 70, 69, 69, 69, 68, 67, 67, 66, 65, 65, 65, 65, 64, 63, 63, 62, 61, 61, 61, 60, 60, 59, 59, 59, 58, 58, 57, 56, 56, 56, 56, 55, 55, 54, 53, 53, 52, 51, 51, 50, 50, 50, 50, 49, 49, 48, 48, 48, 48, 46, 46, 46, 44, 44, 44, 43, 43, 43, 42, 41, 41, 40, 40, 40, 39, 39, 39, 39, 38, 38, 37, 36, 36, 36, 35, 35, 34, 34, 34, 33, 33, 33, 32, 31, 30, 30, 29, 29, 28, 28, 28, 27, 27, 27, 26, 26, 25, 24, 24, 24, 24, 23, 22, 22, 22, 21, 21, 20, 19, 19, 18, 18, 17, 16, 16, 16, 15, 15, 14, 14, 14, 13, 13, 13, 11, 11, 10, 9, 9, 8, 8, 7, 6, 6, 5, 5, 5, 4, 4, 3, 3, 2, 1, 1, 1)</w:t>
      </w:r>
    </w:p>
    <w:p w14:paraId="0D705B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9 example----"</w:t>
      </w:r>
    </w:p>
    <w:p w14:paraId="2A76DF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832(we added the number of machines) and target function from our local search is 9832"</w:t>
      </w:r>
    </w:p>
    <w:p w14:paraId="2D757E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F898C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5 seconds</w:t>
      </w:r>
    </w:p>
    <w:p w14:paraId="2AF11D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0))</w:t>
      </w:r>
    </w:p>
    <w:p w14:paraId="7EF865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1A6193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C6DEC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0 from 130-----------------------------------------"</w:t>
      </w:r>
    </w:p>
    <w:p w14:paraId="100BCE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1 from 130--------------------------------"</w:t>
      </w:r>
    </w:p>
    <w:p w14:paraId="2FEC9A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1: inputName=C:/algo/h/docs/benchMark/all/U_1_1000_10_0.txt and solutionName=C:/algo/h/docs/benchMark/all/SOL_U_1_10_1000_0.txt"</w:t>
      </w:r>
    </w:p>
    <w:p w14:paraId="23000D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0.txt: machinesNum=10 jobsNum=1000"</w:t>
      </w:r>
    </w:p>
    <w:p w14:paraId="54064F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0.txt: machinesNum=10 jobsNum=1000 lowerBound=4837 upperBound=4837 isOptimal=1"</w:t>
      </w:r>
    </w:p>
    <w:p w14:paraId="1114F3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837, 4837, 4837, 4836, 4836, 4836, 4836, 4836, 4836, 4836)</w:t>
      </w:r>
    </w:p>
    <w:p w14:paraId="6BD726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8363</w:t>
      </w:r>
    </w:p>
    <w:p w14:paraId="37F18B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88F58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E450D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A12F1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47, num of machines=10, square root lms=0</w:t>
      </w:r>
    </w:p>
    <w:p w14:paraId="43CBBC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7A0B31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837, content= (99, 99, 97, 96, 94, 94, 93, 91, 90, 89, 89, 87, 86, 86, 83, 83, 81, 81, 79, 79, 78, 77, 76, 75, 74, 72, 72, 71, 69, 69, 66, 66, 65, 64, 62, 61, 60, 59, 58, 57, 57, 55, 54, 53, 52, 52, 50, 49, 49, 47, 47, 47, 45, 44, 43, 41, 41, 40, 39, 39, 37, 37, 36, 34, 34, 33, 31, 31, 30, 29, 28, 27, 26, 25, 24, 23, 22, 21, 20, 19, 18, 17, 16, 16, 15, 14, 13, 12, 11, 11, 9, 9, 9, 7, 7, 5, 4, 3, 2, 1)</w:t>
      </w:r>
    </w:p>
    <w:p w14:paraId="1A6E1B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 sum:4837, content= (99, 99, 97, 96, 94, 94, 93, 91, 90, 89, 88, 88, 86, 86, 83, 83, 81, 81, 79, 79, 78, 77, 76, 75, 73, 73, 72, 71, 69, 68, 67, 66, 65, 64, 62, 61, 60, 59, 58, 57, 57, 55, 54, 53, 52, 52, 50, 49, 48, 48, 47, 46, 46, 44, 43, 41, 41, 40, 39, 38, 38, 37, 36, 34, 34, 33, 31, 31, 30, 29, 28, 27, 26, 25, 24, 23, 22, 21, 20, 19, 18, 17, 16, 16, 14, 14, 14, 11, 11, 11, 10, 9, 9, 7, 7, 5, 4, 3, 2, 1)</w:t>
      </w:r>
    </w:p>
    <w:p w14:paraId="0D2D6B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837, content= (99, 99, 97, 95, 95, 94, 92, 92, 90, 89, 88, 88, 86, 85, 84, 83, 81, 81, 79, 79, 77, 77, 77, 75, 73, 73, 72, 70, 70, 68, 67, 66, 65, 64, 62, 61, 60, 59, 58, 57, 57, 55, 54, 53, 52, 51, 51, 49, 48, 48, 47, 46, 46, 44, 42, 42, 41, 40, 39, 38, 38, 37, 35, 35, 34, 33, 31, 31, 30, 29, 28, 27, 25, 25, 25, 23, 22, 21, 20, 19, 18, 17, 16, 15, 15, 14, 13, 12, 11, 11, 10, 9, 9, 7, 7, 5, 4, 3, 2, 1)</w:t>
      </w:r>
    </w:p>
    <w:p w14:paraId="2281FA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836, content= (99, 98, 98, 95, 95, 94, 92, 92, 90, 89, 88, 88, 86, 85, 84, 83, 81, 81, 79, 79, 77, 77, 76, 76, 73, 73, 72, 70, 70, 68, 67, 66, 65, 63, 63, 61, 60, 59, 58, 57, 57, 55, 54, 53, 52, 51, 50, 50, 48, 48, 47, 46, 46, 44, 42, 42, 41, 40, 39, 38, 38, 37, 35, 35, 34, 33, 31, 31, 30, 29, 28, 27, 25, 25, 24, 24, 22, 21, 20, 18, 18, 18, 16, 15, 15, 14, 13, 12, 11, 11, 10, 9, 9, 7, 7, 5, 4, 2, 2, 1)</w:t>
      </w:r>
    </w:p>
    <w:p w14:paraId="6F6645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836, content= (99, 98, 97, 96, 95, 94, 92, 92, 90, 89, 88, 88, 86, 85, 84, 83, 81, 80, 80, 79, 77, 77, 76, 75, 74, 73, 72, 70, 70, 68, 67, 66, 65, 63, 63, 61, 60, 59, 58, 57, 56, 56, 54, 53, 52, 51, 50, 50, 48, 48, 47, 46, 45, 44, 43, 42, 40, 40, 40, 38, 38, 36, 36, 35, 34, 32, 32, 31, 30, 29, 28, 27, 25, 25, 24, 24, 22, 21, 20, 18, 18, 17, 17, 15, 15, 14, 13, 12, 11, 11, 10, 9, 9, 7, 6, 5, 4, 3, 2, 1)</w:t>
      </w:r>
    </w:p>
    <w:p w14:paraId="41913D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836, content= (99, 98, 97, 96, 95, 93, 93, 91, 90, 90, 88, 88, 86, 85, 84, 82, 82, 80, 80, 79, 77, 77, 76, 75, 74, 73, 72, 70, 70, 68, 67, 66, 65, 63, 63, 61, 60, 59, 58, 57, 56, 56, 54, 53, 52, 51, 50, 50, 48, 48, 47, 46, 45, 44, 43, 42, 40, 40, 40, 38, 38, 36, 36, 35, 34, 32, 32, 31, 30, 29, 27, 27, 26, 25, 24, 24, 22, 21, 20, 18, 18, 17, 17, 15, 15, 14, 13, 12, 11, 11, 10, 9, 8, 8, 6, 5, 4, 3, 2, 1)</w:t>
      </w:r>
    </w:p>
    <w:p w14:paraId="7BFA5B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836, content= (99, 98, 97, 96, 95, 93, 93, 91, 90, 90, 88, 87, 87, 85, 84, 82, 82, 80, 80, 78, 78, 77, 76, 75, 74, 73, 71, 71, 70, 68, 67, 66, 64, 64, 63, 61, 60, 59, 58, 57, 56, 56, 54, 53, 52, 51, 50, 49, 49, 48, 47, 46, 45, 44, 43, 41, 41, 40, 40, 38, 38, 36, 36, 35, 34, 32, 32, 31, 30, 29, 27, 27, 26, 25, 24, 23, 22, 21, 20, 19, 18, 17, 16, 16, 15, 14, 13, 12, 11, 11, 10, 9, 8, 8, 6, 5, 4, 3, 2, 1)</w:t>
      </w:r>
    </w:p>
    <w:p w14:paraId="4E8957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836, content= (99, 98, 97, 96, 94, 94, 93, 91, 90, 90, 88, 87, 86, 86, 84, 82, 82, 80, 80, 78, 78, 77, 76, 75, 74, 72, 72, 71, 69, 69, 66, 66, 66, 63, 63, 60, 60, 59, 59, 57, 56, 56, 54, 53, 52, 51, 50, 49, 49, 48, 47, 46, 44, 44, 43, 42, 41, 40, 39, 39, 37, 37, 36, 35, 34, 32, 32, 31, 30, 29, 27, 27, 26, 25, 24, 23, 22, 21, 20, 19, 18, 17, 16, 16, 15, 14, 13, 12, 11, 11, 10, 9, 8, 8, 6, 5, 4, 3, 2, 1)</w:t>
      </w:r>
    </w:p>
    <w:p w14:paraId="05E89E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836, content= (99, 98, 97, 96, 94, 94, 93, 91, 90, 89, 89, 87, 86, 86, 83, 83, 82, 80, 80, 78, 78, 77, 76, 75, 74, 72, 72, 71, 69, 69, 66, 66, 64, 64, 63, 62, 60, 59, 58, 57, 56, 55, 54, 53, 53, 51, 50, 49, 49, 48, 47, 46, 44, 44, 43, 42, 41, 40, 39, 39, 37, 37, 36, 35, 33, 33, 32, 31, 30, 28, 28, 27, 26, 25, 24, 22, 22, 21, 21, 19, 18, 17, 16, 16, 15, 14, 13, 12, 11, 11, 9, 9, 9, 8, 6, 5, 4, 3, 2, 1)</w:t>
      </w:r>
    </w:p>
    <w:p w14:paraId="480A76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836, content= (99, 98, 96, 96, 95, 94, 93, 91, 90, 89, 89, 87, 86, 86, 83, 83, 81, 81, 79, 79, 78, 77, 76, 74, 74, 73, 72, 71, 69, 69, 66, 66, 64, 64, 63, 62, 59, 59, 59, 57, 56, 55, 54, 53, 52, 52, 50, 49, 49, 48, 47, 46, 44, 44, 43, 42, 41, 40, 39, 39, 37, 37, 36, 34, 34, 33, 32, 31, 30, 28, 28, 27, 26, 25, 24, 22, 22, 21, 20, 19, 18, 18, 16, 16, 15, 14, 12, 12, 11, 11, 11, 9, 8, 8, 5, 5, 4, 3, 2, 2)</w:t>
      </w:r>
    </w:p>
    <w:p w14:paraId="546760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0 example----"</w:t>
      </w:r>
    </w:p>
    <w:p w14:paraId="1CDB99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47(we added the number of machines) and target function from our local search is 4847"</w:t>
      </w:r>
    </w:p>
    <w:p w14:paraId="2FA81C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F4F8C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09DC42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1))</w:t>
      </w:r>
    </w:p>
    <w:p w14:paraId="61FE22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Mistakes(size-numberMistakes):" QMap((50, 1)(100, 1))</w:t>
      </w:r>
    </w:p>
    <w:p w14:paraId="6D7114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6286B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1 from 130-----------------------------------------"</w:t>
      </w:r>
    </w:p>
    <w:p w14:paraId="77C0C8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2 from 130--------------------------------"</w:t>
      </w:r>
    </w:p>
    <w:p w14:paraId="39D2DE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2: inputName=C:/algo/h/docs/benchMark/all/U_1_1000_10_1.txt and solutionName=C:/algo/h/docs/benchMark/all/SOL_U_1_10_1000_1.txt"</w:t>
      </w:r>
    </w:p>
    <w:p w14:paraId="699EF7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1.txt: machinesNum=10 jobsNum=1000"</w:t>
      </w:r>
    </w:p>
    <w:p w14:paraId="128D30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1.txt: machinesNum=10 jobsNum=1000 lowerBound=5021 upperBound=5021 isOptimal=1"</w:t>
      </w:r>
    </w:p>
    <w:p w14:paraId="4D8B68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021, 5021, 5020, 5020, 5020, 5020, 5020, 5020, 5020, 5020)</w:t>
      </w:r>
    </w:p>
    <w:p w14:paraId="782B95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0202</w:t>
      </w:r>
    </w:p>
    <w:p w14:paraId="3B06BA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C1DB6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AF43A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66685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031, num of machines=10, square root lms=0</w:t>
      </w:r>
    </w:p>
    <w:p w14:paraId="162A37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6CA380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021, content= (99, 99, 97, 97, 96, 95, 93, 93, 92, 91, 90, 89, 89, 88, 87, 86, 85, 84, 82, 81, 80, 80, 78, 78, 76, 75, 74, 73, 72, 70, 70, 68, 67, 67, 64, 63, 63, 62, 61, 60, 59, 58, 57, 56, 54, 54, 53, 52, 51, 51, 49, 48, 47, 46, 45, 45, 44, 43, 42, 41, 40, 40, 38, 37, 37, 35, 34, 32, 32, 31, 31, 29, 28, 27, 26, 24, 23, 22, 21, 20, 19, 18, 18, 16, 16, 14, 14, 12, 12, 11, 9, 9, 7, 7, 6, 5, 5, 3, 2, 2)</w:t>
      </w:r>
    </w:p>
    <w:p w14:paraId="5787CC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021, content= (99, 99, 97, 97, 96, 95, 93, 93, 92, 91, 90, 89, 88, 88, 88, 86, 85, 83, 82, 82, 80, 80, 78, 78, 76, 75, 74, 73, 72, 70, 70, 68, 67, 67, 64, 63, 63, 62, 61, 59, 59, 59, 56, 56, 55, 54, 53, 52, 51, 50, 50, 48, 47, 46, 45, 45, 44, 43, 42, 41, 40, 39, 39, 37, 37, 35, 33, 33, 32, 31, 31, 29, 28, 27, 25, 25, 23, 22, 21, 20, 19, 18, 18, 16, 16, 14, 14, 12, 12, 11, 9, 8, 8, 7, 6, 5, 4, 4, 2, 2)</w:t>
      </w:r>
    </w:p>
    <w:p w14:paraId="0FC059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021, content= (99, 98, 98, 97, 95, 95, 94, 93, 92, 91, 90, 89, 88, 88, 88, 86, 85, 83, 82, 82, 80, 80, 78, 78, 76, 75, 74, 73, 71, 71, 70, 68, 67, 66, 65, 63, 63, 62, 61, 59, 59, 59, 56, 56, 55, 54, 53, 52, 51, 50, 50, 48, 47, 46, 45, 45, 44, 43, 42, 41, 40, 39, 39, 37, 36, 36, 33, 33, 32, 31, 30, 30, 28, 27, 25, 24, 23, 23, 20, 20, 20, 18, 18, 16, 15, 15, 14, 12, 12, 10, 10, 8, 8, 7, 6, 5, 4, 4, 2, 1, 1)</w:t>
      </w:r>
    </w:p>
    <w:p w14:paraId="6143E5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021, content= (99, 98, 98, 97, 95, 95, 94, 93, 92, 91, 90, 89, 88, 88, 87, 87, 85, 83, 82, 82, 80, 79, 79, 77, 77, 75, 74, 73, 71, 71, 69, 69, 67, 66, 65, 63, 63, 62, 61, 59, 59, 58, 57, 56, 55, 54, 53, 52, 51, 50, 50, 48, 47, 46, 45, 45, 44, 43, 42, 41, 40, 39, 39, 37, 36, 35, 34, 33, 32, 31, 30, 30, 28, 27, 25, 24, 23, 22, 21, 20, 20, 18, 18, 16, 15, 15, 14, 12, 12, 10, 10, 8, 8, 7, 6, 5, 4, 4, 2, 1, 1)</w:t>
      </w:r>
    </w:p>
    <w:p w14:paraId="04C269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021, content= (99, 98, 98, 96, 96, 95, 94, 93, 92, 91, 90, 89, 88, 88, 87, 86, 86, 83, 82, 81, 81, 79, 79, 77, 77, 75, 74, 73, 71, 71, 69, 69, 67, 66, 65, 63, 63, 62, 61, 59, 59, 58, 57, 56, 55, 53, 53, 52, 52, 50, 50, 48, 47, 46, 45, 45, 44, 43, 41, 41, 41, 39, 39, 37, 36, 35, 34, 33, 32, 31, 30, 30, 28, 27, 25, 24, 23, 22, 21, 20, 20, 18, 17, 17, 15, 15, 13, 13, 12, 10, 10, 8, 8, 7, 6, 5, 4, 4, 2, 1, 1)</w:t>
      </w:r>
    </w:p>
    <w:p w14:paraId="3152D8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6 sum:5019, content= (99, 98, 97, 97, 96, 95, 94, 93, 92, 90, 90, 90, 88, 88, 87, 86, 85, 84, 82, 81, 81, 79, 79, 77, 77, 75, 74, 72, 72, 71, 69, 69, 67, 66, 65, 63, 63, 62, 61, 59, 59, 58, 57, 56, 55, 53, 53, 52, 52, 50, 49, 49, 47, 46, 45, 45, 44, 42, 42, 41, 41, 39, 38, 38, 36, 35, 34, 33, 32, 31, 30, 29, 29, 26, 26, 24, 23, 22, 21, 20, 19, 19, 17, 17, 15, 15, 13, 13, 12, 10, 10, 8, 8, 7, 6, 5, 4, 3, 3)</w:t>
      </w:r>
    </w:p>
    <w:p w14:paraId="5245D4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5019, content= (99, 98, 97, 97, 96, 95, 94, 93, 91, 91, 90, 89, 89, 88, 87, 86, 84, 84, 83, 81, 81, 79, 79, 77, 76, 76, 74, 72, 72, 71, 69, 69, 67, 66, 65, 63, 63, 62, 61, 59, 59, 58, 57, 56, 55, 53, 53, 52, 52, 50, 49, 48, 47, 46, 46, 44, 44, 43, 42, 41, 41, 39, 38, 38, 36, 35, 34, 33, 32, 31, 30, 29, 29, 26, 26, 24, 23, 22, 21, 20, 19, 19, 17, 17, 15, 15, 13, 13, 12, 10, 10, 8, 8, 6, 6, 6, 4, 3, 3)</w:t>
      </w:r>
    </w:p>
    <w:p w14:paraId="5BF1F7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019, content= (99, 98, 97, 97, 96, 95, 94, 93, 91, 91, 90, 89, 89, 88, 87, 86, 84, 84, 83, 81, 80, 80, 79, 77, 76, 76, 73, 73, 72, 70, 70, 68, 68, 66, 64, 64, 63, 62, 60, 60, 59, 58, 57, 56, 55, 53, 53, 52, 51, 51, 49, 48, 47, 46, 46, 44, 44, 43, 42, 41, 40, 40, 38, 38, 36, 35, 34, 33, 32, 31, 30, 29, 28, 27, 26, 24, 23, 22, 21, 20, 19, 19, 17, 16, 16, 15, 13, 13, 11, 11, 9, 9, 7, 7, 6, 6, 4, 3, 3)</w:t>
      </w:r>
    </w:p>
    <w:p w14:paraId="6CBAE2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5020, content= (99, 98, 97, 97, 96, 95, 93, 93, 92, 91, 90, 89, 89, 88, 87, 86, 84, 84, 83, 81, 80, 80, 79, 77, 76, 76, 73, 73, 72, 70, 70, 68, 68, 66, 64, 64, 63, 62, 60, 60, 59, 57, 57, 56, 55, 54, 53, 52, 51, 51, 49, 48, 47, 46, 46, 44, 44, 43, 42, 41, 40, 40, 38, 38, 36, 35, 34, 33, 31, 31, 31, 29, 28, 27, 26, 23, 23, 23, 21, 20, 19, 19, 17, 16, 16, 14, 14, 13, 11, 11, 9, 9, 7, 7, 6, 5, 5, 3, 2, 2)</w:t>
      </w:r>
    </w:p>
    <w:p w14:paraId="5884FA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5020, content= (99, 98, 97, 97, 96, 95, 93, 93, 92, 91, 90, 89, 89, 88, 87, 86, 84, 84, 82, 82, 80, 80, 78, 78, 76, 75, 74, 73, 72, 70, 70, 68, 68, 66, 64, 64, 62, 62, 61, 60, 59, 57, 57, 56, 55, 54, 53, 52, 51, 51, 49, 47, 47, 47, 46, 44, 44, 43, 42, 41, 40, 40, 38, 38, 36, 35, 34, 32, 32, 31, 31, 29, 27, 27, 26, 25, 23, 22, 21, 20, 19, 18, 18, 16, 16, 14, 14, 13, 11, 11, 9, 9, 7, 7, 6, 5, 5, 3, 2, 2)</w:t>
      </w:r>
    </w:p>
    <w:p w14:paraId="0088D6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1 example----"</w:t>
      </w:r>
    </w:p>
    <w:p w14:paraId="1C9B07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031(we added the number of machines) and target function from our local search is 5031"</w:t>
      </w:r>
    </w:p>
    <w:p w14:paraId="027DBE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D0FCE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528364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2))</w:t>
      </w:r>
    </w:p>
    <w:p w14:paraId="15BB68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1B172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F927C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2 from 130-----------------------------------------"</w:t>
      </w:r>
    </w:p>
    <w:p w14:paraId="51BB96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3 from 130--------------------------------"</w:t>
      </w:r>
    </w:p>
    <w:p w14:paraId="247EC6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3: inputName=C:/algo/h/docs/benchMark/all/U_1_1000_10_2.txt and solutionName=C:/algo/h/docs/benchMark/all/SOL_U_1_10_1000_2.txt"</w:t>
      </w:r>
    </w:p>
    <w:p w14:paraId="2E92D6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2.txt: machinesNum=10 jobsNum=1000"</w:t>
      </w:r>
    </w:p>
    <w:p w14:paraId="524B15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2.txt: machinesNum=10 jobsNum=1000 lowerBound=5110 upperBound=5110 isOptimal=1"</w:t>
      </w:r>
    </w:p>
    <w:p w14:paraId="258BDC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110, 5110, 5110, 5110, 5110, 5110, 5110, 5109, 5109, 5109)</w:t>
      </w:r>
    </w:p>
    <w:p w14:paraId="0196F2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1097</w:t>
      </w:r>
    </w:p>
    <w:p w14:paraId="16F4C1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6B42E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----Our Results-------</w:t>
      </w:r>
    </w:p>
    <w:p w14:paraId="095B61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1AAE2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120, num of machines=10, square root lms=0</w:t>
      </w:r>
    </w:p>
    <w:p w14:paraId="63B467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1AF3F4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110, content= (99, 98, 96, 96, 94, 94, 92, 91, 90, 90, 88, 87, 87, 85, 85, 84, 83, 83, 82, 80, 80, 79, 79, 77, 77, 76, 75, 74, 73, 72, 71, 70, 69, 68, 66, 66, 65, 64, 62, 61, 60, 59, 58, 57, 57, 55, 54, 53, 53, 52, 51, 50, 50, 49, 48, 48, 46, 45, 45, 43, 43, 42, 40, 40, 38, 38, 36, 36, 34, 34, 33, 31, 30, 29, 27, 27, 26, 24, 22, 22, 20, 20, 18, 18, 17, 15, 15, 14, 12, 12, 11, 9, 8, 8, 6, 5, 4, 2, 2, 1)</w:t>
      </w:r>
    </w:p>
    <w:p w14:paraId="1BE9E3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110, content= (99, 98, 96, 96, 94, 94, 92, 91, 90, 89, 88, 88, 86, 86, 85, 84, 83, 83, 81, 81, 80, 79, 79, 77, 77, 76, 75, 74, 73, 72, 71, 70, 68, 68, 67, 66, 65, 64, 62, 61, 60, 59, 58, 57, 57, 55, 54, 53, 52, 52, 52, 50, 50, 49, 48, 48, 46, 45, 45, 43, 43, 42, 40, 40, 38, 38, 36, 36, 34, 34, 33, 31, 30, 29, 27, 27, 26, 24, 22, 22, 20, 20, 18, 18, 16, 16, 15, 14, 12, 12, 11, 9, 8, 7, 7, 5, 3, 3, 2, 1)</w:t>
      </w:r>
    </w:p>
    <w:p w14:paraId="76DB61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110, content= (99, 98, 96, 96, 94, 94, 92, 91, 90, 89, 88, 88, 86, 86, 85, 84, 83, 83, 81, 81, 80, 79, 79, 77, 77, 76, 75, 74, 73, 72, 71, 70, 68, 68, 67, 66, 65, 63, 63, 61, 60, 59, 58, 57, 57, 55, 54, 53, 52, 52, 52, 50, 50, 49, 48, 48, 46, 45, 45, 43, 43, 42, 40, 40, 38, 38, 36, 36, 34, 34, 33, 31, 30, 29, 27, 27, 26, 24, 22, 21, 21, 20, 18, 18, 16, 16, 15, 14, 12, 12, 11, 9, 8, 7, 7, 5, 3, 3, 2, 1)</w:t>
      </w:r>
    </w:p>
    <w:p w14:paraId="592E00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110, content= (99, 98, 96, 96, 94, 94, 92, 91, 90, 89, 88, 88, 86, 86, 85, 84, 83, 82, 82, 81, 80, 79, 79, 77, 77, 76, 75, 74, 73, 72, 71, 70, 68, 68, 67, 66, 65, 63, 63, 61, 60, 59, 58, 57, 57, 55, 54, 53, 52, 52, 51, 51, 50, 49, 48, 47, 47, 45, 45, 43, 42, 42, 41, 40, 38, 38, 36, 36, 34, 34, 32, 32, 30, 29, 27, 27, 25, 25, 22, 21, 21, 19, 19, 17, 17, 16, 15, 13, 13, 12, 11, 9, 8, 7, 7, 4, 4, 3, 2, 1)</w:t>
      </w:r>
    </w:p>
    <w:p w14:paraId="54E3A5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110, content= (99, 98, 96, 96, 94, 93, 93, 91, 90, 89, 88, 87, 87, 86, 85, 84, 83, 82, 82, 81, 80, 79, 78, 78, 77, 76, 75, 73, 73, 73, 71, 69, 69, 68, 67, 66, 65, 63, 63, 61, 60, 59, 58, 57, 56, 56, 54, 53, 52, 52, 51, 51, 50, 49, 48, 47, 47, 45, 45, 43, 42, 42, 41, 39, 39, 38, 36, 35, 35, 34, 32, 31, 31, 29, 27, 27, 25, 24, 22, 22, 21, 19, 19, 17, 17, 16, 15, 13, 13, 12, 10, 10, 8, 7, 7, 4, 4, 3, 2, 1)</w:t>
      </w:r>
    </w:p>
    <w:p w14:paraId="3C41C4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5110, content= (99, 98, 96, 96, 94, 93, 93, 91, 90, 89, 88, 87, 87, 86, 85, 84, 83, 82, 82, 81, 80, 79, 78, 78, 77, 76, 75, 73, 73, 73, 70, 70, 69, 68, 67, 66, 65, 63, 62, 62, 60, 59, 58, 57, 56, 56, 54, 53, 52, 52, 51, 51, 50, 49, 48, 47, 47, 45, 45, 43, 42, 42, 41, 39, 39, 37, 37, 35, 35, 34, 32, 31, 31, 28, 28, 27, 25, 24, 22, 22, 21, 19, 19, 17, 17, 16, 15, 13, 13, 12, 10, 10, 8, 7, 7, 4, 4, 3, 2, 1)</w:t>
      </w:r>
    </w:p>
    <w:p w14:paraId="421FAF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5110, content= (99, 97, 97, 95, 95, 93, 93, 91, 90, 89, 88, 87, 87, 86, 85, 84, 83, 82, 82, 81, 80, 79, 78, 78, 77, 76, 75, 73, 73, 72, 71, 70, 69, 68, 67, 66, 65, 63, 62, 62, 60, 58, 58, 58, 56, 56, 54, 53, 52, 52, 51, 51, 50, 49, 48, 47, 46, 46, 45, 43, 42, 42, 41, 39, 39, 37, 37, 35, 35, 34, 32, 31, 31, 28, 28, 27, 25, 24, 22, 22, 21, 19, 19, 17, 17, 16, 15, 13, 13, 12, 10, 9, 9, 7, 7, 4, 4, 3, 2, 1)</w:t>
      </w:r>
    </w:p>
    <w:p w14:paraId="548EF3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109, content= (99, 97, 97, 95, 95, 93, 93, 91, 90, 89, 88, 87, 87, 85, 85, 85, 83, 82, 82, 81, 80, 79, 78, 78, 77, 76, 74, 74, 73, 72, 71, 70, 69, 68, 67, 66, 65, 63, 62, 62, 59, 59, 58, 58, 56, 55, 55, 53, 52, 52, 51, 51, 50, 49, 48, 47, 46, 46, 45, 43, 42, 42, 41, 39, 39, 37, 37, 35, 35, 33, 33, 31, 31, 28, 28, 27, 25, 23, 23, 22, 20, 20, 18, 18, 17, 16, 15, 13, 13, 11, 11, 9, 9, 7, 6, 6, 3, 3, 1, 1)</w:t>
      </w:r>
    </w:p>
    <w:p w14:paraId="0B229B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5109, content= (99, 97, 97, 95, 95, 93, 92, 92, 90, 88, 88, 88, 87, 85, 85, 84, 84, 82, 82, 81, 80, 79, 78, 78, 76, 76, 75, 74, 73, 72, 71, 70, 69, 68, 67, 66, 65, 63, 62, 61, 61, 58, 58, 58, 56, 55, 55, 53, 52, 52, 51, 50, 50, 50, 48, 47, 46, 46, 44, 44, 42, 42, 41, 39, 39, 37, 36, 36, 35, 33, 33, 31, 30, 29, 28, 27, 25, 23, 23, 22, 20, 20, 18, 18, 17, 16, 14, 14, 13, 11, 11, 9, 8, 8, 6, 6, 3, 3, 1, 1)</w:t>
      </w:r>
    </w:p>
    <w:p w14:paraId="49C696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0 sum:5109, content= (98, 98, 97, 95, 94, 94, 92, 92, 90, 88, 88, 88, 87, 85, 85, 84, 83, 83, 82, 81, 80, 79, 78, 78, 76, 76, 75, 74, 73, 72, 71, 70, 69, 68, 66, 66, 65, 64, 62, 61, 59, 59, 58, 58, 57, 55, 54, 53, 53, 52, 51, 50, 50, 49, 49, 47, 46, 46, 44, 44, 42, 42, 41, 39, 39, 37, 36, 36, 35, 33, 33, 31, 30, 29, 28, 26, 26, 23, 22, 22, 21, 20, 18, 18, 17, 15, 15, 14, 13, 11, 11, 9, 8, 8, 6, 4, 4, 3, 2, 1)</w:t>
      </w:r>
    </w:p>
    <w:p w14:paraId="628098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2 example----"</w:t>
      </w:r>
    </w:p>
    <w:p w14:paraId="7A5CF9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120(we added the number of machines) and target function from our local search is 5120"</w:t>
      </w:r>
    </w:p>
    <w:p w14:paraId="5BD238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AD07D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5 seconds</w:t>
      </w:r>
    </w:p>
    <w:p w14:paraId="1B7015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3))</w:t>
      </w:r>
    </w:p>
    <w:p w14:paraId="35E386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74A54E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4B168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3 from 130-----------------------------------------"</w:t>
      </w:r>
    </w:p>
    <w:p w14:paraId="24FD0D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4 from 130--------------------------------"</w:t>
      </w:r>
    </w:p>
    <w:p w14:paraId="1B055C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4: inputName=C:/algo/h/docs/benchMark/all/U_1_1000_10_3.txt and solutionName=C:/algo/h/docs/benchMark/all/SOL_U_1_10_1000_3.txt"</w:t>
      </w:r>
    </w:p>
    <w:p w14:paraId="37B703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3.txt: machinesNum=10 jobsNum=1000"</w:t>
      </w:r>
    </w:p>
    <w:p w14:paraId="031EAE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3.txt: machinesNum=10 jobsNum=1000 lowerBound=4926 upperBound=4926 isOptimal=1"</w:t>
      </w:r>
    </w:p>
    <w:p w14:paraId="4B26E8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926, 4926, 4926, 4926, 4926, 4925, 4925, 4925, 4925, 4925)</w:t>
      </w:r>
    </w:p>
    <w:p w14:paraId="2EC14A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9255</w:t>
      </w:r>
    </w:p>
    <w:p w14:paraId="485F48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A5B1F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4C77A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3ABD9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936, num of machines=10, square root lms=0</w:t>
      </w:r>
    </w:p>
    <w:p w14:paraId="02BD40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3170ED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926, content= (99, 99, 96, 95, 95, 93, 93, 91, 90, 89, 88, 88, 86, 86, 85, 84, 83, 83, 82, 81, 80, 78, 78, 77, 76, 75, 73, 73, 71, 70, 69, 68, 67, 66, 65, 65, 63, 62, 61, 60, 60, 57, 57, 55, 54, 53, 53, 52, 50, 49, 48, 47, 46, 45, 44, 43, 42, 41, 39, 39, 37, 37, 37, 35, 34, 33, 33, 33, 31, 30, 29, 28, 25, 24, 24, 22, 22, 20, 20, 19, 17, 17, 16, 16, 15, 14, 14, 13, 11, 11, 10, 8, 8, 7, 5, 5, 4, 2, 2, 1)</w:t>
      </w:r>
    </w:p>
    <w:p w14:paraId="544EC8C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926, content= (99, 98, 97, 95, 95, 93, 93, 91, 90, 89, 88, 87, 87, 86, 84, 84, 84, 83, 82, 81, 79, 79, 78, 77, 76, 75, 73, 73, 71, 70, 69, 68, 67, 66, 65, 65, 63, 62, 61, 60, 60, 57, 57, 55, 54, 53, 53, 52, 50, 49, 48, 47, 46, 45, 44, 43, 42, 41, 39, 39, 37, 37, 37, 35, 34, 33, 33, 32, 32, 30, 29, 28, 25, 24, 24, 22, 21, 21, 20, 19, 17, 17, 16, 16, 15, 14, 14, 13, 11, 11, 10, 8, 8, 7, 5, 5, 3, 3, 2, 1)</w:t>
      </w:r>
    </w:p>
    <w:p w14:paraId="6D7949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3 sum:4926, content= (99, 98, 96, 96, 95, 93, 92, 92, 90, 89, 88, 87, 87, 86, 84, 84, 84, 83, 82, 81, 79, 79, 78, 77, 76, 75, 73, 73, 71, 70, 69, 68, 67, 66, 65, 65, 63, 62, 61, 60, 59, 58, 57, 55, 54, 53, 53, 51, 51, 49, 48, 47, 46, 45, 44, 43, 42, 40, 40, 38, 38, 37, 36, 35, 35, 33, 33, 32, 32, 30, 29, 28, 25, 24, 24, 22, 21, 21, 20, 19, 17, 17, 16, 16, 15, 14, 14, 13, 11, 11, 9, 9, 8, 6, 6, 5, 3, 3, 2, 1)</w:t>
      </w:r>
    </w:p>
    <w:p w14:paraId="610260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926, content= (99, 98, 96, 96, 94, 94, 92, 92, 90, 89, 88, 87, 87, 85, 85, 84, 84, 82, 82, 82, 79, 79, 78, 77, 76, 74, 74, 72, 72, 70, 69, 67, 67, 67, 65, 65, 63, 62, 61, 60, 59, 58, 56, 56, 54, 53, 53, 51, 51, 49, 48, 47, 46, 45, 44, 43, 41, 41, 40, 38, 38, 37, 36, 35, 35, 33, 33, 32, 31, 31, 29, 27, 26, 24, 23, 23, 21, 21, 20, 18, 18, 17, 16, 16, 15, 14, 14, 13, 11, 11, 9, 9, 8, 6, 6, 4, 4, 3, 2, 1)</w:t>
      </w:r>
    </w:p>
    <w:p w14:paraId="333D8F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926, content= (99, 98, 96, 96, 94, 94, 92, 92, 90, 89, 88, 87, 87, 85, 85, 84, 84, 82, 82, 81, 80, 78, 78, 78, 76, 74, 74, 72, 72, 70, 69, 67, 67, 67, 65, 64, 64, 62, 61, 60, 59, 58, 56, 56, 54, 53, 53, 51, 51, 49, 48, 46, 46, 45, 44, 44, 41, 41, 40, 38, 38, 37, 36, 35, 34, 34, 33, 32, 31, 31, 29, 27, 26, 24, 23, 22, 22, 21, 20, 18, 18, 17, 16, 15, 15, 15, 14, 12, 12, 11, 9, 9, 8, 6, 6, 4, 4, 3, 2, 1)</w:t>
      </w:r>
    </w:p>
    <w:p w14:paraId="5BAE83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925, content= (99, 98, 96, 96, 94, 94, 92, 91, 91, 89, 88, 87, 86, 86, 85, 84, 84, 82, 82, 81, 80, 78, 78, 78, 76, 74, 74, 72, 72, 70, 69, 67, 67, 66, 66, 64, 64, 62, 61, 60, 58, 58, 57, 56, 54, 53, 53, 51, 50, 50, 48, 46, 46, 45, 44, 43, 42, 41, 40, 38, 38, 37, 36, 35, 34, 34, 33, 32, 31, 31, 29, 27, 26, 24, 23, 22, 22, 21, 20, 18, 18, 17, 16, 15, 15, 15, 14, 12, 12, 10, 10, 9, 8, 6, 6, 4, 4, 3, 1, 1)</w:t>
      </w:r>
    </w:p>
    <w:p w14:paraId="50E9C8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925, content= (99, 98, 96, 96, 94, 94, 92, 91, 91, 89, 88, 87, 86, 86, 85, 84, 83, 83, 82, 81, 80, 78, 78, 77, 76, 75, 74, 72, 71, 70, 69, 68, 67, 66, 66, 64, 63, 62, 61, 61, 58, 58, 57, 55, 54, 54, 52, 52, 50, 50, 47, 47, 46, 45, 44, 43, 42, 41, 40, 38, 38, 37, 36, 35, 34, 34, 33, 32, 31, 31, 29, 27, 26, 24, 23, 22, 22, 21, 19, 19, 18, 17, 16, 15, 15, 15, 14, 12, 12, 10, 10, 9, 7, 7, 6, 4, 4, 3, 1, 1)</w:t>
      </w:r>
    </w:p>
    <w:p w14:paraId="33C0C1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925, content= (99, 98, 96, 96, 94, 94, 92, 91, 91, 88, 88, 88, 86, 86, 85, 84, 83, 83, 82, 81, 80, 78, 78, 76, 76, 76, 73, 73, 71, 70, 69, 68, 67, 66, 66, 64, 63, 62, 61, 61, 58, 58, 57, 55, 54, 54, 52, 52, 50, 49, 48, 47, 46, 45, 44, 43, 42, 41, 39, 39, 38, 37, 36, 35, 34, 34, 33, 32, 31, 31, 28, 28, 25, 25, 23, 22, 22, 21, 19, 19, 18, 17, 16, 15, 15, 14, 14, 13, 12, 10, 10, 8, 8, 7, 5, 5, 4, 2, 2, 1)</w:t>
      </w:r>
    </w:p>
    <w:p w14:paraId="04BB60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925, content= (99, 97, 97, 95, 95, 93, 93, 91, 90, 90, 88, 87, 86, 86, 85, 84, 83, 83, 82, 80, 80, 79, 78, 76, 76, 75, 74, 73, 71, 70, 69, 68, 67, 66, 66, 64, 63, 62, 61, 60, 60, 58, 56, 55, 54, 54, 52, 52, 50, 49, 48, 47, 46, 45, 44, 42, 42, 41, 40, 39, 38, 37, 36, 35, 34, 34, 33, 32, 31, 30, 30, 27, 25, 25, 23, 22, 22, 20, 20, 19, 18, 16, 16, 16, 15, 14, 14, 13, 11, 11, 10, 8, 8, 7, 5, 5, 4, 2, 2, 1)</w:t>
      </w:r>
    </w:p>
    <w:p w14:paraId="237F3D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925, content= (99, 97, 97, 95, 95, 93, 93, 91, 90, 88, 88, 88, 87, 86, 85, 84, 83, 83, 82, 80, 80, 79, 78, 76, 76, 75, 74, 73, 71, 70, 69, 68, 67, 66, 65, 65, 63, 62, 61, 60, 60, 58, 56, 55, 54, 54, 52, 52, 50, 49, 48, 47, 46, 45, 44, 42, 42, 41, 40, 39, 38, 37, 35, 35, 35, 33, 33, 33, 31, 30, 30, 26, 26, 25, 23, 22, 22, 20, 20, 19, 17, 17, 16, 16, 15, 14, 14, 13, 11, 11, 10, 8, 8, 7, 5, 5, 4, 2, 2, 1)</w:t>
      </w:r>
    </w:p>
    <w:p w14:paraId="6357C0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3 example----"</w:t>
      </w:r>
    </w:p>
    <w:p w14:paraId="388F0E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936(we added the number of machines) and target function from our local search is 4936"</w:t>
      </w:r>
    </w:p>
    <w:p w14:paraId="632140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DBC02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00B3CD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4))</w:t>
      </w:r>
    </w:p>
    <w:p w14:paraId="0CD423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416E36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C1F80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4 from 130-----------------------------------------"</w:t>
      </w:r>
    </w:p>
    <w:p w14:paraId="1F8B84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---------START 115 from 130--------------------------------"</w:t>
      </w:r>
    </w:p>
    <w:p w14:paraId="467204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5: inputName=C:/algo/h/docs/benchMark/all/U_1_1000_10_4.txt and solutionName=C:/algo/h/docs/benchMark/all/SOL_U_1_10_1000_4.txt"</w:t>
      </w:r>
    </w:p>
    <w:p w14:paraId="1F24DC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4.txt: machinesNum=10 jobsNum=1000"</w:t>
      </w:r>
    </w:p>
    <w:p w14:paraId="6434A7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4.txt: machinesNum=10 jobsNum=1000 lowerBound=5119 upperBound=5119 isOptimal=1"</w:t>
      </w:r>
    </w:p>
    <w:p w14:paraId="52F9BB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5119, 5119, 5119, 5119, 5119, 5119, 5118, 5118, 5118, 5118)</w:t>
      </w:r>
    </w:p>
    <w:p w14:paraId="51AD0A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1186</w:t>
      </w:r>
    </w:p>
    <w:p w14:paraId="768863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94F1A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AB9F3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AB4E2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129, num of machines=10, square root lms=0</w:t>
      </w:r>
    </w:p>
    <w:p w14:paraId="386C6C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328073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119, content= (99, 98, 97, 96, 96, 95, 94, 93, 92, 91, 91, 90, 89, 89, 86, 86, 86, 85, 83, 82, 80, 80, 78, 76, 76, 74, 73, 72, 72, 71, 70, 70, 68, 67, 67, 65, 65, 64, 63, 62, 61, 60, 59, 58, 58, 57, 56, 55, 55, 52, 51, 50, 49, 49, 47, 46, 45, 43, 42, 42, 40, 40, 39, 38, 37, 36, 35, 34, 33, 32, 31, 30, 29, 28, 27, 27, 26, 24, 24, 22, 21, 20, 19, 18, 18, 17, 15, 14, 12, 12, 11, 9, 9, 7, 6, 4, 3, 3, 2, 1)</w:t>
      </w:r>
    </w:p>
    <w:p w14:paraId="04D0DA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119, content= (99, 98, 97, 96, 96, 95, 94, 93, 92, 91, 91, 90, 89, 88, 87, 86, 86, 85, 83, 82, 80, 80, 78, 76, 76, 74, 73, 72, 72, 71, 70, 70, 68, 67, 67, 65, 65, 64, 63, 62, 61, 60, 59, 58, 58, 57, 56, 55, 54, 52, 52, 50, 49, 49, 46, 46, 46, 43, 42, 42, 40, 40, 39, 38, 37, 36, 35, 34, 33, 32, 31, 30, 29, 28, 27, 27, 26, 24, 24, 22, 21, 20, 19, 18, 18, 16, 16, 13, 13, 12, 11, 9, 8, 8, 6, 4, 3, 3, 2, 1)</w:t>
      </w:r>
    </w:p>
    <w:p w14:paraId="5B65B6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119, content= (99, 98, 97, 96, 96, 95, 94, 93, 92, 91, 91, 90, 89, 88, 87, 86, 86, 84, 84, 82, 80, 79, 79, 76, 76, 74, 73, 72, 72, 71, 70, 70, 68, 67, 67, 65, 65, 64, 63, 62, 61, 60, 59, 58, 58, 57, 56, 55, 54, 52, 51, 50, 50, 48, 47, 46, 45, 44, 42, 42, 40, 40, 39, 38, 37, 36, 35, 34, 33, 32, 31, 30, 29, 28, 27, 27, 25, 25, 24, 22, 21, 20, 19, 18, 18, 16, 15, 14, 13, 12, 11, 9, 8, 8, 5, 5, 3, 3, 2, 1)</w:t>
      </w:r>
    </w:p>
    <w:p w14:paraId="682833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119, content= (99, 98, 97, 96, 96, 95, 94, 93, 92, 91, 91, 90, 89, 88, 87, 86, 86, 84, 84, 82, 80, 79, 78, 77, 75, 74, 73, 73, 72, 71, 70, 70, 68, 67, 66, 66, 65, 64, 63, 62, 61, 60, 59, 58, 58, 57, 56, 55, 54, 52, 51, 50, 50, 48, 47, 46, 45, 44, 42, 42, 40, 40, 39, 38, 37, 36, 35, 34, 33, 32, 31, 30, 29, 28, 27, 27, 25, 25, 24, 22, 21, 20, 19, 18, 18, 16, 15, 14, 13, 12, 11, 9, 8, 7, 6, 5, 3, 3, 2, 1)</w:t>
      </w:r>
    </w:p>
    <w:p w14:paraId="6952BA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119, content= (99, 98, 97, 96, 96, 95, 93, 93, 92, 92, 91, 90, 89, 88, 87, 86, 85, 85, 84, 81, 81, 79, 78, 77, 75, 74, 73, 73, 72, 71, 70, 69, 69, 67, 66, 66, 65, 64, 62, 62, 61, 60, 60, 58, 57, 57, 57, 55, 54, 52, 51, 50, 50, 48, 47, 46, 45, 44, 42, 42, 40, 40, 39, 38, 37, 36, 35, 34, 33, 32, 31, 30, 29, 28, 27, 26, 26, 25, 24, 22, 21, 20, 19, 18, 18, 16, 15, 14, 13, 12, 10, 10, 8, 7, 6, 5, 3, 3, 2, 1)</w:t>
      </w:r>
    </w:p>
    <w:p w14:paraId="25D348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5119, content= (99, 98, 97, 96, 96, 95, 93, 93, 92, 92, 91, 90, 89, 88, 87, 86, 85, 85, 83, 82, 81, 79, 78, 77, 75, 74, 73, 73, 72, 71, 70, 69, 69, 67, 66, 66, 65, 63, 63, 62, 61, 60, 60, 58, 57, 57, 57, 55, 54, 52, 51, 50, 50, 48, 47, 46, 45, 44, 42, 41, 41, 39, 39, 39, 36, 36, 36, 34, 33, 31, 31, 31, 28, 28, 27, 27, 26, 25, 23, 23, 21, 20, 19, 18, 18, 16, 15, 14, 13, 12, 10, 10, 8, 7, 6, 5, 3, 3, 2, 1)</w:t>
      </w:r>
    </w:p>
    <w:p w14:paraId="358658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7 sum:5118, content= (99, 98, 97, 96, 96, 95, 93, 93, 92, 92, 91, 90, 89, 88, 87, 86, 85, 85, 83, 82, 81, 79, 78, 77, 75, 74, 73, 72, 72, 72, 70, 69, 69, 67, 66, 66, 65, 63, 63, 62, 61, 60, 59, 59, 57, 57, 57, 55, 53, 53, 51, 50, 49, 49, 47, 46, 45, 44, 42, 41, 41, 39, 39, 39, 36, 36, 36, 34, 32, 32, 31, 31, 28, 28, 27, 27, 26, 25, 23, 22, 21, 21, 19, 18, 17, 17, 15, 14, 13, 11, 11, 10, 8, 7, 6, 4, 4, 3, 1, 1)</w:t>
      </w:r>
    </w:p>
    <w:p w14:paraId="7DFCE2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118, content= (99, 98, 97, 96, 96, 94, 94, 93, 92, 92, 91, 90, 89, 88, 87, 86, 85, 85, 83, 82, 81, 79, 78, 77, 75, 74, 73, 72, 72, 72, 70, 69, 69, 67, 66, 66, 64, 64, 63, 62, 61, 60, 59, 59, 57, 57, 57, 55, 53, 52, 52, 50, 49, 49, 47, 46, 45, 43, 43, 41, 41, 39, 39, 38, 37, 36, 35, 35, 32, 32, 31, 30, 30, 28, 27, 26, 26, 25, 23, 22, 21, 21, 19, 18, 17, 17, 15, 14, 13, 11, 11, 10, 8, 7, 6, 4, 4, 2, 2, 1)</w:t>
      </w:r>
    </w:p>
    <w:p w14:paraId="6986C8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5118, content= (99, 97, 97, 96, 96, 96, 93, 93, 92, 92, 90, 90, 90, 88, 87, 86, 85, 85, 83, 82, 81, 79, 78, 77, 74, 74, 74, 72, 72, 71, 71, 69, 68, 68, 66, 65, 65, 64, 63, 62, 61, 60, 59, 58, 58, 57, 56, 56, 53, 52, 52, 50, 49, 49, 47, 46, 45, 43, 43, 41, 40, 40, 39, 38, 37, 36, 35, 35, 32, 32, 31, 30, 28, 28, 28, 27, 26, 25, 23, 22, 21, 20, 19, 19, 17, 17, 15, 14, 12, 12, 11, 10, 8, 6, 6, 5, 4, 2, 2, 1)</w:t>
      </w:r>
    </w:p>
    <w:p w14:paraId="72D19D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5118, content= (98, 98, 97, 96, 96, 94, 94, 93, 92, 92, 91, 90, 89, 89, 87, 86, 85, 85, 83, 82, 80, 80, 77, 77, 76, 74, 73, 72, 72, 71, 71, 69, 68, 67, 67, 65, 65, 64, 63, 62, 61, 60, 59, 58, 58, 57, 56, 55, 55, 52, 50, 50, 50, 49, 47, 46, 45, 43, 43, 41, 40, 40, 39, 37, 37, 36, 36, 34, 33, 32, 31, 30, 28, 28, 28, 27, 26, 25, 23, 22, 21, 19, 19, 19, 18, 17, 14, 14, 13, 12, 11, 10, 8, 6, 6, 5, 3, 3, 2, 1)</w:t>
      </w:r>
    </w:p>
    <w:p w14:paraId="6E966F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4 example----"</w:t>
      </w:r>
    </w:p>
    <w:p w14:paraId="1C3812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129(we added the number of machines) and target function from our local search is 5129"</w:t>
      </w:r>
    </w:p>
    <w:p w14:paraId="2E2D36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79BD5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5062FB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5))</w:t>
      </w:r>
    </w:p>
    <w:p w14:paraId="004775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081E8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2AED2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5 from 130-----------------------------------------"</w:t>
      </w:r>
    </w:p>
    <w:p w14:paraId="27DD83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6 from 130--------------------------------"</w:t>
      </w:r>
    </w:p>
    <w:p w14:paraId="780D2C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6: inputName=C:/algo/h/docs/benchMark/all/U_1_1000_10_5.txt and solutionName=C:/algo/h/docs/benchMark/all/SOL_U_1_10_1000_5.txt"</w:t>
      </w:r>
    </w:p>
    <w:p w14:paraId="2C7096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5.txt: machinesNum=10 jobsNum=1000"</w:t>
      </w:r>
    </w:p>
    <w:p w14:paraId="765B8C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5.txt: machinesNum=10 jobsNum=1000 lowerBound=4885 upperBound=4885 isOptimal=1"</w:t>
      </w:r>
    </w:p>
    <w:p w14:paraId="311D27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885, 4885, 4884, 4884, 4884, 4884, 4884, 4884, 4884, 4884)</w:t>
      </w:r>
    </w:p>
    <w:p w14:paraId="46884B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8842</w:t>
      </w:r>
    </w:p>
    <w:p w14:paraId="75BDA3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746F5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83D26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CFF7C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95, num of machines=10, square root lms=0</w:t>
      </w:r>
    </w:p>
    <w:p w14:paraId="205AF2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machines content(number of jobs=1000):</w:t>
      </w:r>
    </w:p>
    <w:p w14:paraId="5C26AB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885, content= (99, 97, 96, 93, 93, 92, 90, 90, 89, 88, 88, 86, 85, 84, 83, 83, 81, 80, 79, 79, 77, 75, 75, 74, 73, 72, 71, 69, 69, 68, 67, 66, 65, 63, 62, 62, 61, 60, 59, 59, 57, 56, 55, 54, 53, 52, 51, 50, 50, 48, 47, 46, 45, 44, 44, 42, 42, 41, 41, 40, 39, 38, 37, 36, 35, 35, 33, 32, 32, 30, 30, 30, 28, 27, 27, 26, 25, 25, 22, 22, 20, 18, 18, 17, 16, 16, 14, 13, 13, 12, 11, 11, 9, 7, 7, 5, 4, 2, 2, 1)</w:t>
      </w:r>
    </w:p>
    <w:p w14:paraId="528BE8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885, content= (99, 97, 96, 93, 93, 91, 91, 90, 89, 88, 87, 87, 85, 84, 83, 82, 82, 80, 79, 79, 77, 75, 75, 74, 73, 72, 71, 69, 69, 68, 67, 66, 65, 63, 62, 62, 61, 60, 59, 59, 57, 56, 55, 54, 53, 52, 51, 50, 50, 48, 47, 46, 45, 44, 43, 43, 42, 41, 41, 40, 39, 37, 37, 37, 35, 34, 34, 32, 32, 30, 30, 29, 29, 27, 27, 26, 25, 24, 23, 21, 21, 18, 18, 17, 16, 16, 14, 13, 13, 12, 11, 11, 8, 8, 6, 6, 4, 2, 2, 1)</w:t>
      </w:r>
    </w:p>
    <w:p w14:paraId="5C5487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884, content= (99, 97, 95, 94, 93, 91, 91, 90, 89, 88, 87, 87, 85, 84, 83, 82, 82, 80, 79, 79, 76, 76, 75, 74, 73, 72, 70, 70, 69, 68, 67, 66, 65, 63, 62, 62, 61, 60, 59, 59, 57, 56, 55, 54, 53, 52, 51, 50, 50, 48, 47, 46, 45, 44, 43, 43, 42, 41, 41, 40, 39, 37, 37, 36, 36, 34, 34, 32, 32, 30, 30, 29, 29, 27, 27, 26, 25, 24, 23, 21, 21, 18, 18, 17, 16, 15, 15, 13, 13, 12, 11, 11, 8, 8, 6, 6, 3, 3, 1, 1)</w:t>
      </w:r>
    </w:p>
    <w:p w14:paraId="31D030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884, content= (99, 97, 95, 94, 93, 91, 91, 90, 89, 88, 87, 86, 85, 85, 83, 82, 81, 81, 79, 79, 76, 76, 75, 74, 73, 72, 70, 70, 69, 68, 67, 66, 65, 63, 62, 62, 61, 60, 59, 59, 57, 56, 55, 54, 53, 52, 51, 50, 49, 49, 47, 46, 45, 44, 43, 43, 42, 41, 41, 40, 38, 38, 37, 36, 36, 34, 34, 32, 32, 30, 30, 29, 29, 27, 27, 26, 25, 24, 23, 21, 20, 19, 18, 17, 16, 15, 15, 13, 13, 12, 11, 11, 8, 8, 6, 6, 3, 3, 1, 1)</w:t>
      </w:r>
    </w:p>
    <w:p w14:paraId="1AE3D3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884, content= (98, 98, 95, 94, 92, 92, 91, 90, 89, 88, 87, 86, 85, 85, 83, 82, 81, 81, 79, 78, 77, 76, 74, 74, 74, 71, 71, 70, 69, 68, 67, 65, 65, 64, 62, 62, 61, 60, 59, 59, 57, 56, 55, 54, 53, 51, 51, 51, 49, 49, 47, 46, 45, 44, 43, 43, 42, 41, 41, 39, 39, 38, 37, 36, 36, 34, 34, 32, 32, 30, 30, 29, 28, 28, 27, 26, 25, 24, 23, 21, 20, 19, 18, 17, 16, 15, 14, 14, 13, 12, 11, 11, 8, 8, 6, 5, 4, 2, 2, 1)</w:t>
      </w:r>
    </w:p>
    <w:p w14:paraId="313BE1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884, content= (98, 98, 95, 94, 92, 92, 91, 90, 89, 88, 87, 86, 85, 84, 84, 82, 81, 80, 80, 78, 77, 76, 74, 74, 74, 71, 71, 70, 69, 68, 67, 65, 65, 64, 62, 62, 61, 60, 59, 59, 57, 56, 55, 54, 53, 51, 51, 51, 49, 48, 48, 46, 45, 44, 43, 43, 42, 41, 41, 39, 39, 38, 37, 36, 36, 34, 34, 32, 32, 30, 30, 29, 28, 28, 27, 26, 25, 24, 23, 21, 20, 19, 17, 17, 16, 16, 14, 14, 12, 12, 12, 10, 9, 8, 6, 5, 4, 2, 2, 1)</w:t>
      </w:r>
    </w:p>
    <w:p w14:paraId="6157DB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884, content= (98, 97, 96, 94, 92, 92, 91, 90, 89, 88, 87, 86, 85, 84, 84, 82, 81, 80, 80, 78, 77, 76, 74, 74, 73, 72, 71, 70, 69, 68, 66, 66, 65, 64, 62, 62, 61, 60, 59, 58, 58, 56, 54, 54, 53, 52, 51, 51, 49, 48, 48, 46, 44, 44, 44, 43, 42, 41, 41, 39, 39, 38, 37, 36, 36, 34, 33, 33, 31, 31, 30, 29, 28, 28, 27, 26, 25, 24, 22, 22, 20, 19, 17, 17, 16, 16, 14, 13, 13, 12, 12, 10, 9, 8, 6, 5, 4, 2, 2, 1)</w:t>
      </w:r>
    </w:p>
    <w:p w14:paraId="02982D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884, content= (98, 97, 96, 93, 93, 92, 90, 90, 89, 89, 87, 86, 85, 84, 84, 82, 81, 80, 80, 78, 77, 75, 75, 74, 73, 72, 71, 70, 68, 68, 68, 65, 65, 63, 63, 62, 60, 60, 60, 58, 58, 56, 54, 54, 53, 52, 51, 51, 49, 48, 47, 46, 45, 44, 44, 43, 42, 41, 40, 40, 39, 38, 37, 36, 36, 34, 33, 33, 31, 31, 30, 29, 28, 27, 27, 27, 25, 23, 23, 22, 20, 19, 17, 17, 16, 16, 14, 13, 13, 12, 12, 10, 9, 7, 7, 5, 4, 2, 2, 1)</w:t>
      </w:r>
    </w:p>
    <w:p w14:paraId="232895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884, content= (98, 97, 96, 93, 93, 92, 90, 90, 89, 89, 87, 86, 85, 84, 84, 82, 81, 80, 80, 78, 77, 75, 75, 74, 72, 72, 71, 70, 69, 68, 66, 66, 65, 64, 63, 61, 61, 60, 60, 58, 57, 56, 55, 54, 53, 52, 51, 51, 49, 48, 46, 46, 45, 44, 44, 43, 42, 42, 40, 40, 39, 38, 37, 36, 35, 35, 33, 33, 31, 31, 30, 29, 28, 27, 27, 26, 26, 23, 23, 22, 20, 19, 17, 17, 16, 16, 14, 13, 13, 12, 12, 10, 9, 7, 7, 5, 4, 2, 2, 1)</w:t>
      </w:r>
    </w:p>
    <w:p w14:paraId="670AAC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884, content= (98, 96, 96, 94, 93, 92, 90, 90, 89, 88, 88, 86, 85, 84, 83, 83, 81, 80, 80, 78, 77, 75, 75, 74, 72, 72, 71, 70, 69, 68, 66, 66, 65, 64, 63, 61, 61, 60, 59, 59, 56, 56, 55, 54, 54, 52, 51, 50, 50, 48, 46, 46, 45, 44, 44, 43, 42, 42, 40, 40, 39, 38, 37, 36, 35, 35, 33, 33, 31, 30, 30, 30, 28, 27, 27, 26, 26, 23, 23, 22, 20, 19, 17, 17, 16, 16, 14, 13, 13, 12, 12, 10, 9, 7, 7, 4, 4, 3, 2, 1)</w:t>
      </w:r>
    </w:p>
    <w:p w14:paraId="1F7D6B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5 example----"</w:t>
      </w:r>
    </w:p>
    <w:p w14:paraId="298F56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tf from benchmark was 4895(we added the number of machines) and target function from our local search is 4895"</w:t>
      </w:r>
    </w:p>
    <w:p w14:paraId="7AFCB3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B8651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5 seconds</w:t>
      </w:r>
    </w:p>
    <w:p w14:paraId="7AEE07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6))</w:t>
      </w:r>
    </w:p>
    <w:p w14:paraId="189C07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34E0EE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42656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6 from 130-----------------------------------------"</w:t>
      </w:r>
    </w:p>
    <w:p w14:paraId="3DC8ED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7 from 130--------------------------------"</w:t>
      </w:r>
    </w:p>
    <w:p w14:paraId="6058F0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7: inputName=C:/algo/h/docs/benchMark/all/U_1_1000_10_6.txt and solutionName=C:/algo/h/docs/benchMark/all/SOL_U_1_10_1000_6.txt"</w:t>
      </w:r>
    </w:p>
    <w:p w14:paraId="4F1D9B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6.txt: machinesNum=10 jobsNum=1000"</w:t>
      </w:r>
    </w:p>
    <w:p w14:paraId="3DEF5D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6.txt: machinesNum=10 jobsNum=1000 lowerBound=4954 upperBound=4954 isOptimal=1"</w:t>
      </w:r>
    </w:p>
    <w:p w14:paraId="22E755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954, 4954, 4954, 4954, 4954, 4954, 4954, 4954, 4954, 4954)</w:t>
      </w:r>
    </w:p>
    <w:p w14:paraId="1FBBBD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9540</w:t>
      </w:r>
    </w:p>
    <w:p w14:paraId="0059E2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35522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40CE1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D4157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964, num of machines=10, square root lms=0</w:t>
      </w:r>
    </w:p>
    <w:p w14:paraId="0ECD27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6F75B2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954, content= (99, 99, 97, 96, 96, 94, 94, 93, 92, 91, 90, 89, 88, 87, 86, 85, 84, 83, 82, 82, 80, 79, 78, 77, 77, 75, 75, 74, 72, 71, 70, 69, 68, 67, 67, 64, 64, 61, 61, 59, 58, 57, 57, 56, 54, 54, 53, 52, 50, 49, 48, 47, 46, 46, 46, 44, 44, 42, 41, 40, 38, 37, 36, 35, 35, 33, 33, 32, 30, 29, 27, 27, 25, 25, 24, 23, 21, 20, 19, 19, 17, 16, 16, 16, 14, 14, 13, 12, 11, 9, 9, 8, 7, 6, 6, 4, 4, 2, 2, 1)</w:t>
      </w:r>
    </w:p>
    <w:p w14:paraId="115A9E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954, content= (99, 98, 98, 96, 96, 94, 94, 93, 92, 91, 90, 89, 88, 86, 86, 86, 84, 83, 82, 81, 81, 79, 78, 77, 77, 75, 75, 74, 72, 71, 70, 69, 68, 67, 66, 65, 63, 62, 61, 59, 58, 57, 57, 55, 55, 54, 53, 51, 51, 49, 48, 47, 46, 46, 45, 45, 43, 43, 41, 40, 38, 37, 36, 35, 35, 33, 33, 32, 30, 28, 28, 27, 25, 25, 24, 23, 21, 20, 19, 18, 18, 16, 16, 16, 14, 14, 13, 12, 11, 9, 9, 8, 7, 6, 6, 4, 4, 2, 2, 1)</w:t>
      </w:r>
    </w:p>
    <w:p w14:paraId="5C8AD7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954, content= (99, 98, 97, 97, 95, 95, 94, 93, 91, 91, 91, 89, 88, 86, 86, 86, 84, 83, 82, 81, 81, 79, 78, 77, 76, 76, 75, 73, 72, 71, 71, 69, 68, 67, 66, 65, 63, 62, 61, 59, 58, 57, 57, 55, 55, 54, 53, 51, 51, 49, 48, 47, 46, 46, 45, 45, 43, 43, 41, 40, 38, 37, 36, 35, 35, 33, 33, 31, 31, 28, 28, 27, 25, 25, 24, 22, 22, 20, 19, 18, 18, 16, 16, 15, 15, 14, 13, 12, 10, 10, 9, 8, 7, 6, 5, 5, 3, 3, 2, 1)</w:t>
      </w:r>
    </w:p>
    <w:p w14:paraId="5568A0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954, content= (99, 98, 97, 97, 95, 95, 94, 93, 91, 91, 91, 89, 88, 86, 86, 85, 85, 83, 82, 81, 81, 79, 78, 77, 76, 76, 75, 73, 72, 71, 71, 69, 68, 67, 66, 65, 63, 62, 61, 59, 58, 57, 57, 55, 55, 54, 52, 52, 51, 49, 48, 47, 46, 46, 45, 45, 43, 43, 41, 40, 37, 37, 37, 35, 35, 33, 33, 31, 30, 29, 28, 26, 26, 25, 24, 22, 22, 20, 19, 18, 18, 16, 16, 15, 15, 14, 13, 12, 10, 10, 9, 7, 7, 7, 5, 5, 3, 3, 2, 1)</w:t>
      </w:r>
    </w:p>
    <w:p w14:paraId="29D4EC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5 sum:4954, content= (99, 98, 97, 97, 95, 95, 94, 93, 91, 91, 90, 90, 87, 87, 86, 85, 85, 83, 82, 81, 80, 79, 79, 77, 76, 76, 75, 73, 72, 71, 70, 70, 68, 67, 66, 65, 63, 62, 60, 60, 58, 57, 57, 55, 55, 54, 52, 52, 51, 49, 48, 47, 46, 46, 45, 44, 44, 43, 41, 40, 37, 37, 37, 35, 34, 34, 33, 31, 30, 29, 28, 26, 26, 25, 24, 22, 22, 20, 19, 18, 17, 17, 16, 15, 15, 14, 13, 12, 10, 10, 8, 8, 7, 7, 5, 5, 3, 3, 2, 1)</w:t>
      </w:r>
    </w:p>
    <w:p w14:paraId="68777B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954, content= (99, 98, 97, 97, 95, 95, 94, 92, 92, 91, 90, 90, 87, 87, 86, 85, 85, 83, 82, 81, 80, 79, 79, 77, 76, 76, 75, 73, 72, 71, 70, 70, 68, 67, 66, 65, 63, 62, 60, 60, 58, 57, 57, 55, 55, 54, 52, 52, 50, 50, 48, 47, 46, 46, 45, 44, 44, 42, 42, 39, 38, 37, 36, 36, 34, 34, 32, 32, 30, 29, 28, 26, 26, 25, 24, 22, 22, 20, 19, 18, 17, 17, 16, 15, 15, 13, 13, 13, 10, 10, 8, 8, 7, 7, 5, 4, 4, 3, 2, 1)</w:t>
      </w:r>
    </w:p>
    <w:p w14:paraId="4ABBB0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954, content= (99, 98, 97, 97, 95, 95, 94, 92, 92, 91, 90, 89, 88, 87, 86, 85, 84, 84, 82, 81, 80, 79, 79, 77, 76, 76, 75, 73, 72, 71, 70, 70, 68, 67, 66, 65, 63, 62, 60, 59, 58, 58, 56, 56, 55, 54, 52, 52, 50, 50, 48, 47, 46, 46, 45, 44, 44, 42, 42, 39, 38, 37, 36, 36, 34, 33, 33, 32, 30, 29, 28, 26, 26, 25, 24, 22, 22, 20, 19, 18, 17, 17, 16, 15, 15, 13, 13, 12, 11, 9, 9, 8, 7, 7, 5, 4, 4, 3, 2, 1)</w:t>
      </w:r>
    </w:p>
    <w:p w14:paraId="1D628C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954, content= (99, 98, 97, 97, 95, 95, 94, 92, 92, 91, 90, 89, 88, 87, 86, 85, 84, 84, 82, 81, 80, 79, 78, 78, 76, 76, 75, 73, 72, 71, 70, 70, 67, 67, 67, 64, 64, 62, 60, 58, 58, 58, 57, 56, 55, 54, 52, 52, 50, 49, 48, 47, 47, 46, 45, 44, 44, 42, 41, 40, 38, 37, 36, 36, 34, 33, 33, 32, 30, 29, 28, 26, 26, 25, 24, 22, 22, 19, 19, 19, 17, 17, 16, 15, 15, 13, 13, 12, 11, 9, 9, 8, 7, 7, 5, 4, 4, 3, 2, 1)</w:t>
      </w:r>
    </w:p>
    <w:p w14:paraId="68B903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954, content= (99, 98, 97, 96, 96, 94, 94, 93, 92, 91, 90, 89, 88, 87, 86, 85, 84, 83, 82, 82, 80, 79, 78, 78, 76, 76, 75, 72, 72, 72, 70, 69, 69, 67, 65, 65, 64, 61, 61, 58, 58, 58, 57, 56, 55, 53, 53, 52, 50, 49, 48, 47, 47, 46, 45, 44, 44, 42, 40, 40, 39, 37, 36, 36, 34, 33, 33, 32, 30, 29, 27, 27, 26, 25, 23, 23, 21, 21, 19, 18, 17, 17, 16, 15, 15, 13, 13, 11, 11, 10, 9, 8, 7, 6, 6, 4, 4, 3, 2, 1)</w:t>
      </w:r>
    </w:p>
    <w:p w14:paraId="1CC752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954, content= (99, 98, 97, 96, 96, 94, 94, 93, 92, 91, 90, 88, 88, 87, 86, 86, 84, 83, 82, 82, 79, 79, 79, 78, 76, 76, 74, 74, 72, 71, 70, 69, 69, 67, 65, 65, 64, 61, 61, 58, 58, 58, 57, 56, 55, 53, 53, 52, 50, 49, 48, 47, 47, 46, 45, 44, 44, 42, 40, 40, 39, 37, 36, 36, 34, 33, 33, 32, 30, 29, 27, 27, 26, 25, 23, 23, 21, 19, 19, 19, 18, 16, 16, 16, 14, 14, 13, 11, 11, 10, 9, 8, 7, 6, 6, 4, 4, 2, 2, 2)</w:t>
      </w:r>
    </w:p>
    <w:p w14:paraId="25A5E0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6 example----"</w:t>
      </w:r>
    </w:p>
    <w:p w14:paraId="67A270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964(we added the number of machines) and target function from our local search is 4964"</w:t>
      </w:r>
    </w:p>
    <w:p w14:paraId="5DC8B4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7D19E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3FA903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7))</w:t>
      </w:r>
    </w:p>
    <w:p w14:paraId="5203E0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79D254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4EEA3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7 from 130-----------------------------------------"</w:t>
      </w:r>
    </w:p>
    <w:p w14:paraId="220DE0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8 from 130--------------------------------"</w:t>
      </w:r>
    </w:p>
    <w:p w14:paraId="096225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8: inputName=C:/algo/h/docs/benchMark/all/U_1_1000_10_7.txt and solutionName=C:/algo/h/docs/benchMark/all/SOL_U_1_10_1000_7.txt"</w:t>
      </w:r>
    </w:p>
    <w:p w14:paraId="155644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7.txt: machinesNum=10 jobsNum=1000"</w:t>
      </w:r>
    </w:p>
    <w:p w14:paraId="299753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7.txt: machinesNum=10 jobsNum=1000 lowerBound=5153 upperBound=5153 isOptimal=1"</w:t>
      </w:r>
    </w:p>
    <w:p w14:paraId="2D6D73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Content of machines summed (5153, 5153, 5153, 5153, 5152, 5152, 5152, 5152, 5152, 5152)</w:t>
      </w:r>
    </w:p>
    <w:p w14:paraId="5AF245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1524</w:t>
      </w:r>
    </w:p>
    <w:p w14:paraId="1B4F50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CD7A2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77330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91812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5163, num of machines=10, square root lms=0</w:t>
      </w:r>
    </w:p>
    <w:p w14:paraId="5B7F83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45E67B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5153, content= (99, 98, 97, 95, 95, 94, 93, 93, 91, 91, 90, 89, 88, 87, 86, 85, 85, 83, 83, 82, 80, 80, 79, 78, 77, 76, 74, 74, 73, 73, 71, 70, 69, 68, 67, 67, 66, 64, 64, 62, 62, 61, 60, 59, 58, 57, 57, 55, 55, 54, 53, 52, 51, 50, 49, 49, 47, 46, 45, 44, 43, 41, 40, 39, 37, 37, 36, 34, 32, 32, 30, 29, 28, 26, 25, 25, 24, 23, 22, 21, 21, 19, 18, 17, 16, 16, 15, 13, 13, 12, 11, 10, 9, 9, 8, 7, 7, 4, 3, 1)</w:t>
      </w:r>
    </w:p>
    <w:p w14:paraId="361188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5153, content= (99, 98, 96, 96, 95, 94, 93, 93, 91, 91, 90, 89, 88, 87, 86, 85, 85, 83, 83, 82, 80, 80, 79, 78, 77, 76, 74, 74, 73, 72, 72, 70, 69, 68, 67, 67, 65, 65, 64, 62, 62, 61, 60, 59, 58, 57, 56, 56, 55, 54, 53, 52, 51, 50, 49, 49, 47, 46, 45, 44, 42, 42, 40, 39, 37, 37, 36, 34, 32, 32, 30, 29, 27, 26, 26, 24, 24, 23, 23, 21, 21, 19, 18, 17, 16, 16, 15, 13, 13, 12, 11, 10, 9, 9, 8, 7, 6, 4, 4, 1)</w:t>
      </w:r>
    </w:p>
    <w:p w14:paraId="59BEE2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5153, content= (99, 98, 96, 96, 95, 94, 93, 93, 91, 91, 90, 89, 87, 87, 87, 85, 84, 84, 83, 82, 80, 80, 79, 78, 77, 76, 74, 74, 73, 72, 72, 70, 69, 68, 67, 67, 65, 65, 64, 62, 62, 60, 60, 59, 59, 57, 56, 56, 54, 54, 53, 53, 51, 50, 49, 49, 47, 46, 45, 44, 42, 42, 40, 38, 38, 37, 35, 35, 32, 32, 30, 29, 27, 26, 26, 24, 24, 23, 23, 21, 20, 20, 18, 17, 16, 16, 14, 14, 13, 12, 11, 10, 9, 9, 8, 7, 6, 4, 3, 2)</w:t>
      </w:r>
    </w:p>
    <w:p w14:paraId="0B0F08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5153, content= (99, 97, 97, 96, 95, 94, 93, 93, 91, 91, 89, 89, 88, 87, 87, 85, 84, 84, 83, 82, 80, 80, 79, 78, 77, 75, 75, 74, 73, 72, 72, 70, 69, 68, 67, 67, 65, 65, 64, 62, 61, 61, 60, 59, 58, 58, 56, 56, 54, 54, 53, 53, 51, 50, 49, 49, 47, 46, 45, 44, 42, 42, 40, 38, 38, 37, 35, 35, 32, 31, 31, 29, 27, 26, 26, 24, 24, 23, 23, 21, 20, 19, 19, 17, 16, 16, 14, 14, 13, 11, 11, 11, 9, 9, 8, 7, 6, 4, 3, 2)</w:t>
      </w:r>
    </w:p>
    <w:p w14:paraId="5AB566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5153, content= (99, 97, 97, 96, 95, 94, 93, 93, 91, 90, 90, 89, 88, 87, 87, 85, 84, 84, 83, 82, 80, 80, 79, 78, 77, 75, 75, 74, 73, 72, 72, 70, 69, 68, 67, 66, 66, 65, 64, 62, 61, 61, 60, 59, 58, 58, 56, 55, 55, 54, 53, 52, 51, 51, 49, 49, 47, 46, 45, 43, 43, 42, 40, 38, 38, 37, 35, 35, 32, 31, 31, 29, 27, 26, 26, 24, 24, 23, 22, 22, 20, 19, 19, 17, 16, 16, 14, 14, 13, 11, 11, 10, 10, 9, 8, 7, 6, 4, 3, 1, 1)</w:t>
      </w:r>
    </w:p>
    <w:p w14:paraId="7C1F37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5153, content= (99, 97, 97, 96, 95, 94, 93, 92, 92, 90, 90, 89, 88, 87, 86, 86, 84, 84, 83, 81, 81, 80, 79, 78, 76, 76, 75, 74, 73, 72, 71, 70, 69, 68, 68, 66, 66, 65, 64, 62, 61, 61, 60, 59, 58, 58, 56, 55, 55, 54, 53, 52, 51, 50, 50, 48, 48, 46, 45, 43, 43, 41, 40, 39, 38, 37, 35, 34, 33, 31, 30, 30, 27, 26, 25, 25, 24, 23, 22, 22, 20, 19, 19, 17, 16, 16, 14, 14, 13, 11, 11, 10, 10, 9, 8, 7, 5, 5, 3, 1, 1)</w:t>
      </w:r>
    </w:p>
    <w:p w14:paraId="549B5C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5151, content= (99, 97, 97, 96, 95, 94, 93, 92, 92, 90, 90, 89, 88, 87, 86, 86, 84, 84, 82, 82, 81, 80, 79, 78, 76, 76, 75, 74, 73, 72, 71, 70, 69, 68, 68, 66, 66, 65, 64, 62, 61, 61, 60, 59, 58, 58, 56, 55, 55, 54, 53, 52, 51, 50, 50, 48, 48, 46, 45, 43, 43, 41, 40, 39, 38, 36, 36, 34, 33, 31, 30, 30, 27, 26, 25, 25, 24, 23, 22, 22, 20, 19, 19, 17, 16, 15, 15, 14, 12, 12, 11, 10, 10, 9, 8, 7, 5, 5, 3)</w:t>
      </w:r>
    </w:p>
    <w:p w14:paraId="674013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5151, content= (98, 98, 97, 96, 94, 94, 94, 92, 92, 90, 90, 89, 88, 87, 86, 86, 84, 84, 82, 82, 81, 79, 79, 79, 76, 76, 75, 74, 73, 72, 71, 70, 69, 68, 67, 67, 66, 65, 63, 63, 61, 61, 60, 59, 58, 58, 56, 55, 55, 54, 53, 52, 51, 50, 50, 48, 48, 46, 45, 43, 43, 41, 40, 39, 38, 36, 36, 34, 33, 31, 30, 29, 28, 26, 25, 25, 24, 23, 22, 22, 20, 19, 19, 16, 16, 16, 15, 14, 12, 12, 11, 10, 10, 9, 8, 7, 5, 5, 3)</w:t>
      </w:r>
    </w:p>
    <w:p w14:paraId="202C58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9 sum:5152, content= (98, 98, 97, 95, 95, 94, 93, 93, 92, 90, 90, 89, 88, 87, 86, 85, 85, 83, 83, 82, 81, 79, 79, 79, 76, 76, 75, 74, 73, 72, 71, 70, 69, 68, 67, 67, 66, 65, 63, 63, 61, 61, 60, 59, 58, 57, 57, 55, 55, 54, 53, 52, 51, 50, 50, 48, 47, 46, 45, 44, 43, 41, 40, 39, 38, 36, 36, 33, 33, 32, 30, 28, 28, 27, 25, 25, 24, 23, 22, 21, 21, 19, 18, 18, 16, 15, 15, 13, 13, 12, 11, 10, 9, 9, 8, 7, 7, 4, 2, 2)</w:t>
      </w:r>
    </w:p>
    <w:p w14:paraId="603E89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5152, content= (98, 98, 97, 95, 95, 94, 93, 93, 92, 90, 90, 89, 88, 87, 86, 85, 85, 83, 83, 82, 80, 80, 79, 78, 77, 76, 75, 73, 73, 73, 71, 70, 69, 68, 67, 67, 66, 64, 64, 63, 61, 61, 60, 59, 58, 57, 57, 55, 55, 54, 53, 51, 51, 51, 50, 48, 47, 46, 45, 44, 43, 40, 40, 39, 38, 37, 36, 33, 33, 32, 30, 28, 28, 27, 25, 25, 24, 23, 22, 21, 21, 19, 18, 18, 16, 15, 15, 13, 13, 12, 11, 10, 9, 9, 8, 7, 7, 4, 2, 2)</w:t>
      </w:r>
    </w:p>
    <w:p w14:paraId="5A2D58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7 example----"</w:t>
      </w:r>
    </w:p>
    <w:p w14:paraId="18A9FD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5163(we added the number of machines) and target function from our local search is 5163"</w:t>
      </w:r>
    </w:p>
    <w:p w14:paraId="4C7E25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E76CA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4E3763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8))</w:t>
      </w:r>
    </w:p>
    <w:p w14:paraId="3DEF7F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27F794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019CB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8 from 130-----------------------------------------"</w:t>
      </w:r>
    </w:p>
    <w:p w14:paraId="589DE1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9 from 130--------------------------------"</w:t>
      </w:r>
    </w:p>
    <w:p w14:paraId="3BDA06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9: inputName=C:/algo/h/docs/benchMark/all/U_1_1000_10_8.txt and solutionName=C:/algo/h/docs/benchMark/all/SOL_U_1_10_1000_8.txt"</w:t>
      </w:r>
    </w:p>
    <w:p w14:paraId="364B0F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8.txt: machinesNum=10 jobsNum=1000"</w:t>
      </w:r>
    </w:p>
    <w:p w14:paraId="78AF90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8.txt: machinesNum=10 jobsNum=1000 lowerBound=4855 upperBound=4855 isOptimal=1"</w:t>
      </w:r>
    </w:p>
    <w:p w14:paraId="023FCE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855, 4855, 4855, 4855, 4855, 4855, 4854, 4854, 4854, 4854)</w:t>
      </w:r>
    </w:p>
    <w:p w14:paraId="64E436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8546</w:t>
      </w:r>
    </w:p>
    <w:p w14:paraId="21FAF6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3C22E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B6D9A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6CE76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65, num of machines=10, square root lms=0</w:t>
      </w:r>
    </w:p>
    <w:p w14:paraId="69A8BC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096589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855, content= (99, 98, 96, 95, 95, 93, 92, 91, 90, 89, 89, 88, 87, 86, 85, 84, 83, 82, 81, 79, 78, 77, 77, 75, 74, 74, 71, 70, 69, 69, 68, 67, 66, 65, 64, 62, 61, 60, 60, 58, 58, 57, 56, 55, 54, 53, 52, 50, 49, 48, 48, 47, 46, 45, 44, 43, 42, 41, 40, 39, 39, 38, 37, 36, 35, 33, 31, 30, 29, 29, 28, 26, 26, 24, 23, 22, 22, 20, 19, 19, 16, 16, 16, 14, 14, 13, 12, 11, 9, 9, 8, 7, 7, 5, 5, 4, 3, 3, 2, 1)</w:t>
      </w:r>
    </w:p>
    <w:p w14:paraId="1753EC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 sum:4855, content= (99, 97, 97, 95, 94, 94, 92, 91, 90, 89, 89, 88, 87, 86, 85, 84, 83, 82, 80, 80, 78, 77, 76, 76, 74, 73, 72, 70, 69, 69, 68, 67, 66, 65, 63, 63, 61, 60, 60, 58, 58, 57, 56, 55, 54, 53, 51, 50, 50, 48, 48, 47, 46, 44, 44, 44, 42, 41, 40, 39, 39, 38, 37, 36, 35, 33, 31, 30, 29, 29, 28, 26, 26, 24, 23, 22, 22, 20, 19, 19, 16, 16, 15, 15, 14, 13, 12, 11, 9, 9, 8, 7, 7, 5, 5, 4, 3, 3, 2, 1)</w:t>
      </w:r>
    </w:p>
    <w:p w14:paraId="0999A0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855, content= (99, 97, 97, 95, 94, 94, 92, 91, 90, 89, 89, 88, 87, 86, 85, 84, 83, 82, 80, 80, 78, 77, 76, 76, 74, 73, 72, 70, 69, 69, 67, 67, 67, 65, 63, 63, 61, 60, 59, 59, 58, 57, 56, 55, 54, 53, 51, 50, 50, 48, 48, 47, 46, 44, 44, 44, 42, 41, 40, 39, 39, 37, 37, 36, 36, 32, 32, 30, 29, 29, 28, 26, 25, 25, 23, 22, 22, 20, 19, 19, 16, 16, 15, 15, 14, 13, 12, 10, 10, 9, 8, 7, 7, 5, 4, 4, 4, 3, 2, 1)</w:t>
      </w:r>
    </w:p>
    <w:p w14:paraId="65A649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855, content= (99, 97, 96, 96, 94, 94, 91, 91, 91, 89, 89, 88, 87, 86, 85, 84, 83, 82, 80, 80, 78, 77, 76, 75, 75, 73, 72, 70, 69, 69, 67, 67, 66, 66, 63, 63, 61, 60, 59, 59, 58, 57, 56, 55, 54, 53, 51, 50, 50, 48, 48, 47, 46, 44, 44, 43, 43, 41, 40, 39, 38, 38, 37, 36, 35, 33, 31, 31, 29, 29, 27, 27, 25, 25, 23, 22, 22, 20, 19, 18, 17, 16, 15, 15, 14, 13, 12, 10, 10, 9, 8, 7, 7, 5, 4, 4, 4, 3, 2, 1)</w:t>
      </w:r>
    </w:p>
    <w:p w14:paraId="376F51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855, content= (99, 97, 96, 96, 94, 93, 92, 91, 90, 90, 89, 88, 87, 85, 85, 85, 82, 82, 81, 79, 79, 77, 76, 75, 75, 73, 72, 70, 69, 69, 67, 67, 66, 66, 63, 62, 62, 60, 59, 59, 58, 57, 56, 55, 54, 53, 51, 50, 50, 48, 48, 47, 45, 45, 44, 43, 43, 40, 40, 40, 38, 38, 37, 36, 35, 33, 31, 30, 30, 29, 27, 27, 25, 24, 24, 22, 21, 21, 19, 18, 17, 16, 15, 15, 14, 13, 12, 10, 10, 9, 8, 7, 6, 6, 4, 4, 4, 3, 2, 1)</w:t>
      </w:r>
    </w:p>
    <w:p w14:paraId="44A8E3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855, content= (99, 97, 96, 96, 94, 93, 92, 91, 90, 90, 89, 88, 87, 85, 85, 85, 82, 82, 81, 79, 79, 77, 76, 75, 75, 73, 71, 71, 69, 68, 68, 67, 66, 66, 63, 62, 62, 60, 59, 59, 58, 57, 56, 55, 54, 52, 52, 50, 50, 48, 47, 47, 46, 45, 44, 43, 42, 41, 40, 40, 38, 38, 37, 36, 35, 33, 31, 30, 30, 28, 28, 27, 25, 24, 23, 23, 21, 21, 19, 18, 17, 16, 15, 15, 14, 13, 12, 10, 10, 8, 8, 8, 6, 6, 4, 4, 4, 3, 2, 1)</w:t>
      </w:r>
    </w:p>
    <w:p w14:paraId="1E20ED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854, content= (99, 97, 96, 95, 95, 93, 92, 91, 90, 90, 89, 88, 86, 86, 85, 84, 83, 82, 81, 79, 78, 78, 76, 75, 75, 72, 72, 71, 69, 68, 68, 67, 66, 65, 64, 62, 61, 61, 59, 59, 58, 57, 56, 55, 54, 52, 52, 50, 49, 49, 47, 47, 46, 45, 44, 43, 42, 41, 40, 40, 38, 38, 37, 36, 34, 33, 32, 30, 30, 28, 28, 27, 25, 24, 23, 23, 21, 20, 20, 18, 17, 16, 15, 15, 14, 13, 12, 10, 10, 8, 8, 8, 6, 6, 4, 4, 3, 3, 3)</w:t>
      </w:r>
    </w:p>
    <w:p w14:paraId="703B76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854, content= (98, 98, 96, 95, 95, 93, 92, 91, 90, 90, 89, 88, 86, 86, 85, 84, 83, 82, 81, 79, 78, 78, 76, 75, 75, 72, 72, 71, 69, 68, 68, 67, 66, 65, 64, 62, 61, 60, 60, 59, 58, 57, 56, 55, 53, 53, 52, 50, 49, 49, 47, 47, 46, 45, 44, 43, 42, 41, 40, 39, 39, 38, 37, 36, 34, 33, 32, 30, 30, 28, 28, 26, 26, 24, 23, 23, 21, 20, 20, 18, 17, 16, 15, 15, 14, 13, 11, 11, 9, 9, 8, 8, 6, 6, 4, 4, 3, 3, 2, 1)</w:t>
      </w:r>
    </w:p>
    <w:p w14:paraId="3448ED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854, content= (98, 98, 96, 95, 95, 92, 92, 91, 91, 90, 89, 88, 86, 86, 85, 83, 83, 82, 81, 80, 78, 78, 76, 75, 74, 74, 71, 71, 69, 68, 68, 67, 66, 65, 64, 62, 61, 60, 60, 59, 58, 56, 56, 56, 53, 53, 52, 50, 49, 49, 47, 47, 46, 45, 44, 43, 42, 41, 40, 39, 39, 38, 37, 36, 34, 33, 32, 30, 30, 28, 28, 26, 26, 24, 23, 23, 21, 20, 20, 18, 17, 16, 15, 14, 14, 14, 11, 11, 9, 9, 8, 8, 6, 5, 5, 4, 3, 3, 2, 1)</w:t>
      </w:r>
    </w:p>
    <w:p w14:paraId="6CCBA0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854, content= (98, 98, 96, 95, 95, 92, 92, 91, 91, 90, 89, 87, 87, 86, 85, 83, 83, 82, 81, 80, 78, 77, 77, 75, 74, 74, 71, 70, 70, 68, 68, 67, 66, 64, 64, 63, 61, 60, 60, 58, 58, 57, 56, 55, 54, 53, 52, 50, 49, 48, 48, 47, 46, 45, 44, 43, 41, 41, 40, 40, 39, 38, 37, 36, 33, 33, 32, 31, 30, 28, 28, 26, 26, 24, 23, 22, 22, 20, 20, 18, 17, 16, 15, 14, 14, 13, 12, 11, 9, 9, 8, 7, 7, 5, 5, 4, 3, 3, 1, 1, 1)</w:t>
      </w:r>
    </w:p>
    <w:p w14:paraId="5ADD76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8 example----"</w:t>
      </w:r>
    </w:p>
    <w:p w14:paraId="7D1655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65(we added the number of machines) and target function from our local search is 4865"</w:t>
      </w:r>
    </w:p>
    <w:p w14:paraId="5CC89D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76033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60B575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19))</w:t>
      </w:r>
    </w:p>
    <w:p w14:paraId="2C5744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Mistakes(size-numberMistakes):" QMap((50, 1)(100, 1))</w:t>
      </w:r>
    </w:p>
    <w:p w14:paraId="2ADEE9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49FAA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9 from 130-----------------------------------------"</w:t>
      </w:r>
    </w:p>
    <w:p w14:paraId="3C5191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20 from 130--------------------------------"</w:t>
      </w:r>
    </w:p>
    <w:p w14:paraId="203CBC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0: inputName=C:/algo/h/docs/benchMark/all/U_1_1000_10_9.txt and solutionName=C:/algo/h/docs/benchMark/all/SOL_U_1_10_1000_9.txt"</w:t>
      </w:r>
    </w:p>
    <w:p w14:paraId="550FCCB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10_9.txt: machinesNum=10 jobsNum=1000"</w:t>
      </w:r>
    </w:p>
    <w:p w14:paraId="5A2CF8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10_1000_9.txt: machinesNum=10 jobsNum=1000 lowerBound=4886 upperBound=4886 isOptimal=1"</w:t>
      </w:r>
    </w:p>
    <w:p w14:paraId="0A3B6C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886, 4886, 4886, 4886, 4886, 4886, 4886, 4886, 4885, 4885)</w:t>
      </w:r>
    </w:p>
    <w:p w14:paraId="24C194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8858</w:t>
      </w:r>
    </w:p>
    <w:p w14:paraId="315A98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B894F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DAE1F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BF767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96, num of machines=10, square root lms=0</w:t>
      </w:r>
    </w:p>
    <w:p w14:paraId="5D51D0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26C28C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886, content= (99, 98, 96, 95, 94, 93, 93, 90, 89, 89, 88, 86, 84, 83, 82, 82, 80, 79, 79, 78, 76, 76, 75, 74, 73, 72, 71, 70, 70, 68, 68, 67, 65, 64, 63, 62, 61, 60, 59, 58, 57, 57, 56, 55, 54, 52, 52, 52, 50, 49, 47, 47, 46, 45, 43, 43, 41, 41, 40, 39, 39, 37, 36, 35, 35, 33, 33, 32, 31, 30, 29, 29, 28, 27, 26, 26, 25, 23, 22, 21, 20, 19, 19, 17, 17, 16, 15, 13, 12, 11, 10, 9, 9, 7, 5, 5, 4, 3, 2, 1)</w:t>
      </w:r>
    </w:p>
    <w:p w14:paraId="108965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886, content= (99, 98, 96, 95, 94, 93, 93, 90, 89, 89, 87, 87, 84, 83, 82, 82, 80, 79, 79, 77, 77, 76, 75, 74, 73, 72, 71, 70, 69, 69, 68, 66, 66, 64, 63, 62, 61, 60, 59, 58, 57, 57, 56, 55, 53, 53, 52, 51, 51, 49, 47, 47, 46, 45, 43, 43, 41, 41, 40, 39, 39, 37, 36, 35, 35, 33, 33, 32, 31, 30, 29, 29, 28, 27, 26, 26, 25, 23, 22, 21, 20, 19, 19, 17, 17, 16, 15, 13, 12, 11, 10, 9, 8, 8, 5, 5, 4, 3, 2, 1)</w:t>
      </w:r>
    </w:p>
    <w:p w14:paraId="020EA6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886, content= (99, 97, 97, 95, 94, 93, 93, 90, 89, 89, 87, 87, 84, 83, 82, 81, 81, 79, 79, 77, 77, 76, 75, 74, 73, 72, 71, 70, 69, 69, 68, 66, 66, 64, 63, 62, 61, 60, 59, 58, 57, 57, 56, 55, 53, 53, 52, 51, 51, 49, 47, 47, 46, 44, 44, 43, 41, 41, 40, 39, 39, 37, 36, 35, 35, 33, 33, 31, 31, 31, 29, 29, 28, 27, 26, 26, 24, 24, 22, 21, 20, 19, 19, 17, 17, 16, 14, 14, 12, 11, 10, 9, 8, 7, 5, 5, 5, 3, 2, 1)</w:t>
      </w:r>
    </w:p>
    <w:p w14:paraId="070E5C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886, content= (99, 97, 97, 95, 94, 93, 92, 91, 89, 88, 88, 86, 84, 84, 82, 81, 80, 80, 79, 77, 77, 76, 75, 74, 73, 72, 71, 70, 69, 69, 67, 67, 66, 64, 63, 62, 61, 59, 59, 59, 57, 57, 56, 54, 54, 53, 52, 51, 51, 49, 47, 47, 45, 45, 44, 42, 42, 41, 40, 39, 38, 38, 36, 35, 34, 34, 32, 32, 31, 30, 30, 28, 28, 27, 27, 26, 24, 24, 22, 21, 20, 19, 18, 18, 17, 15, 15, 14, 12, 11, 10, 9, 8, 7, 5, 5, 5, 3, 2, 1)</w:t>
      </w:r>
    </w:p>
    <w:p w14:paraId="4CF2BE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886, content= (99, 97, 97, 95, 94, 93, 92, 91, 89, 88, 88, 86, 84, 84, 82, 81, 80, 80, 79, 77, 77, 76, 75, 74, 73, 72, 71, 70, 69, 69, 67, 67, 65, 65, 63, 62, 61, 59, 59, 59, 57, 57, 55, 55, 54, 53, 52, 51, 50, 50, 47, 46, 46, 45, 44, 42, 42, 41, 40, 39, 38, 38, 36, 35, 34, 34, 32, 32, 31, 30, 30, 28, 28, 27, 27, 25, 25, 23, 23, 21, 20, 19, 18, 18, 17, 15, 15, 14, 12, 11, 10, 9, 8, 7, 5, 5, 4, 4, 2, 1)</w:t>
      </w:r>
    </w:p>
    <w:p w14:paraId="177207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6 sum:4886, content= (99, 97, 96, 96, 94, 93, 92, 90, 90, 88, 88, 86, 84, 84, 82, 81, 80, 80, 79, 77, 77, 76, 75, 74, 73, 72, 71, 70, 69, 69, 67, 67, 65, 64, 63, 62, 61, 60, 59, 59, 57, 57, 55, 55, 54, 53, 52, 51, 50, 50, 47, 46, 46, 45, 44, 42, 42, 41, 40, 39, 38, 37, 37, 35, 34, 34, 32, 32, 31, 30, 29, 29, 28, 27, 27, 25, 25, 23, 22, 22, 20, 19, 18, 18, 17, 15, 15, 14, 12, 11, 10, 9, 8, 6, 6, 5, 4, 4, 2, 1)</w:t>
      </w:r>
    </w:p>
    <w:p w14:paraId="0C8939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886, content= (98, 98, 96, 96, 94, 93, 92, 90, 90, 88, 88, 86, 84, 84, 82, 81, 80, 80, 78, 78, 77, 76, 75, 74, 73, 72, 71, 70, 69, 69, 67, 67, 65, 64, 63, 62, 61, 60, 59, 58, 58, 57, 55, 55, 54, 53, 52, 51, 50, 49, 48, 46, 46, 45, 44, 42, 42, 41, 40, 39, 38, 37, 37, 35, 34, 33, 33, 32, 31, 30, 29, 29, 28, 27, 27, 25, 25, 23, 22, 21, 20, 20, 18, 18, 17, 15, 15, 13, 13, 11, 10, 9, 8, 6, 6, 5, 4, 4, 2, 1)</w:t>
      </w:r>
    </w:p>
    <w:p w14:paraId="0763AD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886, content= (98, 98, 96, 96, 94, 93, 92, 90, 89, 89, 88, 85, 85, 83, 83, 81, 80, 80, 78, 78, 77, 76, 75, 74, 73, 72, 70, 70, 70, 68, 68, 67, 65, 64, 63, 62, 61, 60, 59, 58, 58, 56, 56, 55, 54, 52, 52, 52, 50, 49, 47, 47, 46, 45, 44, 42, 42, 41, 40, 39, 38, 37, 37, 35, 34, 33, 33, 32, 31, 30, 29, 29, 28, 27, 27, 25, 25, 23, 22, 21, 20, 20, 18, 18, 16, 16, 15, 13, 13, 11, 10, 9, 8, 6, 6, 5, 4, 4, 2, 1)</w:t>
      </w:r>
    </w:p>
    <w:p w14:paraId="1616D5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885, content= (98, 98, 96, 95, 95, 93, 92, 90, 89, 89, 88, 85, 85, 83, 83, 81, 80, 79, 79, 78, 76, 76, 75, 75, 73, 71, 71, 70, 70, 68, 68, 67, 65, 64, 63, 62, 61, 60, 59, 58, 57, 57, 56, 55, 54, 52, 52, 52, 50, 48, 48, 47, 46, 45, 44, 42, 41, 41, 41, 39, 38, 37, 36, 36, 34, 33, 33, 32, 31, 30, 29, 29, 28, 27, 27, 25, 25, 23, 22, 21, 20, 19, 19, 18, 16, 16, 15, 13, 12, 12, 9, 9, 9, 6, 6, 5, 4, 2, 2, 2)</w:t>
      </w:r>
    </w:p>
    <w:p w14:paraId="04F702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885, content= (98, 98, 96, 95, 94, 94, 91, 91, 89, 89, 88, 85, 85, 83, 83, 81, 80, 79, 79, 78, 76, 76, 75, 74, 73, 72, 71, 70, 70, 68, 68, 67, 65, 63, 63, 62, 61, 60, 59, 59, 57, 57, 56, 55, 54, 52, 52, 52, 50, 48, 48, 47, 46, 45, 43, 43, 41, 41, 40, 40, 38, 37, 36, 36, 34, 33, 33, 32, 31, 30, 29, 29, 28, 27, 26, 26, 25, 23, 22, 20, 20, 20, 19, 18, 16, 16, 15, 13, 12, 11, 11, 9, 8, 6, 6, 5, 4, 2, 2, 2)</w:t>
      </w:r>
    </w:p>
    <w:p w14:paraId="132003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9 example----"</w:t>
      </w:r>
    </w:p>
    <w:p w14:paraId="4E3393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96(we added the number of machines) and target function from our local search is 4896"</w:t>
      </w:r>
    </w:p>
    <w:p w14:paraId="2BB355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9E659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 seconds</w:t>
      </w:r>
    </w:p>
    <w:p w14:paraId="35040A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0))</w:t>
      </w:r>
    </w:p>
    <w:p w14:paraId="772692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1DCB7B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247B7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0 from 130-----------------------------------------"</w:t>
      </w:r>
    </w:p>
    <w:p w14:paraId="345BB0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21 from 130--------------------------------"</w:t>
      </w:r>
    </w:p>
    <w:p w14:paraId="3C9FDC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1: inputName=C:/algo/h/docs/benchMark/all/U_1_1000_25_0.txt and solutionName=C:/algo/h/docs/benchMark/all/SOL_U_1_25_1000_0.txt"</w:t>
      </w:r>
    </w:p>
    <w:p w14:paraId="5BCD8C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0.txt: machinesNum=25 jobsNum=1000"</w:t>
      </w:r>
    </w:p>
    <w:p w14:paraId="779002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0.txt: machinesNum=25 jobsNum=1000 lowerBound=2025 upperBound=2025 isOptimal=1"</w:t>
      </w:r>
    </w:p>
    <w:p w14:paraId="6AC7E2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25, 2025, 2025, 2025, 2025, 2025, 2025, 2025, 2025, 2025, 2025, 2025, 2024, 2024, 2025, 2025, 2024, 2024, 2024, 2024, 2024, 2024, 2024, 2024, 2024)</w:t>
      </w:r>
    </w:p>
    <w:p w14:paraId="113B42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0614</w:t>
      </w:r>
    </w:p>
    <w:p w14:paraId="296528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8CCFD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B25BC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1BB03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050, num of machines=25, square root lms=0</w:t>
      </w:r>
    </w:p>
    <w:p w14:paraId="0E853E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28B6BB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25, content= (99, 95, 93, 91, 89, 87, 84, 82, 80, 76, 75, 72, 70, 66, 65, 61, 58, 57, 54, 51, 50, 46, 44, 43, 40, 37, 36, 33, 29, 27, 26, 22, 20, 18, 14, 12, 10, 7, 4, 2)</w:t>
      </w:r>
    </w:p>
    <w:p w14:paraId="053665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25, content= (99, 95, 93, 91, 89, 87, 84, 82, 80, 76, 75, 72, 70, 66, 65, 61, 58, 57, 54, 51, 50, 46, 44, 43, 40, 37, 35, 34, 29, 27, 26, 22, 20, 18, 14, 12, 10, 7, 4, 2)</w:t>
      </w:r>
    </w:p>
    <w:p w14:paraId="12D5C2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25, content= (99, 95, 93, 91, 89, 87, 84, 82, 80, 76, 75, 72, 70, 66, 65, 61, 58, 56, 55, 51, 50, 46, 44, 43, 40, 37, 35, 34, 29, 27, 26, 22, 20, 18, 14, 12, 10, 7, 4, 2)</w:t>
      </w:r>
    </w:p>
    <w:p w14:paraId="2D975C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25, content= (99, 95, 93, 91, 89, 87, 84, 82, 79, 77, 75, 72, 69, 67, 64, 62, 58, 56, 55, 51, 49, 47, 44, 43, 40, 37, 35, 33, 30, 27, 25, 23, 20, 18, 14, 12, 10, 7, 4, 2)</w:t>
      </w:r>
    </w:p>
    <w:p w14:paraId="22CBEE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25, content= (99, 95, 93, 91, 89, 87, 84, 82, 79, 77, 75, 72, 69, 67, 64, 62, 58, 56, 55, 51, 49, 47, 44, 43, 40, 37, 35, 33, 30, 27, 25, 23, 20, 18, 14, 12, 10, 7, 4, 2)</w:t>
      </w:r>
    </w:p>
    <w:p w14:paraId="049636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025, content= (99, 95, 93, 91, 89, 86, 85, 82, 79, 77, 75, 72, 69, 67, 64, 62, 58, 56, 54, 52, 49, 47, 44, 43, 40, 37, 35, 33, 30, 27, 25, 23, 20, 18, 14, 12, 9, 8, 4, 2)</w:t>
      </w:r>
    </w:p>
    <w:p w14:paraId="11C3EC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25, content= (99, 94, 94, 91, 89, 86, 85, 82, 79, 77, 75, 72, 69, 67, 64, 62, 58, 56, 54, 52, 49, 47, 44, 43, 40, 37, 35, 33, 30, 27, 25, 23, 20, 18, 14, 12, 9, 8, 4, 2)</w:t>
      </w:r>
    </w:p>
    <w:p w14:paraId="245566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25, content= (99, 94, 94, 91, 89, 86, 85, 82, 79, 77, 75, 72, 69, 67, 64, 62, 58, 56, 54, 52, 49, 47, 44, 43, 39, 38, 35, 33, 30, 27, 25, 23, 20, 18, 14, 12, 9, 8, 4, 2)</w:t>
      </w:r>
    </w:p>
    <w:p w14:paraId="7B3DF7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25, content= (99, 94, 94, 90, 90, 86, 85, 82, 79, 77, 75, 72, 69, 67, 64, 61, 59, 56, 54, 52, 49, 47, 44, 43, 39, 38, 35, 33, 30, 27, 25, 23, 20, 17, 15, 12, 9, 8, 4, 2)</w:t>
      </w:r>
    </w:p>
    <w:p w14:paraId="135D64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25, content= (99, 94, 94, 90, 90, 86, 85, 82, 79, 77, 74, 73, 69, 67, 64, 61, 59, 56, 54, 52, 49, 47, 44, 42, 41, 37, 35, 32, 31, 27, 25, 23, 20, 17, 15, 12, 9, 8, 4, 2)</w:t>
      </w:r>
    </w:p>
    <w:p w14:paraId="00D2BF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25, content= (98, 95, 94, 90, 90, 86, 85, 82, 79, 77, 74, 73, 69, 67, 63, 63, 58, 56, 54, 52, 49, 47, 44, 42, 39, 39, 35, 32, 31, 26, 26, 23, 20, 17, 15, 12, 9, 7, 5, 2)</w:t>
      </w:r>
    </w:p>
    <w:p w14:paraId="3003A7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25, content= (98, 95, 94, 90, 90, 86, 85, 81, 80, 77, 74, 73, 69, 67, 63, 63, 57, 57, 54, 52, 48, 48, 44, 42, 39, 39, 35, 32, 31, 26, 26, 23, 20, 17, 15, 12, 9, 7, 5, 2)</w:t>
      </w:r>
    </w:p>
    <w:p w14:paraId="17428D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25, content= (98, 95, 94, 90, 90, 86, 85, 81, 80, 77, 74, 73, 69, 67, 63, 61, 60, 56, 54, 52, 48, 47, 45, 42, 39, 39, 35, 32, 31, 26, 26, 23, 19, 19, 13, 13, 9, 6, 6, 2)</w:t>
      </w:r>
    </w:p>
    <w:p w14:paraId="6F358E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4 sum:2025, content= (98, 95, 94, 90, 89, 87, 85, 81, 80, 77, 74, 73, 69, 66, 65, 61, 59, 56, 54, 52, 48, 47, 45, 42, 39, 39, 35, 32, 30, 28, 25, 23, 19, 19, 13, 13, 9, 6, 6, 2)</w:t>
      </w:r>
    </w:p>
    <w:p w14:paraId="74983E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25, content= (98, 95, 94, 90, 89, 87, 85, 81, 80, 77, 74, 73, 68, 68, 63, 61, 60, 56, 54, 52, 48, 47, 45, 42, 39, 39, 35, 32, 30, 28, 25, 23, 19, 19, 13, 13, 9, 6, 6, 2)</w:t>
      </w:r>
    </w:p>
    <w:p w14:paraId="0FB453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25, content= (98, 95, 93, 92, 89, 86, 85, 81, 80, 77, 74, 72, 70, 66, 65, 61, 59, 56, 54, 52, 48, 47, 45, 42, 39, 38, 36, 32, 30, 28, 24, 24, 19, 17, 16, 12, 8, 8, 5, 1, 1)</w:t>
      </w:r>
    </w:p>
    <w:p w14:paraId="13FB45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025, content= (97, 96, 93, 92, 89, 86, 85, 81, 80, 76, 76, 71, 70, 66, 65, 61, 59, 56, 53, 53, 48, 47, 45, 42, 39, 38, 36, 32, 30, 28, 24, 23, 21, 17, 15, 11, 10, 6, 6, 1, 1)</w:t>
      </w:r>
    </w:p>
    <w:p w14:paraId="299AB3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025, content= (97, 96, 93, 92, 88, 87, 84, 83, 78, 78, 74, 71, 70, 68, 63, 61, 60, 56, 53, 53, 48, 46, 45, 44, 39, 38, 35, 31, 31, 28, 24, 23, 21, 17, 15, 11, 10, 6, 5, 3)</w:t>
      </w:r>
    </w:p>
    <w:p w14:paraId="2EE73C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25, content= (97, 96, 93, 92, 88, 87, 84, 83, 78, 78, 74, 71, 70, 68, 63, 61, 60, 55, 55, 52, 48, 46, 45, 42, 41, 38, 34, 34, 30, 26, 26, 23, 19, 17, 15, 13, 8, 8, 5, 1, 1)</w:t>
      </w:r>
    </w:p>
    <w:p w14:paraId="78034C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23, content= (97, 96, 93, 92, 88, 87, 84, 83, 78, 78, 74, 71, 70, 66, 66, 61, 57, 57, 55, 52, 48, 46, 45, 42, 41, 38, 34, 34, 29, 28, 24, 22, 21, 17, 15, 13, 8, 8, 5)</w:t>
      </w:r>
    </w:p>
    <w:p w14:paraId="31A8CA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25, content= (97, 96, 92, 92, 88, 88, 84, 83, 78, 78, 74, 71, 70, 66, 66, 61, 57, 57, 55, 51, 50, 46, 45, 42, 39, 38, 36, 31, 31, 28, 24, 22, 21, 17, 15, 13, 8, 8, 4, 3)</w:t>
      </w:r>
    </w:p>
    <w:p w14:paraId="336883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2022, content= (97, 96, 92, 92, 88, 88, 84, 83, 78, 78, 74, 71, 70, 66, 65, 60, 60, 57, 53, 53, 48, 46, 45, 41, 41, 38, 36, 31, 31, 28, 24, 22, 21, 17, 15, 13, 8, 8, 4)</w:t>
      </w:r>
    </w:p>
    <w:p w14:paraId="4B92D2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022, content= (97, 96, 92, 92, 88, 88, 83, 83, 80, 76, 76, 71, 70, 66, 65, 60, 60, 55, 55, 51, 50, 46, 45, 41, 41, 38, 34, 34, 29, 28, 24, 22, 21, 16, 16, 11, 10, 8, 4)</w:t>
      </w:r>
    </w:p>
    <w:p w14:paraId="5AAA5C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24, content= (97, 96, 92, 92, 88, 87, 86, 81, 80, 76, 76, 70, 70, 66, 65, 60, 60, 57, 53, 51, 51, 45, 45, 41, 41, 36, 36, 34, 29, 28, 26, 22, 21, 16, 15, 11, 10, 8, 3, 3)</w:t>
      </w:r>
    </w:p>
    <w:p w14:paraId="54BB84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023, content= (96, 96, 94, 92, 88, 87, 83, 83, 80, 76, 73, 73, 70, 66, 65, 60, 60, 57, 53, 51, 50, 45, 45, 44, 39, 36, 36, 34, 29, 28, 26, 21, 21, 16, 16, 10, 10, 8, 3, 3)</w:t>
      </w:r>
    </w:p>
    <w:p w14:paraId="38CAA6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20 example----"</w:t>
      </w:r>
    </w:p>
    <w:p w14:paraId="515932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050(we added the number of machines) and target function from our local search is 2050"</w:t>
      </w:r>
    </w:p>
    <w:p w14:paraId="65E400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6F47F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1CBCD6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1))</w:t>
      </w:r>
    </w:p>
    <w:p w14:paraId="1375F0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2EA9CE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365F8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1 from 130-----------------------------------------"</w:t>
      </w:r>
    </w:p>
    <w:p w14:paraId="39FA20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---------START 122 from 130--------------------------------"</w:t>
      </w:r>
    </w:p>
    <w:p w14:paraId="4BBC14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2: inputName=C:/algo/h/docs/benchMark/all/U_1_1000_25_1.txt and solutionName=C:/algo/h/docs/benchMark/all/SOL_U_1_25_1000_1.txt"</w:t>
      </w:r>
    </w:p>
    <w:p w14:paraId="097B9B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1.txt: machinesNum=25 jobsNum=1000"</w:t>
      </w:r>
    </w:p>
    <w:p w14:paraId="660BF0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1.txt: machinesNum=25 jobsNum=1000 lowerBound=1931 upperBound=1931 isOptimal=1"</w:t>
      </w:r>
    </w:p>
    <w:p w14:paraId="7323B9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31, 1931, 1931, 1931, 1931, 1931, 1931, 1931, 1931, 1931, 1931, 1931, 1931, 1931, 1931, 1931, 1931, 1931, 1931, 1931, 1931, 1930, 1930, 1930, 1930)</w:t>
      </w:r>
    </w:p>
    <w:p w14:paraId="3C9444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8271</w:t>
      </w:r>
    </w:p>
    <w:p w14:paraId="1F0391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6EBC9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E8B75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7256B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56, num of machines=25, square root lms=0</w:t>
      </w:r>
    </w:p>
    <w:p w14:paraId="01A6A6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715E45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31, content= (99, 95, 93, 89, 88, 83, 82, 80, 77, 74, 72, 68, 67, 63, 61, 60, 56, 55, 51, 50, 47, 44, 42, 40, 37, 35, 31, 28, 27, 23, 22, 19, 16, 15, 12, 10, 9, 5, 5, 1)</w:t>
      </w:r>
    </w:p>
    <w:p w14:paraId="4897B8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31, content= (99, 95, 93, 89, 88, 83, 82, 80, 77, 74, 72, 68, 67, 63, 61, 60, 56, 55, 51, 50, 46, 45, 42, 40, 37, 35, 31, 28, 27, 23, 22, 19, 16, 15, 12, 10, 9, 5, 5, 1)</w:t>
      </w:r>
    </w:p>
    <w:p w14:paraId="7F9D83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31, content= (99, 95, 93, 89, 88, 83, 82, 80, 77, 74, 71, 69, 66, 64, 61, 60, 56, 54, 52, 50, 46, 45, 42, 40, 37, 35, 31, 28, 27, 23, 22, 19, 16, 15, 12, 10, 9, 5, 5, 1)</w:t>
      </w:r>
    </w:p>
    <w:p w14:paraId="58CEBD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31, content= (99, 95, 93, 89, 88, 83, 82, 80, 77, 74, 71, 69, 66, 64, 61, 60, 56, 54, 52, 50, 46, 45, 42, 40, 37, 35, 31, 28, 27, 23, 22, 19, 16, 15, 12, 10, 9, 5, 5, 1)</w:t>
      </w:r>
    </w:p>
    <w:p w14:paraId="0E4EA2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31, content= (99, 95, 93, 89, 87, 84, 82, 80, 77, 73, 72, 69, 66, 64, 61, 60, 56, 54, 52, 50, 46, 45, 42, 40, 37, 35, 31, 28, 27, 23, 21, 20, 16, 15, 12, 10, 9, 5, 5, 1)</w:t>
      </w:r>
    </w:p>
    <w:p w14:paraId="79C3E6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31, content= (99, 95, 93, 89, 87, 84, 82, 80, 76, 75, 71, 69, 66, 64, 61, 60, 56, 54, 52, 50, 46, 45, 42, 40, 37, 35, 31, 28, 26, 24, 21, 20, 16, 15, 12, 10, 8, 6, 5, 1)</w:t>
      </w:r>
    </w:p>
    <w:p w14:paraId="6B6C79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31, content= (98, 96, 92, 90, 87, 84, 82, 80, 76, 75, 71, 69, 66, 64, 61, 60, 56, 54, 52, 50, 46, 45, 42, 40, 37, 34, 32, 28, 26, 24, 21, 19, 17, 14, 13, 10, 8, 6, 4, 2)</w:t>
      </w:r>
    </w:p>
    <w:p w14:paraId="3B72BF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31, content= (98, 96, 92, 90, 87, 84, 82, 80, 76, 75, 71, 69, 66, 64, 61, 60, 56, 54, 52, 50, 46, 45, 42, 40, 36, 36, 31, 28, 26, 24, 21, 19, 17, 14, 13, 10, 8, 6, 4, 2)</w:t>
      </w:r>
    </w:p>
    <w:p w14:paraId="3C236B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31, content= (98, 96, 92, 90, 87, 84, 82, 80, 76, 75, 71, 69, 66, 64, 61, 60, 56, 54, 52, 50, 46, 45, 42, 40, 36, 36, 30, 29, 26, 24, 21, 19, 17, 14, 13, 10, 8, 6, 4, 2)</w:t>
      </w:r>
    </w:p>
    <w:p w14:paraId="35E9D4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0 sum:1931, content= (98, 96, 92, 90, 87, 84, 82, 80, 76, 75, 71, 68, 67, 64, 61, 60, 56, 54, 51, 51, 46, 45, 41, 41, 36, 36, 30, 29, 26, 24, 21, 19, 17, 14, 13, 10, 8, 6, 4, 2)</w:t>
      </w:r>
    </w:p>
    <w:p w14:paraId="669103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31, content= (98, 96, 92, 90, 87, 83, 83, 79, 77, 75, 71, 68, 67, 64, 61, 60, 56, 54, 51, 49, 47, 46, 41, 41, 36, 36, 30, 29, 26, 24, 21, 19, 17, 14, 13, 10, 8, 6, 4, 2)</w:t>
      </w:r>
    </w:p>
    <w:p w14:paraId="6450B0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31, content= (98, 96, 92, 90, 86, 85, 82, 79, 77, 75, 71, 68, 67, 64, 61, 59, 57, 53, 52, 49, 47, 46, 41, 41, 36, 34, 33, 28, 26, 24, 21, 19, 17, 14, 13, 10, 8, 6, 4, 2)</w:t>
      </w:r>
    </w:p>
    <w:p w14:paraId="069BA58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31, content= (98, 96, 92, 90, 86, 85, 82, 79, 77, 75, 70, 70, 66, 63, 62, 59, 57, 53, 52, 49, 47, 46, 41, 40, 38, 34, 32, 28, 26, 24, 21, 18, 18, 14, 12, 11, 8, 6, 4, 2)</w:t>
      </w:r>
    </w:p>
    <w:p w14:paraId="1C2A0B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31, content= (98, 96, 92, 90, 86, 85, 82, 79, 77, 75, 70, 70, 66, 63, 62, 59, 57, 53, 52, 49, 47, 46, 41, 40, 38, 34, 32, 28, 25, 25, 21, 18, 18, 14, 12, 11, 8, 6, 4, 2)</w:t>
      </w:r>
    </w:p>
    <w:p w14:paraId="141956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31, content= (98, 96, 92, 90, 86, 85, 82, 79, 77, 75, 70, 70, 66, 63, 62, 59, 57, 53, 52, 49, 47, 46, 41, 40, 38, 34, 32, 27, 27, 23, 22, 18, 18, 14, 12, 11, 8, 6, 4, 2)</w:t>
      </w:r>
    </w:p>
    <w:p w14:paraId="2B1086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31, content= (97, 97, 91, 91, 86, 85, 82, 79, 77, 75, 70, 70, 66, 63, 62, 59, 57, 53, 52, 49, 47, 45, 43, 40, 36, 34, 32, 29, 25, 25, 20, 20, 17, 14, 12, 11, 8, 6, 3, 3)</w:t>
      </w:r>
    </w:p>
    <w:p w14:paraId="340349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31, content= (97, 96, 93, 90, 86, 85, 81, 81, 76, 73, 73, 68, 67, 63, 62, 59, 57, 53, 52, 49, 47, 45, 43, 40, 36, 34, 32, 29, 25, 25, 20, 20, 17, 14, 12, 11, 7, 7, 3, 3)</w:t>
      </w:r>
    </w:p>
    <w:p w14:paraId="7D252F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31, content= (97, 96, 93, 90, 86, 85, 81, 81, 76, 73, 72, 70, 65, 65, 61, 59, 57, 53, 52, 48, 48, 45, 43, 39, 38, 34, 32, 27, 27, 23, 22, 18, 18, 14, 12, 11, 7, 7, 3, 3)</w:t>
      </w:r>
    </w:p>
    <w:p w14:paraId="168C8A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31, content= (97, 94, 94, 91, 85, 85, 83, 79, 77, 73, 72, 70, 65, 65, 61, 59, 57, 53, 52, 48, 48, 44, 44, 39, 38, 33, 30, 30, 27, 23, 22, 18, 17, 15, 12, 11, 7, 7, 3, 3)</w:t>
      </w:r>
    </w:p>
    <w:p w14:paraId="28B007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31, content= (97, 94, 94, 90, 88, 83, 83, 78, 77, 76, 70, 70, 65, 65, 61, 59, 56, 55, 51, 48, 48, 44, 43, 39, 39, 33, 30, 29, 27, 25, 20, 20, 17, 13, 13, 11, 7, 6, 5, 2)</w:t>
      </w:r>
    </w:p>
    <w:p w14:paraId="042BFD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31, content= (97, 94, 94, 89, 89, 83, 83, 78, 77, 76, 70, 70, 65, 63, 63, 59, 56, 55, 51, 48, 48, 44, 43, 39, 39, 33, 30, 29, 27, 25, 20, 20, 17, 13, 13, 10, 9, 6, 3, 3)</w:t>
      </w:r>
    </w:p>
    <w:p w14:paraId="26AC47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31, content= (97, 94, 94, 89, 88, 85, 81, 81, 76, 73, 72, 68, 67, 63, 63, 58, 58, 53, 52, 48, 48, 44, 43, 39, 38, 33, 33, 29, 25, 25, 20, 20, 17, 13, 13, 10, 9, 6, 3, 2, 1)</w:t>
      </w:r>
    </w:p>
    <w:p w14:paraId="3A2F66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31, content= (97, 94, 94, 89, 88, 85, 81, 78, 78, 73, 73, 67, 67, 65, 62, 58, 58, 52, 52, 51, 47, 44, 43, 39, 38, 33, 30, 29, 27, 23, 23, 18, 17, 15, 12, 9, 9, 6, 5, 2)</w:t>
      </w:r>
    </w:p>
    <w:p w14:paraId="47853B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29, content= (97, 94, 93, 91, 88, 83, 81, 81, 77, 73, 72, 67, 67, 65, 62, 58, 56, 55, 52, 48, 48, 44, 43, 39, 38, 33, 33, 27, 27, 23, 23, 18, 17, 15, 11, 11, 9, 6, 3, 1)</w:t>
      </w:r>
    </w:p>
    <w:p w14:paraId="5D4490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29, content= (97, 94, 93, 91, 88, 83, 81, 81, 77, 73, 72, 67, 67, 65, 60, 60, 55, 55, 52, 51, 47, 44, 43, 39, 36, 36, 30, 29, 27, 23, 22, 18, 16, 16, 11, 11, 9, 5, 5)</w:t>
      </w:r>
    </w:p>
    <w:p w14:paraId="2A6CF2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Comparison for the 121 example----"</w:t>
      </w:r>
    </w:p>
    <w:p w14:paraId="308F22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56(we added the number of machines) and target function from our local search is 1956"</w:t>
      </w:r>
    </w:p>
    <w:p w14:paraId="7E2CA9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27440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10D6C0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2))</w:t>
      </w:r>
    </w:p>
    <w:p w14:paraId="19AD54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299828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D4E1B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2 from 130-----------------------------------------"</w:t>
      </w:r>
    </w:p>
    <w:p w14:paraId="4879A4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23 from 130--------------------------------"</w:t>
      </w:r>
    </w:p>
    <w:p w14:paraId="7D9B1D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3: inputName=C:/algo/h/docs/benchMark/all/U_1_1000_25_2.txt and solutionName=C:/algo/h/docs/benchMark/all/SOL_U_1_25_1000_2.txt"</w:t>
      </w:r>
    </w:p>
    <w:p w14:paraId="42C672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2.txt: machinesNum=25 jobsNum=1000"</w:t>
      </w:r>
    </w:p>
    <w:p w14:paraId="521E37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2.txt: machinesNum=25 jobsNum=1000 lowerBound=2027 upperBound=2027 isOptimal=1"</w:t>
      </w:r>
    </w:p>
    <w:p w14:paraId="6C4A8B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27, 2027, 2027, 2027, 2027, 2027, 2026, 2026, 2026, 2027, 2026, 2026, 2026, 2026, 2026, 2026, 2026, 2025, 2025, 2025, 2025, 2025, 2025, 2026, 2026)</w:t>
      </w:r>
    </w:p>
    <w:p w14:paraId="02E28B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0651</w:t>
      </w:r>
    </w:p>
    <w:p w14:paraId="481228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BB222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BD3DD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9F763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052, num of machines=25, square root lms=0</w:t>
      </w:r>
    </w:p>
    <w:p w14:paraId="72B917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41BE06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27, content= (99, 96, 94, 91, 88, 86, 84, 82, 81, 78, 75, 74, 70, 68, 64, 62, 59, 58, 54, 51, 49, 45, 44, 40, 38, 35, 33, 31, 28, 27, 24, 23, 20, 18, 16, 13, 11, 9, 7, 2)</w:t>
      </w:r>
    </w:p>
    <w:p w14:paraId="31FF1B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27, content= (99, 96, 93, 92, 88, 86, 84, 82, 81, 78, 75, 74, 70, 68, 63, 63, 59, 58, 54, 51, 48, 46, 44, 40, 38, 35, 33, 31, 28, 27, 24, 23, 20, 18, 16, 13, 11, 9, 7, 2)</w:t>
      </w:r>
    </w:p>
    <w:p w14:paraId="22E016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27, content= (99, 96, 93, 91, 88, 87, 84, 82, 81, 78, 75, 74, 70, 68, 63, 63, 59, 57, 55, 51, 48, 46, 43, 40, 39, 35, 33, 31, 28, 27, 24, 23, 20, 18, 16, 13, 11, 9, 7, 2)</w:t>
      </w:r>
    </w:p>
    <w:p w14:paraId="09DCD0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27, content= (99, 96, 93, 91, 88, 87, 84, 82, 81, 78, 75, 74, 70, 68, 63, 62, 60, 57, 55, 51, 48, 46, 43, 40, 38, 36, 33, 31, 28, 26, 25, 23, 20, 18, 16, 13, 11, 9, 7, 2)</w:t>
      </w:r>
    </w:p>
    <w:p w14:paraId="7749CD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27, content= (99, 96, 93, 91, 88, 87, 84, 82, 80, 79, 75, 74, 70, 67, 64, 62, 60, 57, 55, 51, 48, 46, 43, 40, 38, 36, 33, 31, 28, 26, 25, 23, 20, 18, 16, 13, 11, 9, 6, 3)</w:t>
      </w:r>
    </w:p>
    <w:p w14:paraId="656B05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6 sum:2027, content= (99, 96, 93, 91, 88, 87, 84, 82, 80, 79, 75, 74, 70, 67, 64, 62, 60, 57, 54, 52, 48, 46, 42, 41, 37, 37, 33, 31, 28, 26, 25, 23, 20, 18, 16, 13, 11, 9, 6, 3)</w:t>
      </w:r>
    </w:p>
    <w:p w14:paraId="55BFE4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27, content= (99, 95, 94, 91, 88, 87, 84, 82, 80, 79, 75, 74, 70, 67, 64, 62, 60, 57, 54, 52, 48, 46, 42, 41, 37, 37, 33, 31, 28, 26, 25, 23, 20, 18, 16, 12, 12, 9, 6, 3)</w:t>
      </w:r>
    </w:p>
    <w:p w14:paraId="3D9DE3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27, content= (99, 95, 94, 91, 88, 87, 84, 82, 80, 79, 75, 73, 70, 69, 63, 62, 60, 56, 55, 52, 48, 46, 42, 41, 37, 37, 33, 31, 27, 27, 25, 23, 20, 18, 16, 12, 12, 9, 6, 3)</w:t>
      </w:r>
    </w:p>
    <w:p w14:paraId="6D3BF7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27, content= (99, 95, 94, 91, 88, 87, 84, 82, 80, 79, 75, 73, 70, 67, 65, 62, 60, 56, 55, 52, 48, 45, 44, 40, 37, 36, 34, 31, 27, 27, 25, 23, 20, 18, 15, 14, 11, 9, 6, 3)</w:t>
      </w:r>
    </w:p>
    <w:p w14:paraId="30A3C4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27, content= (98, 97, 93, 90, 89, 87, 84, 82, 80, 78, 76, 73, 70, 67, 65, 62, 60, 56, 55, 52, 48, 45, 44, 40, 37, 36, 34, 30, 29, 26, 25, 23, 20, 18, 15, 14, 11, 9, 6, 3)</w:t>
      </w:r>
    </w:p>
    <w:p w14:paraId="15A8B9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27, content= (98, 97, 93, 90, 89, 87, 83, 83, 80, 78, 76, 73, 70, 67, 65, 61, 61, 56, 55, 52, 48, 45, 44, 40, 37, 36, 34, 30, 29, 26, 25, 23, 20, 17, 17, 12, 12, 9, 5, 4)</w:t>
      </w:r>
    </w:p>
    <w:p w14:paraId="04DB79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27, content= (98, 97, 93, 90, 89, 87, 83, 83, 80, 78, 76, 73, 70, 67, 65, 61, 61, 56, 55, 52, 48, 45, 44, 40, 37, 36, 34, 30, 29, 26, 24, 24, 19, 19, 15, 14, 11, 9, 5, 4)</w:t>
      </w:r>
    </w:p>
    <w:p w14:paraId="72D017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27, content= (98, 97, 93, 90, 89, 87, 83, 83, 80, 78, 76, 73, 70, 67, 65, 61, 61, 56, 55, 50, 49, 47, 42, 41, 37, 36, 34, 30, 29, 26, 24, 24, 19, 19, 15, 14, 11, 9, 5, 3, 1)</w:t>
      </w:r>
    </w:p>
    <w:p w14:paraId="342690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2027, content= (98, 97, 93, 90, 89, 87, 83, 83, 80, 77, 77, 72, 71, 67, 65, 61, 60, 58, 54, 50, 49, 47, 42, 41, 37, 36, 34, 30, 29, 26, 24, 23, 21, 17, 17, 12, 12, 9, 4, 4, 1)</w:t>
      </w:r>
    </w:p>
    <w:p w14:paraId="468D7C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27, content= (98, 97, 92, 92, 88, 87, 83, 83, 79, 79, 76, 72, 71, 67, 65, 61, 60, 58, 54, 50, 49, 47, 42, 41, 37, 36, 34, 30, 29, 26, 24, 23, 21, 17, 17, 12, 11, 10, 4, 4, 1)</w:t>
      </w:r>
    </w:p>
    <w:p w14:paraId="3CEA98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27, content= (98, 97, 92, 92, 88, 86, 85, 82, 79, 79, 76, 72, 71, 67, 65, 61, 60, 58, 54, 50, 49, 47, 42, 40, 39, 35, 34, 30, 29, 26, 24, 23, 21, 17, 15, 14, 11, 10, 4, 4, 1)</w:t>
      </w:r>
    </w:p>
    <w:p w14:paraId="0EEDC2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027, content= (98, 95, 95, 90, 89, 86, 85, 82, 79, 79, 76, 72, 71, 66, 65, 63, 59, 58, 54, 50, 49, 47, 42, 40, 39, 35, 34, 30, 29, 26, 24, 22, 22, 17, 15, 14, 11, 9, 7, 3)</w:t>
      </w:r>
    </w:p>
    <w:p w14:paraId="524713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027, content= (98, 95, 95, 90, 89, 86, 85, 81, 81, 77, 77, 72, 71, 66, 65, 63, 59, 58, 54, 50, 49, 47, 42, 40, 39, 35, 34, 30, 29, 26, 24, 22, 21, 19, 15, 14, 11, 8, 7, 1, 1, 1)</w:t>
      </w:r>
    </w:p>
    <w:p w14:paraId="0BC01C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25, content= (98, 95, 94, 92, 88, 86, 85, 81, 81, 77, 77, 72, 71, 66, 65, 63, 59, 58, 54, 50, 49, 47, 41, 41, 39, 35, 33, 32, 27, 27, 24, 22, 21, 19, 15, 14, 10, 8, 8, 1)</w:t>
      </w:r>
    </w:p>
    <w:p w14:paraId="6405C8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24, content= (98, 95, 94, 92, 88, 86, 85, 81, 81, 77, 76, 75, 69, 66, 65, 63, 59, 58, 53, 53, 47, 47, 41, 41, 39, 35, 33, 30, 30, 26, 24, 22, 21, 19, 15, 14, 10, 8, 8)</w:t>
      </w:r>
    </w:p>
    <w:p w14:paraId="4CE24F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23, content= (98, 95, 94, 92, 88, 86, 83, 83, 81, 77, 76, 72, 72, 66, 65, 63, 59, 58, 53, 53, 47, 47, 41, 41, 39, 35, 33, 30, 29, 27, 24, 22, 21, 19, 15, 14, 10, 8, 7)</w:t>
      </w:r>
    </w:p>
    <w:p w14:paraId="2123C6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2 sum:2024, content= (97, 97, 94, 90, 89, 86, 83, 83, 81, 77, 76, 72, 71, 69, 64, 61, 59, 59, 53, 53, 47, 45, 44, 40, 39, 35, 32, 32, 29, 26, 24, 22, 21, 19, 14, 14, 10, 10, 7)</w:t>
      </w:r>
    </w:p>
    <w:p w14:paraId="7484CB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023, content= (97, 97, 94, 90, 88, 88, 83, 83, 79, 79, 76, 72, 71, 66, 65, 63, 59, 58, 53, 53, 47, 44, 44, 41, 39, 35, 32, 32, 29, 26, 24, 22, 21, 17, 17, 14, 10, 8, 7)</w:t>
      </w:r>
    </w:p>
    <w:p w14:paraId="25870F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23, content= (97, 97, 94, 90, 88, 85, 85, 83, 81, 77, 76, 72, 71, 69, 64, 61, 59, 58, 55, 50, 49, 44, 44, 41, 39, 35, 32, 32, 29, 25, 25, 22, 21, 17, 17, 14, 10, 8, 7)</w:t>
      </w:r>
    </w:p>
    <w:p w14:paraId="495E35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023, content= (97, 97, 94, 89, 89, 85, 85, 83, 81, 77, 76, 72, 70, 69, 64, 63, 59, 58, 53, 49, 49, 47, 44, 40, 39, 35, 32, 32, 27, 27, 25, 22, 19, 19, 17, 14, 10, 8, 7)</w:t>
      </w:r>
    </w:p>
    <w:p w14:paraId="3E3539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22 example----"</w:t>
      </w:r>
    </w:p>
    <w:p w14:paraId="1ADF0F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052(we added the number of machines) and target function from our local search is 2052"</w:t>
      </w:r>
    </w:p>
    <w:p w14:paraId="7A71A5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4F63C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258EF7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3))</w:t>
      </w:r>
    </w:p>
    <w:p w14:paraId="78C356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78ED2A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D8D4D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3 from 130-----------------------------------------"</w:t>
      </w:r>
    </w:p>
    <w:p w14:paraId="70EFAE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24 from 130--------------------------------"</w:t>
      </w:r>
    </w:p>
    <w:p w14:paraId="360B56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4: inputName=C:/algo/h/docs/benchMark/all/U_1_1000_25_3.txt and solutionName=C:/algo/h/docs/benchMark/all/SOL_U_1_25_1000_3.txt"</w:t>
      </w:r>
    </w:p>
    <w:p w14:paraId="6C1235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3.txt: machinesNum=25 jobsNum=1000"</w:t>
      </w:r>
    </w:p>
    <w:p w14:paraId="11A448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3.txt: machinesNum=25 jobsNum=1000 lowerBound=2024 upperBound=2024 isOptimal=1"</w:t>
      </w:r>
    </w:p>
    <w:p w14:paraId="6674F9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24, 2023, 2023, 2023, 2023, 2023, 2024, 2024, 2024, 2023, 2023, 2023, 2023, 2023, 2023, 2023, 2023, 2023, 2022, 2024, 2024, 2024, 2024, 2023, 2023)</w:t>
      </w:r>
    </w:p>
    <w:p w14:paraId="309832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0582</w:t>
      </w:r>
    </w:p>
    <w:p w14:paraId="59D47E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7F6B6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EB91E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EDD32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049, num of machines=25, square root lms=0</w:t>
      </w:r>
    </w:p>
    <w:p w14:paraId="06F272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1E1CDA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24, content= (99, 96, 94, 93, 90, 88, 84, 82, 79, 77, 74, 73, 71, 68, 66, 62, 60, 57, 53, 50, 49, 46, 43, 41, 39, 37, 33, 30, 29, 25, 24, 23, 19, 18, 15, 12, 11, 7, 5, 2)</w:t>
      </w:r>
    </w:p>
    <w:p w14:paraId="53F07F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 sum:2024, content= (99, 96, 94, 93, 90, 87, 85, 82, 79, 77, 74, 73, 71, 68, 66, 62, 60, 57, 53, 50, 49, 46, 43, 41, 39, 37, 33, 30, 29, 25, 24, 23, 19, 18, 15, 12, 11, 7, 5, 2)</w:t>
      </w:r>
    </w:p>
    <w:p w14:paraId="4C52EB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24, content= (99, 96, 94, 93, 90, 87, 85, 81, 80, 76, 75, 73, 71, 68, 66, 62, 60, 57, 53, 50, 49, 46, 43, 41, 39, 37, 33, 30, 28, 26, 24, 23, 19, 18, 15, 12, 11, 7, 5, 2)</w:t>
      </w:r>
    </w:p>
    <w:p w14:paraId="24130A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24, content= (99, 96, 94, 93, 90, 87, 85, 81, 80, 76, 75, 73, 71, 68, 66, 62, 60, 57, 53, 50, 49, 46, 43, 41, 39, 37, 33, 30, 28, 26, 24, 23, 19, 18, 15, 12, 10, 8, 5, 2)</w:t>
      </w:r>
    </w:p>
    <w:p w14:paraId="098230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24, content= (99, 96, 94, 92, 91, 87, 84, 82, 80, 76, 75, 73, 71, 68, 65, 63, 60, 57, 53, 50, 49, 46, 43, 41, 39, 37, 33, 30, 28, 26, 24, 23, 19, 18, 15, 12, 10, 8, 5, 2)</w:t>
      </w:r>
    </w:p>
    <w:p w14:paraId="629296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024, content= (99, 96, 94, 92, 91, 87, 84, 82, 80, 76, 75, 73, 71, 68, 65, 63, 60, 57, 53, 50, 49, 46, 43, 41, 39, 37, 33, 30, 28, 26, 24, 22, 20, 18, 15, 12, 10, 8, 5, 2)</w:t>
      </w:r>
    </w:p>
    <w:p w14:paraId="2CAB09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24, content= (98, 97, 94, 92, 91, 87, 84, 82, 80, 76, 75, 73, 71, 68, 65, 63, 60, 57, 53, 50, 49, 46, 43, 41, 39, 37, 33, 30, 28, 26, 24, 22, 20, 18, 15, 12, 10, 8, 4, 3)</w:t>
      </w:r>
    </w:p>
    <w:p w14:paraId="38A94B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24, content= (98, 97, 94, 92, 91, 87, 84, 82, 80, 76, 74, 74, 70, 69, 65, 63, 60, 56, 54, 50, 49, 45, 43, 42, 39, 37, 33, 29, 29, 26, 24, 22, 20, 18, 15, 12, 10, 8, 4, 3)</w:t>
      </w:r>
    </w:p>
    <w:p w14:paraId="51AF20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24, content= (98, 97, 94, 92, 91, 87, 84, 82, 80, 76, 74, 74, 70, 69, 65, 63, 59, 58, 52, 51, 49, 45, 43, 42, 38, 38, 32, 31, 28, 26, 24, 22, 20, 18, 14, 13, 10, 8, 4, 3)</w:t>
      </w:r>
    </w:p>
    <w:p w14:paraId="468974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24, content= (98, 96, 95, 92, 91, 87, 84, 82, 80, 76, 74, 74, 70, 69, 65, 63, 59, 56, 55, 50, 49, 45, 43, 42, 38, 38, 32, 31, 28, 26, 24, 22, 20, 18, 14, 13, 10, 8, 4, 3)</w:t>
      </w:r>
    </w:p>
    <w:p w14:paraId="2236A1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24, content= (98, 96, 95, 92, 91, 87, 84, 82, 80, 76, 74, 74, 70, 69, 65, 63, 59, 56, 55, 50, 49, 45, 43, 42, 38, 37, 33, 31, 28, 26, 24, 22, 20, 18, 14, 13, 10, 7, 6, 2)</w:t>
      </w:r>
    </w:p>
    <w:p w14:paraId="24CEE5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24, content= (98, 96, 95, 92, 91, 87, 84, 82, 80, 76, 74, 74, 70, 69, 64, 64, 59, 56, 54, 51, 48, 47, 43, 41, 38, 37, 33, 31, 28, 26, 24, 22, 20, 17, 16, 12, 10, 7, 6, 2)</w:t>
      </w:r>
    </w:p>
    <w:p w14:paraId="303F44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24, content= (98, 96, 95, 92, 91, 86, 86, 81, 79, 77, 74, 73, 71, 69, 64, 64, 59, 56, 54, 51, 48, 47, 43, 41, 38, 36, 34, 31, 27, 27, 24, 22, 20, 17, 16, 11, 11, 7, 4, 4)</w:t>
      </w:r>
    </w:p>
    <w:p w14:paraId="062D8C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2024, content= (98, 96, 95, 92, 91, 86, 86, 81, 79, 77, 74, 73, 71, 69, 64, 64, 59, 56, 54, 51, 48, 47, 43, 40, 39, 36, 34, 31, 27, 27, 24, 21, 21, 17, 14, 14, 10, 7, 4, 4)</w:t>
      </w:r>
    </w:p>
    <w:p w14:paraId="1C65B5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24, content= (98, 96, 95, 92, 91, 86, 86, 81, 79, 77, 74, 73, 71, 68, 66, 63, 59, 56, 54, 51, 48, 47, 43, 40, 39, 35, 35, 31, 27, 26, 25, 21, 21, 17, 14, 14, 10, 7, 4, 4)</w:t>
      </w:r>
    </w:p>
    <w:p w14:paraId="04F529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24, content= (98, 96, 95, 92, 90, 88, 84, 82, 78, 77, 75, 72, 72, 67, 66, 64, 58, 58, 54, 50, 48, 45, 44, 42, 38, 35, 34, 32, 27, 26, 25, 21, 21, 17, 14, 14, 9, 9, 4, 3)</w:t>
      </w:r>
    </w:p>
    <w:p w14:paraId="4C54F2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024, content= (98, 96, 95, 92, 90, 88, 84, 82, 78, 77, 75, 72, 72, 67, 66, 64, 58, 58, 52, 52, 48, 45, 44, 42, 38, 35, 34, 32, 27, 26, 25, 21, 20, 19, 14, 13, 9, 7, 6, 3)</w:t>
      </w:r>
    </w:p>
    <w:p w14:paraId="71DCC8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8 sum:2024, content= (98, 95, 95, 93, 90, 88, 83, 83, 78, 77, 75, 72, 72, 67, 66, 64, 58, 58, 52, 52, 48, 45, 44, 42, 38, 35, 34, 32, 27, 26, 25, 21, 20, 19, 14, 13, 9, 7, 6, 2, 1)</w:t>
      </w:r>
    </w:p>
    <w:p w14:paraId="3DF36A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24, content= (98, 95, 95, 93, 89, 89, 83, 83, 78, 77, 75, 72, 72, 67, 66, 63, 60, 56, 52, 52, 50, 45, 43, 42, 38, 35, 34, 32, 27, 26, 25, 21, 20, 17, 16, 13, 9, 7, 6, 1, 1, 1)</w:t>
      </w:r>
    </w:p>
    <w:p w14:paraId="3E501B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24, content= (98, 95, 95, 93, 89, 89, 83, 83, 78, 77, 75, 72, 72, 67, 66, 62, 61, 55, 55, 51, 48, 45, 44, 42, 38, 35, 34, 32, 27, 26, 25, 21, 20, 17, 16, 13, 9, 6, 6, 4)</w:t>
      </w:r>
    </w:p>
    <w:p w14:paraId="222DA8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22, content= (97, 97, 95, 91, 91, 88, 83, 82, 81, 76, 74, 72, 72, 67, 66, 62, 61, 55, 55, 51, 48, 45, 44, 42, 38, 35, 34, 32, 27, 26, 25, 21, 20, 17, 16, 11, 11, 6, 6, 1, 1)</w:t>
      </w:r>
    </w:p>
    <w:p w14:paraId="4C9C11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2020, content= (97, 97, 94, 93, 89, 89, 83, 82, 78, 78, 75, 72, 72, 67, 66, 62, 61, 55, 55, 51, 48, 45, 44, 42, 38, 35, 33, 32, 29, 25, 25, 21, 20, 17, 16, 11, 11, 6, 6)</w:t>
      </w:r>
    </w:p>
    <w:p w14:paraId="1A59AB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020, content= (97, 97, 94, 93, 89, 88, 83, 83, 78, 77, 76, 72, 72, 67, 66, 61, 61, 58, 52, 51, 50, 44, 44, 40, 40, 35, 33, 32, 29, 25, 25, 21, 19, 19, 14, 14, 9, 6, 6)</w:t>
      </w:r>
    </w:p>
    <w:p w14:paraId="7D1EF6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20, content= (97, 97, 94, 93, 89, 88, 83, 83, 78, 77, 76, 72, 71, 69, 66, 61, 60, 58, 52, 51, 48, 47, 43, 40, 40, 35, 33, 32, 29, 25, 24, 23, 19, 16, 16, 14, 9, 6, 6)</w:t>
      </w:r>
    </w:p>
    <w:p w14:paraId="27D198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020, content= (97, 97, 94, 93, 89, 88, 83, 83, 78, 77, 76, 72, 71, 69, 66, 61, 60, 58, 52, 51, 47, 47, 44, 40, 40, 35, 33, 32, 29, 25, 23, 23, 19, 19, 14, 11, 11, 9, 4)</w:t>
      </w:r>
    </w:p>
    <w:p w14:paraId="2EE0C3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23 example----"</w:t>
      </w:r>
    </w:p>
    <w:p w14:paraId="7FBF82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049(we added the number of machines) and target function from our local search is 2049"</w:t>
      </w:r>
    </w:p>
    <w:p w14:paraId="70F809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69D52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0C6155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4))</w:t>
      </w:r>
    </w:p>
    <w:p w14:paraId="0D2C13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6EF666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DB607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4 from 130-----------------------------------------"</w:t>
      </w:r>
    </w:p>
    <w:p w14:paraId="4B4B4A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25 from 130--------------------------------"</w:t>
      </w:r>
    </w:p>
    <w:p w14:paraId="227486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5: inputName=C:/algo/h/docs/benchMark/all/U_1_1000_25_4.txt and solutionName=C:/algo/h/docs/benchMark/all/SOL_U_1_25_1000_4.txt"</w:t>
      </w:r>
    </w:p>
    <w:p w14:paraId="6B5043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4.txt: machinesNum=25 jobsNum=1000"</w:t>
      </w:r>
    </w:p>
    <w:p w14:paraId="01472D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4.txt: machinesNum=25 jobsNum=1000 lowerBound=2008 upperBound=2008 isOptimal=1"</w:t>
      </w:r>
    </w:p>
    <w:p w14:paraId="22B303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08, 2008, 2008, 2008, 2008, 2008, 2008, 2008, 2008, 2008, 2008, 2008, 2008, 2008, 2008, 2008, 2008, 2008, 2008, 2008, 2008, 2008, 2008, 2007, 2007)</w:t>
      </w:r>
    </w:p>
    <w:p w14:paraId="48A6B7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input selected: size 1000 sum 50198</w:t>
      </w:r>
    </w:p>
    <w:p w14:paraId="3ECC4D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EC749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E4E22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68D7C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033, num of machines=25, square root lms=0</w:t>
      </w:r>
    </w:p>
    <w:p w14:paraId="4CFAE1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4FA607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08, content= (99, 96, 94, 91, 90, 86, 83, 81, 79, 76, 75, 72, 70, 67, 64, 62, 59, 58, 54, 53, 50, 47, 45, 42, 38, 36, 33, 30, 27, 25, 23, 21, 19, 17, 15, 11, 10, 6, 3, 1)</w:t>
      </w:r>
    </w:p>
    <w:p w14:paraId="2F6A82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08, content= (99, 96, 94, 91, 90, 86, 83, 81, 79, 76, 75, 72, 70, 67, 64, 62, 59, 58, 54, 53, 50, 47, 45, 42, 38, 36, 33, 30, 27, 25, 23, 21, 19, 17, 15, 11, 10, 6, 3, 1)</w:t>
      </w:r>
    </w:p>
    <w:p w14:paraId="2412BD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08, content= (99, 96, 94, 91, 90, 86, 83, 81, 79, 76, 75, 72, 70, 67, 64, 62, 59, 58, 54, 53, 50, 47, 45, 42, 38, 36, 33, 30, 27, 24, 24, 21, 19, 17, 15, 11, 9, 7, 3, 1)</w:t>
      </w:r>
    </w:p>
    <w:p w14:paraId="7DFC5D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08, content= (99, 95, 95, 91, 89, 87, 83, 81, 79, 76, 74, 73, 70, 67, 64, 62, 59, 58, 54, 53, 50, 47, 45, 42, 38, 36, 33, 30, 27, 24, 24, 21, 19, 17, 15, 11, 9, 7, 3, 1)</w:t>
      </w:r>
    </w:p>
    <w:p w14:paraId="558D39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08, content= (99, 95, 95, 91, 89, 87, 83, 81, 79, 76, 74, 73, 70, 67, 64, 62, 59, 58, 54, 53, 50, 47, 45, 42, 38, 36, 33, 29, 28, 24, 23, 22, 19, 17, 15, 11, 9, 7, 3, 1)</w:t>
      </w:r>
    </w:p>
    <w:p w14:paraId="25E918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008, content= (99, 95, 95, 91, 89, 87, 83, 81, 79, 76, 74, 73, 70, 67, 64, 62, 59, 57, 55, 53, 50, 47, 45, 41, 39, 36, 33, 29, 28, 24, 23, 22, 19, 17, 15, 11, 9, 7, 3, 1)</w:t>
      </w:r>
    </w:p>
    <w:p w14:paraId="7A5346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08, content= (99, 95, 95, 91, 89, 87, 83, 81, 78, 77, 74, 73, 70, 67, 64, 62, 59, 57, 55, 53, 50, 47, 45, 41, 39, 36, 32, 30, 28, 24, 23, 22, 19, 17, 15, 11, 9, 7, 2, 2)</w:t>
      </w:r>
    </w:p>
    <w:p w14:paraId="67B650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08, content= (99, 95, 94, 92, 89, 87, 83, 81, 78, 77, 74, 73, 70, 67, 64, 62, 59, 57, 55, 52, 51, 47, 44, 43, 38, 36, 32, 30, 28, 24, 23, 22, 19, 16, 16, 11, 9, 7, 2, 2)</w:t>
      </w:r>
    </w:p>
    <w:p w14:paraId="5844E4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08, content= (98, 96, 94, 92, 89, 87, 82, 82, 78, 77, 74, 73, 70, 66, 65, 62, 59, 57, 55, 52, 51, 47, 44, 43, 38, 36, 32, 30, 28, 24, 23, 22, 19, 16, 15, 12, 8, 8, 2, 2)</w:t>
      </w:r>
    </w:p>
    <w:p w14:paraId="65F2EA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08, content= (98, 96, 94, 92, 89, 87, 82, 82, 78, 77, 74, 72, 71, 66, 65, 62, 59, 57, 55, 52, 51, 47, 44, 41, 40, 36, 32, 30, 28, 24, 23, 22, 19, 16, 15, 12, 8, 7, 4, 1)</w:t>
      </w:r>
    </w:p>
    <w:p w14:paraId="332444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08, content= (98, 96, 94, 92, 89, 87, 82, 82, 78, 77, 74, 72, 71, 66, 65, 62, 59, 57, 55, 52, 51, 47, 44, 41, 40, 36, 32, 30, 28, 24, 23, 22, 18, 17, 14, 13, 8, 7, 4, 1)</w:t>
      </w:r>
    </w:p>
    <w:p w14:paraId="116B8F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08, content= (98, 96, 94, 92, 89, 87, 82, 82, 78, 77, 74, 72, 71, 66, 65, 61, 60, 57, 55, 52, 51, 47, 44, 41, 40, 36, 32, 30, 28, 24, 23, 21, 20, 16, 14, 13, 8, 7, 4, 1)</w:t>
      </w:r>
    </w:p>
    <w:p w14:paraId="667BFF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08, content= (98, 96, 93, 93, 88, 88, 82, 82, 78, 77, 74, 72, 71, 65, 65, 63, 59, 57, 55, 52, 51, 47, 44, 41, 40, 35, 34, 29, 27, 25, 23, 21, 20, 16, 14, 13, 8, 6, 4, 2)</w:t>
      </w:r>
    </w:p>
    <w:p w14:paraId="3DF2E0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4 sum:2008, content= (98, 96, 93, 93, 88, 88, 82, 82, 78, 77, 74, 72, 70, 68, 64, 61, 60, 57, 55, 52, 51, 47, 44, 41, 39, 37, 31, 31, 27, 25, 23, 21, 20, 16, 14, 12, 10, 6, 4, 1)</w:t>
      </w:r>
    </w:p>
    <w:p w14:paraId="298CCA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08, content= (97, 97, 93, 93, 88, 88, 82, 81, 79, 77, 73, 73, 70, 68, 64, 61, 60, 56, 56, 52, 50, 48, 44, 41, 39, 37, 31, 31, 27, 25, 23, 21, 20, 16, 14, 12, 10, 6, 4, 1)</w:t>
      </w:r>
    </w:p>
    <w:p w14:paraId="193E5D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08, content= (97, 97, 93, 93, 88, 86, 84, 81, 79, 76, 75, 72, 70, 68, 63, 63, 59, 56, 56, 52, 50, 48, 44, 41, 39, 37, 31, 30, 29, 24, 23, 21, 20, 16, 14, 12, 10, 6, 4, 1)</w:t>
      </w:r>
    </w:p>
    <w:p w14:paraId="08A1C0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008, content= (97, 97, 93, 92, 90, 86, 83, 81, 79, 76, 75, 72, 69, 69, 63, 63, 58, 58, 55, 52, 49, 48, 46, 41, 39, 35, 34, 29, 27, 25, 23, 21, 20, 16, 14, 12, 10, 6, 4, 1)</w:t>
      </w:r>
    </w:p>
    <w:p w14:paraId="40616F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008, content= (97, 97, 93, 92, 90, 86, 83, 81, 79, 76, 75, 72, 69, 69, 63, 63, 58, 58, 55, 52, 49, 48, 46, 41, 39, 35, 34, 29, 27, 25, 23, 21, 20, 16, 14, 11, 10, 5, 5, 2)</w:t>
      </w:r>
    </w:p>
    <w:p w14:paraId="74F1B7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08, content= (97, 96, 95, 92, 88, 86, 84, 81, 79, 76, 75, 72, 69, 69, 63, 63, 58, 58, 54, 53, 49, 48, 46, 41, 38, 35, 35, 29, 26, 26, 23, 21, 20, 16, 14, 11, 10, 5, 5, 2)</w:t>
      </w:r>
    </w:p>
    <w:p w14:paraId="780975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08, content= (97, 96, 95, 92, 88, 85, 85, 80, 80, 76, 75, 72, 69, 68, 65, 61, 60, 56, 54, 54, 49, 48, 46, 40, 38, 37, 34, 29, 26, 26, 23, 21, 20, 16, 13, 13, 10, 5, 4, 2)</w:t>
      </w:r>
    </w:p>
    <w:p w14:paraId="1DFCC7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08, content= (97, 96, 95, 92, 88, 85, 85, 80, 80, 76, 75, 72, 69, 68, 65, 61, 60, 56, 54, 54, 49, 48, 44, 43, 38, 35, 34, 30, 26, 26, 22, 22, 20, 16, 13, 13, 10, 5, 4, 2)</w:t>
      </w:r>
    </w:p>
    <w:p w14:paraId="0576D1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2008, content= (97, 96, 95, 91, 90, 85, 84, 80, 80, 76, 75, 71, 71, 68, 63, 61, 61, 56, 54, 54, 49, 48, 44, 43, 38, 35, 34, 30, 26, 25, 24, 21, 18, 18, 13, 13, 10, 5, 4, 2)</w:t>
      </w:r>
    </w:p>
    <w:p w14:paraId="3A52F7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008, content= (97, 96, 95, 91, 90, 85, 84, 80, 80, 76, 75, 71, 71, 68, 63, 61, 61, 56, 54, 54, 49, 48, 44, 43, 37, 37, 34, 29, 26, 25, 24, 21, 18, 17, 16, 10, 10, 5, 5, 2)</w:t>
      </w:r>
    </w:p>
    <w:p w14:paraId="1BE34B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07, content= (97, 96, 95, 90, 90, 85, 83, 82, 80, 76, 75, 71, 71, 68, 63, 61, 61, 56, 54, 53, 52, 46, 44, 43, 37, 37, 31, 31, 29, 24, 22, 22, 18, 17, 16, 10, 10, 5, 4, 2)</w:t>
      </w:r>
    </w:p>
    <w:p w14:paraId="79D283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007, content= (97, 96, 95, 90, 90, 85, 83, 82, 80, 75, 75, 73, 69, 65, 65, 63, 60, 58, 54, 53, 49, 48, 44, 43, 37, 37, 31, 31, 29, 24, 22, 22, 18, 17, 16, 10, 10, 5, 4, 2)</w:t>
      </w:r>
    </w:p>
    <w:p w14:paraId="1C1511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24 example----"</w:t>
      </w:r>
    </w:p>
    <w:p w14:paraId="6F55D0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033(we added the number of machines) and target function from our local search is 2033"</w:t>
      </w:r>
    </w:p>
    <w:p w14:paraId="4A2242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F4E8A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2330C7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5))</w:t>
      </w:r>
    </w:p>
    <w:p w14:paraId="215D77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19D0A4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43C59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5 from 130-----------------------------------------"</w:t>
      </w:r>
    </w:p>
    <w:p w14:paraId="4A430F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---------START 126 from 130--------------------------------"</w:t>
      </w:r>
    </w:p>
    <w:p w14:paraId="09BA10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6: inputName=C:/algo/h/docs/benchMark/all/U_1_1000_25_5.txt and solutionName=C:/algo/h/docs/benchMark/all/SOL_U_1_25_1000_5.txt"</w:t>
      </w:r>
    </w:p>
    <w:p w14:paraId="4221DA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5.txt: machinesNum=25 jobsNum=1000"</w:t>
      </w:r>
    </w:p>
    <w:p w14:paraId="27D42C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5.txt: machinesNum=25 jobsNum=1000 lowerBound=1959 upperBound=1959 isOptimal=1"</w:t>
      </w:r>
    </w:p>
    <w:p w14:paraId="11BA8E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58, 1958, 1958, 1958, 1958, 1958, 1958, 1959, 1959, 1959, 1959, 1959, 1959, 1959, 1958, 1958, 1958, 1958, 1958, 1958, 1958, 1958, 1958, 1959, 1959)</w:t>
      </w:r>
    </w:p>
    <w:p w14:paraId="3D0BB3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8959</w:t>
      </w:r>
    </w:p>
    <w:p w14:paraId="04FA0B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78526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A32BB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73D8A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84, num of machines=25, square root lms=0</w:t>
      </w:r>
    </w:p>
    <w:p w14:paraId="7F00E3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601475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59, content= (99, 95, 92, 89, 87, 84, 83, 81, 78, 75, 72, 71, 68, 65, 62, 59, 58, 54, 52, 49, 47, 45, 42, 39, 37, 34, 31, 29, 27, 26, 22, 21, 19, 16, 13, 13, 10, 8, 5, 2)</w:t>
      </w:r>
    </w:p>
    <w:p w14:paraId="0BF4EC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59, content= (99, 95, 92, 89, 87, 84, 83, 81, 78, 75, 72, 71, 67, 66, 62, 59, 58, 54, 52, 49, 47, 45, 42, 39, 37, 34, 31, 29, 27, 26, 22, 21, 18, 17, 13, 13, 10, 8, 5, 2)</w:t>
      </w:r>
    </w:p>
    <w:p w14:paraId="4E26E6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59, content= (99, 95, 92, 89, 87, 84, 83, 81, 78, 75, 72, 71, 67, 65, 63, 59, 58, 54, 52, 49, 47, 45, 42, 39, 37, 34, 31, 29, 27, 25, 23, 21, 18, 17, 13, 13, 10, 8, 5, 2)</w:t>
      </w:r>
    </w:p>
    <w:p w14:paraId="455493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59, content= (99, 95, 92, 89, 87, 84, 83, 81, 78, 75, 72, 71, 67, 65, 63, 59, 58, 54, 52, 49, 47, 44, 43, 39, 37, 34, 31, 29, 27, 25, 23, 21, 18, 16, 14, 13, 10, 8, 5, 2)</w:t>
      </w:r>
    </w:p>
    <w:p w14:paraId="58B735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59, content= (99, 95, 92, 89, 87, 84, 83, 81, 78, 75, 72, 71, 67, 65, 63, 59, 57, 55, 52, 49, 47, 44, 43, 39, 37, 34, 31, 29, 27, 25, 23, 21, 18, 16, 14, 13, 10, 8, 5, 2)</w:t>
      </w:r>
    </w:p>
    <w:p w14:paraId="077FFC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59, content= (99, 95, 92, 89, 87, 84, 83, 81, 77, 76, 72, 71, 67, 65, 63, 59, 57, 55, 52, 49, 47, 44, 43, 39, 37, 34, 31, 29, 27, 25, 23, 21, 18, 16, 14, 13, 10, 8, 5, 2)</w:t>
      </w:r>
    </w:p>
    <w:p w14:paraId="5402DB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59, content= (98, 96, 92, 89, 87, 84, 83, 81, 77, 76, 72, 71, 67, 65, 62, 60, 57, 55, 51, 50, 47, 44, 43, 39, 37, 34, 31, 29, 27, 25, 23, 21, 18, 16, 14, 13, 10, 8, 5, 2)</w:t>
      </w:r>
    </w:p>
    <w:p w14:paraId="0CA4EC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59, content= (98, 96, 92, 89, 87, 84, 83, 81, 77, 75, 73, 71, 67, 65, 62, 60, 57, 55, 51, 50, 46, 45, 43, 39, 37, 33, 32, 29, 27, 25, 23, 21, 18, 16, 14, 13, 9, 9, 5, 1, 1)</w:t>
      </w:r>
    </w:p>
    <w:p w14:paraId="2E0538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59, content= (98, 96, 92, 89, 86, 85, 83, 81, 77, 75, 73, 71, 67, 65, 62, 60, 57, 54, 53, 49, 46, 45, 43, 39, 37, 33, 32, 29, 27, 25, 23, 21, 18, 16, 14, 13, 9, 9, 5, 1, 1)</w:t>
      </w:r>
    </w:p>
    <w:p w14:paraId="196256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0 sum:1959, content= (98, 96, 91, 90, 86, 85, 82, 82, 77, 74, 73, 72, 67, 64, 64, 59, 57, 54, 51, 50, 48, 44, 43, 39, 37, 33, 32, 29, 27, 25, 23, 21, 18, 16, 14, 13, 9, 9, 5, 1, 1)</w:t>
      </w:r>
    </w:p>
    <w:p w14:paraId="6C961C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59, content= (98, 96, 91, 90, 86, 85, 82, 82, 77, 74, 73, 71, 68, 64, 64, 59, 57, 54, 51, 50, 48, 44, 42, 40, 36, 35, 31, 29, 27, 25, 23, 21, 18, 16, 14, 13, 9, 9, 4, 3)</w:t>
      </w:r>
    </w:p>
    <w:p w14:paraId="55CF06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59, content= (98, 96, 91, 90, 86, 85, 82, 81, 79, 74, 73, 71, 67, 64, 64, 59, 57, 54, 51, 50, 48, 44, 41, 40, 38, 33, 32, 29, 27, 25, 23, 20, 19, 16, 14, 12, 10, 9, 4, 3)</w:t>
      </w:r>
    </w:p>
    <w:p w14:paraId="023A48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59, content= (98, 96, 91, 90, 86, 85, 82, 81, 79, 74, 73, 71, 67, 64, 64, 59, 57, 54, 51, 50, 46, 46, 41, 40, 38, 33, 32, 29, 26, 26, 23, 20, 19, 16, 14, 12, 10, 8, 6, 1, 1)</w:t>
      </w:r>
    </w:p>
    <w:p w14:paraId="10F3A0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58, content= (98, 96, 91, 90, 86, 85, 82, 81, 79, 74, 73, 71, 67, 64, 64, 59, 56, 56, 51, 50, 46, 45, 41, 40, 38, 33, 32, 29, 26, 26, 22, 22, 18, 16, 14, 12, 10, 7, 7, 1)</w:t>
      </w:r>
    </w:p>
    <w:p w14:paraId="6D5FB2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57, content= (97, 97, 91, 90, 86, 85, 82, 80, 80, 74, 73, 70, 68, 64, 64, 59, 56, 56, 51, 49, 46, 46, 41, 40, 38, 33, 32, 29, 26, 26, 22, 22, 17, 17, 14, 12, 10, 7, 7)</w:t>
      </w:r>
    </w:p>
    <w:p w14:paraId="0B4DBF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59, content= (97, 97, 91, 90, 86, 85, 82, 80, 80, 74, 73, 70, 68, 64, 64, 58, 58, 54, 51, 50, 46, 46, 41, 40, 38, 33, 32, 28, 28, 25, 22, 22, 17, 17, 14, 12, 10, 7, 6, 3)</w:t>
      </w:r>
    </w:p>
    <w:p w14:paraId="40BCE2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59, content= (97, 97, 91, 90, 86, 85, 82, 80, 79, 74, 73, 70, 69, 64, 62, 61, 56, 56, 51, 49, 46, 45, 43, 40, 36, 35, 31, 28, 28, 25, 22, 22, 17, 17, 14, 11, 11, 7, 6, 3)</w:t>
      </w:r>
    </w:p>
    <w:p w14:paraId="293C85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59, content= (97, 95, 93, 90, 86, 84, 83, 80, 79, 74, 73, 70, 69, 64, 62, 61, 56, 54, 53, 49, 46, 45, 43, 39, 36, 35, 31, 30, 26, 26, 22, 20, 19, 17, 14, 11, 11, 7, 6, 3)</w:t>
      </w:r>
    </w:p>
    <w:p w14:paraId="11E5D3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59, content= (97, 95, 93, 90, 86, 84, 83, 80, 79, 74, 73, 69, 69, 66, 61, 61, 56, 53, 53, 50, 46, 45, 43, 38, 38, 33, 32, 28, 28, 26, 22, 20, 19, 17, 14, 11, 11, 7, 6, 3)</w:t>
      </w:r>
    </w:p>
    <w:p w14:paraId="38F2A0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59, content= (97, 95, 93, 89, 88, 84, 82, 80, 79, 74, 73, 69, 69, 66, 61, 60, 58, 53, 53, 48, 48, 45, 41, 40, 36, 35, 30, 30, 28, 24, 24, 20, 19, 15, 15, 11, 11, 7, 6, 3)</w:t>
      </w:r>
    </w:p>
    <w:p w14:paraId="4F1339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58, content= (97, 95, 93, 88, 88, 83, 83, 82, 79, 74, 73, 69, 68, 66, 61, 60, 58, 53, 53, 48, 48, 45, 41, 40, 36, 35, 30, 30, 28, 24, 24, 20, 19, 15, 15, 11, 11, 7, 4, 4)</w:t>
      </w:r>
    </w:p>
    <w:p w14:paraId="2F9761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59, content= (97, 94, 94, 88, 88, 83, 83, 82, 77, 76, 73, 69, 68, 66, 61, 60, 58, 53, 53, 48, 48, 45, 41, 40, 35, 35, 32, 28, 28, 26, 22, 20, 19, 17, 14, 11, 10, 9, 4, 4)</w:t>
      </w:r>
    </w:p>
    <w:p w14:paraId="5D8767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55, content= (97, 94, 93, 91, 86, 83, 83, 82, 76, 76, 73, 69, 69, 66, 61, 60, 58, 53, 53, 48, 48, 45, 40, 40, 38, 32, 32, 30, 28, 24, 24, 20, 19, 15, 15, 11, 10, 9, 4)</w:t>
      </w:r>
    </w:p>
    <w:p w14:paraId="2E9B43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55, content= (97, 94, 93, 91, 85, 85, 83, 80, 76, 76, 73, 72, 68, 64, 61, 61, 58, 53, 53, 48, 48, 45, 40, 40, 38, 32, 32, 30, 28, 24, 24, 20, 19, 15, 15, 11, 10, 9, 4)</w:t>
      </w:r>
    </w:p>
    <w:p w14:paraId="15819A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55, content= (97, 94, 92, 91, 85, 85, 83, 82, 76, 76, 73, 69, 69, 66, 61, 58, 58, 56, 51, 50, 46, 45, 43, 38, 38, 32, 32, 30, 26, 26, 22, 22, 19, 15, 15, 11, 10, 9, 4)</w:t>
      </w:r>
    </w:p>
    <w:p w14:paraId="2815A9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Comparison for the 125 example----"</w:t>
      </w:r>
    </w:p>
    <w:p w14:paraId="6205B8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84(we added the number of machines) and target function from our local search is 1984"</w:t>
      </w:r>
    </w:p>
    <w:p w14:paraId="107816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A1373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073D69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6))</w:t>
      </w:r>
    </w:p>
    <w:p w14:paraId="59FCFF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9EA11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3BD94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6 from 130-----------------------------------------"</w:t>
      </w:r>
    </w:p>
    <w:p w14:paraId="1AEE14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27 from 130--------------------------------"</w:t>
      </w:r>
    </w:p>
    <w:p w14:paraId="3A9923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7: inputName=C:/algo/h/docs/benchMark/all/U_1_1000_25_6.txt and solutionName=C:/algo/h/docs/benchMark/all/SOL_U_1_25_1000_6.txt"</w:t>
      </w:r>
    </w:p>
    <w:p w14:paraId="1FEA16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6.txt: machinesNum=25 jobsNum=1000"</w:t>
      </w:r>
    </w:p>
    <w:p w14:paraId="7278C9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6.txt: machinesNum=25 jobsNum=1000 lowerBound=2033 upperBound=2033 isOptimal=1"</w:t>
      </w:r>
    </w:p>
    <w:p w14:paraId="1EE675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33, 2033, 2033, 2033, 2033, 2033, 2033, 2033, 2033, 2033, 2033, 2032, 2032, 2032, 2032, 2032, 2032, 2033, 2032, 2032, 2032, 2032, 2032, 2032, 2032)</w:t>
      </w:r>
    </w:p>
    <w:p w14:paraId="0A2A9D5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0812</w:t>
      </w:r>
    </w:p>
    <w:p w14:paraId="1FE3B3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D7C6A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915DF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72135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058, num of machines=25, square root lms=0</w:t>
      </w:r>
    </w:p>
    <w:p w14:paraId="60198D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4F528E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33, content= (99, 96, 93, 91, 88, 85, 83, 82, 79, 77, 74, 73, 70, 67, 65, 62, 60, 58, 56, 53, 52, 48, 46, 43, 40, 38, 35, 33, 28, 27, 24, 23, 19, 17, 15, 12, 10, 7, 4, 1)</w:t>
      </w:r>
    </w:p>
    <w:p w14:paraId="2D2D9A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33, content= (99, 96, 93, 91, 88, 85, 83, 82, 79, 77, 74, 73, 70, 67, 65, 62, 60, 58, 56, 53, 52, 48, 46, 43, 40, 38, 35, 33, 28, 27, 24, 23, 19, 17, 15, 12, 9, 8, 4, 1)</w:t>
      </w:r>
    </w:p>
    <w:p w14:paraId="49948E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33, content= (99, 96, 93, 91, 88, 85, 83, 81, 80, 77, 74, 73, 70, 67, 65, 62, 60, 58, 56, 53, 51, 49, 46, 43, 40, 38, 35, 33, 28, 27, 24, 23, 19, 17, 15, 12, 9, 8, 4, 1)</w:t>
      </w:r>
    </w:p>
    <w:p w14:paraId="633E17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33, content= (99, 96, 93, 91, 88, 85, 83, 81, 80, 77, 74, 73, 70, 67, 65, 62, 60, 58, 56, 53, 51, 49, 46, 43, 40, 38, 35, 33, 28, 27, 24, 22, 20, 17, 15, 12, 9, 8, 4, 1)</w:t>
      </w:r>
    </w:p>
    <w:p w14:paraId="60217E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33, content= (99, 96, 93, 90, 89, 85, 83, 81, 80, 77, 74, 73, 70, 67, 65, 62, 60, 58, 56, 53, 51, 49, 46, 43, 40, 38, 35, 32, 29, 27, 24, 22, 20, 17, 15, 12, 9, 8, 4, 1)</w:t>
      </w:r>
    </w:p>
    <w:p w14:paraId="7FF95A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6 sum:2033, content= (99, 96, 93, 90, 89, 85, 83, 81, 80, 77, 74, 73, 70, 67, 65, 62, 60, 58, 56, 53, 51, 49, 45, 44, 40, 38, 35, 32, 29, 27, 24, 22, 20, 17, 15, 12, 9, 7, 5, 1)</w:t>
      </w:r>
    </w:p>
    <w:p w14:paraId="1C22F9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33, content= (99, 96, 93, 90, 89, 85, 83, 81, 80, 77, 74, 73, 70, 67, 65, 62, 60, 58, 56, 53, 51, 49, 45, 44, 40, 38, 35, 32, 29, 27, 24, 22, 20, 17, 15, 12, 9, 7, 5, 1)</w:t>
      </w:r>
    </w:p>
    <w:p w14:paraId="04D2A8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33, content= (99, 96, 93, 90, 89, 85, 83, 81, 80, 76, 75, 73, 70, 67, 64, 63, 60, 58, 56, 53, 51, 49, 45, 42, 41, 39, 35, 32, 29, 27, 24, 22, 20, 17, 15, 12, 9, 7, 5, 1)</w:t>
      </w:r>
    </w:p>
    <w:p w14:paraId="2094AB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33, content= (99, 96, 93, 90, 89, 85, 83, 81, 79, 78, 74, 73, 70, 66, 66, 62, 60, 58, 56, 53, 51, 49, 45, 42, 41, 39, 35, 32, 29, 27, 24, 22, 20, 17, 15, 12, 9, 7, 5, 1)</w:t>
      </w:r>
    </w:p>
    <w:p w14:paraId="0272ED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33, content= (98, 97, 93, 90, 88, 86, 83, 81, 79, 76, 76, 72, 71, 66, 66, 62, 60, 58, 56, 53, 51, 49, 45, 42, 41, 39, 34, 33, 29, 26, 25, 22, 20, 17, 15, 11, 10, 7, 5, 1)</w:t>
      </w:r>
    </w:p>
    <w:p w14:paraId="0E1A01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33, content= (98, 96, 94, 90, 88, 86, 83, 81, 79, 76, 76, 72, 71, 66, 66, 62, 60, 58, 56, 53, 51, 49, 45, 42, 41, 38, 36, 32, 29, 26, 25, 22, 20, 17, 15, 11, 10, 7, 5, 1)</w:t>
      </w:r>
    </w:p>
    <w:p w14:paraId="16A939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33, content= (98, 96, 94, 90, 88, 86, 83, 81, 79, 76, 76, 72, 71, 66, 64, 63, 61, 58, 56, 53, 51, 48, 46, 42, 41, 38, 36, 32, 29, 26, 25, 22, 19, 18, 14, 13, 9, 6, 6, 1)</w:t>
      </w:r>
    </w:p>
    <w:p w14:paraId="7515D2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32, content= (98, 96, 94, 90, 88, 86, 83, 81, 79, 76, 76, 72, 71, 66, 64, 63, 61, 58, 56, 53, 51, 48, 46, 42, 41, 38, 36, 31, 30, 26, 25, 22, 19, 18, 14, 13, 9, 6, 6)</w:t>
      </w:r>
    </w:p>
    <w:p w14:paraId="613944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2032, content= (98, 96, 93, 91, 88, 86, 83, 81, 79, 76, 76, 72, 70, 68, 64, 63, 59, 59, 55, 54, 50, 50, 45, 42, 40, 39, 36, 31, 30, 26, 25, 22, 19, 17, 16, 11, 10, 6, 4, 2)</w:t>
      </w:r>
    </w:p>
    <w:p w14:paraId="6D0A9C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32, content= (98, 96, 92, 92, 87, 87, 82, 82, 79, 76, 75, 74, 70, 66, 64, 63, 61, 57, 57, 53, 50, 50, 44, 44, 40, 38, 36, 31, 30, 26, 25, 21, 21, 16, 14, 14, 8, 8, 4, 1)</w:t>
      </w:r>
    </w:p>
    <w:p w14:paraId="4B33BC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32, content= (98, 95, 94, 91, 87, 86, 84, 81, 79, 76, 75, 72, 71, 68, 64, 63, 59, 59, 55, 54, 50, 48, 47, 42, 40, 39, 36, 31, 28, 28, 25, 21, 21, 16, 14, 14, 8, 8, 4, 1)</w:t>
      </w:r>
    </w:p>
    <w:p w14:paraId="1AC77A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032, content= (98, 95, 94, 91, 87, 86, 84, 81, 78, 78, 75, 72, 70, 68, 64, 62, 59, 59, 57, 53, 50, 48, 47, 41, 41, 39, 36, 31, 28, 28, 25, 21, 19, 18, 14, 13, 10, 6, 4, 2)</w:t>
      </w:r>
    </w:p>
    <w:p w14:paraId="71AD53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032, content= (98, 95, 94, 91, 87, 86, 84, 81, 78, 78, 75, 72, 70, 68, 64, 62, 59, 59, 55, 55, 50, 48, 47, 41, 41, 39, 34, 33, 28, 28, 25, 21, 19, 18, 14, 13, 10, 6, 4, 2)</w:t>
      </w:r>
    </w:p>
    <w:p w14:paraId="217A13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32, content= (98, 95, 94, 91, 87, 85, 84, 82, 78, 78, 75, 72, 70, 68, 64, 62, 59, 59, 55, 54, 52, 48, 46, 41, 41, 39, 34, 33, 28, 28, 24, 23, 19, 16, 16, 13, 8, 8, 3, 2)</w:t>
      </w:r>
    </w:p>
    <w:p w14:paraId="634906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32, content= (98, 95, 94, 91, 87, 85, 84, 82, 78, 78, 75, 72, 69, 69, 64, 61, 61, 59, 55, 52, 52, 48, 47, 41, 41, 39, 34, 33, 28, 27, 25, 23, 19, 16, 16, 13, 8, 8, 3, 2)</w:t>
      </w:r>
    </w:p>
    <w:p w14:paraId="039CB9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32, content= (98, 94, 94, 91, 90, 85, 82, 82, 78, 78, 75, 72, 69, 69, 64, 61, 61, 59, 55, 52, 52, 48, 46, 44, 40, 37, 37, 31, 28, 27, 25, 23, 19, 16, 16, 13, 8, 8, 3, 2)</w:t>
      </w:r>
    </w:p>
    <w:p w14:paraId="2E7A9F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2 sum:2032, content= (97, 97, 92, 91, 90, 84, 84, 81, 78, 78, 75, 72, 69, 69, 64, 61, 61, 59, 55, 52, 52, 48, 46, 44, 40, 37, 34, 34, 28, 27, 25, 23, 19, 16, 16, 13, 8, 8, 3, 2)</w:t>
      </w:r>
    </w:p>
    <w:p w14:paraId="3152D6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032, content= (97, 97, 92, 91, 90, 84, 84, 81, 78, 78, 75, 72, 69, 68, 63, 63, 61, 59, 55, 52, 52, 47, 47, 44, 40, 37, 34, 33, 31, 26, 24, 23, 18, 18, 14, 13, 10, 6, 3, 3)</w:t>
      </w:r>
    </w:p>
    <w:p w14:paraId="520236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32, content= (97, 97, 92, 91, 87, 87, 82, 82, 80, 76, 75, 71, 71, 68, 63, 63, 61, 57, 57, 52, 52, 47, 47, 44, 40, 37, 34, 33, 31, 26, 23, 23, 18, 18, 16, 11, 11, 6, 3, 3)</w:t>
      </w:r>
    </w:p>
    <w:p w14:paraId="39F5EC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032, content= (97, 97, 92, 91, 87, 87, 82, 82, 80, 76, 74, 74, 69, 68, 63, 63, 61, 57, 57, 52, 52, 47, 47, 44, 40, 37, 34, 33, 31, 26, 23, 23, 18, 18, 16, 11, 11, 6, 2, 2, 2)</w:t>
      </w:r>
    </w:p>
    <w:p w14:paraId="2A79A8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26 example----"</w:t>
      </w:r>
    </w:p>
    <w:p w14:paraId="1854DF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058(we added the number of machines) and target function from our local search is 2058"</w:t>
      </w:r>
    </w:p>
    <w:p w14:paraId="0B18D3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285B7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6EDADC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7))</w:t>
      </w:r>
    </w:p>
    <w:p w14:paraId="5D4985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68A55D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B1116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7 from 130-----------------------------------------"</w:t>
      </w:r>
    </w:p>
    <w:p w14:paraId="49AB52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28 from 130--------------------------------"</w:t>
      </w:r>
    </w:p>
    <w:p w14:paraId="4C8534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8: inputName=C:/algo/h/docs/benchMark/all/U_1_1000_25_7.txt and solutionName=C:/algo/h/docs/benchMark/all/SOL_U_1_25_1000_7.txt"</w:t>
      </w:r>
    </w:p>
    <w:p w14:paraId="2D3FC3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7.txt: machinesNum=25 jobsNum=1000"</w:t>
      </w:r>
    </w:p>
    <w:p w14:paraId="022C77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7.txt: machinesNum=25 jobsNum=1000 lowerBound=1966 upperBound=1966 isOptimal=1"</w:t>
      </w:r>
    </w:p>
    <w:p w14:paraId="7EDF96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66, 1966, 1966, 1966, 1966, 1966, 1966, 1965, 1965, 1965, 1965, 1965, 1965, 1965, 1965, 1965, 1965, 1965, 1965, 1965, 1965, 1965, 1965, 1965, 1965)</w:t>
      </w:r>
    </w:p>
    <w:p w14:paraId="628EF4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49132</w:t>
      </w:r>
    </w:p>
    <w:p w14:paraId="2151A5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448E6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BC31C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73983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91, num of machines=25, square root lms=0</w:t>
      </w:r>
    </w:p>
    <w:p w14:paraId="547379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6CFA0D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66, content= (99, 93, 92, 89, 87, 84, 81, 80, 77, 75, 71, 68, 67, 64, 62, 60, 57, 54, 53, 51, 48, 46, 44, 43, 38, 36, 34, 32, 29, 26, 24, 22, 19, 16, 14, 11, 8, 7, 3, 2)</w:t>
      </w:r>
    </w:p>
    <w:p w14:paraId="4FF12B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 sum:1966, content= (99, 93, 92, 89, 87, 84, 81, 80, 77, 75, 71, 68, 67, 64, 62, 60, 56, 55, 53, 51, 48, 46, 44, 42, 39, 36, 34, 32, 29, 26, 24, 22, 19, 16, 14, 11, 8, 7, 3, 2)</w:t>
      </w:r>
    </w:p>
    <w:p w14:paraId="72244A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66, content= (99, 93, 92, 89, 87, 84, 81, 80, 77, 75, 71, 68, 67, 64, 62, 60, 56, 55, 53, 51, 48, 46, 44, 42, 39, 36, 34, 32, 28, 27, 24, 22, 19, 16, 14, 11, 8, 7, 3, 2)</w:t>
      </w:r>
    </w:p>
    <w:p w14:paraId="754F0B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66, content= (99, 93, 92, 89, 87, 84, 81, 80, 77, 75, 71, 68, 66, 65, 62, 60, 56, 55, 53, 51, 48, 46, 44, 42, 39, 36, 34, 32, 28, 27, 24, 22, 19, 16, 14, 11, 8, 7, 3, 2)</w:t>
      </w:r>
    </w:p>
    <w:p w14:paraId="746D9D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66, content= (99, 93, 92, 89, 87, 84, 81, 80, 77, 75, 71, 68, 66, 65, 62, 60, 56, 55, 53, 51, 48, 46, 44, 42, 39, 36, 34, 32, 28, 27, 24, 22, 19, 16, 14, 11, 8, 7, 3, 2)</w:t>
      </w:r>
    </w:p>
    <w:p w14:paraId="2C321A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66, content= (99, 93, 92, 89, 87, 84, 81, 80, 77, 75, 71, 68, 66, 64, 63, 60, 56, 55, 53, 50, 49, 46, 44, 42, 39, 36, 34, 32, 28, 27, 24, 22, 19, 16, 14, 11, 8, 7, 3, 2)</w:t>
      </w:r>
    </w:p>
    <w:p w14:paraId="191EA3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66, content= (98, 93, 93, 89, 87, 84, 81, 80, 77, 75, 71, 68, 66, 64, 63, 60, 56, 55, 53, 50, 49, 46, 44, 42, 39, 36, 34, 31, 29, 27, 24, 22, 19, 16, 14, 11, 8, 7, 3, 2)</w:t>
      </w:r>
    </w:p>
    <w:p w14:paraId="476A3E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66, content= (98, 93, 93, 89, 87, 83, 82, 79, 78, 74, 72, 68, 66, 64, 63, 59, 57, 55, 53, 50, 49, 46, 44, 41, 40, 36, 34, 31, 29, 26, 25, 22, 19, 16, 13, 12, 8, 6, 4, 1, 1)</w:t>
      </w:r>
    </w:p>
    <w:p w14:paraId="51DFE8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66, content= (98, 93, 93, 89, 87, 83, 82, 79, 78, 74, 71, 69, 66, 64, 63, 59, 57, 55, 53, 50, 49, 46, 44, 41, 40, 36, 34, 31, 29, 26, 25, 22, 19, 16, 13, 11, 9, 6, 4, 1, 1)</w:t>
      </w:r>
    </w:p>
    <w:p w14:paraId="15FA04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66, content= (97, 94, 93, 89, 87, 83, 82, 79, 78, 74, 71, 69, 66, 64, 62, 61, 56, 55, 53, 50, 49, 46, 44, 41, 40, 36, 34, 31, 29, 26, 25, 21, 20, 16, 13, 11, 9, 6, 4, 1, 1)</w:t>
      </w:r>
    </w:p>
    <w:p w14:paraId="339C02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66, content= (97, 94, 93, 88, 88, 83, 82, 79, 78, 74, 71, 69, 66, 64, 62, 59, 58, 55, 53, 50, 48, 47, 44, 41, 39, 37, 34, 31, 29, 26, 25, 21, 20, 15, 15, 10, 9, 6, 4, 1, 1)</w:t>
      </w:r>
    </w:p>
    <w:p w14:paraId="030CE2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66, content= (97, 94, 92, 90, 87, 83, 82, 79, 78, 73, 72, 69, 66, 64, 62, 59, 58, 55, 53, 50, 48, 47, 44, 41, 39, 37, 34, 31, 29, 26, 25, 21, 20, 15, 13, 12, 9, 6, 4, 1, 1)</w:t>
      </w:r>
    </w:p>
    <w:p w14:paraId="205CF3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64, content= (97, 94, 92, 90, 86, 85, 81, 79, 78, 73, 72, 69, 66, 64, 62, 59, 58, 55, 53, 50, 48, 47, 44, 41, 39, 37, 34, 31, 29, 26, 24, 23, 19, 15, 13, 12, 9, 6, 4)</w:t>
      </w:r>
    </w:p>
    <w:p w14:paraId="290597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64, content= (97, 94, 92, 90, 86, 85, 81, 79, 78, 73, 72, 69, 66, 64, 62, 59, 58, 55, 53, 49, 49, 47, 44, 41, 38, 38, 34, 31, 29, 26, 24, 23, 19, 15, 13, 12, 9, 6, 4)</w:t>
      </w:r>
    </w:p>
    <w:p w14:paraId="56A024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65, content= (97, 94, 92, 88, 88, 85, 81, 79, 78, 73, 72, 69, 66, 64, 61, 61, 57, 55, 53, 49, 49, 47, 44, 41, 38, 38, 33, 33, 28, 26, 24, 23, 18, 17, 13, 10, 10, 6, 3, 2)</w:t>
      </w:r>
    </w:p>
    <w:p w14:paraId="589C58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65, content= (97, 93, 93, 88, 88, 85, 81, 79, 78, 73, 72, 69, 65, 65, 61, 61, 57, 55, 52, 51, 48, 47, 44, 41, 38, 38, 33, 33, 28, 26, 24, 23, 18, 17, 13, 10, 10, 6, 3, 2)</w:t>
      </w:r>
    </w:p>
    <w:p w14:paraId="00F1E8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65, content= (97, 93, 93, 88, 88, 83, 83, 79, 77, 76, 70, 68, 67, 64, 61, 61, 57, 54, 54, 49, 49, 47, 43, 43, 38, 37, 33, 33, 28, 26, 24, 23, 18, 17, 13, 10, 10, 6, 3, 2)</w:t>
      </w:r>
    </w:p>
    <w:p w14:paraId="5B74A6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8 sum:1964, content= (96, 95, 92, 88, 88, 83, 83, 79, 77, 73, 73, 68, 67, 63, 63, 59, 57, 56, 52, 51, 48, 47, 43, 43, 38, 37, 33, 33, 28, 25, 25, 23, 18, 17, 13, 10, 9, 8, 3)</w:t>
      </w:r>
    </w:p>
    <w:p w14:paraId="2530A8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65, content= (96, 95, 91, 90, 86, 85, 82, 79, 76, 76, 70, 70, 65, 65, 61, 61, 57, 54, 52, 52, 48, 47, 43, 43, 38, 37, 33, 31, 30, 25, 25, 23, 18, 17, 13, 10, 9, 8, 2, 2)</w:t>
      </w:r>
    </w:p>
    <w:p w14:paraId="56BB00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65, content= (96, 95, 91, 90, 86, 85, 82, 78, 78, 73, 73, 68, 67, 63, 63, 59, 57, 56, 52, 51, 48, 46, 45, 41, 38, 38, 33, 31, 30, 25, 25, 21, 20, 17, 13, 10, 9, 5, 5, 2)</w:t>
      </w:r>
    </w:p>
    <w:p w14:paraId="5F1959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65, content= (96, 95, 91, 90, 86, 85, 82, 78, 78, 73, 73, 68, 67, 63, 63, 58, 58, 56, 52, 51, 48, 46, 45, 41, 38, 37, 34, 31, 29, 28, 24, 21, 18, 18, 13, 10, 9, 5, 5, 2)</w:t>
      </w:r>
    </w:p>
    <w:p w14:paraId="6A9934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65, content= (96, 95, 91, 90, 86, 85, 81, 80, 76, 76, 70, 70, 65, 65, 61, 61, 57, 54, 52, 51, 49, 46, 45, 40, 40, 35, 35, 31, 29, 28, 24, 21, 18, 17, 12, 12, 9, 5, 5, 2)</w:t>
      </w:r>
    </w:p>
    <w:p w14:paraId="126DA1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64, content= (96, 95, 91, 90, 86, 85, 81, 80, 76, 76, 70, 70, 65, 65, 61, 61, 57, 54, 52, 51, 49, 46, 45, 40, 40, 35, 35, 30, 30, 28, 23, 20, 20, 15, 15, 12, 9, 5, 5)</w:t>
      </w:r>
    </w:p>
    <w:p w14:paraId="12DE29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64, content= (96, 95, 91, 90, 85, 85, 80, 80, 78, 76, 70, 70, 65, 65, 61, 61, 57, 54, 52, 51, 49, 46, 45, 40, 40, 35, 35, 30, 30, 28, 23, 20, 20, 15, 15, 12, 9, 5, 5)</w:t>
      </w:r>
    </w:p>
    <w:p w14:paraId="6FEFC9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65, content= (96, 93, 93, 90, 85, 85, 80, 80, 78, 76, 70, 67, 67, 65, 63, 58, 58, 54, 54, 51, 47, 47, 45, 40, 40, 35, 35, 30, 30, 28, 23, 20, 20, 15, 15, 12, 8, 5, 5, 2)</w:t>
      </w:r>
    </w:p>
    <w:p w14:paraId="5D0A51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27 example----"</w:t>
      </w:r>
    </w:p>
    <w:p w14:paraId="6FDA4D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91(we added the number of machines) and target function from our local search is 1991"</w:t>
      </w:r>
    </w:p>
    <w:p w14:paraId="24EE1C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DCD17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16 seconds</w:t>
      </w:r>
    </w:p>
    <w:p w14:paraId="201C4F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8))</w:t>
      </w:r>
    </w:p>
    <w:p w14:paraId="79103D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7F2074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B1ADE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8 from 130-----------------------------------------"</w:t>
      </w:r>
    </w:p>
    <w:p w14:paraId="70D3F2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29 from 130--------------------------------"</w:t>
      </w:r>
    </w:p>
    <w:p w14:paraId="0E16C8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9: inputName=C:/algo/h/docs/benchMark/all/U_1_1000_25_8.txt and solutionName=C:/algo/h/docs/benchMark/all/SOL_U_1_25_1000_8.txt"</w:t>
      </w:r>
    </w:p>
    <w:p w14:paraId="1B1CF7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8.txt: machinesNum=25 jobsNum=1000"</w:t>
      </w:r>
    </w:p>
    <w:p w14:paraId="414076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8.txt: machinesNum=25 jobsNum=1000 lowerBound=2025 upperBound=2025 isOptimal=1"</w:t>
      </w:r>
    </w:p>
    <w:p w14:paraId="60FC3B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24, 2024, 2024, 2024, 2025, 2025, 2025, 2025, 2024, 2024, 2024, 2024, 2024, 2024, 2024, 2024, 2024, 2024, 2024, 2024, 2024, 2024, 2024, 2023, 2023)</w:t>
      </w:r>
    </w:p>
    <w:p w14:paraId="4785E1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input selected: size 1000 sum 50602</w:t>
      </w:r>
    </w:p>
    <w:p w14:paraId="7625CB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2FB8F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7B3E1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ACE40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050, num of machines=25, square root lms=0</w:t>
      </w:r>
    </w:p>
    <w:p w14:paraId="15860F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530FBA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25, content= (99, 96, 94, 90, 88, 85, 84, 81, 79, 76, 75, 72, 69, 66, 64, 62, 60, 57, 56, 52, 50, 47, 45, 43, 40, 38, 35, 32, 29, 28, 24, 23, 20, 16, 16, 11, 10, 7, 4, 2)</w:t>
      </w:r>
    </w:p>
    <w:p w14:paraId="1D6989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25, content= (99, 96, 94, 90, 88, 85, 84, 81, 79, 76, 75, 72, 69, 66, 64, 62, 60, 57, 56, 52, 50, 47, 45, 43, 40, 38, 35, 32, 29, 28, 24, 23, 20, 16, 15, 12, 10, 7, 4, 2)</w:t>
      </w:r>
    </w:p>
    <w:p w14:paraId="74DE72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25, content= (99, 95, 95, 90, 88, 85, 84, 81, 79, 76, 75, 72, 69, 66, 64, 62, 60, 57, 56, 52, 50, 47, 45, 43, 40, 38, 35, 31, 30, 28, 24, 23, 20, 16, 15, 12, 10, 7, 4, 2)</w:t>
      </w:r>
    </w:p>
    <w:p w14:paraId="14D1802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25, content= (99, 95, 94, 90, 89, 85, 84, 81, 79, 76, 75, 72, 69, 66, 64, 62, 60, 57, 56, 52, 50, 47, 45, 43, 40, 38, 35, 31, 30, 27, 25, 23, 20, 16, 15, 12, 10, 7, 4, 2)</w:t>
      </w:r>
    </w:p>
    <w:p w14:paraId="442D30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25, content= (99, 95, 94, 90, 88, 86, 83, 82, 79, 76, 75, 72, 69, 66, 64, 62, 60, 57, 56, 52, 50, 47, 45, 43, 40, 38, 35, 31, 30, 27, 25, 22, 21, 16, 15, 12, 10, 6, 5, 2)</w:t>
      </w:r>
    </w:p>
    <w:p w14:paraId="149B45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025, content= (99, 95, 94, 90, 88, 86, 83, 81, 80, 76, 75, 72, 69, 66, 64, 62, 60, 57, 56, 52, 50, 47, 45, 43, 40, 38, 35, 31, 30, 27, 25, 22, 21, 16, 15, 12, 10, 6, 5, 2)</w:t>
      </w:r>
    </w:p>
    <w:p w14:paraId="23C78E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25, content= (99, 95, 93, 91, 88, 86, 83, 81, 79, 77, 75, 72, 68, 67, 64, 62, 60, 56, 56, 53, 50, 47, 45, 43, 39, 38, 36, 31, 30, 27, 25, 22, 20, 17, 15, 12, 10, 6, 5, 1, 1)</w:t>
      </w:r>
    </w:p>
    <w:p w14:paraId="39BD6B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25, content= (99, 95, 93, 91, 88, 86, 83, 81, 79, 77, 75, 71, 70, 66, 64, 62, 60, 56, 56, 53, 50, 46, 46, 43, 39, 38, 36, 31, 30, 27, 25, 22, 20, 17, 14, 13, 10, 6, 5, 1, 1)</w:t>
      </w:r>
    </w:p>
    <w:p w14:paraId="32DA3C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25, content= (99, 95, 93, 91, 88, 86, 83, 81, 79, 77, 75, 71, 70, 66, 64, 62, 60, 56, 56, 52, 51, 46, 46, 42, 41, 37, 36, 31, 30, 27, 25, 22, 20, 17, 14, 13, 9, 7, 5, 1, 1)</w:t>
      </w:r>
    </w:p>
    <w:p w14:paraId="794624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2025, content= (98, 96, 93, 91, 88, 86, 83, 81, 78, 78, 74, 73, 68, 67, 64, 61, 60, 58, 55, 52, 51, 46, 46, 42, 41, 37, 35, 32, 30, 27, 25, 22, 20, 17, 14, 12, 11, 6, 5, 1, 1)</w:t>
      </w:r>
    </w:p>
    <w:p w14:paraId="1301F6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23, content= (98, 96, 93, 91, 87, 87, 83, 81, 78, 78, 74, 73, 68, 67, 64, 61, 60, 58, 55, 52, 51, 46, 46, 42, 41, 37, 35, 32, 30, 27, 24, 23, 20, 17, 14, 12, 11, 6, 5)</w:t>
      </w:r>
    </w:p>
    <w:p w14:paraId="4D65E4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23, content= (98, 96, 93, 91, 87, 87, 83, 81, 78, 77, 76, 71, 70, 66, 64, 61, 60, 58, 55, 52, 51, 46, 46, 42, 41, 37, 35, 32, 30, 27, 24, 23, 20, 17, 14, 12, 9, 7, 6)</w:t>
      </w:r>
    </w:p>
    <w:p w14:paraId="58F513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23, content= (98, 96, 93, 91, 87, 87, 83, 81, 78, 77, 76, 71, 70, 66, 63, 63, 59, 58, 55, 52, 50, 48, 45, 42, 41, 37, 35, 32, 30, 27, 24, 23, 19, 18, 14, 12, 9, 7, 6)</w:t>
      </w:r>
    </w:p>
    <w:p w14:paraId="4CF71D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4 sum:2023, content= (98, 96, 93, 91, 87, 87, 83, 80, 80, 77, 74, 73, 68, 67, 63, 63, 59, 58, 55, 52, 50, 48, 45, 42, 41, 37, 34, 33, 30, 27, 24, 23, 19, 18, 14, 11, 11, 7, 5)</w:t>
      </w:r>
    </w:p>
    <w:p w14:paraId="3F274C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24, content= (98, 96, 92, 92, 87, 87, 83, 80, 80, 77, 74, 73, 68, 67, 63, 63, 59, 58, 55, 52, 50, 48, 45, 42, 41, 37, 34, 33, 30, 26, 26, 22, 19, 18, 14, 11, 11, 7, 4, 2)</w:t>
      </w:r>
    </w:p>
    <w:p w14:paraId="61B714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24, content= (98, 96, 92, 91, 89, 86, 82, 82, 78, 77, 76, 71, 70, 66, 63, 63, 59, 58, 55, 51, 51, 48, 45, 42, 41, 37, 34, 33, 30, 26, 26, 22, 19, 18, 14, 11, 11, 7, 4, 2)</w:t>
      </w:r>
    </w:p>
    <w:p w14:paraId="47AC5E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024, content= (98, 96, 92, 91, 89, 86, 82, 82, 78, 77, 76, 71, 70, 65, 64, 63, 59, 58, 55, 51, 51, 48, 45, 42, 41, 37, 34, 33, 30, 26, 26, 22, 19, 18, 14, 11, 11, 7, 4, 2)</w:t>
      </w:r>
    </w:p>
    <w:p w14:paraId="3AA067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024, content= (98, 96, 92, 91, 89, 86, 82, 82, 78, 77, 74, 74, 68, 65, 65, 63, 59, 58, 55, 51, 51, 48, 44, 44, 39, 38, 34, 32, 31, 26, 26, 22, 19, 18, 13, 13, 9, 7, 4, 3)</w:t>
      </w:r>
    </w:p>
    <w:p w14:paraId="36A980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24, content= (98, 96, 92, 91, 89, 86, 82, 82, 78, 77, 74, 73, 67, 67, 65, 63, 59, 58, 54, 53, 50, 48, 44, 42, 41, 38, 34, 32, 29, 29, 24, 23, 19, 18, 13, 13, 9, 7, 4, 3)</w:t>
      </w:r>
    </w:p>
    <w:p w14:paraId="1FAAC7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24, content= (97, 97, 92, 90, 89, 86, 84, 80, 80, 77, 74, 73, 67, 67, 64, 63, 59, 58, 54, 53, 49, 49, 44, 42, 41, 38, 34, 32, 29, 29, 23, 23, 21, 17, 13, 13, 9, 7, 4, 3)</w:t>
      </w:r>
    </w:p>
    <w:p w14:paraId="75A45F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24, content= (97, 97, 92, 90, 89, 85, 85, 80, 80, 77, 74, 73, 67, 67, 64, 63, 59, 58, 54, 53, 49, 48, 46, 42, 41, 36, 36, 32, 29, 28, 23, 23, 21, 17, 13, 13, 9, 7, 4, 3)</w:t>
      </w:r>
    </w:p>
    <w:p w14:paraId="3DF72A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2023, content= (97, 97, 92, 90, 89, 85, 84, 82, 78, 77, 74, 73, 67, 67, 65, 61, 61, 58, 54, 53, 49, 48, 46, 41, 41, 38, 33, 33, 29, 28, 26, 22, 19, 17, 16, 11, 9, 7, 4, 2)</w:t>
      </w:r>
    </w:p>
    <w:p w14:paraId="4E2CAC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023, content= (97, 97, 92, 90, 89, 85, 84, 82, 78, 76, 76, 71, 70, 65, 65, 61, 61, 58, 54, 53, 49, 48, 44, 44, 39, 39, 33, 33, 29, 28, 26, 22, 18, 18, 16, 11, 8, 8, 3, 3)</w:t>
      </w:r>
    </w:p>
    <w:p w14:paraId="22D7F9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23, content= (97, 97, 92, 90, 89, 85, 84, 82, 78, 76, 76, 71, 70, 65, 65, 61, 61, 56, 56, 53, 49, 48, 44, 44, 39, 39, 33, 33, 29, 28, 26, 21, 21, 17, 13, 13, 8, 8, 3, 3)</w:t>
      </w:r>
    </w:p>
    <w:p w14:paraId="527FE1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023, content= (97, 97, 92, 90, 89, 85, 84, 82, 78, 76, 76, 71, 70, 65, 65, 61, 60, 59, 54, 53, 49, 48, 44, 44, 39, 38, 36, 32, 29, 28, 23, 23, 21, 17, 13, 13, 8, 8, 3, 3)</w:t>
      </w:r>
    </w:p>
    <w:p w14:paraId="0F0D4C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28 example----"</w:t>
      </w:r>
    </w:p>
    <w:p w14:paraId="0C4911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050(we added the number of machines) and target function from our local search is 2050"</w:t>
      </w:r>
    </w:p>
    <w:p w14:paraId="6A1FBD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EB1A2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5FC0A8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29))</w:t>
      </w:r>
    </w:p>
    <w:p w14:paraId="7D1608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1546F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F57E1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9 from 130-----------------------------------------"</w:t>
      </w:r>
    </w:p>
    <w:p w14:paraId="5970AB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---------START 130 from 130--------------------------------"</w:t>
      </w:r>
    </w:p>
    <w:p w14:paraId="5267AC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30: inputName=C:/algo/h/docs/benchMark/all/U_1_1000_25_9.txt and solutionName=C:/algo/h/docs/benchMark/all/SOL_U_1_25_1000_9.txt"</w:t>
      </w:r>
    </w:p>
    <w:p w14:paraId="6E6368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U_1_1000_25_9.txt: machinesNum=25 jobsNum=1000"</w:t>
      </w:r>
    </w:p>
    <w:p w14:paraId="76A64E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U_1_25_1000_9.txt: machinesNum=25 jobsNum=1000 lowerBound=2048 upperBound=2048 isOptimal=1"</w:t>
      </w:r>
    </w:p>
    <w:p w14:paraId="651427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2048, 2048, 2048, 2048, 2048, 2048, 2048, 2048, 2048, 2048, 2047, 2047, 2047, 2047, 2047, 2047, 2047, 2047, 2047, 2047, 2047, 2047, 2047, 2047, 2047)</w:t>
      </w:r>
    </w:p>
    <w:p w14:paraId="512AA3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00 sum 51185</w:t>
      </w:r>
    </w:p>
    <w:p w14:paraId="6BC932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09D4F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E0C6D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DD4A0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073, num of machines=25, square root lms=0</w:t>
      </w:r>
    </w:p>
    <w:p w14:paraId="71198C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00):</w:t>
      </w:r>
    </w:p>
    <w:p w14:paraId="7C2AD7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2048, content= (99, 97, 96, 93, 91, 88, 85, 84, 81, 79, 76, 73, 71, 67, 64, 61, 60, 56, 54, 51, 49, 46, 44, 42, 40, 37, 36, 34, 30, 28, 25, 24, 21, 18, 15, 12, 9, 8, 3, 1)</w:t>
      </w:r>
    </w:p>
    <w:p w14:paraId="12A986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2048, content= (99, 97, 96, 93, 91, 88, 85, 84, 81, 79, 76, 73, 71, 67, 64, 61, 60, 56, 54, 51, 49, 46, 44, 42, 40, 37, 36, 34, 30, 28, 25, 24, 21, 18, 14, 13, 9, 8, 3, 1)</w:t>
      </w:r>
    </w:p>
    <w:p w14:paraId="0C8D03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2048, content= (99, 97, 96, 93, 90, 89, 85, 84, 81, 79, 76, 73, 71, 67, 64, 61, 60, 56, 54, 51, 49, 46, 44, 42, 40, 37, 36, 34, 30, 27, 26, 24, 21, 18, 14, 13, 9, 7, 4, 1)</w:t>
      </w:r>
    </w:p>
    <w:p w14:paraId="18DD63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2048, content= (99, 97, 96, 93, 90, 88, 86, 84, 81, 79, 76, 73, 71, 67, 64, 61, 60, 56, 54, 51, 49, 46, 44, 42, 40, 37, 36, 34, 30, 27, 26, 24, 21, 18, 14, 13, 9, 7, 4, 1)</w:t>
      </w:r>
    </w:p>
    <w:p w14:paraId="003C71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2048, content= (99, 97, 96, 93, 90, 88, 86, 84, 81, 79, 76, 72, 72, 67, 64, 61, 59, 57, 54, 51, 48, 47, 44, 42, 40, 37, 36, 34, 30, 27, 26, 24, 21, 18, 14, 13, 9, 7, 4, 1)</w:t>
      </w:r>
    </w:p>
    <w:p w14:paraId="29D027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2048, content= (99, 97, 96, 93, 90, 88, 86, 84, 81, 79, 76, 72, 72, 67, 64, 61, 59, 57, 54, 51, 48, 47, 44, 42, 40, 37, 36, 34, 29, 28, 26, 24, 21, 18, 13, 13, 10, 7, 4, 1)</w:t>
      </w:r>
    </w:p>
    <w:p w14:paraId="318039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2048, content= (99, 97, 96, 93, 90, 88, 86, 84, 81, 79, 76, 72, 71, 68, 64, 61, 59, 57, 53, 52, 48, 47, 44, 42, 40, 37, 36, 34, 29, 28, 26, 24, 21, 18, 13, 13, 10, 7, 4, 1)</w:t>
      </w:r>
    </w:p>
    <w:p w14:paraId="1F3234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2048, content= (99, 97, 96, 93, 90, 88, 86, 84, 81, 79, 76, 72, 71, 68, 64, 61, 59, 56, 55, 51, 48, 47, 44, 42, 40, 37, 36, 33, 31, 27, 26, 24, 21, 18, 13, 13, 10, 6, 5, 1)</w:t>
      </w:r>
    </w:p>
    <w:p w14:paraId="641641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2048, content= (99, 97, 96, 93, 90, 88, 86, 84, 81, 78, 77, 72, 71, 68, 63, 62, 59, 56, 55, 51, 48, 47, 44, 42, 40, 37, 36, 33, 31, 27, 26, 23, 22, 17, 15, 12, 10, 6, 5, 1)</w:t>
      </w:r>
    </w:p>
    <w:p w14:paraId="44DE0A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0 sum:2048, content= (99, 97, 96, 93, 90, 88, 86, 84, 81, 78, 77, 72, 71, 68, 63, 62, 59, 56, 55, 50, 49, 47, 44, 42, 39, 38, 35, 35, 29, 28, 26, 23, 22, 17, 15, 12, 10, 6, 5, 1)</w:t>
      </w:r>
    </w:p>
    <w:p w14:paraId="153F0A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2047, content= (99, 97, 96, 92, 91, 87, 86, 85, 81, 78, 77, 72, 71, 68, 63, 62, 59, 56, 55, 50, 49, 47, 44, 42, 39, 38, 35, 33, 32, 27, 26, 23, 22, 17, 15, 12, 10, 6, 5)</w:t>
      </w:r>
    </w:p>
    <w:p w14:paraId="2E798C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2047, content= (99, 97, 95, 94, 89, 89, 86, 83, 82, 78, 76, 74, 70, 68, 63, 62, 59, 56, 55, 50, 49, 47, 44, 42, 39, 38, 35, 33, 32, 27, 26, 23, 21, 19, 13, 13, 10, 6, 4, 1)</w:t>
      </w:r>
    </w:p>
    <w:p w14:paraId="081779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2047, content= (99, 97, 95, 94, 89, 89, 86, 83, 82, 78, 76, 74, 70, 68, 63, 62, 59, 56, 55, 50, 49, 47, 44, 42, 39, 38, 35, 33, 32, 27, 26, 23, 21, 17, 16, 12, 10, 6, 3, 2)</w:t>
      </w:r>
    </w:p>
    <w:p w14:paraId="078ED9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2047, content= (99, 97, 95, 94, 89, 89, 85, 85, 81, 78, 76, 74, 70, 68, 63, 62, 59, 55, 55, 52, 48, 46, 45, 42, 39, 38, 35, 33, 32, 27, 26, 23, 20, 19, 15, 12, 10, 6, 3, 2)</w:t>
      </w:r>
    </w:p>
    <w:p w14:paraId="0E3A0C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2047, content= (99, 96, 96, 94, 89, 89, 85, 85, 80, 79, 76, 74, 70, 67, 65, 61, 59, 55, 55, 52, 48, 46, 45, 41, 41, 37, 35, 33, 32, 27, 26, 23, 20, 19, 15, 12, 10, 6, 3, 2)</w:t>
      </w:r>
    </w:p>
    <w:p w14:paraId="63F08D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2047, content= (98, 98, 95, 94, 89, 89, 85, 83, 83, 78, 75, 75, 70, 67, 65, 60, 60, 55, 55, 50, 49, 48, 43, 43, 39, 38, 35, 33, 32, 27, 26, 23, 20, 19, 15, 12, 10, 5, 5, 1)</w:t>
      </w:r>
    </w:p>
    <w:p w14:paraId="1E6BB2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2047, content= (98, 98, 95, 92, 92, 87, 86, 83, 82, 79, 75, 75, 70, 67, 63, 63, 58, 58, 53, 50, 49, 48, 43, 43, 39, 38, 35, 33, 32, 27, 25, 25, 20, 17, 16, 11, 11, 5, 5, 1)</w:t>
      </w:r>
    </w:p>
    <w:p w14:paraId="24A9D0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2047, content= (98, 98, 95, 92, 92, 87, 86, 83, 82, 79, 75, 75, 70, 66, 65, 62, 58, 58, 53, 50, 49, 46, 45, 43, 39, 38, 35, 33, 32, 27, 25, 25, 20, 17, 16, 11, 10, 8, 3, 1)</w:t>
      </w:r>
    </w:p>
    <w:p w14:paraId="21A425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2047, content= (98, 98, 95, 92, 92, 87, 86, 83, 82, 79, 75, 75, 70, 66, 65, 62, 58, 58, 53, 50, 49, 46, 45, 41, 41, 38, 35, 33, 32, 27, 25, 25, 20, 17, 16, 11, 9, 8, 3, 2)</w:t>
      </w:r>
    </w:p>
    <w:p w14:paraId="313F0F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2047, content= (98, 98, 95, 92, 92, 87, 86, 83, 80, 80, 77, 74, 70, 66, 65, 62, 58, 58, 53, 50, 49, 46, 45, 41, 41, 38, 35, 33, 31, 28, 25, 25, 19, 19, 15, 11, 9, 8, 3, 2)</w:t>
      </w:r>
    </w:p>
    <w:p w14:paraId="5B4CA6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2047, content= (98, 98, 95, 92, 92, 87, 86, 83, 80, 80, 77, 74, 69, 69, 63, 62, 58, 58, 52, 52, 49, 46, 45, 41, 41, 37, 35, 33, 31, 28, 25, 23, 22, 17, 16, 11, 9, 8, 3, 2)</w:t>
      </w:r>
    </w:p>
    <w:p w14:paraId="269C3D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2047, content= (98, 98, 95, 92, 91, 89, 85, 83, 80, 79, 78, 74, 69, 69, 63, 60, 60, 58, 52, 52, 49, 46, 45, 41, 39, 38, 37, 32, 31, 28, 25, 23, 22, 17, 16, 11, 9, 8, 3, 2)</w:t>
      </w:r>
    </w:p>
    <w:p w14:paraId="52E624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2047, content= (98, 96, 96, 94, 91, 87, 86, 83, 80, 79, 78, 74, 69, 66, 65, 60, 60, 58, 55, 50, 49, 46, 43, 43, 39, 38, 37, 32, 31, 28, 25, 23, 22, 17, 16, 11, 9, 8, 3, 2)</w:t>
      </w:r>
    </w:p>
    <w:p w14:paraId="621700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2047, content= (98, 96, 96, 94, 91, 87, 86, 83, 80, 79, 78, 74, 69, 66, 65, 60, 60, 58, 55, 50, 49, 46, 43, 43, 39, 38, 37, 32, 29, 29, 26, 23, 22, 17, 15, 13, 9, 8, 2, 2)</w:t>
      </w:r>
    </w:p>
    <w:p w14:paraId="2786EF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2047, content= (98, 96, 96, 94, 91, 87, 86, 83, 80, 79, 77, 75, 69, 66, 65, 60, 60, 58, 52, 52, 49, 46, 45, 41, 41, 37, 35, 35, 29, 29, 25, 22, 22, 19, 15, 11, 9, 8, 2, 2, 1)</w:t>
      </w:r>
    </w:p>
    <w:p w14:paraId="7E99F8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Comparison for the 129 example----"</w:t>
      </w:r>
    </w:p>
    <w:p w14:paraId="73D039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073(we added the number of machines) and target function from our local search is 2073"</w:t>
      </w:r>
    </w:p>
    <w:p w14:paraId="1649B3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467B2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392E0C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30))</w:t>
      </w:r>
    </w:p>
    <w:p w14:paraId="36A74B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4B1AF8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4AA43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30 from 130-----------------------------------------"</w:t>
      </w:r>
    </w:p>
    <w:p w14:paraId="72FC4F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9)(100, 29)(500, 30)(1000, 30))</w:t>
      </w:r>
    </w:p>
    <w:p w14:paraId="54797C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(50, 1)(100, 1))</w:t>
      </w:r>
    </w:p>
    <w:p w14:paraId="53A47F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Total Avegare error: 0"</w:t>
      </w:r>
    </w:p>
    <w:p w14:paraId="68C601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Total time: 15851.7 seconds"</w:t>
      </w:r>
    </w:p>
    <w:p w14:paraId="0F2160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number of input=130. distribution=NU. range=[1, 100] #jobs=all. #machines=all"</w:t>
      </w:r>
    </w:p>
    <w:p w14:paraId="0E8B5F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 from 130--------------------------------"</w:t>
      </w:r>
    </w:p>
    <w:p w14:paraId="13D5F9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: inputName=C:/algo/h/docs/benchMark/all/NU_1_0010_05_0.txt and solutionName=C:/algo/h/docs/benchMark/all/SOL_NU_1_05_0010_0.txt"</w:t>
      </w:r>
    </w:p>
    <w:p w14:paraId="12CFB7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0.txt: machinesNum=5 jobsNum=10"</w:t>
      </w:r>
    </w:p>
    <w:p w14:paraId="45B9B3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10_0.txt: machinesNum=5 jobsNum=10 lowerBound=193 upperBound=193 isOptimal=1"</w:t>
      </w:r>
    </w:p>
    <w:p w14:paraId="0035F9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0, 193, 188, 192, 192)</w:t>
      </w:r>
    </w:p>
    <w:p w14:paraId="31B769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65</w:t>
      </w:r>
    </w:p>
    <w:p w14:paraId="64604A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D2966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859F5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E1AFC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8, num of machines=5, square root lms=395.374506006647</w:t>
      </w:r>
    </w:p>
    <w:p w14:paraId="7C544E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494232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0, content= (99, 1)</w:t>
      </w:r>
    </w:p>
    <w:p w14:paraId="0B97DE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3, content= (98, 95)</w:t>
      </w:r>
    </w:p>
    <w:p w14:paraId="5C3C96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88, content= (98, 90)</w:t>
      </w:r>
    </w:p>
    <w:p w14:paraId="1B5808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2, content= (97, 95)</w:t>
      </w:r>
    </w:p>
    <w:p w14:paraId="1B504C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2, content= (96, 96)</w:t>
      </w:r>
    </w:p>
    <w:p w14:paraId="72882B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0 example----"</w:t>
      </w:r>
    </w:p>
    <w:p w14:paraId="6CF7BC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8(we added the number of machines) and target function from our local search is 198"</w:t>
      </w:r>
    </w:p>
    <w:p w14:paraId="7700F5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***RESULT IS THE SAME</w:t>
      </w:r>
    </w:p>
    <w:p w14:paraId="7AE65D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729D2B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))</w:t>
      </w:r>
    </w:p>
    <w:p w14:paraId="1292E6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8B267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nan"</w:t>
      </w:r>
    </w:p>
    <w:p w14:paraId="5F3652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 from 130-----------------------------------------"</w:t>
      </w:r>
    </w:p>
    <w:p w14:paraId="4210A8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 from 130--------------------------------"</w:t>
      </w:r>
    </w:p>
    <w:p w14:paraId="140EA5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: inputName=C:/algo/h/docs/benchMark/all/NU_1_0010_05_1.txt and solutionName=C:/algo/h/docs/benchMark/all/SOL_NU_1_05_0010_1.txt"</w:t>
      </w:r>
    </w:p>
    <w:p w14:paraId="10EDED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1.txt: machinesNum=5 jobsNum=10"</w:t>
      </w:r>
    </w:p>
    <w:p w14:paraId="12C658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10_1.txt: machinesNum=5 jobsNum=10 lowerBound=189 upperBound=189 isOptimal=1"</w:t>
      </w:r>
    </w:p>
    <w:p w14:paraId="5E2B11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15, 189, 188, 188, 187)</w:t>
      </w:r>
    </w:p>
    <w:p w14:paraId="3540C9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67</w:t>
      </w:r>
    </w:p>
    <w:p w14:paraId="1179F9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F5958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19EDA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62D37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4, num of machines=5, square root lms=393.195879937723</w:t>
      </w:r>
    </w:p>
    <w:p w14:paraId="3FC638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328232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15, content= (100, 15)</w:t>
      </w:r>
    </w:p>
    <w:p w14:paraId="47C76D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89, content= (99, 90)</w:t>
      </w:r>
    </w:p>
    <w:p w14:paraId="48BF96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88, content= (98, 90)</w:t>
      </w:r>
    </w:p>
    <w:p w14:paraId="7906E4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88, content= (97, 91)</w:t>
      </w:r>
    </w:p>
    <w:p w14:paraId="1875BE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87, content= (94, 93)</w:t>
      </w:r>
    </w:p>
    <w:p w14:paraId="780EA8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 example----"</w:t>
      </w:r>
    </w:p>
    <w:p w14:paraId="65739C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4(we added the number of machines) and target function from our local search is 194"</w:t>
      </w:r>
    </w:p>
    <w:p w14:paraId="1F4FBB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0D7E4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2 seconds</w:t>
      </w:r>
    </w:p>
    <w:p w14:paraId="055791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2))</w:t>
      </w:r>
    </w:p>
    <w:p w14:paraId="0B6DB2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A704F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1A833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 from 130-----------------------------------------"</w:t>
      </w:r>
    </w:p>
    <w:p w14:paraId="7CC8E1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 from 130--------------------------------"</w:t>
      </w:r>
    </w:p>
    <w:p w14:paraId="4173E8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input file number 3: inputName=C:/algo/h/docs/benchMark/all/NU_1_0010_05_2.txt and solutionName=C:/algo/h/docs/benchMark/all/SOL_NU_1_05_0010_2.txt"</w:t>
      </w:r>
    </w:p>
    <w:p w14:paraId="16A845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2.txt: machinesNum=5 jobsNum=10"</w:t>
      </w:r>
    </w:p>
    <w:p w14:paraId="5091AA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10_2.txt: machinesNum=5 jobsNum=10 lowerBound=186 upperBound=186 isOptimal=1"</w:t>
      </w:r>
    </w:p>
    <w:p w14:paraId="7F4F03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3, 185, 186, 185, 185)</w:t>
      </w:r>
    </w:p>
    <w:p w14:paraId="15584A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44</w:t>
      </w:r>
    </w:p>
    <w:p w14:paraId="7740A1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58449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F024C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63978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1, num of machines=5, square root lms=384.551687033096</w:t>
      </w:r>
    </w:p>
    <w:p w14:paraId="75C0C3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7F089C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3, content= (100, 3)</w:t>
      </w:r>
    </w:p>
    <w:p w14:paraId="087BCE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85, content= (91, 94)</w:t>
      </w:r>
    </w:p>
    <w:p w14:paraId="10AC47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86, content= (94, 92)</w:t>
      </w:r>
    </w:p>
    <w:p w14:paraId="3C2DC0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85, content= (90, 95)</w:t>
      </w:r>
    </w:p>
    <w:p w14:paraId="4236D4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85, content= (93, 92)</w:t>
      </w:r>
    </w:p>
    <w:p w14:paraId="4C847D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 example----"</w:t>
      </w:r>
    </w:p>
    <w:p w14:paraId="11BE9A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1(we added the number of machines) and target function from our local search is 191"</w:t>
      </w:r>
    </w:p>
    <w:p w14:paraId="5847F8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C0727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197459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3))</w:t>
      </w:r>
    </w:p>
    <w:p w14:paraId="1F9C64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DBAA4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C5214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 from 130-----------------------------------------"</w:t>
      </w:r>
    </w:p>
    <w:p w14:paraId="43DB42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4 from 130--------------------------------"</w:t>
      </w:r>
    </w:p>
    <w:p w14:paraId="4D8992A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4: inputName=C:/algo/h/docs/benchMark/all/NU_1_0010_05_3.txt and solutionName=C:/algo/h/docs/benchMark/all/SOL_NU_1_05_0010_3.txt"</w:t>
      </w:r>
    </w:p>
    <w:p w14:paraId="31CBDE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3.txt: machinesNum=5 jobsNum=10"</w:t>
      </w:r>
    </w:p>
    <w:p w14:paraId="752D03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10_3.txt: machinesNum=5 jobsNum=10 lowerBound=188 upperBound=188 isOptimal=1"</w:t>
      </w:r>
    </w:p>
    <w:p w14:paraId="5AE0B6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88, 187, 104, 184, 183)</w:t>
      </w:r>
    </w:p>
    <w:p w14:paraId="79B730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46</w:t>
      </w:r>
    </w:p>
    <w:p w14:paraId="03C4FB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7007F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----Our Results-------</w:t>
      </w:r>
    </w:p>
    <w:p w14:paraId="291C76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3F84E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3, num of machines=5, square root lms=385.323240928963</w:t>
      </w:r>
    </w:p>
    <w:p w14:paraId="27F8A2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08784E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88, content= (97, 91)</w:t>
      </w:r>
    </w:p>
    <w:p w14:paraId="0A5ED0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87, content= (97, 90)</w:t>
      </w:r>
    </w:p>
    <w:p w14:paraId="725E9F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04, content= (97, 7)</w:t>
      </w:r>
    </w:p>
    <w:p w14:paraId="331F11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84, content= (93, 91)</w:t>
      </w:r>
    </w:p>
    <w:p w14:paraId="49FF5F2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83, content= (92, 91)</w:t>
      </w:r>
    </w:p>
    <w:p w14:paraId="64F336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 example----"</w:t>
      </w:r>
    </w:p>
    <w:p w14:paraId="617A43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3(we added the number of machines) and target function from our local search is 193"</w:t>
      </w:r>
    </w:p>
    <w:p w14:paraId="2A6F7B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1EFFD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3ECF33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4))</w:t>
      </w:r>
    </w:p>
    <w:p w14:paraId="2E043F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40428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E7F6B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4 from 130-----------------------------------------"</w:t>
      </w:r>
    </w:p>
    <w:p w14:paraId="594936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5 from 130--------------------------------"</w:t>
      </w:r>
    </w:p>
    <w:p w14:paraId="68B4EB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5: inputName=C:/algo/h/docs/benchMark/all/NU_1_0010_05_4.txt and solutionName=C:/algo/h/docs/benchMark/all/SOL_NU_1_05_0010_4.txt"</w:t>
      </w:r>
    </w:p>
    <w:p w14:paraId="7FBDA0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4.txt: machinesNum=5 jobsNum=10"</w:t>
      </w:r>
    </w:p>
    <w:p w14:paraId="28C8AF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10_4.txt: machinesNum=5 jobsNum=10 lowerBound=191 upperBound=191 isOptimal=1"</w:t>
      </w:r>
    </w:p>
    <w:p w14:paraId="3607B8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10, 189, 191, 190, 190)</w:t>
      </w:r>
    </w:p>
    <w:p w14:paraId="613B9C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70</w:t>
      </w:r>
    </w:p>
    <w:p w14:paraId="46FFC3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CF647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F28E5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EF1CE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6, num of machines=5, square root lms=395.60333668967</w:t>
      </w:r>
    </w:p>
    <w:p w14:paraId="6D837E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688CF6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0, content= (97, 93)</w:t>
      </w:r>
    </w:p>
    <w:p w14:paraId="02C8C3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89, content= (98, 91)</w:t>
      </w:r>
    </w:p>
    <w:p w14:paraId="6AF220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1, content= (97, 94)</w:t>
      </w:r>
    </w:p>
    <w:p w14:paraId="65DC715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4 sum:110, content= (10, 100)</w:t>
      </w:r>
    </w:p>
    <w:p w14:paraId="54F484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0, content= (95, 95)</w:t>
      </w:r>
    </w:p>
    <w:p w14:paraId="438251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4 example----"</w:t>
      </w:r>
    </w:p>
    <w:p w14:paraId="798A36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6(we added the number of machines) and target function from our local search is 196"</w:t>
      </w:r>
    </w:p>
    <w:p w14:paraId="465099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D0BA8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635CE1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5))</w:t>
      </w:r>
    </w:p>
    <w:p w14:paraId="7D4944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ECFAF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097F80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5 from 130-----------------------------------------"</w:t>
      </w:r>
    </w:p>
    <w:p w14:paraId="61140D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6 from 130--------------------------------"</w:t>
      </w:r>
    </w:p>
    <w:p w14:paraId="5966F2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6: inputName=C:/algo/h/docs/benchMark/all/NU_1_0010_05_5.txt and solutionName=C:/algo/h/docs/benchMark/all/SOL_NU_1_05_0010_5.txt"</w:t>
      </w:r>
    </w:p>
    <w:p w14:paraId="5D75B1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5.txt: machinesNum=5 jobsNum=10"</w:t>
      </w:r>
    </w:p>
    <w:p w14:paraId="0715EE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10_5.txt: machinesNum=5 jobsNum=10 lowerBound=189 upperBound=189 isOptimal=1"</w:t>
      </w:r>
    </w:p>
    <w:p w14:paraId="6F6D85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13, 189, 188, 187, 187)</w:t>
      </w:r>
    </w:p>
    <w:p w14:paraId="579C81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64</w:t>
      </w:r>
    </w:p>
    <w:p w14:paraId="2A2867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B0817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073C4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455FE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4, num of machines=5, square root lms=392.137730905864</w:t>
      </w:r>
    </w:p>
    <w:p w14:paraId="5221B39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71F3C4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13, content= (100, 13)</w:t>
      </w:r>
    </w:p>
    <w:p w14:paraId="2FD2E7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89, content= (97, 92)</w:t>
      </w:r>
    </w:p>
    <w:p w14:paraId="490669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88, content= (96, 92)</w:t>
      </w:r>
    </w:p>
    <w:p w14:paraId="161649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87, content= (94, 93)</w:t>
      </w:r>
    </w:p>
    <w:p w14:paraId="700E6D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87, content= (94, 93)</w:t>
      </w:r>
    </w:p>
    <w:p w14:paraId="74888B5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5 example----"</w:t>
      </w:r>
    </w:p>
    <w:p w14:paraId="35578B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4(we added the number of machines) and target function from our local search is 194"</w:t>
      </w:r>
    </w:p>
    <w:p w14:paraId="7A997F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DD030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2 seconds</w:t>
      </w:r>
    </w:p>
    <w:p w14:paraId="66DDC6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6))</w:t>
      </w:r>
    </w:p>
    <w:p w14:paraId="6512D3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Mistakes(size-numberMistakes):" QMap()</w:t>
      </w:r>
    </w:p>
    <w:p w14:paraId="1E5A68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D60F7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6 from 130-----------------------------------------"</w:t>
      </w:r>
    </w:p>
    <w:p w14:paraId="5C027CB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7 from 130--------------------------------"</w:t>
      </w:r>
    </w:p>
    <w:p w14:paraId="6677C6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7: inputName=C:/algo/h/docs/benchMark/all/NU_1_0010_05_6.txt and solutionName=C:/algo/h/docs/benchMark/all/SOL_NU_1_05_0010_6.txt"</w:t>
      </w:r>
    </w:p>
    <w:p w14:paraId="1BF41D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6.txt: machinesNum=5 jobsNum=10"</w:t>
      </w:r>
    </w:p>
    <w:p w14:paraId="7F2760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10_6.txt: machinesNum=5 jobsNum=10 lowerBound=188 upperBound=188 isOptimal=1"</w:t>
      </w:r>
    </w:p>
    <w:p w14:paraId="24ABA0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02, 188, 188, 188, 187)</w:t>
      </w:r>
    </w:p>
    <w:p w14:paraId="673073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53</w:t>
      </w:r>
    </w:p>
    <w:p w14:paraId="48C6EA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21DA0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5AC2D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0956B1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3, num of machines=5, square root lms=389.107954172104</w:t>
      </w:r>
    </w:p>
    <w:p w14:paraId="5DF174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1318B5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2, content= (99, 3)</w:t>
      </w:r>
    </w:p>
    <w:p w14:paraId="360921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88, content= (98, 90)</w:t>
      </w:r>
    </w:p>
    <w:p w14:paraId="174651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88, content= (96, 92)</w:t>
      </w:r>
    </w:p>
    <w:p w14:paraId="7FAB00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88, content= (95, 93)</w:t>
      </w:r>
    </w:p>
    <w:p w14:paraId="5E44A0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87, content= (95, 92)</w:t>
      </w:r>
    </w:p>
    <w:p w14:paraId="09DA5A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6 example----"</w:t>
      </w:r>
    </w:p>
    <w:p w14:paraId="18DE15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3(we added the number of machines) and target function from our local search is 193"</w:t>
      </w:r>
    </w:p>
    <w:p w14:paraId="1AF54B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F651F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7571F6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7))</w:t>
      </w:r>
    </w:p>
    <w:p w14:paraId="3000D4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AE74D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69852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7 from 130-----------------------------------------"</w:t>
      </w:r>
    </w:p>
    <w:p w14:paraId="1CB31D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8 from 130--------------------------------"</w:t>
      </w:r>
    </w:p>
    <w:p w14:paraId="1E8D0B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8: inputName=C:/algo/h/docs/benchMark/all/NU_1_0010_05_7.txt and solutionName=C:/algo/h/docs/benchMark/all/SOL_NU_1_05_0010_7.txt"</w:t>
      </w:r>
    </w:p>
    <w:p w14:paraId="23FBA5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7.txt: machinesNum=5 jobsNum=10"</w:t>
      </w:r>
    </w:p>
    <w:p w14:paraId="0807BC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SOLUTION Data from file SOL_NU_1_05_0010_7.txt: machinesNum=5 jobsNum=10 lowerBound=190 upperBound=190 isOptimal=1"</w:t>
      </w:r>
    </w:p>
    <w:p w14:paraId="2BE192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19, 189, 188, 190, 189)</w:t>
      </w:r>
    </w:p>
    <w:p w14:paraId="07C4F1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75</w:t>
      </w:r>
    </w:p>
    <w:p w14:paraId="296369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5D771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53276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4C05C5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5, num of machines=5, square root lms=396.291559334791</w:t>
      </w:r>
    </w:p>
    <w:p w14:paraId="146992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31236C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88, content= (91, 97)</w:t>
      </w:r>
    </w:p>
    <w:p w14:paraId="36FF17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89, content= (97, 92)</w:t>
      </w:r>
    </w:p>
    <w:p w14:paraId="733731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19, content= (20, 99)</w:t>
      </w:r>
    </w:p>
    <w:p w14:paraId="277594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0, content= (96, 94)</w:t>
      </w:r>
    </w:p>
    <w:p w14:paraId="64CD7E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89, content= (95, 94)</w:t>
      </w:r>
    </w:p>
    <w:p w14:paraId="3A84B7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7 example----"</w:t>
      </w:r>
    </w:p>
    <w:p w14:paraId="106EB6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5(we added the number of machines) and target function from our local search is 195"</w:t>
      </w:r>
    </w:p>
    <w:p w14:paraId="026D6A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A9EBB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769D7A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8))</w:t>
      </w:r>
    </w:p>
    <w:p w14:paraId="126114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314D04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2A657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8 from 130-----------------------------------------"</w:t>
      </w:r>
    </w:p>
    <w:p w14:paraId="727CFC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9 from 130--------------------------------"</w:t>
      </w:r>
    </w:p>
    <w:p w14:paraId="3FFE16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9: inputName=C:/algo/h/docs/benchMark/all/NU_1_0010_05_8.txt and solutionName=C:/algo/h/docs/benchMark/all/SOL_NU_1_05_0010_8.txt"</w:t>
      </w:r>
    </w:p>
    <w:p w14:paraId="11B354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8.txt: machinesNum=5 jobsNum=10"</w:t>
      </w:r>
    </w:p>
    <w:p w14:paraId="27C408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10_8.txt: machinesNum=5 jobsNum=10 lowerBound=190 upperBound=190 isOptimal=1"</w:t>
      </w:r>
    </w:p>
    <w:p w14:paraId="267C665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0, 113, 189, 189, 189)</w:t>
      </w:r>
    </w:p>
    <w:p w14:paraId="0D6E3C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70</w:t>
      </w:r>
    </w:p>
    <w:p w14:paraId="59024D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857E0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E3C87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3378A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5, num of machines=5, square root lms=395.008860660112</w:t>
      </w:r>
    </w:p>
    <w:p w14:paraId="24C677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machines content(number of jobs=10):</w:t>
      </w:r>
    </w:p>
    <w:p w14:paraId="6CD7C6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0, content= (100, 90)</w:t>
      </w:r>
    </w:p>
    <w:p w14:paraId="2CDAA6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13, content= (100, 13)</w:t>
      </w:r>
    </w:p>
    <w:p w14:paraId="5B3A39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89, content= (98, 91)</w:t>
      </w:r>
    </w:p>
    <w:p w14:paraId="63ABBC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89, content= (95, 94)</w:t>
      </w:r>
    </w:p>
    <w:p w14:paraId="4E7DBC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89, content= (95, 94)</w:t>
      </w:r>
    </w:p>
    <w:p w14:paraId="48B29A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8 example----"</w:t>
      </w:r>
    </w:p>
    <w:p w14:paraId="06D3B4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195(we added the number of machines) and target function from our local search is 195"</w:t>
      </w:r>
    </w:p>
    <w:p w14:paraId="02B528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AEDE8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1 seconds</w:t>
      </w:r>
    </w:p>
    <w:p w14:paraId="13EEE9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9))</w:t>
      </w:r>
    </w:p>
    <w:p w14:paraId="4F8BFD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881ED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B8DE3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9 from 130-----------------------------------------"</w:t>
      </w:r>
    </w:p>
    <w:p w14:paraId="4D5653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0 from 130--------------------------------"</w:t>
      </w:r>
    </w:p>
    <w:p w14:paraId="03C37F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0: inputName=C:/algo/h/docs/benchMark/all/NU_1_0010_05_9.txt and solutionName=C:/algo/h/docs/benchMark/all/SOL_NU_1_05_0010_9.txt"</w:t>
      </w:r>
    </w:p>
    <w:p w14:paraId="7DFBA0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10_05_9.txt: machinesNum=5 jobsNum=10"</w:t>
      </w:r>
    </w:p>
    <w:p w14:paraId="394877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10_9.txt: machinesNum=5 jobsNum=10 lowerBound=190 upperBound=190 isOptimal=1"</w:t>
      </w:r>
    </w:p>
    <w:p w14:paraId="2C1D94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89, 107, 190, 188, 190)</w:t>
      </w:r>
    </w:p>
    <w:p w14:paraId="05D926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10 sum 864</w:t>
      </w:r>
    </w:p>
    <w:p w14:paraId="769708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B3420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9C03D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F0C7F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195, num of machines=5, square root lms=393.337005632575</w:t>
      </w:r>
    </w:p>
    <w:p w14:paraId="3D75F3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10):</w:t>
      </w:r>
    </w:p>
    <w:p w14:paraId="70FEC5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88, content= (92, 96)</w:t>
      </w:r>
    </w:p>
    <w:p w14:paraId="78DF92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89, content= (98, 91)</w:t>
      </w:r>
    </w:p>
    <w:p w14:paraId="3416B1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0, content= (96, 94)</w:t>
      </w:r>
    </w:p>
    <w:p w14:paraId="65A741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07, content= (9, 98)</w:t>
      </w:r>
    </w:p>
    <w:p w14:paraId="5C7A31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0, content= (95, 95)</w:t>
      </w:r>
    </w:p>
    <w:p w14:paraId="56CDDE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9 example----"</w:t>
      </w:r>
    </w:p>
    <w:p w14:paraId="32CA85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tf from benchmark was 195(we added the number of machines) and target function from our local search is 195"</w:t>
      </w:r>
    </w:p>
    <w:p w14:paraId="1E8002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FE528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0.032 seconds</w:t>
      </w:r>
    </w:p>
    <w:p w14:paraId="055C13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)</w:t>
      </w:r>
    </w:p>
    <w:p w14:paraId="385A53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C335E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9BC00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0 from 130-----------------------------------------"</w:t>
      </w:r>
    </w:p>
    <w:p w14:paraId="1C75B9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1 from 130--------------------------------"</w:t>
      </w:r>
    </w:p>
    <w:p w14:paraId="6B6C08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1: inputName=C:/algo/h/docs/benchMark/all/NU_1_0050_05_0.txt and solutionName=C:/algo/h/docs/benchMark/all/SOL_NU_1_05_0050_0.txt"</w:t>
      </w:r>
    </w:p>
    <w:p w14:paraId="2A7BEEF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05_0.txt: machinesNum=5 jobsNum=50"</w:t>
      </w:r>
    </w:p>
    <w:p w14:paraId="6F8A98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0.txt: machinesNum=5 jobsNum=50 lowerBound=945 upperBound=945 isOptimal=1"</w:t>
      </w:r>
    </w:p>
    <w:p w14:paraId="331C5B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45, 945, 945, 942, 902)</w:t>
      </w:r>
    </w:p>
    <w:p w14:paraId="61F800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79</w:t>
      </w:r>
    </w:p>
    <w:p w14:paraId="0241D4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2847A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F4CC6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F59E7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50, num of machines=5, square root lms=2092.85379326889</w:t>
      </w:r>
    </w:p>
    <w:p w14:paraId="17229C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5CD5B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45, content= (93, 95, 91, 96, 95, 96, 94, 95, 96, 94)</w:t>
      </w:r>
    </w:p>
    <w:p w14:paraId="522C29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44, content= (98, 91, 98, 92, 91, 95, 92, 92, 97, 98)</w:t>
      </w:r>
    </w:p>
    <w:p w14:paraId="033EB4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44, content= (97, 96, 92, 91, 91, 95, 96, 92, 96, 98)</w:t>
      </w:r>
    </w:p>
    <w:p w14:paraId="17A769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44, content= (95, 96, 97, 96, 96, 96, 93, 93, 92, 90)</w:t>
      </w:r>
    </w:p>
    <w:p w14:paraId="0C900C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02, content= (99, 11, 100, 99, 99, 100, 98, 98, 99, 99)</w:t>
      </w:r>
    </w:p>
    <w:p w14:paraId="0D4D5A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0 example----"</w:t>
      </w:r>
    </w:p>
    <w:p w14:paraId="6B9608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50(we added the number of machines) and target function from our local search is 950"</w:t>
      </w:r>
    </w:p>
    <w:p w14:paraId="75D926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693BF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452 seconds</w:t>
      </w:r>
    </w:p>
    <w:p w14:paraId="0D328B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))</w:t>
      </w:r>
    </w:p>
    <w:p w14:paraId="671D4C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6A0F25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2215C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1 from 130-----------------------------------------"</w:t>
      </w:r>
    </w:p>
    <w:p w14:paraId="34E6B4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---------START 12 from 130--------------------------------"</w:t>
      </w:r>
    </w:p>
    <w:p w14:paraId="11A690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2: inputName=C:/algo/h/docs/benchMark/all/NU_1_0050_05_1.txt and solutionName=C:/algo/h/docs/benchMark/all/SOL_NU_1_05_0050_1.txt"</w:t>
      </w:r>
    </w:p>
    <w:p w14:paraId="3E0532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05_1.txt: machinesNum=5 jobsNum=50"</w:t>
      </w:r>
    </w:p>
    <w:p w14:paraId="6872A6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1.txt: machinesNum=5 jobsNum=50 lowerBound=937 upperBound=937 isOptimal=1"</w:t>
      </w:r>
    </w:p>
    <w:p w14:paraId="11786E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37, 937, 937, 934, 912)</w:t>
      </w:r>
    </w:p>
    <w:p w14:paraId="5437457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57</w:t>
      </w:r>
    </w:p>
    <w:p w14:paraId="677098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5A8C7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702BA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EA982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42, num of machines=5, square root lms=2082.78683498816</w:t>
      </w:r>
    </w:p>
    <w:p w14:paraId="27F134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6B8290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36, content= (94, 95, 93, 96, 93, 96, 92, 90, 95, 92)</w:t>
      </w:r>
    </w:p>
    <w:p w14:paraId="0AEE99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36, content= (91, 93, 91, 93, 97, 93, 97, 91, 97, 93)</w:t>
      </w:r>
    </w:p>
    <w:p w14:paraId="7E7EE3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36, content= (98, 90, 90, 98, 92, 91, 94, 91, 94, 98)</w:t>
      </w:r>
    </w:p>
    <w:p w14:paraId="64DB0D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37, content= (96, 97, 95, 95, 93, 93, 92, 90, 90, 96)</w:t>
      </w:r>
    </w:p>
    <w:p w14:paraId="429447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12, content= (100, 17, 100, 99, 100, 100, 99, 99, 99, 99)</w:t>
      </w:r>
    </w:p>
    <w:p w14:paraId="4D81BA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1 example----"</w:t>
      </w:r>
    </w:p>
    <w:p w14:paraId="04EE27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42(we added the number of machines) and target function from our local search is 942"</w:t>
      </w:r>
    </w:p>
    <w:p w14:paraId="3F6DC2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0BD05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.422 seconds</w:t>
      </w:r>
    </w:p>
    <w:p w14:paraId="1E9016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))</w:t>
      </w:r>
    </w:p>
    <w:p w14:paraId="18B7D2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5F02CA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92F4C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2 from 130-----------------------------------------"</w:t>
      </w:r>
    </w:p>
    <w:p w14:paraId="769E32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3 from 130--------------------------------"</w:t>
      </w:r>
    </w:p>
    <w:p w14:paraId="2E0E44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3: inputName=C:/algo/h/docs/benchMark/all/NU_1_0050_05_2.txt and solutionName=C:/algo/h/docs/benchMark/all/SOL_NU_1_05_0050_2.txt"</w:t>
      </w:r>
    </w:p>
    <w:p w14:paraId="7465A3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05_2.txt: machinesNum=5 jobsNum=50"</w:t>
      </w:r>
    </w:p>
    <w:p w14:paraId="7A3E8B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2.txt: machinesNum=5 jobsNum=50 lowerBound=938 upperBound=938 isOptimal=1"</w:t>
      </w:r>
    </w:p>
    <w:p w14:paraId="4C8D5A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38, 938, 938, 938, 905)</w:t>
      </w:r>
    </w:p>
    <w:p w14:paraId="65C769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57</w:t>
      </w:r>
    </w:p>
    <w:p w14:paraId="2E19A36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89DB28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4D5D8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AEA22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43, num of machines=5, square root lms=2082.88285796393</w:t>
      </w:r>
    </w:p>
    <w:p w14:paraId="634B00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4F4F67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38, content= (94, 94, 94, 90, 95, 95, 97, 92, 93, 94)</w:t>
      </w:r>
    </w:p>
    <w:p w14:paraId="343B7D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38, content= (90, 90, 90, 98, 91, 90, 99, 98, 97, 95)</w:t>
      </w:r>
    </w:p>
    <w:p w14:paraId="693806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38, content= (99, 94, 90, 90, 94, 91, 96, 96, 91, 97)</w:t>
      </w:r>
    </w:p>
    <w:p w14:paraId="256031F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38, content= (93, 97, 95, 97, 96, 94, 92, 92, 91, 91)</w:t>
      </w:r>
    </w:p>
    <w:p w14:paraId="766A2D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05, content= (100, 7, 100, 100, 100, 100, 100, 99, 100, 99)</w:t>
      </w:r>
    </w:p>
    <w:p w14:paraId="6250D3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2 example----"</w:t>
      </w:r>
    </w:p>
    <w:p w14:paraId="51CBD1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43(we added the number of machines) and target function from our local search is 943"</w:t>
      </w:r>
    </w:p>
    <w:p w14:paraId="131F61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5F2D2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395 seconds</w:t>
      </w:r>
    </w:p>
    <w:p w14:paraId="3F895D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3))</w:t>
      </w:r>
    </w:p>
    <w:p w14:paraId="13C8DD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1BE8E9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14FEE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3 from 130-----------------------------------------"</w:t>
      </w:r>
    </w:p>
    <w:p w14:paraId="026CB2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4 from 130--------------------------------"</w:t>
      </w:r>
    </w:p>
    <w:p w14:paraId="1EFA7F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4: inputName=C:/algo/h/docs/benchMark/all/NU_1_0050_05_3.txt and solutionName=C:/algo/h/docs/benchMark/all/SOL_NU_1_05_0050_3.txt"</w:t>
      </w:r>
    </w:p>
    <w:p w14:paraId="0AF7072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05_3.txt: machinesNum=5 jobsNum=50"</w:t>
      </w:r>
    </w:p>
    <w:p w14:paraId="41D99D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3.txt: machinesNum=5 jobsNum=50 lowerBound=936 upperBound=936 isOptimal=1"</w:t>
      </w:r>
    </w:p>
    <w:p w14:paraId="5475BA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892, 936, 936, 936, 936)</w:t>
      </w:r>
    </w:p>
    <w:p w14:paraId="439378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36</w:t>
      </w:r>
    </w:p>
    <w:p w14:paraId="0B805C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66B24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750F6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80314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41, num of machines=5, square root lms=2073.63497269891</w:t>
      </w:r>
    </w:p>
    <w:p w14:paraId="192E59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229EF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36, content= (90, 96, 96, 93, 93, 93, 92, 95, 96, 92)</w:t>
      </w:r>
    </w:p>
    <w:p w14:paraId="3DD635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36, content= (91, 90, 91, 93, 97, 96, 96, 93, 97, 92)</w:t>
      </w:r>
    </w:p>
    <w:p w14:paraId="5DD14E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3 sum:893, content= (99, 99, 99, 3, 100, 99, 99, 98, 98, 99)</w:t>
      </w:r>
    </w:p>
    <w:p w14:paraId="41C0038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36, content= (98, 98, 95, 90, 90, 91, 91, 95, 91, 97)</w:t>
      </w:r>
    </w:p>
    <w:p w14:paraId="7E54B0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35, content= (96, 93, 96, 96, 96, 95, 91, 92, 90, 90)</w:t>
      </w:r>
    </w:p>
    <w:p w14:paraId="12014A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3 example----"</w:t>
      </w:r>
    </w:p>
    <w:p w14:paraId="568093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41(we added the number of machines) and target function from our local search is 941"</w:t>
      </w:r>
    </w:p>
    <w:p w14:paraId="1DB9BD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9AAB5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517 seconds</w:t>
      </w:r>
    </w:p>
    <w:p w14:paraId="250F32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4))</w:t>
      </w:r>
    </w:p>
    <w:p w14:paraId="532199E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B1AB4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A97BE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4 from 130-----------------------------------------"</w:t>
      </w:r>
    </w:p>
    <w:p w14:paraId="0A6393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5 from 130--------------------------------"</w:t>
      </w:r>
    </w:p>
    <w:p w14:paraId="292FC2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5: inputName=C:/algo/h/docs/benchMark/all/NU_1_0050_05_4.txt and solutionName=C:/algo/h/docs/benchMark/all/SOL_NU_1_05_0050_4.txt"</w:t>
      </w:r>
    </w:p>
    <w:p w14:paraId="2839C7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05_4.txt: machinesNum=5 jobsNum=50"</w:t>
      </w:r>
    </w:p>
    <w:p w14:paraId="4BB073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4.txt: machinesNum=5 jobsNum=50 lowerBound=933 upperBound=933 isOptimal=1"</w:t>
      </w:r>
    </w:p>
    <w:p w14:paraId="4B5581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33, 933, 933, 932, 898)</w:t>
      </w:r>
    </w:p>
    <w:p w14:paraId="2A5B31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29</w:t>
      </w:r>
    </w:p>
    <w:p w14:paraId="0793E6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0104D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C8385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C992C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38, num of machines=5, square root lms=2070.38522985458</w:t>
      </w:r>
    </w:p>
    <w:p w14:paraId="1B3AB4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36350A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33, content= (93, 93, 94, 92, 91, 95, 95, 95, 94, 91)</w:t>
      </w:r>
    </w:p>
    <w:p w14:paraId="2BD47E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32, content= (91, 92, 93, 93, 90, 97, 96, 92, 91, 97)</w:t>
      </w:r>
    </w:p>
    <w:p w14:paraId="11F83F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33, content= (98, 98, 92, 93, 94, 90, 91, 94, 93, 90)</w:t>
      </w:r>
    </w:p>
    <w:p w14:paraId="7BB4D7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33, content= (97, 93, 93, 92, 90, 90, 95, 91, 98, 94)</w:t>
      </w:r>
    </w:p>
    <w:p w14:paraId="63B806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898, content= (100, 4, 100, 99, 99, 100, 100, 99, 99, 98)</w:t>
      </w:r>
    </w:p>
    <w:p w14:paraId="25DC2B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4 example----"</w:t>
      </w:r>
    </w:p>
    <w:p w14:paraId="0A82FF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38(we added the number of machines) and target function from our local search is 938"</w:t>
      </w:r>
    </w:p>
    <w:p w14:paraId="5E8EEC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C23BC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.062 seconds</w:t>
      </w:r>
    </w:p>
    <w:p w14:paraId="720EDE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Correct (size-numberCorrect):" QMap((10, 10)(50, 5))</w:t>
      </w:r>
    </w:p>
    <w:p w14:paraId="3F7EF4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46BD1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74D13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5 from 130-----------------------------------------"</w:t>
      </w:r>
    </w:p>
    <w:p w14:paraId="22FA2F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6 from 130--------------------------------"</w:t>
      </w:r>
    </w:p>
    <w:p w14:paraId="72F431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6: inputName=C:/algo/h/docs/benchMark/all/NU_1_0050_05_5.txt and solutionName=C:/algo/h/docs/benchMark/all/SOL_NU_1_05_0050_5.txt"</w:t>
      </w:r>
    </w:p>
    <w:p w14:paraId="1D0C6D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05_5.txt: machinesNum=5 jobsNum=50"</w:t>
      </w:r>
    </w:p>
    <w:p w14:paraId="00CE53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5.txt: machinesNum=5 jobsNum=50 lowerBound=941 upperBound=941 isOptimal=1"</w:t>
      </w:r>
    </w:p>
    <w:p w14:paraId="06680C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41, 941, 941, 939, 901)</w:t>
      </w:r>
    </w:p>
    <w:p w14:paraId="60A557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63</w:t>
      </w:r>
    </w:p>
    <w:p w14:paraId="4215F4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F63A8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D4B0C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31FFD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46, num of machines=5, square root lms=2085.65649137148</w:t>
      </w:r>
    </w:p>
    <w:p w14:paraId="4D4A5D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38E9FB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40, content= (95, 93, 93, 90, 92, 92, 97, 98, 98, 92)</w:t>
      </w:r>
    </w:p>
    <w:p w14:paraId="03628E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40, content= (93, 91, 90, 97, 94, 91, 97, 99, 97, 91)</w:t>
      </w:r>
    </w:p>
    <w:p w14:paraId="76FB20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01, content= (100, 100, 100, 5, 100, 99, 99, 99, 100, 99)</w:t>
      </w:r>
    </w:p>
    <w:p w14:paraId="1B0C76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41, content= (99, 98, 97, 95, 93, 92, 90, 92, 92, 93)</w:t>
      </w:r>
    </w:p>
    <w:p w14:paraId="482103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41, content= (96, 98, 98, 96, 95, 95, 90, 92, 91, 90)</w:t>
      </w:r>
    </w:p>
    <w:p w14:paraId="359DF8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5 example----"</w:t>
      </w:r>
    </w:p>
    <w:p w14:paraId="086156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46(we added the number of machines) and target function from our local search is 946"</w:t>
      </w:r>
    </w:p>
    <w:p w14:paraId="194833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1EB7B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547 seconds</w:t>
      </w:r>
    </w:p>
    <w:p w14:paraId="41DAAB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6))</w:t>
      </w:r>
    </w:p>
    <w:p w14:paraId="7CE7D6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6519AB7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4D525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6 from 130-----------------------------------------"</w:t>
      </w:r>
    </w:p>
    <w:p w14:paraId="200289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7 from 130--------------------------------"</w:t>
      </w:r>
    </w:p>
    <w:p w14:paraId="1C7116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7: inputName=C:/algo/h/docs/benchMark/all/NU_1_0050_05_6.txt and solutionName=C:/algo/h/docs/benchMark/all/SOL_NU_1_05_0050_6.txt"</w:t>
      </w:r>
    </w:p>
    <w:p w14:paraId="396F32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Data from file NU_1_0050_05_6.txt: machinesNum=5 jobsNum=50"</w:t>
      </w:r>
    </w:p>
    <w:p w14:paraId="79F5DF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6.txt: machinesNum=5 jobsNum=50 lowerBound=943 upperBound=943 isOptimal=1"</w:t>
      </w:r>
    </w:p>
    <w:p w14:paraId="6887F3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43, 943, 943, 943, 906)</w:t>
      </w:r>
    </w:p>
    <w:p w14:paraId="42888B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78</w:t>
      </w:r>
    </w:p>
    <w:p w14:paraId="0B5F16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59EC9B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519754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CB3F51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48, num of machines=5, square root lms=2092.32693430066</w:t>
      </w:r>
    </w:p>
    <w:p w14:paraId="3ECE28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60227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06, content= (100, 13, 100, 99, 99, 100, 99, 99, 99, 98)</w:t>
      </w:r>
    </w:p>
    <w:p w14:paraId="1BB476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43, content= (98, 90, 98, 96, 93, 92, 92, 94, 94, 96)</w:t>
      </w:r>
    </w:p>
    <w:p w14:paraId="7525DB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43, content= (91, 98, 94, 94, 92, 91, 90, 98, 97, 98)</w:t>
      </w:r>
    </w:p>
    <w:p w14:paraId="48586C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43, content= (92, 98, 98, 95, 95, 93, 93, 91, 90, 98)</w:t>
      </w:r>
    </w:p>
    <w:p w14:paraId="034962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43, content= (95, 96, 97, 97, 94, 93, 93, 90, 90, 98)</w:t>
      </w:r>
    </w:p>
    <w:p w14:paraId="3160E6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6 example----"</w:t>
      </w:r>
    </w:p>
    <w:p w14:paraId="6D8928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48(we added the number of machines) and target function from our local search is 948"</w:t>
      </w:r>
    </w:p>
    <w:p w14:paraId="41E6DC5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09F7A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14 seconds</w:t>
      </w:r>
    </w:p>
    <w:p w14:paraId="11302C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7))</w:t>
      </w:r>
    </w:p>
    <w:p w14:paraId="00275B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0E0B3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74B33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7 from 130-----------------------------------------"</w:t>
      </w:r>
    </w:p>
    <w:p w14:paraId="2AF2ED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8 from 130--------------------------------"</w:t>
      </w:r>
    </w:p>
    <w:p w14:paraId="449AA4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8: inputName=C:/algo/h/docs/benchMark/all/NU_1_0050_05_7.txt and solutionName=C:/algo/h/docs/benchMark/all/SOL_NU_1_05_0050_7.txt"</w:t>
      </w:r>
    </w:p>
    <w:p w14:paraId="7B9B00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05_7.txt: machinesNum=5 jobsNum=50"</w:t>
      </w:r>
    </w:p>
    <w:p w14:paraId="046037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7.txt: machinesNum=5 jobsNum=50 lowerBound=940 upperBound=940 isOptimal=1"</w:t>
      </w:r>
    </w:p>
    <w:p w14:paraId="7A3CD5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40, 940, 940, 940, 899)</w:t>
      </w:r>
    </w:p>
    <w:p w14:paraId="0AE3FA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59</w:t>
      </w:r>
    </w:p>
    <w:p w14:paraId="6714EF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292D54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B0088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E87E1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target function = 945, num of machines=5, square root lms=2083.85292187333</w:t>
      </w:r>
    </w:p>
    <w:p w14:paraId="6DE04C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50F4AF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39, content= (90, 96, 92, 94, 93, 97, 93, 97, 92, 95)</w:t>
      </w:r>
    </w:p>
    <w:p w14:paraId="560B83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01, content= (100, 100, 100, 2, 100, 100, 100, 100, 99, 100)</w:t>
      </w:r>
    </w:p>
    <w:p w14:paraId="12D128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39, content= (97, 95, 91, 92, 91, 94, 94, 91, 98, 96)</w:t>
      </w:r>
    </w:p>
    <w:p w14:paraId="7D13B3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40, content= (98, 99, 99, 96, 93, 92, 91, 90, 90, 92)</w:t>
      </w:r>
    </w:p>
    <w:p w14:paraId="77D9DF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40, content= (98, 99, 95, 94, 94, 93, 92, 92, 90, 93)</w:t>
      </w:r>
    </w:p>
    <w:p w14:paraId="7C6A006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7 example----"</w:t>
      </w:r>
    </w:p>
    <w:p w14:paraId="099E2AB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45(we added the number of machines) and target function from our local search is 945"</w:t>
      </w:r>
    </w:p>
    <w:p w14:paraId="13D86F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7139E8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109 seconds</w:t>
      </w:r>
    </w:p>
    <w:p w14:paraId="558CD1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8))</w:t>
      </w:r>
    </w:p>
    <w:p w14:paraId="163CBD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333754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CB23D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8 from 130-----------------------------------------"</w:t>
      </w:r>
    </w:p>
    <w:p w14:paraId="0CED05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19 from 130--------------------------------"</w:t>
      </w:r>
    </w:p>
    <w:p w14:paraId="7BFACD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19: inputName=C:/algo/h/docs/benchMark/all/NU_1_0050_05_8.txt and solutionName=C:/algo/h/docs/benchMark/all/SOL_NU_1_05_0050_8.txt"</w:t>
      </w:r>
    </w:p>
    <w:p w14:paraId="5FB850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05_8.txt: machinesNum=5 jobsNum=50"</w:t>
      </w:r>
    </w:p>
    <w:p w14:paraId="3CF082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8.txt: machinesNum=5 jobsNum=50 lowerBound=950 upperBound=950 isOptimal=1"</w:t>
      </w:r>
    </w:p>
    <w:p w14:paraId="71DCFC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50, 950, 950, 947, 909)</w:t>
      </w:r>
    </w:p>
    <w:p w14:paraId="45D05C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706</w:t>
      </w:r>
    </w:p>
    <w:p w14:paraId="657586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8A488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0B0700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6ADF6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55, num of machines=5, square root lms=2104.89524679971</w:t>
      </w:r>
    </w:p>
    <w:p w14:paraId="7AC8D5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5A494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09, content= (100, 15, 100, 99, 100, 100, 99, 99, 99, 98)</w:t>
      </w:r>
    </w:p>
    <w:p w14:paraId="15D07A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49, content= (98, 90, 97, 96, 94, 93, 93, 96, 95, 97)</w:t>
      </w:r>
    </w:p>
    <w:p w14:paraId="79F3DC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49, content= (98, 97, 96, 93, 92, 90, 97, 97, 97, 92)</w:t>
      </w:r>
    </w:p>
    <w:p w14:paraId="1B55EE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49, content= (93, 97, 96, 94, 94, 92, 90, 98, 97, 98)</w:t>
      </w:r>
    </w:p>
    <w:p w14:paraId="4AA3D2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50, content= (95, 97, 98, 97, 97, 96, 94, 94, 91, 91)</w:t>
      </w:r>
    </w:p>
    <w:p w14:paraId="09CE1E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Comparison for the 18 example----"</w:t>
      </w:r>
    </w:p>
    <w:p w14:paraId="438497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55(we added the number of machines) and target function from our local search is 955"</w:t>
      </w:r>
    </w:p>
    <w:p w14:paraId="50C448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5295F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235 seconds</w:t>
      </w:r>
    </w:p>
    <w:p w14:paraId="6F3BBD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9))</w:t>
      </w:r>
    </w:p>
    <w:p w14:paraId="61EABE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59809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4A127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19 from 130-----------------------------------------"</w:t>
      </w:r>
    </w:p>
    <w:p w14:paraId="258552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0 from 130--------------------------------"</w:t>
      </w:r>
    </w:p>
    <w:p w14:paraId="06BC4E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0: inputName=C:/algo/h/docs/benchMark/all/NU_1_0050_05_9.txt and solutionName=C:/algo/h/docs/benchMark/all/SOL_NU_1_05_0050_9.txt"</w:t>
      </w:r>
    </w:p>
    <w:p w14:paraId="0125F4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05_9.txt: machinesNum=5 jobsNum=50"</w:t>
      </w:r>
    </w:p>
    <w:p w14:paraId="2828F5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05_0050_9.txt: machinesNum=5 jobsNum=50 lowerBound=936 upperBound=936 isOptimal=1"</w:t>
      </w:r>
    </w:p>
    <w:p w14:paraId="464EE4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936, 936, 936, 936, 914)</w:t>
      </w:r>
    </w:p>
    <w:p w14:paraId="5BAA48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58</w:t>
      </w:r>
    </w:p>
    <w:p w14:paraId="2EB0B3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BE921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49AB94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665CB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941, num of machines=5, square root lms=2083.21386324112</w:t>
      </w:r>
    </w:p>
    <w:p w14:paraId="1A468D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1FA667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936, content= (90, 95, 94, 95, 96, 93, 91, 96, 92, 94)</w:t>
      </w:r>
    </w:p>
    <w:p w14:paraId="4DEEFE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936, content= (93, 91, 93, 90, 91, 90, 97, 95, 98, 98)</w:t>
      </w:r>
    </w:p>
    <w:p w14:paraId="649F3A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936, content= (91, 96, 94, 91, 91, 91, 93, 94, 97, 98)</w:t>
      </w:r>
    </w:p>
    <w:p w14:paraId="4BA267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914, content= (100, 100, 100, 19, 100, 99, 98, 100, 99, 99)</w:t>
      </w:r>
    </w:p>
    <w:p w14:paraId="30773D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936, content= (95, 95, 98, 96, 94, 94, 93, 90, 90, 91)</w:t>
      </w:r>
    </w:p>
    <w:p w14:paraId="697F95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19 example----"</w:t>
      </w:r>
    </w:p>
    <w:p w14:paraId="5E8C5B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941(we added the number of machines) and target function from our local search is 941"</w:t>
      </w:r>
    </w:p>
    <w:p w14:paraId="49ADE5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F47C8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.64 seconds</w:t>
      </w:r>
    </w:p>
    <w:p w14:paraId="6FE706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0))</w:t>
      </w:r>
    </w:p>
    <w:p w14:paraId="0CF4E8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A9517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34BB5C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END 20 from 130-----------------------------------------"</w:t>
      </w:r>
    </w:p>
    <w:p w14:paraId="12E82E8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1 from 130--------------------------------"</w:t>
      </w:r>
    </w:p>
    <w:p w14:paraId="704E1A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1: inputName=C:/algo/h/docs/benchMark/all/NU_1_0050_10_0.txt and solutionName=C:/algo/h/docs/benchMark/all/SOL_NU_1_10_0050_0.txt"</w:t>
      </w:r>
    </w:p>
    <w:p w14:paraId="7F4B69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10_0.txt: machinesNum=10 jobsNum=50"</w:t>
      </w:r>
    </w:p>
    <w:p w14:paraId="0B0AE8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0.txt: machinesNum=10 jobsNum=50 lowerBound=474 upperBound=474 isOptimal=1"</w:t>
      </w:r>
    </w:p>
    <w:p w14:paraId="3C92C8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74, 474, 474, 474, 474, 474, 474, 474, 474, 397)</w:t>
      </w:r>
    </w:p>
    <w:p w14:paraId="661A65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63</w:t>
      </w:r>
    </w:p>
    <w:p w14:paraId="1DC7BA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24803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FADA5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3C3DF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4, num of machines=10, square root lms=1476.32686082724</w:t>
      </w:r>
    </w:p>
    <w:p w14:paraId="3C7244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6C4D9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4, content= (95, 92, 98, 93, 96)</w:t>
      </w:r>
    </w:p>
    <w:p w14:paraId="48DB324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4, content= (90, 95, 98, 94, 97)</w:t>
      </w:r>
    </w:p>
    <w:p w14:paraId="1C253D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4, content= (97, 93, 95, 98, 91)</w:t>
      </w:r>
    </w:p>
    <w:p w14:paraId="5BC600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73, content= (96, 93, 90, 96, 98)</w:t>
      </w:r>
    </w:p>
    <w:p w14:paraId="55FE85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4, content= (99, 97, 97, 91, 90)</w:t>
      </w:r>
    </w:p>
    <w:p w14:paraId="205D888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74, content= (99, 97, 96, 92, 90)</w:t>
      </w:r>
    </w:p>
    <w:p w14:paraId="3F4AF6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74, content= (99, 96, 96, 92, 91)</w:t>
      </w:r>
    </w:p>
    <w:p w14:paraId="39D264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4, content= (97, 95, 95, 90, 97)</w:t>
      </w:r>
    </w:p>
    <w:p w14:paraId="575EBCE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398, content= (1, 100, 99, 99, 99)</w:t>
      </w:r>
    </w:p>
    <w:p w14:paraId="6881EF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74, content= (98, 97, 97, 92, 90)</w:t>
      </w:r>
    </w:p>
    <w:p w14:paraId="5BCB8F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0 example----"</w:t>
      </w:r>
    </w:p>
    <w:p w14:paraId="2B56A0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4(we added the number of machines) and target function from our local search is 484"</w:t>
      </w:r>
    </w:p>
    <w:p w14:paraId="355644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992A6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8.498 seconds</w:t>
      </w:r>
    </w:p>
    <w:p w14:paraId="19FF06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1))</w:t>
      </w:r>
    </w:p>
    <w:p w14:paraId="679860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5BB0E8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CD3E5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1 from 130-----------------------------------------"</w:t>
      </w:r>
    </w:p>
    <w:p w14:paraId="581AC3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2 from 130--------------------------------"</w:t>
      </w:r>
    </w:p>
    <w:p w14:paraId="15CD6D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input file number 22: inputName=C:/algo/h/docs/benchMark/all/NU_1_0050_10_1.txt and solutionName=C:/algo/h/docs/benchMark/all/SOL_NU_1_10_0050_1.txt"</w:t>
      </w:r>
    </w:p>
    <w:p w14:paraId="050154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10_1.txt: machinesNum=10 jobsNum=50"</w:t>
      </w:r>
    </w:p>
    <w:p w14:paraId="1F0E11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1.txt: machinesNum=10 jobsNum=50 lowerBound=472 upperBound=472 isOptimal=1"</w:t>
      </w:r>
    </w:p>
    <w:p w14:paraId="79D1CBD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72, 472, 472, 472, 472, 472, 472, 472, 470, 413)</w:t>
      </w:r>
    </w:p>
    <w:p w14:paraId="0086F4A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59</w:t>
      </w:r>
    </w:p>
    <w:p w14:paraId="54640E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D7E8D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AFD11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9882D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2, num of machines=10, square root lms=1474.36053935257</w:t>
      </w:r>
    </w:p>
    <w:p w14:paraId="7858D91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38D18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2, content= (94, 94, 95, 92, 97)</w:t>
      </w:r>
    </w:p>
    <w:p w14:paraId="56E65C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2, content= (97, 92, 98, 94, 91)</w:t>
      </w:r>
    </w:p>
    <w:p w14:paraId="5E74C4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1, content= (97, 92, 91, 93, 98)</w:t>
      </w:r>
    </w:p>
    <w:p w14:paraId="4094C3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71, content= (92, 91, 93, 96, 99)</w:t>
      </w:r>
    </w:p>
    <w:p w14:paraId="260EE2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2, content= (99, 94, 92, 97, 90)</w:t>
      </w:r>
    </w:p>
    <w:p w14:paraId="2411E2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72, content= (96, 96, 91, 91, 98)</w:t>
      </w:r>
    </w:p>
    <w:p w14:paraId="5D3A16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72, content= (99, 95, 96, 91, 91)</w:t>
      </w:r>
    </w:p>
    <w:p w14:paraId="187E05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2, content= (99, 96, 93, 90, 94)</w:t>
      </w:r>
    </w:p>
    <w:p w14:paraId="35B4CA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72, content= (99, 96, 93, 90, 94)</w:t>
      </w:r>
    </w:p>
    <w:p w14:paraId="73B846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13, content= (13, 100, 100, 100, 100)</w:t>
      </w:r>
    </w:p>
    <w:p w14:paraId="7F8272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1 example----"</w:t>
      </w:r>
    </w:p>
    <w:p w14:paraId="4A5F70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2(we added the number of machines) and target function from our local search is 482"</w:t>
      </w:r>
    </w:p>
    <w:p w14:paraId="4A71E5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E8E89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2.434 seconds</w:t>
      </w:r>
    </w:p>
    <w:p w14:paraId="0D3C88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2))</w:t>
      </w:r>
    </w:p>
    <w:p w14:paraId="6645C5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1DAEA7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05C26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2 from 130-----------------------------------------"</w:t>
      </w:r>
    </w:p>
    <w:p w14:paraId="7A4575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3 from 130--------------------------------"</w:t>
      </w:r>
    </w:p>
    <w:p w14:paraId="55A732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3: inputName=C:/algo/h/docs/benchMark/all/NU_1_0050_10_2.txt and solutionName=C:/algo/h/docs/benchMark/all/SOL_NU_1_10_0050_2.txt"</w:t>
      </w:r>
    </w:p>
    <w:p w14:paraId="0A45A7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***Data from file NU_1_0050_10_2.txt: machinesNum=10 jobsNum=50"</w:t>
      </w:r>
    </w:p>
    <w:p w14:paraId="2D3FA21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2.txt: machinesNum=10 jobsNum=50 lowerBound=475 upperBound=475 isOptimal=1"</w:t>
      </w:r>
    </w:p>
    <w:p w14:paraId="7D3B51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75, 475, 475, 475, 475, 475, 475, 475, 471, 410)</w:t>
      </w:r>
    </w:p>
    <w:p w14:paraId="67A559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81</w:t>
      </w:r>
    </w:p>
    <w:p w14:paraId="4D73DB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0C713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04855D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1210D6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5, num of machines=10, square root lms=1481.52927746974</w:t>
      </w:r>
    </w:p>
    <w:p w14:paraId="2AF12B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11652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4, content= (98, 95, 96, 95, 90)</w:t>
      </w:r>
    </w:p>
    <w:p w14:paraId="506AE7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4, content= (93, 94, 98, 91, 98)</w:t>
      </w:r>
    </w:p>
    <w:p w14:paraId="303C73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4, content= (98, 95, 94, 90, 97)</w:t>
      </w:r>
    </w:p>
    <w:p w14:paraId="1A21F8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10, content= (100, 10, 100, 100, 100)</w:t>
      </w:r>
    </w:p>
    <w:p w14:paraId="243C62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5, content= (100, 98, 93, 90, 94)</w:t>
      </w:r>
    </w:p>
    <w:p w14:paraId="3BA8E4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74, content= (100, 97, 92, 90, 95)</w:t>
      </w:r>
    </w:p>
    <w:p w14:paraId="5961D24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75, content= (99, 99, 95, 92, 90)</w:t>
      </w:r>
    </w:p>
    <w:p w14:paraId="18CD94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5, content= (99, 97, 97, 92, 90)</w:t>
      </w:r>
    </w:p>
    <w:p w14:paraId="21D1C1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75, content= (99, 97, 97, 91, 91)</w:t>
      </w:r>
    </w:p>
    <w:p w14:paraId="06F66D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75, content= (99, 96, 96, 94, 90)</w:t>
      </w:r>
    </w:p>
    <w:p w14:paraId="36DB7CF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2 example----"</w:t>
      </w:r>
    </w:p>
    <w:p w14:paraId="1D54E8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5(we added the number of machines) and target function from our local search is 485"</w:t>
      </w:r>
    </w:p>
    <w:p w14:paraId="5D5F53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D1F4DF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7.858 seconds</w:t>
      </w:r>
    </w:p>
    <w:p w14:paraId="24FF03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3))</w:t>
      </w:r>
    </w:p>
    <w:p w14:paraId="6628C3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44EAEC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37DE5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3 from 130-----------------------------------------"</w:t>
      </w:r>
    </w:p>
    <w:p w14:paraId="0FCACA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4 from 130--------------------------------"</w:t>
      </w:r>
    </w:p>
    <w:p w14:paraId="71C553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4: inputName=C:/algo/h/docs/benchMark/all/NU_1_0050_10_3.txt and solutionName=C:/algo/h/docs/benchMark/all/SOL_NU_1_10_0050_3.txt"</w:t>
      </w:r>
    </w:p>
    <w:p w14:paraId="3A2138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10_3.txt: machinesNum=10 jobsNum=50"</w:t>
      </w:r>
    </w:p>
    <w:p w14:paraId="277DBE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3.txt: machinesNum=10 jobsNum=50 lowerBound=475 upperBound=475 isOptimal=1"</w:t>
      </w:r>
    </w:p>
    <w:p w14:paraId="1E06FF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Content of machines summed (475, 475, 475, 475, 475, 475, 475, 471, 472, 412)</w:t>
      </w:r>
    </w:p>
    <w:p w14:paraId="0D9608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80</w:t>
      </w:r>
    </w:p>
    <w:p w14:paraId="4FDDC1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9504C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8892A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12DA4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5, num of machines=10, square root lms=1481.12322242277</w:t>
      </w:r>
    </w:p>
    <w:p w14:paraId="7F028F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04EBF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5, content= (92, 95, 95, 95, 98)</w:t>
      </w:r>
    </w:p>
    <w:p w14:paraId="081C5C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4, content= (93, 90, 98, 94, 99)</w:t>
      </w:r>
    </w:p>
    <w:p w14:paraId="430F3F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4, content= (93, 90, 93, 99, 99)</w:t>
      </w:r>
    </w:p>
    <w:p w14:paraId="3AF7D62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74, content= (100, 98, 93, 90, 93)</w:t>
      </w:r>
    </w:p>
    <w:p w14:paraId="50DF55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4, content= (100, 95, 90, 95, 94)</w:t>
      </w:r>
    </w:p>
    <w:p w14:paraId="22D0DCD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74, content= (98, 98, 94, 94, 90)</w:t>
      </w:r>
    </w:p>
    <w:p w14:paraId="41B479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12, content= (100, 12, 100, 100, 100)</w:t>
      </w:r>
    </w:p>
    <w:p w14:paraId="43AD82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4, content= (97, 97, 91, 91, 98)</w:t>
      </w:r>
    </w:p>
    <w:p w14:paraId="728188D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75, content= (99, 97, 96, 92, 91)</w:t>
      </w:r>
    </w:p>
    <w:p w14:paraId="6E6C4B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74, content= (99, 97, 96, 91, 91)</w:t>
      </w:r>
    </w:p>
    <w:p w14:paraId="4B9721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3 example----"</w:t>
      </w:r>
    </w:p>
    <w:p w14:paraId="7FDC5C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5(we added the number of machines) and target function from our local search is 485"</w:t>
      </w:r>
    </w:p>
    <w:p w14:paraId="43C6EE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1A631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8.404 seconds</w:t>
      </w:r>
    </w:p>
    <w:p w14:paraId="1FBB37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4))</w:t>
      </w:r>
    </w:p>
    <w:p w14:paraId="6C572EC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67AB24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BAC94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4 from 130-----------------------------------------"</w:t>
      </w:r>
    </w:p>
    <w:p w14:paraId="16BCE9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5 from 130--------------------------------"</w:t>
      </w:r>
    </w:p>
    <w:p w14:paraId="685B54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5: inputName=C:/algo/h/docs/benchMark/all/NU_1_0050_10_4.txt and solutionName=C:/algo/h/docs/benchMark/all/SOL_NU_1_10_0050_4.txt"</w:t>
      </w:r>
    </w:p>
    <w:p w14:paraId="12D2EB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10_4.txt: machinesNum=10 jobsNum=50"</w:t>
      </w:r>
    </w:p>
    <w:p w14:paraId="40AA82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4.txt: machinesNum=10 jobsNum=50 lowerBound=471 upperBound=471 isOptimal=1"</w:t>
      </w:r>
    </w:p>
    <w:p w14:paraId="685D8EB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71, 471, 471, 471, 471, 471, 471, 469, 471, 419)</w:t>
      </w:r>
    </w:p>
    <w:p w14:paraId="6837F1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56</w:t>
      </w:r>
    </w:p>
    <w:p w14:paraId="45385CC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1E4BBD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AC1BDB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59895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1, num of machines=10, square root lms=1473.17616054564</w:t>
      </w:r>
    </w:p>
    <w:p w14:paraId="59A110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12F4C8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0, content= (95, 95, 90, 97, 93)</w:t>
      </w:r>
    </w:p>
    <w:p w14:paraId="53B099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1, content= (95, 90, 95, 97, 94)</w:t>
      </w:r>
    </w:p>
    <w:p w14:paraId="38EF49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1, content= (95, 93, 97, 92, 94)</w:t>
      </w:r>
    </w:p>
    <w:p w14:paraId="4EE75EC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70, content= (95, 90, 93, 98, 94)</w:t>
      </w:r>
    </w:p>
    <w:p w14:paraId="1D2BDD3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1, content= (100, 93, 95, 93, 90)</w:t>
      </w:r>
    </w:p>
    <w:p w14:paraId="36D2A0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71, content= (100, 95, 95, 91, 90)</w:t>
      </w:r>
    </w:p>
    <w:p w14:paraId="4972DB6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71, content= (99, 94, 92, 91, 95)</w:t>
      </w:r>
    </w:p>
    <w:p w14:paraId="565744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1, content= (99, 94, 92, 90, 96)</w:t>
      </w:r>
    </w:p>
    <w:p w14:paraId="6CE30D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19, content= (19, 100, 100, 100, 100)</w:t>
      </w:r>
    </w:p>
    <w:p w14:paraId="5D7924A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71, content= (98, 97, 94, 91, 91)</w:t>
      </w:r>
    </w:p>
    <w:p w14:paraId="0B7F44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4 example----"</w:t>
      </w:r>
    </w:p>
    <w:p w14:paraId="2C76A0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1(we added the number of machines) and target function from our local search is 481"</w:t>
      </w:r>
    </w:p>
    <w:p w14:paraId="5DFA49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5E8F6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1.248 seconds</w:t>
      </w:r>
    </w:p>
    <w:p w14:paraId="3533E46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5))</w:t>
      </w:r>
    </w:p>
    <w:p w14:paraId="22CF210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F331E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71D52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5 from 130-----------------------------------------"</w:t>
      </w:r>
    </w:p>
    <w:p w14:paraId="6AF78CE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6 from 130--------------------------------"</w:t>
      </w:r>
    </w:p>
    <w:p w14:paraId="35E47B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6: inputName=C:/algo/h/docs/benchMark/all/NU_1_0050_10_5.txt and solutionName=C:/algo/h/docs/benchMark/all/SOL_NU_1_10_0050_5.txt"</w:t>
      </w:r>
    </w:p>
    <w:p w14:paraId="19719F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10_5.txt: machinesNum=10 jobsNum=50"</w:t>
      </w:r>
    </w:p>
    <w:p w14:paraId="370F9A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5.txt: machinesNum=10 jobsNum=50 lowerBound=471 upperBound=471 isOptimal=1"</w:t>
      </w:r>
    </w:p>
    <w:p w14:paraId="6CB7AA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71, 471, 471, 471, 471, 471, 471, 471, 471, 398)</w:t>
      </w:r>
    </w:p>
    <w:p w14:paraId="5D01A0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37</w:t>
      </w:r>
    </w:p>
    <w:p w14:paraId="2273B0E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B55DF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8595B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est from Our local search found:</w:t>
      </w:r>
    </w:p>
    <w:p w14:paraId="570B5B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1, num of machines=10, square root lms=1467.65356947748</w:t>
      </w:r>
    </w:p>
    <w:p w14:paraId="69CB10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E3EB9A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0, content= (96, 93, 94, 95, 92)</w:t>
      </w:r>
    </w:p>
    <w:p w14:paraId="376583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0, content= (93, 92, 93, 96, 96)</w:t>
      </w:r>
    </w:p>
    <w:p w14:paraId="4C6CF0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0, content= (91, 94, 97, 96, 92)</w:t>
      </w:r>
    </w:p>
    <w:p w14:paraId="0A4BCD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70, content= (90, 91, 95, 99, 95)</w:t>
      </w:r>
    </w:p>
    <w:p w14:paraId="191D80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0, content= (99, 99, 91, 90, 91)</w:t>
      </w:r>
    </w:p>
    <w:p w14:paraId="1BD37E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70, content= (99, 94, 93, 90, 94)</w:t>
      </w:r>
    </w:p>
    <w:p w14:paraId="1BB37B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05, content= (5, 100, 100, 100, 100)</w:t>
      </w:r>
    </w:p>
    <w:p w14:paraId="4F8A24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1, content= (99, 95, 95, 91, 91)</w:t>
      </w:r>
    </w:p>
    <w:p w14:paraId="01A250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71, content= (99, 94, 93, 91, 94)</w:t>
      </w:r>
    </w:p>
    <w:p w14:paraId="4AF0EE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70, content= (99, 95, 94, 91, 91)</w:t>
      </w:r>
    </w:p>
    <w:p w14:paraId="1805F6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5 example----"</w:t>
      </w:r>
    </w:p>
    <w:p w14:paraId="37BF41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1(we added the number of machines) and target function from our local search is 481"</w:t>
      </w:r>
    </w:p>
    <w:p w14:paraId="3F456C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55F0D2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1.232 seconds</w:t>
      </w:r>
    </w:p>
    <w:p w14:paraId="0A88C8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6))</w:t>
      </w:r>
    </w:p>
    <w:p w14:paraId="3C7B9C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6D266F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6853F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6 from 130-----------------------------------------"</w:t>
      </w:r>
    </w:p>
    <w:p w14:paraId="70D9B7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7 from 130--------------------------------"</w:t>
      </w:r>
    </w:p>
    <w:p w14:paraId="6B57E31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7: inputName=C:/algo/h/docs/benchMark/all/NU_1_0050_10_6.txt and solutionName=C:/algo/h/docs/benchMark/all/SOL_NU_1_10_0050_6.txt"</w:t>
      </w:r>
    </w:p>
    <w:p w14:paraId="25B00F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10_6.txt: machinesNum=10 jobsNum=50"</w:t>
      </w:r>
    </w:p>
    <w:p w14:paraId="6E5422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6.txt: machinesNum=10 jobsNum=50 lowerBound=476 upperBound=476 isOptimal=1"</w:t>
      </w:r>
    </w:p>
    <w:p w14:paraId="2CCF81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76, 476, 476, 476, 476, 476, 476, 476, 474, 414)</w:t>
      </w:r>
    </w:p>
    <w:p w14:paraId="2FA7147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96</w:t>
      </w:r>
    </w:p>
    <w:p w14:paraId="37C7F4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D08A2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1F3C38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4630A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6, num of machines=10, square root lms=1486.16217150081</w:t>
      </w:r>
    </w:p>
    <w:p w14:paraId="46A883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machines content(number of jobs=50):</w:t>
      </w:r>
    </w:p>
    <w:p w14:paraId="49C56F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6, content= (100, 98, 92, 93, 93)</w:t>
      </w:r>
    </w:p>
    <w:p w14:paraId="364498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6, content= (96, 96, 93, 97, 94)</w:t>
      </w:r>
    </w:p>
    <w:p w14:paraId="00ABC3C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6, content= (99, 97, 90, 99, 91)</w:t>
      </w:r>
    </w:p>
    <w:p w14:paraId="58831A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75, content= (98, 97, 90, 99, 91)</w:t>
      </w:r>
    </w:p>
    <w:p w14:paraId="38A49B6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5, content= (100, 98, 91, 90, 96)</w:t>
      </w:r>
    </w:p>
    <w:p w14:paraId="1DEA70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76, content= (100, 98, 96, 90, 92)</w:t>
      </w:r>
    </w:p>
    <w:p w14:paraId="45F7F1A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14, content= (100, 14, 100, 100, 100)</w:t>
      </w:r>
    </w:p>
    <w:p w14:paraId="53FF40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6, content= (100, 98, 95, 91, 92)</w:t>
      </w:r>
    </w:p>
    <w:p w14:paraId="024EFA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76, content= (99, 99, 94, 91, 93)</w:t>
      </w:r>
    </w:p>
    <w:p w14:paraId="2AE2A6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76, content= (98, 99, 94, 94, 91)</w:t>
      </w:r>
    </w:p>
    <w:p w14:paraId="5419E95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6 example----"</w:t>
      </w:r>
    </w:p>
    <w:p w14:paraId="0118CC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6(we added the number of machines) and target function from our local search is 486"</w:t>
      </w:r>
    </w:p>
    <w:p w14:paraId="2F6833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B8F08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7.889 seconds</w:t>
      </w:r>
    </w:p>
    <w:p w14:paraId="494DF4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7))</w:t>
      </w:r>
    </w:p>
    <w:p w14:paraId="4EAD05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5EAB30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686E03E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7 from 130-----------------------------------------"</w:t>
      </w:r>
    </w:p>
    <w:p w14:paraId="5F990F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8 from 130--------------------------------"</w:t>
      </w:r>
    </w:p>
    <w:p w14:paraId="0E051B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8: inputName=C:/algo/h/docs/benchMark/all/NU_1_0050_10_7.txt and solutionName=C:/algo/h/docs/benchMark/all/SOL_NU_1_10_0050_7.txt"</w:t>
      </w:r>
    </w:p>
    <w:p w14:paraId="74F0F8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10_7.txt: machinesNum=10 jobsNum=50"</w:t>
      </w:r>
    </w:p>
    <w:p w14:paraId="5B81B2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7.txt: machinesNum=10 jobsNum=50 lowerBound=472 upperBound=472 isOptimal=1"</w:t>
      </w:r>
    </w:p>
    <w:p w14:paraId="19BB49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10, 472, 472, 472, 472, 472, 472, 472, 472, 471)</w:t>
      </w:r>
    </w:p>
    <w:p w14:paraId="40F529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57</w:t>
      </w:r>
    </w:p>
    <w:p w14:paraId="183EA3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61248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767DC7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26A3D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2, num of machines=10, square root lms=1473.84293600098</w:t>
      </w:r>
    </w:p>
    <w:p w14:paraId="50B365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D3C1A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2, content= (99, 92, 92, 97, 92)</w:t>
      </w:r>
    </w:p>
    <w:p w14:paraId="55C233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 sum:472, content= (95, 94, 98, 93, 92)</w:t>
      </w:r>
    </w:p>
    <w:p w14:paraId="16344BD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2, content= (96, 92, 90, 97, 97)</w:t>
      </w:r>
    </w:p>
    <w:p w14:paraId="6F4DE55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72, content= (95, 90, 95, 93, 99)</w:t>
      </w:r>
    </w:p>
    <w:p w14:paraId="1A645F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1, content= (99, 97, 95, 90, 90)</w:t>
      </w:r>
    </w:p>
    <w:p w14:paraId="17A8CA0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72, content= (99, 95, 91, 91, 96)</w:t>
      </w:r>
    </w:p>
    <w:p w14:paraId="415BBC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72, content= (97, 95, 92, 90, 98)</w:t>
      </w:r>
    </w:p>
    <w:p w14:paraId="776A80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2, content= (93, 97, 95, 97, 90)</w:t>
      </w:r>
    </w:p>
    <w:p w14:paraId="4BC3EF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10, content= (11, 100, 100, 100, 99)</w:t>
      </w:r>
    </w:p>
    <w:p w14:paraId="36D360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72, content= (98, 98, 93, 91, 92)</w:t>
      </w:r>
    </w:p>
    <w:p w14:paraId="663607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7 example----"</w:t>
      </w:r>
    </w:p>
    <w:p w14:paraId="41CA573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2(we added the number of machines) and target function from our local search is 482"</w:t>
      </w:r>
    </w:p>
    <w:p w14:paraId="0A81EA0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4FABAD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1.292 seconds</w:t>
      </w:r>
    </w:p>
    <w:p w14:paraId="11DFD1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8))</w:t>
      </w:r>
    </w:p>
    <w:p w14:paraId="527BE3C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75DEA5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9831F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8 from 130-----------------------------------------"</w:t>
      </w:r>
    </w:p>
    <w:p w14:paraId="366A60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29 from 130--------------------------------"</w:t>
      </w:r>
    </w:p>
    <w:p w14:paraId="29FCCC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29: inputName=C:/algo/h/docs/benchMark/all/NU_1_0050_10_8.txt and solutionName=C:/algo/h/docs/benchMark/all/SOL_NU_1_10_0050_8.txt"</w:t>
      </w:r>
    </w:p>
    <w:p w14:paraId="6233A2A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10_8.txt: machinesNum=10 jobsNum=50"</w:t>
      </w:r>
    </w:p>
    <w:p w14:paraId="71F331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8.txt: machinesNum=10 jobsNum=50 lowerBound=471 upperBound=471 isOptimal=1"</w:t>
      </w:r>
    </w:p>
    <w:p w14:paraId="19C60B0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71, 471, 471, 471, 410, 471, 471, 471, 471, 471)</w:t>
      </w:r>
    </w:p>
    <w:p w14:paraId="5DA2AA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49</w:t>
      </w:r>
    </w:p>
    <w:p w14:paraId="44775D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259B1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5E9DC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67B144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1, num of machines=10, square root lms=1471.28141427804</w:t>
      </w:r>
    </w:p>
    <w:p w14:paraId="16AD2A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C43A5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1, content= (97, 93, 91, 97, 93)</w:t>
      </w:r>
    </w:p>
    <w:p w14:paraId="1A2B1A0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1, content= (94, 92, 92, 98, 95)</w:t>
      </w:r>
    </w:p>
    <w:p w14:paraId="029352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10, content= (100, 11, 100, 100, 99)</w:t>
      </w:r>
    </w:p>
    <w:p w14:paraId="68E1C8C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4 sum:471, content= (99, 98, 90, 90, 94)</w:t>
      </w:r>
    </w:p>
    <w:p w14:paraId="38E17E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1, content= (99, 95, 92, 93, 92)</w:t>
      </w:r>
    </w:p>
    <w:p w14:paraId="3DB3429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471, content= (99, 96, 91, 91, 94)</w:t>
      </w:r>
    </w:p>
    <w:p w14:paraId="210D9E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71, content= (99, 96, 94, 91, 91)</w:t>
      </w:r>
    </w:p>
    <w:p w14:paraId="2296B34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1, content= (99, 96, 93, 91, 92)</w:t>
      </w:r>
    </w:p>
    <w:p w14:paraId="0A697C9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71, content= (97, 95, 95, 93, 91)</w:t>
      </w:r>
    </w:p>
    <w:p w14:paraId="0BDCC0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71, content= (98, 94, 91, 91, 97)</w:t>
      </w:r>
    </w:p>
    <w:p w14:paraId="2ED502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8 example----"</w:t>
      </w:r>
    </w:p>
    <w:p w14:paraId="3CC511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1(we added the number of machines) and target function from our local search is 481"</w:t>
      </w:r>
    </w:p>
    <w:p w14:paraId="6F4594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5B70886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8.81 seconds</w:t>
      </w:r>
    </w:p>
    <w:p w14:paraId="072D5B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19))</w:t>
      </w:r>
    </w:p>
    <w:p w14:paraId="721217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3B0D99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3BB99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29 from 130-----------------------------------------"</w:t>
      </w:r>
    </w:p>
    <w:p w14:paraId="1EF0A7D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0 from 130--------------------------------"</w:t>
      </w:r>
    </w:p>
    <w:p w14:paraId="1163E86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0: inputName=C:/algo/h/docs/benchMark/all/NU_1_0050_10_9.txt and solutionName=C:/algo/h/docs/benchMark/all/SOL_NU_1_10_0050_9.txt"</w:t>
      </w:r>
    </w:p>
    <w:p w14:paraId="40D796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10_9.txt: machinesNum=10 jobsNum=50"</w:t>
      </w:r>
    </w:p>
    <w:p w14:paraId="29B879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10_0050_9.txt: machinesNum=10 jobsNum=50 lowerBound=473 upperBound=473 isOptimal=1"</w:t>
      </w:r>
    </w:p>
    <w:p w14:paraId="2518B1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401, 473, 473, 473, 473, 473, 473, 473, 473, 473)</w:t>
      </w:r>
    </w:p>
    <w:p w14:paraId="3F6EE0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58</w:t>
      </w:r>
    </w:p>
    <w:p w14:paraId="1B9F2E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4D275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58F122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5CB6B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483, num of machines=10, square root lms=1474.52365189576</w:t>
      </w:r>
    </w:p>
    <w:p w14:paraId="57E28A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8EB27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473, content= (94, 96, 90, 95, 98)</w:t>
      </w:r>
    </w:p>
    <w:p w14:paraId="605D34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473, content= (94, 95, 95, 97, 92)</w:t>
      </w:r>
    </w:p>
    <w:p w14:paraId="72ADE5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473, content= (94, 94, 98, 96, 91)</w:t>
      </w:r>
    </w:p>
    <w:p w14:paraId="1446FE5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473, content= (98, 93, 90, 94, 98)</w:t>
      </w:r>
    </w:p>
    <w:p w14:paraId="0298C3C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473, content= (99, 95, 95, 93, 91)</w:t>
      </w:r>
    </w:p>
    <w:p w14:paraId="399C41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6 sum:473, content= (97, 96, 93, 97, 90)</w:t>
      </w:r>
    </w:p>
    <w:p w14:paraId="3A90582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473, content= (98, 97, 96, 91, 91)</w:t>
      </w:r>
    </w:p>
    <w:p w14:paraId="4E9293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473, content= (97, 96, 92, 91, 97)</w:t>
      </w:r>
    </w:p>
    <w:p w14:paraId="6832873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472, content= (96, 97, 96, 92, 91)</w:t>
      </w:r>
    </w:p>
    <w:p w14:paraId="75796B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402, content= (2, 100, 100, 100, 100)</w:t>
      </w:r>
    </w:p>
    <w:p w14:paraId="4E1420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29 example----"</w:t>
      </w:r>
    </w:p>
    <w:p w14:paraId="753B85A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483(we added the number of machines) and target function from our local search is 483"</w:t>
      </w:r>
    </w:p>
    <w:p w14:paraId="078268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100144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1.076 seconds</w:t>
      </w:r>
    </w:p>
    <w:p w14:paraId="6B15D8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0))</w:t>
      </w:r>
    </w:p>
    <w:p w14:paraId="401AE81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634789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4A732C6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0 from 130-----------------------------------------"</w:t>
      </w:r>
    </w:p>
    <w:p w14:paraId="3F7C10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1 from 130--------------------------------"</w:t>
      </w:r>
    </w:p>
    <w:p w14:paraId="1584E8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1: inputName=C:/algo/h/docs/benchMark/all/NU_1_0050_25_0.txt and solutionName=C:/algo/h/docs/benchMark/all/SOL_NU_1_25_0050_0.txt"</w:t>
      </w:r>
    </w:p>
    <w:p w14:paraId="26D5C79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25_0.txt: machinesNum=25 jobsNum=50"</w:t>
      </w:r>
    </w:p>
    <w:p w14:paraId="72578AF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25_0050_0.txt: machinesNum=25 jobsNum=50 lowerBound=191 upperBound=191 isOptimal=1"</w:t>
      </w:r>
    </w:p>
    <w:p w14:paraId="237B9A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1, 191, 190, 104, 191, 191, 191, 190, 190, 191, 191, 191, 191, 190, 190, 191, 190, 190, 190, 190, 190, 190, 190, 190, 190)</w:t>
      </w:r>
    </w:p>
    <w:p w14:paraId="57EF49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74</w:t>
      </w:r>
    </w:p>
    <w:p w14:paraId="11EFEDD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3C83D7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8EE27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537424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16, num of machines=25, square root lms=938.629852497778</w:t>
      </w:r>
    </w:p>
    <w:p w14:paraId="29B0207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64D98B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0, content= (91, 99)</w:t>
      </w:r>
    </w:p>
    <w:p w14:paraId="08BE49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0, content= (91, 99)</w:t>
      </w:r>
    </w:p>
    <w:p w14:paraId="070DADD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1, content= (100, 91)</w:t>
      </w:r>
    </w:p>
    <w:p w14:paraId="32D1E4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1, content= (100, 91)</w:t>
      </w:r>
    </w:p>
    <w:p w14:paraId="3947FB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1, content= (99, 92)</w:t>
      </w:r>
    </w:p>
    <w:p w14:paraId="1995333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1, content= (99, 92)</w:t>
      </w:r>
    </w:p>
    <w:p w14:paraId="0BDB4D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7 sum:191, content= (99, 92)</w:t>
      </w:r>
    </w:p>
    <w:p w14:paraId="772F82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0, content= (90, 100)</w:t>
      </w:r>
    </w:p>
    <w:p w14:paraId="74BD3B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04, content= (4, 100)</w:t>
      </w:r>
    </w:p>
    <w:p w14:paraId="1A95BD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1, content= (98, 93)</w:t>
      </w:r>
    </w:p>
    <w:p w14:paraId="7D9FD91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1, content= (98, 93)</w:t>
      </w:r>
    </w:p>
    <w:p w14:paraId="7858ED5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1, content= (98, 93)</w:t>
      </w:r>
    </w:p>
    <w:p w14:paraId="06974C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0, content= (94, 96)</w:t>
      </w:r>
    </w:p>
    <w:p w14:paraId="755BAF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0, content= (94, 96)</w:t>
      </w:r>
    </w:p>
    <w:p w14:paraId="595F89F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1, content= (97, 94)</w:t>
      </w:r>
    </w:p>
    <w:p w14:paraId="413D711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1, content= (96, 95)</w:t>
      </w:r>
    </w:p>
    <w:p w14:paraId="6D27A8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0, content= (96, 94)</w:t>
      </w:r>
    </w:p>
    <w:p w14:paraId="256FF62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0, content= (96, 94)</w:t>
      </w:r>
    </w:p>
    <w:p w14:paraId="5343E7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0, content= (96, 94)</w:t>
      </w:r>
    </w:p>
    <w:p w14:paraId="6F0F3A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0, content= (96, 94)</w:t>
      </w:r>
    </w:p>
    <w:p w14:paraId="364C623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0, content= (96, 94)</w:t>
      </w:r>
    </w:p>
    <w:p w14:paraId="2B6082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0, content= (96, 94)</w:t>
      </w:r>
    </w:p>
    <w:p w14:paraId="3079E8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0, content= (93, 97)</w:t>
      </w:r>
    </w:p>
    <w:p w14:paraId="4FE0C9D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0, content= (93, 97)</w:t>
      </w:r>
    </w:p>
    <w:p w14:paraId="7DACC48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0, content= (95, 95)</w:t>
      </w:r>
    </w:p>
    <w:p w14:paraId="67FD47F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0 example----"</w:t>
      </w:r>
    </w:p>
    <w:p w14:paraId="7ABD9F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16(we added the number of machines) and target function from our local search is 216"</w:t>
      </w:r>
    </w:p>
    <w:p w14:paraId="57A1840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6A5214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65.279 seconds</w:t>
      </w:r>
    </w:p>
    <w:p w14:paraId="69E089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1))</w:t>
      </w:r>
    </w:p>
    <w:p w14:paraId="65FCB6E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B01B76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7BE5AB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1 from 130-----------------------------------------"</w:t>
      </w:r>
    </w:p>
    <w:p w14:paraId="34E115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2 from 130--------------------------------"</w:t>
      </w:r>
    </w:p>
    <w:p w14:paraId="39F3639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2: inputName=C:/algo/h/docs/benchMark/all/NU_1_0050_25_1.txt and solutionName=C:/algo/h/docs/benchMark/all/SOL_NU_1_25_0050_1.txt"</w:t>
      </w:r>
    </w:p>
    <w:p w14:paraId="49401C8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25_1.txt: machinesNum=25 jobsNum=50"</w:t>
      </w:r>
    </w:p>
    <w:p w14:paraId="3B923E6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25_0050_1.txt: machinesNum=25 jobsNum=50 lowerBound=191 upperBound=191 isOptimal=1"</w:t>
      </w:r>
    </w:p>
    <w:p w14:paraId="746FED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Content of machines summed (190, 190, 117, 190, 190, 190, 189, 190, 190, 189, 189, 190, 190, 190, 190, 191, 191, 191, 190, 190, 190, 190, 189, 189, 189)</w:t>
      </w:r>
    </w:p>
    <w:p w14:paraId="05084D8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74</w:t>
      </w:r>
    </w:p>
    <w:p w14:paraId="2A93348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6C53A6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6015BC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CFCB9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16, num of machines=25, square root lms=937.52759959374</w:t>
      </w:r>
    </w:p>
    <w:p w14:paraId="466D8C7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73B30C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17, content= (100, 17)</w:t>
      </w:r>
    </w:p>
    <w:p w14:paraId="3700A3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0, content= (90, 100)</w:t>
      </w:r>
    </w:p>
    <w:p w14:paraId="2E8272C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89, content= (91, 98)</w:t>
      </w:r>
    </w:p>
    <w:p w14:paraId="5D7A61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89, content= (91, 98)</w:t>
      </w:r>
    </w:p>
    <w:p w14:paraId="3B0A054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0, content= (99, 91)</w:t>
      </w:r>
    </w:p>
    <w:p w14:paraId="0A79370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0, content= (99, 91)</w:t>
      </w:r>
    </w:p>
    <w:p w14:paraId="6740F74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0, content= (99, 91)</w:t>
      </w:r>
    </w:p>
    <w:p w14:paraId="425A988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0, content= (96, 94)</w:t>
      </w:r>
    </w:p>
    <w:p w14:paraId="2899A4E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0, content= (98, 92)</w:t>
      </w:r>
    </w:p>
    <w:p w14:paraId="2957AD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0, content= (92, 98)</w:t>
      </w:r>
    </w:p>
    <w:p w14:paraId="23B065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0, content= (93, 97)</w:t>
      </w:r>
    </w:p>
    <w:p w14:paraId="4130E56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0, content= (94, 96)</w:t>
      </w:r>
    </w:p>
    <w:p w14:paraId="0BDDD7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0, content= (97, 93)</w:t>
      </w:r>
    </w:p>
    <w:p w14:paraId="58B125F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0, content= (94, 96)</w:t>
      </w:r>
    </w:p>
    <w:p w14:paraId="1F0B50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0, content= (94, 96)</w:t>
      </w:r>
    </w:p>
    <w:p w14:paraId="1009CC5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1, content= (96, 95)</w:t>
      </w:r>
    </w:p>
    <w:p w14:paraId="62F147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1, content= (96, 95)</w:t>
      </w:r>
    </w:p>
    <w:p w14:paraId="5D5D4D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1, content= (96, 95)</w:t>
      </w:r>
    </w:p>
    <w:p w14:paraId="5F65D9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0, content= (93, 97)</w:t>
      </w:r>
    </w:p>
    <w:p w14:paraId="615FECB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0, content= (93, 97)</w:t>
      </w:r>
    </w:p>
    <w:p w14:paraId="3808673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89, content= (96, 93)</w:t>
      </w:r>
    </w:p>
    <w:p w14:paraId="356CA12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0, content= (90, 100)</w:t>
      </w:r>
    </w:p>
    <w:p w14:paraId="236FAF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89, content= (96, 93)</w:t>
      </w:r>
    </w:p>
    <w:p w14:paraId="0EAFD37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89, content= (90, 99)</w:t>
      </w:r>
    </w:p>
    <w:p w14:paraId="0A50BB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25 sum:189, content= (96, 93)</w:t>
      </w:r>
    </w:p>
    <w:p w14:paraId="564252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1 example----"</w:t>
      </w:r>
    </w:p>
    <w:p w14:paraId="4967228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16(we added the number of machines) and target function from our local search is 216"</w:t>
      </w:r>
    </w:p>
    <w:p w14:paraId="14A46D5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030248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161.14 seconds</w:t>
      </w:r>
    </w:p>
    <w:p w14:paraId="09A3C6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2))</w:t>
      </w:r>
    </w:p>
    <w:p w14:paraId="6B0761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153E2F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DAF33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2 from 130-----------------------------------------"</w:t>
      </w:r>
    </w:p>
    <w:p w14:paraId="1559B43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3 from 130--------------------------------"</w:t>
      </w:r>
    </w:p>
    <w:p w14:paraId="2D627AF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3: inputName=C:/algo/h/docs/benchMark/all/NU_1_0050_25_2.txt and solutionName=C:/algo/h/docs/benchMark/all/SOL_NU_1_25_0050_2.txt"</w:t>
      </w:r>
    </w:p>
    <w:p w14:paraId="361434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25_2.txt: machinesNum=25 jobsNum=50"</w:t>
      </w:r>
    </w:p>
    <w:p w14:paraId="4026DD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25_0050_2.txt: machinesNum=25 jobsNum=50 lowerBound=192 upperBound=192 isOptimal=1"</w:t>
      </w:r>
    </w:p>
    <w:p w14:paraId="2E0EBF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2, 191, 191, 191, 190, 190, 105, 191, 191, 191, 190, 190, 190, 190, 191, 191, 191, 190, 190, 190, 190, 190, 190, 189, 189)</w:t>
      </w:r>
    </w:p>
    <w:p w14:paraId="06D9F6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74</w:t>
      </w:r>
    </w:p>
    <w:p w14:paraId="72C7E32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961AE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336797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824907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17, num of machines=25, square root lms=938.541421568595</w:t>
      </w:r>
    </w:p>
    <w:p w14:paraId="1DC7B6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11A84B0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92, content= (100, 92)</w:t>
      </w:r>
    </w:p>
    <w:p w14:paraId="005272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1, content= (100, 91)</w:t>
      </w:r>
    </w:p>
    <w:p w14:paraId="760646B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1, content= (100, 91)</w:t>
      </w:r>
    </w:p>
    <w:p w14:paraId="69D3BB9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1, content= (100, 91)</w:t>
      </w:r>
    </w:p>
    <w:p w14:paraId="7AD061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0, content= (100, 90)</w:t>
      </w:r>
    </w:p>
    <w:p w14:paraId="2731B1D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0, content= (100, 90)</w:t>
      </w:r>
    </w:p>
    <w:p w14:paraId="387FA0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05, content= (100, 5)</w:t>
      </w:r>
    </w:p>
    <w:p w14:paraId="132B051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1, content= (99, 92)</w:t>
      </w:r>
    </w:p>
    <w:p w14:paraId="746FD1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1, content= (99, 92)</w:t>
      </w:r>
    </w:p>
    <w:p w14:paraId="00C3E1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0, content= (93, 97)</w:t>
      </w:r>
    </w:p>
    <w:p w14:paraId="75B598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1 sum:190, content= (93, 97)</w:t>
      </w:r>
    </w:p>
    <w:p w14:paraId="5297A56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0, content= (93, 97)</w:t>
      </w:r>
    </w:p>
    <w:p w14:paraId="1EB26F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1, content= (98, 93)</w:t>
      </w:r>
    </w:p>
    <w:p w14:paraId="3E7A31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0, content= (98, 92)</w:t>
      </w:r>
    </w:p>
    <w:p w14:paraId="70C128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1, content= (97, 94)</w:t>
      </w:r>
    </w:p>
    <w:p w14:paraId="3D4B74B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1, content= (97, 94)</w:t>
      </w:r>
    </w:p>
    <w:p w14:paraId="12C99D4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1, content= (97, 94)</w:t>
      </w:r>
    </w:p>
    <w:p w14:paraId="5BA345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0, content= (92, 98)</w:t>
      </w:r>
    </w:p>
    <w:p w14:paraId="21AED6E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0, content= (92, 98)</w:t>
      </w:r>
    </w:p>
    <w:p w14:paraId="4B77691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0, content= (92, 98)</w:t>
      </w:r>
    </w:p>
    <w:p w14:paraId="3F072C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0, content= (96, 94)</w:t>
      </w:r>
    </w:p>
    <w:p w14:paraId="114553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0, content= (96, 94)</w:t>
      </w:r>
    </w:p>
    <w:p w14:paraId="2B99734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0, content= (95, 95)</w:t>
      </w:r>
    </w:p>
    <w:p w14:paraId="38E887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89, content= (95, 94)</w:t>
      </w:r>
    </w:p>
    <w:p w14:paraId="4BB0388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89, content= (95, 94)</w:t>
      </w:r>
    </w:p>
    <w:p w14:paraId="427511F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2 example----"</w:t>
      </w:r>
    </w:p>
    <w:p w14:paraId="204028A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17(we added the number of machines) and target function from our local search is 217"</w:t>
      </w:r>
    </w:p>
    <w:p w14:paraId="586426F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1536E6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239.162 seconds</w:t>
      </w:r>
    </w:p>
    <w:p w14:paraId="7624A69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3))</w:t>
      </w:r>
    </w:p>
    <w:p w14:paraId="7718B4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09D9CF0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03E85E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3 from 130-----------------------------------------"</w:t>
      </w:r>
    </w:p>
    <w:p w14:paraId="04715F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4 from 130--------------------------------"</w:t>
      </w:r>
    </w:p>
    <w:p w14:paraId="0C6B8C7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4: inputName=C:/algo/h/docs/benchMark/all/NU_1_0050_25_3.txt and solutionName=C:/algo/h/docs/benchMark/all/SOL_NU_1_25_0050_3.txt"</w:t>
      </w:r>
    </w:p>
    <w:p w14:paraId="14F7E4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25_3.txt: machinesNum=25 jobsNum=50"</w:t>
      </w:r>
    </w:p>
    <w:p w14:paraId="050BC27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25_0050_3.txt: machinesNum=25 jobsNum=50 lowerBound=190 upperBound=190 isOptimal=1"</w:t>
      </w:r>
    </w:p>
    <w:p w14:paraId="2F2F58D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0, 190, 190, 190, 190, 190, 190, 108, 189, 189, 188, 188, 188, 190, 189, 188, 188, 188, 189, 189, 188, 188, 188, 187, 187)</w:t>
      </w:r>
    </w:p>
    <w:p w14:paraId="467030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39</w:t>
      </w:r>
    </w:p>
    <w:p w14:paraId="590597D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469F757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----Our Results-------</w:t>
      </w:r>
    </w:p>
    <w:p w14:paraId="6E6A25F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793EE5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15, num of machines=25, square root lms=931.183655354839</w:t>
      </w:r>
    </w:p>
    <w:p w14:paraId="7CFDBDD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2D68D08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88, content= (98, 90)</w:t>
      </w:r>
    </w:p>
    <w:p w14:paraId="2914826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0, content= (100, 90)</w:t>
      </w:r>
    </w:p>
    <w:p w14:paraId="12DBFF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0, content= (100, 90)</w:t>
      </w:r>
    </w:p>
    <w:p w14:paraId="1CDC969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0, content= (100, 90)</w:t>
      </w:r>
    </w:p>
    <w:p w14:paraId="558AE6B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0, content= (100, 90)</w:t>
      </w:r>
    </w:p>
    <w:p w14:paraId="4CC2DB7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0, content= (100, 90)</w:t>
      </w:r>
    </w:p>
    <w:p w14:paraId="6A6A59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0, content= (100, 90)</w:t>
      </w:r>
    </w:p>
    <w:p w14:paraId="0CEF7B4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0, content= (100, 90)</w:t>
      </w:r>
    </w:p>
    <w:p w14:paraId="5A58B95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89, content= (99, 90)</w:t>
      </w:r>
    </w:p>
    <w:p w14:paraId="18CA3B8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89, content= (92, 97)</w:t>
      </w:r>
    </w:p>
    <w:p w14:paraId="215B9C5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88, content= (91, 97)</w:t>
      </w:r>
    </w:p>
    <w:p w14:paraId="528982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88, content= (91, 97)</w:t>
      </w:r>
    </w:p>
    <w:p w14:paraId="0068301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89, content= (98, 91)</w:t>
      </w:r>
    </w:p>
    <w:p w14:paraId="380905F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0, content= (97, 93)</w:t>
      </w:r>
    </w:p>
    <w:p w14:paraId="4D36D65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88, content= (97, 91)</w:t>
      </w:r>
    </w:p>
    <w:p w14:paraId="4BCA52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88, content= (90, 98)</w:t>
      </w:r>
    </w:p>
    <w:p w14:paraId="2BC8F2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88, content= (90, 98)</w:t>
      </w:r>
    </w:p>
    <w:p w14:paraId="57107B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08, content= (8, 100)</w:t>
      </w:r>
    </w:p>
    <w:p w14:paraId="2E5071C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89, content= (96, 93)</w:t>
      </w:r>
    </w:p>
    <w:p w14:paraId="5F29185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89, content= (96, 93)</w:t>
      </w:r>
    </w:p>
    <w:p w14:paraId="4697748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88, content= (95, 93)</w:t>
      </w:r>
    </w:p>
    <w:p w14:paraId="3B5F59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88, content= (95, 93)</w:t>
      </w:r>
    </w:p>
    <w:p w14:paraId="53EE16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88, content= (94, 94)</w:t>
      </w:r>
    </w:p>
    <w:p w14:paraId="6FD3BB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87, content= (94, 93)</w:t>
      </w:r>
    </w:p>
    <w:p w14:paraId="28D0744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87, content= (94, 93)</w:t>
      </w:r>
    </w:p>
    <w:p w14:paraId="6008F11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3 example----"</w:t>
      </w:r>
    </w:p>
    <w:p w14:paraId="521646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15(we added the number of machines) and target function from our local search is 215"</w:t>
      </w:r>
    </w:p>
    <w:p w14:paraId="3B9088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32D7D60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Run time: 216.795 seconds</w:t>
      </w:r>
    </w:p>
    <w:p w14:paraId="1D3B609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4))</w:t>
      </w:r>
    </w:p>
    <w:p w14:paraId="09F5D06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3649052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2A57FED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4 from 130-----------------------------------------"</w:t>
      </w:r>
    </w:p>
    <w:p w14:paraId="0CD93FA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5 from 130--------------------------------"</w:t>
      </w:r>
    </w:p>
    <w:p w14:paraId="056AA0B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5: inputName=C:/algo/h/docs/benchMark/all/NU_1_0050_25_4.txt and solutionName=C:/algo/h/docs/benchMark/all/SOL_NU_1_25_0050_4.txt"</w:t>
      </w:r>
    </w:p>
    <w:p w14:paraId="66A439C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25_4.txt: machinesNum=25 jobsNum=50"</w:t>
      </w:r>
    </w:p>
    <w:p w14:paraId="454AB64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25_0050_4.txt: machinesNum=25 jobsNum=50 lowerBound=191 upperBound=191 isOptimal=1"</w:t>
      </w:r>
    </w:p>
    <w:p w14:paraId="5E3FBA3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0, 190, 101, 189, 189, 189, 189, 189, 189, 189, 191, 191, 190, 190, 189, 189, 189, 189, 191, 191, 191, 191, 190, 190, 190)</w:t>
      </w:r>
    </w:p>
    <w:p w14:paraId="4DD732C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56</w:t>
      </w:r>
    </w:p>
    <w:p w14:paraId="53C31C7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7F27A8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F77CA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21A0A3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16, num of machines=25, square root lms=935.263599206128</w:t>
      </w:r>
    </w:p>
    <w:p w14:paraId="2ABBF9F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870F23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 sum:101, content= (100, 1)</w:t>
      </w:r>
    </w:p>
    <w:p w14:paraId="7008E30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0, content= (90, 100)</w:t>
      </w:r>
    </w:p>
    <w:p w14:paraId="1FFA3C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0, content= (96, 94)</w:t>
      </w:r>
    </w:p>
    <w:p w14:paraId="5DE103C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89, content= (90, 99)</w:t>
      </w:r>
    </w:p>
    <w:p w14:paraId="1C5A71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89, content= (97, 92)</w:t>
      </w:r>
    </w:p>
    <w:p w14:paraId="54B6EE6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89, content= (91, 98)</w:t>
      </w:r>
    </w:p>
    <w:p w14:paraId="08E3C21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89, content= (97, 92)</w:t>
      </w:r>
    </w:p>
    <w:p w14:paraId="24992DA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89, content= (98, 91)</w:t>
      </w:r>
    </w:p>
    <w:p w14:paraId="2378C52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89, content= (92, 97)</w:t>
      </w:r>
    </w:p>
    <w:p w14:paraId="6B2FEAB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89, content= (98, 91)</w:t>
      </w:r>
    </w:p>
    <w:p w14:paraId="284D4DB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0, content= (97, 93)</w:t>
      </w:r>
    </w:p>
    <w:p w14:paraId="38AC603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0, content= (94, 96)</w:t>
      </w:r>
    </w:p>
    <w:p w14:paraId="47F50BC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90, content= (94, 96)</w:t>
      </w:r>
    </w:p>
    <w:p w14:paraId="1ED1C8A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1, content= (97, 94)</w:t>
      </w:r>
    </w:p>
    <w:p w14:paraId="710B961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5 sum:191, content= (97, 94)</w:t>
      </w:r>
    </w:p>
    <w:p w14:paraId="6488FD7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0, content= (90, 100)</w:t>
      </w:r>
    </w:p>
    <w:p w14:paraId="767193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89, content= (97, 92)</w:t>
      </w:r>
    </w:p>
    <w:p w14:paraId="7E2A0A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89, content= (90, 99)</w:t>
      </w:r>
    </w:p>
    <w:p w14:paraId="2DE9BEA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1, content= (96, 95)</w:t>
      </w:r>
    </w:p>
    <w:p w14:paraId="7B442B7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1, content= (96, 95)</w:t>
      </w:r>
    </w:p>
    <w:p w14:paraId="014363E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1, content= (96, 95)</w:t>
      </w:r>
    </w:p>
    <w:p w14:paraId="115D0E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1, content= (96, 95)</w:t>
      </w:r>
    </w:p>
    <w:p w14:paraId="3A0246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89, content= (90, 99)</w:t>
      </w:r>
    </w:p>
    <w:p w14:paraId="0454A79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0, content= (93, 97)</w:t>
      </w:r>
    </w:p>
    <w:p w14:paraId="3EAE21E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89, content= (91, 98)</w:t>
      </w:r>
    </w:p>
    <w:p w14:paraId="395655E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4 example----"</w:t>
      </w:r>
    </w:p>
    <w:p w14:paraId="402B773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16(we added the number of machines) and target function from our local search is 216"</w:t>
      </w:r>
    </w:p>
    <w:p w14:paraId="5E890DB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4AE0CB3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315.468 seconds</w:t>
      </w:r>
    </w:p>
    <w:p w14:paraId="2CE03E9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5))</w:t>
      </w:r>
    </w:p>
    <w:p w14:paraId="31CD0EC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22BBBFE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17BEE1A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END 35 from 130-----------------------------------------"</w:t>
      </w:r>
    </w:p>
    <w:p w14:paraId="10E4B05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6 from 130--------------------------------"</w:t>
      </w:r>
    </w:p>
    <w:p w14:paraId="304DFB8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6: inputName=C:/algo/h/docs/benchMark/all/NU_1_0050_25_5.txt and solutionName=C:/algo/h/docs/benchMark/all/SOL_NU_1_25_0050_5.txt"</w:t>
      </w:r>
    </w:p>
    <w:p w14:paraId="3AB768E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25_5.txt: machinesNum=25 jobsNum=50"</w:t>
      </w:r>
    </w:p>
    <w:p w14:paraId="294006E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25_0050_5.txt: machinesNum=25 jobsNum=50 lowerBound=194 upperBound=194 isOptimal=1"</w:t>
      </w:r>
    </w:p>
    <w:p w14:paraId="1855094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1, 191, 190, 190, 190, 103, 191, 191, 191, 190, 190, 192, 191, 191, 191, 191, 191, 190, 194, 193, 192, 192, 192, 192, 192)</w:t>
      </w:r>
    </w:p>
    <w:p w14:paraId="1152E32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92</w:t>
      </w:r>
    </w:p>
    <w:p w14:paraId="33E2407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</w:pPr>
    </w:p>
    <w:p w14:paraId="09D0E10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----Our Results-------</w:t>
      </w:r>
    </w:p>
    <w:p w14:paraId="2D55159F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est from Our local search found:</w:t>
      </w:r>
    </w:p>
    <w:p w14:paraId="342B2CF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target function = 219, num of machines=25, square root lms=942.384210394041</w:t>
      </w:r>
    </w:p>
    <w:p w14:paraId="776895A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machines content(number of jobs=50):</w:t>
      </w:r>
    </w:p>
    <w:p w14:paraId="02433CE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bucket1 sum:193, content= (97, 96)</w:t>
      </w:r>
    </w:p>
    <w:p w14:paraId="6883699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 sum:192, content= (95, 97)</w:t>
      </w:r>
    </w:p>
    <w:p w14:paraId="1475B3C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3 sum:190, content= (100, 90)</w:t>
      </w:r>
    </w:p>
    <w:p w14:paraId="027D8F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4 sum:191, content= (100, 91)</w:t>
      </w:r>
    </w:p>
    <w:p w14:paraId="25FA483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5 sum:192, content= (97, 95)</w:t>
      </w:r>
    </w:p>
    <w:p w14:paraId="0DB1D801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6 sum:192, content= (97, 95)</w:t>
      </w:r>
    </w:p>
    <w:p w14:paraId="7AB85D4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7 sum:191, content= (99, 92)</w:t>
      </w:r>
    </w:p>
    <w:p w14:paraId="0DE042F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8 sum:192, content= (95, 97)</w:t>
      </w:r>
    </w:p>
    <w:p w14:paraId="6F76D30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9 sum:191, content= (99, 92)</w:t>
      </w:r>
    </w:p>
    <w:p w14:paraId="3C8A9BB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0 sum:192, content= (95, 97)</w:t>
      </w:r>
    </w:p>
    <w:p w14:paraId="2C83C1B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1 sum:191, content= (98, 93)</w:t>
      </w:r>
    </w:p>
    <w:p w14:paraId="55ABA9A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2 sum:191, content= (98, 93)</w:t>
      </w:r>
    </w:p>
    <w:p w14:paraId="359939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3 sum:103, content= (3, 100)</w:t>
      </w:r>
    </w:p>
    <w:p w14:paraId="522D7997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4 sum:191, content= (100, 91)</w:t>
      </w:r>
    </w:p>
    <w:p w14:paraId="359E6A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5 sum:192, content= (98, 94)</w:t>
      </w:r>
    </w:p>
    <w:p w14:paraId="196C5A2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6 sum:191, content= (98, 93)</w:t>
      </w:r>
    </w:p>
    <w:p w14:paraId="6CCA891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7 sum:191, content= (98, 93)</w:t>
      </w:r>
    </w:p>
    <w:p w14:paraId="30F92C4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8 sum:191, content= (98, 93)</w:t>
      </w:r>
    </w:p>
    <w:p w14:paraId="6224E7E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19 sum:194, content= (97, 97)</w:t>
      </w:r>
    </w:p>
    <w:p w14:paraId="3CE24F28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0 sum:191, content= (99, 92)</w:t>
      </w:r>
    </w:p>
    <w:p w14:paraId="5103862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1 sum:190, content= (91, 99)</w:t>
      </w:r>
    </w:p>
    <w:p w14:paraId="0F3D563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2 sum:190, content= (90, 100)</w:t>
      </w:r>
    </w:p>
    <w:p w14:paraId="3F22291E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3 sum:190, content= (91, 99)</w:t>
      </w:r>
    </w:p>
    <w:p w14:paraId="1C903E4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4 sum:190, content= (90, 100)</w:t>
      </w:r>
    </w:p>
    <w:p w14:paraId="64B16C6D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bucket25 sum:190, content= (92, 98)</w:t>
      </w:r>
    </w:p>
    <w:p w14:paraId="05997482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Comparison for the 35 example----"</w:t>
      </w:r>
    </w:p>
    <w:p w14:paraId="6B1749B5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tf from benchmark was 219(we added the number of machines) and target function from our local search is 219"</w:t>
      </w:r>
    </w:p>
    <w:p w14:paraId="7773A4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***RESULT IS THE SAME</w:t>
      </w:r>
    </w:p>
    <w:p w14:paraId="2A7DBD79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Run time: 367.592 seconds</w:t>
      </w:r>
    </w:p>
    <w:p w14:paraId="34DAA09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Correct (size-numberCorrect):" QMap((10, 10)(50, 26))</w:t>
      </w:r>
    </w:p>
    <w:p w14:paraId="424FFF06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Mistakes(size-numberMistakes):" QMap()</w:t>
      </w:r>
    </w:p>
    <w:p w14:paraId="11F7632C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Avegare error: 0"</w:t>
      </w:r>
    </w:p>
    <w:p w14:paraId="5AA4483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lastRenderedPageBreak/>
        <w:t>"-----------END 36 from 130-----------------------------------------"</w:t>
      </w:r>
    </w:p>
    <w:p w14:paraId="6B73D094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--------------------START 37 from 130--------------------------------"</w:t>
      </w:r>
    </w:p>
    <w:p w14:paraId="5515B31A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input file number 37: inputName=C:/algo/h/docs/benchMark/all/NU_1_0050_25_6.txt and solutionName=C:/algo/h/docs/benchMark/all/SOL_NU_1_25_0050_6.txt"</w:t>
      </w:r>
    </w:p>
    <w:p w14:paraId="3C84D7AB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Data from file NU_1_0050_25_6.txt: mach</w:t>
      </w:r>
      <w:bookmarkStart w:id="0" w:name="_GoBack"/>
      <w:bookmarkEnd w:id="0"/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esNum=25 jobsNum=50"</w:t>
      </w:r>
    </w:p>
    <w:p w14:paraId="4F529230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"***SOLUTION Data from file SOL_NU_1_25_0050_6.txt: machinesNum=25 jobsNum=50 lowerBound=190 upperBound=190 isOptimal=1"</w:t>
      </w:r>
    </w:p>
    <w:p w14:paraId="2DBF17D3" w14:textId="77777777" w:rsidR="00C227B0" w:rsidRPr="00C227B0" w:rsidRDefault="00C227B0" w:rsidP="00C2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Content of machines summed (190, 109, 189, 189, 189, 189, 189, 189, 188, 188, 189, 189, 189, 189, 189, 188, 188, 188, 188, 188, 188, 187, 187, 187, 187)</w:t>
      </w:r>
    </w:p>
    <w:p w14:paraId="67366670" w14:textId="1701D212" w:rsidR="005C1DFC" w:rsidRPr="00C227B0" w:rsidRDefault="00C227B0" w:rsidP="00C227B0">
      <w:pPr>
        <w:rPr>
          <w:rtl/>
        </w:rPr>
      </w:pPr>
      <w:r w:rsidRPr="00C227B0">
        <w:rPr>
          <w:rFonts w:ascii="Times New Roman" w:eastAsia="Times New Roman" w:hAnsi="Times New Roman" w:cs="Times New Roman"/>
          <w:color w:val="AA00AA"/>
          <w:sz w:val="24"/>
          <w:szCs w:val="24"/>
          <w:lang w:val="en-IL" w:eastAsia="en-IL"/>
        </w:rPr>
        <w:t>input selected: size 50 sum 4630</w:t>
      </w:r>
    </w:p>
    <w:sectPr w:rsidR="005C1DFC" w:rsidRPr="00C227B0" w:rsidSect="005C1D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0"/>
    <w:rsid w:val="00042850"/>
    <w:rsid w:val="001E283A"/>
    <w:rsid w:val="002E3836"/>
    <w:rsid w:val="00307347"/>
    <w:rsid w:val="005C1DFC"/>
    <w:rsid w:val="00655353"/>
    <w:rsid w:val="00C227B0"/>
    <w:rsid w:val="00C57746"/>
    <w:rsid w:val="00E2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EC8F"/>
  <w15:chartTrackingRefBased/>
  <w15:docId w15:val="{81DF1087-F0CC-44E5-8820-E50C0B35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0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paragraph" w:styleId="NormalWeb">
    <w:name w:val="Normal (Web)"/>
    <w:basedOn w:val="Normal"/>
    <w:uiPriority w:val="99"/>
    <w:semiHidden/>
    <w:unhideWhenUsed/>
    <w:rsid w:val="0030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F287-6487-4119-9810-A0A9368F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9</Pages>
  <Words>65391</Words>
  <Characters>372733</Characters>
  <Application>Microsoft Office Word</Application>
  <DocSecurity>0</DocSecurity>
  <Lines>3106</Lines>
  <Paragraphs>8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EiniKbyLake</dc:creator>
  <cp:keywords/>
  <dc:description/>
  <cp:lastModifiedBy>GiladEiniKbyLake</cp:lastModifiedBy>
  <cp:revision>5</cp:revision>
  <dcterms:created xsi:type="dcterms:W3CDTF">2018-05-13T10:06:00Z</dcterms:created>
  <dcterms:modified xsi:type="dcterms:W3CDTF">2018-05-13T14:49:00Z</dcterms:modified>
</cp:coreProperties>
</file>